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5B9" w:rsidRPr="00A94E2F" w:rsidRDefault="00A479F0" w:rsidP="00FE57EA">
      <w:pPr>
        <w:tabs>
          <w:tab w:val="left" w:pos="960"/>
        </w:tabs>
      </w:pPr>
      <w:r>
        <w:rPr>
          <w:noProof/>
        </w:rPr>
        <w:drawing>
          <wp:anchor distT="0" distB="0" distL="114300" distR="114300" simplePos="0" relativeHeight="251662336" behindDoc="1" locked="0" layoutInCell="1" allowOverlap="1">
            <wp:simplePos x="0" y="0"/>
            <wp:positionH relativeFrom="column">
              <wp:posOffset>-748665</wp:posOffset>
            </wp:positionH>
            <wp:positionV relativeFrom="paragraph">
              <wp:posOffset>-739140</wp:posOffset>
            </wp:positionV>
            <wp:extent cx="7568796" cy="10706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_Word_Docs__Template_cover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796" cy="10706100"/>
                    </a:xfrm>
                    <a:prstGeom prst="rect">
                      <a:avLst/>
                    </a:prstGeom>
                  </pic:spPr>
                </pic:pic>
              </a:graphicData>
            </a:graphic>
            <wp14:sizeRelH relativeFrom="page">
              <wp14:pctWidth>0</wp14:pctWidth>
            </wp14:sizeRelH>
            <wp14:sizeRelV relativeFrom="page">
              <wp14:pctHeight>0</wp14:pctHeight>
            </wp14:sizeRelV>
          </wp:anchor>
        </w:drawing>
      </w:r>
      <w:r w:rsidR="00FE57EA">
        <w:tab/>
      </w:r>
    </w:p>
    <w:p w:rsidR="0050114A" w:rsidRPr="0050114A" w:rsidRDefault="00C35DF9" w:rsidP="0050114A">
      <w:pPr>
        <w:pStyle w:val="Title"/>
      </w:pPr>
      <w:r>
        <w:rPr>
          <w:rStyle w:val="TitleChar"/>
        </w:rPr>
        <w:t>A Guide to t</w:t>
      </w:r>
      <w:r w:rsidRPr="00090ACD">
        <w:rPr>
          <w:rStyle w:val="TitleChar"/>
        </w:rPr>
        <w:t xml:space="preserve">he Preparation of Agendas and </w:t>
      </w:r>
      <w:r>
        <w:rPr>
          <w:rStyle w:val="TitleChar"/>
        </w:rPr>
        <w:t>Minutes</w:t>
      </w:r>
    </w:p>
    <w:p w:rsidR="006153C7" w:rsidRDefault="00C35DF9" w:rsidP="00090ACD">
      <w:pPr>
        <w:pStyle w:val="Subtitle"/>
        <w:rPr>
          <w:rStyle w:val="SubtitleChar"/>
        </w:rPr>
      </w:pPr>
      <w:r>
        <w:rPr>
          <w:rStyle w:val="SubtitleChar"/>
        </w:rPr>
        <w:t>for local government officers to support effective decision making in council and committee meetings</w:t>
      </w:r>
      <w:r w:rsidR="0050114A">
        <w:rPr>
          <w:rStyle w:val="SubtitleChar"/>
        </w:rPr>
        <w:t>.</w:t>
      </w:r>
    </w:p>
    <w:p w:rsidR="00526A44" w:rsidRDefault="00526A44" w:rsidP="00E80C11"/>
    <w:p w:rsidR="00A20098" w:rsidRDefault="00A20098" w:rsidP="00E80C11"/>
    <w:p w:rsidR="004A23BA" w:rsidRDefault="00A479F0" w:rsidP="00A479F0">
      <w:pPr>
        <w:tabs>
          <w:tab w:val="left" w:pos="3810"/>
        </w:tabs>
        <w:sectPr w:rsidR="004A23BA" w:rsidSect="00863270">
          <w:headerReference w:type="first" r:id="rId9"/>
          <w:pgSz w:w="11906" w:h="16838" w:code="9"/>
          <w:pgMar w:top="1134" w:right="1134" w:bottom="1134" w:left="1134" w:header="709" w:footer="709" w:gutter="0"/>
          <w:cols w:space="720"/>
          <w:titlePg/>
        </w:sectPr>
      </w:pPr>
      <w:r>
        <w:tab/>
      </w:r>
    </w:p>
    <w:p w:rsidR="00A20098" w:rsidRDefault="00A20098" w:rsidP="00E80C11"/>
    <w:p w:rsidR="00E80C11" w:rsidRDefault="00E80C11" w:rsidP="00E80C11">
      <w:r w:rsidRPr="0091166C">
        <w:t>All or part o</w:t>
      </w:r>
      <w:r w:rsidR="006108B3" w:rsidRPr="0091166C">
        <w:t xml:space="preserve">f this document may be copied. </w:t>
      </w:r>
      <w:r w:rsidR="00716C6C" w:rsidRPr="0091166C">
        <w:t xml:space="preserve"> </w:t>
      </w:r>
      <w:r w:rsidRPr="0091166C">
        <w:t>Due recognition of the source would be appreciated.</w:t>
      </w:r>
    </w:p>
    <w:p w:rsidR="00904AF9" w:rsidRDefault="00904AF9" w:rsidP="00E80C11"/>
    <w:p w:rsidR="00904AF9" w:rsidRDefault="00904AF9" w:rsidP="00E80C11"/>
    <w:p w:rsidR="00904AF9" w:rsidRPr="0091166C" w:rsidRDefault="00904AF9" w:rsidP="00E80C11"/>
    <w:p w:rsidR="00E80C11" w:rsidRDefault="00D25C17" w:rsidP="00E80C11">
      <w:r>
        <w:t>The m</w:t>
      </w:r>
      <w:r w:rsidRPr="0091166C">
        <w:t xml:space="preserve">aterial contained in this document is based on Departmental </w:t>
      </w:r>
      <w:r>
        <w:t xml:space="preserve">views and its </w:t>
      </w:r>
      <w:r w:rsidRPr="0091166C">
        <w:t xml:space="preserve">interpretation of </w:t>
      </w:r>
      <w:r>
        <w:t>relevant l</w:t>
      </w:r>
      <w:r w:rsidRPr="0091166C">
        <w:t>egislation.  It does not purport nor is it intended to constitute legal advice.  The Department expressly disclaims any liability to any person in respect of anything done or not done as a result of the contents of this publication.</w:t>
      </w:r>
    </w:p>
    <w:p w:rsidR="00904AF9" w:rsidRPr="0091166C" w:rsidRDefault="00904AF9" w:rsidP="00E80C11"/>
    <w:p w:rsidR="00904AF9" w:rsidRDefault="00C365FC" w:rsidP="00904AF9">
      <w:r>
        <w:t>Third</w:t>
      </w:r>
      <w:r w:rsidR="00D25C17">
        <w:t xml:space="preserve"> Version   </w:t>
      </w:r>
      <w:r w:rsidR="00891659">
        <w:t>2019</w:t>
      </w:r>
    </w:p>
    <w:p w:rsidR="00904AF9" w:rsidRDefault="00904AF9" w:rsidP="00554719"/>
    <w:p w:rsidR="00904AF9" w:rsidRDefault="00904AF9" w:rsidP="00554719"/>
    <w:p w:rsidR="00DB3BB6" w:rsidRDefault="00DB3BB6" w:rsidP="00554719"/>
    <w:p w:rsidR="00DB3BB6" w:rsidRDefault="00DB3BB6" w:rsidP="00554719"/>
    <w:p w:rsidR="00DB3BB6" w:rsidRDefault="00DB3BB6" w:rsidP="00554719"/>
    <w:p w:rsidR="00904AF9" w:rsidRDefault="00904AF9" w:rsidP="00554719"/>
    <w:p w:rsidR="004F63AB" w:rsidRDefault="004F63AB" w:rsidP="004F63AB">
      <w:r w:rsidRPr="0091166C">
        <w:t>This document was prepared by:</w:t>
      </w:r>
    </w:p>
    <w:p w:rsidR="004F63AB" w:rsidRPr="0091166C" w:rsidRDefault="004F63AB" w:rsidP="004F63AB">
      <w:r w:rsidRPr="0091166C">
        <w:t xml:space="preserve">Department of </w:t>
      </w:r>
      <w:r w:rsidR="00891659">
        <w:t>Local Government, Sport and Cultural Industries</w:t>
      </w:r>
    </w:p>
    <w:p w:rsidR="008F5D79" w:rsidRDefault="004F63AB" w:rsidP="004F63AB">
      <w:pPr>
        <w:pStyle w:val="BodyText"/>
        <w:shd w:val="clear" w:color="auto" w:fill="FFFFFF" w:themeFill="background1"/>
        <w:spacing w:after="0"/>
        <w:rPr>
          <w:rFonts w:eastAsiaTheme="minorHAnsi" w:cs="Arial"/>
        </w:rPr>
      </w:pPr>
      <w:r w:rsidRPr="0091166C">
        <w:rPr>
          <w:rFonts w:eastAsiaTheme="minorHAnsi" w:cs="Arial"/>
        </w:rPr>
        <w:t>140 Wi</w:t>
      </w:r>
      <w:r w:rsidR="008F5D79">
        <w:rPr>
          <w:rFonts w:eastAsiaTheme="minorHAnsi" w:cs="Arial"/>
        </w:rPr>
        <w:t xml:space="preserve">lliam Street, Perth  WA  6000 </w:t>
      </w:r>
    </w:p>
    <w:p w:rsidR="004F63AB" w:rsidRPr="0091166C" w:rsidRDefault="008F5D79" w:rsidP="004F63AB">
      <w:pPr>
        <w:pStyle w:val="BodyText"/>
        <w:shd w:val="clear" w:color="auto" w:fill="FFFFFF" w:themeFill="background1"/>
        <w:spacing w:after="0"/>
        <w:rPr>
          <w:rFonts w:eastAsiaTheme="minorHAnsi" w:cs="Arial"/>
        </w:rPr>
      </w:pPr>
      <w:r>
        <w:rPr>
          <w:rFonts w:eastAsiaTheme="minorHAnsi" w:cs="Arial"/>
        </w:rPr>
        <w:t>PO Box 8349</w:t>
      </w:r>
      <w:r w:rsidR="004F63AB" w:rsidRPr="0091166C">
        <w:rPr>
          <w:rFonts w:eastAsiaTheme="minorHAnsi" w:cs="Arial"/>
        </w:rPr>
        <w:t>, PERTH</w:t>
      </w:r>
      <w:r>
        <w:rPr>
          <w:rFonts w:eastAsiaTheme="minorHAnsi" w:cs="Arial"/>
        </w:rPr>
        <w:t xml:space="preserve"> BUSINESS CENTRE </w:t>
      </w:r>
      <w:r w:rsidR="004F63AB" w:rsidRPr="0091166C">
        <w:rPr>
          <w:rFonts w:eastAsiaTheme="minorHAnsi" w:cs="Arial"/>
        </w:rPr>
        <w:t>WA  684</w:t>
      </w:r>
      <w:r>
        <w:rPr>
          <w:rFonts w:eastAsiaTheme="minorHAnsi" w:cs="Arial"/>
        </w:rPr>
        <w:t>9</w:t>
      </w:r>
    </w:p>
    <w:p w:rsidR="004F63AB" w:rsidRPr="00D04102" w:rsidRDefault="004F63AB" w:rsidP="002D27F2">
      <w:pPr>
        <w:pStyle w:val="BodyText"/>
        <w:shd w:val="clear" w:color="auto" w:fill="FFFFFF" w:themeFill="background1"/>
        <w:tabs>
          <w:tab w:val="left" w:pos="3402"/>
          <w:tab w:val="left" w:pos="6237"/>
        </w:tabs>
        <w:spacing w:after="0"/>
        <w:rPr>
          <w:rFonts w:eastAsiaTheme="minorHAnsi" w:cs="Arial"/>
        </w:rPr>
      </w:pPr>
      <w:r w:rsidRPr="0091166C">
        <w:rPr>
          <w:rFonts w:eastAsiaTheme="minorHAnsi" w:cs="Arial"/>
        </w:rPr>
        <w:t>Tel</w:t>
      </w:r>
      <w:r>
        <w:rPr>
          <w:rFonts w:eastAsiaTheme="minorHAnsi" w:cs="Arial"/>
        </w:rPr>
        <w:t>ephone</w:t>
      </w:r>
      <w:r w:rsidRPr="0091166C">
        <w:rPr>
          <w:rFonts w:eastAsiaTheme="minorHAnsi" w:cs="Arial"/>
        </w:rPr>
        <w:t>: (08)</w:t>
      </w:r>
      <w:r w:rsidR="00891659">
        <w:rPr>
          <w:rFonts w:eastAsiaTheme="minorHAnsi" w:cs="Arial"/>
        </w:rPr>
        <w:t xml:space="preserve"> 6552 7300</w:t>
      </w:r>
      <w:r w:rsidR="001C3E41">
        <w:rPr>
          <w:rFonts w:eastAsiaTheme="minorHAnsi" w:cs="Arial"/>
        </w:rPr>
        <w:t xml:space="preserve">      </w:t>
      </w:r>
      <w:r w:rsidR="00D04102">
        <w:rPr>
          <w:rFonts w:eastAsiaTheme="minorHAnsi" w:cs="Arial"/>
        </w:rPr>
        <w:t xml:space="preserve">Freecall: 1800 620 511 </w:t>
      </w:r>
      <w:r w:rsidRPr="0091166C">
        <w:rPr>
          <w:rFonts w:eastAsiaTheme="minorHAnsi" w:cs="Arial"/>
        </w:rPr>
        <w:t xml:space="preserve">(Country </w:t>
      </w:r>
      <w:r w:rsidRPr="0091166C">
        <w:rPr>
          <w:rFonts w:cs="Arial"/>
        </w:rPr>
        <w:t>Only)</w:t>
      </w:r>
      <w:r w:rsidR="001C3E41">
        <w:rPr>
          <w:rFonts w:cs="Arial"/>
        </w:rPr>
        <w:t xml:space="preserve">  </w:t>
      </w:r>
    </w:p>
    <w:p w:rsidR="004F63AB" w:rsidRPr="002B5CDD" w:rsidRDefault="004F63AB" w:rsidP="004F63AB">
      <w:pPr>
        <w:pStyle w:val="BodyText"/>
        <w:shd w:val="clear" w:color="auto" w:fill="FFFFFF" w:themeFill="background1"/>
        <w:tabs>
          <w:tab w:val="left" w:pos="3261"/>
        </w:tabs>
        <w:rPr>
          <w:rFonts w:eastAsiaTheme="minorHAnsi" w:cs="Arial"/>
        </w:rPr>
      </w:pPr>
      <w:r w:rsidRPr="002B5CDD">
        <w:rPr>
          <w:rFonts w:eastAsiaTheme="minorHAnsi" w:cs="Arial"/>
        </w:rPr>
        <w:t>Email</w:t>
      </w:r>
      <w:r w:rsidRPr="002B5CDD">
        <w:rPr>
          <w:rFonts w:cs="Arial"/>
        </w:rPr>
        <w:t xml:space="preserve">: </w:t>
      </w:r>
      <w:hyperlink r:id="rId10" w:history="1">
        <w:r w:rsidR="00891659" w:rsidRPr="00C96072">
          <w:rPr>
            <w:rStyle w:val="Hyperlink"/>
          </w:rPr>
          <w:t>info@dlgsc.wa.gov.au</w:t>
        </w:r>
      </w:hyperlink>
      <w:r w:rsidRPr="002B5CDD">
        <w:t xml:space="preserve"> </w:t>
      </w:r>
      <w:r w:rsidRPr="002B5CDD">
        <w:rPr>
          <w:rFonts w:eastAsiaTheme="minorHAnsi"/>
        </w:rPr>
        <w:t xml:space="preserve">  </w:t>
      </w:r>
      <w:r w:rsidRPr="002B5CDD">
        <w:rPr>
          <w:rFonts w:eastAsiaTheme="minorHAnsi" w:cs="Arial"/>
        </w:rPr>
        <w:t xml:space="preserve">Web: </w:t>
      </w:r>
      <w:hyperlink r:id="rId11" w:history="1">
        <w:r w:rsidR="00891659" w:rsidRPr="00C96072">
          <w:rPr>
            <w:rStyle w:val="Hyperlink"/>
          </w:rPr>
          <w:t>www.dlgsc.wa.gov.au</w:t>
        </w:r>
      </w:hyperlink>
    </w:p>
    <w:p w:rsidR="00A20098" w:rsidRDefault="004F63AB" w:rsidP="004F63AB">
      <w:pPr>
        <w:pStyle w:val="BodyText"/>
        <w:shd w:val="clear" w:color="auto" w:fill="FFFFFF" w:themeFill="background1"/>
        <w:rPr>
          <w:rFonts w:eastAsiaTheme="minorHAnsi" w:cs="Arial"/>
        </w:rPr>
      </w:pPr>
      <w:r w:rsidRPr="002B5CDD">
        <w:rPr>
          <w:rFonts w:eastAsiaTheme="minorHAnsi" w:cs="Arial"/>
        </w:rPr>
        <w:t>Translating and Interpreting Service (TIS) - Tel</w:t>
      </w:r>
      <w:r>
        <w:rPr>
          <w:rFonts w:eastAsiaTheme="minorHAnsi" w:cs="Arial"/>
        </w:rPr>
        <w:t>ephone</w:t>
      </w:r>
      <w:r w:rsidRPr="002B5CDD">
        <w:rPr>
          <w:rFonts w:eastAsiaTheme="minorHAnsi" w:cs="Arial"/>
        </w:rPr>
        <w:t>: 13 14 50</w:t>
      </w:r>
    </w:p>
    <w:p w:rsidR="00526A44" w:rsidRDefault="00526A44" w:rsidP="00554719"/>
    <w:p w:rsidR="00A20098" w:rsidRDefault="00A20098" w:rsidP="00554719"/>
    <w:p w:rsidR="004A23BA" w:rsidRDefault="004A23BA" w:rsidP="00554719">
      <w:pPr>
        <w:sectPr w:rsidR="004A23BA" w:rsidSect="00202B9D">
          <w:headerReference w:type="even" r:id="rId12"/>
          <w:headerReference w:type="default" r:id="rId13"/>
          <w:footerReference w:type="even" r:id="rId14"/>
          <w:footerReference w:type="default" r:id="rId15"/>
          <w:pgSz w:w="11906" w:h="16838" w:code="9"/>
          <w:pgMar w:top="1247" w:right="1418" w:bottom="1247" w:left="1418" w:header="709" w:footer="709" w:gutter="0"/>
          <w:cols w:space="720"/>
        </w:sectPr>
      </w:pPr>
    </w:p>
    <w:p w:rsidR="00A20098" w:rsidRPr="00A20098" w:rsidRDefault="00A20098" w:rsidP="00554719"/>
    <w:sdt>
      <w:sdtPr>
        <w:rPr>
          <w:rFonts w:eastAsiaTheme="minorHAnsi" w:cs="Arial"/>
          <w:b w:val="0"/>
          <w:bCs w:val="0"/>
          <w:color w:val="auto"/>
          <w:sz w:val="24"/>
          <w:szCs w:val="24"/>
          <w:lang w:val="en-AU" w:eastAsia="en-US"/>
        </w:rPr>
        <w:id w:val="1349525929"/>
        <w:docPartObj>
          <w:docPartGallery w:val="Table of Contents"/>
          <w:docPartUnique/>
        </w:docPartObj>
      </w:sdtPr>
      <w:sdtEndPr>
        <w:rPr>
          <w:noProof/>
        </w:rPr>
      </w:sdtEndPr>
      <w:sdtContent>
        <w:p w:rsidR="00E436D7" w:rsidRPr="002A0FD6" w:rsidRDefault="00E436D7" w:rsidP="002A0FD6">
          <w:pPr>
            <w:pStyle w:val="TOCHeading"/>
          </w:pPr>
          <w:r w:rsidRPr="002A0FD6">
            <w:t>Contents</w:t>
          </w:r>
        </w:p>
        <w:p w:rsidR="00E348D9" w:rsidRDefault="00097FC4">
          <w:pPr>
            <w:pStyle w:val="TOC1"/>
            <w:rPr>
              <w:rFonts w:asciiTheme="minorHAnsi" w:eastAsiaTheme="minorEastAsia" w:hAnsiTheme="minorHAnsi" w:cstheme="minorBidi"/>
              <w:b w:val="0"/>
              <w:color w:val="auto"/>
              <w:sz w:val="22"/>
              <w:szCs w:val="22"/>
              <w:lang w:eastAsia="en-AU"/>
            </w:rPr>
          </w:pPr>
          <w:r>
            <w:rPr>
              <w:rStyle w:val="Hyperlink"/>
              <w:b w:val="0"/>
            </w:rPr>
            <w:fldChar w:fldCharType="begin"/>
          </w:r>
          <w:r>
            <w:rPr>
              <w:rStyle w:val="Hyperlink"/>
              <w:b w:val="0"/>
            </w:rPr>
            <w:instrText xml:space="preserve"> TOC \o "1-6" \h \z \u </w:instrText>
          </w:r>
          <w:r>
            <w:rPr>
              <w:rStyle w:val="Hyperlink"/>
              <w:b w:val="0"/>
            </w:rPr>
            <w:fldChar w:fldCharType="separate"/>
          </w:r>
          <w:hyperlink w:anchor="_Toc415056885" w:history="1">
            <w:r w:rsidR="00E348D9" w:rsidRPr="00AD72C8">
              <w:rPr>
                <w:rStyle w:val="Hyperlink"/>
              </w:rPr>
              <w:t>Introduction</w:t>
            </w:r>
            <w:r w:rsidR="00E348D9">
              <w:rPr>
                <w:webHidden/>
              </w:rPr>
              <w:tab/>
            </w:r>
            <w:r w:rsidR="00E348D9">
              <w:rPr>
                <w:webHidden/>
              </w:rPr>
              <w:fldChar w:fldCharType="begin"/>
            </w:r>
            <w:r w:rsidR="00E348D9">
              <w:rPr>
                <w:webHidden/>
              </w:rPr>
              <w:instrText xml:space="preserve"> PAGEREF _Toc415056885 \h </w:instrText>
            </w:r>
            <w:r w:rsidR="00E348D9">
              <w:rPr>
                <w:webHidden/>
              </w:rPr>
            </w:r>
            <w:r w:rsidR="00E348D9">
              <w:rPr>
                <w:webHidden/>
              </w:rPr>
              <w:fldChar w:fldCharType="separate"/>
            </w:r>
            <w:r w:rsidR="00195BCA">
              <w:rPr>
                <w:webHidden/>
              </w:rPr>
              <w:t>1</w:t>
            </w:r>
            <w:r w:rsidR="00E348D9">
              <w:rPr>
                <w:webHidden/>
              </w:rPr>
              <w:fldChar w:fldCharType="end"/>
            </w:r>
          </w:hyperlink>
        </w:p>
        <w:p w:rsidR="00E348D9" w:rsidRDefault="00F343BF">
          <w:pPr>
            <w:pStyle w:val="TOC1"/>
            <w:rPr>
              <w:rFonts w:asciiTheme="minorHAnsi" w:eastAsiaTheme="minorEastAsia" w:hAnsiTheme="minorHAnsi" w:cstheme="minorBidi"/>
              <w:b w:val="0"/>
              <w:color w:val="auto"/>
              <w:sz w:val="22"/>
              <w:szCs w:val="22"/>
              <w:lang w:eastAsia="en-AU"/>
            </w:rPr>
          </w:pPr>
          <w:hyperlink w:anchor="_Toc415056886" w:history="1">
            <w:r w:rsidR="00E348D9" w:rsidRPr="00AD72C8">
              <w:rPr>
                <w:rStyle w:val="Hyperlink"/>
              </w:rPr>
              <w:t>1</w:t>
            </w:r>
            <w:r w:rsidR="00E348D9">
              <w:rPr>
                <w:rFonts w:asciiTheme="minorHAnsi" w:eastAsiaTheme="minorEastAsia" w:hAnsiTheme="minorHAnsi" w:cstheme="minorBidi"/>
                <w:b w:val="0"/>
                <w:color w:val="auto"/>
                <w:sz w:val="22"/>
                <w:szCs w:val="22"/>
                <w:lang w:eastAsia="en-AU"/>
              </w:rPr>
              <w:tab/>
            </w:r>
            <w:r w:rsidR="00E348D9" w:rsidRPr="00AD72C8">
              <w:rPr>
                <w:rStyle w:val="Hyperlink"/>
              </w:rPr>
              <w:t>Giving Notice of a Council or Committee Meeting</w:t>
            </w:r>
            <w:r w:rsidR="00E348D9">
              <w:rPr>
                <w:webHidden/>
              </w:rPr>
              <w:tab/>
            </w:r>
            <w:r w:rsidR="00E348D9">
              <w:rPr>
                <w:webHidden/>
              </w:rPr>
              <w:fldChar w:fldCharType="begin"/>
            </w:r>
            <w:r w:rsidR="00E348D9">
              <w:rPr>
                <w:webHidden/>
              </w:rPr>
              <w:instrText xml:space="preserve"> PAGEREF _Toc415056886 \h </w:instrText>
            </w:r>
            <w:r w:rsidR="00E348D9">
              <w:rPr>
                <w:webHidden/>
              </w:rPr>
            </w:r>
            <w:r w:rsidR="00E348D9">
              <w:rPr>
                <w:webHidden/>
              </w:rPr>
              <w:fldChar w:fldCharType="separate"/>
            </w:r>
            <w:r w:rsidR="00195BCA">
              <w:rPr>
                <w:webHidden/>
              </w:rPr>
              <w:t>3</w:t>
            </w:r>
            <w:r w:rsidR="00E348D9">
              <w:rPr>
                <w:webHidden/>
              </w:rPr>
              <w:fldChar w:fldCharType="end"/>
            </w:r>
          </w:hyperlink>
        </w:p>
        <w:p w:rsidR="00E348D9" w:rsidRDefault="00F343BF">
          <w:pPr>
            <w:pStyle w:val="TOC2"/>
            <w:rPr>
              <w:rFonts w:asciiTheme="minorHAnsi" w:eastAsiaTheme="minorEastAsia" w:hAnsiTheme="minorHAnsi" w:cstheme="minorBidi"/>
              <w:color w:val="auto"/>
              <w:szCs w:val="22"/>
              <w:lang w:eastAsia="en-AU"/>
            </w:rPr>
          </w:pPr>
          <w:hyperlink w:anchor="_Toc415056887" w:history="1">
            <w:r w:rsidR="00E348D9" w:rsidRPr="00AD72C8">
              <w:rPr>
                <w:rStyle w:val="Hyperlink"/>
              </w:rPr>
              <w:t>1.1</w:t>
            </w:r>
            <w:r w:rsidR="00E348D9">
              <w:rPr>
                <w:rFonts w:asciiTheme="minorHAnsi" w:eastAsiaTheme="minorEastAsia" w:hAnsiTheme="minorHAnsi" w:cstheme="minorBidi"/>
                <w:color w:val="auto"/>
                <w:szCs w:val="22"/>
                <w:lang w:eastAsia="en-AU"/>
              </w:rPr>
              <w:tab/>
            </w:r>
            <w:r w:rsidR="00E348D9" w:rsidRPr="00AD72C8">
              <w:rPr>
                <w:rStyle w:val="Hyperlink"/>
              </w:rPr>
              <w:t>Giving notice to elected members</w:t>
            </w:r>
            <w:r w:rsidR="00E348D9">
              <w:rPr>
                <w:webHidden/>
              </w:rPr>
              <w:tab/>
            </w:r>
            <w:r w:rsidR="00E348D9">
              <w:rPr>
                <w:webHidden/>
              </w:rPr>
              <w:fldChar w:fldCharType="begin"/>
            </w:r>
            <w:r w:rsidR="00E348D9">
              <w:rPr>
                <w:webHidden/>
              </w:rPr>
              <w:instrText xml:space="preserve"> PAGEREF _Toc415056887 \h </w:instrText>
            </w:r>
            <w:r w:rsidR="00E348D9">
              <w:rPr>
                <w:webHidden/>
              </w:rPr>
            </w:r>
            <w:r w:rsidR="00E348D9">
              <w:rPr>
                <w:webHidden/>
              </w:rPr>
              <w:fldChar w:fldCharType="separate"/>
            </w:r>
            <w:r w:rsidR="00195BCA">
              <w:rPr>
                <w:webHidden/>
              </w:rPr>
              <w:t>3</w:t>
            </w:r>
            <w:r w:rsidR="00E348D9">
              <w:rPr>
                <w:webHidden/>
              </w:rPr>
              <w:fldChar w:fldCharType="end"/>
            </w:r>
          </w:hyperlink>
        </w:p>
        <w:p w:rsidR="00E348D9" w:rsidRDefault="00F343BF">
          <w:pPr>
            <w:pStyle w:val="TOC2"/>
            <w:rPr>
              <w:rFonts w:asciiTheme="minorHAnsi" w:eastAsiaTheme="minorEastAsia" w:hAnsiTheme="minorHAnsi" w:cstheme="minorBidi"/>
              <w:color w:val="auto"/>
              <w:szCs w:val="22"/>
              <w:lang w:eastAsia="en-AU"/>
            </w:rPr>
          </w:pPr>
          <w:hyperlink w:anchor="_Toc415056888" w:history="1">
            <w:r w:rsidR="00E348D9" w:rsidRPr="00AD72C8">
              <w:rPr>
                <w:rStyle w:val="Hyperlink"/>
              </w:rPr>
              <w:t>1.2</w:t>
            </w:r>
            <w:r w:rsidR="00E348D9">
              <w:rPr>
                <w:rFonts w:asciiTheme="minorHAnsi" w:eastAsiaTheme="minorEastAsia" w:hAnsiTheme="minorHAnsi" w:cstheme="minorBidi"/>
                <w:color w:val="auto"/>
                <w:szCs w:val="22"/>
                <w:lang w:eastAsia="en-AU"/>
              </w:rPr>
              <w:tab/>
            </w:r>
            <w:r w:rsidR="00E348D9" w:rsidRPr="00AD72C8">
              <w:rPr>
                <w:rStyle w:val="Hyperlink"/>
              </w:rPr>
              <w:t>Giving notice to the public</w:t>
            </w:r>
            <w:r w:rsidR="00E348D9">
              <w:rPr>
                <w:webHidden/>
              </w:rPr>
              <w:tab/>
            </w:r>
            <w:r w:rsidR="00E348D9">
              <w:rPr>
                <w:webHidden/>
              </w:rPr>
              <w:fldChar w:fldCharType="begin"/>
            </w:r>
            <w:r w:rsidR="00E348D9">
              <w:rPr>
                <w:webHidden/>
              </w:rPr>
              <w:instrText xml:space="preserve"> PAGEREF _Toc415056888 \h </w:instrText>
            </w:r>
            <w:r w:rsidR="00E348D9">
              <w:rPr>
                <w:webHidden/>
              </w:rPr>
            </w:r>
            <w:r w:rsidR="00E348D9">
              <w:rPr>
                <w:webHidden/>
              </w:rPr>
              <w:fldChar w:fldCharType="separate"/>
            </w:r>
            <w:r w:rsidR="00195BCA">
              <w:rPr>
                <w:webHidden/>
              </w:rPr>
              <w:t>4</w:t>
            </w:r>
            <w:r w:rsidR="00E348D9">
              <w:rPr>
                <w:webHidden/>
              </w:rPr>
              <w:fldChar w:fldCharType="end"/>
            </w:r>
          </w:hyperlink>
        </w:p>
        <w:p w:rsidR="00E348D9" w:rsidRDefault="00F343BF">
          <w:pPr>
            <w:pStyle w:val="TOC1"/>
            <w:rPr>
              <w:rFonts w:asciiTheme="minorHAnsi" w:eastAsiaTheme="minorEastAsia" w:hAnsiTheme="minorHAnsi" w:cstheme="minorBidi"/>
              <w:b w:val="0"/>
              <w:color w:val="auto"/>
              <w:sz w:val="22"/>
              <w:szCs w:val="22"/>
              <w:lang w:eastAsia="en-AU"/>
            </w:rPr>
          </w:pPr>
          <w:hyperlink w:anchor="_Toc415056889" w:history="1">
            <w:r w:rsidR="00E348D9" w:rsidRPr="00AD72C8">
              <w:rPr>
                <w:rStyle w:val="Hyperlink"/>
              </w:rPr>
              <w:t>2</w:t>
            </w:r>
            <w:r w:rsidR="00E348D9">
              <w:rPr>
                <w:rFonts w:asciiTheme="minorHAnsi" w:eastAsiaTheme="minorEastAsia" w:hAnsiTheme="minorHAnsi" w:cstheme="minorBidi"/>
                <w:b w:val="0"/>
                <w:color w:val="auto"/>
                <w:sz w:val="22"/>
                <w:szCs w:val="22"/>
                <w:lang w:eastAsia="en-AU"/>
              </w:rPr>
              <w:tab/>
            </w:r>
            <w:r w:rsidR="00E348D9" w:rsidRPr="00AD72C8">
              <w:rPr>
                <w:rStyle w:val="Hyperlink"/>
              </w:rPr>
              <w:t>The Structure of the Meeting Agenda</w:t>
            </w:r>
            <w:r w:rsidR="00E348D9">
              <w:rPr>
                <w:webHidden/>
              </w:rPr>
              <w:tab/>
            </w:r>
            <w:r w:rsidR="00E348D9">
              <w:rPr>
                <w:webHidden/>
              </w:rPr>
              <w:fldChar w:fldCharType="begin"/>
            </w:r>
            <w:r w:rsidR="00E348D9">
              <w:rPr>
                <w:webHidden/>
              </w:rPr>
              <w:instrText xml:space="preserve"> PAGEREF _Toc415056889 \h </w:instrText>
            </w:r>
            <w:r w:rsidR="00E348D9">
              <w:rPr>
                <w:webHidden/>
              </w:rPr>
            </w:r>
            <w:r w:rsidR="00E348D9">
              <w:rPr>
                <w:webHidden/>
              </w:rPr>
              <w:fldChar w:fldCharType="separate"/>
            </w:r>
            <w:r w:rsidR="00195BCA">
              <w:rPr>
                <w:webHidden/>
              </w:rPr>
              <w:t>6</w:t>
            </w:r>
            <w:r w:rsidR="00E348D9">
              <w:rPr>
                <w:webHidden/>
              </w:rPr>
              <w:fldChar w:fldCharType="end"/>
            </w:r>
          </w:hyperlink>
        </w:p>
        <w:p w:rsidR="00E348D9" w:rsidRDefault="00F343BF">
          <w:pPr>
            <w:pStyle w:val="TOC2"/>
            <w:rPr>
              <w:rFonts w:asciiTheme="minorHAnsi" w:eastAsiaTheme="minorEastAsia" w:hAnsiTheme="minorHAnsi" w:cstheme="minorBidi"/>
              <w:color w:val="auto"/>
              <w:szCs w:val="22"/>
              <w:lang w:eastAsia="en-AU"/>
            </w:rPr>
          </w:pPr>
          <w:hyperlink w:anchor="_Toc415056890" w:history="1">
            <w:r w:rsidR="00E348D9" w:rsidRPr="00AD72C8">
              <w:rPr>
                <w:rStyle w:val="Hyperlink"/>
              </w:rPr>
              <w:t>2.1</w:t>
            </w:r>
            <w:r w:rsidR="00E348D9">
              <w:rPr>
                <w:rFonts w:asciiTheme="minorHAnsi" w:eastAsiaTheme="minorEastAsia" w:hAnsiTheme="minorHAnsi" w:cstheme="minorBidi"/>
                <w:color w:val="auto"/>
                <w:szCs w:val="22"/>
                <w:lang w:eastAsia="en-AU"/>
              </w:rPr>
              <w:tab/>
            </w:r>
            <w:r w:rsidR="00E348D9" w:rsidRPr="00AD72C8">
              <w:rPr>
                <w:rStyle w:val="Hyperlink"/>
              </w:rPr>
              <w:t>The table of contents</w:t>
            </w:r>
            <w:r w:rsidR="00E348D9">
              <w:rPr>
                <w:webHidden/>
              </w:rPr>
              <w:tab/>
            </w:r>
            <w:r w:rsidR="00E348D9">
              <w:rPr>
                <w:webHidden/>
              </w:rPr>
              <w:fldChar w:fldCharType="begin"/>
            </w:r>
            <w:r w:rsidR="00E348D9">
              <w:rPr>
                <w:webHidden/>
              </w:rPr>
              <w:instrText xml:space="preserve"> PAGEREF _Toc415056890 \h </w:instrText>
            </w:r>
            <w:r w:rsidR="00E348D9">
              <w:rPr>
                <w:webHidden/>
              </w:rPr>
            </w:r>
            <w:r w:rsidR="00E348D9">
              <w:rPr>
                <w:webHidden/>
              </w:rPr>
              <w:fldChar w:fldCharType="separate"/>
            </w:r>
            <w:r w:rsidR="00195BCA">
              <w:rPr>
                <w:webHidden/>
              </w:rPr>
              <w:t>6</w:t>
            </w:r>
            <w:r w:rsidR="00E348D9">
              <w:rPr>
                <w:webHidden/>
              </w:rPr>
              <w:fldChar w:fldCharType="end"/>
            </w:r>
          </w:hyperlink>
        </w:p>
        <w:p w:rsidR="00E348D9" w:rsidRDefault="00F343BF">
          <w:pPr>
            <w:pStyle w:val="TOC2"/>
            <w:rPr>
              <w:rFonts w:asciiTheme="minorHAnsi" w:eastAsiaTheme="minorEastAsia" w:hAnsiTheme="minorHAnsi" w:cstheme="minorBidi"/>
              <w:color w:val="auto"/>
              <w:szCs w:val="22"/>
              <w:lang w:eastAsia="en-AU"/>
            </w:rPr>
          </w:pPr>
          <w:hyperlink w:anchor="_Toc415056891" w:history="1">
            <w:r w:rsidR="00E348D9" w:rsidRPr="00AD72C8">
              <w:rPr>
                <w:rStyle w:val="Hyperlink"/>
              </w:rPr>
              <w:t>2.2</w:t>
            </w:r>
            <w:r w:rsidR="00E348D9">
              <w:rPr>
                <w:rFonts w:asciiTheme="minorHAnsi" w:eastAsiaTheme="minorEastAsia" w:hAnsiTheme="minorHAnsi" w:cstheme="minorBidi"/>
                <w:color w:val="auto"/>
                <w:szCs w:val="22"/>
                <w:lang w:eastAsia="en-AU"/>
              </w:rPr>
              <w:tab/>
            </w:r>
            <w:r w:rsidR="00E348D9" w:rsidRPr="00AD72C8">
              <w:rPr>
                <w:rStyle w:val="Hyperlink"/>
              </w:rPr>
              <w:t>The order of business</w:t>
            </w:r>
            <w:r w:rsidR="00E348D9">
              <w:rPr>
                <w:webHidden/>
              </w:rPr>
              <w:tab/>
            </w:r>
            <w:r w:rsidR="00E348D9">
              <w:rPr>
                <w:webHidden/>
              </w:rPr>
              <w:fldChar w:fldCharType="begin"/>
            </w:r>
            <w:r w:rsidR="00E348D9">
              <w:rPr>
                <w:webHidden/>
              </w:rPr>
              <w:instrText xml:space="preserve"> PAGEREF _Toc415056891 \h </w:instrText>
            </w:r>
            <w:r w:rsidR="00E348D9">
              <w:rPr>
                <w:webHidden/>
              </w:rPr>
            </w:r>
            <w:r w:rsidR="00E348D9">
              <w:rPr>
                <w:webHidden/>
              </w:rPr>
              <w:fldChar w:fldCharType="separate"/>
            </w:r>
            <w:r w:rsidR="00195BCA">
              <w:rPr>
                <w:webHidden/>
              </w:rPr>
              <w:t>7</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892" w:history="1">
            <w:r w:rsidR="00E348D9" w:rsidRPr="00AD72C8">
              <w:rPr>
                <w:rStyle w:val="Hyperlink"/>
              </w:rPr>
              <w:t>The recommended order of business</w:t>
            </w:r>
            <w:r w:rsidR="00E348D9">
              <w:rPr>
                <w:webHidden/>
              </w:rPr>
              <w:tab/>
            </w:r>
            <w:r w:rsidR="00E348D9">
              <w:rPr>
                <w:webHidden/>
              </w:rPr>
              <w:fldChar w:fldCharType="begin"/>
            </w:r>
            <w:r w:rsidR="00E348D9">
              <w:rPr>
                <w:webHidden/>
              </w:rPr>
              <w:instrText xml:space="preserve"> PAGEREF _Toc415056892 \h </w:instrText>
            </w:r>
            <w:r w:rsidR="00E348D9">
              <w:rPr>
                <w:webHidden/>
              </w:rPr>
            </w:r>
            <w:r w:rsidR="00E348D9">
              <w:rPr>
                <w:webHidden/>
              </w:rPr>
              <w:fldChar w:fldCharType="separate"/>
            </w:r>
            <w:r w:rsidR="00195BCA">
              <w:rPr>
                <w:webHidden/>
              </w:rPr>
              <w:t>9</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893" w:history="1">
            <w:r w:rsidR="00E348D9" w:rsidRPr="00AD72C8">
              <w:rPr>
                <w:rStyle w:val="Hyperlink"/>
              </w:rPr>
              <w:t>2.2.1</w:t>
            </w:r>
            <w:r w:rsidR="00E348D9">
              <w:rPr>
                <w:rFonts w:asciiTheme="minorHAnsi" w:eastAsiaTheme="minorEastAsia" w:hAnsiTheme="minorHAnsi" w:cstheme="minorBidi"/>
                <w:color w:val="auto"/>
                <w:sz w:val="22"/>
                <w:szCs w:val="22"/>
                <w:lang w:eastAsia="en-AU"/>
              </w:rPr>
              <w:tab/>
            </w:r>
            <w:r w:rsidR="00E348D9" w:rsidRPr="00AD72C8">
              <w:rPr>
                <w:rStyle w:val="Hyperlink"/>
              </w:rPr>
              <w:t>Official opening</w:t>
            </w:r>
            <w:r w:rsidR="00E348D9">
              <w:rPr>
                <w:webHidden/>
              </w:rPr>
              <w:tab/>
            </w:r>
            <w:r w:rsidR="00E348D9">
              <w:rPr>
                <w:webHidden/>
              </w:rPr>
              <w:fldChar w:fldCharType="begin"/>
            </w:r>
            <w:r w:rsidR="00E348D9">
              <w:rPr>
                <w:webHidden/>
              </w:rPr>
              <w:instrText xml:space="preserve"> PAGEREF _Toc415056893 \h </w:instrText>
            </w:r>
            <w:r w:rsidR="00E348D9">
              <w:rPr>
                <w:webHidden/>
              </w:rPr>
            </w:r>
            <w:r w:rsidR="00E348D9">
              <w:rPr>
                <w:webHidden/>
              </w:rPr>
              <w:fldChar w:fldCharType="separate"/>
            </w:r>
            <w:r w:rsidR="00195BCA">
              <w:rPr>
                <w:webHidden/>
              </w:rPr>
              <w:t>9</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894" w:history="1">
            <w:r w:rsidR="00E348D9" w:rsidRPr="00AD72C8">
              <w:rPr>
                <w:rStyle w:val="Hyperlink"/>
              </w:rPr>
              <w:t>2.2.2</w:t>
            </w:r>
            <w:r w:rsidR="00E348D9">
              <w:rPr>
                <w:rFonts w:asciiTheme="minorHAnsi" w:eastAsiaTheme="minorEastAsia" w:hAnsiTheme="minorHAnsi" w:cstheme="minorBidi"/>
                <w:color w:val="auto"/>
                <w:sz w:val="22"/>
                <w:szCs w:val="22"/>
                <w:lang w:eastAsia="en-AU"/>
              </w:rPr>
              <w:tab/>
            </w:r>
            <w:r w:rsidR="00E348D9" w:rsidRPr="00AD72C8">
              <w:rPr>
                <w:rStyle w:val="Hyperlink"/>
              </w:rPr>
              <w:t>Public question time</w:t>
            </w:r>
            <w:r w:rsidR="00E348D9">
              <w:rPr>
                <w:webHidden/>
              </w:rPr>
              <w:tab/>
            </w:r>
            <w:r w:rsidR="00E348D9">
              <w:rPr>
                <w:webHidden/>
              </w:rPr>
              <w:fldChar w:fldCharType="begin"/>
            </w:r>
            <w:r w:rsidR="00E348D9">
              <w:rPr>
                <w:webHidden/>
              </w:rPr>
              <w:instrText xml:space="preserve"> PAGEREF _Toc415056894 \h </w:instrText>
            </w:r>
            <w:r w:rsidR="00E348D9">
              <w:rPr>
                <w:webHidden/>
              </w:rPr>
            </w:r>
            <w:r w:rsidR="00E348D9">
              <w:rPr>
                <w:webHidden/>
              </w:rPr>
              <w:fldChar w:fldCharType="separate"/>
            </w:r>
            <w:r w:rsidR="00195BCA">
              <w:rPr>
                <w:webHidden/>
              </w:rPr>
              <w:t>10</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895" w:history="1">
            <w:r w:rsidR="00E348D9" w:rsidRPr="00AD72C8">
              <w:rPr>
                <w:rStyle w:val="Hyperlink"/>
              </w:rPr>
              <w:t>2.2.3</w:t>
            </w:r>
            <w:r w:rsidR="00E348D9">
              <w:rPr>
                <w:rFonts w:asciiTheme="minorHAnsi" w:eastAsiaTheme="minorEastAsia" w:hAnsiTheme="minorHAnsi" w:cstheme="minorBidi"/>
                <w:color w:val="auto"/>
                <w:sz w:val="22"/>
                <w:szCs w:val="22"/>
                <w:lang w:eastAsia="en-AU"/>
              </w:rPr>
              <w:tab/>
            </w:r>
            <w:r w:rsidR="00E348D9" w:rsidRPr="00AD72C8">
              <w:rPr>
                <w:rStyle w:val="Hyperlink"/>
              </w:rPr>
              <w:t>Apologies and leaves of absence</w:t>
            </w:r>
            <w:r w:rsidR="00E348D9">
              <w:rPr>
                <w:webHidden/>
              </w:rPr>
              <w:tab/>
            </w:r>
            <w:r w:rsidR="00E348D9">
              <w:rPr>
                <w:webHidden/>
              </w:rPr>
              <w:fldChar w:fldCharType="begin"/>
            </w:r>
            <w:r w:rsidR="00E348D9">
              <w:rPr>
                <w:webHidden/>
              </w:rPr>
              <w:instrText xml:space="preserve"> PAGEREF _Toc415056895 \h </w:instrText>
            </w:r>
            <w:r w:rsidR="00E348D9">
              <w:rPr>
                <w:webHidden/>
              </w:rPr>
            </w:r>
            <w:r w:rsidR="00E348D9">
              <w:rPr>
                <w:webHidden/>
              </w:rPr>
              <w:fldChar w:fldCharType="separate"/>
            </w:r>
            <w:r w:rsidR="00195BCA">
              <w:rPr>
                <w:webHidden/>
              </w:rPr>
              <w:t>14</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896" w:history="1">
            <w:r w:rsidR="00E348D9" w:rsidRPr="00AD72C8">
              <w:rPr>
                <w:rStyle w:val="Hyperlink"/>
              </w:rPr>
              <w:t>2.2.4</w:t>
            </w:r>
            <w:r w:rsidR="00E348D9">
              <w:rPr>
                <w:rFonts w:asciiTheme="minorHAnsi" w:eastAsiaTheme="minorEastAsia" w:hAnsiTheme="minorHAnsi" w:cstheme="minorBidi"/>
                <w:color w:val="auto"/>
                <w:sz w:val="22"/>
                <w:szCs w:val="22"/>
                <w:lang w:eastAsia="en-AU"/>
              </w:rPr>
              <w:tab/>
            </w:r>
            <w:r w:rsidR="00E348D9" w:rsidRPr="00AD72C8">
              <w:rPr>
                <w:rStyle w:val="Hyperlink"/>
              </w:rPr>
              <w:t>Petitions, deputations, presentations and submissions</w:t>
            </w:r>
            <w:r w:rsidR="00E348D9">
              <w:rPr>
                <w:webHidden/>
              </w:rPr>
              <w:tab/>
            </w:r>
            <w:r w:rsidR="00E348D9">
              <w:rPr>
                <w:webHidden/>
              </w:rPr>
              <w:fldChar w:fldCharType="begin"/>
            </w:r>
            <w:r w:rsidR="00E348D9">
              <w:rPr>
                <w:webHidden/>
              </w:rPr>
              <w:instrText xml:space="preserve"> PAGEREF _Toc415056896 \h </w:instrText>
            </w:r>
            <w:r w:rsidR="00E348D9">
              <w:rPr>
                <w:webHidden/>
              </w:rPr>
            </w:r>
            <w:r w:rsidR="00E348D9">
              <w:rPr>
                <w:webHidden/>
              </w:rPr>
              <w:fldChar w:fldCharType="separate"/>
            </w:r>
            <w:r w:rsidR="00195BCA">
              <w:rPr>
                <w:webHidden/>
              </w:rPr>
              <w:t>17</w:t>
            </w:r>
            <w:r w:rsidR="00E348D9">
              <w:rPr>
                <w:webHidden/>
              </w:rPr>
              <w:fldChar w:fldCharType="end"/>
            </w:r>
          </w:hyperlink>
        </w:p>
        <w:p w:rsidR="00E348D9" w:rsidRDefault="00F343BF">
          <w:pPr>
            <w:pStyle w:val="TOC4"/>
            <w:rPr>
              <w:rFonts w:asciiTheme="minorHAnsi" w:eastAsiaTheme="minorEastAsia" w:hAnsiTheme="minorHAnsi" w:cstheme="minorBidi"/>
              <w:color w:val="auto"/>
              <w:sz w:val="22"/>
              <w:szCs w:val="22"/>
              <w:lang w:eastAsia="en-AU"/>
            </w:rPr>
          </w:pPr>
          <w:hyperlink w:anchor="_Toc415056897" w:history="1">
            <w:r w:rsidR="00E348D9" w:rsidRPr="00AD72C8">
              <w:rPr>
                <w:rStyle w:val="Hyperlink"/>
              </w:rPr>
              <w:t>Petitions</w:t>
            </w:r>
            <w:r w:rsidR="00E348D9">
              <w:rPr>
                <w:webHidden/>
              </w:rPr>
              <w:tab/>
            </w:r>
            <w:r w:rsidR="00E348D9">
              <w:rPr>
                <w:webHidden/>
              </w:rPr>
              <w:fldChar w:fldCharType="begin"/>
            </w:r>
            <w:r w:rsidR="00E348D9">
              <w:rPr>
                <w:webHidden/>
              </w:rPr>
              <w:instrText xml:space="preserve"> PAGEREF _Toc415056897 \h </w:instrText>
            </w:r>
            <w:r w:rsidR="00E348D9">
              <w:rPr>
                <w:webHidden/>
              </w:rPr>
            </w:r>
            <w:r w:rsidR="00E348D9">
              <w:rPr>
                <w:webHidden/>
              </w:rPr>
              <w:fldChar w:fldCharType="separate"/>
            </w:r>
            <w:r w:rsidR="00195BCA">
              <w:rPr>
                <w:webHidden/>
              </w:rPr>
              <w:t>18</w:t>
            </w:r>
            <w:r w:rsidR="00E348D9">
              <w:rPr>
                <w:webHidden/>
              </w:rPr>
              <w:fldChar w:fldCharType="end"/>
            </w:r>
          </w:hyperlink>
        </w:p>
        <w:p w:rsidR="00E348D9" w:rsidRDefault="00F343BF">
          <w:pPr>
            <w:pStyle w:val="TOC4"/>
            <w:rPr>
              <w:rFonts w:asciiTheme="minorHAnsi" w:eastAsiaTheme="minorEastAsia" w:hAnsiTheme="minorHAnsi" w:cstheme="minorBidi"/>
              <w:color w:val="auto"/>
              <w:sz w:val="22"/>
              <w:szCs w:val="22"/>
              <w:lang w:eastAsia="en-AU"/>
            </w:rPr>
          </w:pPr>
          <w:hyperlink w:anchor="_Toc415056898" w:history="1">
            <w:r w:rsidR="00E348D9" w:rsidRPr="00AD72C8">
              <w:rPr>
                <w:rStyle w:val="Hyperlink"/>
              </w:rPr>
              <w:t>Deputations</w:t>
            </w:r>
            <w:r w:rsidR="00E348D9">
              <w:rPr>
                <w:webHidden/>
              </w:rPr>
              <w:tab/>
            </w:r>
            <w:r w:rsidR="00E348D9">
              <w:rPr>
                <w:webHidden/>
              </w:rPr>
              <w:fldChar w:fldCharType="begin"/>
            </w:r>
            <w:r w:rsidR="00E348D9">
              <w:rPr>
                <w:webHidden/>
              </w:rPr>
              <w:instrText xml:space="preserve"> PAGEREF _Toc415056898 \h </w:instrText>
            </w:r>
            <w:r w:rsidR="00E348D9">
              <w:rPr>
                <w:webHidden/>
              </w:rPr>
            </w:r>
            <w:r w:rsidR="00E348D9">
              <w:rPr>
                <w:webHidden/>
              </w:rPr>
              <w:fldChar w:fldCharType="separate"/>
            </w:r>
            <w:r w:rsidR="00195BCA">
              <w:rPr>
                <w:webHidden/>
              </w:rPr>
              <w:t>18</w:t>
            </w:r>
            <w:r w:rsidR="00E348D9">
              <w:rPr>
                <w:webHidden/>
              </w:rPr>
              <w:fldChar w:fldCharType="end"/>
            </w:r>
          </w:hyperlink>
        </w:p>
        <w:p w:rsidR="00E348D9" w:rsidRDefault="00F343BF">
          <w:pPr>
            <w:pStyle w:val="TOC4"/>
            <w:rPr>
              <w:rFonts w:asciiTheme="minorHAnsi" w:eastAsiaTheme="minorEastAsia" w:hAnsiTheme="minorHAnsi" w:cstheme="minorBidi"/>
              <w:color w:val="auto"/>
              <w:sz w:val="22"/>
              <w:szCs w:val="22"/>
              <w:lang w:eastAsia="en-AU"/>
            </w:rPr>
          </w:pPr>
          <w:hyperlink w:anchor="_Toc415056899" w:history="1">
            <w:r w:rsidR="00E348D9" w:rsidRPr="00AD72C8">
              <w:rPr>
                <w:rStyle w:val="Hyperlink"/>
              </w:rPr>
              <w:t>Presentations</w:t>
            </w:r>
            <w:r w:rsidR="00E348D9">
              <w:rPr>
                <w:webHidden/>
              </w:rPr>
              <w:tab/>
            </w:r>
            <w:r w:rsidR="00E348D9">
              <w:rPr>
                <w:webHidden/>
              </w:rPr>
              <w:fldChar w:fldCharType="begin"/>
            </w:r>
            <w:r w:rsidR="00E348D9">
              <w:rPr>
                <w:webHidden/>
              </w:rPr>
              <w:instrText xml:space="preserve"> PAGEREF _Toc415056899 \h </w:instrText>
            </w:r>
            <w:r w:rsidR="00E348D9">
              <w:rPr>
                <w:webHidden/>
              </w:rPr>
            </w:r>
            <w:r w:rsidR="00E348D9">
              <w:rPr>
                <w:webHidden/>
              </w:rPr>
              <w:fldChar w:fldCharType="separate"/>
            </w:r>
            <w:r w:rsidR="00195BCA">
              <w:rPr>
                <w:webHidden/>
              </w:rPr>
              <w:t>19</w:t>
            </w:r>
            <w:r w:rsidR="00E348D9">
              <w:rPr>
                <w:webHidden/>
              </w:rPr>
              <w:fldChar w:fldCharType="end"/>
            </w:r>
          </w:hyperlink>
        </w:p>
        <w:p w:rsidR="00E348D9" w:rsidRDefault="00F343BF">
          <w:pPr>
            <w:pStyle w:val="TOC4"/>
            <w:rPr>
              <w:rFonts w:asciiTheme="minorHAnsi" w:eastAsiaTheme="minorEastAsia" w:hAnsiTheme="minorHAnsi" w:cstheme="minorBidi"/>
              <w:color w:val="auto"/>
              <w:sz w:val="22"/>
              <w:szCs w:val="22"/>
              <w:lang w:eastAsia="en-AU"/>
            </w:rPr>
          </w:pPr>
          <w:hyperlink w:anchor="_Toc415056900" w:history="1">
            <w:r w:rsidR="00E348D9" w:rsidRPr="00AD72C8">
              <w:rPr>
                <w:rStyle w:val="Hyperlink"/>
              </w:rPr>
              <w:t>Submissions</w:t>
            </w:r>
            <w:r w:rsidR="00E348D9">
              <w:rPr>
                <w:webHidden/>
              </w:rPr>
              <w:tab/>
            </w:r>
            <w:r w:rsidR="00E348D9">
              <w:rPr>
                <w:webHidden/>
              </w:rPr>
              <w:fldChar w:fldCharType="begin"/>
            </w:r>
            <w:r w:rsidR="00E348D9">
              <w:rPr>
                <w:webHidden/>
              </w:rPr>
              <w:instrText xml:space="preserve"> PAGEREF _Toc415056900 \h </w:instrText>
            </w:r>
            <w:r w:rsidR="00E348D9">
              <w:rPr>
                <w:webHidden/>
              </w:rPr>
            </w:r>
            <w:r w:rsidR="00E348D9">
              <w:rPr>
                <w:webHidden/>
              </w:rPr>
              <w:fldChar w:fldCharType="separate"/>
            </w:r>
            <w:r w:rsidR="00195BCA">
              <w:rPr>
                <w:webHidden/>
              </w:rPr>
              <w:t>19</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901" w:history="1">
            <w:r w:rsidR="00E348D9" w:rsidRPr="00AD72C8">
              <w:rPr>
                <w:rStyle w:val="Hyperlink"/>
              </w:rPr>
              <w:t>2.2.5</w:t>
            </w:r>
            <w:r w:rsidR="00E348D9">
              <w:rPr>
                <w:rFonts w:asciiTheme="minorHAnsi" w:eastAsiaTheme="minorEastAsia" w:hAnsiTheme="minorHAnsi" w:cstheme="minorBidi"/>
                <w:color w:val="auto"/>
                <w:sz w:val="22"/>
                <w:szCs w:val="22"/>
                <w:lang w:eastAsia="en-AU"/>
              </w:rPr>
              <w:tab/>
            </w:r>
            <w:r w:rsidR="00E348D9" w:rsidRPr="00AD72C8">
              <w:rPr>
                <w:rStyle w:val="Hyperlink"/>
              </w:rPr>
              <w:t>Confirmation of minutes</w:t>
            </w:r>
            <w:r w:rsidR="00E348D9">
              <w:rPr>
                <w:webHidden/>
              </w:rPr>
              <w:tab/>
            </w:r>
            <w:r w:rsidR="00E348D9">
              <w:rPr>
                <w:webHidden/>
              </w:rPr>
              <w:fldChar w:fldCharType="begin"/>
            </w:r>
            <w:r w:rsidR="00E348D9">
              <w:rPr>
                <w:webHidden/>
              </w:rPr>
              <w:instrText xml:space="preserve"> PAGEREF _Toc415056901 \h </w:instrText>
            </w:r>
            <w:r w:rsidR="00E348D9">
              <w:rPr>
                <w:webHidden/>
              </w:rPr>
            </w:r>
            <w:r w:rsidR="00E348D9">
              <w:rPr>
                <w:webHidden/>
              </w:rPr>
              <w:fldChar w:fldCharType="separate"/>
            </w:r>
            <w:r w:rsidR="00195BCA">
              <w:rPr>
                <w:webHidden/>
              </w:rPr>
              <w:t>21</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902" w:history="1">
            <w:r w:rsidR="00E348D9" w:rsidRPr="00AD72C8">
              <w:rPr>
                <w:rStyle w:val="Hyperlink"/>
              </w:rPr>
              <w:t>2.2.6</w:t>
            </w:r>
            <w:r w:rsidR="00E348D9">
              <w:rPr>
                <w:rFonts w:asciiTheme="minorHAnsi" w:eastAsiaTheme="minorEastAsia" w:hAnsiTheme="minorHAnsi" w:cstheme="minorBidi"/>
                <w:color w:val="auto"/>
                <w:sz w:val="22"/>
                <w:szCs w:val="22"/>
                <w:lang w:eastAsia="en-AU"/>
              </w:rPr>
              <w:tab/>
            </w:r>
            <w:r w:rsidR="00E348D9" w:rsidRPr="00AD72C8">
              <w:rPr>
                <w:rStyle w:val="Hyperlink"/>
              </w:rPr>
              <w:t>Announcements by the presiding member</w:t>
            </w:r>
            <w:r w:rsidR="00E348D9">
              <w:rPr>
                <w:webHidden/>
              </w:rPr>
              <w:tab/>
            </w:r>
            <w:r w:rsidR="00E348D9">
              <w:rPr>
                <w:webHidden/>
              </w:rPr>
              <w:fldChar w:fldCharType="begin"/>
            </w:r>
            <w:r w:rsidR="00E348D9">
              <w:rPr>
                <w:webHidden/>
              </w:rPr>
              <w:instrText xml:space="preserve"> PAGEREF _Toc415056902 \h </w:instrText>
            </w:r>
            <w:r w:rsidR="00E348D9">
              <w:rPr>
                <w:webHidden/>
              </w:rPr>
            </w:r>
            <w:r w:rsidR="00E348D9">
              <w:rPr>
                <w:webHidden/>
              </w:rPr>
              <w:fldChar w:fldCharType="separate"/>
            </w:r>
            <w:r w:rsidR="00195BCA">
              <w:rPr>
                <w:webHidden/>
              </w:rPr>
              <w:t>23</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903" w:history="1">
            <w:r w:rsidR="00E348D9" w:rsidRPr="00AD72C8">
              <w:rPr>
                <w:rStyle w:val="Hyperlink"/>
              </w:rPr>
              <w:t>2.2.7</w:t>
            </w:r>
            <w:r w:rsidR="00E348D9">
              <w:rPr>
                <w:rFonts w:asciiTheme="minorHAnsi" w:eastAsiaTheme="minorEastAsia" w:hAnsiTheme="minorHAnsi" w:cstheme="minorBidi"/>
                <w:color w:val="auto"/>
                <w:sz w:val="22"/>
                <w:szCs w:val="22"/>
                <w:lang w:eastAsia="en-AU"/>
              </w:rPr>
              <w:tab/>
            </w:r>
            <w:r w:rsidR="00E348D9" w:rsidRPr="00AD72C8">
              <w:rPr>
                <w:rStyle w:val="Hyperlink"/>
              </w:rPr>
              <w:t>Reports</w:t>
            </w:r>
            <w:r w:rsidR="00E348D9">
              <w:rPr>
                <w:webHidden/>
              </w:rPr>
              <w:tab/>
            </w:r>
            <w:r w:rsidR="00E348D9">
              <w:rPr>
                <w:webHidden/>
              </w:rPr>
              <w:fldChar w:fldCharType="begin"/>
            </w:r>
            <w:r w:rsidR="00E348D9">
              <w:rPr>
                <w:webHidden/>
              </w:rPr>
              <w:instrText xml:space="preserve"> PAGEREF _Toc415056903 \h </w:instrText>
            </w:r>
            <w:r w:rsidR="00E348D9">
              <w:rPr>
                <w:webHidden/>
              </w:rPr>
            </w:r>
            <w:r w:rsidR="00E348D9">
              <w:rPr>
                <w:webHidden/>
              </w:rPr>
              <w:fldChar w:fldCharType="separate"/>
            </w:r>
            <w:r w:rsidR="00195BCA">
              <w:rPr>
                <w:webHidden/>
              </w:rPr>
              <w:t>24</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904" w:history="1">
            <w:r w:rsidR="00E348D9" w:rsidRPr="00AD72C8">
              <w:rPr>
                <w:rStyle w:val="Hyperlink"/>
              </w:rPr>
              <w:t>2.2.8</w:t>
            </w:r>
            <w:r w:rsidR="00E348D9">
              <w:rPr>
                <w:rFonts w:asciiTheme="minorHAnsi" w:eastAsiaTheme="minorEastAsia" w:hAnsiTheme="minorHAnsi" w:cstheme="minorBidi"/>
                <w:color w:val="auto"/>
                <w:sz w:val="22"/>
                <w:szCs w:val="22"/>
                <w:lang w:eastAsia="en-AU"/>
              </w:rPr>
              <w:tab/>
            </w:r>
            <w:r w:rsidR="00E348D9" w:rsidRPr="00AD72C8">
              <w:rPr>
                <w:rStyle w:val="Hyperlink"/>
              </w:rPr>
              <w:t>Elected members’ motions of which previous notice has been given</w:t>
            </w:r>
            <w:r w:rsidR="00E348D9">
              <w:rPr>
                <w:webHidden/>
              </w:rPr>
              <w:tab/>
            </w:r>
            <w:r w:rsidR="00E348D9">
              <w:rPr>
                <w:webHidden/>
              </w:rPr>
              <w:fldChar w:fldCharType="begin"/>
            </w:r>
            <w:r w:rsidR="00E348D9">
              <w:rPr>
                <w:webHidden/>
              </w:rPr>
              <w:instrText xml:space="preserve"> PAGEREF _Toc415056904 \h </w:instrText>
            </w:r>
            <w:r w:rsidR="00E348D9">
              <w:rPr>
                <w:webHidden/>
              </w:rPr>
            </w:r>
            <w:r w:rsidR="00E348D9">
              <w:rPr>
                <w:webHidden/>
              </w:rPr>
              <w:fldChar w:fldCharType="separate"/>
            </w:r>
            <w:r w:rsidR="00195BCA">
              <w:rPr>
                <w:webHidden/>
              </w:rPr>
              <w:t>26</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905" w:history="1">
            <w:r w:rsidR="00E348D9" w:rsidRPr="00AD72C8">
              <w:rPr>
                <w:rStyle w:val="Hyperlink"/>
              </w:rPr>
              <w:t>2.2.9</w:t>
            </w:r>
            <w:r w:rsidR="00E348D9">
              <w:rPr>
                <w:rFonts w:asciiTheme="minorHAnsi" w:eastAsiaTheme="minorEastAsia" w:hAnsiTheme="minorHAnsi" w:cstheme="minorBidi"/>
                <w:color w:val="auto"/>
                <w:sz w:val="22"/>
                <w:szCs w:val="22"/>
                <w:lang w:eastAsia="en-AU"/>
              </w:rPr>
              <w:tab/>
            </w:r>
            <w:r w:rsidR="00E348D9" w:rsidRPr="00AD72C8">
              <w:rPr>
                <w:rStyle w:val="Hyperlink"/>
              </w:rPr>
              <w:t>New business of an urgent nature introduced by decision of meeting</w:t>
            </w:r>
            <w:r w:rsidR="00E348D9">
              <w:rPr>
                <w:webHidden/>
              </w:rPr>
              <w:tab/>
            </w:r>
            <w:r w:rsidR="00E348D9">
              <w:rPr>
                <w:webHidden/>
              </w:rPr>
              <w:fldChar w:fldCharType="begin"/>
            </w:r>
            <w:r w:rsidR="00E348D9">
              <w:rPr>
                <w:webHidden/>
              </w:rPr>
              <w:instrText xml:space="preserve"> PAGEREF _Toc415056905 \h </w:instrText>
            </w:r>
            <w:r w:rsidR="00E348D9">
              <w:rPr>
                <w:webHidden/>
              </w:rPr>
            </w:r>
            <w:r w:rsidR="00E348D9">
              <w:rPr>
                <w:webHidden/>
              </w:rPr>
              <w:fldChar w:fldCharType="separate"/>
            </w:r>
            <w:r w:rsidR="00195BCA">
              <w:rPr>
                <w:webHidden/>
              </w:rPr>
              <w:t>27</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906" w:history="1">
            <w:r w:rsidR="00E348D9" w:rsidRPr="00AD72C8">
              <w:rPr>
                <w:rStyle w:val="Hyperlink"/>
              </w:rPr>
              <w:t>2.2.10</w:t>
            </w:r>
            <w:r w:rsidR="00E348D9">
              <w:rPr>
                <w:rFonts w:asciiTheme="minorHAnsi" w:eastAsiaTheme="minorEastAsia" w:hAnsiTheme="minorHAnsi" w:cstheme="minorBidi"/>
                <w:color w:val="auto"/>
                <w:sz w:val="22"/>
                <w:szCs w:val="22"/>
                <w:lang w:eastAsia="en-AU"/>
              </w:rPr>
              <w:tab/>
            </w:r>
            <w:r w:rsidR="00E348D9" w:rsidRPr="00AD72C8">
              <w:rPr>
                <w:rStyle w:val="Hyperlink"/>
              </w:rPr>
              <w:t>Closure of meeting</w:t>
            </w:r>
            <w:r w:rsidR="00E348D9">
              <w:rPr>
                <w:webHidden/>
              </w:rPr>
              <w:tab/>
            </w:r>
            <w:r w:rsidR="00E348D9">
              <w:rPr>
                <w:webHidden/>
              </w:rPr>
              <w:fldChar w:fldCharType="begin"/>
            </w:r>
            <w:r w:rsidR="00E348D9">
              <w:rPr>
                <w:webHidden/>
              </w:rPr>
              <w:instrText xml:space="preserve"> PAGEREF _Toc415056906 \h </w:instrText>
            </w:r>
            <w:r w:rsidR="00E348D9">
              <w:rPr>
                <w:webHidden/>
              </w:rPr>
            </w:r>
            <w:r w:rsidR="00E348D9">
              <w:rPr>
                <w:webHidden/>
              </w:rPr>
              <w:fldChar w:fldCharType="separate"/>
            </w:r>
            <w:r w:rsidR="00195BCA">
              <w:rPr>
                <w:webHidden/>
              </w:rPr>
              <w:t>27</w:t>
            </w:r>
            <w:r w:rsidR="00E348D9">
              <w:rPr>
                <w:webHidden/>
              </w:rPr>
              <w:fldChar w:fldCharType="end"/>
            </w:r>
          </w:hyperlink>
        </w:p>
        <w:p w:rsidR="00E348D9" w:rsidRDefault="00F343BF">
          <w:pPr>
            <w:pStyle w:val="TOC1"/>
            <w:rPr>
              <w:rFonts w:asciiTheme="minorHAnsi" w:eastAsiaTheme="minorEastAsia" w:hAnsiTheme="minorHAnsi" w:cstheme="minorBidi"/>
              <w:b w:val="0"/>
              <w:color w:val="auto"/>
              <w:sz w:val="22"/>
              <w:szCs w:val="22"/>
              <w:lang w:eastAsia="en-AU"/>
            </w:rPr>
          </w:pPr>
          <w:hyperlink w:anchor="_Toc415056907" w:history="1">
            <w:r w:rsidR="00E348D9" w:rsidRPr="00AD72C8">
              <w:rPr>
                <w:rStyle w:val="Hyperlink"/>
              </w:rPr>
              <w:t>3</w:t>
            </w:r>
            <w:r w:rsidR="00E348D9">
              <w:rPr>
                <w:rFonts w:asciiTheme="minorHAnsi" w:eastAsiaTheme="minorEastAsia" w:hAnsiTheme="minorHAnsi" w:cstheme="minorBidi"/>
                <w:b w:val="0"/>
                <w:color w:val="auto"/>
                <w:sz w:val="22"/>
                <w:szCs w:val="22"/>
                <w:lang w:eastAsia="en-AU"/>
              </w:rPr>
              <w:tab/>
            </w:r>
            <w:r w:rsidR="00E348D9" w:rsidRPr="00AD72C8">
              <w:rPr>
                <w:rStyle w:val="Hyperlink"/>
              </w:rPr>
              <w:t>Preparing the Meeting Agenda</w:t>
            </w:r>
            <w:r w:rsidR="00E348D9">
              <w:rPr>
                <w:webHidden/>
              </w:rPr>
              <w:tab/>
            </w:r>
            <w:r w:rsidR="00E348D9">
              <w:rPr>
                <w:webHidden/>
              </w:rPr>
              <w:fldChar w:fldCharType="begin"/>
            </w:r>
            <w:r w:rsidR="00E348D9">
              <w:rPr>
                <w:webHidden/>
              </w:rPr>
              <w:instrText xml:space="preserve"> PAGEREF _Toc415056907 \h </w:instrText>
            </w:r>
            <w:r w:rsidR="00E348D9">
              <w:rPr>
                <w:webHidden/>
              </w:rPr>
            </w:r>
            <w:r w:rsidR="00E348D9">
              <w:rPr>
                <w:webHidden/>
              </w:rPr>
              <w:fldChar w:fldCharType="separate"/>
            </w:r>
            <w:r w:rsidR="00195BCA">
              <w:rPr>
                <w:webHidden/>
              </w:rPr>
              <w:t>28</w:t>
            </w:r>
            <w:r w:rsidR="00E348D9">
              <w:rPr>
                <w:webHidden/>
              </w:rPr>
              <w:fldChar w:fldCharType="end"/>
            </w:r>
          </w:hyperlink>
        </w:p>
        <w:p w:rsidR="00E348D9" w:rsidRDefault="00F343BF">
          <w:pPr>
            <w:pStyle w:val="TOC2"/>
            <w:rPr>
              <w:rFonts w:asciiTheme="minorHAnsi" w:eastAsiaTheme="minorEastAsia" w:hAnsiTheme="minorHAnsi" w:cstheme="minorBidi"/>
              <w:color w:val="auto"/>
              <w:szCs w:val="22"/>
              <w:lang w:eastAsia="en-AU"/>
            </w:rPr>
          </w:pPr>
          <w:hyperlink w:anchor="_Toc415056908" w:history="1">
            <w:r w:rsidR="00E348D9" w:rsidRPr="00AD72C8">
              <w:rPr>
                <w:rStyle w:val="Hyperlink"/>
              </w:rPr>
              <w:t>3.1</w:t>
            </w:r>
            <w:r w:rsidR="00E348D9">
              <w:rPr>
                <w:rFonts w:asciiTheme="minorHAnsi" w:eastAsiaTheme="minorEastAsia" w:hAnsiTheme="minorHAnsi" w:cstheme="minorBidi"/>
                <w:color w:val="auto"/>
                <w:szCs w:val="22"/>
                <w:lang w:eastAsia="en-AU"/>
              </w:rPr>
              <w:tab/>
            </w:r>
            <w:r w:rsidR="00E348D9" w:rsidRPr="00AD72C8">
              <w:rPr>
                <w:rStyle w:val="Hyperlink"/>
              </w:rPr>
              <w:t>Separation of confidential business in the agenda</w:t>
            </w:r>
            <w:r w:rsidR="00E348D9">
              <w:rPr>
                <w:webHidden/>
              </w:rPr>
              <w:tab/>
            </w:r>
            <w:r w:rsidR="00E348D9">
              <w:rPr>
                <w:webHidden/>
              </w:rPr>
              <w:fldChar w:fldCharType="begin"/>
            </w:r>
            <w:r w:rsidR="00E348D9">
              <w:rPr>
                <w:webHidden/>
              </w:rPr>
              <w:instrText xml:space="preserve"> PAGEREF _Toc415056908 \h </w:instrText>
            </w:r>
            <w:r w:rsidR="00E348D9">
              <w:rPr>
                <w:webHidden/>
              </w:rPr>
            </w:r>
            <w:r w:rsidR="00E348D9">
              <w:rPr>
                <w:webHidden/>
              </w:rPr>
              <w:fldChar w:fldCharType="separate"/>
            </w:r>
            <w:r w:rsidR="00195BCA">
              <w:rPr>
                <w:webHidden/>
              </w:rPr>
              <w:t>28</w:t>
            </w:r>
            <w:r w:rsidR="00E348D9">
              <w:rPr>
                <w:webHidden/>
              </w:rPr>
              <w:fldChar w:fldCharType="end"/>
            </w:r>
          </w:hyperlink>
        </w:p>
        <w:p w:rsidR="00E348D9" w:rsidRDefault="00F343BF">
          <w:pPr>
            <w:pStyle w:val="TOC2"/>
            <w:rPr>
              <w:rFonts w:asciiTheme="minorHAnsi" w:eastAsiaTheme="minorEastAsia" w:hAnsiTheme="minorHAnsi" w:cstheme="minorBidi"/>
              <w:color w:val="auto"/>
              <w:szCs w:val="22"/>
              <w:lang w:eastAsia="en-AU"/>
            </w:rPr>
          </w:pPr>
          <w:hyperlink w:anchor="_Toc415056909" w:history="1">
            <w:r w:rsidR="00E348D9" w:rsidRPr="00AD72C8">
              <w:rPr>
                <w:rStyle w:val="Hyperlink"/>
              </w:rPr>
              <w:t>3.2</w:t>
            </w:r>
            <w:r w:rsidR="00E348D9">
              <w:rPr>
                <w:rFonts w:asciiTheme="minorHAnsi" w:eastAsiaTheme="minorEastAsia" w:hAnsiTheme="minorHAnsi" w:cstheme="minorBidi"/>
                <w:color w:val="auto"/>
                <w:szCs w:val="22"/>
                <w:lang w:eastAsia="en-AU"/>
              </w:rPr>
              <w:tab/>
            </w:r>
            <w:r w:rsidR="00E348D9" w:rsidRPr="00AD72C8">
              <w:rPr>
                <w:rStyle w:val="Hyperlink"/>
              </w:rPr>
              <w:t>Provision for financial interest disclosures</w:t>
            </w:r>
            <w:r w:rsidR="00E348D9">
              <w:rPr>
                <w:webHidden/>
              </w:rPr>
              <w:tab/>
            </w:r>
            <w:r w:rsidR="00E348D9">
              <w:rPr>
                <w:webHidden/>
              </w:rPr>
              <w:fldChar w:fldCharType="begin"/>
            </w:r>
            <w:r w:rsidR="00E348D9">
              <w:rPr>
                <w:webHidden/>
              </w:rPr>
              <w:instrText xml:space="preserve"> PAGEREF _Toc415056909 \h </w:instrText>
            </w:r>
            <w:r w:rsidR="00E348D9">
              <w:rPr>
                <w:webHidden/>
              </w:rPr>
            </w:r>
            <w:r w:rsidR="00E348D9">
              <w:rPr>
                <w:webHidden/>
              </w:rPr>
              <w:fldChar w:fldCharType="separate"/>
            </w:r>
            <w:r w:rsidR="00195BCA">
              <w:rPr>
                <w:webHidden/>
              </w:rPr>
              <w:t>29</w:t>
            </w:r>
            <w:r w:rsidR="00E348D9">
              <w:rPr>
                <w:webHidden/>
              </w:rPr>
              <w:fldChar w:fldCharType="end"/>
            </w:r>
          </w:hyperlink>
        </w:p>
        <w:p w:rsidR="00E348D9" w:rsidRDefault="00F343BF">
          <w:pPr>
            <w:pStyle w:val="TOC2"/>
            <w:rPr>
              <w:rFonts w:asciiTheme="minorHAnsi" w:eastAsiaTheme="minorEastAsia" w:hAnsiTheme="minorHAnsi" w:cstheme="minorBidi"/>
              <w:color w:val="auto"/>
              <w:szCs w:val="22"/>
              <w:lang w:eastAsia="en-AU"/>
            </w:rPr>
          </w:pPr>
          <w:hyperlink w:anchor="_Toc415056910" w:history="1">
            <w:r w:rsidR="00E348D9" w:rsidRPr="00AD72C8">
              <w:rPr>
                <w:rStyle w:val="Hyperlink"/>
              </w:rPr>
              <w:t>3.3</w:t>
            </w:r>
            <w:r w:rsidR="00E348D9">
              <w:rPr>
                <w:rFonts w:asciiTheme="minorHAnsi" w:eastAsiaTheme="minorEastAsia" w:hAnsiTheme="minorHAnsi" w:cstheme="minorBidi"/>
                <w:color w:val="auto"/>
                <w:szCs w:val="22"/>
                <w:lang w:eastAsia="en-AU"/>
              </w:rPr>
              <w:tab/>
            </w:r>
            <w:r w:rsidR="00E348D9" w:rsidRPr="00AD72C8">
              <w:rPr>
                <w:rStyle w:val="Hyperlink"/>
              </w:rPr>
              <w:t>Provision for disclosures of impartiality interests</w:t>
            </w:r>
            <w:r w:rsidR="00E348D9">
              <w:rPr>
                <w:webHidden/>
              </w:rPr>
              <w:tab/>
            </w:r>
            <w:r w:rsidR="00E348D9">
              <w:rPr>
                <w:webHidden/>
              </w:rPr>
              <w:fldChar w:fldCharType="begin"/>
            </w:r>
            <w:r w:rsidR="00E348D9">
              <w:rPr>
                <w:webHidden/>
              </w:rPr>
              <w:instrText xml:space="preserve"> PAGEREF _Toc415056910 \h </w:instrText>
            </w:r>
            <w:r w:rsidR="00E348D9">
              <w:rPr>
                <w:webHidden/>
              </w:rPr>
            </w:r>
            <w:r w:rsidR="00E348D9">
              <w:rPr>
                <w:webHidden/>
              </w:rPr>
              <w:fldChar w:fldCharType="separate"/>
            </w:r>
            <w:r w:rsidR="00195BCA">
              <w:rPr>
                <w:webHidden/>
              </w:rPr>
              <w:t>31</w:t>
            </w:r>
            <w:r w:rsidR="00E348D9">
              <w:rPr>
                <w:webHidden/>
              </w:rPr>
              <w:fldChar w:fldCharType="end"/>
            </w:r>
          </w:hyperlink>
        </w:p>
        <w:p w:rsidR="00E348D9" w:rsidRDefault="00F343BF">
          <w:pPr>
            <w:pStyle w:val="TOC2"/>
            <w:rPr>
              <w:rFonts w:asciiTheme="minorHAnsi" w:eastAsiaTheme="minorEastAsia" w:hAnsiTheme="minorHAnsi" w:cstheme="minorBidi"/>
              <w:color w:val="auto"/>
              <w:szCs w:val="22"/>
              <w:lang w:eastAsia="en-AU"/>
            </w:rPr>
          </w:pPr>
          <w:hyperlink w:anchor="_Toc415056911" w:history="1">
            <w:r w:rsidR="00E348D9" w:rsidRPr="00AD72C8">
              <w:rPr>
                <w:rStyle w:val="Hyperlink"/>
              </w:rPr>
              <w:t>3.4</w:t>
            </w:r>
            <w:r w:rsidR="00E348D9">
              <w:rPr>
                <w:rFonts w:asciiTheme="minorHAnsi" w:eastAsiaTheme="minorEastAsia" w:hAnsiTheme="minorHAnsi" w:cstheme="minorBidi"/>
                <w:color w:val="auto"/>
                <w:szCs w:val="22"/>
                <w:lang w:eastAsia="en-AU"/>
              </w:rPr>
              <w:tab/>
            </w:r>
            <w:r w:rsidR="00E348D9" w:rsidRPr="00AD72C8">
              <w:rPr>
                <w:rStyle w:val="Hyperlink"/>
              </w:rPr>
              <w:t>Colour coding of the agenda</w:t>
            </w:r>
            <w:r w:rsidR="00E348D9">
              <w:rPr>
                <w:webHidden/>
              </w:rPr>
              <w:tab/>
            </w:r>
            <w:r w:rsidR="00E348D9">
              <w:rPr>
                <w:webHidden/>
              </w:rPr>
              <w:fldChar w:fldCharType="begin"/>
            </w:r>
            <w:r w:rsidR="00E348D9">
              <w:rPr>
                <w:webHidden/>
              </w:rPr>
              <w:instrText xml:space="preserve"> PAGEREF _Toc415056911 \h </w:instrText>
            </w:r>
            <w:r w:rsidR="00E348D9">
              <w:rPr>
                <w:webHidden/>
              </w:rPr>
            </w:r>
            <w:r w:rsidR="00E348D9">
              <w:rPr>
                <w:webHidden/>
              </w:rPr>
              <w:fldChar w:fldCharType="separate"/>
            </w:r>
            <w:r w:rsidR="00195BCA">
              <w:rPr>
                <w:webHidden/>
              </w:rPr>
              <w:t>33</w:t>
            </w:r>
            <w:r w:rsidR="00E348D9">
              <w:rPr>
                <w:webHidden/>
              </w:rPr>
              <w:fldChar w:fldCharType="end"/>
            </w:r>
          </w:hyperlink>
        </w:p>
        <w:p w:rsidR="00E348D9" w:rsidRDefault="00F343BF">
          <w:pPr>
            <w:pStyle w:val="TOC2"/>
            <w:rPr>
              <w:rFonts w:asciiTheme="minorHAnsi" w:eastAsiaTheme="minorEastAsia" w:hAnsiTheme="minorHAnsi" w:cstheme="minorBidi"/>
              <w:color w:val="auto"/>
              <w:szCs w:val="22"/>
              <w:lang w:eastAsia="en-AU"/>
            </w:rPr>
          </w:pPr>
          <w:hyperlink w:anchor="_Toc415056912" w:history="1">
            <w:r w:rsidR="00E348D9" w:rsidRPr="00AD72C8">
              <w:rPr>
                <w:rStyle w:val="Hyperlink"/>
              </w:rPr>
              <w:t>3.5</w:t>
            </w:r>
            <w:r w:rsidR="00E348D9">
              <w:rPr>
                <w:rFonts w:asciiTheme="minorHAnsi" w:eastAsiaTheme="minorEastAsia" w:hAnsiTheme="minorHAnsi" w:cstheme="minorBidi"/>
                <w:color w:val="auto"/>
                <w:szCs w:val="22"/>
                <w:lang w:eastAsia="en-AU"/>
              </w:rPr>
              <w:tab/>
            </w:r>
            <w:r w:rsidR="00E348D9" w:rsidRPr="00AD72C8">
              <w:rPr>
                <w:rStyle w:val="Hyperlink"/>
              </w:rPr>
              <w:t>Inclusion of legal disclaimers in agenda documents</w:t>
            </w:r>
            <w:r w:rsidR="00E348D9">
              <w:rPr>
                <w:webHidden/>
              </w:rPr>
              <w:tab/>
            </w:r>
            <w:r w:rsidR="00E348D9">
              <w:rPr>
                <w:webHidden/>
              </w:rPr>
              <w:fldChar w:fldCharType="begin"/>
            </w:r>
            <w:r w:rsidR="00E348D9">
              <w:rPr>
                <w:webHidden/>
              </w:rPr>
              <w:instrText xml:space="preserve"> PAGEREF _Toc415056912 \h </w:instrText>
            </w:r>
            <w:r w:rsidR="00E348D9">
              <w:rPr>
                <w:webHidden/>
              </w:rPr>
            </w:r>
            <w:r w:rsidR="00E348D9">
              <w:rPr>
                <w:webHidden/>
              </w:rPr>
              <w:fldChar w:fldCharType="separate"/>
            </w:r>
            <w:r w:rsidR="00195BCA">
              <w:rPr>
                <w:webHidden/>
              </w:rPr>
              <w:t>34</w:t>
            </w:r>
            <w:r w:rsidR="00E348D9">
              <w:rPr>
                <w:webHidden/>
              </w:rPr>
              <w:fldChar w:fldCharType="end"/>
            </w:r>
          </w:hyperlink>
        </w:p>
        <w:p w:rsidR="00E348D9" w:rsidRDefault="00F343BF">
          <w:pPr>
            <w:pStyle w:val="TOC1"/>
            <w:rPr>
              <w:rFonts w:asciiTheme="minorHAnsi" w:eastAsiaTheme="minorEastAsia" w:hAnsiTheme="minorHAnsi" w:cstheme="minorBidi"/>
              <w:b w:val="0"/>
              <w:color w:val="auto"/>
              <w:sz w:val="22"/>
              <w:szCs w:val="22"/>
              <w:lang w:eastAsia="en-AU"/>
            </w:rPr>
          </w:pPr>
          <w:hyperlink w:anchor="_Toc415056913" w:history="1">
            <w:r w:rsidR="00E348D9" w:rsidRPr="00AD72C8">
              <w:rPr>
                <w:rStyle w:val="Hyperlink"/>
              </w:rPr>
              <w:t>4</w:t>
            </w:r>
            <w:r w:rsidR="00E348D9">
              <w:rPr>
                <w:rFonts w:asciiTheme="minorHAnsi" w:eastAsiaTheme="minorEastAsia" w:hAnsiTheme="minorHAnsi" w:cstheme="minorBidi"/>
                <w:b w:val="0"/>
                <w:color w:val="auto"/>
                <w:sz w:val="22"/>
                <w:szCs w:val="22"/>
                <w:lang w:eastAsia="en-AU"/>
              </w:rPr>
              <w:tab/>
            </w:r>
            <w:r w:rsidR="00E348D9" w:rsidRPr="00AD72C8">
              <w:rPr>
                <w:rStyle w:val="Hyperlink"/>
              </w:rPr>
              <w:t>Content Inappropriate to the Agenda</w:t>
            </w:r>
            <w:r w:rsidR="00E348D9">
              <w:rPr>
                <w:webHidden/>
              </w:rPr>
              <w:tab/>
            </w:r>
            <w:r w:rsidR="00E348D9">
              <w:rPr>
                <w:webHidden/>
              </w:rPr>
              <w:fldChar w:fldCharType="begin"/>
            </w:r>
            <w:r w:rsidR="00E348D9">
              <w:rPr>
                <w:webHidden/>
              </w:rPr>
              <w:instrText xml:space="preserve"> PAGEREF _Toc415056913 \h </w:instrText>
            </w:r>
            <w:r w:rsidR="00E348D9">
              <w:rPr>
                <w:webHidden/>
              </w:rPr>
            </w:r>
            <w:r w:rsidR="00E348D9">
              <w:rPr>
                <w:webHidden/>
              </w:rPr>
              <w:fldChar w:fldCharType="separate"/>
            </w:r>
            <w:r w:rsidR="00195BCA">
              <w:rPr>
                <w:webHidden/>
              </w:rPr>
              <w:t>35</w:t>
            </w:r>
            <w:r w:rsidR="00E348D9">
              <w:rPr>
                <w:webHidden/>
              </w:rPr>
              <w:fldChar w:fldCharType="end"/>
            </w:r>
          </w:hyperlink>
        </w:p>
        <w:p w:rsidR="00E348D9" w:rsidRDefault="00F343BF">
          <w:pPr>
            <w:pStyle w:val="TOC2"/>
            <w:rPr>
              <w:rFonts w:asciiTheme="minorHAnsi" w:eastAsiaTheme="minorEastAsia" w:hAnsiTheme="minorHAnsi" w:cstheme="minorBidi"/>
              <w:color w:val="auto"/>
              <w:szCs w:val="22"/>
              <w:lang w:eastAsia="en-AU"/>
            </w:rPr>
          </w:pPr>
          <w:hyperlink w:anchor="_Toc415056914" w:history="1">
            <w:r w:rsidR="00E348D9" w:rsidRPr="00AD72C8">
              <w:rPr>
                <w:rStyle w:val="Hyperlink"/>
              </w:rPr>
              <w:t>4.1</w:t>
            </w:r>
            <w:r w:rsidR="00E348D9">
              <w:rPr>
                <w:rFonts w:asciiTheme="minorHAnsi" w:eastAsiaTheme="minorEastAsia" w:hAnsiTheme="minorHAnsi" w:cstheme="minorBidi"/>
                <w:color w:val="auto"/>
                <w:szCs w:val="22"/>
                <w:lang w:eastAsia="en-AU"/>
              </w:rPr>
              <w:tab/>
            </w:r>
            <w:r w:rsidR="00E348D9" w:rsidRPr="00AD72C8">
              <w:rPr>
                <w:rStyle w:val="Hyperlink"/>
              </w:rPr>
              <w:t>Business arising from the minutes</w:t>
            </w:r>
            <w:r w:rsidR="00E348D9">
              <w:rPr>
                <w:webHidden/>
              </w:rPr>
              <w:tab/>
            </w:r>
            <w:r w:rsidR="00E348D9">
              <w:rPr>
                <w:webHidden/>
              </w:rPr>
              <w:fldChar w:fldCharType="begin"/>
            </w:r>
            <w:r w:rsidR="00E348D9">
              <w:rPr>
                <w:webHidden/>
              </w:rPr>
              <w:instrText xml:space="preserve"> PAGEREF _Toc415056914 \h </w:instrText>
            </w:r>
            <w:r w:rsidR="00E348D9">
              <w:rPr>
                <w:webHidden/>
              </w:rPr>
            </w:r>
            <w:r w:rsidR="00E348D9">
              <w:rPr>
                <w:webHidden/>
              </w:rPr>
              <w:fldChar w:fldCharType="separate"/>
            </w:r>
            <w:r w:rsidR="00195BCA">
              <w:rPr>
                <w:webHidden/>
              </w:rPr>
              <w:t>35</w:t>
            </w:r>
            <w:r w:rsidR="00E348D9">
              <w:rPr>
                <w:webHidden/>
              </w:rPr>
              <w:fldChar w:fldCharType="end"/>
            </w:r>
          </w:hyperlink>
        </w:p>
        <w:p w:rsidR="00E348D9" w:rsidRDefault="00F343BF">
          <w:pPr>
            <w:pStyle w:val="TOC2"/>
            <w:rPr>
              <w:rFonts w:asciiTheme="minorHAnsi" w:eastAsiaTheme="minorEastAsia" w:hAnsiTheme="minorHAnsi" w:cstheme="minorBidi"/>
              <w:color w:val="auto"/>
              <w:szCs w:val="22"/>
              <w:lang w:eastAsia="en-AU"/>
            </w:rPr>
          </w:pPr>
          <w:hyperlink w:anchor="_Toc415056915" w:history="1">
            <w:r w:rsidR="00E348D9" w:rsidRPr="00AD72C8">
              <w:rPr>
                <w:rStyle w:val="Hyperlink"/>
              </w:rPr>
              <w:t>4.2</w:t>
            </w:r>
            <w:r w:rsidR="00E348D9">
              <w:rPr>
                <w:rFonts w:asciiTheme="minorHAnsi" w:eastAsiaTheme="minorEastAsia" w:hAnsiTheme="minorHAnsi" w:cstheme="minorBidi"/>
                <w:color w:val="auto"/>
                <w:szCs w:val="22"/>
                <w:lang w:eastAsia="en-AU"/>
              </w:rPr>
              <w:tab/>
            </w:r>
            <w:r w:rsidR="00E348D9" w:rsidRPr="00AD72C8">
              <w:rPr>
                <w:rStyle w:val="Hyperlink"/>
              </w:rPr>
              <w:t>Correspondence and councillor reports</w:t>
            </w:r>
            <w:r w:rsidR="00E348D9">
              <w:rPr>
                <w:webHidden/>
              </w:rPr>
              <w:tab/>
            </w:r>
            <w:r w:rsidR="00E348D9">
              <w:rPr>
                <w:webHidden/>
              </w:rPr>
              <w:fldChar w:fldCharType="begin"/>
            </w:r>
            <w:r w:rsidR="00E348D9">
              <w:rPr>
                <w:webHidden/>
              </w:rPr>
              <w:instrText xml:space="preserve"> PAGEREF _Toc415056915 \h </w:instrText>
            </w:r>
            <w:r w:rsidR="00E348D9">
              <w:rPr>
                <w:webHidden/>
              </w:rPr>
            </w:r>
            <w:r w:rsidR="00E348D9">
              <w:rPr>
                <w:webHidden/>
              </w:rPr>
              <w:fldChar w:fldCharType="separate"/>
            </w:r>
            <w:r w:rsidR="00195BCA">
              <w:rPr>
                <w:webHidden/>
              </w:rPr>
              <w:t>35</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916" w:history="1">
            <w:r w:rsidR="00E348D9" w:rsidRPr="00AD72C8">
              <w:rPr>
                <w:rStyle w:val="Hyperlink"/>
              </w:rPr>
              <w:t>General correspondence</w:t>
            </w:r>
            <w:r w:rsidR="00E348D9">
              <w:rPr>
                <w:webHidden/>
              </w:rPr>
              <w:tab/>
            </w:r>
            <w:r w:rsidR="00E348D9">
              <w:rPr>
                <w:webHidden/>
              </w:rPr>
              <w:fldChar w:fldCharType="begin"/>
            </w:r>
            <w:r w:rsidR="00E348D9">
              <w:rPr>
                <w:webHidden/>
              </w:rPr>
              <w:instrText xml:space="preserve"> PAGEREF _Toc415056916 \h </w:instrText>
            </w:r>
            <w:r w:rsidR="00E348D9">
              <w:rPr>
                <w:webHidden/>
              </w:rPr>
            </w:r>
            <w:r w:rsidR="00E348D9">
              <w:rPr>
                <w:webHidden/>
              </w:rPr>
              <w:fldChar w:fldCharType="separate"/>
            </w:r>
            <w:r w:rsidR="00195BCA">
              <w:rPr>
                <w:webHidden/>
              </w:rPr>
              <w:t>35</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917" w:history="1">
            <w:r w:rsidR="00E348D9" w:rsidRPr="00AD72C8">
              <w:rPr>
                <w:rStyle w:val="Hyperlink"/>
              </w:rPr>
              <w:t>Verbal reports from councillors</w:t>
            </w:r>
            <w:r w:rsidR="00E348D9">
              <w:rPr>
                <w:webHidden/>
              </w:rPr>
              <w:tab/>
            </w:r>
            <w:r w:rsidR="00E348D9">
              <w:rPr>
                <w:webHidden/>
              </w:rPr>
              <w:fldChar w:fldCharType="begin"/>
            </w:r>
            <w:r w:rsidR="00E348D9">
              <w:rPr>
                <w:webHidden/>
              </w:rPr>
              <w:instrText xml:space="preserve"> PAGEREF _Toc415056917 \h </w:instrText>
            </w:r>
            <w:r w:rsidR="00E348D9">
              <w:rPr>
                <w:webHidden/>
              </w:rPr>
            </w:r>
            <w:r w:rsidR="00E348D9">
              <w:rPr>
                <w:webHidden/>
              </w:rPr>
              <w:fldChar w:fldCharType="separate"/>
            </w:r>
            <w:r w:rsidR="00195BCA">
              <w:rPr>
                <w:webHidden/>
              </w:rPr>
              <w:t>36</w:t>
            </w:r>
            <w:r w:rsidR="00E348D9">
              <w:rPr>
                <w:webHidden/>
              </w:rPr>
              <w:fldChar w:fldCharType="end"/>
            </w:r>
          </w:hyperlink>
        </w:p>
        <w:p w:rsidR="00E348D9" w:rsidRDefault="00F343BF">
          <w:pPr>
            <w:pStyle w:val="TOC2"/>
            <w:rPr>
              <w:rFonts w:asciiTheme="minorHAnsi" w:eastAsiaTheme="minorEastAsia" w:hAnsiTheme="minorHAnsi" w:cstheme="minorBidi"/>
              <w:color w:val="auto"/>
              <w:szCs w:val="22"/>
              <w:lang w:eastAsia="en-AU"/>
            </w:rPr>
          </w:pPr>
          <w:hyperlink w:anchor="_Toc415056918" w:history="1">
            <w:r w:rsidR="00E348D9" w:rsidRPr="00AD72C8">
              <w:rPr>
                <w:rStyle w:val="Hyperlink"/>
              </w:rPr>
              <w:t>4.3</w:t>
            </w:r>
            <w:r w:rsidR="00E348D9">
              <w:rPr>
                <w:rFonts w:asciiTheme="minorHAnsi" w:eastAsiaTheme="minorEastAsia" w:hAnsiTheme="minorHAnsi" w:cstheme="minorBidi"/>
                <w:color w:val="auto"/>
                <w:szCs w:val="22"/>
                <w:lang w:eastAsia="en-AU"/>
              </w:rPr>
              <w:tab/>
            </w:r>
            <w:r w:rsidR="00E348D9" w:rsidRPr="00AD72C8">
              <w:rPr>
                <w:rStyle w:val="Hyperlink"/>
              </w:rPr>
              <w:t>General business</w:t>
            </w:r>
            <w:r w:rsidR="00E348D9">
              <w:rPr>
                <w:webHidden/>
              </w:rPr>
              <w:tab/>
            </w:r>
            <w:r w:rsidR="00E348D9">
              <w:rPr>
                <w:webHidden/>
              </w:rPr>
              <w:fldChar w:fldCharType="begin"/>
            </w:r>
            <w:r w:rsidR="00E348D9">
              <w:rPr>
                <w:webHidden/>
              </w:rPr>
              <w:instrText xml:space="preserve"> PAGEREF _Toc415056918 \h </w:instrText>
            </w:r>
            <w:r w:rsidR="00E348D9">
              <w:rPr>
                <w:webHidden/>
              </w:rPr>
            </w:r>
            <w:r w:rsidR="00E348D9">
              <w:rPr>
                <w:webHidden/>
              </w:rPr>
              <w:fldChar w:fldCharType="separate"/>
            </w:r>
            <w:r w:rsidR="00195BCA">
              <w:rPr>
                <w:webHidden/>
              </w:rPr>
              <w:t>37</w:t>
            </w:r>
            <w:r w:rsidR="00E348D9">
              <w:rPr>
                <w:webHidden/>
              </w:rPr>
              <w:fldChar w:fldCharType="end"/>
            </w:r>
          </w:hyperlink>
        </w:p>
        <w:p w:rsidR="00E348D9" w:rsidRDefault="00F343BF">
          <w:pPr>
            <w:pStyle w:val="TOC1"/>
            <w:rPr>
              <w:rFonts w:asciiTheme="minorHAnsi" w:eastAsiaTheme="minorEastAsia" w:hAnsiTheme="minorHAnsi" w:cstheme="minorBidi"/>
              <w:b w:val="0"/>
              <w:color w:val="auto"/>
              <w:sz w:val="22"/>
              <w:szCs w:val="22"/>
              <w:lang w:eastAsia="en-AU"/>
            </w:rPr>
          </w:pPr>
          <w:hyperlink w:anchor="_Toc415056919" w:history="1">
            <w:r w:rsidR="00E348D9" w:rsidRPr="00AD72C8">
              <w:rPr>
                <w:rStyle w:val="Hyperlink"/>
              </w:rPr>
              <w:t>5</w:t>
            </w:r>
            <w:r w:rsidR="00E348D9">
              <w:rPr>
                <w:rFonts w:asciiTheme="minorHAnsi" w:eastAsiaTheme="minorEastAsia" w:hAnsiTheme="minorHAnsi" w:cstheme="minorBidi"/>
                <w:b w:val="0"/>
                <w:color w:val="auto"/>
                <w:sz w:val="22"/>
                <w:szCs w:val="22"/>
                <w:lang w:eastAsia="en-AU"/>
              </w:rPr>
              <w:tab/>
            </w:r>
            <w:r w:rsidR="00E348D9" w:rsidRPr="00AD72C8">
              <w:rPr>
                <w:rStyle w:val="Hyperlink"/>
              </w:rPr>
              <w:t>Information Additional to the Agenda</w:t>
            </w:r>
            <w:r w:rsidR="00E348D9">
              <w:rPr>
                <w:webHidden/>
              </w:rPr>
              <w:tab/>
            </w:r>
            <w:r w:rsidR="00E348D9">
              <w:rPr>
                <w:webHidden/>
              </w:rPr>
              <w:fldChar w:fldCharType="begin"/>
            </w:r>
            <w:r w:rsidR="00E348D9">
              <w:rPr>
                <w:webHidden/>
              </w:rPr>
              <w:instrText xml:space="preserve"> PAGEREF _Toc415056919 \h </w:instrText>
            </w:r>
            <w:r w:rsidR="00E348D9">
              <w:rPr>
                <w:webHidden/>
              </w:rPr>
            </w:r>
            <w:r w:rsidR="00E348D9">
              <w:rPr>
                <w:webHidden/>
              </w:rPr>
              <w:fldChar w:fldCharType="separate"/>
            </w:r>
            <w:r w:rsidR="00195BCA">
              <w:rPr>
                <w:webHidden/>
              </w:rPr>
              <w:t>38</w:t>
            </w:r>
            <w:r w:rsidR="00E348D9">
              <w:rPr>
                <w:webHidden/>
              </w:rPr>
              <w:fldChar w:fldCharType="end"/>
            </w:r>
          </w:hyperlink>
        </w:p>
        <w:p w:rsidR="00E348D9" w:rsidRDefault="00F343BF">
          <w:pPr>
            <w:pStyle w:val="TOC2"/>
            <w:rPr>
              <w:rFonts w:asciiTheme="minorHAnsi" w:eastAsiaTheme="minorEastAsia" w:hAnsiTheme="minorHAnsi" w:cstheme="minorBidi"/>
              <w:color w:val="auto"/>
              <w:szCs w:val="22"/>
              <w:lang w:eastAsia="en-AU"/>
            </w:rPr>
          </w:pPr>
          <w:hyperlink w:anchor="_Toc415056920" w:history="1">
            <w:r w:rsidR="00E348D9" w:rsidRPr="00AD72C8">
              <w:rPr>
                <w:rStyle w:val="Hyperlink"/>
              </w:rPr>
              <w:t>5.1</w:t>
            </w:r>
            <w:r w:rsidR="00E348D9">
              <w:rPr>
                <w:rFonts w:asciiTheme="minorHAnsi" w:eastAsiaTheme="minorEastAsia" w:hAnsiTheme="minorHAnsi" w:cstheme="minorBidi"/>
                <w:color w:val="auto"/>
                <w:szCs w:val="22"/>
                <w:lang w:eastAsia="en-AU"/>
              </w:rPr>
              <w:tab/>
            </w:r>
            <w:r w:rsidR="00E348D9" w:rsidRPr="00AD72C8">
              <w:rPr>
                <w:rStyle w:val="Hyperlink"/>
              </w:rPr>
              <w:t>Status reports</w:t>
            </w:r>
            <w:r w:rsidR="00E348D9">
              <w:rPr>
                <w:webHidden/>
              </w:rPr>
              <w:tab/>
            </w:r>
            <w:r w:rsidR="00E348D9">
              <w:rPr>
                <w:webHidden/>
              </w:rPr>
              <w:fldChar w:fldCharType="begin"/>
            </w:r>
            <w:r w:rsidR="00E348D9">
              <w:rPr>
                <w:webHidden/>
              </w:rPr>
              <w:instrText xml:space="preserve"> PAGEREF _Toc415056920 \h </w:instrText>
            </w:r>
            <w:r w:rsidR="00E348D9">
              <w:rPr>
                <w:webHidden/>
              </w:rPr>
            </w:r>
            <w:r w:rsidR="00E348D9">
              <w:rPr>
                <w:webHidden/>
              </w:rPr>
              <w:fldChar w:fldCharType="separate"/>
            </w:r>
            <w:r w:rsidR="00195BCA">
              <w:rPr>
                <w:webHidden/>
              </w:rPr>
              <w:t>38</w:t>
            </w:r>
            <w:r w:rsidR="00E348D9">
              <w:rPr>
                <w:webHidden/>
              </w:rPr>
              <w:fldChar w:fldCharType="end"/>
            </w:r>
          </w:hyperlink>
        </w:p>
        <w:p w:rsidR="00E348D9" w:rsidRDefault="00F343BF">
          <w:pPr>
            <w:pStyle w:val="TOC2"/>
            <w:rPr>
              <w:rFonts w:asciiTheme="minorHAnsi" w:eastAsiaTheme="minorEastAsia" w:hAnsiTheme="minorHAnsi" w:cstheme="minorBidi"/>
              <w:color w:val="auto"/>
              <w:szCs w:val="22"/>
              <w:lang w:eastAsia="en-AU"/>
            </w:rPr>
          </w:pPr>
          <w:hyperlink w:anchor="_Toc415056921" w:history="1">
            <w:r w:rsidR="00E348D9" w:rsidRPr="00AD72C8">
              <w:rPr>
                <w:rStyle w:val="Hyperlink"/>
              </w:rPr>
              <w:t>5.2</w:t>
            </w:r>
            <w:r w:rsidR="00E348D9">
              <w:rPr>
                <w:rFonts w:asciiTheme="minorHAnsi" w:eastAsiaTheme="minorEastAsia" w:hAnsiTheme="minorHAnsi" w:cstheme="minorBidi"/>
                <w:color w:val="auto"/>
                <w:szCs w:val="22"/>
                <w:lang w:eastAsia="en-AU"/>
              </w:rPr>
              <w:tab/>
            </w:r>
            <w:r w:rsidR="00E348D9" w:rsidRPr="00AD72C8">
              <w:rPr>
                <w:rStyle w:val="Hyperlink"/>
              </w:rPr>
              <w:t>Council members’ information bulletin</w:t>
            </w:r>
            <w:r w:rsidR="00E348D9">
              <w:rPr>
                <w:webHidden/>
              </w:rPr>
              <w:tab/>
            </w:r>
            <w:r w:rsidR="00E348D9">
              <w:rPr>
                <w:webHidden/>
              </w:rPr>
              <w:fldChar w:fldCharType="begin"/>
            </w:r>
            <w:r w:rsidR="00E348D9">
              <w:rPr>
                <w:webHidden/>
              </w:rPr>
              <w:instrText xml:space="preserve"> PAGEREF _Toc415056921 \h </w:instrText>
            </w:r>
            <w:r w:rsidR="00E348D9">
              <w:rPr>
                <w:webHidden/>
              </w:rPr>
            </w:r>
            <w:r w:rsidR="00E348D9">
              <w:rPr>
                <w:webHidden/>
              </w:rPr>
              <w:fldChar w:fldCharType="separate"/>
            </w:r>
            <w:r w:rsidR="00195BCA">
              <w:rPr>
                <w:webHidden/>
              </w:rPr>
              <w:t>38</w:t>
            </w:r>
            <w:r w:rsidR="00E348D9">
              <w:rPr>
                <w:webHidden/>
              </w:rPr>
              <w:fldChar w:fldCharType="end"/>
            </w:r>
          </w:hyperlink>
        </w:p>
        <w:p w:rsidR="00E348D9" w:rsidRDefault="00F343BF">
          <w:pPr>
            <w:pStyle w:val="TOC4"/>
            <w:rPr>
              <w:rFonts w:asciiTheme="minorHAnsi" w:eastAsiaTheme="minorEastAsia" w:hAnsiTheme="minorHAnsi" w:cstheme="minorBidi"/>
              <w:color w:val="auto"/>
              <w:sz w:val="22"/>
              <w:szCs w:val="22"/>
              <w:lang w:eastAsia="en-AU"/>
            </w:rPr>
          </w:pPr>
          <w:hyperlink w:anchor="_Toc415056922" w:history="1">
            <w:r w:rsidR="00E348D9" w:rsidRPr="00AD72C8">
              <w:rPr>
                <w:rStyle w:val="Hyperlink"/>
              </w:rPr>
              <w:t>Record of actions taken under delegated authority</w:t>
            </w:r>
            <w:r w:rsidR="00E348D9">
              <w:rPr>
                <w:webHidden/>
              </w:rPr>
              <w:tab/>
            </w:r>
            <w:r w:rsidR="00E348D9">
              <w:rPr>
                <w:webHidden/>
              </w:rPr>
              <w:fldChar w:fldCharType="begin"/>
            </w:r>
            <w:r w:rsidR="00E348D9">
              <w:rPr>
                <w:webHidden/>
              </w:rPr>
              <w:instrText xml:space="preserve"> PAGEREF _Toc415056922 \h </w:instrText>
            </w:r>
            <w:r w:rsidR="00E348D9">
              <w:rPr>
                <w:webHidden/>
              </w:rPr>
            </w:r>
            <w:r w:rsidR="00E348D9">
              <w:rPr>
                <w:webHidden/>
              </w:rPr>
              <w:fldChar w:fldCharType="separate"/>
            </w:r>
            <w:r w:rsidR="00195BCA">
              <w:rPr>
                <w:webHidden/>
              </w:rPr>
              <w:t>39</w:t>
            </w:r>
            <w:r w:rsidR="00E348D9">
              <w:rPr>
                <w:webHidden/>
              </w:rPr>
              <w:fldChar w:fldCharType="end"/>
            </w:r>
          </w:hyperlink>
        </w:p>
        <w:p w:rsidR="00E348D9" w:rsidRDefault="00F343BF">
          <w:pPr>
            <w:pStyle w:val="TOC1"/>
            <w:rPr>
              <w:rFonts w:asciiTheme="minorHAnsi" w:eastAsiaTheme="minorEastAsia" w:hAnsiTheme="minorHAnsi" w:cstheme="minorBidi"/>
              <w:b w:val="0"/>
              <w:color w:val="auto"/>
              <w:sz w:val="22"/>
              <w:szCs w:val="22"/>
              <w:lang w:eastAsia="en-AU"/>
            </w:rPr>
          </w:pPr>
          <w:hyperlink w:anchor="_Toc415056923" w:history="1">
            <w:r w:rsidR="00E348D9" w:rsidRPr="00AD72C8">
              <w:rPr>
                <w:rStyle w:val="Hyperlink"/>
              </w:rPr>
              <w:t>6</w:t>
            </w:r>
            <w:r w:rsidR="00E348D9">
              <w:rPr>
                <w:rFonts w:asciiTheme="minorHAnsi" w:eastAsiaTheme="minorEastAsia" w:hAnsiTheme="minorHAnsi" w:cstheme="minorBidi"/>
                <w:b w:val="0"/>
                <w:color w:val="auto"/>
                <w:sz w:val="22"/>
                <w:szCs w:val="22"/>
                <w:lang w:eastAsia="en-AU"/>
              </w:rPr>
              <w:tab/>
            </w:r>
            <w:r w:rsidR="00E348D9" w:rsidRPr="00AD72C8">
              <w:rPr>
                <w:rStyle w:val="Hyperlink"/>
              </w:rPr>
              <w:t>Preparing the Meeting Minutes</w:t>
            </w:r>
            <w:r w:rsidR="00E348D9">
              <w:rPr>
                <w:webHidden/>
              </w:rPr>
              <w:tab/>
            </w:r>
            <w:r w:rsidR="00E348D9">
              <w:rPr>
                <w:webHidden/>
              </w:rPr>
              <w:fldChar w:fldCharType="begin"/>
            </w:r>
            <w:r w:rsidR="00E348D9">
              <w:rPr>
                <w:webHidden/>
              </w:rPr>
              <w:instrText xml:space="preserve"> PAGEREF _Toc415056923 \h </w:instrText>
            </w:r>
            <w:r w:rsidR="00E348D9">
              <w:rPr>
                <w:webHidden/>
              </w:rPr>
            </w:r>
            <w:r w:rsidR="00E348D9">
              <w:rPr>
                <w:webHidden/>
              </w:rPr>
              <w:fldChar w:fldCharType="separate"/>
            </w:r>
            <w:r w:rsidR="00195BCA">
              <w:rPr>
                <w:webHidden/>
              </w:rPr>
              <w:t>40</w:t>
            </w:r>
            <w:r w:rsidR="00E348D9">
              <w:rPr>
                <w:webHidden/>
              </w:rPr>
              <w:fldChar w:fldCharType="end"/>
            </w:r>
          </w:hyperlink>
        </w:p>
        <w:p w:rsidR="00E348D9" w:rsidRDefault="00F343BF">
          <w:pPr>
            <w:pStyle w:val="TOC2"/>
            <w:rPr>
              <w:rFonts w:asciiTheme="minorHAnsi" w:eastAsiaTheme="minorEastAsia" w:hAnsiTheme="minorHAnsi" w:cstheme="minorBidi"/>
              <w:color w:val="auto"/>
              <w:szCs w:val="22"/>
              <w:lang w:eastAsia="en-AU"/>
            </w:rPr>
          </w:pPr>
          <w:hyperlink w:anchor="_Toc415056924" w:history="1">
            <w:r w:rsidR="00E348D9" w:rsidRPr="00AD72C8">
              <w:rPr>
                <w:rStyle w:val="Hyperlink"/>
              </w:rPr>
              <w:t>6.1</w:t>
            </w:r>
            <w:r w:rsidR="00E348D9">
              <w:rPr>
                <w:rFonts w:asciiTheme="minorHAnsi" w:eastAsiaTheme="minorEastAsia" w:hAnsiTheme="minorHAnsi" w:cstheme="minorBidi"/>
                <w:color w:val="auto"/>
                <w:szCs w:val="22"/>
                <w:lang w:eastAsia="en-AU"/>
              </w:rPr>
              <w:tab/>
            </w:r>
            <w:r w:rsidR="00E348D9" w:rsidRPr="00AD72C8">
              <w:rPr>
                <w:rStyle w:val="Hyperlink"/>
              </w:rPr>
              <w:t>The format of meeting minutes</w:t>
            </w:r>
            <w:r w:rsidR="00E348D9">
              <w:rPr>
                <w:webHidden/>
              </w:rPr>
              <w:tab/>
            </w:r>
            <w:r w:rsidR="00E348D9">
              <w:rPr>
                <w:webHidden/>
              </w:rPr>
              <w:fldChar w:fldCharType="begin"/>
            </w:r>
            <w:r w:rsidR="00E348D9">
              <w:rPr>
                <w:webHidden/>
              </w:rPr>
              <w:instrText xml:space="preserve"> PAGEREF _Toc415056924 \h </w:instrText>
            </w:r>
            <w:r w:rsidR="00E348D9">
              <w:rPr>
                <w:webHidden/>
              </w:rPr>
            </w:r>
            <w:r w:rsidR="00E348D9">
              <w:rPr>
                <w:webHidden/>
              </w:rPr>
              <w:fldChar w:fldCharType="separate"/>
            </w:r>
            <w:r w:rsidR="00195BCA">
              <w:rPr>
                <w:webHidden/>
              </w:rPr>
              <w:t>40</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925" w:history="1">
            <w:r w:rsidR="00E348D9" w:rsidRPr="00AD72C8">
              <w:rPr>
                <w:rStyle w:val="Hyperlink"/>
              </w:rPr>
              <w:t>6.1.1</w:t>
            </w:r>
            <w:r w:rsidR="00E348D9">
              <w:rPr>
                <w:rFonts w:asciiTheme="minorHAnsi" w:eastAsiaTheme="minorEastAsia" w:hAnsiTheme="minorHAnsi" w:cstheme="minorBidi"/>
                <w:color w:val="auto"/>
                <w:sz w:val="22"/>
                <w:szCs w:val="22"/>
                <w:lang w:eastAsia="en-AU"/>
              </w:rPr>
              <w:tab/>
            </w:r>
            <w:r w:rsidR="00E348D9" w:rsidRPr="00AD72C8">
              <w:rPr>
                <w:rStyle w:val="Hyperlink"/>
              </w:rPr>
              <w:t>Basic content required by the Administration Regulations</w:t>
            </w:r>
            <w:r w:rsidR="00E348D9">
              <w:rPr>
                <w:webHidden/>
              </w:rPr>
              <w:tab/>
            </w:r>
            <w:r w:rsidR="00E348D9">
              <w:rPr>
                <w:webHidden/>
              </w:rPr>
              <w:fldChar w:fldCharType="begin"/>
            </w:r>
            <w:r w:rsidR="00E348D9">
              <w:rPr>
                <w:webHidden/>
              </w:rPr>
              <w:instrText xml:space="preserve"> PAGEREF _Toc415056925 \h </w:instrText>
            </w:r>
            <w:r w:rsidR="00E348D9">
              <w:rPr>
                <w:webHidden/>
              </w:rPr>
            </w:r>
            <w:r w:rsidR="00E348D9">
              <w:rPr>
                <w:webHidden/>
              </w:rPr>
              <w:fldChar w:fldCharType="separate"/>
            </w:r>
            <w:r w:rsidR="00195BCA">
              <w:rPr>
                <w:webHidden/>
              </w:rPr>
              <w:t>40</w:t>
            </w:r>
            <w:r w:rsidR="00E348D9">
              <w:rPr>
                <w:webHidden/>
              </w:rPr>
              <w:fldChar w:fldCharType="end"/>
            </w:r>
          </w:hyperlink>
        </w:p>
        <w:p w:rsidR="00E348D9" w:rsidRDefault="00F343BF">
          <w:pPr>
            <w:pStyle w:val="TOC4"/>
            <w:rPr>
              <w:rFonts w:asciiTheme="minorHAnsi" w:eastAsiaTheme="minorEastAsia" w:hAnsiTheme="minorHAnsi" w:cstheme="minorBidi"/>
              <w:color w:val="auto"/>
              <w:sz w:val="22"/>
              <w:szCs w:val="22"/>
              <w:lang w:eastAsia="en-AU"/>
            </w:rPr>
          </w:pPr>
          <w:hyperlink w:anchor="_Toc415056926" w:history="1">
            <w:r w:rsidR="00E348D9" w:rsidRPr="00AD72C8">
              <w:rPr>
                <w:rStyle w:val="Hyperlink"/>
              </w:rPr>
              <w:t>Recording details of those present</w:t>
            </w:r>
            <w:r w:rsidR="00E348D9">
              <w:rPr>
                <w:webHidden/>
              </w:rPr>
              <w:tab/>
            </w:r>
            <w:r w:rsidR="00E348D9">
              <w:rPr>
                <w:webHidden/>
              </w:rPr>
              <w:fldChar w:fldCharType="begin"/>
            </w:r>
            <w:r w:rsidR="00E348D9">
              <w:rPr>
                <w:webHidden/>
              </w:rPr>
              <w:instrText xml:space="preserve"> PAGEREF _Toc415056926 \h </w:instrText>
            </w:r>
            <w:r w:rsidR="00E348D9">
              <w:rPr>
                <w:webHidden/>
              </w:rPr>
            </w:r>
            <w:r w:rsidR="00E348D9">
              <w:rPr>
                <w:webHidden/>
              </w:rPr>
              <w:fldChar w:fldCharType="separate"/>
            </w:r>
            <w:r w:rsidR="00195BCA">
              <w:rPr>
                <w:webHidden/>
              </w:rPr>
              <w:t>41</w:t>
            </w:r>
            <w:r w:rsidR="00E348D9">
              <w:rPr>
                <w:webHidden/>
              </w:rPr>
              <w:fldChar w:fldCharType="end"/>
            </w:r>
          </w:hyperlink>
        </w:p>
        <w:p w:rsidR="00E348D9" w:rsidRDefault="00F343BF">
          <w:pPr>
            <w:pStyle w:val="TOC4"/>
            <w:rPr>
              <w:rFonts w:asciiTheme="minorHAnsi" w:eastAsiaTheme="minorEastAsia" w:hAnsiTheme="minorHAnsi" w:cstheme="minorBidi"/>
              <w:color w:val="auto"/>
              <w:sz w:val="22"/>
              <w:szCs w:val="22"/>
              <w:lang w:eastAsia="en-AU"/>
            </w:rPr>
          </w:pPr>
          <w:hyperlink w:anchor="_Toc415056927" w:history="1">
            <w:r w:rsidR="00E348D9" w:rsidRPr="00AD72C8">
              <w:rPr>
                <w:rStyle w:val="Hyperlink"/>
              </w:rPr>
              <w:t>Recording movers and seconders</w:t>
            </w:r>
            <w:r w:rsidR="00E348D9">
              <w:rPr>
                <w:webHidden/>
              </w:rPr>
              <w:tab/>
            </w:r>
            <w:r w:rsidR="00E348D9">
              <w:rPr>
                <w:webHidden/>
              </w:rPr>
              <w:fldChar w:fldCharType="begin"/>
            </w:r>
            <w:r w:rsidR="00E348D9">
              <w:rPr>
                <w:webHidden/>
              </w:rPr>
              <w:instrText xml:space="preserve"> PAGEREF _Toc415056927 \h </w:instrText>
            </w:r>
            <w:r w:rsidR="00E348D9">
              <w:rPr>
                <w:webHidden/>
              </w:rPr>
            </w:r>
            <w:r w:rsidR="00E348D9">
              <w:rPr>
                <w:webHidden/>
              </w:rPr>
              <w:fldChar w:fldCharType="separate"/>
            </w:r>
            <w:r w:rsidR="00195BCA">
              <w:rPr>
                <w:webHidden/>
              </w:rPr>
              <w:t>42</w:t>
            </w:r>
            <w:r w:rsidR="00E348D9">
              <w:rPr>
                <w:webHidden/>
              </w:rPr>
              <w:fldChar w:fldCharType="end"/>
            </w:r>
          </w:hyperlink>
        </w:p>
        <w:p w:rsidR="00E348D9" w:rsidRDefault="00F343BF">
          <w:pPr>
            <w:pStyle w:val="TOC4"/>
            <w:rPr>
              <w:rFonts w:asciiTheme="minorHAnsi" w:eastAsiaTheme="minorEastAsia" w:hAnsiTheme="minorHAnsi" w:cstheme="minorBidi"/>
              <w:color w:val="auto"/>
              <w:sz w:val="22"/>
              <w:szCs w:val="22"/>
              <w:lang w:eastAsia="en-AU"/>
            </w:rPr>
          </w:pPr>
          <w:hyperlink w:anchor="_Toc415056928" w:history="1">
            <w:r w:rsidR="00E348D9" w:rsidRPr="00AD72C8">
              <w:rPr>
                <w:rStyle w:val="Hyperlink"/>
              </w:rPr>
              <w:t>Recording disclosures of interests</w:t>
            </w:r>
            <w:r w:rsidR="00E348D9">
              <w:rPr>
                <w:webHidden/>
              </w:rPr>
              <w:tab/>
            </w:r>
            <w:r w:rsidR="00E348D9">
              <w:rPr>
                <w:webHidden/>
              </w:rPr>
              <w:fldChar w:fldCharType="begin"/>
            </w:r>
            <w:r w:rsidR="00E348D9">
              <w:rPr>
                <w:webHidden/>
              </w:rPr>
              <w:instrText xml:space="preserve"> PAGEREF _Toc415056928 \h </w:instrText>
            </w:r>
            <w:r w:rsidR="00E348D9">
              <w:rPr>
                <w:webHidden/>
              </w:rPr>
            </w:r>
            <w:r w:rsidR="00E348D9">
              <w:rPr>
                <w:webHidden/>
              </w:rPr>
              <w:fldChar w:fldCharType="separate"/>
            </w:r>
            <w:r w:rsidR="00195BCA">
              <w:rPr>
                <w:webHidden/>
              </w:rPr>
              <w:t>42</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929" w:history="1">
            <w:r w:rsidR="00E348D9" w:rsidRPr="00AD72C8">
              <w:rPr>
                <w:rStyle w:val="Hyperlink"/>
              </w:rPr>
              <w:t>6.1.2</w:t>
            </w:r>
            <w:r w:rsidR="00E348D9">
              <w:rPr>
                <w:rFonts w:asciiTheme="minorHAnsi" w:eastAsiaTheme="minorEastAsia" w:hAnsiTheme="minorHAnsi" w:cstheme="minorBidi"/>
                <w:color w:val="auto"/>
                <w:sz w:val="22"/>
                <w:szCs w:val="22"/>
                <w:lang w:eastAsia="en-AU"/>
              </w:rPr>
              <w:tab/>
            </w:r>
            <w:r w:rsidR="00E348D9" w:rsidRPr="00AD72C8">
              <w:rPr>
                <w:rStyle w:val="Hyperlink"/>
              </w:rPr>
              <w:t>Recording changes to the order of business</w:t>
            </w:r>
            <w:r w:rsidR="00E348D9">
              <w:rPr>
                <w:webHidden/>
              </w:rPr>
              <w:tab/>
            </w:r>
            <w:r w:rsidR="00E348D9">
              <w:rPr>
                <w:webHidden/>
              </w:rPr>
              <w:fldChar w:fldCharType="begin"/>
            </w:r>
            <w:r w:rsidR="00E348D9">
              <w:rPr>
                <w:webHidden/>
              </w:rPr>
              <w:instrText xml:space="preserve"> PAGEREF _Toc415056929 \h </w:instrText>
            </w:r>
            <w:r w:rsidR="00E348D9">
              <w:rPr>
                <w:webHidden/>
              </w:rPr>
            </w:r>
            <w:r w:rsidR="00E348D9">
              <w:rPr>
                <w:webHidden/>
              </w:rPr>
              <w:fldChar w:fldCharType="separate"/>
            </w:r>
            <w:r w:rsidR="00195BCA">
              <w:rPr>
                <w:webHidden/>
              </w:rPr>
              <w:t>43</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930" w:history="1">
            <w:r w:rsidR="00E348D9" w:rsidRPr="00AD72C8">
              <w:rPr>
                <w:rStyle w:val="Hyperlink"/>
              </w:rPr>
              <w:t>6.1.3</w:t>
            </w:r>
            <w:r w:rsidR="00E348D9">
              <w:rPr>
                <w:rFonts w:asciiTheme="minorHAnsi" w:eastAsiaTheme="minorEastAsia" w:hAnsiTheme="minorHAnsi" w:cstheme="minorBidi"/>
                <w:color w:val="auto"/>
                <w:sz w:val="22"/>
                <w:szCs w:val="22"/>
                <w:lang w:eastAsia="en-AU"/>
              </w:rPr>
              <w:tab/>
            </w:r>
            <w:r w:rsidR="00E348D9" w:rsidRPr="00AD72C8">
              <w:rPr>
                <w:rStyle w:val="Hyperlink"/>
              </w:rPr>
              <w:t>Recording suspensions of proceedings</w:t>
            </w:r>
            <w:r w:rsidR="00E348D9">
              <w:rPr>
                <w:webHidden/>
              </w:rPr>
              <w:tab/>
            </w:r>
            <w:r w:rsidR="00E348D9">
              <w:rPr>
                <w:webHidden/>
              </w:rPr>
              <w:fldChar w:fldCharType="begin"/>
            </w:r>
            <w:r w:rsidR="00E348D9">
              <w:rPr>
                <w:webHidden/>
              </w:rPr>
              <w:instrText xml:space="preserve"> PAGEREF _Toc415056930 \h </w:instrText>
            </w:r>
            <w:r w:rsidR="00E348D9">
              <w:rPr>
                <w:webHidden/>
              </w:rPr>
            </w:r>
            <w:r w:rsidR="00E348D9">
              <w:rPr>
                <w:webHidden/>
              </w:rPr>
              <w:fldChar w:fldCharType="separate"/>
            </w:r>
            <w:r w:rsidR="00195BCA">
              <w:rPr>
                <w:webHidden/>
              </w:rPr>
              <w:t>44</w:t>
            </w:r>
            <w:r w:rsidR="00E348D9">
              <w:rPr>
                <w:webHidden/>
              </w:rPr>
              <w:fldChar w:fldCharType="end"/>
            </w:r>
          </w:hyperlink>
        </w:p>
        <w:p w:rsidR="00E348D9" w:rsidRDefault="00F343BF">
          <w:pPr>
            <w:pStyle w:val="TOC4"/>
            <w:rPr>
              <w:rFonts w:asciiTheme="minorHAnsi" w:eastAsiaTheme="minorEastAsia" w:hAnsiTheme="minorHAnsi" w:cstheme="minorBidi"/>
              <w:color w:val="auto"/>
              <w:sz w:val="22"/>
              <w:szCs w:val="22"/>
              <w:lang w:eastAsia="en-AU"/>
            </w:rPr>
          </w:pPr>
          <w:hyperlink w:anchor="_Toc415056931" w:history="1">
            <w:r w:rsidR="00E348D9" w:rsidRPr="00AD72C8">
              <w:rPr>
                <w:rStyle w:val="Hyperlink"/>
              </w:rPr>
              <w:t>Adjournments due to the absence of a quorum</w:t>
            </w:r>
            <w:r w:rsidR="00E348D9">
              <w:rPr>
                <w:webHidden/>
              </w:rPr>
              <w:tab/>
            </w:r>
            <w:r w:rsidR="00E348D9">
              <w:rPr>
                <w:webHidden/>
              </w:rPr>
              <w:fldChar w:fldCharType="begin"/>
            </w:r>
            <w:r w:rsidR="00E348D9">
              <w:rPr>
                <w:webHidden/>
              </w:rPr>
              <w:instrText xml:space="preserve"> PAGEREF _Toc415056931 \h </w:instrText>
            </w:r>
            <w:r w:rsidR="00E348D9">
              <w:rPr>
                <w:webHidden/>
              </w:rPr>
            </w:r>
            <w:r w:rsidR="00E348D9">
              <w:rPr>
                <w:webHidden/>
              </w:rPr>
              <w:fldChar w:fldCharType="separate"/>
            </w:r>
            <w:r w:rsidR="00195BCA">
              <w:rPr>
                <w:webHidden/>
              </w:rPr>
              <w:t>44</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932" w:history="1">
            <w:r w:rsidR="00E348D9" w:rsidRPr="00AD72C8">
              <w:rPr>
                <w:rStyle w:val="Hyperlink"/>
              </w:rPr>
              <w:t>6.1.4</w:t>
            </w:r>
            <w:r w:rsidR="00E348D9">
              <w:rPr>
                <w:rFonts w:asciiTheme="minorHAnsi" w:eastAsiaTheme="minorEastAsia" w:hAnsiTheme="minorHAnsi" w:cstheme="minorBidi"/>
                <w:color w:val="auto"/>
                <w:sz w:val="22"/>
                <w:szCs w:val="22"/>
                <w:lang w:eastAsia="en-AU"/>
              </w:rPr>
              <w:tab/>
            </w:r>
            <w:r w:rsidR="00E348D9" w:rsidRPr="00AD72C8">
              <w:rPr>
                <w:rStyle w:val="Hyperlink"/>
              </w:rPr>
              <w:t>Recording the casting of votes</w:t>
            </w:r>
            <w:r w:rsidR="00E348D9">
              <w:rPr>
                <w:webHidden/>
              </w:rPr>
              <w:tab/>
            </w:r>
            <w:r w:rsidR="00E348D9">
              <w:rPr>
                <w:webHidden/>
              </w:rPr>
              <w:fldChar w:fldCharType="begin"/>
            </w:r>
            <w:r w:rsidR="00E348D9">
              <w:rPr>
                <w:webHidden/>
              </w:rPr>
              <w:instrText xml:space="preserve"> PAGEREF _Toc415056932 \h </w:instrText>
            </w:r>
            <w:r w:rsidR="00E348D9">
              <w:rPr>
                <w:webHidden/>
              </w:rPr>
            </w:r>
            <w:r w:rsidR="00E348D9">
              <w:rPr>
                <w:webHidden/>
              </w:rPr>
              <w:fldChar w:fldCharType="separate"/>
            </w:r>
            <w:r w:rsidR="00195BCA">
              <w:rPr>
                <w:webHidden/>
              </w:rPr>
              <w:t>45</w:t>
            </w:r>
            <w:r w:rsidR="00E348D9">
              <w:rPr>
                <w:webHidden/>
              </w:rPr>
              <w:fldChar w:fldCharType="end"/>
            </w:r>
          </w:hyperlink>
        </w:p>
        <w:p w:rsidR="00E348D9" w:rsidRDefault="00F343BF">
          <w:pPr>
            <w:pStyle w:val="TOC4"/>
            <w:rPr>
              <w:rFonts w:asciiTheme="minorHAnsi" w:eastAsiaTheme="minorEastAsia" w:hAnsiTheme="minorHAnsi" w:cstheme="minorBidi"/>
              <w:color w:val="auto"/>
              <w:sz w:val="22"/>
              <w:szCs w:val="22"/>
              <w:lang w:eastAsia="en-AU"/>
            </w:rPr>
          </w:pPr>
          <w:hyperlink w:anchor="_Toc415056933" w:history="1">
            <w:r w:rsidR="00E348D9" w:rsidRPr="00AD72C8">
              <w:rPr>
                <w:rStyle w:val="Hyperlink"/>
              </w:rPr>
              <w:t>Recording the outcome of voting</w:t>
            </w:r>
            <w:r w:rsidR="00E348D9">
              <w:rPr>
                <w:webHidden/>
              </w:rPr>
              <w:tab/>
            </w:r>
            <w:r w:rsidR="00E348D9">
              <w:rPr>
                <w:webHidden/>
              </w:rPr>
              <w:fldChar w:fldCharType="begin"/>
            </w:r>
            <w:r w:rsidR="00E348D9">
              <w:rPr>
                <w:webHidden/>
              </w:rPr>
              <w:instrText xml:space="preserve"> PAGEREF _Toc415056933 \h </w:instrText>
            </w:r>
            <w:r w:rsidR="00E348D9">
              <w:rPr>
                <w:webHidden/>
              </w:rPr>
            </w:r>
            <w:r w:rsidR="00E348D9">
              <w:rPr>
                <w:webHidden/>
              </w:rPr>
              <w:fldChar w:fldCharType="separate"/>
            </w:r>
            <w:r w:rsidR="00195BCA">
              <w:rPr>
                <w:webHidden/>
              </w:rPr>
              <w:t>46</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934" w:history="1">
            <w:r w:rsidR="00E348D9" w:rsidRPr="00AD72C8">
              <w:rPr>
                <w:rStyle w:val="Hyperlink"/>
              </w:rPr>
              <w:t>6.1.5</w:t>
            </w:r>
            <w:r w:rsidR="00E348D9">
              <w:rPr>
                <w:rFonts w:asciiTheme="minorHAnsi" w:eastAsiaTheme="minorEastAsia" w:hAnsiTheme="minorHAnsi" w:cstheme="minorBidi"/>
                <w:color w:val="auto"/>
                <w:sz w:val="22"/>
                <w:szCs w:val="22"/>
                <w:lang w:eastAsia="en-AU"/>
              </w:rPr>
              <w:tab/>
            </w:r>
            <w:r w:rsidR="00E348D9" w:rsidRPr="00AD72C8">
              <w:rPr>
                <w:rStyle w:val="Hyperlink"/>
              </w:rPr>
              <w:t>Recording decisions</w:t>
            </w:r>
            <w:r w:rsidR="00E348D9">
              <w:rPr>
                <w:webHidden/>
              </w:rPr>
              <w:tab/>
            </w:r>
            <w:r w:rsidR="00E348D9">
              <w:rPr>
                <w:webHidden/>
              </w:rPr>
              <w:fldChar w:fldCharType="begin"/>
            </w:r>
            <w:r w:rsidR="00E348D9">
              <w:rPr>
                <w:webHidden/>
              </w:rPr>
              <w:instrText xml:space="preserve"> PAGEREF _Toc415056934 \h </w:instrText>
            </w:r>
            <w:r w:rsidR="00E348D9">
              <w:rPr>
                <w:webHidden/>
              </w:rPr>
            </w:r>
            <w:r w:rsidR="00E348D9">
              <w:rPr>
                <w:webHidden/>
              </w:rPr>
              <w:fldChar w:fldCharType="separate"/>
            </w:r>
            <w:r w:rsidR="00195BCA">
              <w:rPr>
                <w:webHidden/>
              </w:rPr>
              <w:t>47</w:t>
            </w:r>
            <w:r w:rsidR="00E348D9">
              <w:rPr>
                <w:webHidden/>
              </w:rPr>
              <w:fldChar w:fldCharType="end"/>
            </w:r>
          </w:hyperlink>
        </w:p>
        <w:p w:rsidR="00E348D9" w:rsidRDefault="00F343BF">
          <w:pPr>
            <w:pStyle w:val="TOC4"/>
            <w:rPr>
              <w:rFonts w:asciiTheme="minorHAnsi" w:eastAsiaTheme="minorEastAsia" w:hAnsiTheme="minorHAnsi" w:cstheme="minorBidi"/>
              <w:color w:val="auto"/>
              <w:sz w:val="22"/>
              <w:szCs w:val="22"/>
              <w:lang w:eastAsia="en-AU"/>
            </w:rPr>
          </w:pPr>
          <w:hyperlink w:anchor="_Toc415056935" w:history="1">
            <w:r w:rsidR="00E348D9" w:rsidRPr="00AD72C8">
              <w:rPr>
                <w:rStyle w:val="Hyperlink"/>
              </w:rPr>
              <w:t>Clarity in motions and resolutions</w:t>
            </w:r>
            <w:r w:rsidR="00E348D9">
              <w:rPr>
                <w:webHidden/>
              </w:rPr>
              <w:tab/>
            </w:r>
            <w:r w:rsidR="00E348D9">
              <w:rPr>
                <w:webHidden/>
              </w:rPr>
              <w:fldChar w:fldCharType="begin"/>
            </w:r>
            <w:r w:rsidR="00E348D9">
              <w:rPr>
                <w:webHidden/>
              </w:rPr>
              <w:instrText xml:space="preserve"> PAGEREF _Toc415056935 \h </w:instrText>
            </w:r>
            <w:r w:rsidR="00E348D9">
              <w:rPr>
                <w:webHidden/>
              </w:rPr>
            </w:r>
            <w:r w:rsidR="00E348D9">
              <w:rPr>
                <w:webHidden/>
              </w:rPr>
              <w:fldChar w:fldCharType="separate"/>
            </w:r>
            <w:r w:rsidR="00195BCA">
              <w:rPr>
                <w:webHidden/>
              </w:rPr>
              <w:t>48</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936" w:history="1">
            <w:r w:rsidR="00E348D9" w:rsidRPr="00AD72C8">
              <w:rPr>
                <w:rStyle w:val="Hyperlink"/>
              </w:rPr>
              <w:t>6.1.6</w:t>
            </w:r>
            <w:r w:rsidR="00E348D9">
              <w:rPr>
                <w:rFonts w:asciiTheme="minorHAnsi" w:eastAsiaTheme="minorEastAsia" w:hAnsiTheme="minorHAnsi" w:cstheme="minorBidi"/>
                <w:color w:val="auto"/>
                <w:sz w:val="22"/>
                <w:szCs w:val="22"/>
                <w:lang w:eastAsia="en-AU"/>
              </w:rPr>
              <w:tab/>
            </w:r>
            <w:r w:rsidR="00E348D9" w:rsidRPr="00AD72C8">
              <w:rPr>
                <w:rStyle w:val="Hyperlink"/>
              </w:rPr>
              <w:t>Recording reasons for changes to recommendations</w:t>
            </w:r>
            <w:r w:rsidR="00E348D9">
              <w:rPr>
                <w:webHidden/>
              </w:rPr>
              <w:tab/>
            </w:r>
            <w:r w:rsidR="00E348D9">
              <w:rPr>
                <w:webHidden/>
              </w:rPr>
              <w:fldChar w:fldCharType="begin"/>
            </w:r>
            <w:r w:rsidR="00E348D9">
              <w:rPr>
                <w:webHidden/>
              </w:rPr>
              <w:instrText xml:space="preserve"> PAGEREF _Toc415056936 \h </w:instrText>
            </w:r>
            <w:r w:rsidR="00E348D9">
              <w:rPr>
                <w:webHidden/>
              </w:rPr>
            </w:r>
            <w:r w:rsidR="00E348D9">
              <w:rPr>
                <w:webHidden/>
              </w:rPr>
              <w:fldChar w:fldCharType="separate"/>
            </w:r>
            <w:r w:rsidR="00195BCA">
              <w:rPr>
                <w:webHidden/>
              </w:rPr>
              <w:t>48</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937" w:history="1">
            <w:r w:rsidR="00E348D9" w:rsidRPr="00AD72C8">
              <w:rPr>
                <w:rStyle w:val="Hyperlink"/>
              </w:rPr>
              <w:t>6.1.7</w:t>
            </w:r>
            <w:r w:rsidR="00E348D9">
              <w:rPr>
                <w:rFonts w:asciiTheme="minorHAnsi" w:eastAsiaTheme="minorEastAsia" w:hAnsiTheme="minorHAnsi" w:cstheme="minorBidi"/>
                <w:color w:val="auto"/>
                <w:sz w:val="22"/>
                <w:szCs w:val="22"/>
                <w:lang w:eastAsia="en-AU"/>
              </w:rPr>
              <w:tab/>
            </w:r>
            <w:r w:rsidR="00E348D9" w:rsidRPr="00AD72C8">
              <w:rPr>
                <w:rStyle w:val="Hyperlink"/>
              </w:rPr>
              <w:t>Recording changes to decisions</w:t>
            </w:r>
            <w:r w:rsidR="00E348D9">
              <w:rPr>
                <w:webHidden/>
              </w:rPr>
              <w:tab/>
            </w:r>
            <w:r w:rsidR="00E348D9">
              <w:rPr>
                <w:webHidden/>
              </w:rPr>
              <w:fldChar w:fldCharType="begin"/>
            </w:r>
            <w:r w:rsidR="00E348D9">
              <w:rPr>
                <w:webHidden/>
              </w:rPr>
              <w:instrText xml:space="preserve"> PAGEREF _Toc415056937 \h </w:instrText>
            </w:r>
            <w:r w:rsidR="00E348D9">
              <w:rPr>
                <w:webHidden/>
              </w:rPr>
            </w:r>
            <w:r w:rsidR="00E348D9">
              <w:rPr>
                <w:webHidden/>
              </w:rPr>
              <w:fldChar w:fldCharType="separate"/>
            </w:r>
            <w:r w:rsidR="00195BCA">
              <w:rPr>
                <w:webHidden/>
              </w:rPr>
              <w:t>49</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938" w:history="1">
            <w:r w:rsidR="00E348D9" w:rsidRPr="00AD72C8">
              <w:rPr>
                <w:rStyle w:val="Hyperlink"/>
              </w:rPr>
              <w:t>6.1.8</w:t>
            </w:r>
            <w:r w:rsidR="00E348D9">
              <w:rPr>
                <w:rFonts w:asciiTheme="minorHAnsi" w:eastAsiaTheme="minorEastAsia" w:hAnsiTheme="minorHAnsi" w:cstheme="minorBidi"/>
                <w:color w:val="auto"/>
                <w:sz w:val="22"/>
                <w:szCs w:val="22"/>
                <w:lang w:eastAsia="en-AU"/>
              </w:rPr>
              <w:tab/>
            </w:r>
            <w:r w:rsidR="00E348D9" w:rsidRPr="00AD72C8">
              <w:rPr>
                <w:rStyle w:val="Hyperlink"/>
              </w:rPr>
              <w:t>Recording ‘en bloc’ adoption of recommendations</w:t>
            </w:r>
            <w:r w:rsidR="00E348D9">
              <w:rPr>
                <w:webHidden/>
              </w:rPr>
              <w:tab/>
            </w:r>
            <w:r w:rsidR="00E348D9">
              <w:rPr>
                <w:webHidden/>
              </w:rPr>
              <w:fldChar w:fldCharType="begin"/>
            </w:r>
            <w:r w:rsidR="00E348D9">
              <w:rPr>
                <w:webHidden/>
              </w:rPr>
              <w:instrText xml:space="preserve"> PAGEREF _Toc415056938 \h </w:instrText>
            </w:r>
            <w:r w:rsidR="00E348D9">
              <w:rPr>
                <w:webHidden/>
              </w:rPr>
            </w:r>
            <w:r w:rsidR="00E348D9">
              <w:rPr>
                <w:webHidden/>
              </w:rPr>
              <w:fldChar w:fldCharType="separate"/>
            </w:r>
            <w:r w:rsidR="00195BCA">
              <w:rPr>
                <w:webHidden/>
              </w:rPr>
              <w:t>50</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939" w:history="1">
            <w:r w:rsidR="00E348D9" w:rsidRPr="00AD72C8">
              <w:rPr>
                <w:rStyle w:val="Hyperlink"/>
              </w:rPr>
              <w:t>6.1.9</w:t>
            </w:r>
            <w:r w:rsidR="00E348D9">
              <w:rPr>
                <w:rFonts w:asciiTheme="minorHAnsi" w:eastAsiaTheme="minorEastAsia" w:hAnsiTheme="minorHAnsi" w:cstheme="minorBidi"/>
                <w:color w:val="auto"/>
                <w:sz w:val="22"/>
                <w:szCs w:val="22"/>
                <w:lang w:eastAsia="en-AU"/>
              </w:rPr>
              <w:tab/>
            </w:r>
            <w:r w:rsidR="00E348D9" w:rsidRPr="00AD72C8">
              <w:rPr>
                <w:rStyle w:val="Hyperlink"/>
              </w:rPr>
              <w:t>Recording closures of the meeting</w:t>
            </w:r>
            <w:r w:rsidR="00E348D9">
              <w:rPr>
                <w:webHidden/>
              </w:rPr>
              <w:tab/>
            </w:r>
            <w:r w:rsidR="00E348D9">
              <w:rPr>
                <w:webHidden/>
              </w:rPr>
              <w:fldChar w:fldCharType="begin"/>
            </w:r>
            <w:r w:rsidR="00E348D9">
              <w:rPr>
                <w:webHidden/>
              </w:rPr>
              <w:instrText xml:space="preserve"> PAGEREF _Toc415056939 \h </w:instrText>
            </w:r>
            <w:r w:rsidR="00E348D9">
              <w:rPr>
                <w:webHidden/>
              </w:rPr>
            </w:r>
            <w:r w:rsidR="00E348D9">
              <w:rPr>
                <w:webHidden/>
              </w:rPr>
              <w:fldChar w:fldCharType="separate"/>
            </w:r>
            <w:r w:rsidR="00195BCA">
              <w:rPr>
                <w:webHidden/>
              </w:rPr>
              <w:t>53</w:t>
            </w:r>
            <w:r w:rsidR="00E348D9">
              <w:rPr>
                <w:webHidden/>
              </w:rPr>
              <w:fldChar w:fldCharType="end"/>
            </w:r>
          </w:hyperlink>
        </w:p>
        <w:p w:rsidR="00E348D9" w:rsidRDefault="00F343BF">
          <w:pPr>
            <w:pStyle w:val="TOC4"/>
            <w:rPr>
              <w:rFonts w:asciiTheme="minorHAnsi" w:eastAsiaTheme="minorEastAsia" w:hAnsiTheme="minorHAnsi" w:cstheme="minorBidi"/>
              <w:color w:val="auto"/>
              <w:sz w:val="22"/>
              <w:szCs w:val="22"/>
              <w:lang w:eastAsia="en-AU"/>
            </w:rPr>
          </w:pPr>
          <w:hyperlink w:anchor="_Toc415056940" w:history="1">
            <w:r w:rsidR="00E348D9" w:rsidRPr="00AD72C8">
              <w:rPr>
                <w:rStyle w:val="Hyperlink"/>
              </w:rPr>
              <w:t>Confidentiality of documents</w:t>
            </w:r>
            <w:r w:rsidR="00E348D9">
              <w:rPr>
                <w:webHidden/>
              </w:rPr>
              <w:tab/>
            </w:r>
            <w:r w:rsidR="00E348D9">
              <w:rPr>
                <w:webHidden/>
              </w:rPr>
              <w:fldChar w:fldCharType="begin"/>
            </w:r>
            <w:r w:rsidR="00E348D9">
              <w:rPr>
                <w:webHidden/>
              </w:rPr>
              <w:instrText xml:space="preserve"> PAGEREF _Toc415056940 \h </w:instrText>
            </w:r>
            <w:r w:rsidR="00E348D9">
              <w:rPr>
                <w:webHidden/>
              </w:rPr>
            </w:r>
            <w:r w:rsidR="00E348D9">
              <w:rPr>
                <w:webHidden/>
              </w:rPr>
              <w:fldChar w:fldCharType="separate"/>
            </w:r>
            <w:r w:rsidR="00195BCA">
              <w:rPr>
                <w:webHidden/>
              </w:rPr>
              <w:t>54</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941" w:history="1">
            <w:r w:rsidR="00E348D9" w:rsidRPr="00AD72C8">
              <w:rPr>
                <w:rStyle w:val="Hyperlink"/>
              </w:rPr>
              <w:t>6.1.10</w:t>
            </w:r>
            <w:r w:rsidR="00E348D9">
              <w:rPr>
                <w:rFonts w:asciiTheme="minorHAnsi" w:eastAsiaTheme="minorEastAsia" w:hAnsiTheme="minorHAnsi" w:cstheme="minorBidi"/>
                <w:color w:val="auto"/>
                <w:sz w:val="22"/>
                <w:szCs w:val="22"/>
                <w:lang w:eastAsia="en-AU"/>
              </w:rPr>
              <w:tab/>
            </w:r>
            <w:r w:rsidR="00E348D9" w:rsidRPr="00AD72C8">
              <w:rPr>
                <w:rStyle w:val="Hyperlink"/>
              </w:rPr>
              <w:t>Recording discussions in the meeting</w:t>
            </w:r>
            <w:r w:rsidR="00E348D9">
              <w:rPr>
                <w:webHidden/>
              </w:rPr>
              <w:tab/>
            </w:r>
            <w:r w:rsidR="00E348D9">
              <w:rPr>
                <w:webHidden/>
              </w:rPr>
              <w:fldChar w:fldCharType="begin"/>
            </w:r>
            <w:r w:rsidR="00E348D9">
              <w:rPr>
                <w:webHidden/>
              </w:rPr>
              <w:instrText xml:space="preserve"> PAGEREF _Toc415056941 \h </w:instrText>
            </w:r>
            <w:r w:rsidR="00E348D9">
              <w:rPr>
                <w:webHidden/>
              </w:rPr>
            </w:r>
            <w:r w:rsidR="00E348D9">
              <w:rPr>
                <w:webHidden/>
              </w:rPr>
              <w:fldChar w:fldCharType="separate"/>
            </w:r>
            <w:r w:rsidR="00195BCA">
              <w:rPr>
                <w:webHidden/>
              </w:rPr>
              <w:t>54</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942" w:history="1">
            <w:r w:rsidR="00E348D9" w:rsidRPr="00AD72C8">
              <w:rPr>
                <w:rStyle w:val="Hyperlink"/>
              </w:rPr>
              <w:t>6.1.11</w:t>
            </w:r>
            <w:r w:rsidR="00E348D9">
              <w:rPr>
                <w:rFonts w:asciiTheme="minorHAnsi" w:eastAsiaTheme="minorEastAsia" w:hAnsiTheme="minorHAnsi" w:cstheme="minorBidi"/>
                <w:color w:val="auto"/>
                <w:sz w:val="22"/>
                <w:szCs w:val="22"/>
                <w:lang w:eastAsia="en-AU"/>
              </w:rPr>
              <w:tab/>
            </w:r>
            <w:r w:rsidR="00E348D9" w:rsidRPr="00AD72C8">
              <w:rPr>
                <w:rStyle w:val="Hyperlink"/>
              </w:rPr>
              <w:t>Recording documents tabled at the meeting</w:t>
            </w:r>
            <w:r w:rsidR="00E348D9">
              <w:rPr>
                <w:webHidden/>
              </w:rPr>
              <w:tab/>
            </w:r>
            <w:r w:rsidR="00E348D9">
              <w:rPr>
                <w:webHidden/>
              </w:rPr>
              <w:fldChar w:fldCharType="begin"/>
            </w:r>
            <w:r w:rsidR="00E348D9">
              <w:rPr>
                <w:webHidden/>
              </w:rPr>
              <w:instrText xml:space="preserve"> PAGEREF _Toc415056942 \h </w:instrText>
            </w:r>
            <w:r w:rsidR="00E348D9">
              <w:rPr>
                <w:webHidden/>
              </w:rPr>
            </w:r>
            <w:r w:rsidR="00E348D9">
              <w:rPr>
                <w:webHidden/>
              </w:rPr>
              <w:fldChar w:fldCharType="separate"/>
            </w:r>
            <w:r w:rsidR="00195BCA">
              <w:rPr>
                <w:webHidden/>
              </w:rPr>
              <w:t>55</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943" w:history="1">
            <w:r w:rsidR="00E348D9" w:rsidRPr="00AD72C8">
              <w:rPr>
                <w:rStyle w:val="Hyperlink"/>
              </w:rPr>
              <w:t>6.1.12</w:t>
            </w:r>
            <w:r w:rsidR="00E348D9">
              <w:rPr>
                <w:rFonts w:asciiTheme="minorHAnsi" w:eastAsiaTheme="minorEastAsia" w:hAnsiTheme="minorHAnsi" w:cstheme="minorBidi"/>
                <w:color w:val="auto"/>
                <w:sz w:val="22"/>
                <w:szCs w:val="22"/>
                <w:lang w:eastAsia="en-AU"/>
              </w:rPr>
              <w:tab/>
            </w:r>
            <w:r w:rsidR="00E348D9" w:rsidRPr="00AD72C8">
              <w:rPr>
                <w:rStyle w:val="Hyperlink"/>
              </w:rPr>
              <w:t>The minutes as a public record</w:t>
            </w:r>
            <w:r w:rsidR="00E348D9">
              <w:rPr>
                <w:webHidden/>
              </w:rPr>
              <w:tab/>
            </w:r>
            <w:r w:rsidR="00E348D9">
              <w:rPr>
                <w:webHidden/>
              </w:rPr>
              <w:fldChar w:fldCharType="begin"/>
            </w:r>
            <w:r w:rsidR="00E348D9">
              <w:rPr>
                <w:webHidden/>
              </w:rPr>
              <w:instrText xml:space="preserve"> PAGEREF _Toc415056943 \h </w:instrText>
            </w:r>
            <w:r w:rsidR="00E348D9">
              <w:rPr>
                <w:webHidden/>
              </w:rPr>
            </w:r>
            <w:r w:rsidR="00E348D9">
              <w:rPr>
                <w:webHidden/>
              </w:rPr>
              <w:fldChar w:fldCharType="separate"/>
            </w:r>
            <w:r w:rsidR="00195BCA">
              <w:rPr>
                <w:webHidden/>
              </w:rPr>
              <w:t>56</w:t>
            </w:r>
            <w:r w:rsidR="00E348D9">
              <w:rPr>
                <w:webHidden/>
              </w:rPr>
              <w:fldChar w:fldCharType="end"/>
            </w:r>
          </w:hyperlink>
        </w:p>
        <w:p w:rsidR="00E348D9" w:rsidRDefault="00F343BF">
          <w:pPr>
            <w:pStyle w:val="TOC1"/>
            <w:rPr>
              <w:rFonts w:asciiTheme="minorHAnsi" w:eastAsiaTheme="minorEastAsia" w:hAnsiTheme="minorHAnsi" w:cstheme="minorBidi"/>
              <w:b w:val="0"/>
              <w:color w:val="auto"/>
              <w:sz w:val="22"/>
              <w:szCs w:val="22"/>
              <w:lang w:eastAsia="en-AU"/>
            </w:rPr>
          </w:pPr>
          <w:hyperlink w:anchor="_Toc415056944" w:history="1">
            <w:r w:rsidR="00E348D9" w:rsidRPr="00AD72C8">
              <w:rPr>
                <w:rStyle w:val="Hyperlink"/>
              </w:rPr>
              <w:t>7</w:t>
            </w:r>
            <w:r w:rsidR="00E348D9">
              <w:rPr>
                <w:rFonts w:asciiTheme="minorHAnsi" w:eastAsiaTheme="minorEastAsia" w:hAnsiTheme="minorHAnsi" w:cstheme="minorBidi"/>
                <w:b w:val="0"/>
                <w:color w:val="auto"/>
                <w:sz w:val="22"/>
                <w:szCs w:val="22"/>
                <w:lang w:eastAsia="en-AU"/>
              </w:rPr>
              <w:tab/>
            </w:r>
            <w:r w:rsidR="00E348D9" w:rsidRPr="00AD72C8">
              <w:rPr>
                <w:rStyle w:val="Hyperlink"/>
              </w:rPr>
              <w:t>Legal Requirements for Managing Agendas and Minutes</w:t>
            </w:r>
            <w:r w:rsidR="00E348D9">
              <w:rPr>
                <w:webHidden/>
              </w:rPr>
              <w:tab/>
            </w:r>
            <w:r w:rsidR="00E348D9">
              <w:rPr>
                <w:webHidden/>
              </w:rPr>
              <w:fldChar w:fldCharType="begin"/>
            </w:r>
            <w:r w:rsidR="00E348D9">
              <w:rPr>
                <w:webHidden/>
              </w:rPr>
              <w:instrText xml:space="preserve"> PAGEREF _Toc415056944 \h </w:instrText>
            </w:r>
            <w:r w:rsidR="00E348D9">
              <w:rPr>
                <w:webHidden/>
              </w:rPr>
            </w:r>
            <w:r w:rsidR="00E348D9">
              <w:rPr>
                <w:webHidden/>
              </w:rPr>
              <w:fldChar w:fldCharType="separate"/>
            </w:r>
            <w:r w:rsidR="00195BCA">
              <w:rPr>
                <w:webHidden/>
              </w:rPr>
              <w:t>58</w:t>
            </w:r>
            <w:r w:rsidR="00E348D9">
              <w:rPr>
                <w:webHidden/>
              </w:rPr>
              <w:fldChar w:fldCharType="end"/>
            </w:r>
          </w:hyperlink>
        </w:p>
        <w:p w:rsidR="00E348D9" w:rsidRDefault="00F343BF">
          <w:pPr>
            <w:pStyle w:val="TOC2"/>
            <w:rPr>
              <w:rFonts w:asciiTheme="minorHAnsi" w:eastAsiaTheme="minorEastAsia" w:hAnsiTheme="minorHAnsi" w:cstheme="minorBidi"/>
              <w:color w:val="auto"/>
              <w:szCs w:val="22"/>
              <w:lang w:eastAsia="en-AU"/>
            </w:rPr>
          </w:pPr>
          <w:hyperlink w:anchor="_Toc415056945" w:history="1">
            <w:r w:rsidR="00E348D9" w:rsidRPr="00AD72C8">
              <w:rPr>
                <w:rStyle w:val="Hyperlink"/>
              </w:rPr>
              <w:t>7.1</w:t>
            </w:r>
            <w:r w:rsidR="00E348D9">
              <w:rPr>
                <w:rFonts w:asciiTheme="minorHAnsi" w:eastAsiaTheme="minorEastAsia" w:hAnsiTheme="minorHAnsi" w:cstheme="minorBidi"/>
                <w:color w:val="auto"/>
                <w:szCs w:val="22"/>
                <w:lang w:eastAsia="en-AU"/>
              </w:rPr>
              <w:tab/>
            </w:r>
            <w:r w:rsidR="00E348D9" w:rsidRPr="00AD72C8">
              <w:rPr>
                <w:rStyle w:val="Hyperlink"/>
              </w:rPr>
              <w:t>Responsibilities of the presiding person and CEO for minutes</w:t>
            </w:r>
            <w:r w:rsidR="00E348D9">
              <w:rPr>
                <w:webHidden/>
              </w:rPr>
              <w:tab/>
            </w:r>
            <w:r w:rsidR="00E348D9">
              <w:rPr>
                <w:webHidden/>
              </w:rPr>
              <w:fldChar w:fldCharType="begin"/>
            </w:r>
            <w:r w:rsidR="00E348D9">
              <w:rPr>
                <w:webHidden/>
              </w:rPr>
              <w:instrText xml:space="preserve"> PAGEREF _Toc415056945 \h </w:instrText>
            </w:r>
            <w:r w:rsidR="00E348D9">
              <w:rPr>
                <w:webHidden/>
              </w:rPr>
            </w:r>
            <w:r w:rsidR="00E348D9">
              <w:rPr>
                <w:webHidden/>
              </w:rPr>
              <w:fldChar w:fldCharType="separate"/>
            </w:r>
            <w:r w:rsidR="00195BCA">
              <w:rPr>
                <w:webHidden/>
              </w:rPr>
              <w:t>58</w:t>
            </w:r>
            <w:r w:rsidR="00E348D9">
              <w:rPr>
                <w:webHidden/>
              </w:rPr>
              <w:fldChar w:fldCharType="end"/>
            </w:r>
          </w:hyperlink>
        </w:p>
        <w:p w:rsidR="00E348D9" w:rsidRDefault="00F343BF">
          <w:pPr>
            <w:pStyle w:val="TOC2"/>
            <w:rPr>
              <w:rFonts w:asciiTheme="minorHAnsi" w:eastAsiaTheme="minorEastAsia" w:hAnsiTheme="minorHAnsi" w:cstheme="minorBidi"/>
              <w:color w:val="auto"/>
              <w:szCs w:val="22"/>
              <w:lang w:eastAsia="en-AU"/>
            </w:rPr>
          </w:pPr>
          <w:hyperlink w:anchor="_Toc415056946" w:history="1">
            <w:r w:rsidR="00E348D9" w:rsidRPr="00AD72C8">
              <w:rPr>
                <w:rStyle w:val="Hyperlink"/>
              </w:rPr>
              <w:t>7.2</w:t>
            </w:r>
            <w:r w:rsidR="00E348D9">
              <w:rPr>
                <w:rFonts w:asciiTheme="minorHAnsi" w:eastAsiaTheme="minorEastAsia" w:hAnsiTheme="minorHAnsi" w:cstheme="minorBidi"/>
                <w:color w:val="auto"/>
                <w:szCs w:val="22"/>
                <w:lang w:eastAsia="en-AU"/>
              </w:rPr>
              <w:tab/>
            </w:r>
            <w:r w:rsidR="00E348D9" w:rsidRPr="00AD72C8">
              <w:rPr>
                <w:rStyle w:val="Hyperlink"/>
              </w:rPr>
              <w:t>Retention of agendas and minutes</w:t>
            </w:r>
            <w:r w:rsidR="00E348D9">
              <w:rPr>
                <w:webHidden/>
              </w:rPr>
              <w:tab/>
            </w:r>
            <w:r w:rsidR="00E348D9">
              <w:rPr>
                <w:webHidden/>
              </w:rPr>
              <w:fldChar w:fldCharType="begin"/>
            </w:r>
            <w:r w:rsidR="00E348D9">
              <w:rPr>
                <w:webHidden/>
              </w:rPr>
              <w:instrText xml:space="preserve"> PAGEREF _Toc415056946 \h </w:instrText>
            </w:r>
            <w:r w:rsidR="00E348D9">
              <w:rPr>
                <w:webHidden/>
              </w:rPr>
            </w:r>
            <w:r w:rsidR="00E348D9">
              <w:rPr>
                <w:webHidden/>
              </w:rPr>
              <w:fldChar w:fldCharType="separate"/>
            </w:r>
            <w:r w:rsidR="00195BCA">
              <w:rPr>
                <w:webHidden/>
              </w:rPr>
              <w:t>58</w:t>
            </w:r>
            <w:r w:rsidR="00E348D9">
              <w:rPr>
                <w:webHidden/>
              </w:rPr>
              <w:fldChar w:fldCharType="end"/>
            </w:r>
          </w:hyperlink>
        </w:p>
        <w:p w:rsidR="00E348D9" w:rsidRDefault="00F343BF">
          <w:pPr>
            <w:pStyle w:val="TOC3"/>
            <w:rPr>
              <w:rFonts w:asciiTheme="minorHAnsi" w:eastAsiaTheme="minorEastAsia" w:hAnsiTheme="minorHAnsi" w:cstheme="minorBidi"/>
              <w:color w:val="auto"/>
              <w:sz w:val="22"/>
              <w:szCs w:val="22"/>
              <w:lang w:eastAsia="en-AU"/>
            </w:rPr>
          </w:pPr>
          <w:hyperlink w:anchor="_Toc415056947" w:history="1">
            <w:r w:rsidR="00E348D9" w:rsidRPr="00AD72C8">
              <w:rPr>
                <w:rStyle w:val="Hyperlink"/>
              </w:rPr>
              <w:t>7.2.1</w:t>
            </w:r>
            <w:r w:rsidR="00E348D9">
              <w:rPr>
                <w:rFonts w:asciiTheme="minorHAnsi" w:eastAsiaTheme="minorEastAsia" w:hAnsiTheme="minorHAnsi" w:cstheme="minorBidi"/>
                <w:color w:val="auto"/>
                <w:sz w:val="22"/>
                <w:szCs w:val="22"/>
                <w:lang w:eastAsia="en-AU"/>
              </w:rPr>
              <w:tab/>
            </w:r>
            <w:r w:rsidR="00E348D9" w:rsidRPr="00AD72C8">
              <w:rPr>
                <w:rStyle w:val="Hyperlink"/>
              </w:rPr>
              <w:t>Audio or visual recording of meetings</w:t>
            </w:r>
            <w:r w:rsidR="00E348D9">
              <w:rPr>
                <w:webHidden/>
              </w:rPr>
              <w:tab/>
            </w:r>
            <w:r w:rsidR="00E348D9">
              <w:rPr>
                <w:webHidden/>
              </w:rPr>
              <w:fldChar w:fldCharType="begin"/>
            </w:r>
            <w:r w:rsidR="00E348D9">
              <w:rPr>
                <w:webHidden/>
              </w:rPr>
              <w:instrText xml:space="preserve"> PAGEREF _Toc415056947 \h </w:instrText>
            </w:r>
            <w:r w:rsidR="00E348D9">
              <w:rPr>
                <w:webHidden/>
              </w:rPr>
            </w:r>
            <w:r w:rsidR="00E348D9">
              <w:rPr>
                <w:webHidden/>
              </w:rPr>
              <w:fldChar w:fldCharType="separate"/>
            </w:r>
            <w:r w:rsidR="00195BCA">
              <w:rPr>
                <w:webHidden/>
              </w:rPr>
              <w:t>59</w:t>
            </w:r>
            <w:r w:rsidR="00E348D9">
              <w:rPr>
                <w:webHidden/>
              </w:rPr>
              <w:fldChar w:fldCharType="end"/>
            </w:r>
          </w:hyperlink>
        </w:p>
        <w:p w:rsidR="00E348D9" w:rsidRDefault="00F343BF">
          <w:pPr>
            <w:pStyle w:val="TOC2"/>
            <w:rPr>
              <w:rFonts w:asciiTheme="minorHAnsi" w:eastAsiaTheme="minorEastAsia" w:hAnsiTheme="minorHAnsi" w:cstheme="minorBidi"/>
              <w:color w:val="auto"/>
              <w:szCs w:val="22"/>
              <w:lang w:eastAsia="en-AU"/>
            </w:rPr>
          </w:pPr>
          <w:hyperlink w:anchor="_Toc415056948" w:history="1">
            <w:r w:rsidR="00E348D9" w:rsidRPr="00AD72C8">
              <w:rPr>
                <w:rStyle w:val="Hyperlink"/>
              </w:rPr>
              <w:t>7.3</w:t>
            </w:r>
            <w:r w:rsidR="00E348D9">
              <w:rPr>
                <w:rFonts w:asciiTheme="minorHAnsi" w:eastAsiaTheme="minorEastAsia" w:hAnsiTheme="minorHAnsi" w:cstheme="minorBidi"/>
                <w:color w:val="auto"/>
                <w:szCs w:val="22"/>
                <w:lang w:eastAsia="en-AU"/>
              </w:rPr>
              <w:tab/>
            </w:r>
            <w:r w:rsidR="00E348D9" w:rsidRPr="00AD72C8">
              <w:rPr>
                <w:rStyle w:val="Hyperlink"/>
              </w:rPr>
              <w:t>Rights of the public to inspect agendas and minutes</w:t>
            </w:r>
            <w:r w:rsidR="00E348D9">
              <w:rPr>
                <w:webHidden/>
              </w:rPr>
              <w:tab/>
            </w:r>
            <w:r w:rsidR="00E348D9">
              <w:rPr>
                <w:webHidden/>
              </w:rPr>
              <w:fldChar w:fldCharType="begin"/>
            </w:r>
            <w:r w:rsidR="00E348D9">
              <w:rPr>
                <w:webHidden/>
              </w:rPr>
              <w:instrText xml:space="preserve"> PAGEREF _Toc415056948 \h </w:instrText>
            </w:r>
            <w:r w:rsidR="00E348D9">
              <w:rPr>
                <w:webHidden/>
              </w:rPr>
            </w:r>
            <w:r w:rsidR="00E348D9">
              <w:rPr>
                <w:webHidden/>
              </w:rPr>
              <w:fldChar w:fldCharType="separate"/>
            </w:r>
            <w:r w:rsidR="00195BCA">
              <w:rPr>
                <w:webHidden/>
              </w:rPr>
              <w:t>59</w:t>
            </w:r>
            <w:r w:rsidR="00E348D9">
              <w:rPr>
                <w:webHidden/>
              </w:rPr>
              <w:fldChar w:fldCharType="end"/>
            </w:r>
          </w:hyperlink>
        </w:p>
        <w:p w:rsidR="00E348D9" w:rsidRDefault="00F343BF">
          <w:pPr>
            <w:pStyle w:val="TOC1"/>
            <w:rPr>
              <w:rFonts w:asciiTheme="minorHAnsi" w:eastAsiaTheme="minorEastAsia" w:hAnsiTheme="minorHAnsi" w:cstheme="minorBidi"/>
              <w:b w:val="0"/>
              <w:color w:val="auto"/>
              <w:sz w:val="22"/>
              <w:szCs w:val="22"/>
              <w:lang w:eastAsia="en-AU"/>
            </w:rPr>
          </w:pPr>
          <w:hyperlink w:anchor="_Toc415056949" w:history="1">
            <w:r w:rsidR="00E348D9" w:rsidRPr="00AD72C8">
              <w:rPr>
                <w:rStyle w:val="Hyperlink"/>
              </w:rPr>
              <w:t>Appendix A</w:t>
            </w:r>
            <w:r w:rsidR="00E348D9">
              <w:rPr>
                <w:webHidden/>
              </w:rPr>
              <w:tab/>
            </w:r>
            <w:r w:rsidR="00E348D9">
              <w:rPr>
                <w:webHidden/>
              </w:rPr>
              <w:fldChar w:fldCharType="begin"/>
            </w:r>
            <w:r w:rsidR="00E348D9">
              <w:rPr>
                <w:webHidden/>
              </w:rPr>
              <w:instrText xml:space="preserve"> PAGEREF _Toc415056949 \h </w:instrText>
            </w:r>
            <w:r w:rsidR="00E348D9">
              <w:rPr>
                <w:webHidden/>
              </w:rPr>
            </w:r>
            <w:r w:rsidR="00E348D9">
              <w:rPr>
                <w:webHidden/>
              </w:rPr>
              <w:fldChar w:fldCharType="separate"/>
            </w:r>
            <w:r w:rsidR="00195BCA">
              <w:rPr>
                <w:webHidden/>
              </w:rPr>
              <w:t>61</w:t>
            </w:r>
            <w:r w:rsidR="00E348D9">
              <w:rPr>
                <w:webHidden/>
              </w:rPr>
              <w:fldChar w:fldCharType="end"/>
            </w:r>
          </w:hyperlink>
        </w:p>
        <w:p w:rsidR="00E348D9" w:rsidRDefault="00F343BF">
          <w:pPr>
            <w:pStyle w:val="TOC2"/>
            <w:rPr>
              <w:rFonts w:asciiTheme="minorHAnsi" w:eastAsiaTheme="minorEastAsia" w:hAnsiTheme="minorHAnsi" w:cstheme="minorBidi"/>
              <w:color w:val="auto"/>
              <w:szCs w:val="22"/>
              <w:lang w:eastAsia="en-AU"/>
            </w:rPr>
          </w:pPr>
          <w:hyperlink w:anchor="_Toc415056950" w:history="1">
            <w:r w:rsidR="00E348D9" w:rsidRPr="00AD72C8">
              <w:rPr>
                <w:rStyle w:val="Hyperlink"/>
              </w:rPr>
              <w:t>Sample status report</w:t>
            </w:r>
            <w:r w:rsidR="00E348D9">
              <w:rPr>
                <w:webHidden/>
              </w:rPr>
              <w:tab/>
            </w:r>
            <w:r w:rsidR="00E348D9">
              <w:rPr>
                <w:webHidden/>
              </w:rPr>
              <w:fldChar w:fldCharType="begin"/>
            </w:r>
            <w:r w:rsidR="00E348D9">
              <w:rPr>
                <w:webHidden/>
              </w:rPr>
              <w:instrText xml:space="preserve"> PAGEREF _Toc415056950 \h </w:instrText>
            </w:r>
            <w:r w:rsidR="00E348D9">
              <w:rPr>
                <w:webHidden/>
              </w:rPr>
            </w:r>
            <w:r w:rsidR="00E348D9">
              <w:rPr>
                <w:webHidden/>
              </w:rPr>
              <w:fldChar w:fldCharType="separate"/>
            </w:r>
            <w:r w:rsidR="00195BCA">
              <w:rPr>
                <w:webHidden/>
              </w:rPr>
              <w:t>61</w:t>
            </w:r>
            <w:r w:rsidR="00E348D9">
              <w:rPr>
                <w:webHidden/>
              </w:rPr>
              <w:fldChar w:fldCharType="end"/>
            </w:r>
          </w:hyperlink>
        </w:p>
        <w:p w:rsidR="00E348D9" w:rsidRDefault="00F343BF">
          <w:pPr>
            <w:pStyle w:val="TOC1"/>
            <w:rPr>
              <w:rFonts w:asciiTheme="minorHAnsi" w:eastAsiaTheme="minorEastAsia" w:hAnsiTheme="minorHAnsi" w:cstheme="minorBidi"/>
              <w:b w:val="0"/>
              <w:color w:val="auto"/>
              <w:sz w:val="22"/>
              <w:szCs w:val="22"/>
              <w:lang w:eastAsia="en-AU"/>
            </w:rPr>
          </w:pPr>
          <w:hyperlink w:anchor="_Toc415056951" w:history="1">
            <w:r w:rsidR="00E348D9" w:rsidRPr="00AD72C8">
              <w:rPr>
                <w:rStyle w:val="Hyperlink"/>
              </w:rPr>
              <w:t>Appendix B</w:t>
            </w:r>
            <w:r w:rsidR="00E348D9">
              <w:rPr>
                <w:webHidden/>
              </w:rPr>
              <w:tab/>
            </w:r>
            <w:r w:rsidR="00E348D9">
              <w:rPr>
                <w:webHidden/>
              </w:rPr>
              <w:fldChar w:fldCharType="begin"/>
            </w:r>
            <w:r w:rsidR="00E348D9">
              <w:rPr>
                <w:webHidden/>
              </w:rPr>
              <w:instrText xml:space="preserve"> PAGEREF _Toc415056951 \h </w:instrText>
            </w:r>
            <w:r w:rsidR="00E348D9">
              <w:rPr>
                <w:webHidden/>
              </w:rPr>
            </w:r>
            <w:r w:rsidR="00E348D9">
              <w:rPr>
                <w:webHidden/>
              </w:rPr>
              <w:fldChar w:fldCharType="separate"/>
            </w:r>
            <w:r w:rsidR="00195BCA">
              <w:rPr>
                <w:webHidden/>
              </w:rPr>
              <w:t>62</w:t>
            </w:r>
            <w:r w:rsidR="00E348D9">
              <w:rPr>
                <w:webHidden/>
              </w:rPr>
              <w:fldChar w:fldCharType="end"/>
            </w:r>
          </w:hyperlink>
        </w:p>
        <w:p w:rsidR="00E348D9" w:rsidRDefault="00F343BF">
          <w:pPr>
            <w:pStyle w:val="TOC2"/>
            <w:rPr>
              <w:rFonts w:asciiTheme="minorHAnsi" w:eastAsiaTheme="minorEastAsia" w:hAnsiTheme="minorHAnsi" w:cstheme="minorBidi"/>
              <w:color w:val="auto"/>
              <w:szCs w:val="22"/>
              <w:lang w:eastAsia="en-AU"/>
            </w:rPr>
          </w:pPr>
          <w:hyperlink w:anchor="_Toc415056952" w:history="1">
            <w:r w:rsidR="00E348D9" w:rsidRPr="00AD72C8">
              <w:rPr>
                <w:rStyle w:val="Hyperlink"/>
              </w:rPr>
              <w:t>Sample notice from Mayor or President to CEO to call special meeting</w:t>
            </w:r>
            <w:r w:rsidR="00E348D9">
              <w:rPr>
                <w:webHidden/>
              </w:rPr>
              <w:tab/>
            </w:r>
            <w:r w:rsidR="00E348D9">
              <w:rPr>
                <w:webHidden/>
              </w:rPr>
              <w:fldChar w:fldCharType="begin"/>
            </w:r>
            <w:r w:rsidR="00E348D9">
              <w:rPr>
                <w:webHidden/>
              </w:rPr>
              <w:instrText xml:space="preserve"> PAGEREF _Toc415056952 \h </w:instrText>
            </w:r>
            <w:r w:rsidR="00E348D9">
              <w:rPr>
                <w:webHidden/>
              </w:rPr>
            </w:r>
            <w:r w:rsidR="00E348D9">
              <w:rPr>
                <w:webHidden/>
              </w:rPr>
              <w:fldChar w:fldCharType="separate"/>
            </w:r>
            <w:r w:rsidR="00195BCA">
              <w:rPr>
                <w:webHidden/>
              </w:rPr>
              <w:t>62</w:t>
            </w:r>
            <w:r w:rsidR="00E348D9">
              <w:rPr>
                <w:webHidden/>
              </w:rPr>
              <w:fldChar w:fldCharType="end"/>
            </w:r>
          </w:hyperlink>
        </w:p>
        <w:p w:rsidR="00E348D9" w:rsidRDefault="00F343BF">
          <w:pPr>
            <w:pStyle w:val="TOC1"/>
            <w:rPr>
              <w:rFonts w:asciiTheme="minorHAnsi" w:eastAsiaTheme="minorEastAsia" w:hAnsiTheme="minorHAnsi" w:cstheme="minorBidi"/>
              <w:b w:val="0"/>
              <w:color w:val="auto"/>
              <w:sz w:val="22"/>
              <w:szCs w:val="22"/>
              <w:lang w:eastAsia="en-AU"/>
            </w:rPr>
          </w:pPr>
          <w:hyperlink w:anchor="_Toc415056953" w:history="1">
            <w:r w:rsidR="00E348D9" w:rsidRPr="00AD72C8">
              <w:rPr>
                <w:rStyle w:val="Hyperlink"/>
              </w:rPr>
              <w:t>Appendix C</w:t>
            </w:r>
            <w:r w:rsidR="00E348D9">
              <w:rPr>
                <w:webHidden/>
              </w:rPr>
              <w:tab/>
            </w:r>
            <w:r w:rsidR="00E348D9">
              <w:rPr>
                <w:webHidden/>
              </w:rPr>
              <w:fldChar w:fldCharType="begin"/>
            </w:r>
            <w:r w:rsidR="00E348D9">
              <w:rPr>
                <w:webHidden/>
              </w:rPr>
              <w:instrText xml:space="preserve"> PAGEREF _Toc415056953 \h </w:instrText>
            </w:r>
            <w:r w:rsidR="00E348D9">
              <w:rPr>
                <w:webHidden/>
              </w:rPr>
            </w:r>
            <w:r w:rsidR="00E348D9">
              <w:rPr>
                <w:webHidden/>
              </w:rPr>
              <w:fldChar w:fldCharType="separate"/>
            </w:r>
            <w:r w:rsidR="00195BCA">
              <w:rPr>
                <w:webHidden/>
              </w:rPr>
              <w:t>63</w:t>
            </w:r>
            <w:r w:rsidR="00E348D9">
              <w:rPr>
                <w:webHidden/>
              </w:rPr>
              <w:fldChar w:fldCharType="end"/>
            </w:r>
          </w:hyperlink>
        </w:p>
        <w:p w:rsidR="00E348D9" w:rsidRDefault="00F343BF">
          <w:pPr>
            <w:pStyle w:val="TOC2"/>
            <w:rPr>
              <w:rFonts w:asciiTheme="minorHAnsi" w:eastAsiaTheme="minorEastAsia" w:hAnsiTheme="minorHAnsi" w:cstheme="minorBidi"/>
              <w:color w:val="auto"/>
              <w:szCs w:val="22"/>
              <w:lang w:eastAsia="en-AU"/>
            </w:rPr>
          </w:pPr>
          <w:hyperlink w:anchor="_Toc415056954" w:history="1">
            <w:r w:rsidR="00E348D9" w:rsidRPr="00AD72C8">
              <w:rPr>
                <w:rStyle w:val="Hyperlink"/>
              </w:rPr>
              <w:t>Guidance notes on preparing reports for council and committee meetings</w:t>
            </w:r>
            <w:r w:rsidR="00E348D9">
              <w:rPr>
                <w:webHidden/>
              </w:rPr>
              <w:tab/>
            </w:r>
            <w:r w:rsidR="00E348D9">
              <w:rPr>
                <w:webHidden/>
              </w:rPr>
              <w:fldChar w:fldCharType="begin"/>
            </w:r>
            <w:r w:rsidR="00E348D9">
              <w:rPr>
                <w:webHidden/>
              </w:rPr>
              <w:instrText xml:space="preserve"> PAGEREF _Toc415056954 \h </w:instrText>
            </w:r>
            <w:r w:rsidR="00E348D9">
              <w:rPr>
                <w:webHidden/>
              </w:rPr>
            </w:r>
            <w:r w:rsidR="00E348D9">
              <w:rPr>
                <w:webHidden/>
              </w:rPr>
              <w:fldChar w:fldCharType="separate"/>
            </w:r>
            <w:r w:rsidR="00195BCA">
              <w:rPr>
                <w:webHidden/>
              </w:rPr>
              <w:t>63</w:t>
            </w:r>
            <w:r w:rsidR="00E348D9">
              <w:rPr>
                <w:webHidden/>
              </w:rPr>
              <w:fldChar w:fldCharType="end"/>
            </w:r>
          </w:hyperlink>
        </w:p>
        <w:p w:rsidR="00E348D9" w:rsidRDefault="00F343BF">
          <w:pPr>
            <w:pStyle w:val="TOC5"/>
            <w:rPr>
              <w:rFonts w:asciiTheme="minorHAnsi" w:eastAsiaTheme="minorEastAsia" w:hAnsiTheme="minorHAnsi" w:cstheme="minorBidi"/>
              <w:color w:val="auto"/>
              <w:sz w:val="22"/>
              <w:szCs w:val="22"/>
              <w:lang w:eastAsia="en-AU"/>
            </w:rPr>
          </w:pPr>
          <w:hyperlink w:anchor="_Toc415056955" w:history="1">
            <w:r w:rsidR="00E348D9" w:rsidRPr="00AD72C8">
              <w:rPr>
                <w:rStyle w:val="Hyperlink"/>
              </w:rPr>
              <w:t>1.</w:t>
            </w:r>
            <w:r w:rsidR="00E348D9">
              <w:rPr>
                <w:rFonts w:asciiTheme="minorHAnsi" w:eastAsiaTheme="minorEastAsia" w:hAnsiTheme="minorHAnsi" w:cstheme="minorBidi"/>
                <w:color w:val="auto"/>
                <w:sz w:val="22"/>
                <w:szCs w:val="22"/>
                <w:lang w:eastAsia="en-AU"/>
              </w:rPr>
              <w:tab/>
            </w:r>
            <w:r w:rsidR="00E348D9" w:rsidRPr="00AD72C8">
              <w:rPr>
                <w:rStyle w:val="Hyperlink"/>
              </w:rPr>
              <w:t>Introduction</w:t>
            </w:r>
            <w:r w:rsidR="00E348D9">
              <w:rPr>
                <w:webHidden/>
              </w:rPr>
              <w:tab/>
            </w:r>
            <w:r w:rsidR="00E348D9">
              <w:rPr>
                <w:webHidden/>
              </w:rPr>
              <w:fldChar w:fldCharType="begin"/>
            </w:r>
            <w:r w:rsidR="00E348D9">
              <w:rPr>
                <w:webHidden/>
              </w:rPr>
              <w:instrText xml:space="preserve"> PAGEREF _Toc415056955 \h </w:instrText>
            </w:r>
            <w:r w:rsidR="00E348D9">
              <w:rPr>
                <w:webHidden/>
              </w:rPr>
            </w:r>
            <w:r w:rsidR="00E348D9">
              <w:rPr>
                <w:webHidden/>
              </w:rPr>
              <w:fldChar w:fldCharType="separate"/>
            </w:r>
            <w:r w:rsidR="00195BCA">
              <w:rPr>
                <w:webHidden/>
              </w:rPr>
              <w:t>63</w:t>
            </w:r>
            <w:r w:rsidR="00E348D9">
              <w:rPr>
                <w:webHidden/>
              </w:rPr>
              <w:fldChar w:fldCharType="end"/>
            </w:r>
          </w:hyperlink>
        </w:p>
        <w:p w:rsidR="00E348D9" w:rsidRDefault="00F343BF">
          <w:pPr>
            <w:pStyle w:val="TOC5"/>
            <w:rPr>
              <w:rFonts w:asciiTheme="minorHAnsi" w:eastAsiaTheme="minorEastAsia" w:hAnsiTheme="minorHAnsi" w:cstheme="minorBidi"/>
              <w:color w:val="auto"/>
              <w:sz w:val="22"/>
              <w:szCs w:val="22"/>
              <w:lang w:eastAsia="en-AU"/>
            </w:rPr>
          </w:pPr>
          <w:hyperlink w:anchor="_Toc415056956" w:history="1">
            <w:r w:rsidR="00E348D9" w:rsidRPr="00AD72C8">
              <w:rPr>
                <w:rStyle w:val="Hyperlink"/>
              </w:rPr>
              <w:t>2.</w:t>
            </w:r>
            <w:r w:rsidR="00E348D9">
              <w:rPr>
                <w:rFonts w:asciiTheme="minorHAnsi" w:eastAsiaTheme="minorEastAsia" w:hAnsiTheme="minorHAnsi" w:cstheme="minorBidi"/>
                <w:color w:val="auto"/>
                <w:sz w:val="22"/>
                <w:szCs w:val="22"/>
                <w:lang w:eastAsia="en-AU"/>
              </w:rPr>
              <w:tab/>
            </w:r>
            <w:r w:rsidR="00E348D9" w:rsidRPr="00AD72C8">
              <w:rPr>
                <w:rStyle w:val="Hyperlink"/>
              </w:rPr>
              <w:t>The importance of report structure</w:t>
            </w:r>
            <w:r w:rsidR="00E348D9">
              <w:rPr>
                <w:webHidden/>
              </w:rPr>
              <w:tab/>
            </w:r>
            <w:r w:rsidR="00E348D9">
              <w:rPr>
                <w:webHidden/>
              </w:rPr>
              <w:fldChar w:fldCharType="begin"/>
            </w:r>
            <w:r w:rsidR="00E348D9">
              <w:rPr>
                <w:webHidden/>
              </w:rPr>
              <w:instrText xml:space="preserve"> PAGEREF _Toc415056956 \h </w:instrText>
            </w:r>
            <w:r w:rsidR="00E348D9">
              <w:rPr>
                <w:webHidden/>
              </w:rPr>
            </w:r>
            <w:r w:rsidR="00E348D9">
              <w:rPr>
                <w:webHidden/>
              </w:rPr>
              <w:fldChar w:fldCharType="separate"/>
            </w:r>
            <w:r w:rsidR="00195BCA">
              <w:rPr>
                <w:webHidden/>
              </w:rPr>
              <w:t>64</w:t>
            </w:r>
            <w:r w:rsidR="00E348D9">
              <w:rPr>
                <w:webHidden/>
              </w:rPr>
              <w:fldChar w:fldCharType="end"/>
            </w:r>
          </w:hyperlink>
        </w:p>
        <w:p w:rsidR="00E348D9" w:rsidRDefault="00F343BF">
          <w:pPr>
            <w:pStyle w:val="TOC5"/>
            <w:rPr>
              <w:rFonts w:asciiTheme="minorHAnsi" w:eastAsiaTheme="minorEastAsia" w:hAnsiTheme="minorHAnsi" w:cstheme="minorBidi"/>
              <w:color w:val="auto"/>
              <w:sz w:val="22"/>
              <w:szCs w:val="22"/>
              <w:lang w:eastAsia="en-AU"/>
            </w:rPr>
          </w:pPr>
          <w:hyperlink w:anchor="_Toc415056957" w:history="1">
            <w:r w:rsidR="00E348D9" w:rsidRPr="00AD72C8">
              <w:rPr>
                <w:rStyle w:val="Hyperlink"/>
              </w:rPr>
              <w:t>3.</w:t>
            </w:r>
            <w:r w:rsidR="00E348D9">
              <w:rPr>
                <w:rFonts w:asciiTheme="minorHAnsi" w:eastAsiaTheme="minorEastAsia" w:hAnsiTheme="minorHAnsi" w:cstheme="minorBidi"/>
                <w:color w:val="auto"/>
                <w:sz w:val="22"/>
                <w:szCs w:val="22"/>
                <w:lang w:eastAsia="en-AU"/>
              </w:rPr>
              <w:tab/>
            </w:r>
            <w:r w:rsidR="00E348D9" w:rsidRPr="00AD72C8">
              <w:rPr>
                <w:rStyle w:val="Hyperlink"/>
              </w:rPr>
              <w:t>Consistent report format</w:t>
            </w:r>
            <w:r w:rsidR="00E348D9">
              <w:rPr>
                <w:webHidden/>
              </w:rPr>
              <w:tab/>
            </w:r>
            <w:r w:rsidR="00E348D9">
              <w:rPr>
                <w:webHidden/>
              </w:rPr>
              <w:fldChar w:fldCharType="begin"/>
            </w:r>
            <w:r w:rsidR="00E348D9">
              <w:rPr>
                <w:webHidden/>
              </w:rPr>
              <w:instrText xml:space="preserve"> PAGEREF _Toc415056957 \h </w:instrText>
            </w:r>
            <w:r w:rsidR="00E348D9">
              <w:rPr>
                <w:webHidden/>
              </w:rPr>
            </w:r>
            <w:r w:rsidR="00E348D9">
              <w:rPr>
                <w:webHidden/>
              </w:rPr>
              <w:fldChar w:fldCharType="separate"/>
            </w:r>
            <w:r w:rsidR="00195BCA">
              <w:rPr>
                <w:webHidden/>
              </w:rPr>
              <w:t>65</w:t>
            </w:r>
            <w:r w:rsidR="00E348D9">
              <w:rPr>
                <w:webHidden/>
              </w:rPr>
              <w:fldChar w:fldCharType="end"/>
            </w:r>
          </w:hyperlink>
        </w:p>
        <w:p w:rsidR="00E348D9" w:rsidRDefault="00F343BF">
          <w:pPr>
            <w:pStyle w:val="TOC5"/>
            <w:rPr>
              <w:rFonts w:asciiTheme="minorHAnsi" w:eastAsiaTheme="minorEastAsia" w:hAnsiTheme="minorHAnsi" w:cstheme="minorBidi"/>
              <w:color w:val="auto"/>
              <w:sz w:val="22"/>
              <w:szCs w:val="22"/>
              <w:lang w:eastAsia="en-AU"/>
            </w:rPr>
          </w:pPr>
          <w:hyperlink w:anchor="_Toc415056958" w:history="1">
            <w:r w:rsidR="00E348D9" w:rsidRPr="00AD72C8">
              <w:rPr>
                <w:rStyle w:val="Hyperlink"/>
              </w:rPr>
              <w:t>4.</w:t>
            </w:r>
            <w:r w:rsidR="00E348D9">
              <w:rPr>
                <w:rFonts w:asciiTheme="minorHAnsi" w:eastAsiaTheme="minorEastAsia" w:hAnsiTheme="minorHAnsi" w:cstheme="minorBidi"/>
                <w:color w:val="auto"/>
                <w:sz w:val="22"/>
                <w:szCs w:val="22"/>
                <w:lang w:eastAsia="en-AU"/>
              </w:rPr>
              <w:tab/>
            </w:r>
            <w:r w:rsidR="00E348D9" w:rsidRPr="00AD72C8">
              <w:rPr>
                <w:rStyle w:val="Hyperlink"/>
              </w:rPr>
              <w:t>Attachments or appendices</w:t>
            </w:r>
            <w:r w:rsidR="00E348D9">
              <w:rPr>
                <w:webHidden/>
              </w:rPr>
              <w:tab/>
            </w:r>
            <w:r w:rsidR="00E348D9">
              <w:rPr>
                <w:webHidden/>
              </w:rPr>
              <w:fldChar w:fldCharType="begin"/>
            </w:r>
            <w:r w:rsidR="00E348D9">
              <w:rPr>
                <w:webHidden/>
              </w:rPr>
              <w:instrText xml:space="preserve"> PAGEREF _Toc415056958 \h </w:instrText>
            </w:r>
            <w:r w:rsidR="00E348D9">
              <w:rPr>
                <w:webHidden/>
              </w:rPr>
            </w:r>
            <w:r w:rsidR="00E348D9">
              <w:rPr>
                <w:webHidden/>
              </w:rPr>
              <w:fldChar w:fldCharType="separate"/>
            </w:r>
            <w:r w:rsidR="00195BCA">
              <w:rPr>
                <w:webHidden/>
              </w:rPr>
              <w:t>65</w:t>
            </w:r>
            <w:r w:rsidR="00E348D9">
              <w:rPr>
                <w:webHidden/>
              </w:rPr>
              <w:fldChar w:fldCharType="end"/>
            </w:r>
          </w:hyperlink>
        </w:p>
        <w:p w:rsidR="00E348D9" w:rsidRDefault="00F343BF">
          <w:pPr>
            <w:pStyle w:val="TOC5"/>
            <w:rPr>
              <w:rFonts w:asciiTheme="minorHAnsi" w:eastAsiaTheme="minorEastAsia" w:hAnsiTheme="minorHAnsi" w:cstheme="minorBidi"/>
              <w:color w:val="auto"/>
              <w:sz w:val="22"/>
              <w:szCs w:val="22"/>
              <w:lang w:eastAsia="en-AU"/>
            </w:rPr>
          </w:pPr>
          <w:hyperlink w:anchor="_Toc415056959" w:history="1">
            <w:r w:rsidR="00E348D9" w:rsidRPr="00AD72C8">
              <w:rPr>
                <w:rStyle w:val="Hyperlink"/>
              </w:rPr>
              <w:t>5.</w:t>
            </w:r>
            <w:r w:rsidR="00E348D9">
              <w:rPr>
                <w:rFonts w:asciiTheme="minorHAnsi" w:eastAsiaTheme="minorEastAsia" w:hAnsiTheme="minorHAnsi" w:cstheme="minorBidi"/>
                <w:color w:val="auto"/>
                <w:sz w:val="22"/>
                <w:szCs w:val="22"/>
                <w:lang w:eastAsia="en-AU"/>
              </w:rPr>
              <w:tab/>
            </w:r>
            <w:r w:rsidR="00E348D9" w:rsidRPr="00AD72C8">
              <w:rPr>
                <w:rStyle w:val="Hyperlink"/>
              </w:rPr>
              <w:t>Tabled items</w:t>
            </w:r>
            <w:r w:rsidR="00E348D9">
              <w:rPr>
                <w:webHidden/>
              </w:rPr>
              <w:tab/>
            </w:r>
            <w:r w:rsidR="00E348D9">
              <w:rPr>
                <w:webHidden/>
              </w:rPr>
              <w:fldChar w:fldCharType="begin"/>
            </w:r>
            <w:r w:rsidR="00E348D9">
              <w:rPr>
                <w:webHidden/>
              </w:rPr>
              <w:instrText xml:space="preserve"> PAGEREF _Toc415056959 \h </w:instrText>
            </w:r>
            <w:r w:rsidR="00E348D9">
              <w:rPr>
                <w:webHidden/>
              </w:rPr>
            </w:r>
            <w:r w:rsidR="00E348D9">
              <w:rPr>
                <w:webHidden/>
              </w:rPr>
              <w:fldChar w:fldCharType="separate"/>
            </w:r>
            <w:r w:rsidR="00195BCA">
              <w:rPr>
                <w:webHidden/>
              </w:rPr>
              <w:t>65</w:t>
            </w:r>
            <w:r w:rsidR="00E348D9">
              <w:rPr>
                <w:webHidden/>
              </w:rPr>
              <w:fldChar w:fldCharType="end"/>
            </w:r>
          </w:hyperlink>
        </w:p>
        <w:p w:rsidR="00E348D9" w:rsidRDefault="00F343BF">
          <w:pPr>
            <w:pStyle w:val="TOC5"/>
            <w:rPr>
              <w:rFonts w:asciiTheme="minorHAnsi" w:eastAsiaTheme="minorEastAsia" w:hAnsiTheme="minorHAnsi" w:cstheme="minorBidi"/>
              <w:color w:val="auto"/>
              <w:sz w:val="22"/>
              <w:szCs w:val="22"/>
              <w:lang w:eastAsia="en-AU"/>
            </w:rPr>
          </w:pPr>
          <w:hyperlink w:anchor="_Toc415056960" w:history="1">
            <w:r w:rsidR="00E348D9" w:rsidRPr="00AD72C8">
              <w:rPr>
                <w:rStyle w:val="Hyperlink"/>
              </w:rPr>
              <w:t>6.</w:t>
            </w:r>
            <w:r w:rsidR="00E348D9">
              <w:rPr>
                <w:rFonts w:asciiTheme="minorHAnsi" w:eastAsiaTheme="minorEastAsia" w:hAnsiTheme="minorHAnsi" w:cstheme="minorBidi"/>
                <w:color w:val="auto"/>
                <w:sz w:val="22"/>
                <w:szCs w:val="22"/>
                <w:lang w:eastAsia="en-AU"/>
              </w:rPr>
              <w:tab/>
            </w:r>
            <w:r w:rsidR="00E348D9" w:rsidRPr="00AD72C8">
              <w:rPr>
                <w:rStyle w:val="Hyperlink"/>
              </w:rPr>
              <w:t>Confidential items</w:t>
            </w:r>
            <w:r w:rsidR="00E348D9">
              <w:rPr>
                <w:webHidden/>
              </w:rPr>
              <w:tab/>
            </w:r>
            <w:r w:rsidR="00E348D9">
              <w:rPr>
                <w:webHidden/>
              </w:rPr>
              <w:fldChar w:fldCharType="begin"/>
            </w:r>
            <w:r w:rsidR="00E348D9">
              <w:rPr>
                <w:webHidden/>
              </w:rPr>
              <w:instrText xml:space="preserve"> PAGEREF _Toc415056960 \h </w:instrText>
            </w:r>
            <w:r w:rsidR="00E348D9">
              <w:rPr>
                <w:webHidden/>
              </w:rPr>
            </w:r>
            <w:r w:rsidR="00E348D9">
              <w:rPr>
                <w:webHidden/>
              </w:rPr>
              <w:fldChar w:fldCharType="separate"/>
            </w:r>
            <w:r w:rsidR="00195BCA">
              <w:rPr>
                <w:webHidden/>
              </w:rPr>
              <w:t>66</w:t>
            </w:r>
            <w:r w:rsidR="00E348D9">
              <w:rPr>
                <w:webHidden/>
              </w:rPr>
              <w:fldChar w:fldCharType="end"/>
            </w:r>
          </w:hyperlink>
        </w:p>
        <w:p w:rsidR="00E348D9" w:rsidRDefault="00F343BF">
          <w:pPr>
            <w:pStyle w:val="TOC5"/>
            <w:rPr>
              <w:rFonts w:asciiTheme="minorHAnsi" w:eastAsiaTheme="minorEastAsia" w:hAnsiTheme="minorHAnsi" w:cstheme="minorBidi"/>
              <w:color w:val="auto"/>
              <w:sz w:val="22"/>
              <w:szCs w:val="22"/>
              <w:lang w:eastAsia="en-AU"/>
            </w:rPr>
          </w:pPr>
          <w:hyperlink w:anchor="_Toc415056961" w:history="1">
            <w:r w:rsidR="00E348D9" w:rsidRPr="00AD72C8">
              <w:rPr>
                <w:rStyle w:val="Hyperlink"/>
              </w:rPr>
              <w:t>7.</w:t>
            </w:r>
            <w:r w:rsidR="00E348D9">
              <w:rPr>
                <w:rFonts w:asciiTheme="minorHAnsi" w:eastAsiaTheme="minorEastAsia" w:hAnsiTheme="minorHAnsi" w:cstheme="minorBidi"/>
                <w:color w:val="auto"/>
                <w:sz w:val="22"/>
                <w:szCs w:val="22"/>
                <w:lang w:eastAsia="en-AU"/>
              </w:rPr>
              <w:tab/>
            </w:r>
            <w:r w:rsidR="00E348D9" w:rsidRPr="00AD72C8">
              <w:rPr>
                <w:rStyle w:val="Hyperlink"/>
              </w:rPr>
              <w:t>Minimum standards for reports</w:t>
            </w:r>
            <w:r w:rsidR="00E348D9">
              <w:rPr>
                <w:webHidden/>
              </w:rPr>
              <w:tab/>
            </w:r>
            <w:r w:rsidR="00E348D9">
              <w:rPr>
                <w:webHidden/>
              </w:rPr>
              <w:fldChar w:fldCharType="begin"/>
            </w:r>
            <w:r w:rsidR="00E348D9">
              <w:rPr>
                <w:webHidden/>
              </w:rPr>
              <w:instrText xml:space="preserve"> PAGEREF _Toc415056961 \h </w:instrText>
            </w:r>
            <w:r w:rsidR="00E348D9">
              <w:rPr>
                <w:webHidden/>
              </w:rPr>
            </w:r>
            <w:r w:rsidR="00E348D9">
              <w:rPr>
                <w:webHidden/>
              </w:rPr>
              <w:fldChar w:fldCharType="separate"/>
            </w:r>
            <w:r w:rsidR="00195BCA">
              <w:rPr>
                <w:webHidden/>
              </w:rPr>
              <w:t>66</w:t>
            </w:r>
            <w:r w:rsidR="00E348D9">
              <w:rPr>
                <w:webHidden/>
              </w:rPr>
              <w:fldChar w:fldCharType="end"/>
            </w:r>
          </w:hyperlink>
        </w:p>
        <w:p w:rsidR="00E348D9" w:rsidRDefault="00F343BF">
          <w:pPr>
            <w:pStyle w:val="TOC5"/>
            <w:rPr>
              <w:rFonts w:asciiTheme="minorHAnsi" w:eastAsiaTheme="minorEastAsia" w:hAnsiTheme="minorHAnsi" w:cstheme="minorBidi"/>
              <w:color w:val="auto"/>
              <w:sz w:val="22"/>
              <w:szCs w:val="22"/>
              <w:lang w:eastAsia="en-AU"/>
            </w:rPr>
          </w:pPr>
          <w:hyperlink w:anchor="_Toc415056962" w:history="1">
            <w:r w:rsidR="00E348D9" w:rsidRPr="00AD72C8">
              <w:rPr>
                <w:rStyle w:val="Hyperlink"/>
              </w:rPr>
              <w:t>8.</w:t>
            </w:r>
            <w:r w:rsidR="00E348D9">
              <w:rPr>
                <w:rFonts w:asciiTheme="minorHAnsi" w:eastAsiaTheme="minorEastAsia" w:hAnsiTheme="minorHAnsi" w:cstheme="minorBidi"/>
                <w:color w:val="auto"/>
                <w:sz w:val="22"/>
                <w:szCs w:val="22"/>
                <w:lang w:eastAsia="en-AU"/>
              </w:rPr>
              <w:tab/>
            </w:r>
            <w:r w:rsidR="00E348D9" w:rsidRPr="00AD72C8">
              <w:rPr>
                <w:rStyle w:val="Hyperlink"/>
              </w:rPr>
              <w:t>Recommended minimum standard</w:t>
            </w:r>
            <w:r w:rsidR="00E348D9">
              <w:rPr>
                <w:webHidden/>
              </w:rPr>
              <w:tab/>
            </w:r>
            <w:r w:rsidR="00E348D9">
              <w:rPr>
                <w:webHidden/>
              </w:rPr>
              <w:fldChar w:fldCharType="begin"/>
            </w:r>
            <w:r w:rsidR="00E348D9">
              <w:rPr>
                <w:webHidden/>
              </w:rPr>
              <w:instrText xml:space="preserve"> PAGEREF _Toc415056962 \h </w:instrText>
            </w:r>
            <w:r w:rsidR="00E348D9">
              <w:rPr>
                <w:webHidden/>
              </w:rPr>
            </w:r>
            <w:r w:rsidR="00E348D9">
              <w:rPr>
                <w:webHidden/>
              </w:rPr>
              <w:fldChar w:fldCharType="separate"/>
            </w:r>
            <w:r w:rsidR="00195BCA">
              <w:rPr>
                <w:webHidden/>
              </w:rPr>
              <w:t>67</w:t>
            </w:r>
            <w:r w:rsidR="00E348D9">
              <w:rPr>
                <w:webHidden/>
              </w:rPr>
              <w:fldChar w:fldCharType="end"/>
            </w:r>
          </w:hyperlink>
        </w:p>
        <w:p w:rsidR="00E348D9" w:rsidRDefault="00F343BF">
          <w:pPr>
            <w:pStyle w:val="TOC5"/>
            <w:rPr>
              <w:rFonts w:asciiTheme="minorHAnsi" w:eastAsiaTheme="minorEastAsia" w:hAnsiTheme="minorHAnsi" w:cstheme="minorBidi"/>
              <w:color w:val="auto"/>
              <w:sz w:val="22"/>
              <w:szCs w:val="22"/>
              <w:lang w:eastAsia="en-AU"/>
            </w:rPr>
          </w:pPr>
          <w:hyperlink w:anchor="_Toc415056963" w:history="1">
            <w:r w:rsidR="00E348D9" w:rsidRPr="00AD72C8">
              <w:rPr>
                <w:rStyle w:val="Hyperlink"/>
              </w:rPr>
              <w:t>9.</w:t>
            </w:r>
            <w:r w:rsidR="00E348D9">
              <w:rPr>
                <w:rFonts w:asciiTheme="minorHAnsi" w:eastAsiaTheme="minorEastAsia" w:hAnsiTheme="minorHAnsi" w:cstheme="minorBidi"/>
                <w:color w:val="auto"/>
                <w:sz w:val="22"/>
                <w:szCs w:val="22"/>
                <w:lang w:eastAsia="en-AU"/>
              </w:rPr>
              <w:tab/>
            </w:r>
            <w:r w:rsidR="00E348D9" w:rsidRPr="00AD72C8">
              <w:rPr>
                <w:rStyle w:val="Hyperlink"/>
              </w:rPr>
              <w:t>Explanation of recommended report format</w:t>
            </w:r>
            <w:r w:rsidR="00E348D9">
              <w:rPr>
                <w:webHidden/>
              </w:rPr>
              <w:tab/>
            </w:r>
            <w:r w:rsidR="00E348D9">
              <w:rPr>
                <w:webHidden/>
              </w:rPr>
              <w:fldChar w:fldCharType="begin"/>
            </w:r>
            <w:r w:rsidR="00E348D9">
              <w:rPr>
                <w:webHidden/>
              </w:rPr>
              <w:instrText xml:space="preserve"> PAGEREF _Toc415056963 \h </w:instrText>
            </w:r>
            <w:r w:rsidR="00E348D9">
              <w:rPr>
                <w:webHidden/>
              </w:rPr>
            </w:r>
            <w:r w:rsidR="00E348D9">
              <w:rPr>
                <w:webHidden/>
              </w:rPr>
              <w:fldChar w:fldCharType="separate"/>
            </w:r>
            <w:r w:rsidR="00195BCA">
              <w:rPr>
                <w:webHidden/>
              </w:rPr>
              <w:t>69</w:t>
            </w:r>
            <w:r w:rsidR="00E348D9">
              <w:rPr>
                <w:webHidden/>
              </w:rPr>
              <w:fldChar w:fldCharType="end"/>
            </w:r>
          </w:hyperlink>
        </w:p>
        <w:p w:rsidR="00E348D9" w:rsidRDefault="00F343BF">
          <w:pPr>
            <w:pStyle w:val="TOC6"/>
            <w:rPr>
              <w:rFonts w:asciiTheme="minorHAnsi" w:eastAsiaTheme="minorEastAsia" w:hAnsiTheme="minorHAnsi" w:cstheme="minorBidi"/>
              <w:color w:val="auto"/>
              <w:sz w:val="22"/>
              <w:szCs w:val="22"/>
              <w:lang w:eastAsia="en-AU"/>
            </w:rPr>
          </w:pPr>
          <w:hyperlink w:anchor="_Toc415056964" w:history="1">
            <w:r w:rsidR="00E348D9" w:rsidRPr="00AD72C8">
              <w:rPr>
                <w:rStyle w:val="Hyperlink"/>
              </w:rPr>
              <w:t>9.1</w:t>
            </w:r>
            <w:r w:rsidR="00E348D9">
              <w:rPr>
                <w:rFonts w:asciiTheme="minorHAnsi" w:eastAsiaTheme="minorEastAsia" w:hAnsiTheme="minorHAnsi" w:cstheme="minorBidi"/>
                <w:color w:val="auto"/>
                <w:sz w:val="22"/>
                <w:szCs w:val="22"/>
                <w:lang w:eastAsia="en-AU"/>
              </w:rPr>
              <w:tab/>
            </w:r>
            <w:r w:rsidR="00E348D9" w:rsidRPr="00AD72C8">
              <w:rPr>
                <w:rStyle w:val="Hyperlink"/>
              </w:rPr>
              <w:t>Reference number and subject</w:t>
            </w:r>
            <w:r w:rsidR="00E348D9">
              <w:rPr>
                <w:webHidden/>
              </w:rPr>
              <w:tab/>
            </w:r>
            <w:r w:rsidR="00E348D9">
              <w:rPr>
                <w:webHidden/>
              </w:rPr>
              <w:fldChar w:fldCharType="begin"/>
            </w:r>
            <w:r w:rsidR="00E348D9">
              <w:rPr>
                <w:webHidden/>
              </w:rPr>
              <w:instrText xml:space="preserve"> PAGEREF _Toc415056964 \h </w:instrText>
            </w:r>
            <w:r w:rsidR="00E348D9">
              <w:rPr>
                <w:webHidden/>
              </w:rPr>
            </w:r>
            <w:r w:rsidR="00E348D9">
              <w:rPr>
                <w:webHidden/>
              </w:rPr>
              <w:fldChar w:fldCharType="separate"/>
            </w:r>
            <w:r w:rsidR="00195BCA">
              <w:rPr>
                <w:webHidden/>
              </w:rPr>
              <w:t>69</w:t>
            </w:r>
            <w:r w:rsidR="00E348D9">
              <w:rPr>
                <w:webHidden/>
              </w:rPr>
              <w:fldChar w:fldCharType="end"/>
            </w:r>
          </w:hyperlink>
        </w:p>
        <w:p w:rsidR="00E348D9" w:rsidRDefault="00F343BF">
          <w:pPr>
            <w:pStyle w:val="TOC6"/>
            <w:rPr>
              <w:rFonts w:asciiTheme="minorHAnsi" w:eastAsiaTheme="minorEastAsia" w:hAnsiTheme="minorHAnsi" w:cstheme="minorBidi"/>
              <w:color w:val="auto"/>
              <w:sz w:val="22"/>
              <w:szCs w:val="22"/>
              <w:lang w:eastAsia="en-AU"/>
            </w:rPr>
          </w:pPr>
          <w:hyperlink w:anchor="_Toc415056965" w:history="1">
            <w:r w:rsidR="00E348D9" w:rsidRPr="00AD72C8">
              <w:rPr>
                <w:rStyle w:val="Hyperlink"/>
              </w:rPr>
              <w:t>9.2</w:t>
            </w:r>
            <w:r w:rsidR="00E348D9">
              <w:rPr>
                <w:rFonts w:asciiTheme="minorHAnsi" w:eastAsiaTheme="minorEastAsia" w:hAnsiTheme="minorHAnsi" w:cstheme="minorBidi"/>
                <w:color w:val="auto"/>
                <w:sz w:val="22"/>
                <w:szCs w:val="22"/>
                <w:lang w:eastAsia="en-AU"/>
              </w:rPr>
              <w:tab/>
            </w:r>
            <w:r w:rsidR="00E348D9" w:rsidRPr="00AD72C8">
              <w:rPr>
                <w:rStyle w:val="Hyperlink"/>
              </w:rPr>
              <w:t>File reference</w:t>
            </w:r>
            <w:r w:rsidR="00E348D9">
              <w:rPr>
                <w:webHidden/>
              </w:rPr>
              <w:tab/>
            </w:r>
            <w:r w:rsidR="00E348D9">
              <w:rPr>
                <w:webHidden/>
              </w:rPr>
              <w:fldChar w:fldCharType="begin"/>
            </w:r>
            <w:r w:rsidR="00E348D9">
              <w:rPr>
                <w:webHidden/>
              </w:rPr>
              <w:instrText xml:space="preserve"> PAGEREF _Toc415056965 \h </w:instrText>
            </w:r>
            <w:r w:rsidR="00E348D9">
              <w:rPr>
                <w:webHidden/>
              </w:rPr>
            </w:r>
            <w:r w:rsidR="00E348D9">
              <w:rPr>
                <w:webHidden/>
              </w:rPr>
              <w:fldChar w:fldCharType="separate"/>
            </w:r>
            <w:r w:rsidR="00195BCA">
              <w:rPr>
                <w:webHidden/>
              </w:rPr>
              <w:t>69</w:t>
            </w:r>
            <w:r w:rsidR="00E348D9">
              <w:rPr>
                <w:webHidden/>
              </w:rPr>
              <w:fldChar w:fldCharType="end"/>
            </w:r>
          </w:hyperlink>
        </w:p>
        <w:p w:rsidR="00E348D9" w:rsidRDefault="00F343BF">
          <w:pPr>
            <w:pStyle w:val="TOC6"/>
            <w:rPr>
              <w:rFonts w:asciiTheme="minorHAnsi" w:eastAsiaTheme="minorEastAsia" w:hAnsiTheme="minorHAnsi" w:cstheme="minorBidi"/>
              <w:color w:val="auto"/>
              <w:sz w:val="22"/>
              <w:szCs w:val="22"/>
              <w:lang w:eastAsia="en-AU"/>
            </w:rPr>
          </w:pPr>
          <w:hyperlink w:anchor="_Toc415056966" w:history="1">
            <w:r w:rsidR="00E348D9" w:rsidRPr="00AD72C8">
              <w:rPr>
                <w:rStyle w:val="Hyperlink"/>
              </w:rPr>
              <w:t>9.3</w:t>
            </w:r>
            <w:r w:rsidR="00E348D9">
              <w:rPr>
                <w:rFonts w:asciiTheme="minorHAnsi" w:eastAsiaTheme="minorEastAsia" w:hAnsiTheme="minorHAnsi" w:cstheme="minorBidi"/>
                <w:color w:val="auto"/>
                <w:sz w:val="22"/>
                <w:szCs w:val="22"/>
                <w:lang w:eastAsia="en-AU"/>
              </w:rPr>
              <w:tab/>
            </w:r>
            <w:r w:rsidR="00E348D9" w:rsidRPr="00AD72C8">
              <w:rPr>
                <w:rStyle w:val="Hyperlink"/>
              </w:rPr>
              <w:t>Applicant or proponent(s)</w:t>
            </w:r>
            <w:r w:rsidR="00E348D9">
              <w:rPr>
                <w:webHidden/>
              </w:rPr>
              <w:tab/>
            </w:r>
            <w:r w:rsidR="00E348D9">
              <w:rPr>
                <w:webHidden/>
              </w:rPr>
              <w:fldChar w:fldCharType="begin"/>
            </w:r>
            <w:r w:rsidR="00E348D9">
              <w:rPr>
                <w:webHidden/>
              </w:rPr>
              <w:instrText xml:space="preserve"> PAGEREF _Toc415056966 \h </w:instrText>
            </w:r>
            <w:r w:rsidR="00E348D9">
              <w:rPr>
                <w:webHidden/>
              </w:rPr>
            </w:r>
            <w:r w:rsidR="00E348D9">
              <w:rPr>
                <w:webHidden/>
              </w:rPr>
              <w:fldChar w:fldCharType="separate"/>
            </w:r>
            <w:r w:rsidR="00195BCA">
              <w:rPr>
                <w:webHidden/>
              </w:rPr>
              <w:t>70</w:t>
            </w:r>
            <w:r w:rsidR="00E348D9">
              <w:rPr>
                <w:webHidden/>
              </w:rPr>
              <w:fldChar w:fldCharType="end"/>
            </w:r>
          </w:hyperlink>
        </w:p>
        <w:p w:rsidR="00E348D9" w:rsidRDefault="00F343BF">
          <w:pPr>
            <w:pStyle w:val="TOC6"/>
            <w:rPr>
              <w:rFonts w:asciiTheme="minorHAnsi" w:eastAsiaTheme="minorEastAsia" w:hAnsiTheme="minorHAnsi" w:cstheme="minorBidi"/>
              <w:color w:val="auto"/>
              <w:sz w:val="22"/>
              <w:szCs w:val="22"/>
              <w:lang w:eastAsia="en-AU"/>
            </w:rPr>
          </w:pPr>
          <w:hyperlink w:anchor="_Toc415056967" w:history="1">
            <w:r w:rsidR="00E348D9" w:rsidRPr="00AD72C8">
              <w:rPr>
                <w:rStyle w:val="Hyperlink"/>
              </w:rPr>
              <w:t>9.4</w:t>
            </w:r>
            <w:r w:rsidR="00E348D9">
              <w:rPr>
                <w:rFonts w:asciiTheme="minorHAnsi" w:eastAsiaTheme="minorEastAsia" w:hAnsiTheme="minorHAnsi" w:cstheme="minorBidi"/>
                <w:color w:val="auto"/>
                <w:sz w:val="22"/>
                <w:szCs w:val="22"/>
                <w:lang w:eastAsia="en-AU"/>
              </w:rPr>
              <w:tab/>
            </w:r>
            <w:r w:rsidR="00E348D9" w:rsidRPr="00AD72C8">
              <w:rPr>
                <w:rStyle w:val="Hyperlink"/>
              </w:rPr>
              <w:t>Author’s name and position</w:t>
            </w:r>
            <w:r w:rsidR="00E348D9">
              <w:rPr>
                <w:webHidden/>
              </w:rPr>
              <w:tab/>
            </w:r>
            <w:r w:rsidR="00E348D9">
              <w:rPr>
                <w:webHidden/>
              </w:rPr>
              <w:fldChar w:fldCharType="begin"/>
            </w:r>
            <w:r w:rsidR="00E348D9">
              <w:rPr>
                <w:webHidden/>
              </w:rPr>
              <w:instrText xml:space="preserve"> PAGEREF _Toc415056967 \h </w:instrText>
            </w:r>
            <w:r w:rsidR="00E348D9">
              <w:rPr>
                <w:webHidden/>
              </w:rPr>
            </w:r>
            <w:r w:rsidR="00E348D9">
              <w:rPr>
                <w:webHidden/>
              </w:rPr>
              <w:fldChar w:fldCharType="separate"/>
            </w:r>
            <w:r w:rsidR="00195BCA">
              <w:rPr>
                <w:webHidden/>
              </w:rPr>
              <w:t>70</w:t>
            </w:r>
            <w:r w:rsidR="00E348D9">
              <w:rPr>
                <w:webHidden/>
              </w:rPr>
              <w:fldChar w:fldCharType="end"/>
            </w:r>
          </w:hyperlink>
        </w:p>
        <w:p w:rsidR="00E348D9" w:rsidRDefault="00F343BF">
          <w:pPr>
            <w:pStyle w:val="TOC6"/>
            <w:rPr>
              <w:rFonts w:asciiTheme="minorHAnsi" w:eastAsiaTheme="minorEastAsia" w:hAnsiTheme="minorHAnsi" w:cstheme="minorBidi"/>
              <w:color w:val="auto"/>
              <w:sz w:val="22"/>
              <w:szCs w:val="22"/>
              <w:lang w:eastAsia="en-AU"/>
            </w:rPr>
          </w:pPr>
          <w:hyperlink w:anchor="_Toc415056968" w:history="1">
            <w:r w:rsidR="00E348D9" w:rsidRPr="00AD72C8">
              <w:rPr>
                <w:rStyle w:val="Hyperlink"/>
              </w:rPr>
              <w:t>9.5</w:t>
            </w:r>
            <w:r w:rsidR="00E348D9">
              <w:rPr>
                <w:rFonts w:asciiTheme="minorHAnsi" w:eastAsiaTheme="minorEastAsia" w:hAnsiTheme="minorHAnsi" w:cstheme="minorBidi"/>
                <w:color w:val="auto"/>
                <w:sz w:val="22"/>
                <w:szCs w:val="22"/>
                <w:lang w:eastAsia="en-AU"/>
              </w:rPr>
              <w:tab/>
            </w:r>
            <w:r w:rsidR="00E348D9" w:rsidRPr="00AD72C8">
              <w:rPr>
                <w:rStyle w:val="Hyperlink"/>
              </w:rPr>
              <w:t>Previously before council</w:t>
            </w:r>
            <w:r w:rsidR="00E348D9">
              <w:rPr>
                <w:webHidden/>
              </w:rPr>
              <w:tab/>
            </w:r>
            <w:r w:rsidR="00E348D9">
              <w:rPr>
                <w:webHidden/>
              </w:rPr>
              <w:fldChar w:fldCharType="begin"/>
            </w:r>
            <w:r w:rsidR="00E348D9">
              <w:rPr>
                <w:webHidden/>
              </w:rPr>
              <w:instrText xml:space="preserve"> PAGEREF _Toc415056968 \h </w:instrText>
            </w:r>
            <w:r w:rsidR="00E348D9">
              <w:rPr>
                <w:webHidden/>
              </w:rPr>
            </w:r>
            <w:r w:rsidR="00E348D9">
              <w:rPr>
                <w:webHidden/>
              </w:rPr>
              <w:fldChar w:fldCharType="separate"/>
            </w:r>
            <w:r w:rsidR="00195BCA">
              <w:rPr>
                <w:webHidden/>
              </w:rPr>
              <w:t>70</w:t>
            </w:r>
            <w:r w:rsidR="00E348D9">
              <w:rPr>
                <w:webHidden/>
              </w:rPr>
              <w:fldChar w:fldCharType="end"/>
            </w:r>
          </w:hyperlink>
        </w:p>
        <w:p w:rsidR="00E348D9" w:rsidRDefault="00F343BF">
          <w:pPr>
            <w:pStyle w:val="TOC6"/>
            <w:rPr>
              <w:rFonts w:asciiTheme="minorHAnsi" w:eastAsiaTheme="minorEastAsia" w:hAnsiTheme="minorHAnsi" w:cstheme="minorBidi"/>
              <w:color w:val="auto"/>
              <w:sz w:val="22"/>
              <w:szCs w:val="22"/>
              <w:lang w:eastAsia="en-AU"/>
            </w:rPr>
          </w:pPr>
          <w:hyperlink w:anchor="_Toc415056969" w:history="1">
            <w:r w:rsidR="00E348D9" w:rsidRPr="00AD72C8">
              <w:rPr>
                <w:rStyle w:val="Hyperlink"/>
              </w:rPr>
              <w:t>9.6</w:t>
            </w:r>
            <w:r w:rsidR="00E348D9">
              <w:rPr>
                <w:rFonts w:asciiTheme="minorHAnsi" w:eastAsiaTheme="minorEastAsia" w:hAnsiTheme="minorHAnsi" w:cstheme="minorBidi"/>
                <w:color w:val="auto"/>
                <w:sz w:val="22"/>
                <w:szCs w:val="22"/>
                <w:lang w:eastAsia="en-AU"/>
              </w:rPr>
              <w:tab/>
            </w:r>
            <w:r w:rsidR="00E348D9" w:rsidRPr="00AD72C8">
              <w:rPr>
                <w:rStyle w:val="Hyperlink"/>
              </w:rPr>
              <w:t>Disclosure(s) of interest</w:t>
            </w:r>
            <w:r w:rsidR="00E348D9">
              <w:rPr>
                <w:webHidden/>
              </w:rPr>
              <w:tab/>
            </w:r>
            <w:r w:rsidR="00E348D9">
              <w:rPr>
                <w:webHidden/>
              </w:rPr>
              <w:fldChar w:fldCharType="begin"/>
            </w:r>
            <w:r w:rsidR="00E348D9">
              <w:rPr>
                <w:webHidden/>
              </w:rPr>
              <w:instrText xml:space="preserve"> PAGEREF _Toc415056969 \h </w:instrText>
            </w:r>
            <w:r w:rsidR="00E348D9">
              <w:rPr>
                <w:webHidden/>
              </w:rPr>
            </w:r>
            <w:r w:rsidR="00E348D9">
              <w:rPr>
                <w:webHidden/>
              </w:rPr>
              <w:fldChar w:fldCharType="separate"/>
            </w:r>
            <w:r w:rsidR="00195BCA">
              <w:rPr>
                <w:webHidden/>
              </w:rPr>
              <w:t>70</w:t>
            </w:r>
            <w:r w:rsidR="00E348D9">
              <w:rPr>
                <w:webHidden/>
              </w:rPr>
              <w:fldChar w:fldCharType="end"/>
            </w:r>
          </w:hyperlink>
        </w:p>
        <w:p w:rsidR="00E348D9" w:rsidRDefault="00F343BF">
          <w:pPr>
            <w:pStyle w:val="TOC6"/>
            <w:rPr>
              <w:rFonts w:asciiTheme="minorHAnsi" w:eastAsiaTheme="minorEastAsia" w:hAnsiTheme="minorHAnsi" w:cstheme="minorBidi"/>
              <w:color w:val="auto"/>
              <w:sz w:val="22"/>
              <w:szCs w:val="22"/>
              <w:lang w:eastAsia="en-AU"/>
            </w:rPr>
          </w:pPr>
          <w:hyperlink w:anchor="_Toc415056970" w:history="1">
            <w:r w:rsidR="00E348D9" w:rsidRPr="00AD72C8">
              <w:rPr>
                <w:rStyle w:val="Hyperlink"/>
              </w:rPr>
              <w:t>9.7</w:t>
            </w:r>
            <w:r w:rsidR="00E348D9">
              <w:rPr>
                <w:rFonts w:asciiTheme="minorHAnsi" w:eastAsiaTheme="minorEastAsia" w:hAnsiTheme="minorHAnsi" w:cstheme="minorBidi"/>
                <w:color w:val="auto"/>
                <w:sz w:val="22"/>
                <w:szCs w:val="22"/>
                <w:lang w:eastAsia="en-AU"/>
              </w:rPr>
              <w:tab/>
            </w:r>
            <w:r w:rsidR="00E348D9" w:rsidRPr="00AD72C8">
              <w:rPr>
                <w:rStyle w:val="Hyperlink"/>
              </w:rPr>
              <w:t>Nature of council’s role in the matter</w:t>
            </w:r>
            <w:r w:rsidR="00E348D9">
              <w:rPr>
                <w:webHidden/>
              </w:rPr>
              <w:tab/>
            </w:r>
            <w:r w:rsidR="00E348D9">
              <w:rPr>
                <w:webHidden/>
              </w:rPr>
              <w:fldChar w:fldCharType="begin"/>
            </w:r>
            <w:r w:rsidR="00E348D9">
              <w:rPr>
                <w:webHidden/>
              </w:rPr>
              <w:instrText xml:space="preserve"> PAGEREF _Toc415056970 \h </w:instrText>
            </w:r>
            <w:r w:rsidR="00E348D9">
              <w:rPr>
                <w:webHidden/>
              </w:rPr>
            </w:r>
            <w:r w:rsidR="00E348D9">
              <w:rPr>
                <w:webHidden/>
              </w:rPr>
              <w:fldChar w:fldCharType="separate"/>
            </w:r>
            <w:r w:rsidR="00195BCA">
              <w:rPr>
                <w:webHidden/>
              </w:rPr>
              <w:t>71</w:t>
            </w:r>
            <w:r w:rsidR="00E348D9">
              <w:rPr>
                <w:webHidden/>
              </w:rPr>
              <w:fldChar w:fldCharType="end"/>
            </w:r>
          </w:hyperlink>
        </w:p>
        <w:p w:rsidR="00E348D9" w:rsidRDefault="00F343BF">
          <w:pPr>
            <w:pStyle w:val="TOC6"/>
            <w:rPr>
              <w:rFonts w:asciiTheme="minorHAnsi" w:eastAsiaTheme="minorEastAsia" w:hAnsiTheme="minorHAnsi" w:cstheme="minorBidi"/>
              <w:color w:val="auto"/>
              <w:sz w:val="22"/>
              <w:szCs w:val="22"/>
              <w:lang w:eastAsia="en-AU"/>
            </w:rPr>
          </w:pPr>
          <w:hyperlink w:anchor="_Toc415056971" w:history="1">
            <w:r w:rsidR="00E348D9" w:rsidRPr="00AD72C8">
              <w:rPr>
                <w:rStyle w:val="Hyperlink"/>
              </w:rPr>
              <w:t>9.8</w:t>
            </w:r>
            <w:r w:rsidR="00E348D9">
              <w:rPr>
                <w:rFonts w:asciiTheme="minorHAnsi" w:eastAsiaTheme="minorEastAsia" w:hAnsiTheme="minorHAnsi" w:cstheme="minorBidi"/>
                <w:color w:val="auto"/>
                <w:sz w:val="22"/>
                <w:szCs w:val="22"/>
                <w:lang w:eastAsia="en-AU"/>
              </w:rPr>
              <w:tab/>
            </w:r>
            <w:r w:rsidR="00E348D9" w:rsidRPr="00AD72C8">
              <w:rPr>
                <w:rStyle w:val="Hyperlink"/>
              </w:rPr>
              <w:t>Purpose of the report</w:t>
            </w:r>
            <w:r w:rsidR="00E348D9">
              <w:rPr>
                <w:webHidden/>
              </w:rPr>
              <w:tab/>
            </w:r>
            <w:r w:rsidR="00E348D9">
              <w:rPr>
                <w:webHidden/>
              </w:rPr>
              <w:fldChar w:fldCharType="begin"/>
            </w:r>
            <w:r w:rsidR="00E348D9">
              <w:rPr>
                <w:webHidden/>
              </w:rPr>
              <w:instrText xml:space="preserve"> PAGEREF _Toc415056971 \h </w:instrText>
            </w:r>
            <w:r w:rsidR="00E348D9">
              <w:rPr>
                <w:webHidden/>
              </w:rPr>
            </w:r>
            <w:r w:rsidR="00E348D9">
              <w:rPr>
                <w:webHidden/>
              </w:rPr>
              <w:fldChar w:fldCharType="separate"/>
            </w:r>
            <w:r w:rsidR="00195BCA">
              <w:rPr>
                <w:webHidden/>
              </w:rPr>
              <w:t>72</w:t>
            </w:r>
            <w:r w:rsidR="00E348D9">
              <w:rPr>
                <w:webHidden/>
              </w:rPr>
              <w:fldChar w:fldCharType="end"/>
            </w:r>
          </w:hyperlink>
        </w:p>
        <w:p w:rsidR="00E348D9" w:rsidRDefault="00F343BF">
          <w:pPr>
            <w:pStyle w:val="TOC6"/>
            <w:rPr>
              <w:rFonts w:asciiTheme="minorHAnsi" w:eastAsiaTheme="minorEastAsia" w:hAnsiTheme="minorHAnsi" w:cstheme="minorBidi"/>
              <w:color w:val="auto"/>
              <w:sz w:val="22"/>
              <w:szCs w:val="22"/>
              <w:lang w:eastAsia="en-AU"/>
            </w:rPr>
          </w:pPr>
          <w:hyperlink w:anchor="_Toc415056972" w:history="1">
            <w:r w:rsidR="00E348D9" w:rsidRPr="00AD72C8">
              <w:rPr>
                <w:rStyle w:val="Hyperlink"/>
              </w:rPr>
              <w:t>9.9</w:t>
            </w:r>
            <w:r w:rsidR="00E348D9">
              <w:rPr>
                <w:rFonts w:asciiTheme="minorHAnsi" w:eastAsiaTheme="minorEastAsia" w:hAnsiTheme="minorHAnsi" w:cstheme="minorBidi"/>
                <w:color w:val="auto"/>
                <w:sz w:val="22"/>
                <w:szCs w:val="22"/>
                <w:lang w:eastAsia="en-AU"/>
              </w:rPr>
              <w:tab/>
            </w:r>
            <w:r w:rsidR="00E348D9" w:rsidRPr="00AD72C8">
              <w:rPr>
                <w:rStyle w:val="Hyperlink"/>
              </w:rPr>
              <w:t>Background</w:t>
            </w:r>
            <w:r w:rsidR="00E348D9">
              <w:rPr>
                <w:webHidden/>
              </w:rPr>
              <w:tab/>
            </w:r>
            <w:r w:rsidR="00E348D9">
              <w:rPr>
                <w:webHidden/>
              </w:rPr>
              <w:fldChar w:fldCharType="begin"/>
            </w:r>
            <w:r w:rsidR="00E348D9">
              <w:rPr>
                <w:webHidden/>
              </w:rPr>
              <w:instrText xml:space="preserve"> PAGEREF _Toc415056972 \h </w:instrText>
            </w:r>
            <w:r w:rsidR="00E348D9">
              <w:rPr>
                <w:webHidden/>
              </w:rPr>
            </w:r>
            <w:r w:rsidR="00E348D9">
              <w:rPr>
                <w:webHidden/>
              </w:rPr>
              <w:fldChar w:fldCharType="separate"/>
            </w:r>
            <w:r w:rsidR="00195BCA">
              <w:rPr>
                <w:webHidden/>
              </w:rPr>
              <w:t>72</w:t>
            </w:r>
            <w:r w:rsidR="00E348D9">
              <w:rPr>
                <w:webHidden/>
              </w:rPr>
              <w:fldChar w:fldCharType="end"/>
            </w:r>
          </w:hyperlink>
        </w:p>
        <w:p w:rsidR="00E348D9" w:rsidRDefault="00F343BF">
          <w:pPr>
            <w:pStyle w:val="TOC6"/>
            <w:rPr>
              <w:rFonts w:asciiTheme="minorHAnsi" w:eastAsiaTheme="minorEastAsia" w:hAnsiTheme="minorHAnsi" w:cstheme="minorBidi"/>
              <w:color w:val="auto"/>
              <w:sz w:val="22"/>
              <w:szCs w:val="22"/>
              <w:lang w:eastAsia="en-AU"/>
            </w:rPr>
          </w:pPr>
          <w:hyperlink w:anchor="_Toc415056973" w:history="1">
            <w:r w:rsidR="00E348D9" w:rsidRPr="00AD72C8">
              <w:rPr>
                <w:rStyle w:val="Hyperlink"/>
              </w:rPr>
              <w:t>9.10</w:t>
            </w:r>
            <w:r w:rsidR="00E348D9">
              <w:rPr>
                <w:rFonts w:asciiTheme="minorHAnsi" w:eastAsiaTheme="minorEastAsia" w:hAnsiTheme="minorHAnsi" w:cstheme="minorBidi"/>
                <w:color w:val="auto"/>
                <w:sz w:val="22"/>
                <w:szCs w:val="22"/>
                <w:lang w:eastAsia="en-AU"/>
              </w:rPr>
              <w:tab/>
            </w:r>
            <w:r w:rsidR="00E348D9" w:rsidRPr="00AD72C8">
              <w:rPr>
                <w:rStyle w:val="Hyperlink"/>
              </w:rPr>
              <w:t>Comments and details</w:t>
            </w:r>
            <w:r w:rsidR="00E348D9">
              <w:rPr>
                <w:webHidden/>
              </w:rPr>
              <w:tab/>
            </w:r>
            <w:r w:rsidR="00E348D9">
              <w:rPr>
                <w:webHidden/>
              </w:rPr>
              <w:fldChar w:fldCharType="begin"/>
            </w:r>
            <w:r w:rsidR="00E348D9">
              <w:rPr>
                <w:webHidden/>
              </w:rPr>
              <w:instrText xml:space="preserve"> PAGEREF _Toc415056973 \h </w:instrText>
            </w:r>
            <w:r w:rsidR="00E348D9">
              <w:rPr>
                <w:webHidden/>
              </w:rPr>
            </w:r>
            <w:r w:rsidR="00E348D9">
              <w:rPr>
                <w:webHidden/>
              </w:rPr>
              <w:fldChar w:fldCharType="separate"/>
            </w:r>
            <w:r w:rsidR="00195BCA">
              <w:rPr>
                <w:webHidden/>
              </w:rPr>
              <w:t>72</w:t>
            </w:r>
            <w:r w:rsidR="00E348D9">
              <w:rPr>
                <w:webHidden/>
              </w:rPr>
              <w:fldChar w:fldCharType="end"/>
            </w:r>
          </w:hyperlink>
        </w:p>
        <w:p w:rsidR="00E348D9" w:rsidRDefault="00F343BF">
          <w:pPr>
            <w:pStyle w:val="TOC6"/>
            <w:rPr>
              <w:rFonts w:asciiTheme="minorHAnsi" w:eastAsiaTheme="minorEastAsia" w:hAnsiTheme="minorHAnsi" w:cstheme="minorBidi"/>
              <w:color w:val="auto"/>
              <w:sz w:val="22"/>
              <w:szCs w:val="22"/>
              <w:lang w:eastAsia="en-AU"/>
            </w:rPr>
          </w:pPr>
          <w:hyperlink w:anchor="_Toc415056974" w:history="1">
            <w:r w:rsidR="00E348D9" w:rsidRPr="00AD72C8">
              <w:rPr>
                <w:rStyle w:val="Hyperlink"/>
              </w:rPr>
              <w:t>9.11</w:t>
            </w:r>
            <w:r w:rsidR="00E348D9">
              <w:rPr>
                <w:rFonts w:asciiTheme="minorHAnsi" w:eastAsiaTheme="minorEastAsia" w:hAnsiTheme="minorHAnsi" w:cstheme="minorBidi"/>
                <w:color w:val="auto"/>
                <w:sz w:val="22"/>
                <w:szCs w:val="22"/>
                <w:lang w:eastAsia="en-AU"/>
              </w:rPr>
              <w:tab/>
            </w:r>
            <w:r w:rsidR="00E348D9" w:rsidRPr="00AD72C8">
              <w:rPr>
                <w:rStyle w:val="Hyperlink"/>
              </w:rPr>
              <w:t>Implications to consider</w:t>
            </w:r>
            <w:r w:rsidR="00E348D9">
              <w:rPr>
                <w:webHidden/>
              </w:rPr>
              <w:tab/>
            </w:r>
            <w:r w:rsidR="00E348D9">
              <w:rPr>
                <w:webHidden/>
              </w:rPr>
              <w:fldChar w:fldCharType="begin"/>
            </w:r>
            <w:r w:rsidR="00E348D9">
              <w:rPr>
                <w:webHidden/>
              </w:rPr>
              <w:instrText xml:space="preserve"> PAGEREF _Toc415056974 \h </w:instrText>
            </w:r>
            <w:r w:rsidR="00E348D9">
              <w:rPr>
                <w:webHidden/>
              </w:rPr>
            </w:r>
            <w:r w:rsidR="00E348D9">
              <w:rPr>
                <w:webHidden/>
              </w:rPr>
              <w:fldChar w:fldCharType="separate"/>
            </w:r>
            <w:r w:rsidR="00195BCA">
              <w:rPr>
                <w:webHidden/>
              </w:rPr>
              <w:t>73</w:t>
            </w:r>
            <w:r w:rsidR="00E348D9">
              <w:rPr>
                <w:webHidden/>
              </w:rPr>
              <w:fldChar w:fldCharType="end"/>
            </w:r>
          </w:hyperlink>
        </w:p>
        <w:p w:rsidR="00E348D9" w:rsidRDefault="00F343BF">
          <w:pPr>
            <w:pStyle w:val="TOC6"/>
            <w:rPr>
              <w:rFonts w:asciiTheme="minorHAnsi" w:eastAsiaTheme="minorEastAsia" w:hAnsiTheme="minorHAnsi" w:cstheme="minorBidi"/>
              <w:color w:val="auto"/>
              <w:sz w:val="22"/>
              <w:szCs w:val="22"/>
              <w:lang w:eastAsia="en-AU"/>
            </w:rPr>
          </w:pPr>
          <w:hyperlink w:anchor="_Toc415056975" w:history="1">
            <w:r w:rsidR="00E348D9" w:rsidRPr="00AD72C8">
              <w:rPr>
                <w:rStyle w:val="Hyperlink"/>
              </w:rPr>
              <w:t>9.12</w:t>
            </w:r>
            <w:r w:rsidR="00E348D9">
              <w:rPr>
                <w:rFonts w:asciiTheme="minorHAnsi" w:eastAsiaTheme="minorEastAsia" w:hAnsiTheme="minorHAnsi" w:cstheme="minorBidi"/>
                <w:color w:val="auto"/>
                <w:sz w:val="22"/>
                <w:szCs w:val="22"/>
                <w:lang w:eastAsia="en-AU"/>
              </w:rPr>
              <w:tab/>
            </w:r>
            <w:r w:rsidR="00E348D9" w:rsidRPr="00AD72C8">
              <w:rPr>
                <w:rStyle w:val="Hyperlink"/>
              </w:rPr>
              <w:t>Voting requirements</w:t>
            </w:r>
            <w:r w:rsidR="00E348D9">
              <w:rPr>
                <w:webHidden/>
              </w:rPr>
              <w:tab/>
            </w:r>
            <w:r w:rsidR="00E348D9">
              <w:rPr>
                <w:webHidden/>
              </w:rPr>
              <w:fldChar w:fldCharType="begin"/>
            </w:r>
            <w:r w:rsidR="00E348D9">
              <w:rPr>
                <w:webHidden/>
              </w:rPr>
              <w:instrText xml:space="preserve"> PAGEREF _Toc415056975 \h </w:instrText>
            </w:r>
            <w:r w:rsidR="00E348D9">
              <w:rPr>
                <w:webHidden/>
              </w:rPr>
            </w:r>
            <w:r w:rsidR="00E348D9">
              <w:rPr>
                <w:webHidden/>
              </w:rPr>
              <w:fldChar w:fldCharType="separate"/>
            </w:r>
            <w:r w:rsidR="00195BCA">
              <w:rPr>
                <w:webHidden/>
              </w:rPr>
              <w:t>74</w:t>
            </w:r>
            <w:r w:rsidR="00E348D9">
              <w:rPr>
                <w:webHidden/>
              </w:rPr>
              <w:fldChar w:fldCharType="end"/>
            </w:r>
          </w:hyperlink>
        </w:p>
        <w:p w:rsidR="00E348D9" w:rsidRDefault="00F343BF">
          <w:pPr>
            <w:pStyle w:val="TOC6"/>
            <w:rPr>
              <w:rFonts w:asciiTheme="minorHAnsi" w:eastAsiaTheme="minorEastAsia" w:hAnsiTheme="minorHAnsi" w:cstheme="minorBidi"/>
              <w:color w:val="auto"/>
              <w:sz w:val="22"/>
              <w:szCs w:val="22"/>
              <w:lang w:eastAsia="en-AU"/>
            </w:rPr>
          </w:pPr>
          <w:hyperlink w:anchor="_Toc415056976" w:history="1">
            <w:r w:rsidR="00E348D9" w:rsidRPr="00AD72C8">
              <w:rPr>
                <w:rStyle w:val="Hyperlink"/>
              </w:rPr>
              <w:t>9.13</w:t>
            </w:r>
            <w:r w:rsidR="00E348D9">
              <w:rPr>
                <w:rFonts w:asciiTheme="minorHAnsi" w:eastAsiaTheme="minorEastAsia" w:hAnsiTheme="minorHAnsi" w:cstheme="minorBidi"/>
                <w:color w:val="auto"/>
                <w:sz w:val="22"/>
                <w:szCs w:val="22"/>
                <w:lang w:eastAsia="en-AU"/>
              </w:rPr>
              <w:tab/>
            </w:r>
            <w:r w:rsidR="00E348D9" w:rsidRPr="00AD72C8">
              <w:rPr>
                <w:rStyle w:val="Hyperlink"/>
              </w:rPr>
              <w:t>Officer recommendation</w:t>
            </w:r>
            <w:r w:rsidR="00E348D9">
              <w:rPr>
                <w:webHidden/>
              </w:rPr>
              <w:tab/>
            </w:r>
            <w:r w:rsidR="00E348D9">
              <w:rPr>
                <w:webHidden/>
              </w:rPr>
              <w:fldChar w:fldCharType="begin"/>
            </w:r>
            <w:r w:rsidR="00E348D9">
              <w:rPr>
                <w:webHidden/>
              </w:rPr>
              <w:instrText xml:space="preserve"> PAGEREF _Toc415056976 \h </w:instrText>
            </w:r>
            <w:r w:rsidR="00E348D9">
              <w:rPr>
                <w:webHidden/>
              </w:rPr>
            </w:r>
            <w:r w:rsidR="00E348D9">
              <w:rPr>
                <w:webHidden/>
              </w:rPr>
              <w:fldChar w:fldCharType="separate"/>
            </w:r>
            <w:r w:rsidR="00195BCA">
              <w:rPr>
                <w:webHidden/>
              </w:rPr>
              <w:t>75</w:t>
            </w:r>
            <w:r w:rsidR="00E348D9">
              <w:rPr>
                <w:webHidden/>
              </w:rPr>
              <w:fldChar w:fldCharType="end"/>
            </w:r>
          </w:hyperlink>
        </w:p>
        <w:p w:rsidR="00E348D9" w:rsidRDefault="00F343BF">
          <w:pPr>
            <w:pStyle w:val="TOC6"/>
            <w:rPr>
              <w:rFonts w:asciiTheme="minorHAnsi" w:eastAsiaTheme="minorEastAsia" w:hAnsiTheme="minorHAnsi" w:cstheme="minorBidi"/>
              <w:color w:val="auto"/>
              <w:sz w:val="22"/>
              <w:szCs w:val="22"/>
              <w:lang w:eastAsia="en-AU"/>
            </w:rPr>
          </w:pPr>
          <w:hyperlink w:anchor="_Toc415056977" w:history="1">
            <w:r w:rsidR="00E348D9" w:rsidRPr="00AD72C8">
              <w:rPr>
                <w:rStyle w:val="Hyperlink"/>
              </w:rPr>
              <w:t>9.14</w:t>
            </w:r>
            <w:r w:rsidR="00E348D9">
              <w:rPr>
                <w:rFonts w:asciiTheme="minorHAnsi" w:eastAsiaTheme="minorEastAsia" w:hAnsiTheme="minorHAnsi" w:cstheme="minorBidi"/>
                <w:color w:val="auto"/>
                <w:sz w:val="22"/>
                <w:szCs w:val="22"/>
                <w:lang w:eastAsia="en-AU"/>
              </w:rPr>
              <w:tab/>
            </w:r>
            <w:r w:rsidR="00E348D9" w:rsidRPr="00AD72C8">
              <w:rPr>
                <w:rStyle w:val="Hyperlink"/>
              </w:rPr>
              <w:t>Reason for varying the officer’s recommendation</w:t>
            </w:r>
            <w:r w:rsidR="00E348D9">
              <w:rPr>
                <w:webHidden/>
              </w:rPr>
              <w:tab/>
            </w:r>
            <w:r w:rsidR="00E348D9">
              <w:rPr>
                <w:webHidden/>
              </w:rPr>
              <w:fldChar w:fldCharType="begin"/>
            </w:r>
            <w:r w:rsidR="00E348D9">
              <w:rPr>
                <w:webHidden/>
              </w:rPr>
              <w:instrText xml:space="preserve"> PAGEREF _Toc415056977 \h </w:instrText>
            </w:r>
            <w:r w:rsidR="00E348D9">
              <w:rPr>
                <w:webHidden/>
              </w:rPr>
            </w:r>
            <w:r w:rsidR="00E348D9">
              <w:rPr>
                <w:webHidden/>
              </w:rPr>
              <w:fldChar w:fldCharType="separate"/>
            </w:r>
            <w:r w:rsidR="00195BCA">
              <w:rPr>
                <w:webHidden/>
              </w:rPr>
              <w:t>76</w:t>
            </w:r>
            <w:r w:rsidR="00E348D9">
              <w:rPr>
                <w:webHidden/>
              </w:rPr>
              <w:fldChar w:fldCharType="end"/>
            </w:r>
          </w:hyperlink>
        </w:p>
        <w:p w:rsidR="00E436D7" w:rsidRDefault="00097FC4" w:rsidP="00B67DB1">
          <w:pPr>
            <w:rPr>
              <w:noProof/>
            </w:rPr>
          </w:pPr>
          <w:r>
            <w:rPr>
              <w:rStyle w:val="Hyperlink"/>
              <w:b/>
              <w:noProof/>
            </w:rPr>
            <w:fldChar w:fldCharType="end"/>
          </w:r>
        </w:p>
      </w:sdtContent>
    </w:sdt>
    <w:p w:rsidR="00C92A4C" w:rsidRDefault="00C92A4C" w:rsidP="00B67DB1">
      <w:pPr>
        <w:rPr>
          <w:noProof/>
        </w:rPr>
      </w:pPr>
    </w:p>
    <w:p w:rsidR="000910E8" w:rsidRDefault="000910E8">
      <w:pPr>
        <w:spacing w:line="276" w:lineRule="auto"/>
        <w:rPr>
          <w:noProof/>
        </w:rPr>
      </w:pPr>
      <w:r>
        <w:rPr>
          <w:noProof/>
        </w:rPr>
        <w:br w:type="page"/>
      </w:r>
    </w:p>
    <w:p w:rsidR="000910E8" w:rsidRDefault="000910E8" w:rsidP="00B67DB1">
      <w:pPr>
        <w:rPr>
          <w:noProof/>
        </w:rPr>
      </w:pPr>
    </w:p>
    <w:p w:rsidR="00526A44" w:rsidRDefault="00526A44" w:rsidP="00B67DB1">
      <w:pPr>
        <w:rPr>
          <w:noProof/>
        </w:rPr>
      </w:pPr>
    </w:p>
    <w:p w:rsidR="004A23BA" w:rsidRDefault="004A23BA" w:rsidP="00B67DB1">
      <w:pPr>
        <w:rPr>
          <w:noProof/>
        </w:rPr>
        <w:sectPr w:rsidR="004A23BA" w:rsidSect="001B147F">
          <w:headerReference w:type="even" r:id="rId16"/>
          <w:headerReference w:type="default" r:id="rId17"/>
          <w:footerReference w:type="even" r:id="rId18"/>
          <w:footerReference w:type="default" r:id="rId19"/>
          <w:pgSz w:w="11906" w:h="16838" w:code="9"/>
          <w:pgMar w:top="1247" w:right="1418" w:bottom="1247" w:left="1418" w:header="709" w:footer="709" w:gutter="0"/>
          <w:pgNumType w:fmt="lowerRoman" w:start="1"/>
          <w:cols w:space="720"/>
        </w:sectPr>
      </w:pPr>
    </w:p>
    <w:p w:rsidR="00A20098" w:rsidRDefault="00A20098" w:rsidP="00B67DB1">
      <w:pPr>
        <w:rPr>
          <w:noProof/>
        </w:rPr>
      </w:pPr>
    </w:p>
    <w:p w:rsidR="004B7D8D" w:rsidRPr="00F66788" w:rsidRDefault="00913A13" w:rsidP="004B7D8D">
      <w:pPr>
        <w:pStyle w:val="Heading1"/>
      </w:pPr>
      <w:bookmarkStart w:id="0" w:name="_Toc415056885"/>
      <w:r>
        <w:t>I</w:t>
      </w:r>
      <w:r w:rsidR="008D2F14">
        <w:t>ntroduction</w:t>
      </w:r>
      <w:bookmarkEnd w:id="0"/>
    </w:p>
    <w:p w:rsidR="000B31D4" w:rsidRDefault="008D2F14" w:rsidP="008D2F14">
      <w:r>
        <w:t xml:space="preserve">Local government is an integral part of the </w:t>
      </w:r>
      <w:r w:rsidR="000B31D4">
        <w:t>structure</w:t>
      </w:r>
      <w:r>
        <w:t xml:space="preserve"> of government both in Western Australia and nationally.  Its council members are ideally placed to monitor the changing needs of local communities and to plan and implement strategies to meet those needs</w:t>
      </w:r>
      <w:r w:rsidR="002B1D9D">
        <w:t xml:space="preserve">.  </w:t>
      </w:r>
      <w:r>
        <w:t xml:space="preserve">A local government functions properly when </w:t>
      </w:r>
      <w:r w:rsidR="002B1D9D">
        <w:t xml:space="preserve">both </w:t>
      </w:r>
      <w:r>
        <w:t>the ele</w:t>
      </w:r>
      <w:r w:rsidR="00DE515E">
        <w:t xml:space="preserve">cted </w:t>
      </w:r>
      <w:r w:rsidR="002B1D9D">
        <w:t xml:space="preserve">council </w:t>
      </w:r>
      <w:r w:rsidR="00DE515E">
        <w:t xml:space="preserve">and its supporting </w:t>
      </w:r>
      <w:r>
        <w:t xml:space="preserve">administration work together to produce the best results for the community.  The council and the administration come together at meetings, where the </w:t>
      </w:r>
      <w:r w:rsidR="002B1D9D">
        <w:t>elected</w:t>
      </w:r>
      <w:r>
        <w:t xml:space="preserve"> </w:t>
      </w:r>
      <w:r w:rsidR="002B1D9D">
        <w:t>membership uses its c</w:t>
      </w:r>
      <w:r>
        <w:t xml:space="preserve">ombined knowledge and experience, </w:t>
      </w:r>
      <w:r w:rsidR="002B1D9D">
        <w:t>informed by a</w:t>
      </w:r>
      <w:r>
        <w:t xml:space="preserve">dvice </w:t>
      </w:r>
      <w:r w:rsidR="002B1D9D">
        <w:t>from</w:t>
      </w:r>
      <w:r>
        <w:t xml:space="preserve"> the administration, to make decisions </w:t>
      </w:r>
      <w:r w:rsidR="002B1D9D">
        <w:t xml:space="preserve">for both the good governance and the </w:t>
      </w:r>
      <w:r w:rsidR="000B31D4">
        <w:t>advancement</w:t>
      </w:r>
      <w:r w:rsidR="00C577DB">
        <w:t xml:space="preserve"> of the community they serve</w:t>
      </w:r>
      <w:r w:rsidR="000B31D4">
        <w:t>.</w:t>
      </w:r>
    </w:p>
    <w:p w:rsidR="00DE515E" w:rsidRDefault="008D2F14" w:rsidP="008D2F14">
      <w:r>
        <w:t xml:space="preserve">The agendas that </w:t>
      </w:r>
      <w:r w:rsidR="004E2852">
        <w:t>organise</w:t>
      </w:r>
      <w:r>
        <w:t xml:space="preserve"> </w:t>
      </w:r>
      <w:r w:rsidR="00404DA1">
        <w:t>meetings of council</w:t>
      </w:r>
      <w:r>
        <w:t>, the m</w:t>
      </w:r>
      <w:r w:rsidR="004E2852">
        <w:t xml:space="preserve">inutes that record the decision making process, and </w:t>
      </w:r>
      <w:r w:rsidR="000B31D4">
        <w:t xml:space="preserve">the </w:t>
      </w:r>
      <w:r w:rsidR="00DE515E">
        <w:t xml:space="preserve">final </w:t>
      </w:r>
      <w:r w:rsidR="000B31D4">
        <w:t>d</w:t>
      </w:r>
      <w:r w:rsidR="004E2852">
        <w:t>ecisions</w:t>
      </w:r>
      <w:r w:rsidR="000B31D4">
        <w:t xml:space="preserve"> </w:t>
      </w:r>
      <w:r w:rsidR="00DE515E">
        <w:t>resulting f</w:t>
      </w:r>
      <w:r w:rsidR="000B31D4">
        <w:t xml:space="preserve">rom </w:t>
      </w:r>
      <w:r w:rsidR="00DE515E">
        <w:t>that</w:t>
      </w:r>
      <w:r w:rsidR="000B31D4">
        <w:t xml:space="preserve"> process</w:t>
      </w:r>
      <w:r w:rsidR="004E2852">
        <w:t xml:space="preserve">, </w:t>
      </w:r>
      <w:r>
        <w:t>are argu</w:t>
      </w:r>
      <w:r w:rsidR="00DE515E">
        <w:t xml:space="preserve">ably the most </w:t>
      </w:r>
      <w:r w:rsidR="004E2852">
        <w:t>important records produced by local</w:t>
      </w:r>
      <w:r w:rsidR="00DE515E">
        <w:t xml:space="preserve"> governments.</w:t>
      </w:r>
    </w:p>
    <w:p w:rsidR="00DE515E" w:rsidRDefault="00404DA1" w:rsidP="00DE515E">
      <w:r>
        <w:t>Properly</w:t>
      </w:r>
      <w:r w:rsidR="00B27177">
        <w:t xml:space="preserve"> s</w:t>
      </w:r>
      <w:r w:rsidR="008D2F14">
        <w:t xml:space="preserve">tructured agendas </w:t>
      </w:r>
      <w:r w:rsidR="004E2852">
        <w:t>are the key to e</w:t>
      </w:r>
      <w:r w:rsidR="008D2F14">
        <w:t xml:space="preserve">fficient and effective </w:t>
      </w:r>
      <w:r w:rsidR="004E2852">
        <w:t xml:space="preserve">council meetings </w:t>
      </w:r>
      <w:r w:rsidR="00B27177">
        <w:t>that produce</w:t>
      </w:r>
      <w:r w:rsidR="004E2852">
        <w:t xml:space="preserve"> good decision</w:t>
      </w:r>
      <w:r w:rsidR="00B27177">
        <w:t>s, m</w:t>
      </w:r>
      <w:r w:rsidR="008D2F14">
        <w:t xml:space="preserve">ade following </w:t>
      </w:r>
      <w:r w:rsidR="00B27177">
        <w:t xml:space="preserve">the </w:t>
      </w:r>
      <w:r w:rsidR="008D2F14">
        <w:t>analysis of sound advice and cons</w:t>
      </w:r>
      <w:r w:rsidR="004E2852">
        <w:t xml:space="preserve">tructive debate.  </w:t>
      </w:r>
      <w:r w:rsidR="008D2F14">
        <w:t>At the end of such meetings</w:t>
      </w:r>
      <w:r w:rsidR="004E2852">
        <w:t>,</w:t>
      </w:r>
      <w:r w:rsidR="008D2F14">
        <w:t xml:space="preserve"> </w:t>
      </w:r>
      <w:r w:rsidR="00DE515E">
        <w:t>all t</w:t>
      </w:r>
      <w:r w:rsidR="008D2F14">
        <w:t>ho</w:t>
      </w:r>
      <w:r w:rsidR="00DE515E">
        <w:t xml:space="preserve">se involved should be </w:t>
      </w:r>
      <w:r w:rsidR="00B27177">
        <w:t xml:space="preserve">satisfied </w:t>
      </w:r>
      <w:r w:rsidR="000B31D4">
        <w:t>that t</w:t>
      </w:r>
      <w:r w:rsidR="008D2F14">
        <w:t xml:space="preserve">he local government and </w:t>
      </w:r>
      <w:r w:rsidR="000B31D4">
        <w:t xml:space="preserve">its </w:t>
      </w:r>
      <w:r w:rsidR="008D2F14">
        <w:t xml:space="preserve">community have </w:t>
      </w:r>
      <w:r w:rsidR="000B31D4">
        <w:t>derived</w:t>
      </w:r>
      <w:r w:rsidR="008D2F14">
        <w:t xml:space="preserve"> </w:t>
      </w:r>
      <w:r w:rsidR="004E2852">
        <w:t xml:space="preserve">the </w:t>
      </w:r>
      <w:r w:rsidR="00DE515E">
        <w:t xml:space="preserve">greatest </w:t>
      </w:r>
      <w:r w:rsidR="004E2852">
        <w:t>possible</w:t>
      </w:r>
      <w:r w:rsidR="008D2F14">
        <w:t xml:space="preserve"> benefit from the valuable </w:t>
      </w:r>
      <w:r w:rsidR="004E2852">
        <w:t>time that has been contribute</w:t>
      </w:r>
      <w:r w:rsidR="00DE515E">
        <w:t>d</w:t>
      </w:r>
      <w:r w:rsidR="002B1D9D">
        <w:t>.  The structure of an agenda should be d</w:t>
      </w:r>
      <w:r w:rsidR="00B27177">
        <w:t xml:space="preserve">irected towards decision </w:t>
      </w:r>
      <w:r w:rsidR="008D2F14">
        <w:t>making</w:t>
      </w:r>
      <w:r w:rsidR="00DE515E">
        <w:t>,</w:t>
      </w:r>
      <w:r w:rsidR="008D2F14">
        <w:t xml:space="preserve"> and </w:t>
      </w:r>
      <w:r w:rsidR="002B1D9D">
        <w:t>should</w:t>
      </w:r>
      <w:r w:rsidR="008D2F14">
        <w:t xml:space="preserve"> not include </w:t>
      </w:r>
      <w:r w:rsidR="004E2852">
        <w:t>irrel</w:t>
      </w:r>
      <w:r w:rsidR="002B1D9D">
        <w:t xml:space="preserve">evant or unnecessary information.  </w:t>
      </w:r>
      <w:r w:rsidR="008D2F14">
        <w:t xml:space="preserve">It is generally agreed that </w:t>
      </w:r>
      <w:r w:rsidR="002B1D9D">
        <w:t>focused m</w:t>
      </w:r>
      <w:r w:rsidR="008D2F14">
        <w:t xml:space="preserve">eetings directed towards decisions are </w:t>
      </w:r>
      <w:r>
        <w:t>m</w:t>
      </w:r>
      <w:r w:rsidR="008D2F14">
        <w:t xml:space="preserve">ost </w:t>
      </w:r>
      <w:r w:rsidR="004E2852">
        <w:t>likely to achieve good results</w:t>
      </w:r>
      <w:r w:rsidR="00DE515E">
        <w:t xml:space="preserve"> for the community.</w:t>
      </w:r>
    </w:p>
    <w:p w:rsidR="00B27177" w:rsidRPr="002B1D9D" w:rsidRDefault="008D2F14" w:rsidP="00256E06">
      <w:pPr>
        <w:pStyle w:val="Listparagraph-Introduction"/>
      </w:pPr>
      <w:r w:rsidRPr="002B1D9D">
        <w:t>The minutes of council meetings are a record of the decisions made by</w:t>
      </w:r>
      <w:r w:rsidR="004E2852" w:rsidRPr="002B1D9D">
        <w:t xml:space="preserve"> a governing body.  As such, </w:t>
      </w:r>
      <w:r w:rsidR="00B27177" w:rsidRPr="002B1D9D">
        <w:t>they need to be:</w:t>
      </w:r>
    </w:p>
    <w:p w:rsidR="00B27177" w:rsidRPr="002B1D9D" w:rsidRDefault="008D2F14" w:rsidP="00BB4B2C">
      <w:pPr>
        <w:pStyle w:val="ListParagraph"/>
        <w:numPr>
          <w:ilvl w:val="0"/>
          <w:numId w:val="2"/>
        </w:numPr>
      </w:pPr>
      <w:r w:rsidRPr="002B1D9D">
        <w:t>readable and clear so that members of the public can see the re</w:t>
      </w:r>
      <w:r w:rsidR="00B27177" w:rsidRPr="002B1D9D">
        <w:t>asons for decisions of council;</w:t>
      </w:r>
    </w:p>
    <w:p w:rsidR="00B27177" w:rsidRPr="002B1D9D" w:rsidRDefault="008D2F14" w:rsidP="00BB4B2C">
      <w:pPr>
        <w:pStyle w:val="ListParagraph"/>
        <w:numPr>
          <w:ilvl w:val="0"/>
          <w:numId w:val="2"/>
        </w:numPr>
      </w:pPr>
      <w:r w:rsidRPr="002B1D9D">
        <w:t>a</w:t>
      </w:r>
      <w:r w:rsidR="002B1D9D" w:rsidRPr="002B1D9D">
        <w:t xml:space="preserve">n accurate </w:t>
      </w:r>
      <w:r w:rsidR="00404DA1" w:rsidRPr="002B1D9D">
        <w:t xml:space="preserve">record </w:t>
      </w:r>
      <w:r w:rsidRPr="002B1D9D">
        <w:t xml:space="preserve">of what </w:t>
      </w:r>
      <w:r w:rsidR="002B1D9D" w:rsidRPr="002B1D9D">
        <w:t>occurred a</w:t>
      </w:r>
      <w:r w:rsidR="00B27177" w:rsidRPr="002B1D9D">
        <w:t>t the meeting</w:t>
      </w:r>
      <w:r w:rsidR="002B1D9D" w:rsidRPr="002B1D9D">
        <w:t xml:space="preserve"> in question</w:t>
      </w:r>
      <w:r w:rsidR="00B27177" w:rsidRPr="002B1D9D">
        <w:t>; and</w:t>
      </w:r>
    </w:p>
    <w:p w:rsidR="00B27177" w:rsidRPr="002B1D9D" w:rsidRDefault="008D2F14" w:rsidP="00BB4B2C">
      <w:pPr>
        <w:pStyle w:val="ListParagraph"/>
        <w:numPr>
          <w:ilvl w:val="0"/>
          <w:numId w:val="2"/>
        </w:numPr>
      </w:pPr>
      <w:r w:rsidRPr="002B1D9D">
        <w:t xml:space="preserve">able to provide evidence that </w:t>
      </w:r>
      <w:r w:rsidR="002B1D9D" w:rsidRPr="002B1D9D">
        <w:t>both</w:t>
      </w:r>
      <w:r w:rsidRPr="002B1D9D">
        <w:t xml:space="preserve"> </w:t>
      </w:r>
      <w:r w:rsidR="002B1D9D" w:rsidRPr="002B1D9D">
        <w:t xml:space="preserve">accountability, </w:t>
      </w:r>
      <w:r w:rsidR="00404DA1" w:rsidRPr="002B1D9D">
        <w:t xml:space="preserve">and </w:t>
      </w:r>
      <w:r w:rsidRPr="002B1D9D">
        <w:t>statutor</w:t>
      </w:r>
      <w:r w:rsidR="002B1D9D" w:rsidRPr="002B1D9D">
        <w:t xml:space="preserve">y compliance, </w:t>
      </w:r>
      <w:r w:rsidRPr="002B1D9D">
        <w:t>requirements of the decisio</w:t>
      </w:r>
      <w:r w:rsidR="00B27177" w:rsidRPr="002B1D9D">
        <w:t>n making process have been met.</w:t>
      </w:r>
    </w:p>
    <w:p w:rsidR="0052758F" w:rsidRDefault="0032698F" w:rsidP="008D2F14">
      <w:r w:rsidRPr="002B1D9D">
        <w:lastRenderedPageBreak/>
        <w:t>T</w:t>
      </w:r>
      <w:r w:rsidR="008D2F14" w:rsidRPr="002B1D9D">
        <w:t xml:space="preserve">he </w:t>
      </w:r>
      <w:r w:rsidR="00C4036B">
        <w:t xml:space="preserve">Department of Local Government’s original guide to </w:t>
      </w:r>
      <w:r w:rsidR="00C4036B" w:rsidRPr="00C4036B">
        <w:rPr>
          <w:i/>
        </w:rPr>
        <w:t xml:space="preserve">The </w:t>
      </w:r>
      <w:r w:rsidR="008D2F14" w:rsidRPr="00C4036B">
        <w:rPr>
          <w:i/>
        </w:rPr>
        <w:t>Preparation of Agendas and Minutes</w:t>
      </w:r>
      <w:r w:rsidR="00C4036B">
        <w:t xml:space="preserve">, first </w:t>
      </w:r>
      <w:r w:rsidR="0052758F">
        <w:t>released</w:t>
      </w:r>
      <w:r w:rsidR="00C4036B">
        <w:t xml:space="preserve"> in </w:t>
      </w:r>
      <w:r w:rsidR="0052758F">
        <w:t>1997</w:t>
      </w:r>
      <w:r w:rsidR="00C4036B">
        <w:t xml:space="preserve">, </w:t>
      </w:r>
      <w:r w:rsidR="008D2F14" w:rsidRPr="002B1D9D">
        <w:t>has pro</w:t>
      </w:r>
      <w:r w:rsidR="00546B7F" w:rsidRPr="002B1D9D">
        <w:t>ved over the years t</w:t>
      </w:r>
      <w:r w:rsidR="00C4036B">
        <w:t xml:space="preserve">o be a greatly valued resource by local governments.  </w:t>
      </w:r>
      <w:r w:rsidR="008D2F14" w:rsidRPr="002B1D9D">
        <w:t xml:space="preserve">It has now been revised </w:t>
      </w:r>
      <w:r w:rsidR="0052758F">
        <w:t>to produce t</w:t>
      </w:r>
      <w:r w:rsidR="00546B7F" w:rsidRPr="002B1D9D">
        <w:t xml:space="preserve">his third version, </w:t>
      </w:r>
      <w:r w:rsidR="003E587D" w:rsidRPr="002B1D9D">
        <w:t>taking account of l</w:t>
      </w:r>
      <w:r w:rsidR="00546B7F" w:rsidRPr="002B1D9D">
        <w:t xml:space="preserve">egislative changes, feedback to the </w:t>
      </w:r>
      <w:r w:rsidR="008D2F14" w:rsidRPr="002B1D9D">
        <w:t xml:space="preserve">Department of </w:t>
      </w:r>
      <w:r w:rsidR="00532E98">
        <w:t>Local Government</w:t>
      </w:r>
      <w:r w:rsidR="008D2F14" w:rsidRPr="002B1D9D">
        <w:t xml:space="preserve">, </w:t>
      </w:r>
      <w:r w:rsidR="00532E98">
        <w:t xml:space="preserve">Sport and Cultural Industries, </w:t>
      </w:r>
      <w:r w:rsidR="00C4036B">
        <w:t>l</w:t>
      </w:r>
      <w:r w:rsidR="008D2F14" w:rsidRPr="002B1D9D">
        <w:t xml:space="preserve">essons </w:t>
      </w:r>
      <w:r w:rsidRPr="002B1D9D">
        <w:t>learned</w:t>
      </w:r>
      <w:r w:rsidR="008D2F14" w:rsidRPr="002B1D9D">
        <w:t xml:space="preserve"> from Department visits and inquiries into </w:t>
      </w:r>
      <w:r w:rsidR="0052758F">
        <w:t>l</w:t>
      </w:r>
      <w:r w:rsidR="008D2F14" w:rsidRPr="002B1D9D">
        <w:t>ocal governments</w:t>
      </w:r>
      <w:r w:rsidR="0052758F">
        <w:t>,</w:t>
      </w:r>
      <w:r w:rsidR="008D2F14" w:rsidRPr="002B1D9D">
        <w:t xml:space="preserve"> and </w:t>
      </w:r>
      <w:r w:rsidR="00404DA1" w:rsidRPr="002B1D9D">
        <w:t xml:space="preserve">current </w:t>
      </w:r>
      <w:r w:rsidR="003E587D" w:rsidRPr="002B1D9D">
        <w:t>p</w:t>
      </w:r>
      <w:r w:rsidR="00404DA1" w:rsidRPr="002B1D9D">
        <w:t>ractice</w:t>
      </w:r>
      <w:r w:rsidR="00C4036B">
        <w:t>s in the sector</w:t>
      </w:r>
      <w:r w:rsidR="0052758F">
        <w:t>.</w:t>
      </w:r>
    </w:p>
    <w:p w:rsidR="000779E7" w:rsidRDefault="00404DA1" w:rsidP="004B7D8D">
      <w:r w:rsidRPr="00440EAB">
        <w:t>S</w:t>
      </w:r>
      <w:r w:rsidR="008D2F14" w:rsidRPr="00440EAB">
        <w:t xml:space="preserve">ome local governments may </w:t>
      </w:r>
      <w:r w:rsidR="00026AA9" w:rsidRPr="00440EAB">
        <w:t xml:space="preserve">prefer </w:t>
      </w:r>
      <w:r w:rsidR="00C4036B">
        <w:t xml:space="preserve">to use </w:t>
      </w:r>
      <w:r w:rsidR="003F1B51">
        <w:t>alternative methods to t</w:t>
      </w:r>
      <w:r w:rsidR="008D2F14" w:rsidRPr="00440EAB">
        <w:t>h</w:t>
      </w:r>
      <w:r w:rsidR="00026AA9" w:rsidRPr="00440EAB">
        <w:t xml:space="preserve">ose </w:t>
      </w:r>
      <w:r w:rsidR="00C4036B">
        <w:t xml:space="preserve">suggested </w:t>
      </w:r>
      <w:r w:rsidR="00026AA9" w:rsidRPr="00440EAB">
        <w:t xml:space="preserve">in this guide.  The </w:t>
      </w:r>
      <w:r w:rsidR="008D2F14" w:rsidRPr="00440EAB">
        <w:t xml:space="preserve">important point </w:t>
      </w:r>
      <w:r w:rsidR="00026AA9" w:rsidRPr="00440EAB">
        <w:t>t</w:t>
      </w:r>
      <w:r w:rsidR="00C4036B">
        <w:t xml:space="preserve">o remember is that </w:t>
      </w:r>
      <w:r w:rsidR="0052758F">
        <w:t xml:space="preserve">all </w:t>
      </w:r>
      <w:r w:rsidR="00C4036B">
        <w:t xml:space="preserve">the </w:t>
      </w:r>
      <w:r w:rsidR="00026AA9" w:rsidRPr="00440EAB">
        <w:t xml:space="preserve">decisions of </w:t>
      </w:r>
      <w:r w:rsidR="0052758F">
        <w:t>a</w:t>
      </w:r>
      <w:r w:rsidR="00026AA9" w:rsidRPr="00440EAB">
        <w:t xml:space="preserve"> local government </w:t>
      </w:r>
      <w:r w:rsidR="008D2F14" w:rsidRPr="00440EAB">
        <w:t>should only result from properly prepar</w:t>
      </w:r>
      <w:r w:rsidR="00026AA9" w:rsidRPr="00440EAB">
        <w:t xml:space="preserve">ed written reports that include </w:t>
      </w:r>
      <w:r w:rsidR="00C4036B">
        <w:t>recommendations.  Such</w:t>
      </w:r>
      <w:r w:rsidR="008D2F14" w:rsidRPr="00440EAB">
        <w:t xml:space="preserve"> reports and recommendations, </w:t>
      </w:r>
      <w:r w:rsidR="00C4036B">
        <w:t xml:space="preserve">along </w:t>
      </w:r>
      <w:r w:rsidR="008D2F14" w:rsidRPr="00440EAB">
        <w:t>with the d</w:t>
      </w:r>
      <w:r w:rsidR="00026AA9" w:rsidRPr="00440EAB">
        <w:t>ecision</w:t>
      </w:r>
      <w:r w:rsidR="00C4036B">
        <w:t xml:space="preserve">s of the local </w:t>
      </w:r>
      <w:r w:rsidR="00026AA9" w:rsidRPr="00440EAB">
        <w:t>government (</w:t>
      </w:r>
      <w:r w:rsidR="008D2F14" w:rsidRPr="00440EAB">
        <w:t xml:space="preserve">and </w:t>
      </w:r>
      <w:r w:rsidR="0052758F">
        <w:t xml:space="preserve">the reasons </w:t>
      </w:r>
      <w:r w:rsidR="008D2F14" w:rsidRPr="00440EAB">
        <w:t xml:space="preserve">for </w:t>
      </w:r>
      <w:r w:rsidR="00C4036B">
        <w:t>any d</w:t>
      </w:r>
      <w:r w:rsidR="00D16386" w:rsidRPr="00440EAB">
        <w:t xml:space="preserve">ecisions </w:t>
      </w:r>
      <w:r w:rsidR="00C4036B">
        <w:t>that are s</w:t>
      </w:r>
      <w:r w:rsidR="00026AA9" w:rsidRPr="00440EAB">
        <w:t xml:space="preserve">ignificantly different from </w:t>
      </w:r>
      <w:r w:rsidR="00D16386" w:rsidRPr="00440EAB">
        <w:t>c</w:t>
      </w:r>
      <w:r w:rsidR="008D2F14" w:rsidRPr="00440EAB">
        <w:t xml:space="preserve">ommittee or </w:t>
      </w:r>
      <w:r w:rsidR="00D16386" w:rsidRPr="00440EAB">
        <w:t>e</w:t>
      </w:r>
      <w:r w:rsidR="008D2F14" w:rsidRPr="00440EAB">
        <w:t>mployee</w:t>
      </w:r>
      <w:r w:rsidR="00D16386" w:rsidRPr="00440EAB">
        <w:t xml:space="preserve"> recommendations</w:t>
      </w:r>
      <w:r w:rsidR="00026AA9" w:rsidRPr="00440EAB">
        <w:t xml:space="preserve">) </w:t>
      </w:r>
      <w:r w:rsidR="00C4036B">
        <w:t xml:space="preserve">provide </w:t>
      </w:r>
      <w:r w:rsidR="0052758F">
        <w:t>an appropriate record</w:t>
      </w:r>
      <w:r w:rsidR="00C4036B">
        <w:t xml:space="preserve"> of the decision making </w:t>
      </w:r>
      <w:r w:rsidR="00026AA9" w:rsidRPr="00440EAB">
        <w:t>p</w:t>
      </w:r>
      <w:r w:rsidR="00D16386" w:rsidRPr="00440EAB">
        <w:t xml:space="preserve">rocess, as required by regulations 11(c) to (da) of the </w:t>
      </w:r>
      <w:r w:rsidR="00D16386" w:rsidRPr="00440EAB">
        <w:rPr>
          <w:i/>
        </w:rPr>
        <w:t xml:space="preserve">Local </w:t>
      </w:r>
      <w:r w:rsidR="008D2F14" w:rsidRPr="00440EAB">
        <w:rPr>
          <w:i/>
        </w:rPr>
        <w:t>Government (Administra</w:t>
      </w:r>
      <w:r w:rsidR="00D16386" w:rsidRPr="00440EAB">
        <w:rPr>
          <w:i/>
        </w:rPr>
        <w:t>tion) Regulations 1996</w:t>
      </w:r>
      <w:r w:rsidR="003F1B51">
        <w:t xml:space="preserve">.  </w:t>
      </w:r>
      <w:r w:rsidR="00440EAB" w:rsidRPr="00F87F23">
        <w:t>R</w:t>
      </w:r>
      <w:r w:rsidR="008D2F14" w:rsidRPr="00F87F23">
        <w:t xml:space="preserve">eports must be made available to </w:t>
      </w:r>
      <w:r w:rsidR="0052758F">
        <w:t>the m</w:t>
      </w:r>
      <w:r w:rsidR="008D2F14" w:rsidRPr="00F87F23">
        <w:t>embers</w:t>
      </w:r>
      <w:r w:rsidR="00440EAB" w:rsidRPr="00F87F23">
        <w:t xml:space="preserve"> </w:t>
      </w:r>
      <w:r w:rsidR="0052758F">
        <w:t xml:space="preserve">of a council or any of its committees </w:t>
      </w:r>
      <w:r w:rsidR="00440EAB" w:rsidRPr="00F87F23">
        <w:t xml:space="preserve">in </w:t>
      </w:r>
      <w:r w:rsidR="0052758F">
        <w:t>sufficient</w:t>
      </w:r>
      <w:r w:rsidR="00440EAB" w:rsidRPr="00F87F23">
        <w:t xml:space="preserve"> time for them to </w:t>
      </w:r>
      <w:r w:rsidR="0052758F">
        <w:t xml:space="preserve">properly </w:t>
      </w:r>
      <w:r w:rsidR="008D2F14" w:rsidRPr="00F87F23">
        <w:t xml:space="preserve">consider </w:t>
      </w:r>
      <w:r w:rsidR="0052758F">
        <w:t>any</w:t>
      </w:r>
      <w:r w:rsidR="008D2F14" w:rsidRPr="00F87F23">
        <w:t xml:space="preserve"> issues</w:t>
      </w:r>
      <w:r w:rsidR="0052758F">
        <w:t xml:space="preserve"> of relevance</w:t>
      </w:r>
      <w:r w:rsidR="00440EAB" w:rsidRPr="00F87F23">
        <w:t>,</w:t>
      </w:r>
      <w:r w:rsidR="0052758F">
        <w:t xml:space="preserve"> and </w:t>
      </w:r>
      <w:r w:rsidR="000779E7">
        <w:t>m</w:t>
      </w:r>
      <w:r w:rsidR="0052758F">
        <w:t xml:space="preserve">ake </w:t>
      </w:r>
      <w:r w:rsidR="008D2F14" w:rsidRPr="00F87F23">
        <w:t xml:space="preserve">whatever inquiries they believe are necessary before they vote on those </w:t>
      </w:r>
      <w:r w:rsidR="000779E7">
        <w:t>issues.</w:t>
      </w:r>
    </w:p>
    <w:p w:rsidR="00361CDE" w:rsidRPr="00F87F23" w:rsidRDefault="00077252" w:rsidP="004B7D8D">
      <w:r w:rsidRPr="00F87F23">
        <w:t>In</w:t>
      </w:r>
      <w:r w:rsidR="008D2F14" w:rsidRPr="00F87F23">
        <w:t xml:space="preserve"> </w:t>
      </w:r>
      <w:r w:rsidR="00E476D7" w:rsidRPr="00F87F23">
        <w:t>many</w:t>
      </w:r>
      <w:r w:rsidR="008D2F14" w:rsidRPr="00F87F23">
        <w:t xml:space="preserve"> local governments, elected members </w:t>
      </w:r>
      <w:r w:rsidR="005C63A4" w:rsidRPr="00F87F23">
        <w:t>make use of f</w:t>
      </w:r>
      <w:r w:rsidRPr="00F87F23">
        <w:t>orums</w:t>
      </w:r>
      <w:r w:rsidR="005C63A4" w:rsidRPr="00F87F23">
        <w:t xml:space="preserve"> to discuss issues </w:t>
      </w:r>
      <w:r w:rsidR="003F1B51">
        <w:t>outside</w:t>
      </w:r>
      <w:r w:rsidRPr="00F87F23">
        <w:t xml:space="preserve"> </w:t>
      </w:r>
      <w:r w:rsidR="005C63A4" w:rsidRPr="00F87F23">
        <w:t>the f</w:t>
      </w:r>
      <w:r w:rsidR="008D2F14" w:rsidRPr="00F87F23">
        <w:t xml:space="preserve">ormal council </w:t>
      </w:r>
      <w:r w:rsidRPr="00F87F23">
        <w:t xml:space="preserve">and committee meeting process.  </w:t>
      </w:r>
      <w:r w:rsidR="005C63A4" w:rsidRPr="00F87F23">
        <w:t xml:space="preserve">The Department </w:t>
      </w:r>
      <w:r w:rsidRPr="00F87F23">
        <w:t xml:space="preserve">recognises this </w:t>
      </w:r>
      <w:r w:rsidR="003F1B51">
        <w:t xml:space="preserve">practice while encouraging the use of formal committees.  </w:t>
      </w:r>
      <w:r w:rsidR="00A2008A" w:rsidRPr="00F87F23">
        <w:t xml:space="preserve">Forums can range from </w:t>
      </w:r>
      <w:r w:rsidR="003F1B51">
        <w:t>d</w:t>
      </w:r>
      <w:r w:rsidR="00A2008A" w:rsidRPr="00F87F23">
        <w:t>iscussion of strategic conc</w:t>
      </w:r>
      <w:r w:rsidR="003F1B51">
        <w:t xml:space="preserve">epts for the community’s future </w:t>
      </w:r>
      <w:r w:rsidR="00A2008A" w:rsidRPr="00F87F23">
        <w:t xml:space="preserve">(commonly called ‘concept forums’) to briefing sessions </w:t>
      </w:r>
      <w:r w:rsidR="003F1B51">
        <w:t xml:space="preserve">in relation to upcoming agenda items for </w:t>
      </w:r>
      <w:r w:rsidR="00A2008A" w:rsidRPr="00F87F23">
        <w:t xml:space="preserve">which council members will be </w:t>
      </w:r>
      <w:r w:rsidR="003F1B51">
        <w:t>making d</w:t>
      </w:r>
      <w:r w:rsidR="00361CDE" w:rsidRPr="00F87F23">
        <w:t xml:space="preserve">ecisions </w:t>
      </w:r>
      <w:r w:rsidR="003F1B51">
        <w:t xml:space="preserve">(generally known as </w:t>
      </w:r>
      <w:r w:rsidR="00A2008A" w:rsidRPr="00F87F23">
        <w:t>‘agenda forums’)</w:t>
      </w:r>
      <w:r w:rsidR="00361CDE" w:rsidRPr="00F87F23">
        <w:t>.</w:t>
      </w:r>
    </w:p>
    <w:p w:rsidR="00A47A0E" w:rsidRDefault="00A2008A" w:rsidP="004B7D8D">
      <w:r w:rsidRPr="00F87F23">
        <w:t>W</w:t>
      </w:r>
      <w:r w:rsidR="005C63A4" w:rsidRPr="00F87F23">
        <w:t xml:space="preserve">hile such </w:t>
      </w:r>
      <w:r w:rsidR="008D2F14" w:rsidRPr="00F87F23">
        <w:t xml:space="preserve">forums </w:t>
      </w:r>
      <w:r w:rsidR="005C63A4" w:rsidRPr="00F87F23">
        <w:t xml:space="preserve">are informal </w:t>
      </w:r>
      <w:r w:rsidR="008D2F14" w:rsidRPr="00F87F23">
        <w:t xml:space="preserve">and not convened under the provisions of the </w:t>
      </w:r>
      <w:r w:rsidR="005C63A4" w:rsidRPr="00F87F23">
        <w:rPr>
          <w:i/>
        </w:rPr>
        <w:t>Local Government Act 1995</w:t>
      </w:r>
      <w:r w:rsidR="008D2F14" w:rsidRPr="00F87F23">
        <w:t xml:space="preserve">, councils that wish to hold forums of either </w:t>
      </w:r>
      <w:r w:rsidR="00361CDE" w:rsidRPr="00F87F23">
        <w:t xml:space="preserve">the ‘agenda’ or ‘concept’ </w:t>
      </w:r>
      <w:r w:rsidR="003F1B51">
        <w:t>variety</w:t>
      </w:r>
      <w:r w:rsidR="00361CDE" w:rsidRPr="00F87F23">
        <w:t xml:space="preserve"> a</w:t>
      </w:r>
      <w:r w:rsidR="008D2F14" w:rsidRPr="00F87F23">
        <w:t xml:space="preserve">re </w:t>
      </w:r>
      <w:r w:rsidR="00361CDE" w:rsidRPr="00F87F23">
        <w:t xml:space="preserve">encouraged to adopt rules and </w:t>
      </w:r>
      <w:r w:rsidR="008D2F14" w:rsidRPr="00F87F23">
        <w:t>process</w:t>
      </w:r>
      <w:r w:rsidR="00361CDE" w:rsidRPr="00F87F23">
        <w:t>es</w:t>
      </w:r>
      <w:r w:rsidR="008D2F14" w:rsidRPr="00F87F23">
        <w:t xml:space="preserve"> </w:t>
      </w:r>
      <w:r w:rsidR="00361CDE" w:rsidRPr="00F87F23">
        <w:t>i</w:t>
      </w:r>
      <w:r w:rsidR="008D2F14" w:rsidRPr="00F87F23">
        <w:t xml:space="preserve">n </w:t>
      </w:r>
      <w:r w:rsidR="00361CDE" w:rsidRPr="00F87F23">
        <w:t>accord</w:t>
      </w:r>
      <w:r w:rsidR="00272307">
        <w:t>ance</w:t>
      </w:r>
      <w:r w:rsidR="00361CDE" w:rsidRPr="00F87F23">
        <w:t xml:space="preserve"> with those outlined in this guide.  </w:t>
      </w:r>
      <w:r w:rsidR="008D2F14" w:rsidRPr="00F87F23">
        <w:t xml:space="preserve">This will assist with </w:t>
      </w:r>
      <w:r w:rsidR="00361CDE" w:rsidRPr="00F87F23">
        <w:t>a</w:t>
      </w:r>
      <w:r w:rsidR="008D2F14" w:rsidRPr="00F87F23">
        <w:t>ccountability</w:t>
      </w:r>
      <w:r w:rsidR="003E587D">
        <w:t xml:space="preserve"> and minimise public criticism of the local government.  </w:t>
      </w:r>
      <w:r w:rsidR="008D2F14" w:rsidRPr="00F87F23">
        <w:t>See also the Department of Loc</w:t>
      </w:r>
      <w:r w:rsidR="00361CDE" w:rsidRPr="00F87F23">
        <w:t>al Government</w:t>
      </w:r>
      <w:r w:rsidR="001C3E41">
        <w:t>, Sport and Cultural Industries</w:t>
      </w:r>
      <w:r w:rsidR="00361CDE" w:rsidRPr="00F87F23">
        <w:t xml:space="preserve">’ </w:t>
      </w:r>
      <w:r w:rsidR="00361CDE" w:rsidRPr="00F124BC">
        <w:t>Operational Guideline Number 05 – Council Forums</w:t>
      </w:r>
      <w:r w:rsidR="008D2F14" w:rsidRPr="00F87F23">
        <w:t>.</w:t>
      </w:r>
    </w:p>
    <w:p w:rsidR="003F1B51" w:rsidRDefault="003F1B51" w:rsidP="004B7D8D"/>
    <w:p w:rsidR="00A47A0E" w:rsidRDefault="00A47A0E">
      <w:pPr>
        <w:spacing w:line="276" w:lineRule="auto"/>
      </w:pPr>
      <w:r>
        <w:br w:type="page"/>
      </w:r>
    </w:p>
    <w:p w:rsidR="00A47A0E" w:rsidRDefault="00A47A0E" w:rsidP="004B7D8D"/>
    <w:p w:rsidR="00272307" w:rsidRPr="00F66788" w:rsidRDefault="00A0015C" w:rsidP="006E656A">
      <w:pPr>
        <w:pStyle w:val="Heading1-Numbered"/>
      </w:pPr>
      <w:bookmarkStart w:id="1" w:name="_Toc415056886"/>
      <w:r>
        <w:t xml:space="preserve">Giving </w:t>
      </w:r>
      <w:r w:rsidR="00F05D81">
        <w:t>N</w:t>
      </w:r>
      <w:r w:rsidR="00272307">
        <w:t xml:space="preserve">otice of </w:t>
      </w:r>
      <w:r w:rsidR="00F05D81">
        <w:t>a Council or C</w:t>
      </w:r>
      <w:r>
        <w:t xml:space="preserve">ommittee </w:t>
      </w:r>
      <w:r w:rsidR="00F05D81">
        <w:t>M</w:t>
      </w:r>
      <w:r w:rsidR="00272307">
        <w:t>eeting</w:t>
      </w:r>
      <w:bookmarkEnd w:id="1"/>
    </w:p>
    <w:p w:rsidR="00EC6DA8" w:rsidRPr="00F66788" w:rsidRDefault="00EC6DA8" w:rsidP="006E656A">
      <w:pPr>
        <w:pStyle w:val="Heading2-Numbered"/>
      </w:pPr>
      <w:bookmarkStart w:id="2" w:name="_Toc415056887"/>
      <w:r>
        <w:t xml:space="preserve">Giving notice </w:t>
      </w:r>
      <w:r w:rsidR="00CE2EF6">
        <w:t>to e</w:t>
      </w:r>
      <w:r>
        <w:t>lected members</w:t>
      </w:r>
      <w:bookmarkEnd w:id="2"/>
    </w:p>
    <w:p w:rsidR="00C010B4" w:rsidRDefault="00EC6DA8" w:rsidP="009714EE">
      <w:r>
        <w:t>T</w:t>
      </w:r>
      <w:r w:rsidR="009714EE">
        <w:t xml:space="preserve">he </w:t>
      </w:r>
      <w:r w:rsidR="009714EE" w:rsidRPr="00A47A0E">
        <w:rPr>
          <w:i/>
        </w:rPr>
        <w:t>Local Government Act 1995</w:t>
      </w:r>
      <w:r w:rsidR="00A47A0E">
        <w:t xml:space="preserve"> (the Act) </w:t>
      </w:r>
      <w:r w:rsidR="00E82F75">
        <w:t>establishes</w:t>
      </w:r>
      <w:r w:rsidR="00A47A0E">
        <w:t xml:space="preserve"> </w:t>
      </w:r>
      <w:r w:rsidR="00E82F75">
        <w:t xml:space="preserve">a requirement that </w:t>
      </w:r>
      <w:r w:rsidR="005A10E0">
        <w:t>the Chief Executive Officer (</w:t>
      </w:r>
      <w:r w:rsidR="009714EE">
        <w:t>C</w:t>
      </w:r>
      <w:r w:rsidR="00A47A0E">
        <w:t>EO</w:t>
      </w:r>
      <w:r w:rsidR="005A10E0">
        <w:t xml:space="preserve">) of a local government </w:t>
      </w:r>
      <w:r w:rsidR="00E82F75">
        <w:t>g</w:t>
      </w:r>
      <w:r w:rsidR="00A47A0E">
        <w:t>ive</w:t>
      </w:r>
      <w:r w:rsidR="00532E98">
        <w:t>s</w:t>
      </w:r>
      <w:r w:rsidR="00A47A0E">
        <w:t xml:space="preserve"> elected members </w:t>
      </w:r>
      <w:r w:rsidR="009714EE">
        <w:t>at least 72 hours’ notice of the date</w:t>
      </w:r>
      <w:r w:rsidR="00A47A0E">
        <w:t xml:space="preserve">, time and place of an ordinary </w:t>
      </w:r>
      <w:r w:rsidR="009714EE">
        <w:t>meeting of council</w:t>
      </w:r>
      <w:r w:rsidR="00E82F75">
        <w:t>,</w:t>
      </w:r>
      <w:r w:rsidR="007B62FA">
        <w:t xml:space="preserve"> and an agenda for the meeting. Refer to </w:t>
      </w:r>
      <w:r w:rsidR="00A47A0E">
        <w:t>s</w:t>
      </w:r>
      <w:r w:rsidR="007B62FA">
        <w:t>ection 5.5(1) of the Act</w:t>
      </w:r>
      <w:r w:rsidR="00C010B4">
        <w:t>.</w:t>
      </w:r>
    </w:p>
    <w:p w:rsidR="00A4712D" w:rsidRDefault="00C010B4" w:rsidP="009714EE">
      <w:r>
        <w:t>R</w:t>
      </w:r>
      <w:r w:rsidR="009714EE">
        <w:t xml:space="preserve">ecommended practice is that the notice of meeting </w:t>
      </w:r>
      <w:r>
        <w:t xml:space="preserve">should comprise the first page </w:t>
      </w:r>
      <w:r w:rsidR="009714EE">
        <w:t>or cover</w:t>
      </w:r>
      <w:r>
        <w:t xml:space="preserve"> sheet of the agenda document.  </w:t>
      </w:r>
      <w:r w:rsidR="009714EE">
        <w:t>Alternati</w:t>
      </w:r>
      <w:r>
        <w:t>vely, the notice can be sent to m</w:t>
      </w:r>
      <w:r w:rsidR="009714EE">
        <w:t xml:space="preserve">embers before the agenda is delivered, or </w:t>
      </w:r>
      <w:r>
        <w:t>included a</w:t>
      </w:r>
      <w:r w:rsidR="009714EE">
        <w:t>s a separate docu</w:t>
      </w:r>
      <w:r>
        <w:t>ment with the agenda</w:t>
      </w:r>
      <w:r w:rsidR="00A4712D">
        <w:t>.</w:t>
      </w:r>
    </w:p>
    <w:p w:rsidR="00A4712D" w:rsidRDefault="00A4712D" w:rsidP="009714EE">
      <w:r>
        <w:t xml:space="preserve">As </w:t>
      </w:r>
      <w:r w:rsidR="007A10D1">
        <w:t>this</w:t>
      </w:r>
      <w:r w:rsidR="009714EE">
        <w:t xml:space="preserve"> </w:t>
      </w:r>
      <w:r w:rsidR="00C010B4">
        <w:t>n</w:t>
      </w:r>
      <w:r w:rsidR="009714EE">
        <w:t xml:space="preserve">otice </w:t>
      </w:r>
      <w:r>
        <w:t>i</w:t>
      </w:r>
      <w:r w:rsidR="009714EE">
        <w:t xml:space="preserve">s a </w:t>
      </w:r>
      <w:r w:rsidR="00C010B4">
        <w:t>legislative requiremen</w:t>
      </w:r>
      <w:r>
        <w:t xml:space="preserve">t, and </w:t>
      </w:r>
      <w:r w:rsidR="007A10D1">
        <w:t xml:space="preserve">is </w:t>
      </w:r>
      <w:r>
        <w:t>therefore an important r</w:t>
      </w:r>
      <w:r w:rsidR="00C010B4">
        <w:t xml:space="preserve">ecord </w:t>
      </w:r>
      <w:r w:rsidR="007A10D1">
        <w:t xml:space="preserve">for </w:t>
      </w:r>
      <w:r w:rsidR="00C010B4">
        <w:t>complianc</w:t>
      </w:r>
      <w:r>
        <w:t xml:space="preserve">e purposes, </w:t>
      </w:r>
      <w:r w:rsidR="007A10D1">
        <w:t>it is advisable that it be s</w:t>
      </w:r>
      <w:r w:rsidR="009714EE">
        <w:t xml:space="preserve">igned and dated by the CEO or </w:t>
      </w:r>
      <w:r>
        <w:t>a</w:t>
      </w:r>
      <w:r w:rsidR="007A10D1">
        <w:t xml:space="preserve">n </w:t>
      </w:r>
      <w:r w:rsidR="009714EE">
        <w:t>officer to whom that responsibility has been assigned b</w:t>
      </w:r>
      <w:r>
        <w:t>y the CEO.</w:t>
      </w:r>
    </w:p>
    <w:p w:rsidR="00A4712D" w:rsidRDefault="009714EE" w:rsidP="009714EE">
      <w:r>
        <w:t xml:space="preserve">Where a local government has implemented a </w:t>
      </w:r>
      <w:r w:rsidR="00A4712D">
        <w:t xml:space="preserve">completely computerised system that does </w:t>
      </w:r>
      <w:r>
        <w:t xml:space="preserve">not provide for a signature, </w:t>
      </w:r>
      <w:r w:rsidR="00A4712D">
        <w:t>there should b</w:t>
      </w:r>
      <w:r>
        <w:t>e an official copy o</w:t>
      </w:r>
      <w:r w:rsidR="00A4712D">
        <w:t xml:space="preserve">f the notice that is signed and dated by the CEO, </w:t>
      </w:r>
      <w:r>
        <w:t xml:space="preserve">and retained as a </w:t>
      </w:r>
      <w:r w:rsidR="00A4712D">
        <w:t xml:space="preserve">record of the </w:t>
      </w:r>
      <w:r w:rsidR="004271E9" w:rsidRPr="007F5C8A">
        <w:t>local government</w:t>
      </w:r>
      <w:r w:rsidR="00A4712D">
        <w:t>.</w:t>
      </w:r>
    </w:p>
    <w:p w:rsidR="007B3756" w:rsidRPr="009B57A2" w:rsidRDefault="009714EE" w:rsidP="007B3756">
      <w:pPr>
        <w:pStyle w:val="Listparagraph-Introduction"/>
      </w:pPr>
      <w:r w:rsidRPr="009B57A2">
        <w:t xml:space="preserve">A CEO </w:t>
      </w:r>
      <w:r w:rsidR="00A4712D" w:rsidRPr="009B57A2">
        <w:t>‘gives’</w:t>
      </w:r>
      <w:r w:rsidRPr="009B57A2">
        <w:t xml:space="preserve"> a n</w:t>
      </w:r>
      <w:r w:rsidR="00A4712D" w:rsidRPr="009B57A2">
        <w:t>otice to an elected member when:</w:t>
      </w:r>
    </w:p>
    <w:p w:rsidR="00A4712D" w:rsidRPr="009B57A2" w:rsidRDefault="009714EE" w:rsidP="00BB4B2C">
      <w:pPr>
        <w:pStyle w:val="ListParagraph"/>
        <w:numPr>
          <w:ilvl w:val="0"/>
          <w:numId w:val="3"/>
        </w:numPr>
      </w:pPr>
      <w:r w:rsidRPr="009B57A2">
        <w:t>it</w:t>
      </w:r>
      <w:r w:rsidR="00A4712D" w:rsidRPr="009B57A2">
        <w:t xml:space="preserve"> is </w:t>
      </w:r>
      <w:r w:rsidR="00594E51" w:rsidRPr="009B57A2">
        <w:t xml:space="preserve">delivered or </w:t>
      </w:r>
      <w:r w:rsidR="009B57A2" w:rsidRPr="009B57A2">
        <w:t xml:space="preserve">in some manner </w:t>
      </w:r>
      <w:r w:rsidR="00594E51" w:rsidRPr="009B57A2">
        <w:t>provided</w:t>
      </w:r>
      <w:r w:rsidR="00A4712D" w:rsidRPr="009B57A2">
        <w:t xml:space="preserve"> </w:t>
      </w:r>
      <w:r w:rsidR="00594E51" w:rsidRPr="009B57A2">
        <w:t>p</w:t>
      </w:r>
      <w:r w:rsidR="00A4712D" w:rsidRPr="009B57A2">
        <w:t xml:space="preserve">ersonally to </w:t>
      </w:r>
      <w:r w:rsidR="00594E51" w:rsidRPr="009B57A2">
        <w:t>that elected member</w:t>
      </w:r>
      <w:r w:rsidR="00A4712D" w:rsidRPr="009B57A2">
        <w:t>;</w:t>
      </w:r>
    </w:p>
    <w:p w:rsidR="00A4712D" w:rsidRPr="009B57A2" w:rsidRDefault="009714EE" w:rsidP="00BB4B2C">
      <w:pPr>
        <w:pStyle w:val="ListParagraph"/>
        <w:numPr>
          <w:ilvl w:val="0"/>
          <w:numId w:val="3"/>
        </w:numPr>
      </w:pPr>
      <w:r w:rsidRPr="009B57A2">
        <w:t>it is p</w:t>
      </w:r>
      <w:r w:rsidR="00594E51" w:rsidRPr="009B57A2">
        <w:t xml:space="preserve">osted in a letter addressed to, or delivered to, an appropriate </w:t>
      </w:r>
      <w:r w:rsidRPr="009B57A2">
        <w:t>address (</w:t>
      </w:r>
      <w:r w:rsidR="00A4712D" w:rsidRPr="009B57A2">
        <w:t>for example, an e</w:t>
      </w:r>
      <w:r w:rsidRPr="009B57A2">
        <w:t>lected member’s residence or place of b</w:t>
      </w:r>
      <w:r w:rsidR="00A4712D" w:rsidRPr="009B57A2">
        <w:t>usiness); or</w:t>
      </w:r>
    </w:p>
    <w:p w:rsidR="009714EE" w:rsidRPr="009B57A2" w:rsidRDefault="00A4712D" w:rsidP="00BB4B2C">
      <w:pPr>
        <w:pStyle w:val="ListParagraph"/>
        <w:numPr>
          <w:ilvl w:val="0"/>
          <w:numId w:val="3"/>
        </w:numPr>
      </w:pPr>
      <w:r w:rsidRPr="009B57A2">
        <w:t xml:space="preserve">it is emailed to him or </w:t>
      </w:r>
      <w:r w:rsidR="009714EE" w:rsidRPr="009B57A2">
        <w:t>her in circumstances where</w:t>
      </w:r>
      <w:r w:rsidRPr="009B57A2">
        <w:t xml:space="preserve"> the CEO has the member’s prior </w:t>
      </w:r>
      <w:r w:rsidR="009714EE" w:rsidRPr="009B57A2">
        <w:t xml:space="preserve">consent to communicate in that way, </w:t>
      </w:r>
      <w:r w:rsidR="007B3756" w:rsidRPr="009B57A2">
        <w:t>when</w:t>
      </w:r>
      <w:r w:rsidR="009714EE" w:rsidRPr="009B57A2">
        <w:t xml:space="preserve"> any cond</w:t>
      </w:r>
      <w:r w:rsidRPr="009B57A2">
        <w:t xml:space="preserve">itions of the prior consent are satisfied (for example, </w:t>
      </w:r>
      <w:r w:rsidR="00594E51" w:rsidRPr="009B57A2">
        <w:t xml:space="preserve">the </w:t>
      </w:r>
      <w:r w:rsidRPr="009B57A2">
        <w:t xml:space="preserve">use of </w:t>
      </w:r>
      <w:r w:rsidR="00594E51" w:rsidRPr="009B57A2">
        <w:t>a</w:t>
      </w:r>
      <w:r w:rsidRPr="009B57A2">
        <w:t xml:space="preserve"> nominated e</w:t>
      </w:r>
      <w:r w:rsidR="009714EE" w:rsidRPr="009B57A2">
        <w:t>m</w:t>
      </w:r>
      <w:r w:rsidR="00594E51" w:rsidRPr="009B57A2">
        <w:t xml:space="preserve">ail address), </w:t>
      </w:r>
      <w:r w:rsidRPr="009B57A2">
        <w:t xml:space="preserve">and </w:t>
      </w:r>
      <w:r w:rsidR="007B3756" w:rsidRPr="009B57A2">
        <w:t>i</w:t>
      </w:r>
      <w:r w:rsidRPr="009B57A2">
        <w:t xml:space="preserve">t can be </w:t>
      </w:r>
      <w:r w:rsidR="009714EE" w:rsidRPr="009B57A2">
        <w:t xml:space="preserve">reasonably expected that the </w:t>
      </w:r>
      <w:r w:rsidR="00594E51" w:rsidRPr="009B57A2">
        <w:t xml:space="preserve">notice </w:t>
      </w:r>
      <w:r w:rsidR="009714EE" w:rsidRPr="009B57A2">
        <w:t xml:space="preserve">message will be </w:t>
      </w:r>
      <w:r w:rsidR="007B3756" w:rsidRPr="009B57A2">
        <w:t>accessible.</w:t>
      </w:r>
    </w:p>
    <w:p w:rsidR="007B3756" w:rsidRPr="00F05D81" w:rsidRDefault="007B62FA" w:rsidP="009714EE">
      <w:r w:rsidRPr="007B62FA">
        <w:t xml:space="preserve">Refer to sections </w:t>
      </w:r>
      <w:r w:rsidR="007B3756" w:rsidRPr="007B62FA">
        <w:t xml:space="preserve">75 and 76 of the </w:t>
      </w:r>
      <w:r w:rsidR="007B3756" w:rsidRPr="007B62FA">
        <w:rPr>
          <w:i/>
        </w:rPr>
        <w:t>Inte</w:t>
      </w:r>
      <w:r w:rsidR="000443BA" w:rsidRPr="007B62FA">
        <w:rPr>
          <w:i/>
        </w:rPr>
        <w:t>r</w:t>
      </w:r>
      <w:r w:rsidR="007B3756" w:rsidRPr="007B62FA">
        <w:rPr>
          <w:i/>
        </w:rPr>
        <w:t>pretation Act 1984</w:t>
      </w:r>
      <w:r w:rsidR="0048405E" w:rsidRPr="007B62FA">
        <w:t>, and s</w:t>
      </w:r>
      <w:r w:rsidRPr="007B62FA">
        <w:t xml:space="preserve">ections </w:t>
      </w:r>
      <w:r w:rsidR="0048405E" w:rsidRPr="007B62FA">
        <w:t xml:space="preserve">8 and 10 of the </w:t>
      </w:r>
      <w:r w:rsidR="0048405E" w:rsidRPr="007B62FA">
        <w:rPr>
          <w:i/>
        </w:rPr>
        <w:t>Electronic Transactions Act 2011</w:t>
      </w:r>
      <w:r w:rsidRPr="007B62FA">
        <w:t>.</w:t>
      </w:r>
    </w:p>
    <w:p w:rsidR="00894C94" w:rsidRDefault="009714EE" w:rsidP="009714EE">
      <w:r w:rsidRPr="009B57A2">
        <w:lastRenderedPageBreak/>
        <w:t>It should be noted that the Act makes a distinction between the calling o</w:t>
      </w:r>
      <w:r w:rsidR="000443BA" w:rsidRPr="009B57A2">
        <w:t xml:space="preserve">f a meeting </w:t>
      </w:r>
      <w:r w:rsidRPr="009B57A2">
        <w:t xml:space="preserve">and </w:t>
      </w:r>
      <w:r w:rsidR="000443BA" w:rsidRPr="009B57A2">
        <w:t xml:space="preserve">the </w:t>
      </w:r>
      <w:r w:rsidRPr="009B57A2">
        <w:t xml:space="preserve">convening </w:t>
      </w:r>
      <w:r w:rsidR="000443BA" w:rsidRPr="009B57A2">
        <w:t>of a meeting</w:t>
      </w:r>
      <w:r w:rsidR="00894C94">
        <w:t xml:space="preserve">.  </w:t>
      </w:r>
      <w:r w:rsidR="000443BA" w:rsidRPr="009B57A2">
        <w:t>For instance, i</w:t>
      </w:r>
      <w:r w:rsidRPr="009B57A2">
        <w:t>f a special meetin</w:t>
      </w:r>
      <w:r w:rsidR="009B57A2" w:rsidRPr="009B57A2">
        <w:t xml:space="preserve">g is urgently required, </w:t>
      </w:r>
      <w:r w:rsidR="000443BA" w:rsidRPr="009B57A2">
        <w:t xml:space="preserve">and has been called </w:t>
      </w:r>
      <w:r w:rsidRPr="009B57A2">
        <w:t xml:space="preserve">by the </w:t>
      </w:r>
      <w:r w:rsidR="009B57A2" w:rsidRPr="009B57A2">
        <w:t>mayor or p</w:t>
      </w:r>
      <w:r w:rsidRPr="009B57A2">
        <w:t xml:space="preserve">resident </w:t>
      </w:r>
      <w:r w:rsidR="000443BA" w:rsidRPr="009B57A2">
        <w:t>in</w:t>
      </w:r>
      <w:r w:rsidRPr="009B57A2">
        <w:t xml:space="preserve"> a notice </w:t>
      </w:r>
      <w:r w:rsidR="009B57A2" w:rsidRPr="009B57A2">
        <w:t>provided</w:t>
      </w:r>
      <w:r w:rsidRPr="009B57A2">
        <w:t xml:space="preserve"> to the</w:t>
      </w:r>
      <w:r w:rsidR="000443BA" w:rsidRPr="009B57A2">
        <w:t xml:space="preserve"> CEO u</w:t>
      </w:r>
      <w:r w:rsidR="00E40C03" w:rsidRPr="009B57A2">
        <w:t xml:space="preserve">nder section 5.4(a) of the Act </w:t>
      </w:r>
      <w:r w:rsidR="000443BA" w:rsidRPr="009B57A2">
        <w:t xml:space="preserve">that sets out the date and </w:t>
      </w:r>
      <w:r w:rsidRPr="009B57A2">
        <w:t xml:space="preserve">purpose of the </w:t>
      </w:r>
      <w:r w:rsidR="000443BA" w:rsidRPr="009B57A2">
        <w:t xml:space="preserve">proposed </w:t>
      </w:r>
      <w:r w:rsidRPr="009B57A2">
        <w:t xml:space="preserve">meeting, the CEO </w:t>
      </w:r>
      <w:r w:rsidR="000443BA" w:rsidRPr="009B57A2">
        <w:t>then proceeds to convene t</w:t>
      </w:r>
      <w:r w:rsidRPr="009B57A2">
        <w:t xml:space="preserve">he </w:t>
      </w:r>
      <w:r w:rsidR="004E1517" w:rsidRPr="009B57A2">
        <w:t xml:space="preserve">meeting by giving notice to the </w:t>
      </w:r>
      <w:r w:rsidRPr="009B57A2">
        <w:t>cou</w:t>
      </w:r>
      <w:r w:rsidR="000443BA" w:rsidRPr="009B57A2">
        <w:t>ncil members un</w:t>
      </w:r>
      <w:r w:rsidR="004E1517" w:rsidRPr="009B57A2">
        <w:t>der section 5.5(2) of the Ac</w:t>
      </w:r>
      <w:r w:rsidR="00894C94">
        <w:t>t.</w:t>
      </w:r>
    </w:p>
    <w:p w:rsidR="000A54A1" w:rsidRPr="009B57A2" w:rsidRDefault="009714EE" w:rsidP="009714EE">
      <w:r w:rsidRPr="009B57A2">
        <w:t>A</w:t>
      </w:r>
      <w:r w:rsidR="00E40C03" w:rsidRPr="009B57A2">
        <w:t xml:space="preserve">ny notice calling for </w:t>
      </w:r>
      <w:r w:rsidR="00894C94">
        <w:t>a</w:t>
      </w:r>
      <w:r w:rsidR="004F1DE5">
        <w:t xml:space="preserve"> special meeting of the </w:t>
      </w:r>
      <w:r w:rsidR="00894C94">
        <w:t>c</w:t>
      </w:r>
      <w:r w:rsidR="000A54A1" w:rsidRPr="009B57A2">
        <w:t xml:space="preserve">ouncil </w:t>
      </w:r>
      <w:r w:rsidR="004F1DE5">
        <w:t>that is given</w:t>
      </w:r>
      <w:r w:rsidR="000A54A1" w:rsidRPr="009B57A2">
        <w:t xml:space="preserve"> </w:t>
      </w:r>
      <w:r w:rsidR="00E40C03" w:rsidRPr="009B57A2">
        <w:t xml:space="preserve">to the CEO </w:t>
      </w:r>
      <w:r w:rsidR="000A54A1" w:rsidRPr="009B57A2">
        <w:t>by</w:t>
      </w:r>
      <w:r w:rsidR="00894C94">
        <w:t xml:space="preserve"> the mayor or p</w:t>
      </w:r>
      <w:r w:rsidR="00E40C03" w:rsidRPr="009B57A2">
        <w:t>resident (</w:t>
      </w:r>
      <w:r w:rsidRPr="009B57A2">
        <w:t xml:space="preserve">or </w:t>
      </w:r>
      <w:r w:rsidR="00E40C03" w:rsidRPr="009B57A2">
        <w:t>at least one third of the councillors) under section 5.4</w:t>
      </w:r>
      <w:r w:rsidR="000A54A1" w:rsidRPr="009B57A2">
        <w:t>(a)</w:t>
      </w:r>
      <w:r w:rsidR="007B62FA">
        <w:t xml:space="preserve"> of the Act</w:t>
      </w:r>
      <w:r w:rsidR="000A54A1" w:rsidRPr="009B57A2">
        <w:t xml:space="preserve"> </w:t>
      </w:r>
      <w:r w:rsidRPr="009B57A2">
        <w:t xml:space="preserve">becomes part of the </w:t>
      </w:r>
      <w:r w:rsidR="000A54A1" w:rsidRPr="009B57A2">
        <w:t>meeting documentation</w:t>
      </w:r>
      <w:r w:rsidR="004F1DE5">
        <w:t>,</w:t>
      </w:r>
      <w:r w:rsidR="000A54A1" w:rsidRPr="009B57A2">
        <w:t xml:space="preserve"> and </w:t>
      </w:r>
      <w:r w:rsidRPr="009B57A2">
        <w:t xml:space="preserve">should be </w:t>
      </w:r>
      <w:r w:rsidR="009B57A2" w:rsidRPr="009B57A2">
        <w:t>stored</w:t>
      </w:r>
      <w:r w:rsidRPr="009B57A2">
        <w:t xml:space="preserve"> </w:t>
      </w:r>
      <w:r w:rsidR="004F1DE5">
        <w:t xml:space="preserve">in the records </w:t>
      </w:r>
      <w:r w:rsidRPr="009B57A2">
        <w:t>man</w:t>
      </w:r>
      <w:r w:rsidR="000A54A1" w:rsidRPr="009B57A2">
        <w:t>agement s</w:t>
      </w:r>
      <w:r w:rsidR="004F1DE5">
        <w:t xml:space="preserve">ystem of the local government.  </w:t>
      </w:r>
      <w:r w:rsidR="000A54A1" w:rsidRPr="009B57A2">
        <w:t xml:space="preserve">An </w:t>
      </w:r>
      <w:r w:rsidRPr="009B57A2">
        <w:t xml:space="preserve">example of a </w:t>
      </w:r>
      <w:r w:rsidR="00894C94">
        <w:t xml:space="preserve">notice </w:t>
      </w:r>
      <w:r w:rsidR="004F1DE5">
        <w:t>t</w:t>
      </w:r>
      <w:r w:rsidR="00894C94">
        <w:t>hat could</w:t>
      </w:r>
      <w:r w:rsidR="004F1DE5">
        <w:t xml:space="preserve"> be </w:t>
      </w:r>
      <w:r w:rsidR="00894C94">
        <w:t xml:space="preserve">used </w:t>
      </w:r>
      <w:r w:rsidR="004F1DE5">
        <w:t>to call a special m</w:t>
      </w:r>
      <w:r w:rsidRPr="009B57A2">
        <w:t xml:space="preserve">eeting </w:t>
      </w:r>
      <w:r w:rsidR="004F1DE5">
        <w:t>i</w:t>
      </w:r>
      <w:r w:rsidRPr="009B57A2">
        <w:t xml:space="preserve">s </w:t>
      </w:r>
      <w:r w:rsidR="004F1DE5">
        <w:t>provided</w:t>
      </w:r>
      <w:r w:rsidRPr="009B57A2">
        <w:t xml:space="preserve"> in Appendix B</w:t>
      </w:r>
      <w:r w:rsidR="000A54A1" w:rsidRPr="009B57A2">
        <w:t>.</w:t>
      </w:r>
    </w:p>
    <w:p w:rsidR="004F1DE5" w:rsidRDefault="009714EE" w:rsidP="009714EE">
      <w:r w:rsidRPr="009B57A2">
        <w:t>When a</w:t>
      </w:r>
      <w:r w:rsidR="004F1DE5">
        <w:t>ny</w:t>
      </w:r>
      <w:r w:rsidRPr="009B57A2">
        <w:t xml:space="preserve"> special meeting is convened, the notice must include the date, time and place </w:t>
      </w:r>
      <w:r w:rsidR="00DC2BD0" w:rsidRPr="009B57A2">
        <w:t xml:space="preserve">of the meeting, </w:t>
      </w:r>
      <w:r w:rsidRPr="009B57A2">
        <w:t>and advi</w:t>
      </w:r>
      <w:r w:rsidR="00DC2BD0" w:rsidRPr="009B57A2">
        <w:t>se of the purp</w:t>
      </w:r>
      <w:r w:rsidR="004F1DE5">
        <w:t xml:space="preserve">ose.  However, the Act does not </w:t>
      </w:r>
      <w:r w:rsidRPr="009B57A2">
        <w:t xml:space="preserve">prescribe the amount of prior notice </w:t>
      </w:r>
      <w:r w:rsidR="00DC2BD0" w:rsidRPr="009B57A2">
        <w:t xml:space="preserve">for a special meeting, </w:t>
      </w:r>
      <w:r w:rsidRPr="009B57A2">
        <w:t xml:space="preserve">nor the method </w:t>
      </w:r>
      <w:r w:rsidR="004F1DE5">
        <w:t>required for giving it.</w:t>
      </w:r>
    </w:p>
    <w:p w:rsidR="00A92B3D" w:rsidRPr="009B57A2" w:rsidRDefault="009714EE" w:rsidP="009714EE">
      <w:r w:rsidRPr="009B57A2">
        <w:t xml:space="preserve">The form </w:t>
      </w:r>
      <w:r w:rsidR="00D70AB6" w:rsidRPr="009B57A2">
        <w:t xml:space="preserve">of notice </w:t>
      </w:r>
      <w:r w:rsidR="00DC2BD0" w:rsidRPr="009B57A2">
        <w:t>s</w:t>
      </w:r>
      <w:r w:rsidRPr="009B57A2">
        <w:t xml:space="preserve">hould be similar to that </w:t>
      </w:r>
      <w:r w:rsidR="00122F14" w:rsidRPr="009B57A2">
        <w:t xml:space="preserve">used </w:t>
      </w:r>
      <w:r w:rsidR="00DC2BD0" w:rsidRPr="009B57A2">
        <w:t>f</w:t>
      </w:r>
      <w:r w:rsidRPr="009B57A2">
        <w:t>or an ordinary meet</w:t>
      </w:r>
      <w:r w:rsidR="00D70AB6" w:rsidRPr="009B57A2">
        <w:t xml:space="preserve">ing, </w:t>
      </w:r>
      <w:r w:rsidR="00122F14" w:rsidRPr="009B57A2">
        <w:t>though</w:t>
      </w:r>
      <w:r w:rsidR="00DC2BD0" w:rsidRPr="009B57A2">
        <w:t xml:space="preserve"> </w:t>
      </w:r>
      <w:r w:rsidR="00122F14" w:rsidRPr="009B57A2">
        <w:t xml:space="preserve">it </w:t>
      </w:r>
      <w:r w:rsidR="00DC2BD0" w:rsidRPr="009B57A2">
        <w:t xml:space="preserve">must </w:t>
      </w:r>
      <w:r w:rsidR="00122F14" w:rsidRPr="009B57A2">
        <w:t xml:space="preserve">also </w:t>
      </w:r>
      <w:r w:rsidR="00DC2BD0" w:rsidRPr="009B57A2">
        <w:t>include the purpose</w:t>
      </w:r>
      <w:r w:rsidR="00D70AB6" w:rsidRPr="009B57A2">
        <w:t>.</w:t>
      </w:r>
      <w:r w:rsidR="00122F14" w:rsidRPr="009B57A2">
        <w:t xml:space="preserve">  Given that the reason for </w:t>
      </w:r>
      <w:r w:rsidR="004F1DE5">
        <w:t>a</w:t>
      </w:r>
      <w:r w:rsidR="00122F14" w:rsidRPr="009B57A2">
        <w:t xml:space="preserve"> special meeting may determine the level of public interest or attendance</w:t>
      </w:r>
      <w:r w:rsidR="00D70AB6" w:rsidRPr="009B57A2">
        <w:t>, o</w:t>
      </w:r>
      <w:r w:rsidR="00A92B3D" w:rsidRPr="009B57A2">
        <w:t xml:space="preserve">nly the </w:t>
      </w:r>
      <w:r w:rsidRPr="009B57A2">
        <w:t xml:space="preserve">business listed in the notice </w:t>
      </w:r>
      <w:r w:rsidR="00122F14" w:rsidRPr="009B57A2">
        <w:t>must b</w:t>
      </w:r>
      <w:r w:rsidRPr="009B57A2">
        <w:t>e di</w:t>
      </w:r>
      <w:r w:rsidR="00122F14" w:rsidRPr="009B57A2">
        <w:t>scusse</w:t>
      </w:r>
      <w:r w:rsidR="00A92B3D" w:rsidRPr="009B57A2">
        <w:t>d.</w:t>
      </w:r>
    </w:p>
    <w:p w:rsidR="00EC6DA8" w:rsidRPr="00F66788" w:rsidRDefault="00CE2EF6" w:rsidP="00566B7F">
      <w:pPr>
        <w:pStyle w:val="Heading2-Numbered"/>
      </w:pPr>
      <w:bookmarkStart w:id="3" w:name="_Toc415056888"/>
      <w:r>
        <w:t>Giving notice to the public</w:t>
      </w:r>
      <w:bookmarkEnd w:id="3"/>
    </w:p>
    <w:p w:rsidR="00EC6DA8" w:rsidRPr="008236E1" w:rsidRDefault="004271E9" w:rsidP="00EC6DA8">
      <w:r w:rsidRPr="002B7AA4">
        <w:t>All meetings of council</w:t>
      </w:r>
      <w:r>
        <w:t xml:space="preserve">, </w:t>
      </w:r>
      <w:r w:rsidR="00607433" w:rsidRPr="008236E1">
        <w:t xml:space="preserve">and of committees to which </w:t>
      </w:r>
      <w:r w:rsidR="00EC6DA8" w:rsidRPr="008236E1">
        <w:t>c</w:t>
      </w:r>
      <w:r w:rsidR="008539C0" w:rsidRPr="008236E1">
        <w:t>ouncil has delegated</w:t>
      </w:r>
      <w:r w:rsidR="00607433" w:rsidRPr="008236E1">
        <w:t xml:space="preserve"> powers or duties, are to b</w:t>
      </w:r>
      <w:r w:rsidR="00A54305" w:rsidRPr="008236E1">
        <w:t>e open to members of the public</w:t>
      </w:r>
      <w:r>
        <w:t>,</w:t>
      </w:r>
      <w:r w:rsidR="00A54305" w:rsidRPr="008236E1">
        <w:t xml:space="preserve"> </w:t>
      </w:r>
      <w:r w:rsidR="002B7AA4">
        <w:t>except when</w:t>
      </w:r>
      <w:r w:rsidR="00607433" w:rsidRPr="008236E1">
        <w:t xml:space="preserve"> dealing with </w:t>
      </w:r>
      <w:r w:rsidR="00607433" w:rsidRPr="002B7AA4">
        <w:t>matters</w:t>
      </w:r>
      <w:r w:rsidRPr="002B7AA4">
        <w:t xml:space="preserve"> </w:t>
      </w:r>
      <w:r w:rsidR="00835B79" w:rsidRPr="002B7AA4">
        <w:t xml:space="preserve">under </w:t>
      </w:r>
      <w:r w:rsidRPr="002B7AA4">
        <w:t>secti</w:t>
      </w:r>
      <w:r w:rsidR="00D32039" w:rsidRPr="002B7AA4">
        <w:t>o</w:t>
      </w:r>
      <w:r w:rsidRPr="002B7AA4">
        <w:t>n 5.23(</w:t>
      </w:r>
      <w:r w:rsidR="00935F46">
        <w:t>2</w:t>
      </w:r>
      <w:r w:rsidRPr="002B7AA4">
        <w:t>) of the Act.</w:t>
      </w:r>
      <w:r w:rsidR="00D32039">
        <w:t xml:space="preserve">  </w:t>
      </w:r>
      <w:r w:rsidR="00EC6DA8" w:rsidRPr="008236E1">
        <w:t>R</w:t>
      </w:r>
      <w:r w:rsidR="00913A13" w:rsidRPr="008236E1">
        <w:t xml:space="preserve">egulation 12 of the </w:t>
      </w:r>
      <w:r w:rsidR="00913A13" w:rsidRPr="008236E1">
        <w:rPr>
          <w:i/>
        </w:rPr>
        <w:t>Local Government (Administration) Regulations 1996</w:t>
      </w:r>
      <w:r w:rsidR="00913A13" w:rsidRPr="008236E1">
        <w:t xml:space="preserve"> (th</w:t>
      </w:r>
      <w:r w:rsidR="006D75A8" w:rsidRPr="008236E1">
        <w:t xml:space="preserve">e </w:t>
      </w:r>
      <w:r w:rsidR="00913A13" w:rsidRPr="008236E1">
        <w:t xml:space="preserve">Administration Regulations) establishes the requirements for giving public notice of </w:t>
      </w:r>
      <w:r w:rsidR="009B57A2">
        <w:t xml:space="preserve">these </w:t>
      </w:r>
      <w:r w:rsidR="00913A13" w:rsidRPr="008236E1">
        <w:t>meeting</w:t>
      </w:r>
      <w:r w:rsidR="00EC6DA8" w:rsidRPr="008236E1">
        <w:t>s.</w:t>
      </w:r>
    </w:p>
    <w:p w:rsidR="00894C94" w:rsidRDefault="00F0562B" w:rsidP="00894C94">
      <w:r>
        <w:t xml:space="preserve">The </w:t>
      </w:r>
      <w:r w:rsidR="005F5A6E">
        <w:t>primary</w:t>
      </w:r>
      <w:r w:rsidR="009B57A2">
        <w:t xml:space="preserve"> provision, in regulation 12(1)</w:t>
      </w:r>
      <w:r w:rsidR="007B62FA">
        <w:t xml:space="preserve"> of the Administration Regulations</w:t>
      </w:r>
      <w:r w:rsidR="009B57A2">
        <w:t>, i</w:t>
      </w:r>
      <w:r>
        <w:t>s that l</w:t>
      </w:r>
      <w:r w:rsidR="008236E1" w:rsidRPr="008236E1">
        <w:t>ocal public notice must be gi</w:t>
      </w:r>
      <w:r w:rsidR="009B57A2">
        <w:t xml:space="preserve">ven, </w:t>
      </w:r>
      <w:r>
        <w:t>a</w:t>
      </w:r>
      <w:r w:rsidR="009B57A2">
        <w:t xml:space="preserve">t least once each year, </w:t>
      </w:r>
      <w:r w:rsidR="00613CD7" w:rsidRPr="008236E1">
        <w:t xml:space="preserve">of the </w:t>
      </w:r>
      <w:r w:rsidR="00157F79" w:rsidRPr="008236E1">
        <w:t>date, time and place of all ordinary council meetings</w:t>
      </w:r>
      <w:r w:rsidR="008662EB">
        <w:t xml:space="preserve">, and </w:t>
      </w:r>
      <w:r w:rsidR="005F5A6E">
        <w:t xml:space="preserve">of </w:t>
      </w:r>
      <w:r w:rsidR="008662EB">
        <w:t>all committee meetings that are required or pr</w:t>
      </w:r>
      <w:r>
        <w:t>oposed to be open to the public</w:t>
      </w:r>
      <w:r w:rsidR="005F5A6E">
        <w:t>, and scheduled to</w:t>
      </w:r>
      <w:r w:rsidR="009B57A2">
        <w:t xml:space="preserve"> be held within the next twelve months.  </w:t>
      </w:r>
      <w:r w:rsidR="005F5A6E">
        <w:t>Regulation 12(2)</w:t>
      </w:r>
      <w:r w:rsidR="007B62FA">
        <w:t xml:space="preserve"> </w:t>
      </w:r>
      <w:r w:rsidR="005F5A6E">
        <w:t>requires that further local public notice be given of any change</w:t>
      </w:r>
      <w:r w:rsidR="009B57A2">
        <w:t>s</w:t>
      </w:r>
      <w:r w:rsidR="005F5A6E">
        <w:t xml:space="preserve"> to the date, time or place of a meeting adv</w:t>
      </w:r>
      <w:r w:rsidR="00894C94">
        <w:t>ertised in that primary notice.</w:t>
      </w:r>
    </w:p>
    <w:p w:rsidR="00782589" w:rsidRPr="003E45A0" w:rsidRDefault="00782589" w:rsidP="004F1DE5">
      <w:pPr>
        <w:pStyle w:val="Listparagraph-Introduction"/>
      </w:pPr>
      <w:r w:rsidRPr="003E45A0">
        <w:lastRenderedPageBreak/>
        <w:t xml:space="preserve">Local public notice is defined in section 1.7 of the Act as a notice </w:t>
      </w:r>
      <w:r w:rsidR="00894C94" w:rsidRPr="003E45A0">
        <w:t>a</w:t>
      </w:r>
      <w:r w:rsidR="008F4787" w:rsidRPr="003E45A0">
        <w:t>dvertised</w:t>
      </w:r>
      <w:r w:rsidRPr="003E45A0">
        <w:t xml:space="preserve"> by:</w:t>
      </w:r>
    </w:p>
    <w:p w:rsidR="00AE512A" w:rsidRPr="003E45A0" w:rsidRDefault="00AE512A" w:rsidP="00BB4B2C">
      <w:pPr>
        <w:pStyle w:val="ListParagraph"/>
        <w:numPr>
          <w:ilvl w:val="0"/>
          <w:numId w:val="4"/>
        </w:numPr>
      </w:pPr>
      <w:r w:rsidRPr="003E45A0">
        <w:t>publication of a notice on the local government’s official website</w:t>
      </w:r>
    </w:p>
    <w:p w:rsidR="005E1633" w:rsidRPr="003E45A0" w:rsidRDefault="00AE512A" w:rsidP="00BB4B2C">
      <w:pPr>
        <w:pStyle w:val="ListParagraph"/>
        <w:numPr>
          <w:ilvl w:val="0"/>
          <w:numId w:val="4"/>
        </w:numPr>
      </w:pPr>
      <w:r w:rsidRPr="003E45A0">
        <w:t>provision of the information via at least three of the following mediums:</w:t>
      </w:r>
    </w:p>
    <w:p w:rsidR="00AE512A" w:rsidRPr="003E45A0" w:rsidRDefault="00AE512A" w:rsidP="003E45A0">
      <w:pPr>
        <w:pStyle w:val="ListParagraph"/>
        <w:numPr>
          <w:ilvl w:val="1"/>
          <w:numId w:val="4"/>
        </w:numPr>
      </w:pPr>
      <w:r w:rsidRPr="003E45A0">
        <w:t>on a State Government website</w:t>
      </w:r>
      <w:r w:rsidR="003E45A0" w:rsidRPr="003E45A0">
        <w:t>;</w:t>
      </w:r>
    </w:p>
    <w:p w:rsidR="00AE512A" w:rsidRPr="003E45A0" w:rsidRDefault="00AE512A" w:rsidP="003E45A0">
      <w:pPr>
        <w:pStyle w:val="ListParagraph"/>
        <w:numPr>
          <w:ilvl w:val="1"/>
          <w:numId w:val="4"/>
        </w:numPr>
      </w:pPr>
      <w:r w:rsidRPr="003E45A0">
        <w:t>on social media</w:t>
      </w:r>
      <w:r w:rsidR="003E45A0" w:rsidRPr="003E45A0">
        <w:t>;</w:t>
      </w:r>
    </w:p>
    <w:p w:rsidR="00AE512A" w:rsidRPr="003E45A0" w:rsidRDefault="00AE512A" w:rsidP="003E45A0">
      <w:pPr>
        <w:pStyle w:val="ListParagraph"/>
        <w:numPr>
          <w:ilvl w:val="1"/>
          <w:numId w:val="4"/>
        </w:numPr>
      </w:pPr>
      <w:r w:rsidRPr="003E45A0">
        <w:t>electronic mail distribution list</w:t>
      </w:r>
      <w:r w:rsidR="003E45A0" w:rsidRPr="003E45A0">
        <w:t>;</w:t>
      </w:r>
    </w:p>
    <w:p w:rsidR="00AE512A" w:rsidRPr="003E45A0" w:rsidRDefault="00AE512A" w:rsidP="003E45A0">
      <w:pPr>
        <w:pStyle w:val="ListParagraph"/>
        <w:numPr>
          <w:ilvl w:val="1"/>
          <w:numId w:val="4"/>
        </w:numPr>
      </w:pPr>
      <w:r w:rsidRPr="003E45A0">
        <w:t>published in a newsletter or newsletters available to the majority of residents throughout the district</w:t>
      </w:r>
      <w:r w:rsidR="003E45A0" w:rsidRPr="003E45A0">
        <w:t>;</w:t>
      </w:r>
    </w:p>
    <w:p w:rsidR="00AE512A" w:rsidRPr="003E45A0" w:rsidRDefault="00AE512A" w:rsidP="003E45A0">
      <w:pPr>
        <w:pStyle w:val="ListParagraph"/>
        <w:numPr>
          <w:ilvl w:val="1"/>
          <w:numId w:val="4"/>
        </w:numPr>
      </w:pPr>
      <w:r w:rsidRPr="003E45A0">
        <w:t>exhibited on a notice board at every local government office and library within the district</w:t>
      </w:r>
      <w:r w:rsidR="003E45A0" w:rsidRPr="003E45A0">
        <w:t>;</w:t>
      </w:r>
    </w:p>
    <w:p w:rsidR="00AE512A" w:rsidRPr="003E45A0" w:rsidRDefault="00AE512A" w:rsidP="003E45A0">
      <w:pPr>
        <w:pStyle w:val="ListParagraph"/>
        <w:numPr>
          <w:ilvl w:val="1"/>
          <w:numId w:val="4"/>
        </w:numPr>
      </w:pPr>
      <w:r w:rsidRPr="003E45A0">
        <w:t>publication of a notice in a newspaper circulating generally throughout the district (if available)</w:t>
      </w:r>
      <w:r w:rsidR="003E45A0" w:rsidRPr="003E45A0">
        <w:t>.</w:t>
      </w:r>
    </w:p>
    <w:p w:rsidR="004E2371" w:rsidRPr="008679BD" w:rsidRDefault="00594A80" w:rsidP="00EC6DA8">
      <w:r w:rsidRPr="008679BD">
        <w:t xml:space="preserve">The </w:t>
      </w:r>
      <w:r w:rsidR="003E45A0">
        <w:t>Act’s basic requirement is intended</w:t>
      </w:r>
      <w:r w:rsidR="003E45A0" w:rsidRPr="00CC2002">
        <w:t xml:space="preserve"> to ensure the best possible opportunity for all elected members and the public to attend m</w:t>
      </w:r>
      <w:r w:rsidR="003E45A0">
        <w:t>eetings of the council</w:t>
      </w:r>
      <w:r w:rsidRPr="008679BD">
        <w:t>.</w:t>
      </w:r>
      <w:r w:rsidR="003E45A0">
        <w:t xml:space="preserve">  A</w:t>
      </w:r>
      <w:r w:rsidR="00883491" w:rsidRPr="008679BD">
        <w:t xml:space="preserve">ny change to the date, time or place </w:t>
      </w:r>
      <w:r w:rsidR="00A90A5A">
        <w:t xml:space="preserve">of an already scheduled meeting </w:t>
      </w:r>
      <w:r w:rsidR="009B57A2">
        <w:t>would</w:t>
      </w:r>
      <w:r w:rsidR="00883491" w:rsidRPr="008679BD">
        <w:t xml:space="preserve"> </w:t>
      </w:r>
      <w:r w:rsidR="009B57A2">
        <w:t xml:space="preserve">have to </w:t>
      </w:r>
      <w:r w:rsidR="00A90A5A">
        <w:t>leave</w:t>
      </w:r>
      <w:r w:rsidR="009B57A2">
        <w:t xml:space="preserve"> enough </w:t>
      </w:r>
      <w:r w:rsidR="00572720" w:rsidRPr="008679BD">
        <w:t xml:space="preserve">time </w:t>
      </w:r>
      <w:r w:rsidR="00883491" w:rsidRPr="008679BD">
        <w:t xml:space="preserve">for </w:t>
      </w:r>
      <w:r w:rsidR="00A90A5A">
        <w:t>the r</w:t>
      </w:r>
      <w:r w:rsidR="00883491" w:rsidRPr="008679BD">
        <w:t xml:space="preserve">equirements of local public notice to be </w:t>
      </w:r>
      <w:r w:rsidR="005E1633">
        <w:t>satisfied</w:t>
      </w:r>
      <w:r w:rsidR="004E2371" w:rsidRPr="008679BD">
        <w:t>.</w:t>
      </w:r>
      <w:r w:rsidR="003E45A0">
        <w:t xml:space="preserve"> </w:t>
      </w:r>
    </w:p>
    <w:p w:rsidR="009714EE" w:rsidRPr="00461E40" w:rsidRDefault="004E2371" w:rsidP="008679BD">
      <w:r w:rsidRPr="00461E40">
        <w:t>T</w:t>
      </w:r>
      <w:r w:rsidR="005F5A6E" w:rsidRPr="00461E40">
        <w:t xml:space="preserve">he Act and Regulations do </w:t>
      </w:r>
      <w:r w:rsidRPr="00461E40">
        <w:t>provide for the fact t</w:t>
      </w:r>
      <w:r w:rsidR="005F5A6E" w:rsidRPr="00461E40">
        <w:t xml:space="preserve">hat special council meetings </w:t>
      </w:r>
      <w:r w:rsidRPr="00461E40">
        <w:t>will</w:t>
      </w:r>
      <w:r w:rsidR="005F5A6E" w:rsidRPr="00461E40">
        <w:t xml:space="preserve"> be </w:t>
      </w:r>
      <w:r w:rsidRPr="00461E40">
        <w:t>needed</w:t>
      </w:r>
      <w:r w:rsidR="005F5A6E" w:rsidRPr="00461E40">
        <w:t xml:space="preserve"> to deal with </w:t>
      </w:r>
      <w:r w:rsidR="008679BD" w:rsidRPr="00461E40">
        <w:t>crucial or unexpected</w:t>
      </w:r>
      <w:r w:rsidRPr="00461E40">
        <w:t xml:space="preserve"> </w:t>
      </w:r>
      <w:r w:rsidR="008679BD" w:rsidRPr="00461E40">
        <w:t>issues</w:t>
      </w:r>
      <w:r w:rsidRPr="00461E40">
        <w:t xml:space="preserve"> from time to time.  Again, local public notice </w:t>
      </w:r>
      <w:r w:rsidR="008679BD" w:rsidRPr="00461E40">
        <w:t>i</w:t>
      </w:r>
      <w:r w:rsidRPr="00461E40">
        <w:t>s r</w:t>
      </w:r>
      <w:r w:rsidR="00835B79">
        <w:t xml:space="preserve">equired under </w:t>
      </w:r>
      <w:r w:rsidR="00782589" w:rsidRPr="00461E40">
        <w:t>regulation 12(3)</w:t>
      </w:r>
      <w:r w:rsidRPr="00461E40">
        <w:t xml:space="preserve">, as it would be </w:t>
      </w:r>
      <w:r w:rsidR="00A90A5A">
        <w:t xml:space="preserve">for any other council meeting.  </w:t>
      </w:r>
      <w:r w:rsidRPr="00461E40">
        <w:t>However, given the potentially urgent nature of such meetings</w:t>
      </w:r>
      <w:r w:rsidR="008679BD" w:rsidRPr="00461E40">
        <w:t>, regulation 12(4) allows for the CEO to determine</w:t>
      </w:r>
      <w:r w:rsidR="00A90A5A">
        <w:t xml:space="preserve"> the extent to which </w:t>
      </w:r>
      <w:r w:rsidR="00894C94">
        <w:t>local public notice is practicable.  E</w:t>
      </w:r>
      <w:r w:rsidR="008679BD" w:rsidRPr="00461E40">
        <w:t xml:space="preserve">very effort should be made to give as much </w:t>
      </w:r>
      <w:r w:rsidR="00894C94">
        <w:t xml:space="preserve">public </w:t>
      </w:r>
      <w:r w:rsidR="008679BD" w:rsidRPr="00461E40">
        <w:t>notice as possible.</w:t>
      </w:r>
    </w:p>
    <w:p w:rsidR="00C74313" w:rsidRDefault="00461E40" w:rsidP="004B7D8D">
      <w:r w:rsidRPr="00CC2002">
        <w:t xml:space="preserve">The Department recommends that local governments </w:t>
      </w:r>
      <w:r w:rsidR="009714EE" w:rsidRPr="00CC2002">
        <w:t>adopt procedures that address issues such as giving notice when calling or convening meetings</w:t>
      </w:r>
      <w:r w:rsidRPr="00CC2002">
        <w:t>,</w:t>
      </w:r>
      <w:r w:rsidR="009714EE" w:rsidRPr="00CC2002">
        <w:t xml:space="preserve"> </w:t>
      </w:r>
      <w:r w:rsidR="00BC5264" w:rsidRPr="00CC2002">
        <w:t>incorporating d</w:t>
      </w:r>
      <w:r w:rsidR="009714EE" w:rsidRPr="00CC2002">
        <w:t>etail</w:t>
      </w:r>
      <w:r w:rsidR="007D7898" w:rsidRPr="00CC2002">
        <w:t>s</w:t>
      </w:r>
      <w:r w:rsidR="009714EE" w:rsidRPr="00CC2002">
        <w:t xml:space="preserve"> of the </w:t>
      </w:r>
      <w:r w:rsidR="00BC5264" w:rsidRPr="00CC2002">
        <w:t>processes for g</w:t>
      </w:r>
      <w:r w:rsidR="00A90A5A">
        <w:t xml:space="preserve">iving </w:t>
      </w:r>
      <w:r w:rsidR="003E45A0">
        <w:t>notice</w:t>
      </w:r>
      <w:r w:rsidRPr="00CC2002">
        <w:t xml:space="preserve">, </w:t>
      </w:r>
      <w:r w:rsidR="009714EE" w:rsidRPr="00CC2002">
        <w:t xml:space="preserve">and </w:t>
      </w:r>
      <w:r w:rsidRPr="00CC2002">
        <w:t>a</w:t>
      </w:r>
      <w:r w:rsidR="009714EE" w:rsidRPr="00CC2002">
        <w:t xml:space="preserve"> minimum </w:t>
      </w:r>
      <w:r w:rsidR="00A90A5A">
        <w:t>notice period f</w:t>
      </w:r>
      <w:r w:rsidRPr="00CC2002">
        <w:t>or special meeting</w:t>
      </w:r>
      <w:r w:rsidR="00BC5264" w:rsidRPr="00CC2002">
        <w:t xml:space="preserve">s.  </w:t>
      </w:r>
      <w:r w:rsidR="00A90A5A">
        <w:t>The</w:t>
      </w:r>
      <w:r w:rsidR="00BC5264" w:rsidRPr="00CC2002">
        <w:t xml:space="preserve"> procedures </w:t>
      </w:r>
      <w:r w:rsidR="009D3499">
        <w:t>should be prescribed in Standing O</w:t>
      </w:r>
      <w:r w:rsidR="009714EE" w:rsidRPr="00CC2002">
        <w:t>rders</w:t>
      </w:r>
      <w:r w:rsidR="00C74313">
        <w:t>.</w:t>
      </w:r>
    </w:p>
    <w:p w:rsidR="00272307" w:rsidRDefault="009714EE" w:rsidP="004B7D8D">
      <w:r w:rsidRPr="00CC2002">
        <w:t xml:space="preserve">As the Act </w:t>
      </w:r>
      <w:r w:rsidR="00C74313">
        <w:t>is silent on giving n</w:t>
      </w:r>
      <w:r w:rsidRPr="00CC2002">
        <w:t xml:space="preserve">otice of committee meetings </w:t>
      </w:r>
      <w:r w:rsidR="007D7898" w:rsidRPr="00CC2002">
        <w:t>tha</w:t>
      </w:r>
      <w:r w:rsidR="004272D2" w:rsidRPr="00CC2002">
        <w:t xml:space="preserve">t </w:t>
      </w:r>
      <w:r w:rsidR="007D7898" w:rsidRPr="00CC2002">
        <w:t>do not involve delegated powers</w:t>
      </w:r>
      <w:r w:rsidR="004272D2" w:rsidRPr="00CC2002">
        <w:t xml:space="preserve"> or duties</w:t>
      </w:r>
      <w:r w:rsidR="007D7898" w:rsidRPr="00CC2002">
        <w:t xml:space="preserve">, </w:t>
      </w:r>
      <w:r w:rsidR="00894C94">
        <w:t>or of informal forums</w:t>
      </w:r>
      <w:r w:rsidR="007D7898" w:rsidRPr="00CC2002">
        <w:t xml:space="preserve">, </w:t>
      </w:r>
      <w:r w:rsidR="00894C94">
        <w:t xml:space="preserve">it is </w:t>
      </w:r>
      <w:r w:rsidR="00C74313">
        <w:t>advisable t</w:t>
      </w:r>
      <w:r w:rsidR="00894C94">
        <w:t>hat any adopted procedures e</w:t>
      </w:r>
      <w:r w:rsidR="00BC5264" w:rsidRPr="00CC2002">
        <w:t xml:space="preserve">xtend to </w:t>
      </w:r>
      <w:r w:rsidR="00894C94">
        <w:t>the c</w:t>
      </w:r>
      <w:r w:rsidR="004272D2" w:rsidRPr="00CC2002">
        <w:t>alling, convening and giving notice of these sorts of meetings and discussions</w:t>
      </w:r>
      <w:r w:rsidR="00D84F98">
        <w:t>.</w:t>
      </w:r>
    </w:p>
    <w:p w:rsidR="00D84F98" w:rsidRDefault="00D84F98" w:rsidP="004B7D8D"/>
    <w:p w:rsidR="009C0513" w:rsidRDefault="009C0513">
      <w:pPr>
        <w:spacing w:line="276" w:lineRule="auto"/>
      </w:pPr>
      <w:r>
        <w:br w:type="page"/>
      </w:r>
    </w:p>
    <w:p w:rsidR="009C0513" w:rsidRPr="00CC2002" w:rsidRDefault="009C0513" w:rsidP="009C0513"/>
    <w:p w:rsidR="009C0513" w:rsidRPr="007E06FB" w:rsidRDefault="00F05D81" w:rsidP="009C0513">
      <w:pPr>
        <w:pStyle w:val="Heading1-Numbered"/>
      </w:pPr>
      <w:bookmarkStart w:id="4" w:name="_Toc415056889"/>
      <w:r>
        <w:t>The S</w:t>
      </w:r>
      <w:r w:rsidR="00A67942">
        <w:t xml:space="preserve">tructure </w:t>
      </w:r>
      <w:r w:rsidR="00A85C05">
        <w:t>of the</w:t>
      </w:r>
      <w:r>
        <w:t xml:space="preserve"> M</w:t>
      </w:r>
      <w:r w:rsidR="00A67942">
        <w:t xml:space="preserve">eeting </w:t>
      </w:r>
      <w:r>
        <w:t>A</w:t>
      </w:r>
      <w:r w:rsidR="009C0513">
        <w:t>genda</w:t>
      </w:r>
      <w:bookmarkEnd w:id="4"/>
    </w:p>
    <w:p w:rsidR="00665699" w:rsidRDefault="009C0513" w:rsidP="009C0513">
      <w:r w:rsidRPr="00A85C05">
        <w:t xml:space="preserve">The agenda sets out the order of business for a meeting and provides the necessary information on any matters to be determined.  A </w:t>
      </w:r>
      <w:r w:rsidR="002F53D9" w:rsidRPr="00A85C05">
        <w:t>properly</w:t>
      </w:r>
      <w:r w:rsidR="00451ECB" w:rsidRPr="00A85C05">
        <w:t xml:space="preserve"> </w:t>
      </w:r>
      <w:r w:rsidRPr="00A85C05">
        <w:t xml:space="preserve">structured agenda </w:t>
      </w:r>
      <w:r w:rsidR="002F53D9" w:rsidRPr="00A85C05">
        <w:t xml:space="preserve">will assist the </w:t>
      </w:r>
      <w:r w:rsidRPr="00A85C05">
        <w:t xml:space="preserve">council to </w:t>
      </w:r>
      <w:r w:rsidR="00665699">
        <w:t>make the most o</w:t>
      </w:r>
      <w:r w:rsidRPr="00A85C05">
        <w:t xml:space="preserve">f </w:t>
      </w:r>
      <w:r w:rsidR="00451ECB" w:rsidRPr="00A85C05">
        <w:t>its</w:t>
      </w:r>
      <w:r w:rsidRPr="00A85C05">
        <w:t xml:space="preserve"> meetings, </w:t>
      </w:r>
      <w:r w:rsidR="00665699">
        <w:t>and enable</w:t>
      </w:r>
      <w:r w:rsidRPr="00A85C05">
        <w:t xml:space="preserve"> </w:t>
      </w:r>
      <w:r w:rsidR="00665699">
        <w:t xml:space="preserve">the elected members to </w:t>
      </w:r>
      <w:r w:rsidR="00451ECB" w:rsidRPr="00A85C05">
        <w:t xml:space="preserve">make informed </w:t>
      </w:r>
      <w:r w:rsidRPr="00A85C05">
        <w:t xml:space="preserve">decisions </w:t>
      </w:r>
      <w:r w:rsidR="00665699">
        <w:t>on the basis of s</w:t>
      </w:r>
      <w:r w:rsidRPr="00A85C05">
        <w:t>ound advice an</w:t>
      </w:r>
      <w:r w:rsidR="00451ECB" w:rsidRPr="00A85C05">
        <w:t>d constructive d</w:t>
      </w:r>
      <w:r w:rsidR="00665699">
        <w:t>ebate.</w:t>
      </w:r>
    </w:p>
    <w:p w:rsidR="00686B1A" w:rsidRPr="00F05D81" w:rsidRDefault="00665699" w:rsidP="00686B1A">
      <w:r>
        <w:t>Meeting agendas with logical linkages t</w:t>
      </w:r>
      <w:r w:rsidR="009C0513" w:rsidRPr="00A85C05">
        <w:t xml:space="preserve">o </w:t>
      </w:r>
      <w:r w:rsidR="00451ECB" w:rsidRPr="00A85C05">
        <w:t xml:space="preserve">the </w:t>
      </w:r>
      <w:r>
        <w:t xml:space="preserve">local government’s </w:t>
      </w:r>
      <w:r w:rsidR="00451ECB" w:rsidRPr="00A85C05">
        <w:t xml:space="preserve">adopted Plan for the Future </w:t>
      </w:r>
      <w:r w:rsidR="009C0513" w:rsidRPr="00F05D81">
        <w:t>(Strategic Community Pla</w:t>
      </w:r>
      <w:r w:rsidR="00451ECB" w:rsidRPr="00F05D81">
        <w:t>n and Corporate Business Plan)</w:t>
      </w:r>
      <w:r w:rsidR="00451ECB" w:rsidRPr="00A85C05">
        <w:t xml:space="preserve"> </w:t>
      </w:r>
      <w:r w:rsidR="009C0513" w:rsidRPr="00A85C05">
        <w:t xml:space="preserve">allow </w:t>
      </w:r>
      <w:r>
        <w:t xml:space="preserve">elected </w:t>
      </w:r>
      <w:r w:rsidR="00451ECB" w:rsidRPr="00A85C05">
        <w:t>m</w:t>
      </w:r>
      <w:r>
        <w:t xml:space="preserve">embers </w:t>
      </w:r>
      <w:r w:rsidR="009C0513" w:rsidRPr="00A85C05">
        <w:t>to a</w:t>
      </w:r>
      <w:r>
        <w:t xml:space="preserve">ct strategically in meetings, </w:t>
      </w:r>
      <w:r w:rsidR="009C0513" w:rsidRPr="00A85C05">
        <w:t xml:space="preserve">spending the maximum time </w:t>
      </w:r>
      <w:r w:rsidR="002F53D9" w:rsidRPr="00A85C05">
        <w:t>in productive debate</w:t>
      </w:r>
      <w:r>
        <w:t xml:space="preserve">, </w:t>
      </w:r>
      <w:r w:rsidR="009C0513" w:rsidRPr="00A85C05">
        <w:t xml:space="preserve">setting </w:t>
      </w:r>
      <w:r w:rsidR="002F53D9" w:rsidRPr="00A85C05">
        <w:t>strategic policy and planning for the future.</w:t>
      </w:r>
      <w:r w:rsidR="00835B79">
        <w:t xml:space="preserve"> Refer to </w:t>
      </w:r>
      <w:r w:rsidR="00686B1A" w:rsidRPr="00835B79">
        <w:t>s</w:t>
      </w:r>
      <w:r w:rsidR="00835B79" w:rsidRPr="00835B79">
        <w:t>ection 5.56 of the Act</w:t>
      </w:r>
      <w:r w:rsidR="00686B1A" w:rsidRPr="00835B79">
        <w:t xml:space="preserve"> and </w:t>
      </w:r>
      <w:r w:rsidR="007B62FA">
        <w:t>regulations</w:t>
      </w:r>
      <w:r w:rsidR="00835B79" w:rsidRPr="00835B79">
        <w:t xml:space="preserve"> 19C to 19D</w:t>
      </w:r>
      <w:r w:rsidR="007B62FA">
        <w:t xml:space="preserve"> of the Administration Regulations</w:t>
      </w:r>
      <w:r w:rsidR="00835B79">
        <w:t xml:space="preserve"> for further information.</w:t>
      </w:r>
    </w:p>
    <w:p w:rsidR="009C0513" w:rsidRPr="00F66788" w:rsidRDefault="00686B1A" w:rsidP="009C0513">
      <w:pPr>
        <w:pStyle w:val="Heading2-Numbered"/>
      </w:pPr>
      <w:bookmarkStart w:id="5" w:name="_Toc415056890"/>
      <w:r>
        <w:t>T</w:t>
      </w:r>
      <w:r w:rsidR="00DA1A44">
        <w:t xml:space="preserve">he </w:t>
      </w:r>
      <w:r w:rsidR="00A85C05">
        <w:t>t</w:t>
      </w:r>
      <w:r>
        <w:t>able of contents</w:t>
      </w:r>
      <w:bookmarkEnd w:id="5"/>
    </w:p>
    <w:p w:rsidR="00DC6242" w:rsidRDefault="00686B1A" w:rsidP="00686B1A">
      <w:r>
        <w:t>A comprehensive table of contents is an important p</w:t>
      </w:r>
      <w:r w:rsidR="00A85C05">
        <w:t xml:space="preserve">art of any agenda as it enables </w:t>
      </w:r>
      <w:r>
        <w:t xml:space="preserve">readers to </w:t>
      </w:r>
      <w:r w:rsidR="00DC6242">
        <w:t>easily</w:t>
      </w:r>
      <w:r>
        <w:t xml:space="preserve"> find items that are included for decision at the</w:t>
      </w:r>
      <w:r w:rsidR="00A85C05">
        <w:t xml:space="preserve"> particular meeting.  </w:t>
      </w:r>
      <w:r>
        <w:t xml:space="preserve">All </w:t>
      </w:r>
      <w:r w:rsidR="00DC6242">
        <w:t>matters</w:t>
      </w:r>
      <w:r>
        <w:t xml:space="preserve"> to be considered </w:t>
      </w:r>
      <w:r w:rsidR="00DC6242">
        <w:t>s</w:t>
      </w:r>
      <w:r>
        <w:t>hould</w:t>
      </w:r>
      <w:r w:rsidR="00DC6242">
        <w:t xml:space="preserve"> be listed under appropriate h</w:t>
      </w:r>
      <w:r>
        <w:t>eading</w:t>
      </w:r>
      <w:r w:rsidR="00DC6242">
        <w:t>s</w:t>
      </w:r>
      <w:r>
        <w:t xml:space="preserve"> in the table of contents</w:t>
      </w:r>
      <w:r w:rsidR="00DC6242">
        <w:t>.</w:t>
      </w:r>
    </w:p>
    <w:p w:rsidR="00DC6242" w:rsidRDefault="00DC6242" w:rsidP="00686B1A">
      <w:r>
        <w:t xml:space="preserve">Each item </w:t>
      </w:r>
      <w:r w:rsidR="00686B1A">
        <w:t>in the table of contents should have a reference nu</w:t>
      </w:r>
      <w:r>
        <w:t xml:space="preserve">mber and appropriate subject heading, </w:t>
      </w:r>
      <w:r w:rsidR="00686B1A">
        <w:t>and</w:t>
      </w:r>
      <w:r>
        <w:t xml:space="preserve"> may include a file reference.  </w:t>
      </w:r>
      <w:r w:rsidR="00686B1A">
        <w:t xml:space="preserve">The </w:t>
      </w:r>
      <w:r>
        <w:t xml:space="preserve">page number on which the </w:t>
      </w:r>
      <w:r w:rsidR="00686B1A">
        <w:t>item can be found in t</w:t>
      </w:r>
      <w:r>
        <w:t>he agenda should also be shown.</w:t>
      </w:r>
    </w:p>
    <w:p w:rsidR="004E1676" w:rsidRDefault="00686B1A" w:rsidP="00686B1A">
      <w:r>
        <w:t>Some local governments use a discrete number for each item that is s</w:t>
      </w:r>
      <w:r w:rsidR="00DC6242">
        <w:t xml:space="preserve">ubmitted to the </w:t>
      </w:r>
      <w:r>
        <w:t>council or a committee fo</w:t>
      </w:r>
      <w:r w:rsidR="00DC6242">
        <w:t xml:space="preserve">r decision.  </w:t>
      </w:r>
      <w:r>
        <w:t xml:space="preserve">Others have a number for each resolution of </w:t>
      </w:r>
      <w:r w:rsidR="00DC6242">
        <w:t>c</w:t>
      </w:r>
      <w:r>
        <w:t xml:space="preserve">ouncil or </w:t>
      </w:r>
      <w:r w:rsidR="00DC6242">
        <w:t xml:space="preserve">a </w:t>
      </w:r>
      <w:r>
        <w:t xml:space="preserve">committee.  </w:t>
      </w:r>
      <w:r w:rsidR="00DC6242">
        <w:t>These numbers can include coded reference to the council or committee m</w:t>
      </w:r>
      <w:r>
        <w:t xml:space="preserve">eeting </w:t>
      </w:r>
      <w:r w:rsidR="00A85C05">
        <w:t>at which</w:t>
      </w:r>
      <w:r w:rsidR="00DC6242">
        <w:t xml:space="preserve"> the matter was considered, and t</w:t>
      </w:r>
      <w:r>
        <w:t>he month and year are sometimes included in the referenc</w:t>
      </w:r>
      <w:r w:rsidR="00DC6242">
        <w:t>ing syste</w:t>
      </w:r>
      <w:r w:rsidR="004E1676">
        <w:t>m.  Such a system is</w:t>
      </w:r>
      <w:r w:rsidR="00DC6242">
        <w:t xml:space="preserve"> </w:t>
      </w:r>
      <w:r w:rsidR="004E1676">
        <w:t>appropriate</w:t>
      </w:r>
      <w:r>
        <w:t xml:space="preserve"> as long as whatever is a</w:t>
      </w:r>
      <w:r w:rsidR="004E1676">
        <w:t>dopted is clear to all readers.</w:t>
      </w:r>
    </w:p>
    <w:p w:rsidR="00A85C05" w:rsidRDefault="00686B1A" w:rsidP="00686B1A">
      <w:r>
        <w:t>All items submitted to the council by a committee sh</w:t>
      </w:r>
      <w:r w:rsidR="008A1DCB">
        <w:t xml:space="preserve">ould be shown separately in the table of contents.  </w:t>
      </w:r>
      <w:r>
        <w:t xml:space="preserve">The council does not need to review the </w:t>
      </w:r>
      <w:r w:rsidR="008A1DCB">
        <w:t xml:space="preserve">full </w:t>
      </w:r>
      <w:r>
        <w:t xml:space="preserve">minutes of </w:t>
      </w:r>
      <w:r w:rsidR="008A1DCB">
        <w:t xml:space="preserve">a committee meeting </w:t>
      </w:r>
      <w:r>
        <w:t xml:space="preserve">and should only deal with the reports and recommendations of </w:t>
      </w:r>
      <w:r>
        <w:lastRenderedPageBreak/>
        <w:t>the committee that are extracted from the committee m</w:t>
      </w:r>
      <w:r w:rsidR="008A1DCB">
        <w:t xml:space="preserve">inutes for consideration by the council.  </w:t>
      </w:r>
      <w:r>
        <w:t xml:space="preserve">There is further reference to this </w:t>
      </w:r>
      <w:r w:rsidR="00A85C05">
        <w:t>in part 2.2.7 of this guide.</w:t>
      </w:r>
    </w:p>
    <w:p w:rsidR="009C0513" w:rsidRDefault="004271E9" w:rsidP="002F3410">
      <w:r w:rsidRPr="00F124BC">
        <w:t>Status reports and i</w:t>
      </w:r>
      <w:r w:rsidR="003D3019" w:rsidRPr="00F124BC">
        <w:t>nformation b</w:t>
      </w:r>
      <w:r w:rsidR="00686B1A" w:rsidRPr="00F124BC">
        <w:t>ulletin</w:t>
      </w:r>
      <w:r w:rsidR="003D3019" w:rsidRPr="00F124BC">
        <w:t>s</w:t>
      </w:r>
      <w:r>
        <w:t xml:space="preserve"> </w:t>
      </w:r>
      <w:r w:rsidR="003D3019" w:rsidRPr="003D3019">
        <w:t xml:space="preserve">for council members </w:t>
      </w:r>
      <w:r w:rsidR="009C438C" w:rsidRPr="003D3019">
        <w:t xml:space="preserve">can be </w:t>
      </w:r>
      <w:r w:rsidR="00A85C05" w:rsidRPr="003D3019">
        <w:t>used</w:t>
      </w:r>
      <w:r w:rsidR="009C438C" w:rsidRPr="003D3019">
        <w:t xml:space="preserve"> as adjuncts to the agenda, though </w:t>
      </w:r>
      <w:r w:rsidR="00686B1A" w:rsidRPr="003D3019">
        <w:t xml:space="preserve">it is recommended that both be distributed </w:t>
      </w:r>
      <w:r w:rsidR="00A85C05" w:rsidRPr="003D3019">
        <w:t>separately t</w:t>
      </w:r>
      <w:r w:rsidR="009C438C" w:rsidRPr="003D3019">
        <w:t xml:space="preserve">o the agenda itself.  </w:t>
      </w:r>
      <w:r w:rsidR="00FD0AC6" w:rsidRPr="003D3019">
        <w:t>Distribution of such b</w:t>
      </w:r>
      <w:r w:rsidR="00686B1A" w:rsidRPr="003D3019">
        <w:t>ulletin</w:t>
      </w:r>
      <w:r w:rsidR="00FD0AC6" w:rsidRPr="003D3019">
        <w:t>s</w:t>
      </w:r>
      <w:r w:rsidR="00686B1A" w:rsidRPr="003D3019">
        <w:t xml:space="preserve"> and </w:t>
      </w:r>
      <w:r w:rsidR="00FD0AC6" w:rsidRPr="003D3019">
        <w:t>s</w:t>
      </w:r>
      <w:r w:rsidR="00686B1A" w:rsidRPr="003D3019">
        <w:t>t</w:t>
      </w:r>
      <w:r w:rsidR="009C438C" w:rsidRPr="003D3019">
        <w:t>atus report</w:t>
      </w:r>
      <w:r w:rsidR="00FD0AC6" w:rsidRPr="003D3019">
        <w:t>s</w:t>
      </w:r>
      <w:r w:rsidR="009C438C" w:rsidRPr="003D3019">
        <w:t xml:space="preserve"> at a different time </w:t>
      </w:r>
      <w:r w:rsidR="00641B7A">
        <w:t xml:space="preserve">will assist in managing </w:t>
      </w:r>
      <w:r w:rsidR="00686B1A" w:rsidRPr="003D3019">
        <w:t xml:space="preserve">the reading </w:t>
      </w:r>
      <w:r w:rsidR="003D3019" w:rsidRPr="003D3019">
        <w:t>responsibilities</w:t>
      </w:r>
      <w:r w:rsidR="00686B1A" w:rsidRPr="003D3019">
        <w:t xml:space="preserve"> </w:t>
      </w:r>
      <w:r w:rsidR="00FD0AC6" w:rsidRPr="003D3019">
        <w:t xml:space="preserve">of </w:t>
      </w:r>
      <w:r w:rsidR="003D3019" w:rsidRPr="003D3019">
        <w:t>the e</w:t>
      </w:r>
      <w:r w:rsidR="00641B7A">
        <w:t>lected members.  It will also help to keep the informal distribution of information separate f</w:t>
      </w:r>
      <w:r w:rsidR="00686B1A" w:rsidRPr="003D3019">
        <w:t xml:space="preserve">rom the </w:t>
      </w:r>
      <w:r w:rsidR="00641B7A">
        <w:t xml:space="preserve">formal </w:t>
      </w:r>
      <w:r w:rsidR="00686B1A" w:rsidRPr="003D3019">
        <w:t>decision making process</w:t>
      </w:r>
      <w:r w:rsidR="00C452A9">
        <w:t xml:space="preserve">.  </w:t>
      </w:r>
      <w:r w:rsidR="00E87816" w:rsidRPr="00F124BC">
        <w:t>Status reports and information bulletins</w:t>
      </w:r>
      <w:r w:rsidR="00E87816">
        <w:t xml:space="preserve"> </w:t>
      </w:r>
      <w:r w:rsidR="00686B1A" w:rsidRPr="003D3019">
        <w:t xml:space="preserve">are </w:t>
      </w:r>
      <w:r w:rsidR="003D3019" w:rsidRPr="003D3019">
        <w:t>covered</w:t>
      </w:r>
      <w:r w:rsidR="00FD0AC6" w:rsidRPr="003D3019">
        <w:t xml:space="preserve"> in </w:t>
      </w:r>
      <w:r w:rsidR="00641B7A">
        <w:t xml:space="preserve">more detail in </w:t>
      </w:r>
      <w:r w:rsidR="00FD0AC6" w:rsidRPr="003D3019">
        <w:t xml:space="preserve">parts </w:t>
      </w:r>
      <w:r w:rsidR="003D3019" w:rsidRPr="003D3019">
        <w:t>5.1 and 5.2 o</w:t>
      </w:r>
      <w:r w:rsidR="00FD0AC6" w:rsidRPr="003D3019">
        <w:t xml:space="preserve">f this </w:t>
      </w:r>
      <w:r w:rsidR="00686B1A" w:rsidRPr="003D3019">
        <w:t>guide.</w:t>
      </w:r>
    </w:p>
    <w:p w:rsidR="000D6B9F" w:rsidRPr="00F6599D" w:rsidRDefault="000D6B9F" w:rsidP="002F3410"/>
    <w:p w:rsidR="000D6B9F" w:rsidRPr="00F6599D" w:rsidRDefault="000D6B9F" w:rsidP="000A4717">
      <w:pPr>
        <w:pBdr>
          <w:top w:val="single" w:sz="4" w:space="1" w:color="auto"/>
          <w:left w:val="single" w:sz="4" w:space="4" w:color="auto"/>
          <w:bottom w:val="single" w:sz="4" w:space="1" w:color="auto"/>
          <w:right w:val="single" w:sz="4" w:space="4" w:color="auto"/>
        </w:pBdr>
        <w:shd w:val="clear" w:color="auto" w:fill="E1F4FD"/>
      </w:pPr>
    </w:p>
    <w:p w:rsidR="00DB7D9A" w:rsidRDefault="000D6B9F" w:rsidP="000A4717">
      <w:pPr>
        <w:pBdr>
          <w:top w:val="single" w:sz="4" w:space="1" w:color="auto"/>
          <w:left w:val="single" w:sz="4" w:space="4" w:color="auto"/>
          <w:bottom w:val="single" w:sz="4" w:space="1" w:color="auto"/>
          <w:right w:val="single" w:sz="4" w:space="4" w:color="auto"/>
        </w:pBdr>
        <w:shd w:val="clear" w:color="auto" w:fill="E1F4FD"/>
      </w:pPr>
      <w:r>
        <w:t xml:space="preserve">The following </w:t>
      </w:r>
      <w:r w:rsidR="00C452A9">
        <w:t>sections</w:t>
      </w:r>
      <w:r>
        <w:t xml:space="preserve"> of this guide deal with the order of business </w:t>
      </w:r>
      <w:r w:rsidR="00C452A9">
        <w:t>r</w:t>
      </w:r>
      <w:r>
        <w:t>ecommended for council and committee meetings</w:t>
      </w:r>
      <w:r w:rsidR="00641B7A">
        <w:t>,</w:t>
      </w:r>
      <w:r>
        <w:t xml:space="preserve"> </w:t>
      </w:r>
      <w:r w:rsidR="00DB7D9A">
        <w:t>and its use as the basis for structuring a</w:t>
      </w:r>
      <w:r w:rsidR="00641B7A">
        <w:t>gendas for those meetings</w:t>
      </w:r>
      <w:r w:rsidR="00DB7D9A">
        <w:t>.</w:t>
      </w:r>
    </w:p>
    <w:p w:rsidR="000D6B9F" w:rsidRPr="00F6599D" w:rsidRDefault="00C452A9" w:rsidP="000A4717">
      <w:pPr>
        <w:pBdr>
          <w:top w:val="single" w:sz="4" w:space="1" w:color="auto"/>
          <w:left w:val="single" w:sz="4" w:space="4" w:color="auto"/>
          <w:bottom w:val="single" w:sz="4" w:space="1" w:color="auto"/>
          <w:right w:val="single" w:sz="4" w:space="4" w:color="auto"/>
        </w:pBdr>
        <w:shd w:val="clear" w:color="auto" w:fill="E1F4FD"/>
      </w:pPr>
      <w:r>
        <w:t>Some</w:t>
      </w:r>
      <w:r w:rsidR="00DB7D9A">
        <w:t xml:space="preserve"> comments </w:t>
      </w:r>
      <w:r>
        <w:t>have been made o</w:t>
      </w:r>
      <w:r w:rsidR="00DB7D9A">
        <w:t xml:space="preserve">n aspects of </w:t>
      </w:r>
      <w:r>
        <w:t>the meeting process that arise from the recommended</w:t>
      </w:r>
      <w:r w:rsidR="00DB7D9A">
        <w:t xml:space="preserve"> order of busines</w:t>
      </w:r>
      <w:r>
        <w:t>s.  Where r</w:t>
      </w:r>
      <w:r w:rsidR="000D6B9F">
        <w:t xml:space="preserve">elevant </w:t>
      </w:r>
      <w:r>
        <w:t xml:space="preserve">to the preparation </w:t>
      </w:r>
      <w:r w:rsidR="00DB7D9A">
        <w:t>o</w:t>
      </w:r>
      <w:r>
        <w:t xml:space="preserve">f </w:t>
      </w:r>
      <w:r w:rsidR="00DB7D9A">
        <w:t>m</w:t>
      </w:r>
      <w:r w:rsidR="000D6B9F">
        <w:t xml:space="preserve">eeting minutes as </w:t>
      </w:r>
      <w:r>
        <w:t>covered</w:t>
      </w:r>
      <w:r w:rsidR="000D6B9F">
        <w:t xml:space="preserve"> later in </w:t>
      </w:r>
      <w:r>
        <w:t>this publication</w:t>
      </w:r>
      <w:r w:rsidR="000D6B9F">
        <w:t xml:space="preserve">, </w:t>
      </w:r>
      <w:r>
        <w:t>those comments h</w:t>
      </w:r>
      <w:r w:rsidR="000D6B9F">
        <w:t>ave been highlighted</w:t>
      </w:r>
      <w:r w:rsidR="000D6B9F" w:rsidRPr="00F6599D">
        <w:t>.</w:t>
      </w:r>
    </w:p>
    <w:p w:rsidR="000D6B9F" w:rsidRPr="00F6599D" w:rsidRDefault="000D6B9F" w:rsidP="000A4717">
      <w:pPr>
        <w:pBdr>
          <w:top w:val="single" w:sz="4" w:space="1" w:color="auto"/>
          <w:left w:val="single" w:sz="4" w:space="4" w:color="auto"/>
          <w:bottom w:val="single" w:sz="4" w:space="1" w:color="auto"/>
          <w:right w:val="single" w:sz="4" w:space="4" w:color="auto"/>
        </w:pBdr>
        <w:shd w:val="clear" w:color="auto" w:fill="E1F4FD"/>
      </w:pPr>
    </w:p>
    <w:p w:rsidR="000D6B9F" w:rsidRPr="003D3019" w:rsidRDefault="000D6B9F" w:rsidP="002F3410"/>
    <w:p w:rsidR="00DA1A44" w:rsidRPr="00F66788" w:rsidRDefault="00DA1A44" w:rsidP="00DA1A44">
      <w:pPr>
        <w:pStyle w:val="Heading2-Numbered"/>
      </w:pPr>
      <w:bookmarkStart w:id="6" w:name="_Toc415056891"/>
      <w:r>
        <w:t>The order of business</w:t>
      </w:r>
      <w:bookmarkEnd w:id="6"/>
    </w:p>
    <w:p w:rsidR="00665699" w:rsidRDefault="00DA1A44" w:rsidP="00DA1A44">
      <w:r w:rsidRPr="003D3019">
        <w:t>The Standing Orders</w:t>
      </w:r>
      <w:r w:rsidR="00532E98">
        <w:t xml:space="preserve"> or</w:t>
      </w:r>
      <w:r w:rsidR="003D3019" w:rsidRPr="003D3019">
        <w:t xml:space="preserve"> Meeting</w:t>
      </w:r>
      <w:r w:rsidR="00532E98">
        <w:t xml:space="preserve"> Procedure</w:t>
      </w:r>
      <w:r w:rsidR="003D3019" w:rsidRPr="003D3019">
        <w:t xml:space="preserve"> Local L</w:t>
      </w:r>
      <w:r w:rsidR="009D3499" w:rsidRPr="003D3019">
        <w:t>a</w:t>
      </w:r>
      <w:r w:rsidR="00532E98">
        <w:t xml:space="preserve">ws adopted by local </w:t>
      </w:r>
      <w:r w:rsidR="000D6B9F">
        <w:t xml:space="preserve">governments </w:t>
      </w:r>
      <w:r w:rsidR="009D3499" w:rsidRPr="003D3019">
        <w:t>establish</w:t>
      </w:r>
      <w:r w:rsidRPr="003D3019">
        <w:t xml:space="preserve"> </w:t>
      </w:r>
      <w:r w:rsidR="00AD4112" w:rsidRPr="003D3019">
        <w:t>r</w:t>
      </w:r>
      <w:r w:rsidRPr="003D3019">
        <w:t xml:space="preserve">ules for </w:t>
      </w:r>
      <w:r w:rsidR="009D3499" w:rsidRPr="003D3019">
        <w:t>management of c</w:t>
      </w:r>
      <w:r w:rsidRPr="003D3019">
        <w:t>ouncil and committee meetings</w:t>
      </w:r>
      <w:r w:rsidR="009D3499" w:rsidRPr="003D3019">
        <w:t>,</w:t>
      </w:r>
      <w:r w:rsidRPr="003D3019">
        <w:t xml:space="preserve"> and usually nominate the order</w:t>
      </w:r>
      <w:r w:rsidR="00665699">
        <w:t xml:space="preserve"> of business for those meetings, forming the basis of the meeting agendas.</w:t>
      </w:r>
    </w:p>
    <w:p w:rsidR="00665699" w:rsidRDefault="00DA1A44" w:rsidP="00DA1A44">
      <w:r w:rsidRPr="003D3019">
        <w:t>They also provide a procedural mechanism to enable the council to ch</w:t>
      </w:r>
      <w:r w:rsidR="009D3499" w:rsidRPr="003D3019">
        <w:t xml:space="preserve">ange the order of business at a </w:t>
      </w:r>
      <w:r w:rsidRPr="003D3019">
        <w:t xml:space="preserve">meeting if </w:t>
      </w:r>
      <w:r w:rsidR="00665699">
        <w:t xml:space="preserve">necessary.  </w:t>
      </w:r>
      <w:r w:rsidR="009D3499" w:rsidRPr="003D3019">
        <w:t>S</w:t>
      </w:r>
      <w:r w:rsidRPr="003D3019">
        <w:t>tanding Orders should pro</w:t>
      </w:r>
      <w:r w:rsidR="009D3499" w:rsidRPr="003D3019">
        <w:t xml:space="preserve">vide that the order of business </w:t>
      </w:r>
      <w:r w:rsidRPr="003D3019">
        <w:t xml:space="preserve">for </w:t>
      </w:r>
      <w:r w:rsidR="000D6B9F">
        <w:t xml:space="preserve">a meeting </w:t>
      </w:r>
      <w:r w:rsidR="009D3499" w:rsidRPr="003D3019">
        <w:t>can be changed by resolution of t</w:t>
      </w:r>
      <w:r w:rsidR="000D6B9F">
        <w:t>he members</w:t>
      </w:r>
      <w:r w:rsidR="00665699">
        <w:t>,</w:t>
      </w:r>
      <w:r w:rsidR="000D6B9F">
        <w:t xml:space="preserve"> as the need arise</w:t>
      </w:r>
      <w:r w:rsidR="00665699">
        <w:t>s.</w:t>
      </w:r>
    </w:p>
    <w:p w:rsidR="00665699" w:rsidRDefault="009D3499" w:rsidP="00DA1A44">
      <w:r w:rsidRPr="003D3019">
        <w:lastRenderedPageBreak/>
        <w:t xml:space="preserve">For </w:t>
      </w:r>
      <w:r w:rsidR="00DA1A44" w:rsidRPr="003D3019">
        <w:t xml:space="preserve">example, </w:t>
      </w:r>
      <w:r w:rsidRPr="003D3019">
        <w:t>it may be considered reasonable to bring</w:t>
      </w:r>
      <w:r w:rsidR="00DA1A44" w:rsidRPr="003D3019">
        <w:t xml:space="preserve"> fo</w:t>
      </w:r>
      <w:r w:rsidR="00665699">
        <w:t>rward an item that is listed for consideration</w:t>
      </w:r>
      <w:r w:rsidRPr="003D3019">
        <w:t xml:space="preserve"> </w:t>
      </w:r>
      <w:r w:rsidR="00DA1A44" w:rsidRPr="003D3019">
        <w:t xml:space="preserve">to </w:t>
      </w:r>
      <w:r w:rsidR="00665699">
        <w:t>allow</w:t>
      </w:r>
      <w:r w:rsidR="00DA1A44" w:rsidRPr="003D3019">
        <w:t xml:space="preserve"> members of</w:t>
      </w:r>
      <w:r w:rsidRPr="003D3019">
        <w:t xml:space="preserve"> the public </w:t>
      </w:r>
      <w:r w:rsidR="00665699">
        <w:t>attending f</w:t>
      </w:r>
      <w:r w:rsidRPr="003D3019">
        <w:t>or that particular item to witness the outcome a</w:t>
      </w:r>
      <w:r w:rsidR="00DA1A44" w:rsidRPr="003D3019">
        <w:t xml:space="preserve">nd </w:t>
      </w:r>
      <w:r w:rsidRPr="003D3019">
        <w:t>then l</w:t>
      </w:r>
      <w:r w:rsidR="00DA1A44" w:rsidRPr="003D3019">
        <w:t>eave the meeting</w:t>
      </w:r>
      <w:r w:rsidRPr="003D3019">
        <w:t xml:space="preserve">, without having to sit through other items of no </w:t>
      </w:r>
      <w:r w:rsidR="00AD1E64">
        <w:t xml:space="preserve">interest to them. </w:t>
      </w:r>
      <w:r w:rsidR="00AD1E64" w:rsidRPr="00F05D81">
        <w:t xml:space="preserve">Refer to </w:t>
      </w:r>
      <w:r w:rsidR="00DA1A44" w:rsidRPr="00F05D81">
        <w:t xml:space="preserve">part </w:t>
      </w:r>
      <w:r w:rsidR="003D3019" w:rsidRPr="00F05D81">
        <w:t>6.1.2</w:t>
      </w:r>
      <w:r w:rsidR="00AD1E64" w:rsidRPr="00F05D81">
        <w:t xml:space="preserve"> of this guide</w:t>
      </w:r>
      <w:r w:rsidR="00665699" w:rsidRPr="00F05D81">
        <w:t>.</w:t>
      </w:r>
    </w:p>
    <w:p w:rsidR="00C83A34" w:rsidRDefault="00DA1A44" w:rsidP="00DA1A44">
      <w:r>
        <w:t>It is important that the order of business be establis</w:t>
      </w:r>
      <w:r w:rsidR="00C83A34">
        <w:t xml:space="preserve">hed and not changed at meetings </w:t>
      </w:r>
      <w:r>
        <w:t>with</w:t>
      </w:r>
      <w:r w:rsidR="00C83A34">
        <w:t xml:space="preserve">out good reason.  </w:t>
      </w:r>
      <w:r>
        <w:t xml:space="preserve">Members of the public who attend a meeting at a particular time to hear an issue </w:t>
      </w:r>
      <w:r w:rsidR="00C83A34">
        <w:t>being discussed</w:t>
      </w:r>
      <w:r>
        <w:t xml:space="preserve"> may be disappointed if the order of busi</w:t>
      </w:r>
      <w:r w:rsidR="00C83A34">
        <w:t>ness is changed without notice.</w:t>
      </w:r>
    </w:p>
    <w:p w:rsidR="000867A4" w:rsidRPr="00030AE4" w:rsidRDefault="00C83A34" w:rsidP="00DA1A44">
      <w:r w:rsidRPr="00030AE4">
        <w:t xml:space="preserve">A local government </w:t>
      </w:r>
      <w:r w:rsidR="00DA1A44" w:rsidRPr="00030AE4">
        <w:t>should monitor and review</w:t>
      </w:r>
      <w:r w:rsidRPr="00030AE4">
        <w:t>,</w:t>
      </w:r>
      <w:r w:rsidR="00DA1A44" w:rsidRPr="00030AE4">
        <w:t xml:space="preserve"> on an ongoing basis</w:t>
      </w:r>
      <w:r w:rsidRPr="00030AE4">
        <w:t>,</w:t>
      </w:r>
      <w:r w:rsidR="00DA1A44" w:rsidRPr="00030AE4">
        <w:t xml:space="preserve"> how </w:t>
      </w:r>
      <w:r w:rsidR="000867A4" w:rsidRPr="00030AE4">
        <w:t>effectively</w:t>
      </w:r>
      <w:r w:rsidRPr="00030AE4">
        <w:t xml:space="preserve"> its</w:t>
      </w:r>
      <w:r w:rsidR="00DA1A44" w:rsidRPr="00030AE4">
        <w:t xml:space="preserve"> orde</w:t>
      </w:r>
      <w:r w:rsidRPr="00030AE4">
        <w:t xml:space="preserve">r of </w:t>
      </w:r>
      <w:r w:rsidR="00DA1A44" w:rsidRPr="00030AE4">
        <w:t xml:space="preserve">business, which is the basis for the preparation of </w:t>
      </w:r>
      <w:r w:rsidR="000867A4" w:rsidRPr="00030AE4">
        <w:t xml:space="preserve">the agenda and the recording of </w:t>
      </w:r>
      <w:r w:rsidRPr="00030AE4">
        <w:t>meeting minutes, is operating.  The focus should be on c</w:t>
      </w:r>
      <w:r w:rsidR="00DA1A44" w:rsidRPr="00030AE4">
        <w:t>ontinu</w:t>
      </w:r>
      <w:r w:rsidRPr="00030AE4">
        <w:t xml:space="preserve">ous </w:t>
      </w:r>
      <w:r w:rsidR="000867A4" w:rsidRPr="00030AE4">
        <w:t xml:space="preserve">improvement in decision making processes, and </w:t>
      </w:r>
      <w:r w:rsidR="00E37422" w:rsidRPr="00030AE4">
        <w:t>e</w:t>
      </w:r>
      <w:r w:rsidR="005A3D8C" w:rsidRPr="00030AE4">
        <w:t xml:space="preserve">ncouragement of </w:t>
      </w:r>
      <w:r w:rsidR="000867A4" w:rsidRPr="00030AE4">
        <w:t xml:space="preserve">the </w:t>
      </w:r>
      <w:r w:rsidRPr="00030AE4">
        <w:t>c</w:t>
      </w:r>
      <w:r w:rsidR="00DA1A44" w:rsidRPr="00030AE4">
        <w:t>ommunity</w:t>
      </w:r>
      <w:r w:rsidR="000867A4" w:rsidRPr="00030AE4">
        <w:t xml:space="preserve">’s </w:t>
      </w:r>
      <w:r w:rsidR="00DA1A44" w:rsidRPr="00030AE4">
        <w:t xml:space="preserve">participation in </w:t>
      </w:r>
      <w:r w:rsidR="005A3D8C" w:rsidRPr="00030AE4">
        <w:t>the affairs of its local government</w:t>
      </w:r>
      <w:r w:rsidR="000867A4" w:rsidRPr="00030AE4">
        <w:t>.</w:t>
      </w:r>
    </w:p>
    <w:p w:rsidR="00DA1A44" w:rsidRPr="00322129" w:rsidRDefault="000867A4" w:rsidP="00DA1A44">
      <w:r w:rsidRPr="00322129">
        <w:t xml:space="preserve">For reasons of consistency, </w:t>
      </w:r>
      <w:r w:rsidR="00DA1A44" w:rsidRPr="00322129">
        <w:t xml:space="preserve">it is </w:t>
      </w:r>
      <w:r w:rsidRPr="00322129">
        <w:t>preferable</w:t>
      </w:r>
      <w:r w:rsidR="00DA1A44" w:rsidRPr="00322129">
        <w:t xml:space="preserve"> that the order of business for </w:t>
      </w:r>
      <w:r w:rsidRPr="00322129">
        <w:t>a c</w:t>
      </w:r>
      <w:r w:rsidR="00DA1A44" w:rsidRPr="00322129">
        <w:t>ommittee meeting</w:t>
      </w:r>
      <w:r w:rsidRPr="00322129">
        <w:t xml:space="preserve"> </w:t>
      </w:r>
      <w:r w:rsidR="00DA1A44" w:rsidRPr="00322129">
        <w:t>should be similar to the order of b</w:t>
      </w:r>
      <w:r w:rsidR="003D3019">
        <w:t xml:space="preserve">usiness for a council meeting.  </w:t>
      </w:r>
      <w:r w:rsidRPr="00322129">
        <w:t xml:space="preserve">Some </w:t>
      </w:r>
      <w:r w:rsidR="00DA1A44" w:rsidRPr="00322129">
        <w:t xml:space="preserve">variations are necessary, </w:t>
      </w:r>
      <w:r w:rsidR="00030AE4" w:rsidRPr="00322129">
        <w:t>such as the deletion of an</w:t>
      </w:r>
      <w:r w:rsidR="00C45392" w:rsidRPr="00322129">
        <w:t>y</w:t>
      </w:r>
      <w:r w:rsidR="00030AE4" w:rsidRPr="00322129">
        <w:t xml:space="preserve"> item regarding applications for leaves of absence, </w:t>
      </w:r>
      <w:r w:rsidR="00C45392" w:rsidRPr="00322129">
        <w:t>as t</w:t>
      </w:r>
      <w:r w:rsidR="00DA1A44" w:rsidRPr="00322129">
        <w:t>here is no legisl</w:t>
      </w:r>
      <w:r w:rsidR="00030AE4" w:rsidRPr="00322129">
        <w:t xml:space="preserve">ative requirement for </w:t>
      </w:r>
      <w:r w:rsidR="00C45392" w:rsidRPr="00322129">
        <w:t>m</w:t>
      </w:r>
      <w:r w:rsidR="00DA1A44" w:rsidRPr="00322129">
        <w:t>embers to be granted leave</w:t>
      </w:r>
      <w:r w:rsidR="00C45392" w:rsidRPr="00322129">
        <w:t>s</w:t>
      </w:r>
      <w:r w:rsidR="00DA1A44" w:rsidRPr="00322129">
        <w:t xml:space="preserve"> of absence from committee meetings.</w:t>
      </w:r>
    </w:p>
    <w:p w:rsidR="00853F03" w:rsidRDefault="00DA3070" w:rsidP="00DA1A44">
      <w:r w:rsidRPr="00033705">
        <w:t xml:space="preserve">The Department </w:t>
      </w:r>
      <w:r w:rsidR="00853F03">
        <w:t>recognises t</w:t>
      </w:r>
      <w:r w:rsidR="00DA1A44" w:rsidRPr="00033705">
        <w:t xml:space="preserve">hat the order of business </w:t>
      </w:r>
      <w:r w:rsidR="00853F03">
        <w:t>suggested</w:t>
      </w:r>
      <w:r w:rsidR="00DA1A44" w:rsidRPr="00033705">
        <w:t xml:space="preserve"> in this guide </w:t>
      </w:r>
      <w:r w:rsidRPr="00033705">
        <w:t>may</w:t>
      </w:r>
      <w:r w:rsidR="00DA1A44" w:rsidRPr="00033705">
        <w:t xml:space="preserve"> not </w:t>
      </w:r>
      <w:r w:rsidR="00C452A9">
        <w:t xml:space="preserve">be </w:t>
      </w:r>
      <w:r w:rsidR="00853F03">
        <w:t>appropriate for all l</w:t>
      </w:r>
      <w:r w:rsidR="00DA1A44" w:rsidRPr="00033705">
        <w:t>ocal governments</w:t>
      </w:r>
      <w:r w:rsidRPr="00033705">
        <w:t>,</w:t>
      </w:r>
      <w:r w:rsidR="00DA1A44" w:rsidRPr="00033705">
        <w:t xml:space="preserve"> and </w:t>
      </w:r>
      <w:r w:rsidR="00853F03">
        <w:t>in some cases alternatives will be adopted.</w:t>
      </w:r>
    </w:p>
    <w:p w:rsidR="00853F03" w:rsidRDefault="00853F03" w:rsidP="004B7D8D">
      <w:r>
        <w:t xml:space="preserve">Some local governments, for instance, </w:t>
      </w:r>
      <w:r w:rsidR="00DA1A44" w:rsidRPr="00033705">
        <w:t xml:space="preserve">may </w:t>
      </w:r>
      <w:r>
        <w:t>prefer an or</w:t>
      </w:r>
      <w:r w:rsidR="00DA1A44" w:rsidRPr="00033705">
        <w:t>der of business that all</w:t>
      </w:r>
      <w:r w:rsidR="00DA3070" w:rsidRPr="00033705">
        <w:t xml:space="preserve">ows certain officers to present </w:t>
      </w:r>
      <w:r w:rsidR="00DA1A44" w:rsidRPr="00033705">
        <w:t xml:space="preserve">reports </w:t>
      </w:r>
      <w:r w:rsidR="00DA3070" w:rsidRPr="00033705">
        <w:t>earlier</w:t>
      </w:r>
      <w:r w:rsidR="00DA1A44" w:rsidRPr="00033705">
        <w:t xml:space="preserve"> in the meeting</w:t>
      </w:r>
      <w:r w:rsidR="00DA3070" w:rsidRPr="00033705">
        <w:t>,</w:t>
      </w:r>
      <w:r w:rsidR="00DA1A44" w:rsidRPr="00033705">
        <w:t xml:space="preserve"> </w:t>
      </w:r>
      <w:r w:rsidR="00DA3070" w:rsidRPr="00033705">
        <w:t xml:space="preserve">so they can subsequently leave to carry on with other duties and minimise the time spent waiting to present reports.  </w:t>
      </w:r>
      <w:r w:rsidR="00322129" w:rsidRPr="00033705">
        <w:t>However, r</w:t>
      </w:r>
      <w:r w:rsidR="00DA3070" w:rsidRPr="00033705">
        <w:t>egardless of the o</w:t>
      </w:r>
      <w:r w:rsidR="00DA1A44" w:rsidRPr="00033705">
        <w:t xml:space="preserve">ptions that council may </w:t>
      </w:r>
      <w:r>
        <w:t>a</w:t>
      </w:r>
      <w:r w:rsidR="00DA1A44" w:rsidRPr="00033705">
        <w:t>d</w:t>
      </w:r>
      <w:r w:rsidR="00DA3070" w:rsidRPr="00033705">
        <w:t>opt</w:t>
      </w:r>
      <w:r w:rsidR="00322129" w:rsidRPr="00033705">
        <w:t xml:space="preserve">, </w:t>
      </w:r>
      <w:r>
        <w:t>the d</w:t>
      </w:r>
      <w:r w:rsidR="00322129" w:rsidRPr="00033705">
        <w:t xml:space="preserve">ecision making process </w:t>
      </w:r>
      <w:r>
        <w:t>will</w:t>
      </w:r>
      <w:r w:rsidR="00322129" w:rsidRPr="00033705">
        <w:t xml:space="preserve"> only benefit from having a clear and logical </w:t>
      </w:r>
      <w:r>
        <w:t xml:space="preserve">order of business for </w:t>
      </w:r>
      <w:r w:rsidR="00DA1A44" w:rsidRPr="00033705">
        <w:t>meetings</w:t>
      </w:r>
      <w:r w:rsidR="003B2DEF">
        <w:t>.</w:t>
      </w:r>
    </w:p>
    <w:p w:rsidR="009C0513" w:rsidRDefault="00033705" w:rsidP="004B7D8D">
      <w:r w:rsidRPr="00033705">
        <w:t>Most importantly</w:t>
      </w:r>
      <w:r w:rsidR="00DA1A44" w:rsidRPr="00033705">
        <w:t xml:space="preserve">, the business of </w:t>
      </w:r>
      <w:r w:rsidRPr="00033705">
        <w:t>a</w:t>
      </w:r>
      <w:r w:rsidR="00DA1A44" w:rsidRPr="00033705">
        <w:t xml:space="preserve"> meeting should not include items that could lead to decisions of the council or </w:t>
      </w:r>
      <w:r w:rsidRPr="00033705">
        <w:t xml:space="preserve">a </w:t>
      </w:r>
      <w:r w:rsidR="00DA1A44" w:rsidRPr="00033705">
        <w:t xml:space="preserve">committee without </w:t>
      </w:r>
      <w:r w:rsidRPr="00033705">
        <w:t>s</w:t>
      </w:r>
      <w:r w:rsidR="00DA1A44" w:rsidRPr="00033705">
        <w:t xml:space="preserve">ufficient time for </w:t>
      </w:r>
      <w:r w:rsidRPr="00033705">
        <w:t xml:space="preserve">its </w:t>
      </w:r>
      <w:r w:rsidR="00DA1A44" w:rsidRPr="00033705">
        <w:t xml:space="preserve">members </w:t>
      </w:r>
      <w:r w:rsidRPr="00033705">
        <w:t>t</w:t>
      </w:r>
      <w:r w:rsidR="00DA1A44" w:rsidRPr="00033705">
        <w:t xml:space="preserve">o </w:t>
      </w:r>
      <w:r w:rsidRPr="00033705">
        <w:t xml:space="preserve">properly consider all relevant reports and recommendations </w:t>
      </w:r>
      <w:r w:rsidR="00DA1A44" w:rsidRPr="00033705">
        <w:t>b</w:t>
      </w:r>
      <w:r w:rsidRPr="00033705">
        <w:t>efore being required to vote on matters</w:t>
      </w:r>
      <w:r w:rsidR="00DA1A44" w:rsidRPr="00033705">
        <w:t>.</w:t>
      </w:r>
    </w:p>
    <w:p w:rsidR="00A97BDD" w:rsidRPr="00F66788" w:rsidRDefault="00C30A7F" w:rsidP="00605231">
      <w:pPr>
        <w:pStyle w:val="Heading3"/>
      </w:pPr>
      <w:bookmarkStart w:id="7" w:name="_Toc415056892"/>
      <w:r>
        <w:lastRenderedPageBreak/>
        <w:t>The r</w:t>
      </w:r>
      <w:r w:rsidR="00BA05ED">
        <w:t>ecommended order of business</w:t>
      </w:r>
      <w:bookmarkEnd w:id="7"/>
    </w:p>
    <w:p w:rsidR="00B13EE4" w:rsidRDefault="00605231" w:rsidP="00B13EE4">
      <w:r>
        <w:t xml:space="preserve">The following order of business is a key recommendation of this guide, and </w:t>
      </w:r>
      <w:r w:rsidR="00D26CBC">
        <w:t xml:space="preserve">intended as </w:t>
      </w:r>
      <w:r>
        <w:t>a</w:t>
      </w:r>
      <w:r w:rsidR="00D26CBC">
        <w:t xml:space="preserve"> </w:t>
      </w:r>
      <w:r>
        <w:t xml:space="preserve">practical </w:t>
      </w:r>
      <w:r w:rsidR="00D26CBC">
        <w:t xml:space="preserve">approach </w:t>
      </w:r>
      <w:r w:rsidR="00D605DD">
        <w:t xml:space="preserve">both </w:t>
      </w:r>
      <w:r w:rsidR="00D26CBC">
        <w:t>to m</w:t>
      </w:r>
      <w:r>
        <w:t>eeting legislative requirements</w:t>
      </w:r>
      <w:r w:rsidR="00D605DD">
        <w:t>,</w:t>
      </w:r>
      <w:r>
        <w:t xml:space="preserve"> and </w:t>
      </w:r>
      <w:r w:rsidR="00D605DD">
        <w:t>a</w:t>
      </w:r>
      <w:r>
        <w:t>chieving best practic</w:t>
      </w:r>
      <w:r w:rsidR="00D26CBC">
        <w:t>e</w:t>
      </w:r>
      <w:r w:rsidR="00D605DD">
        <w:t>.</w:t>
      </w:r>
    </w:p>
    <w:p w:rsidR="00B13EE4" w:rsidRPr="00B13EE4" w:rsidRDefault="00B13EE4" w:rsidP="00B13EE4">
      <w:pPr>
        <w:jc w:val="center"/>
        <w:rPr>
          <w:b/>
        </w:rPr>
      </w:pPr>
      <w:r w:rsidRPr="00B13EE4">
        <w:rPr>
          <w:b/>
        </w:rPr>
        <w:t>Order of Business</w:t>
      </w:r>
    </w:p>
    <w:p w:rsidR="00B13EE4" w:rsidRDefault="00B13EE4" w:rsidP="00BB4B2C">
      <w:pPr>
        <w:pStyle w:val="ListParagraph"/>
        <w:numPr>
          <w:ilvl w:val="0"/>
          <w:numId w:val="5"/>
        </w:numPr>
      </w:pPr>
      <w:r>
        <w:t>Official Opening</w:t>
      </w:r>
    </w:p>
    <w:p w:rsidR="00B13EE4" w:rsidRDefault="00B13EE4" w:rsidP="00BB4B2C">
      <w:pPr>
        <w:pStyle w:val="ListParagraph"/>
        <w:numPr>
          <w:ilvl w:val="0"/>
          <w:numId w:val="5"/>
        </w:numPr>
      </w:pPr>
      <w:r>
        <w:t>Public Question Time</w:t>
      </w:r>
    </w:p>
    <w:p w:rsidR="00B13EE4" w:rsidRDefault="00B13EE4" w:rsidP="00BB4B2C">
      <w:pPr>
        <w:pStyle w:val="ListParagraph"/>
        <w:numPr>
          <w:ilvl w:val="0"/>
          <w:numId w:val="5"/>
        </w:numPr>
      </w:pPr>
      <w:r>
        <w:t>Apologies and Leaves of Absence</w:t>
      </w:r>
    </w:p>
    <w:p w:rsidR="00B13EE4" w:rsidRDefault="00B13EE4" w:rsidP="00BB4B2C">
      <w:pPr>
        <w:pStyle w:val="ListParagraph"/>
        <w:numPr>
          <w:ilvl w:val="0"/>
          <w:numId w:val="5"/>
        </w:numPr>
      </w:pPr>
      <w:r>
        <w:t>Peti</w:t>
      </w:r>
      <w:r w:rsidR="00E87816">
        <w:t>tions/Deputations/Presentations</w:t>
      </w:r>
      <w:r>
        <w:t>/Submissions</w:t>
      </w:r>
    </w:p>
    <w:p w:rsidR="00B13EE4" w:rsidRDefault="00B13EE4" w:rsidP="00BB4B2C">
      <w:pPr>
        <w:pStyle w:val="ListParagraph"/>
        <w:numPr>
          <w:ilvl w:val="0"/>
          <w:numId w:val="5"/>
        </w:numPr>
      </w:pPr>
      <w:r>
        <w:t>Confirmation of Minutes</w:t>
      </w:r>
    </w:p>
    <w:p w:rsidR="00B13EE4" w:rsidRDefault="00B13EE4" w:rsidP="00BB4B2C">
      <w:pPr>
        <w:pStyle w:val="ListParagraph"/>
        <w:numPr>
          <w:ilvl w:val="0"/>
          <w:numId w:val="5"/>
        </w:numPr>
      </w:pPr>
      <w:r>
        <w:t>Announcements by Presiding Member</w:t>
      </w:r>
    </w:p>
    <w:p w:rsidR="00B13EE4" w:rsidRDefault="00B13EE4" w:rsidP="00BB4B2C">
      <w:pPr>
        <w:pStyle w:val="ListParagraph"/>
        <w:numPr>
          <w:ilvl w:val="0"/>
          <w:numId w:val="5"/>
        </w:numPr>
      </w:pPr>
      <w:r>
        <w:t>Reports</w:t>
      </w:r>
    </w:p>
    <w:p w:rsidR="00B13EE4" w:rsidRDefault="00B13EE4" w:rsidP="00BB4B2C">
      <w:pPr>
        <w:pStyle w:val="ListParagraph"/>
        <w:numPr>
          <w:ilvl w:val="0"/>
          <w:numId w:val="5"/>
        </w:numPr>
      </w:pPr>
      <w:r>
        <w:t>Elected Members’ Motions of Which Previous Notice Has Been Given</w:t>
      </w:r>
    </w:p>
    <w:p w:rsidR="00B13EE4" w:rsidRDefault="00B13EE4" w:rsidP="00BB4B2C">
      <w:pPr>
        <w:pStyle w:val="ListParagraph"/>
        <w:numPr>
          <w:ilvl w:val="0"/>
          <w:numId w:val="5"/>
        </w:numPr>
      </w:pPr>
      <w:r>
        <w:t>New Business of an Urgent Nature Introduced by Decision of Meeting</w:t>
      </w:r>
    </w:p>
    <w:p w:rsidR="00B13EE4" w:rsidRDefault="00B13EE4" w:rsidP="00BB4B2C">
      <w:pPr>
        <w:pStyle w:val="ListParagraph"/>
        <w:numPr>
          <w:ilvl w:val="0"/>
          <w:numId w:val="5"/>
        </w:numPr>
      </w:pPr>
      <w:r>
        <w:t>Closure of Meeting</w:t>
      </w:r>
    </w:p>
    <w:p w:rsidR="00D605DD" w:rsidRPr="00F66788" w:rsidRDefault="00D605DD" w:rsidP="00D605DD">
      <w:r>
        <w:t>L</w:t>
      </w:r>
      <w:r w:rsidR="00B13EE4" w:rsidRPr="00605231">
        <w:t xml:space="preserve">ocal governments are </w:t>
      </w:r>
      <w:r w:rsidR="00B13EE4">
        <w:t>encouraged</w:t>
      </w:r>
      <w:r w:rsidR="00B13EE4" w:rsidRPr="00605231">
        <w:t xml:space="preserve"> to adopt t</w:t>
      </w:r>
      <w:r w:rsidR="00B13EE4">
        <w:t xml:space="preserve">his </w:t>
      </w:r>
      <w:r>
        <w:t xml:space="preserve">recommended </w:t>
      </w:r>
      <w:r w:rsidR="00B13EE4">
        <w:t xml:space="preserve">order of business, though </w:t>
      </w:r>
      <w:r w:rsidR="00B13EE4" w:rsidRPr="00605231">
        <w:t xml:space="preserve">it is </w:t>
      </w:r>
      <w:r w:rsidR="00B13EE4">
        <w:t>recognised</w:t>
      </w:r>
      <w:r w:rsidR="00B13EE4" w:rsidRPr="00605231">
        <w:t xml:space="preserve"> that local circumstances may require </w:t>
      </w:r>
      <w:r w:rsidR="00B13EE4">
        <w:t xml:space="preserve">some variation to the suggested </w:t>
      </w:r>
      <w:r w:rsidR="00B13EE4" w:rsidRPr="00605231">
        <w:t>sequence</w:t>
      </w:r>
      <w:r>
        <w:t>.</w:t>
      </w:r>
    </w:p>
    <w:p w:rsidR="00D605DD" w:rsidRPr="00F66788" w:rsidRDefault="00F05D81" w:rsidP="006E656A">
      <w:pPr>
        <w:pStyle w:val="Heading3-Numbered"/>
      </w:pPr>
      <w:bookmarkStart w:id="8" w:name="_Toc415056893"/>
      <w:r>
        <w:t>Official o</w:t>
      </w:r>
      <w:r w:rsidR="003B7F51">
        <w:t>pening</w:t>
      </w:r>
      <w:bookmarkEnd w:id="8"/>
    </w:p>
    <w:p w:rsidR="002327B4" w:rsidRPr="002327B4" w:rsidRDefault="0086455A" w:rsidP="0086455A">
      <w:r w:rsidRPr="002327B4">
        <w:t xml:space="preserve">To ensure </w:t>
      </w:r>
      <w:r w:rsidR="002327B4" w:rsidRPr="002327B4">
        <w:t>a</w:t>
      </w:r>
      <w:r w:rsidRPr="002327B4">
        <w:t xml:space="preserve"> proper record of the time the meeting b</w:t>
      </w:r>
      <w:r w:rsidR="002327B4" w:rsidRPr="002327B4">
        <w:t xml:space="preserve">egins, it is important that the </w:t>
      </w:r>
      <w:r w:rsidRPr="002327B4">
        <w:t>person presiding declares the meeting open and states the time</w:t>
      </w:r>
      <w:r w:rsidR="002327B4" w:rsidRPr="002327B4">
        <w:t>.</w:t>
      </w:r>
    </w:p>
    <w:p w:rsidR="0086455A" w:rsidRPr="002327B4" w:rsidRDefault="0086455A" w:rsidP="0086455A">
      <w:r w:rsidRPr="002327B4">
        <w:t xml:space="preserve">At the opening, the person presiding may also wish </w:t>
      </w:r>
      <w:r w:rsidR="002327B4" w:rsidRPr="002327B4">
        <w:t xml:space="preserve">to recognise any relevant visitors and </w:t>
      </w:r>
      <w:r w:rsidRPr="002327B4">
        <w:t xml:space="preserve">provide the council with information regarding presentations to be </w:t>
      </w:r>
      <w:r w:rsidR="002327B4" w:rsidRPr="002327B4">
        <w:t>delivered</w:t>
      </w:r>
      <w:r w:rsidRPr="002327B4">
        <w:t xml:space="preserve">, or deputations to be </w:t>
      </w:r>
      <w:r w:rsidR="002327B4" w:rsidRPr="002327B4">
        <w:t xml:space="preserve">made, later in the meeting.  </w:t>
      </w:r>
      <w:r w:rsidRPr="002327B4">
        <w:t>An acknowledgement of country could also be given at this time.</w:t>
      </w:r>
    </w:p>
    <w:p w:rsidR="002327B4" w:rsidRPr="002327B4" w:rsidRDefault="0086455A" w:rsidP="0086455A">
      <w:r w:rsidRPr="002327B4">
        <w:t>Acknowledging country and its traditional owners is</w:t>
      </w:r>
      <w:r w:rsidR="002327B4" w:rsidRPr="002327B4">
        <w:t xml:space="preserve"> a way that the wider community </w:t>
      </w:r>
      <w:r w:rsidRPr="002327B4">
        <w:t>can demonstrate respect for the historical and cultural significance of Aboriginal and Torres Strait Islander cultures in Australia, their past, present and future contribution to the richness of Australian society</w:t>
      </w:r>
      <w:r w:rsidR="002327B4" w:rsidRPr="002327B4">
        <w:t>.</w:t>
      </w:r>
    </w:p>
    <w:p w:rsidR="002327B4" w:rsidRPr="002327B4" w:rsidRDefault="0086455A" w:rsidP="0086455A">
      <w:r w:rsidRPr="002327B4">
        <w:lastRenderedPageBreak/>
        <w:t>It is a demonstration of respect dedicated to the tradit</w:t>
      </w:r>
      <w:r w:rsidR="002327B4" w:rsidRPr="002327B4">
        <w:t xml:space="preserve">ional custodians of the land or </w:t>
      </w:r>
      <w:r w:rsidRPr="002327B4">
        <w:t xml:space="preserve">sea where </w:t>
      </w:r>
      <w:r w:rsidR="002327B4" w:rsidRPr="002327B4">
        <w:t xml:space="preserve">the meeting is being conducted.  </w:t>
      </w:r>
      <w:r w:rsidRPr="002327B4">
        <w:t>Th</w:t>
      </w:r>
      <w:r w:rsidR="002327B4" w:rsidRPr="002327B4">
        <w:t xml:space="preserve">e practice of acknowledging the </w:t>
      </w:r>
      <w:r w:rsidRPr="002327B4">
        <w:t>traditional custodians of c</w:t>
      </w:r>
      <w:r w:rsidR="002327B4" w:rsidRPr="002327B4">
        <w:t>ountry can be used at meetings, ceremonies, events, f</w:t>
      </w:r>
      <w:r w:rsidRPr="002327B4">
        <w:t>ormal gather</w:t>
      </w:r>
      <w:r w:rsidR="002327B4" w:rsidRPr="002327B4">
        <w:t xml:space="preserve">ings and functions of council.  </w:t>
      </w:r>
      <w:r w:rsidRPr="002327B4">
        <w:t>I</w:t>
      </w:r>
      <w:r w:rsidR="00A03611">
        <w:t>f using a more specific acknowledgement, i</w:t>
      </w:r>
      <w:r w:rsidR="00012A9E">
        <w:t>t is important to use</w:t>
      </w:r>
      <w:r w:rsidR="002327B4" w:rsidRPr="002327B4">
        <w:t xml:space="preserve"> </w:t>
      </w:r>
      <w:r w:rsidRPr="002327B4">
        <w:t>the correct name of the Aboriginal and Torres Strait Islander nation</w:t>
      </w:r>
      <w:r w:rsidR="002327B4" w:rsidRPr="002327B4">
        <w:t xml:space="preserve"> whose connection to country is </w:t>
      </w:r>
      <w:r w:rsidR="00012A9E">
        <w:t>being acknowledged</w:t>
      </w:r>
      <w:r w:rsidR="002327B4" w:rsidRPr="002327B4">
        <w:t>.</w:t>
      </w:r>
    </w:p>
    <w:p w:rsidR="0086455A" w:rsidRDefault="00012A9E" w:rsidP="00C328D3">
      <w:r w:rsidRPr="00012A9E">
        <w:rPr>
          <w:i/>
        </w:rPr>
        <w:t>An example</w:t>
      </w:r>
      <w:r w:rsidR="00A03611" w:rsidRPr="00012A9E">
        <w:rPr>
          <w:i/>
        </w:rPr>
        <w:t xml:space="preserve"> for the Perth area</w:t>
      </w:r>
      <w:r w:rsidR="00C328D3">
        <w:t xml:space="preserve">: </w:t>
      </w:r>
    </w:p>
    <w:p w:rsidR="00A03611" w:rsidRPr="00A03611" w:rsidRDefault="00012A9E" w:rsidP="00896FFB">
      <w:r>
        <w:t>“</w:t>
      </w:r>
      <w:r w:rsidR="00A03611">
        <w:t>I’d like to begin by acknowledging the Traditional Owners of the land on which we meet today, the Whadjuk people of the Noongar nation and pay my respects to Elders past, present and emerging.</w:t>
      </w:r>
      <w:r>
        <w:t>”</w:t>
      </w:r>
    </w:p>
    <w:p w:rsidR="00012A9E" w:rsidRDefault="00012A9E" w:rsidP="00896FFB">
      <w:r>
        <w:rPr>
          <w:i/>
        </w:rPr>
        <w:t xml:space="preserve">A </w:t>
      </w:r>
      <w:r w:rsidR="002A34DD">
        <w:rPr>
          <w:i/>
        </w:rPr>
        <w:t xml:space="preserve">more </w:t>
      </w:r>
      <w:r>
        <w:rPr>
          <w:i/>
        </w:rPr>
        <w:t>g</w:t>
      </w:r>
      <w:r w:rsidR="00896FFB" w:rsidRPr="00896FFB">
        <w:rPr>
          <w:i/>
        </w:rPr>
        <w:t>eneral</w:t>
      </w:r>
      <w:r>
        <w:rPr>
          <w:i/>
        </w:rPr>
        <w:t xml:space="preserve"> example</w:t>
      </w:r>
      <w:r w:rsidR="00896FFB" w:rsidRPr="00896FFB">
        <w:rPr>
          <w:i/>
        </w:rPr>
        <w:t>:</w:t>
      </w:r>
      <w:r w:rsidR="00896FFB">
        <w:t xml:space="preserve"> </w:t>
      </w:r>
    </w:p>
    <w:p w:rsidR="00896FFB" w:rsidRDefault="002A34DD" w:rsidP="00896FFB">
      <w:r>
        <w:t>“</w:t>
      </w:r>
      <w:r w:rsidR="00896FFB">
        <w:t>I’d like to begin by acknowledging the Traditional Owners of the land on which we meet today. I would also like to pa</w:t>
      </w:r>
      <w:r w:rsidR="00A03611">
        <w:t>y my respects to Elders past,</w:t>
      </w:r>
      <w:r w:rsidR="00896FFB">
        <w:t xml:space="preserve"> present</w:t>
      </w:r>
      <w:r w:rsidR="00A03611">
        <w:t xml:space="preserve"> and emerging</w:t>
      </w:r>
      <w:r w:rsidR="00896FFB">
        <w:t>.</w:t>
      </w:r>
      <w:r>
        <w:t>”</w:t>
      </w:r>
    </w:p>
    <w:p w:rsidR="00D605DD" w:rsidRPr="00F66788" w:rsidRDefault="00F05D81" w:rsidP="00D605DD">
      <w:pPr>
        <w:pStyle w:val="Heading3-Numbered"/>
      </w:pPr>
      <w:bookmarkStart w:id="9" w:name="_Toc415056894"/>
      <w:r>
        <w:t>Public question t</w:t>
      </w:r>
      <w:r w:rsidR="003B7F51">
        <w:t>ime</w:t>
      </w:r>
      <w:bookmarkEnd w:id="9"/>
    </w:p>
    <w:p w:rsidR="004A22C8" w:rsidRPr="004D0661" w:rsidRDefault="00EF540A" w:rsidP="004A22C8">
      <w:r w:rsidRPr="004D0661">
        <w:t>S</w:t>
      </w:r>
      <w:r w:rsidR="00975323">
        <w:t>ection 5.24(1) of the Act and regulation 5 of the Administration Regulations require t</w:t>
      </w:r>
      <w:r w:rsidR="004A22C8" w:rsidRPr="004D0661">
        <w:t>ime to be allocated for questions from members of the public at council meetings, and at meetings of committees to which a po</w:t>
      </w:r>
      <w:r w:rsidR="00975323">
        <w:t>w</w:t>
      </w:r>
      <w:r w:rsidR="00853F03">
        <w:t xml:space="preserve">er or duty has been delegated.  </w:t>
      </w:r>
      <w:r w:rsidR="00975323">
        <w:t>D</w:t>
      </w:r>
      <w:r w:rsidRPr="004D0661">
        <w:t xml:space="preserve">etailed information on </w:t>
      </w:r>
      <w:r w:rsidR="00975323">
        <w:t>procedures</w:t>
      </w:r>
      <w:r w:rsidR="004A22C8" w:rsidRPr="004D0661">
        <w:t xml:space="preserve"> </w:t>
      </w:r>
      <w:r w:rsidR="00975323">
        <w:t>for public question time i</w:t>
      </w:r>
      <w:r w:rsidRPr="004D0661">
        <w:t>s available in the Department’s</w:t>
      </w:r>
      <w:r w:rsidR="004A22C8" w:rsidRPr="004D0661">
        <w:t xml:space="preserve"> </w:t>
      </w:r>
      <w:r w:rsidRPr="00F124BC">
        <w:t>Operational Guideline Number 03</w:t>
      </w:r>
      <w:r w:rsidR="004A22C8" w:rsidRPr="00F124BC">
        <w:t xml:space="preserve"> – </w:t>
      </w:r>
      <w:r w:rsidRPr="00F124BC">
        <w:t>Managing Public Question Time</w:t>
      </w:r>
      <w:r w:rsidRPr="004D0661">
        <w:t>.</w:t>
      </w:r>
    </w:p>
    <w:p w:rsidR="0042456A" w:rsidRDefault="004A22C8" w:rsidP="004A22C8">
      <w:r w:rsidRPr="002343E0">
        <w:t xml:space="preserve">There are </w:t>
      </w:r>
      <w:r w:rsidR="00975323">
        <w:t>potential</w:t>
      </w:r>
      <w:r w:rsidRPr="002343E0">
        <w:t xml:space="preserve"> limitations on the </w:t>
      </w:r>
      <w:r w:rsidR="00975323">
        <w:t xml:space="preserve">types of questions </w:t>
      </w:r>
      <w:r w:rsidRPr="002343E0">
        <w:t xml:space="preserve">that may be </w:t>
      </w:r>
      <w:r w:rsidR="004D0661" w:rsidRPr="002343E0">
        <w:t>accepted by th</w:t>
      </w:r>
      <w:r w:rsidR="00776807" w:rsidRPr="002343E0">
        <w:t xml:space="preserve">e </w:t>
      </w:r>
      <w:r w:rsidR="003D3019">
        <w:t xml:space="preserve">presiding member, established in </w:t>
      </w:r>
      <w:r w:rsidR="00B45504">
        <w:t>regulation</w:t>
      </w:r>
      <w:r w:rsidR="004D0661" w:rsidRPr="002343E0">
        <w:t xml:space="preserve"> 7(</w:t>
      </w:r>
      <w:r w:rsidR="00975323">
        <w:t>4</w:t>
      </w:r>
      <w:r w:rsidR="003D3019">
        <w:t>)</w:t>
      </w:r>
      <w:r w:rsidR="00B45504">
        <w:t xml:space="preserve"> of the Administration Regulations</w:t>
      </w:r>
      <w:r w:rsidR="004D0661" w:rsidRPr="002343E0">
        <w:t xml:space="preserve">.  </w:t>
      </w:r>
      <w:r w:rsidR="003D3019">
        <w:t>As such</w:t>
      </w:r>
      <w:r w:rsidR="00975323">
        <w:t xml:space="preserve">, it is essential </w:t>
      </w:r>
      <w:r w:rsidR="004D0661" w:rsidRPr="002343E0">
        <w:t>that ‘Public Question Time’ be the name of the relevant agenda item.  A</w:t>
      </w:r>
      <w:r w:rsidRPr="002343E0">
        <w:t>lternative name</w:t>
      </w:r>
      <w:r w:rsidR="004D0661" w:rsidRPr="002343E0">
        <w:t xml:space="preserve">s for this part of </w:t>
      </w:r>
      <w:r w:rsidR="006234B3">
        <w:t xml:space="preserve">the </w:t>
      </w:r>
      <w:r w:rsidR="004D0661" w:rsidRPr="002343E0">
        <w:t xml:space="preserve">meeting </w:t>
      </w:r>
      <w:r w:rsidRPr="002343E0">
        <w:t>(</w:t>
      </w:r>
      <w:r w:rsidR="004D0661" w:rsidRPr="002343E0">
        <w:t>for instance,</w:t>
      </w:r>
      <w:r w:rsidR="006234B3">
        <w:t xml:space="preserve"> ‘Public Consultation’) are not </w:t>
      </w:r>
      <w:r w:rsidR="003D3019">
        <w:t xml:space="preserve">considered </w:t>
      </w:r>
      <w:r w:rsidR="004D0661" w:rsidRPr="002343E0">
        <w:t xml:space="preserve">appropriate.  However, this </w:t>
      </w:r>
      <w:r w:rsidR="006234B3">
        <w:t>is not to suggest t</w:t>
      </w:r>
      <w:r w:rsidR="004D0661" w:rsidRPr="002343E0">
        <w:t>hat p</w:t>
      </w:r>
      <w:r w:rsidRPr="002343E0">
        <w:t xml:space="preserve">ublic or </w:t>
      </w:r>
      <w:r w:rsidR="004D0661" w:rsidRPr="002343E0">
        <w:t>community consultation could n</w:t>
      </w:r>
      <w:r w:rsidRPr="002343E0">
        <w:t>ot be included elsewhere in the agenda</w:t>
      </w:r>
      <w:r w:rsidR="004D0661" w:rsidRPr="002343E0">
        <w:t>.</w:t>
      </w:r>
      <w:r w:rsidR="0042456A">
        <w:t xml:space="preserve"> </w:t>
      </w:r>
    </w:p>
    <w:p w:rsidR="002343E0" w:rsidRPr="007D77FD" w:rsidRDefault="004A22C8" w:rsidP="004A22C8">
      <w:r w:rsidRPr="007D77FD">
        <w:t>Some loc</w:t>
      </w:r>
      <w:r w:rsidR="00853F03">
        <w:t xml:space="preserve">al governments have adopted the </w:t>
      </w:r>
      <w:r w:rsidRPr="007D77FD">
        <w:t>practice of inc</w:t>
      </w:r>
      <w:r w:rsidR="0017331B" w:rsidRPr="007D77FD">
        <w:t xml:space="preserve">luding </w:t>
      </w:r>
      <w:r w:rsidR="002343E0" w:rsidRPr="007D77FD">
        <w:t>p</w:t>
      </w:r>
      <w:r w:rsidR="0017331B" w:rsidRPr="007D77FD">
        <w:t xml:space="preserve">ublic </w:t>
      </w:r>
      <w:r w:rsidRPr="007D77FD">
        <w:t xml:space="preserve">question time, or some other form of participation process, at </w:t>
      </w:r>
      <w:r w:rsidR="002343E0" w:rsidRPr="007D77FD">
        <w:t>m</w:t>
      </w:r>
      <w:r w:rsidRPr="007D77FD">
        <w:t xml:space="preserve">eetings of </w:t>
      </w:r>
      <w:r w:rsidR="002343E0" w:rsidRPr="007D77FD">
        <w:t xml:space="preserve">any committee that </w:t>
      </w:r>
      <w:r w:rsidRPr="007D77FD">
        <w:t>members of the p</w:t>
      </w:r>
      <w:r w:rsidR="002343E0" w:rsidRPr="007D77FD">
        <w:t xml:space="preserve">ublic are permitted to attend.  </w:t>
      </w:r>
      <w:r w:rsidR="00B45504">
        <w:t>Regulation</w:t>
      </w:r>
      <w:r w:rsidR="002343E0" w:rsidRPr="007D77FD">
        <w:t xml:space="preserve"> 7(2) </w:t>
      </w:r>
      <w:r w:rsidR="00B45504">
        <w:t xml:space="preserve">of the Administration Regulations </w:t>
      </w:r>
      <w:r w:rsidRPr="007D77FD">
        <w:t xml:space="preserve">requires the </w:t>
      </w:r>
      <w:r w:rsidR="002343E0" w:rsidRPr="007D77FD">
        <w:t>p</w:t>
      </w:r>
      <w:r w:rsidRPr="007D77FD">
        <w:t xml:space="preserve">ublic </w:t>
      </w:r>
      <w:r w:rsidR="002343E0" w:rsidRPr="007D77FD">
        <w:t>q</w:t>
      </w:r>
      <w:r w:rsidRPr="007D77FD">
        <w:t xml:space="preserve">uestion </w:t>
      </w:r>
      <w:r w:rsidR="002343E0" w:rsidRPr="007D77FD">
        <w:t>t</w:t>
      </w:r>
      <w:r w:rsidRPr="007D77FD">
        <w:t>i</w:t>
      </w:r>
      <w:r w:rsidR="002343E0" w:rsidRPr="007D77FD">
        <w:t xml:space="preserve">me to precede discussion of any </w:t>
      </w:r>
      <w:r w:rsidRPr="007D77FD">
        <w:t>matter that requires a decision of the council or the committee</w:t>
      </w:r>
      <w:r w:rsidR="002343E0" w:rsidRPr="007D77FD">
        <w:t>.</w:t>
      </w:r>
    </w:p>
    <w:p w:rsidR="004A22C8" w:rsidRPr="00121457" w:rsidRDefault="002343E0" w:rsidP="004A22C8">
      <w:r w:rsidRPr="00121457">
        <w:lastRenderedPageBreak/>
        <w:t>It should be noted tha</w:t>
      </w:r>
      <w:r w:rsidR="007D77FD" w:rsidRPr="00121457">
        <w:t>t some l</w:t>
      </w:r>
      <w:r w:rsidR="004A22C8" w:rsidRPr="00121457">
        <w:t>ocal governme</w:t>
      </w:r>
      <w:r w:rsidR="007D77FD" w:rsidRPr="00121457">
        <w:t>nts have at times made it mandatory that q</w:t>
      </w:r>
      <w:r w:rsidR="004A22C8" w:rsidRPr="00121457">
        <w:t xml:space="preserve">uestions </w:t>
      </w:r>
      <w:r w:rsidR="007D77FD" w:rsidRPr="00121457">
        <w:t>b</w:t>
      </w:r>
      <w:r w:rsidR="004A22C8" w:rsidRPr="00121457">
        <w:t xml:space="preserve">e </w:t>
      </w:r>
      <w:r w:rsidR="007D77FD" w:rsidRPr="00121457">
        <w:t xml:space="preserve">submitted </w:t>
      </w:r>
      <w:r w:rsidR="004A22C8" w:rsidRPr="00121457">
        <w:t xml:space="preserve">in writing prior to </w:t>
      </w:r>
      <w:r w:rsidR="007D77FD" w:rsidRPr="00121457">
        <w:t xml:space="preserve">a meeting.  In these cases, a person not </w:t>
      </w:r>
      <w:r w:rsidR="004A22C8" w:rsidRPr="00121457">
        <w:t xml:space="preserve">prepared to </w:t>
      </w:r>
      <w:r w:rsidR="00853F03">
        <w:t>follow this procedure is sometimes d</w:t>
      </w:r>
      <w:r w:rsidR="007D77FD" w:rsidRPr="00121457">
        <w:t xml:space="preserve">enied </w:t>
      </w:r>
      <w:r w:rsidR="004A22C8" w:rsidRPr="00121457">
        <w:t>the opportunity to ask a qu</w:t>
      </w:r>
      <w:r w:rsidR="007D77FD" w:rsidRPr="00121457">
        <w:t xml:space="preserve">estion.  However, </w:t>
      </w:r>
      <w:r w:rsidR="00B45504">
        <w:t>regulation</w:t>
      </w:r>
      <w:r w:rsidR="007D77FD" w:rsidRPr="00121457">
        <w:t xml:space="preserve"> 7(3)</w:t>
      </w:r>
      <w:r w:rsidR="00B45504">
        <w:t xml:space="preserve"> of the Administration Regulations</w:t>
      </w:r>
      <w:r w:rsidR="007D77FD" w:rsidRPr="00121457">
        <w:t xml:space="preserve"> states that each member of the public ‘is to be given an equal and fair </w:t>
      </w:r>
      <w:r w:rsidR="004A22C8" w:rsidRPr="00121457">
        <w:t>opportunity to ask a qu</w:t>
      </w:r>
      <w:r w:rsidR="007D77FD" w:rsidRPr="00121457">
        <w:t xml:space="preserve">estion and receive a response’.  While the </w:t>
      </w:r>
      <w:r w:rsidR="00975323" w:rsidRPr="00121457">
        <w:t>r</w:t>
      </w:r>
      <w:r w:rsidR="007D77FD" w:rsidRPr="00121457">
        <w:t xml:space="preserve">egulations do not preclude a </w:t>
      </w:r>
      <w:r w:rsidR="004A22C8" w:rsidRPr="00121457">
        <w:t xml:space="preserve">requirement </w:t>
      </w:r>
      <w:r w:rsidR="007D77FD" w:rsidRPr="00121457">
        <w:t>for</w:t>
      </w:r>
      <w:r w:rsidR="004A22C8" w:rsidRPr="00121457">
        <w:t xml:space="preserve"> questions </w:t>
      </w:r>
      <w:r w:rsidR="007D77FD" w:rsidRPr="00121457">
        <w:t xml:space="preserve">to be submitted </w:t>
      </w:r>
      <w:r w:rsidR="004A22C8" w:rsidRPr="00121457">
        <w:t>in writing, a</w:t>
      </w:r>
      <w:r w:rsidR="007D77FD" w:rsidRPr="00121457">
        <w:t xml:space="preserve">ny procedures introduced to manage </w:t>
      </w:r>
      <w:r w:rsidR="004A22C8" w:rsidRPr="00121457">
        <w:t>quest</w:t>
      </w:r>
      <w:r w:rsidR="007D77FD" w:rsidRPr="00121457">
        <w:t xml:space="preserve">ion time in this way should not </w:t>
      </w:r>
      <w:r w:rsidR="004A22C8" w:rsidRPr="00121457">
        <w:t xml:space="preserve">prevent a person </w:t>
      </w:r>
      <w:r w:rsidR="007D77FD" w:rsidRPr="00121457">
        <w:t xml:space="preserve">from </w:t>
      </w:r>
      <w:r w:rsidR="004A22C8" w:rsidRPr="00121457">
        <w:t>verbally asking a question.</w:t>
      </w:r>
    </w:p>
    <w:p w:rsidR="00E87816" w:rsidRDefault="006234B3" w:rsidP="004A22C8">
      <w:r w:rsidRPr="00294B46">
        <w:t>While the legislation prescribes fifteen m</w:t>
      </w:r>
      <w:r w:rsidR="004A22C8" w:rsidRPr="00294B46">
        <w:t>inutes as</w:t>
      </w:r>
      <w:r w:rsidRPr="00294B46">
        <w:t xml:space="preserve"> the minimum time to be allowed for questions </w:t>
      </w:r>
      <w:r w:rsidR="004A22C8" w:rsidRPr="00294B46">
        <w:t>and responses</w:t>
      </w:r>
      <w:r w:rsidRPr="00294B46">
        <w:t xml:space="preserve"> (</w:t>
      </w:r>
      <w:r w:rsidR="00F124BC">
        <w:t>r</w:t>
      </w:r>
      <w:r w:rsidR="009626DB">
        <w:t>egulation</w:t>
      </w:r>
      <w:r w:rsidRPr="00294B46">
        <w:t xml:space="preserve"> 6(1)</w:t>
      </w:r>
      <w:r w:rsidR="009626DB">
        <w:t xml:space="preserve"> of the Administration Regulations</w:t>
      </w:r>
      <w:r w:rsidRPr="00294B46">
        <w:t>)</w:t>
      </w:r>
      <w:r w:rsidR="004A22C8" w:rsidRPr="00294B46">
        <w:t xml:space="preserve">, </w:t>
      </w:r>
      <w:r w:rsidRPr="00294B46">
        <w:t xml:space="preserve">this must be balanced with the right of each person who </w:t>
      </w:r>
      <w:r w:rsidR="00121457" w:rsidRPr="00294B46">
        <w:t>wants</w:t>
      </w:r>
      <w:r w:rsidRPr="00294B46">
        <w:t xml:space="preserve"> to ask a question to </w:t>
      </w:r>
      <w:r w:rsidR="00E87816">
        <w:t>be given the chance to do so.</w:t>
      </w:r>
      <w:r w:rsidR="0013059A">
        <w:t xml:space="preserve"> </w:t>
      </w:r>
      <w:r w:rsidR="00AD1E64">
        <w:t xml:space="preserve"> </w:t>
      </w:r>
      <w:r w:rsidR="007B62FA" w:rsidRPr="007B62FA">
        <w:t>As i</w:t>
      </w:r>
      <w:r w:rsidR="00F32469" w:rsidRPr="007B62FA">
        <w:t>t</w:t>
      </w:r>
      <w:r w:rsidR="0013059A" w:rsidRPr="007B62FA">
        <w:t xml:space="preserve"> is not uncommon for a person to preface their question with a brief statement </w:t>
      </w:r>
      <w:r w:rsidR="007B62FA" w:rsidRPr="007B62FA">
        <w:t>of</w:t>
      </w:r>
      <w:r w:rsidR="0013059A" w:rsidRPr="007B62FA">
        <w:t xml:space="preserve"> context, the presiding member should be mindful of the time allocated for questions and use his or her judgement to </w:t>
      </w:r>
      <w:r w:rsidR="001D68E1" w:rsidRPr="007B62FA">
        <w:t xml:space="preserve">request </w:t>
      </w:r>
      <w:r w:rsidR="007B62FA" w:rsidRPr="007B62FA">
        <w:t>that the</w:t>
      </w:r>
      <w:r w:rsidR="003B2DEF" w:rsidRPr="007B62FA">
        <w:t xml:space="preserve"> </w:t>
      </w:r>
      <w:r w:rsidR="001D68E1" w:rsidRPr="007B62FA">
        <w:t xml:space="preserve">preamble </w:t>
      </w:r>
      <w:r w:rsidR="007B62FA" w:rsidRPr="007B62FA">
        <w:t>is</w:t>
      </w:r>
      <w:r w:rsidR="001D68E1" w:rsidRPr="007B62FA">
        <w:t xml:space="preserve"> brief</w:t>
      </w:r>
      <w:r w:rsidR="0013059A" w:rsidRPr="007B62FA">
        <w:t>.</w:t>
      </w:r>
      <w:r w:rsidR="00E87816">
        <w:t xml:space="preserve"> </w:t>
      </w:r>
      <w:r w:rsidR="004A22C8" w:rsidRPr="00294B46">
        <w:t xml:space="preserve">The establishment of a procedure that ensures </w:t>
      </w:r>
      <w:r w:rsidR="0013059A">
        <w:t>an</w:t>
      </w:r>
      <w:r w:rsidR="00121457" w:rsidRPr="00294B46">
        <w:t xml:space="preserve"> equal and fair opportunity, </w:t>
      </w:r>
      <w:r w:rsidR="004A22C8" w:rsidRPr="00294B46">
        <w:t>and yet has time management in mind</w:t>
      </w:r>
      <w:r w:rsidR="00121457" w:rsidRPr="00294B46">
        <w:t>,</w:t>
      </w:r>
      <w:r w:rsidR="004A22C8" w:rsidRPr="00294B46">
        <w:t xml:space="preserve"> is therefore very importan</w:t>
      </w:r>
      <w:r w:rsidR="00121457" w:rsidRPr="00294B46">
        <w:t>t.</w:t>
      </w:r>
    </w:p>
    <w:p w:rsidR="00291EF7" w:rsidRDefault="00121457" w:rsidP="000A4717">
      <w:r w:rsidRPr="00291EF7">
        <w:t>In general, the presiding person determines t</w:t>
      </w:r>
      <w:r w:rsidR="004A22C8" w:rsidRPr="00291EF7">
        <w:t>he procedure</w:t>
      </w:r>
      <w:r w:rsidRPr="00291EF7">
        <w:t>s</w:t>
      </w:r>
      <w:r w:rsidR="004A22C8" w:rsidRPr="00291EF7">
        <w:t xml:space="preserve"> for qu</w:t>
      </w:r>
      <w:r w:rsidRPr="00291EF7">
        <w:t>estion time, though a majority of the council or committee members present may intervene should they disagree with t</w:t>
      </w:r>
      <w:r w:rsidR="004A22C8" w:rsidRPr="00291EF7">
        <w:t xml:space="preserve">he course adopted by the presiding person </w:t>
      </w:r>
      <w:r w:rsidRPr="00291EF7">
        <w:t>(</w:t>
      </w:r>
      <w:r w:rsidR="00B45504">
        <w:t>regulation</w:t>
      </w:r>
      <w:r w:rsidR="00273AEC">
        <w:t xml:space="preserve"> 7(1)</w:t>
      </w:r>
      <w:r w:rsidR="00B45504">
        <w:t xml:space="preserve"> of the Administration Regulations</w:t>
      </w:r>
      <w:r w:rsidR="00273AEC">
        <w:t xml:space="preserve">).  </w:t>
      </w:r>
      <w:r w:rsidR="004A22C8" w:rsidRPr="00291EF7">
        <w:t xml:space="preserve">However, it is good practice for local governments to adopt </w:t>
      </w:r>
      <w:r w:rsidRPr="00291EF7">
        <w:t>procedures for the conduct of question t</w:t>
      </w:r>
      <w:r w:rsidR="004A22C8" w:rsidRPr="00291EF7">
        <w:t xml:space="preserve">ime and make the detail of </w:t>
      </w:r>
      <w:r w:rsidRPr="00291EF7">
        <w:t xml:space="preserve">those procedures available to the public.  </w:t>
      </w:r>
      <w:r w:rsidR="004A22C8" w:rsidRPr="00291EF7">
        <w:t xml:space="preserve">This will ensure that </w:t>
      </w:r>
      <w:r w:rsidR="00294B46" w:rsidRPr="00291EF7">
        <w:t>those</w:t>
      </w:r>
      <w:r w:rsidR="004A22C8" w:rsidRPr="00291EF7">
        <w:t xml:space="preserve"> </w:t>
      </w:r>
      <w:r w:rsidRPr="00291EF7">
        <w:t xml:space="preserve">who attend </w:t>
      </w:r>
      <w:r w:rsidR="00294B46" w:rsidRPr="00291EF7">
        <w:t>meetings w</w:t>
      </w:r>
      <w:r w:rsidRPr="00291EF7">
        <w:t>ill be aware o</w:t>
      </w:r>
      <w:r w:rsidR="00294B46" w:rsidRPr="00291EF7">
        <w:t xml:space="preserve">f the relevant </w:t>
      </w:r>
      <w:r w:rsidRPr="00291EF7">
        <w:t>requirements</w:t>
      </w:r>
      <w:r w:rsidR="00294B46" w:rsidRPr="00291EF7">
        <w:t>,</w:t>
      </w:r>
      <w:r w:rsidRPr="00291EF7">
        <w:t xml:space="preserve"> and </w:t>
      </w:r>
      <w:r w:rsidR="004A22C8" w:rsidRPr="00291EF7">
        <w:t>what they must do if they wish to ask a questio</w:t>
      </w:r>
      <w:r w:rsidRPr="00291EF7">
        <w:t>n</w:t>
      </w:r>
      <w:r w:rsidR="00F32469">
        <w:t>.</w:t>
      </w:r>
    </w:p>
    <w:p w:rsidR="00F32469" w:rsidRPr="00291EF7" w:rsidRDefault="00F32469" w:rsidP="000A4717"/>
    <w:p w:rsidR="00291EF7" w:rsidRPr="00291EF7" w:rsidRDefault="00291EF7" w:rsidP="000A4717">
      <w:pPr>
        <w:pBdr>
          <w:top w:val="single" w:sz="4" w:space="1" w:color="auto"/>
          <w:left w:val="single" w:sz="4" w:space="4" w:color="auto"/>
          <w:bottom w:val="single" w:sz="4" w:space="1" w:color="auto"/>
          <w:right w:val="single" w:sz="4" w:space="4" w:color="auto"/>
        </w:pBdr>
        <w:shd w:val="clear" w:color="auto" w:fill="E1F4FD"/>
      </w:pPr>
    </w:p>
    <w:p w:rsidR="00273AEC" w:rsidRDefault="00B45504" w:rsidP="000A4717">
      <w:pPr>
        <w:pBdr>
          <w:top w:val="single" w:sz="4" w:space="1" w:color="auto"/>
          <w:left w:val="single" w:sz="4" w:space="4" w:color="auto"/>
          <w:bottom w:val="single" w:sz="4" w:space="1" w:color="auto"/>
          <w:right w:val="single" w:sz="4" w:space="4" w:color="auto"/>
        </w:pBdr>
        <w:shd w:val="clear" w:color="auto" w:fill="E1F4FD"/>
      </w:pPr>
      <w:r>
        <w:t>Regulation</w:t>
      </w:r>
      <w:r w:rsidR="003C572C">
        <w:t xml:space="preserve"> 11(e)</w:t>
      </w:r>
      <w:r>
        <w:t xml:space="preserve"> of the Administration Regulations</w:t>
      </w:r>
      <w:r w:rsidR="003C572C">
        <w:t xml:space="preserve"> requires that </w:t>
      </w:r>
      <w:r w:rsidR="00273AEC">
        <w:t xml:space="preserve">meeting minutes include </w:t>
      </w:r>
      <w:r w:rsidR="003C572C" w:rsidRPr="00A23517">
        <w:t>a summary of each question raised by members of the public at the meeting and a summary of the response to the question</w:t>
      </w:r>
      <w:r w:rsidR="00273AEC">
        <w:t>.</w:t>
      </w:r>
    </w:p>
    <w:p w:rsidR="00D26593" w:rsidRDefault="00D26593" w:rsidP="000A4717">
      <w:pPr>
        <w:pBdr>
          <w:top w:val="single" w:sz="4" w:space="1" w:color="auto"/>
          <w:left w:val="single" w:sz="4" w:space="4" w:color="auto"/>
          <w:bottom w:val="single" w:sz="4" w:space="1" w:color="auto"/>
          <w:right w:val="single" w:sz="4" w:space="4" w:color="auto"/>
        </w:pBdr>
        <w:shd w:val="clear" w:color="auto" w:fill="E1F4FD"/>
      </w:pPr>
    </w:p>
    <w:p w:rsidR="00273AEC" w:rsidRDefault="00273AEC" w:rsidP="000A4717">
      <w:pPr>
        <w:pBdr>
          <w:top w:val="single" w:sz="4" w:space="1" w:color="auto"/>
          <w:left w:val="single" w:sz="4" w:space="4" w:color="auto"/>
          <w:bottom w:val="single" w:sz="4" w:space="1" w:color="auto"/>
          <w:right w:val="single" w:sz="4" w:space="4" w:color="auto"/>
        </w:pBdr>
        <w:shd w:val="clear" w:color="auto" w:fill="E1F4FD"/>
      </w:pPr>
      <w:r>
        <w:lastRenderedPageBreak/>
        <w:t>It is important that questions be answered immediately unless there is a valid reason for not providing a response.  When it is not possible to respond immediately, the question should be ‘taken on notice’, and recorded in the minutes.  The question should then be researched by an appropriate officer and a written response provided to the questione</w:t>
      </w:r>
      <w:r w:rsidR="00D26593">
        <w:t>r if possible.</w:t>
      </w:r>
    </w:p>
    <w:p w:rsidR="00273AEC" w:rsidRPr="003A707B" w:rsidRDefault="00273AEC" w:rsidP="000A4717">
      <w:pPr>
        <w:pBdr>
          <w:top w:val="single" w:sz="4" w:space="1" w:color="auto"/>
          <w:left w:val="single" w:sz="4" w:space="4" w:color="auto"/>
          <w:bottom w:val="single" w:sz="4" w:space="1" w:color="auto"/>
          <w:right w:val="single" w:sz="4" w:space="4" w:color="auto"/>
        </w:pBdr>
        <w:shd w:val="clear" w:color="auto" w:fill="E1F4FD"/>
      </w:pPr>
      <w:r>
        <w:t xml:space="preserve">A summary of the response to the question (along with the question) should then be recorded in the agenda and minutes of the following meeting of the relevant council or committee.  There should also be a notation as to the actions already taken to provide the response to the questioner.  More information on this is also available in the </w:t>
      </w:r>
      <w:r w:rsidRPr="004D0661">
        <w:t xml:space="preserve">Department’s </w:t>
      </w:r>
      <w:r w:rsidRPr="003A707B">
        <w:t>Operational Guideline Number 03 – Managing Public Question Time</w:t>
      </w:r>
      <w:r w:rsidR="00D26593" w:rsidRPr="003A707B">
        <w:t>.</w:t>
      </w:r>
    </w:p>
    <w:p w:rsidR="00291EF7" w:rsidRPr="00291EF7" w:rsidRDefault="00291EF7" w:rsidP="000A4717">
      <w:pPr>
        <w:pBdr>
          <w:top w:val="single" w:sz="4" w:space="1" w:color="auto"/>
          <w:left w:val="single" w:sz="4" w:space="4" w:color="auto"/>
          <w:bottom w:val="single" w:sz="4" w:space="1" w:color="auto"/>
          <w:right w:val="single" w:sz="4" w:space="4" w:color="auto"/>
        </w:pBdr>
        <w:shd w:val="clear" w:color="auto" w:fill="E1F4FD"/>
      </w:pPr>
      <w:r w:rsidRPr="00291EF7">
        <w:t>It is also recommended practice to request the name of any person asking questions, for inclusion in the summary of questions and responses recorded in the minutes.</w:t>
      </w:r>
    </w:p>
    <w:p w:rsidR="00291EF7" w:rsidRPr="00291EF7" w:rsidRDefault="00291EF7" w:rsidP="000A4717">
      <w:pPr>
        <w:pBdr>
          <w:top w:val="single" w:sz="4" w:space="1" w:color="auto"/>
          <w:left w:val="single" w:sz="4" w:space="4" w:color="auto"/>
          <w:bottom w:val="single" w:sz="4" w:space="1" w:color="auto"/>
          <w:right w:val="single" w:sz="4" w:space="4" w:color="auto"/>
        </w:pBdr>
        <w:shd w:val="clear" w:color="auto" w:fill="E1F4FD"/>
      </w:pPr>
    </w:p>
    <w:p w:rsidR="00CF07E5" w:rsidRDefault="00CF07E5" w:rsidP="002F3410"/>
    <w:p w:rsidR="00CF07E5" w:rsidRDefault="00CF07E5">
      <w:pPr>
        <w:spacing w:line="276" w:lineRule="auto"/>
      </w:pPr>
      <w:r>
        <w:br w:type="page"/>
      </w:r>
    </w:p>
    <w:p w:rsidR="00225A01" w:rsidRPr="00225A01" w:rsidRDefault="00225A01" w:rsidP="00F32469">
      <w:pPr>
        <w:pBdr>
          <w:top w:val="single" w:sz="4" w:space="1" w:color="auto"/>
          <w:left w:val="single" w:sz="4" w:space="4" w:color="auto"/>
          <w:bottom w:val="single" w:sz="4" w:space="1" w:color="auto"/>
          <w:right w:val="single" w:sz="4" w:space="4" w:color="auto"/>
        </w:pBdr>
        <w:shd w:val="clear" w:color="auto" w:fill="FEE7DC"/>
        <w:spacing w:after="0" w:line="240" w:lineRule="auto"/>
        <w:jc w:val="center"/>
        <w:rPr>
          <w:b/>
          <w:color w:val="000000" w:themeColor="text1"/>
          <w:szCs w:val="32"/>
        </w:rPr>
      </w:pPr>
    </w:p>
    <w:p w:rsidR="00225A01" w:rsidRPr="00A411CA" w:rsidRDefault="00225A01" w:rsidP="00F32469">
      <w:pPr>
        <w:pBdr>
          <w:top w:val="single" w:sz="4" w:space="1" w:color="auto"/>
          <w:left w:val="single" w:sz="4" w:space="4" w:color="auto"/>
          <w:bottom w:val="single" w:sz="4" w:space="1" w:color="auto"/>
          <w:right w:val="single" w:sz="4" w:space="4" w:color="auto"/>
        </w:pBdr>
        <w:shd w:val="clear" w:color="auto" w:fill="FEE7DC"/>
        <w:spacing w:after="0" w:line="240" w:lineRule="auto"/>
        <w:jc w:val="center"/>
        <w:rPr>
          <w:b/>
          <w:color w:val="000000" w:themeColor="text1"/>
          <w:sz w:val="32"/>
          <w:szCs w:val="32"/>
        </w:rPr>
      </w:pPr>
      <w:r w:rsidRPr="00A411CA">
        <w:rPr>
          <w:b/>
          <w:color w:val="000000" w:themeColor="text1"/>
          <w:sz w:val="32"/>
          <w:szCs w:val="32"/>
        </w:rPr>
        <w:t>Public Question Time</w:t>
      </w:r>
    </w:p>
    <w:p w:rsidR="00225A01" w:rsidRPr="00A411CA" w:rsidRDefault="00225A01" w:rsidP="00F32469">
      <w:pPr>
        <w:pBdr>
          <w:top w:val="single" w:sz="4" w:space="1" w:color="auto"/>
          <w:left w:val="single" w:sz="4" w:space="4" w:color="auto"/>
          <w:bottom w:val="single" w:sz="4" w:space="1" w:color="auto"/>
          <w:right w:val="single" w:sz="4" w:space="4" w:color="auto"/>
        </w:pBdr>
        <w:shd w:val="clear" w:color="auto" w:fill="FEE7DC"/>
        <w:spacing w:after="0" w:line="240" w:lineRule="auto"/>
        <w:jc w:val="center"/>
        <w:rPr>
          <w:color w:val="000000" w:themeColor="text1"/>
          <w:sz w:val="28"/>
          <w:szCs w:val="28"/>
        </w:rPr>
      </w:pPr>
      <w:r w:rsidRPr="00A411CA">
        <w:rPr>
          <w:color w:val="000000" w:themeColor="text1"/>
          <w:sz w:val="28"/>
          <w:szCs w:val="28"/>
        </w:rPr>
        <w:t>The aim is to ensure consistency and fairness and to</w:t>
      </w:r>
    </w:p>
    <w:p w:rsidR="00225A01" w:rsidRDefault="00225A01" w:rsidP="00F32469">
      <w:pPr>
        <w:pBdr>
          <w:top w:val="single" w:sz="4" w:space="1" w:color="auto"/>
          <w:left w:val="single" w:sz="4" w:space="4" w:color="auto"/>
          <w:bottom w:val="single" w:sz="4" w:space="1" w:color="auto"/>
          <w:right w:val="single" w:sz="4" w:space="4" w:color="auto"/>
        </w:pBdr>
        <w:shd w:val="clear" w:color="auto" w:fill="FEE7DC"/>
        <w:spacing w:after="0" w:line="240" w:lineRule="auto"/>
        <w:jc w:val="center"/>
        <w:rPr>
          <w:color w:val="000000" w:themeColor="text1"/>
          <w:sz w:val="28"/>
          <w:szCs w:val="28"/>
        </w:rPr>
      </w:pPr>
      <w:r w:rsidRPr="00A411CA">
        <w:rPr>
          <w:color w:val="000000" w:themeColor="text1"/>
          <w:sz w:val="28"/>
          <w:szCs w:val="28"/>
        </w:rPr>
        <w:t>meet legislative requirements</w:t>
      </w:r>
    </w:p>
    <w:p w:rsidR="00225A01" w:rsidRPr="00225A01" w:rsidRDefault="00225A01" w:rsidP="00F32469">
      <w:pPr>
        <w:pBdr>
          <w:top w:val="single" w:sz="4" w:space="1" w:color="auto"/>
          <w:left w:val="single" w:sz="4" w:space="4" w:color="auto"/>
          <w:bottom w:val="single" w:sz="4" w:space="1" w:color="auto"/>
          <w:right w:val="single" w:sz="4" w:space="4" w:color="auto"/>
        </w:pBdr>
        <w:shd w:val="clear" w:color="auto" w:fill="FEE7DC"/>
        <w:spacing w:after="0" w:line="240" w:lineRule="auto"/>
        <w:jc w:val="center"/>
        <w:rPr>
          <w:color w:val="000000" w:themeColor="text1"/>
        </w:rPr>
      </w:pPr>
    </w:p>
    <w:p w:rsidR="00225A01" w:rsidRPr="00291EF7" w:rsidRDefault="00225A01" w:rsidP="004D60AD"/>
    <w:p w:rsidR="004D60AD" w:rsidRPr="00291EF7" w:rsidRDefault="00225A01" w:rsidP="004D60AD">
      <w:r>
        <w:rPr>
          <w:noProof/>
          <w:lang w:eastAsia="en-AU"/>
        </w:rPr>
        <mc:AlternateContent>
          <mc:Choice Requires="wpg">
            <w:drawing>
              <wp:inline distT="0" distB="0" distL="0" distR="0" wp14:anchorId="628B1A2D" wp14:editId="0D78113C">
                <wp:extent cx="5331806" cy="7237648"/>
                <wp:effectExtent l="0" t="0" r="21590" b="20955"/>
                <wp:docPr id="337" name="Group 337"/>
                <wp:cNvGraphicFramePr/>
                <a:graphic xmlns:a="http://schemas.openxmlformats.org/drawingml/2006/main">
                  <a:graphicData uri="http://schemas.microsoft.com/office/word/2010/wordprocessingGroup">
                    <wpg:wgp>
                      <wpg:cNvGrpSpPr/>
                      <wpg:grpSpPr>
                        <a:xfrm>
                          <a:off x="0" y="0"/>
                          <a:ext cx="5331806" cy="7237648"/>
                          <a:chOff x="0" y="0"/>
                          <a:chExt cx="5331806" cy="7236856"/>
                        </a:xfrm>
                      </wpg:grpSpPr>
                      <wps:wsp>
                        <wps:cNvPr id="338" name="Flowchart: Process 338"/>
                        <wps:cNvSpPr/>
                        <wps:spPr>
                          <a:xfrm>
                            <a:off x="1412341" y="0"/>
                            <a:ext cx="2520000" cy="990000"/>
                          </a:xfrm>
                          <a:prstGeom prst="flowChartProcess">
                            <a:avLst/>
                          </a:prstGeom>
                          <a:solidFill>
                            <a:srgbClr val="E6E6E6"/>
                          </a:solidFill>
                          <a:ln w="12700" cap="flat" cmpd="sng" algn="ctr">
                            <a:solidFill>
                              <a:sysClr val="windowText" lastClr="000000"/>
                            </a:solidFill>
                            <a:prstDash val="solid"/>
                          </a:ln>
                          <a:effectLst/>
                        </wps:spPr>
                        <wps:txbx>
                          <w:txbxContent>
                            <w:p w:rsidR="00963114" w:rsidRPr="00236A0D" w:rsidRDefault="00963114" w:rsidP="00EE7C0C">
                              <w:pPr>
                                <w:shd w:val="clear" w:color="auto" w:fill="E6E6E6"/>
                                <w:spacing w:after="0" w:line="240" w:lineRule="auto"/>
                                <w:jc w:val="center"/>
                                <w:rPr>
                                  <w:color w:val="000000" w:themeColor="text1"/>
                                  <w:sz w:val="18"/>
                                  <w:szCs w:val="18"/>
                                </w:rPr>
                              </w:pPr>
                              <w:r w:rsidRPr="00236A0D">
                                <w:rPr>
                                  <w:color w:val="000000" w:themeColor="text1"/>
                                  <w:sz w:val="18"/>
                                  <w:szCs w:val="18"/>
                                </w:rPr>
                                <w:t>Presiding person decides on the procedure for public question time with a view to providing fair and equal opportunity for any member of the public to ask questions.</w:t>
                              </w:r>
                            </w:p>
                            <w:p w:rsidR="00963114" w:rsidRPr="00236A0D" w:rsidRDefault="00963114" w:rsidP="00EE7C0C">
                              <w:pPr>
                                <w:shd w:val="clear" w:color="auto" w:fill="E6E6E6"/>
                                <w:spacing w:after="0" w:line="240" w:lineRule="auto"/>
                                <w:jc w:val="center"/>
                                <w:rPr>
                                  <w:color w:val="000000" w:themeColor="text1"/>
                                  <w:sz w:val="18"/>
                                  <w:szCs w:val="18"/>
                                </w:rPr>
                              </w:pPr>
                            </w:p>
                            <w:p w:rsidR="00963114" w:rsidRPr="00460016" w:rsidRDefault="00963114" w:rsidP="00EE7C0C">
                              <w:pPr>
                                <w:shd w:val="clear" w:color="auto" w:fill="E6E6E6"/>
                                <w:spacing w:after="0" w:line="240" w:lineRule="auto"/>
                                <w:jc w:val="center"/>
                                <w:rPr>
                                  <w:color w:val="000000" w:themeColor="text1"/>
                                  <w:sz w:val="18"/>
                                  <w:szCs w:val="18"/>
                                </w:rPr>
                              </w:pPr>
                              <w:r w:rsidRPr="00236A0D">
                                <w:rPr>
                                  <w:color w:val="000000" w:themeColor="text1"/>
                                  <w:sz w:val="18"/>
                                  <w:szCs w:val="18"/>
                                </w:rPr>
                                <w:t>This may be done through council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Flowchart: Process 339"/>
                        <wps:cNvSpPr/>
                        <wps:spPr>
                          <a:xfrm>
                            <a:off x="1412341" y="1213164"/>
                            <a:ext cx="2519680" cy="539750"/>
                          </a:xfrm>
                          <a:prstGeom prst="flowChartProcess">
                            <a:avLst/>
                          </a:prstGeom>
                          <a:solidFill>
                            <a:srgbClr val="E6E6E6"/>
                          </a:solidFill>
                          <a:ln w="12700" cap="flat" cmpd="sng" algn="ctr">
                            <a:solidFill>
                              <a:sysClr val="windowText" lastClr="000000"/>
                            </a:solidFill>
                            <a:prstDash val="solid"/>
                          </a:ln>
                          <a:effectLst/>
                        </wps:spPr>
                        <wps:txbx>
                          <w:txbxContent>
                            <w:p w:rsidR="00963114" w:rsidRPr="00460016" w:rsidRDefault="00963114" w:rsidP="004D60AD">
                              <w:pPr>
                                <w:spacing w:after="0" w:line="240" w:lineRule="auto"/>
                                <w:jc w:val="center"/>
                                <w:rPr>
                                  <w:color w:val="000000" w:themeColor="text1"/>
                                  <w:sz w:val="18"/>
                                  <w:szCs w:val="18"/>
                                </w:rPr>
                              </w:pPr>
                              <w:r w:rsidRPr="00460016">
                                <w:rPr>
                                  <w:color w:val="000000" w:themeColor="text1"/>
                                  <w:sz w:val="18"/>
                                  <w:szCs w:val="18"/>
                                </w:rPr>
                                <w:t>A</w:t>
                              </w:r>
                              <w:r>
                                <w:rPr>
                                  <w:color w:val="000000" w:themeColor="text1"/>
                                  <w:sz w:val="18"/>
                                  <w:szCs w:val="18"/>
                                </w:rPr>
                                <w:t xml:space="preserve">dvice on question time </w:t>
                              </w:r>
                              <w:r w:rsidRPr="00460016">
                                <w:rPr>
                                  <w:color w:val="000000" w:themeColor="text1"/>
                                  <w:sz w:val="18"/>
                                  <w:szCs w:val="18"/>
                                </w:rPr>
                                <w:t xml:space="preserve">procedure </w:t>
                              </w:r>
                              <w:r>
                                <w:rPr>
                                  <w:color w:val="000000" w:themeColor="text1"/>
                                  <w:sz w:val="18"/>
                                  <w:szCs w:val="18"/>
                                </w:rPr>
                                <w:t>is made a</w:t>
                              </w:r>
                              <w:r w:rsidRPr="00460016">
                                <w:rPr>
                                  <w:color w:val="000000" w:themeColor="text1"/>
                                  <w:sz w:val="18"/>
                                  <w:szCs w:val="18"/>
                                </w:rPr>
                                <w:t xml:space="preserve">vailable </w:t>
                              </w:r>
                              <w:r>
                                <w:rPr>
                                  <w:color w:val="000000" w:themeColor="text1"/>
                                  <w:sz w:val="18"/>
                                  <w:szCs w:val="18"/>
                                </w:rPr>
                                <w:t xml:space="preserve">to members of the public at the </w:t>
                              </w:r>
                              <w:r w:rsidRPr="00460016">
                                <w:rPr>
                                  <w:color w:val="000000" w:themeColor="text1"/>
                                  <w:sz w:val="18"/>
                                  <w:szCs w:val="18"/>
                                </w:rPr>
                                <w:t>meeting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Flowchart: Process 340"/>
                        <wps:cNvSpPr/>
                        <wps:spPr>
                          <a:xfrm>
                            <a:off x="1412341" y="1982709"/>
                            <a:ext cx="2519680" cy="449580"/>
                          </a:xfrm>
                          <a:prstGeom prst="flowChartProcess">
                            <a:avLst/>
                          </a:prstGeom>
                          <a:solidFill>
                            <a:srgbClr val="E6E6E6"/>
                          </a:solidFill>
                          <a:ln w="12700" cap="flat" cmpd="sng" algn="ctr">
                            <a:solidFill>
                              <a:sysClr val="windowText" lastClr="000000"/>
                            </a:solidFill>
                            <a:prstDash val="solid"/>
                          </a:ln>
                          <a:effectLst/>
                        </wps:spPr>
                        <wps:txbx>
                          <w:txbxContent>
                            <w:p w:rsidR="00963114" w:rsidRPr="00460016" w:rsidRDefault="00963114" w:rsidP="004D60AD">
                              <w:pPr>
                                <w:spacing w:after="0" w:line="240" w:lineRule="auto"/>
                                <w:jc w:val="center"/>
                                <w:rPr>
                                  <w:color w:val="000000" w:themeColor="text1"/>
                                  <w:sz w:val="18"/>
                                  <w:szCs w:val="18"/>
                                </w:rPr>
                              </w:pPr>
                              <w:r w:rsidRPr="00460016">
                                <w:rPr>
                                  <w:color w:val="000000" w:themeColor="text1"/>
                                  <w:sz w:val="18"/>
                                  <w:szCs w:val="18"/>
                                </w:rPr>
                                <w:t xml:space="preserve">Questions </w:t>
                              </w:r>
                              <w:r>
                                <w:rPr>
                                  <w:color w:val="000000" w:themeColor="text1"/>
                                  <w:sz w:val="18"/>
                                  <w:szCs w:val="18"/>
                                </w:rPr>
                                <w:t xml:space="preserve">are </w:t>
                              </w:r>
                              <w:r w:rsidRPr="00460016">
                                <w:rPr>
                                  <w:color w:val="000000" w:themeColor="text1"/>
                                  <w:sz w:val="18"/>
                                  <w:szCs w:val="18"/>
                                </w:rPr>
                                <w:t>asked by members of the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1" name="Group 341"/>
                        <wpg:cNvGrpSpPr/>
                        <wpg:grpSpPr>
                          <a:xfrm>
                            <a:off x="1412341" y="2652665"/>
                            <a:ext cx="2519680" cy="908685"/>
                            <a:chOff x="0" y="-12476"/>
                            <a:chExt cx="3294946" cy="1252801"/>
                          </a:xfrm>
                        </wpg:grpSpPr>
                        <wps:wsp>
                          <wps:cNvPr id="342" name="Flowchart: Document 342"/>
                          <wps:cNvSpPr/>
                          <wps:spPr>
                            <a:xfrm>
                              <a:off x="172016" y="-12476"/>
                              <a:ext cx="3122930" cy="1041148"/>
                            </a:xfrm>
                            <a:prstGeom prst="flowChartDocument">
                              <a:avLst/>
                            </a:prstGeom>
                            <a:solidFill>
                              <a:srgbClr val="E6E6E6"/>
                            </a:solidFill>
                            <a:ln w="12700" cap="flat" cmpd="sng" algn="ctr">
                              <a:solidFill>
                                <a:sysClr val="windowText" lastClr="000000"/>
                              </a:solidFill>
                              <a:prstDash val="solid"/>
                            </a:ln>
                            <a:effectLst/>
                          </wps:spPr>
                          <wps:txbx>
                            <w:txbxContent>
                              <w:p w:rsidR="00963114" w:rsidRPr="00307F02" w:rsidRDefault="00963114" w:rsidP="004D60A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lowchart: Document 343"/>
                          <wps:cNvSpPr/>
                          <wps:spPr>
                            <a:xfrm>
                              <a:off x="90535" y="99589"/>
                              <a:ext cx="3122930" cy="1041148"/>
                            </a:xfrm>
                            <a:prstGeom prst="flowChartDocument">
                              <a:avLst/>
                            </a:prstGeom>
                            <a:solidFill>
                              <a:srgbClr val="E6E6E6"/>
                            </a:solidFill>
                            <a:ln w="12700" cap="flat" cmpd="sng" algn="ctr">
                              <a:solidFill>
                                <a:sysClr val="windowText" lastClr="000000"/>
                              </a:solidFill>
                              <a:prstDash val="solid"/>
                            </a:ln>
                            <a:effectLst/>
                          </wps:spPr>
                          <wps:txbx>
                            <w:txbxContent>
                              <w:p w:rsidR="00963114" w:rsidRPr="00307F02" w:rsidRDefault="00963114" w:rsidP="004D60A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Flowchart: Document 344"/>
                          <wps:cNvSpPr/>
                          <wps:spPr>
                            <a:xfrm>
                              <a:off x="0" y="199177"/>
                              <a:ext cx="3122930" cy="1041148"/>
                            </a:xfrm>
                            <a:prstGeom prst="flowChartDocument">
                              <a:avLst/>
                            </a:prstGeom>
                            <a:solidFill>
                              <a:srgbClr val="E6E6E6"/>
                            </a:solidFill>
                            <a:ln w="12700" cap="flat" cmpd="sng" algn="ctr">
                              <a:solidFill>
                                <a:sysClr val="windowText" lastClr="000000"/>
                              </a:solidFill>
                              <a:prstDash val="solid"/>
                            </a:ln>
                            <a:effectLst/>
                          </wps:spPr>
                          <wps:txbx>
                            <w:txbxContent>
                              <w:p w:rsidR="00963114" w:rsidRPr="00460016" w:rsidRDefault="00963114" w:rsidP="004D60AD">
                                <w:pPr>
                                  <w:spacing w:after="0" w:line="240" w:lineRule="auto"/>
                                  <w:jc w:val="center"/>
                                  <w:rPr>
                                    <w:color w:val="000000" w:themeColor="text1"/>
                                    <w:sz w:val="18"/>
                                    <w:szCs w:val="18"/>
                                  </w:rPr>
                                </w:pPr>
                                <w:r w:rsidRPr="00460016">
                                  <w:rPr>
                                    <w:color w:val="000000" w:themeColor="text1"/>
                                    <w:sz w:val="18"/>
                                    <w:szCs w:val="18"/>
                                  </w:rPr>
                                  <w:t xml:space="preserve">Summary of </w:t>
                                </w:r>
                                <w:r>
                                  <w:rPr>
                                    <w:color w:val="000000" w:themeColor="text1"/>
                                    <w:sz w:val="18"/>
                                    <w:szCs w:val="18"/>
                                  </w:rPr>
                                  <w:t xml:space="preserve">each </w:t>
                                </w:r>
                                <w:r w:rsidRPr="00460016">
                                  <w:rPr>
                                    <w:color w:val="000000" w:themeColor="text1"/>
                                    <w:sz w:val="18"/>
                                    <w:szCs w:val="18"/>
                                  </w:rPr>
                                  <w:t>question</w:t>
                                </w:r>
                                <w:r>
                                  <w:rPr>
                                    <w:color w:val="000000" w:themeColor="text1"/>
                                    <w:sz w:val="18"/>
                                    <w:szCs w:val="18"/>
                                  </w:rPr>
                                  <w:t xml:space="preserve"> is</w:t>
                                </w:r>
                                <w:r w:rsidRPr="00460016">
                                  <w:rPr>
                                    <w:color w:val="000000" w:themeColor="text1"/>
                                    <w:sz w:val="18"/>
                                    <w:szCs w:val="18"/>
                                  </w:rPr>
                                  <w:t xml:space="preserve"> </w:t>
                                </w:r>
                                <w:r>
                                  <w:rPr>
                                    <w:color w:val="000000" w:themeColor="text1"/>
                                    <w:sz w:val="18"/>
                                    <w:szCs w:val="18"/>
                                  </w:rPr>
                                  <w:t xml:space="preserve">to be </w:t>
                                </w:r>
                                <w:r w:rsidRPr="00460016">
                                  <w:rPr>
                                    <w:color w:val="000000" w:themeColor="text1"/>
                                    <w:sz w:val="18"/>
                                    <w:szCs w:val="18"/>
                                  </w:rPr>
                                  <w:t>recorded in the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 name="Flowchart: Decision 345"/>
                        <wps:cNvSpPr/>
                        <wps:spPr>
                          <a:xfrm>
                            <a:off x="1412341" y="3739081"/>
                            <a:ext cx="2519680" cy="1457960"/>
                          </a:xfrm>
                          <a:prstGeom prst="flowChartDecision">
                            <a:avLst/>
                          </a:prstGeom>
                          <a:solidFill>
                            <a:srgbClr val="E6E6E6"/>
                          </a:solidFill>
                          <a:ln w="12700" cap="flat" cmpd="sng" algn="ctr">
                            <a:solidFill>
                              <a:sysClr val="windowText" lastClr="000000"/>
                            </a:solidFill>
                            <a:prstDash val="solid"/>
                          </a:ln>
                          <a:effectLst/>
                        </wps:spPr>
                        <wps:txbx>
                          <w:txbxContent>
                            <w:p w:rsidR="00963114" w:rsidRPr="00460016" w:rsidRDefault="00963114" w:rsidP="004D60AD">
                              <w:pPr>
                                <w:spacing w:after="0" w:line="240" w:lineRule="auto"/>
                                <w:jc w:val="center"/>
                                <w:rPr>
                                  <w:color w:val="000000" w:themeColor="text1"/>
                                  <w:sz w:val="18"/>
                                  <w:szCs w:val="18"/>
                                </w:rPr>
                              </w:pPr>
                              <w:r w:rsidRPr="00460016">
                                <w:rPr>
                                  <w:color w:val="000000" w:themeColor="text1"/>
                                  <w:sz w:val="18"/>
                                  <w:szCs w:val="18"/>
                                </w:rPr>
                                <w:t xml:space="preserve">Was </w:t>
                              </w:r>
                              <w:r>
                                <w:rPr>
                                  <w:color w:val="000000" w:themeColor="text1"/>
                                  <w:sz w:val="18"/>
                                  <w:szCs w:val="18"/>
                                </w:rPr>
                                <w:t>the question answered a</w:t>
                              </w:r>
                              <w:r w:rsidRPr="00460016">
                                <w:rPr>
                                  <w:color w:val="000000" w:themeColor="text1"/>
                                  <w:sz w:val="18"/>
                                  <w:szCs w:val="18"/>
                                </w:rPr>
                                <w:t>t th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Flowchart: Process 346"/>
                        <wps:cNvSpPr/>
                        <wps:spPr>
                          <a:xfrm>
                            <a:off x="470780" y="4164594"/>
                            <a:ext cx="719455" cy="629920"/>
                          </a:xfrm>
                          <a:prstGeom prst="flowChartProcess">
                            <a:avLst/>
                          </a:prstGeom>
                          <a:solidFill>
                            <a:srgbClr val="E6E6E6"/>
                          </a:solidFill>
                          <a:ln w="12700" cap="flat" cmpd="sng" algn="ctr">
                            <a:solidFill>
                              <a:sysClr val="windowText" lastClr="000000"/>
                            </a:solidFill>
                            <a:prstDash val="solid"/>
                          </a:ln>
                          <a:effectLst/>
                        </wps:spPr>
                        <wps:txbx>
                          <w:txbxContent>
                            <w:p w:rsidR="00963114" w:rsidRPr="00460016" w:rsidRDefault="00963114" w:rsidP="004D60AD">
                              <w:pPr>
                                <w:spacing w:after="0" w:line="240" w:lineRule="auto"/>
                                <w:jc w:val="center"/>
                                <w:rPr>
                                  <w:color w:val="000000" w:themeColor="text1"/>
                                  <w:sz w:val="18"/>
                                  <w:szCs w:val="18"/>
                                </w:rPr>
                              </w:pPr>
                              <w:r w:rsidRPr="00460016">
                                <w:rPr>
                                  <w:color w:val="000000"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Flowchart: Process 347"/>
                        <wps:cNvSpPr/>
                        <wps:spPr>
                          <a:xfrm>
                            <a:off x="4155541" y="4164594"/>
                            <a:ext cx="719455" cy="629920"/>
                          </a:xfrm>
                          <a:prstGeom prst="flowChartProcess">
                            <a:avLst/>
                          </a:prstGeom>
                          <a:solidFill>
                            <a:srgbClr val="E6E6E6"/>
                          </a:solidFill>
                          <a:ln w="12700" cap="flat" cmpd="sng" algn="ctr">
                            <a:solidFill>
                              <a:sysClr val="windowText" lastClr="000000"/>
                            </a:solidFill>
                            <a:prstDash val="solid"/>
                          </a:ln>
                          <a:effectLst/>
                        </wps:spPr>
                        <wps:txbx>
                          <w:txbxContent>
                            <w:p w:rsidR="00963114" w:rsidRPr="00460016" w:rsidRDefault="00963114" w:rsidP="004D60AD">
                              <w:pPr>
                                <w:spacing w:after="0" w:line="240" w:lineRule="auto"/>
                                <w:jc w:val="center"/>
                                <w:rPr>
                                  <w:color w:val="000000" w:themeColor="text1"/>
                                  <w:sz w:val="18"/>
                                  <w:szCs w:val="18"/>
                                </w:rPr>
                              </w:pPr>
                              <w:r w:rsidRPr="00460016">
                                <w:rPr>
                                  <w:color w:val="000000" w:themeColor="text1"/>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Flowchart: Process 348"/>
                        <wps:cNvSpPr/>
                        <wps:spPr>
                          <a:xfrm>
                            <a:off x="0" y="5024673"/>
                            <a:ext cx="1619885" cy="629920"/>
                          </a:xfrm>
                          <a:prstGeom prst="flowChartProcess">
                            <a:avLst/>
                          </a:prstGeom>
                          <a:solidFill>
                            <a:srgbClr val="E6E6E6"/>
                          </a:solidFill>
                          <a:ln w="12700" cap="flat" cmpd="sng" algn="ctr">
                            <a:solidFill>
                              <a:sysClr val="windowText" lastClr="000000"/>
                            </a:solidFill>
                            <a:prstDash val="solid"/>
                          </a:ln>
                          <a:effectLst/>
                        </wps:spPr>
                        <wps:txbx>
                          <w:txbxContent>
                            <w:p w:rsidR="00963114" w:rsidRPr="00460016" w:rsidRDefault="00963114" w:rsidP="004D60AD">
                              <w:pPr>
                                <w:spacing w:after="0" w:line="240" w:lineRule="auto"/>
                                <w:jc w:val="center"/>
                                <w:rPr>
                                  <w:color w:val="000000" w:themeColor="text1"/>
                                  <w:sz w:val="18"/>
                                  <w:szCs w:val="18"/>
                                </w:rPr>
                              </w:pPr>
                              <w:r>
                                <w:rPr>
                                  <w:color w:val="000000" w:themeColor="text1"/>
                                  <w:sz w:val="18"/>
                                  <w:szCs w:val="18"/>
                                </w:rPr>
                                <w:t>Summary of the response is to be included in the minutes of th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Flowchart: Process 349"/>
                        <wps:cNvSpPr/>
                        <wps:spPr>
                          <a:xfrm>
                            <a:off x="3711921" y="5024673"/>
                            <a:ext cx="1619885" cy="989965"/>
                          </a:xfrm>
                          <a:prstGeom prst="flowChartProcess">
                            <a:avLst/>
                          </a:prstGeom>
                          <a:solidFill>
                            <a:srgbClr val="E6E6E6"/>
                          </a:solidFill>
                          <a:ln w="12700" cap="flat" cmpd="sng" algn="ctr">
                            <a:solidFill>
                              <a:sysClr val="windowText" lastClr="000000"/>
                            </a:solidFill>
                            <a:prstDash val="solid"/>
                          </a:ln>
                          <a:effectLst/>
                        </wps:spPr>
                        <wps:txbx>
                          <w:txbxContent>
                            <w:p w:rsidR="00963114" w:rsidRDefault="00963114" w:rsidP="004D60AD">
                              <w:pPr>
                                <w:spacing w:after="0" w:line="240" w:lineRule="auto"/>
                                <w:jc w:val="center"/>
                                <w:rPr>
                                  <w:color w:val="000000" w:themeColor="text1"/>
                                  <w:sz w:val="18"/>
                                  <w:szCs w:val="18"/>
                                </w:rPr>
                              </w:pPr>
                              <w:r>
                                <w:rPr>
                                  <w:color w:val="000000" w:themeColor="text1"/>
                                  <w:sz w:val="18"/>
                                  <w:szCs w:val="18"/>
                                </w:rPr>
                                <w:t>Question taken on notice and dealt with by staff before the next meeting.</w:t>
                              </w:r>
                            </w:p>
                            <w:p w:rsidR="00963114" w:rsidRDefault="00963114" w:rsidP="004D60AD">
                              <w:pPr>
                                <w:spacing w:after="0" w:line="240" w:lineRule="auto"/>
                                <w:jc w:val="center"/>
                                <w:rPr>
                                  <w:color w:val="000000" w:themeColor="text1"/>
                                  <w:sz w:val="18"/>
                                  <w:szCs w:val="18"/>
                                </w:rPr>
                              </w:pPr>
                            </w:p>
                            <w:p w:rsidR="00963114" w:rsidRPr="00460016" w:rsidRDefault="00963114" w:rsidP="004D60AD">
                              <w:pPr>
                                <w:spacing w:after="0" w:line="240" w:lineRule="auto"/>
                                <w:jc w:val="center"/>
                                <w:rPr>
                                  <w:color w:val="000000" w:themeColor="text1"/>
                                  <w:sz w:val="18"/>
                                  <w:szCs w:val="18"/>
                                </w:rPr>
                              </w:pPr>
                              <w:r>
                                <w:rPr>
                                  <w:color w:val="000000" w:themeColor="text1"/>
                                  <w:sz w:val="18"/>
                                  <w:szCs w:val="18"/>
                                </w:rPr>
                                <w:t>Response is to be sent to member of the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Flowchart: Process 350"/>
                        <wps:cNvSpPr/>
                        <wps:spPr>
                          <a:xfrm>
                            <a:off x="3711921" y="6246891"/>
                            <a:ext cx="1619885" cy="989965"/>
                          </a:xfrm>
                          <a:prstGeom prst="flowChartProcess">
                            <a:avLst/>
                          </a:prstGeom>
                          <a:solidFill>
                            <a:srgbClr val="E6E6E6"/>
                          </a:solidFill>
                          <a:ln w="12700" cap="flat" cmpd="sng" algn="ctr">
                            <a:solidFill>
                              <a:sysClr val="windowText" lastClr="000000"/>
                            </a:solidFill>
                            <a:prstDash val="solid"/>
                          </a:ln>
                          <a:effectLst/>
                        </wps:spPr>
                        <wps:txbx>
                          <w:txbxContent>
                            <w:p w:rsidR="00963114" w:rsidRPr="00460016" w:rsidRDefault="00963114" w:rsidP="004D60AD">
                              <w:pPr>
                                <w:spacing w:after="0" w:line="240" w:lineRule="auto"/>
                                <w:jc w:val="center"/>
                                <w:rPr>
                                  <w:color w:val="000000" w:themeColor="text1"/>
                                  <w:sz w:val="18"/>
                                  <w:szCs w:val="18"/>
                                </w:rPr>
                              </w:pPr>
                              <w:r>
                                <w:rPr>
                                  <w:color w:val="000000" w:themeColor="text1"/>
                                  <w:sz w:val="18"/>
                                  <w:szCs w:val="18"/>
                                </w:rPr>
                                <w:t>Summary of the question and response is to be included in the next appropriate agenda for inclusion in the minutes of a subsequent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Arrow Connector 351"/>
                        <wps:cNvCnPr/>
                        <wps:spPr>
                          <a:xfrm>
                            <a:off x="1176950" y="362138"/>
                            <a:ext cx="0" cy="2797175"/>
                          </a:xfrm>
                          <a:prstGeom prst="straightConnector1">
                            <a:avLst/>
                          </a:prstGeom>
                          <a:noFill/>
                          <a:ln w="19050" cap="flat" cmpd="sng" algn="ctr">
                            <a:solidFill>
                              <a:sysClr val="windowText" lastClr="000000"/>
                            </a:solidFill>
                            <a:prstDash val="solid"/>
                            <a:tailEnd type="arrow"/>
                          </a:ln>
                          <a:effectLst/>
                        </wps:spPr>
                        <wps:bodyPr/>
                      </wps:wsp>
                      <wps:wsp>
                        <wps:cNvPr id="352" name="Straight Arrow Connector 352"/>
                        <wps:cNvCnPr/>
                        <wps:spPr>
                          <a:xfrm>
                            <a:off x="2679826" y="3530851"/>
                            <a:ext cx="0" cy="177580"/>
                          </a:xfrm>
                          <a:prstGeom prst="straightConnector1">
                            <a:avLst/>
                          </a:prstGeom>
                          <a:noFill/>
                          <a:ln w="19050" cap="flat" cmpd="sng" algn="ctr">
                            <a:solidFill>
                              <a:sysClr val="windowText" lastClr="000000"/>
                            </a:solidFill>
                            <a:prstDash val="solid"/>
                            <a:tailEnd type="arrow"/>
                          </a:ln>
                          <a:effectLst/>
                        </wps:spPr>
                        <wps:bodyPr/>
                      </wps:wsp>
                      <wps:wsp>
                        <wps:cNvPr id="353" name="Flowchart: Process 353"/>
                        <wps:cNvSpPr/>
                        <wps:spPr>
                          <a:xfrm>
                            <a:off x="4164594" y="1683944"/>
                            <a:ext cx="1165860" cy="1068070"/>
                          </a:xfrm>
                          <a:prstGeom prst="flowChartProcess">
                            <a:avLst/>
                          </a:prstGeom>
                          <a:solidFill>
                            <a:srgbClr val="E6E6E6"/>
                          </a:solidFill>
                          <a:ln w="12700" cap="flat" cmpd="sng" algn="ctr">
                            <a:solidFill>
                              <a:sysClr val="windowText" lastClr="000000"/>
                            </a:solidFill>
                            <a:prstDash val="solid"/>
                          </a:ln>
                          <a:effectLst/>
                        </wps:spPr>
                        <wps:txbx>
                          <w:txbxContent>
                            <w:p w:rsidR="00963114" w:rsidRPr="00460016" w:rsidRDefault="00963114" w:rsidP="004D60AD">
                              <w:pPr>
                                <w:spacing w:after="0" w:line="240" w:lineRule="auto"/>
                                <w:jc w:val="center"/>
                                <w:rPr>
                                  <w:color w:val="000000" w:themeColor="text1"/>
                                  <w:sz w:val="18"/>
                                  <w:szCs w:val="18"/>
                                </w:rPr>
                              </w:pPr>
                              <w:r>
                                <w:rPr>
                                  <w:color w:val="000000" w:themeColor="text1"/>
                                  <w:sz w:val="18"/>
                                  <w:szCs w:val="18"/>
                                </w:rPr>
                                <w:t>If a question is asked at a meeting of a committee with delegated powers, it must relate to the work of tha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wps:spPr>
                          <a:xfrm>
                            <a:off x="841972" y="4825497"/>
                            <a:ext cx="0" cy="177165"/>
                          </a:xfrm>
                          <a:prstGeom prst="straightConnector1">
                            <a:avLst/>
                          </a:prstGeom>
                          <a:noFill/>
                          <a:ln w="19050" cap="flat" cmpd="sng" algn="ctr">
                            <a:solidFill>
                              <a:sysClr val="windowText" lastClr="000000"/>
                            </a:solidFill>
                            <a:prstDash val="solid"/>
                            <a:tailEnd type="arrow"/>
                          </a:ln>
                          <a:effectLst/>
                        </wps:spPr>
                        <wps:bodyPr/>
                      </wps:wsp>
                      <wps:wsp>
                        <wps:cNvPr id="355" name="Straight Arrow Connector 355"/>
                        <wps:cNvCnPr/>
                        <wps:spPr>
                          <a:xfrm>
                            <a:off x="4508626" y="4825497"/>
                            <a:ext cx="0" cy="177165"/>
                          </a:xfrm>
                          <a:prstGeom prst="straightConnector1">
                            <a:avLst/>
                          </a:prstGeom>
                          <a:noFill/>
                          <a:ln w="19050" cap="flat" cmpd="sng" algn="ctr">
                            <a:solidFill>
                              <a:sysClr val="windowText" lastClr="000000"/>
                            </a:solidFill>
                            <a:prstDash val="solid"/>
                            <a:tailEnd type="arrow"/>
                          </a:ln>
                          <a:effectLst/>
                        </wps:spPr>
                        <wps:bodyPr/>
                      </wps:wsp>
                      <wps:wsp>
                        <wps:cNvPr id="356" name="Straight Arrow Connector 356"/>
                        <wps:cNvCnPr/>
                        <wps:spPr>
                          <a:xfrm>
                            <a:off x="4508626" y="6038661"/>
                            <a:ext cx="0" cy="177165"/>
                          </a:xfrm>
                          <a:prstGeom prst="straightConnector1">
                            <a:avLst/>
                          </a:prstGeom>
                          <a:noFill/>
                          <a:ln w="19050" cap="flat" cmpd="sng" algn="ctr">
                            <a:solidFill>
                              <a:sysClr val="windowText" lastClr="000000"/>
                            </a:solidFill>
                            <a:prstDash val="solid"/>
                            <a:tailEnd type="arrow"/>
                          </a:ln>
                          <a:effectLst/>
                        </wps:spPr>
                        <wps:bodyPr/>
                      </wps:wsp>
                      <wps:wsp>
                        <wps:cNvPr id="357" name="Straight Arrow Connector 357"/>
                        <wps:cNvCnPr/>
                        <wps:spPr>
                          <a:xfrm rot="5400000">
                            <a:off x="1299172" y="4386404"/>
                            <a:ext cx="0" cy="177165"/>
                          </a:xfrm>
                          <a:prstGeom prst="straightConnector1">
                            <a:avLst/>
                          </a:prstGeom>
                          <a:noFill/>
                          <a:ln w="19050" cap="flat" cmpd="sng" algn="ctr">
                            <a:solidFill>
                              <a:sysClr val="windowText" lastClr="000000"/>
                            </a:solidFill>
                            <a:prstDash val="solid"/>
                            <a:tailEnd type="arrow"/>
                          </a:ln>
                          <a:effectLst/>
                        </wps:spPr>
                        <wps:bodyPr/>
                      </wps:wsp>
                      <wps:wsp>
                        <wps:cNvPr id="358" name="Straight Arrow Connector 358"/>
                        <wps:cNvCnPr/>
                        <wps:spPr>
                          <a:xfrm rot="16200000" flipH="1">
                            <a:off x="4051426" y="4386404"/>
                            <a:ext cx="0" cy="177165"/>
                          </a:xfrm>
                          <a:prstGeom prst="straightConnector1">
                            <a:avLst/>
                          </a:prstGeom>
                          <a:noFill/>
                          <a:ln w="19050" cap="flat" cmpd="sng" algn="ctr">
                            <a:solidFill>
                              <a:sysClr val="windowText" lastClr="000000"/>
                            </a:solidFill>
                            <a:prstDash val="solid"/>
                            <a:tailEnd type="arrow"/>
                          </a:ln>
                          <a:effectLst/>
                        </wps:spPr>
                        <wps:bodyPr/>
                      </wps:wsp>
                    </wpg:wgp>
                  </a:graphicData>
                </a:graphic>
              </wp:inline>
            </w:drawing>
          </mc:Choice>
          <mc:Fallback>
            <w:pict>
              <v:group w14:anchorId="628B1A2D" id="Group 337" o:spid="_x0000_s1026" style="width:419.85pt;height:569.9pt;mso-position-horizontal-relative:char;mso-position-vertical-relative:line" coordsize="53318,7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">
                <v:shapetype id="_x0000_t109" coordsize="21600,21600" o:spt="109" path="m,l,21600r21600,l21600,xe">
                  <v:stroke joinstyle="miter"/>
                  <v:path gradientshapeok="t" o:connecttype="rect"/>
                </v:shapetype>
                <v:shape id="Flowchart: Process 338" o:spid="_x0000_s1027" type="#_x0000_t109" style="position:absolute;left:14123;width:25200;height: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" fillcolor="#e6e6e6" strokecolor="windowText" strokeweight="1pt">
                  <v:textbox>
                    <w:txbxContent>
                      <w:p w:rsidR="00963114" w:rsidRPr="00236A0D" w:rsidRDefault="00963114" w:rsidP="00EE7C0C">
                        <w:pPr>
                          <w:shd w:val="clear" w:color="auto" w:fill="E6E6E6"/>
                          <w:spacing w:after="0" w:line="240" w:lineRule="auto"/>
                          <w:jc w:val="center"/>
                          <w:rPr>
                            <w:color w:val="000000" w:themeColor="text1"/>
                            <w:sz w:val="18"/>
                            <w:szCs w:val="18"/>
                          </w:rPr>
                        </w:pPr>
                        <w:r w:rsidRPr="00236A0D">
                          <w:rPr>
                            <w:color w:val="000000" w:themeColor="text1"/>
                            <w:sz w:val="18"/>
                            <w:szCs w:val="18"/>
                          </w:rPr>
                          <w:t>Presiding person decides on the procedure for public question time with a view to providing fair and equal opportunity for any member of the public to ask questions.</w:t>
                        </w:r>
                      </w:p>
                      <w:p w:rsidR="00963114" w:rsidRPr="00236A0D" w:rsidRDefault="00963114" w:rsidP="00EE7C0C">
                        <w:pPr>
                          <w:shd w:val="clear" w:color="auto" w:fill="E6E6E6"/>
                          <w:spacing w:after="0" w:line="240" w:lineRule="auto"/>
                          <w:jc w:val="center"/>
                          <w:rPr>
                            <w:color w:val="000000" w:themeColor="text1"/>
                            <w:sz w:val="18"/>
                            <w:szCs w:val="18"/>
                          </w:rPr>
                        </w:pPr>
                      </w:p>
                      <w:p w:rsidR="00963114" w:rsidRPr="00460016" w:rsidRDefault="00963114" w:rsidP="00EE7C0C">
                        <w:pPr>
                          <w:shd w:val="clear" w:color="auto" w:fill="E6E6E6"/>
                          <w:spacing w:after="0" w:line="240" w:lineRule="auto"/>
                          <w:jc w:val="center"/>
                          <w:rPr>
                            <w:color w:val="000000" w:themeColor="text1"/>
                            <w:sz w:val="18"/>
                            <w:szCs w:val="18"/>
                          </w:rPr>
                        </w:pPr>
                        <w:r w:rsidRPr="00236A0D">
                          <w:rPr>
                            <w:color w:val="000000" w:themeColor="text1"/>
                            <w:sz w:val="18"/>
                            <w:szCs w:val="18"/>
                          </w:rPr>
                          <w:t>This may be done through council policy.</w:t>
                        </w:r>
                      </w:p>
                    </w:txbxContent>
                  </v:textbox>
                </v:shape>
                <v:shape id="Flowchart: Process 339" o:spid="_x0000_s1028" type="#_x0000_t109" style="position:absolute;left:14123;top:12131;width:251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" fillcolor="#e6e6e6" strokecolor="windowText" strokeweight="1pt">
                  <v:textbox>
                    <w:txbxContent>
                      <w:p w:rsidR="00963114" w:rsidRPr="00460016" w:rsidRDefault="00963114" w:rsidP="004D60AD">
                        <w:pPr>
                          <w:spacing w:after="0" w:line="240" w:lineRule="auto"/>
                          <w:jc w:val="center"/>
                          <w:rPr>
                            <w:color w:val="000000" w:themeColor="text1"/>
                            <w:sz w:val="18"/>
                            <w:szCs w:val="18"/>
                          </w:rPr>
                        </w:pPr>
                        <w:r w:rsidRPr="00460016">
                          <w:rPr>
                            <w:color w:val="000000" w:themeColor="text1"/>
                            <w:sz w:val="18"/>
                            <w:szCs w:val="18"/>
                          </w:rPr>
                          <w:t>A</w:t>
                        </w:r>
                        <w:r>
                          <w:rPr>
                            <w:color w:val="000000" w:themeColor="text1"/>
                            <w:sz w:val="18"/>
                            <w:szCs w:val="18"/>
                          </w:rPr>
                          <w:t xml:space="preserve">dvice on question time </w:t>
                        </w:r>
                        <w:r w:rsidRPr="00460016">
                          <w:rPr>
                            <w:color w:val="000000" w:themeColor="text1"/>
                            <w:sz w:val="18"/>
                            <w:szCs w:val="18"/>
                          </w:rPr>
                          <w:t xml:space="preserve">procedure </w:t>
                        </w:r>
                        <w:r>
                          <w:rPr>
                            <w:color w:val="000000" w:themeColor="text1"/>
                            <w:sz w:val="18"/>
                            <w:szCs w:val="18"/>
                          </w:rPr>
                          <w:t>is made a</w:t>
                        </w:r>
                        <w:r w:rsidRPr="00460016">
                          <w:rPr>
                            <w:color w:val="000000" w:themeColor="text1"/>
                            <w:sz w:val="18"/>
                            <w:szCs w:val="18"/>
                          </w:rPr>
                          <w:t xml:space="preserve">vailable </w:t>
                        </w:r>
                        <w:r>
                          <w:rPr>
                            <w:color w:val="000000" w:themeColor="text1"/>
                            <w:sz w:val="18"/>
                            <w:szCs w:val="18"/>
                          </w:rPr>
                          <w:t xml:space="preserve">to members of the public at the </w:t>
                        </w:r>
                        <w:r w:rsidRPr="00460016">
                          <w:rPr>
                            <w:color w:val="000000" w:themeColor="text1"/>
                            <w:sz w:val="18"/>
                            <w:szCs w:val="18"/>
                          </w:rPr>
                          <w:t>meeting place.</w:t>
                        </w:r>
                      </w:p>
                    </w:txbxContent>
                  </v:textbox>
                </v:shape>
                <v:shape id="Flowchart: Process 340" o:spid="_x0000_s1029" type="#_x0000_t109" style="position:absolute;left:14123;top:19827;width:251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" fillcolor="#e6e6e6" strokecolor="windowText" strokeweight="1pt">
                  <v:textbox>
                    <w:txbxContent>
                      <w:p w:rsidR="00963114" w:rsidRPr="00460016" w:rsidRDefault="00963114" w:rsidP="004D60AD">
                        <w:pPr>
                          <w:spacing w:after="0" w:line="240" w:lineRule="auto"/>
                          <w:jc w:val="center"/>
                          <w:rPr>
                            <w:color w:val="000000" w:themeColor="text1"/>
                            <w:sz w:val="18"/>
                            <w:szCs w:val="18"/>
                          </w:rPr>
                        </w:pPr>
                        <w:r w:rsidRPr="00460016">
                          <w:rPr>
                            <w:color w:val="000000" w:themeColor="text1"/>
                            <w:sz w:val="18"/>
                            <w:szCs w:val="18"/>
                          </w:rPr>
                          <w:t xml:space="preserve">Questions </w:t>
                        </w:r>
                        <w:r>
                          <w:rPr>
                            <w:color w:val="000000" w:themeColor="text1"/>
                            <w:sz w:val="18"/>
                            <w:szCs w:val="18"/>
                          </w:rPr>
                          <w:t xml:space="preserve">are </w:t>
                        </w:r>
                        <w:r w:rsidRPr="00460016">
                          <w:rPr>
                            <w:color w:val="000000" w:themeColor="text1"/>
                            <w:sz w:val="18"/>
                            <w:szCs w:val="18"/>
                          </w:rPr>
                          <w:t>asked by members of the public.</w:t>
                        </w:r>
                      </w:p>
                    </w:txbxContent>
                  </v:textbox>
                </v:shape>
                <v:group id="Group 341" o:spid="_x0000_s1030" style="position:absolute;left:14123;top:26526;width:25197;height:9087" coordorigin=",-124" coordsize="32949,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2" o:spid="_x0000_s1031" type="#_x0000_t114" style="position:absolute;left:1720;top:-124;width:31229;height:10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" fillcolor="#e6e6e6" strokecolor="windowText" strokeweight="1pt">
                    <v:textbox>
                      <w:txbxContent>
                        <w:p w:rsidR="00963114" w:rsidRPr="00307F02" w:rsidRDefault="00963114" w:rsidP="004D60AD">
                          <w:pPr>
                            <w:jc w:val="center"/>
                            <w:rPr>
                              <w:color w:val="000000" w:themeColor="text1"/>
                            </w:rPr>
                          </w:pPr>
                        </w:p>
                      </w:txbxContent>
                    </v:textbox>
                  </v:shape>
                  <v:shape id="Flowchart: Document 343" o:spid="_x0000_s1032" type="#_x0000_t114" style="position:absolute;left:905;top:995;width:31229;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" fillcolor="#e6e6e6" strokecolor="windowText" strokeweight="1pt">
                    <v:textbox>
                      <w:txbxContent>
                        <w:p w:rsidR="00963114" w:rsidRPr="00307F02" w:rsidRDefault="00963114" w:rsidP="004D60AD">
                          <w:pPr>
                            <w:jc w:val="center"/>
                            <w:rPr>
                              <w:color w:val="000000" w:themeColor="text1"/>
                            </w:rPr>
                          </w:pPr>
                        </w:p>
                      </w:txbxContent>
                    </v:textbox>
                  </v:shape>
                  <v:shape id="Flowchart: Document 344" o:spid="_x0000_s1033" type="#_x0000_t114" style="position:absolute;top:1991;width:31229;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" fillcolor="#e6e6e6" strokecolor="windowText" strokeweight="1pt">
                    <v:textbox>
                      <w:txbxContent>
                        <w:p w:rsidR="00963114" w:rsidRPr="00460016" w:rsidRDefault="00963114" w:rsidP="004D60AD">
                          <w:pPr>
                            <w:spacing w:after="0" w:line="240" w:lineRule="auto"/>
                            <w:jc w:val="center"/>
                            <w:rPr>
                              <w:color w:val="000000" w:themeColor="text1"/>
                              <w:sz w:val="18"/>
                              <w:szCs w:val="18"/>
                            </w:rPr>
                          </w:pPr>
                          <w:r w:rsidRPr="00460016">
                            <w:rPr>
                              <w:color w:val="000000" w:themeColor="text1"/>
                              <w:sz w:val="18"/>
                              <w:szCs w:val="18"/>
                            </w:rPr>
                            <w:t xml:space="preserve">Summary of </w:t>
                          </w:r>
                          <w:r>
                            <w:rPr>
                              <w:color w:val="000000" w:themeColor="text1"/>
                              <w:sz w:val="18"/>
                              <w:szCs w:val="18"/>
                            </w:rPr>
                            <w:t xml:space="preserve">each </w:t>
                          </w:r>
                          <w:r w:rsidRPr="00460016">
                            <w:rPr>
                              <w:color w:val="000000" w:themeColor="text1"/>
                              <w:sz w:val="18"/>
                              <w:szCs w:val="18"/>
                            </w:rPr>
                            <w:t>question</w:t>
                          </w:r>
                          <w:r>
                            <w:rPr>
                              <w:color w:val="000000" w:themeColor="text1"/>
                              <w:sz w:val="18"/>
                              <w:szCs w:val="18"/>
                            </w:rPr>
                            <w:t xml:space="preserve"> is</w:t>
                          </w:r>
                          <w:r w:rsidRPr="00460016">
                            <w:rPr>
                              <w:color w:val="000000" w:themeColor="text1"/>
                              <w:sz w:val="18"/>
                              <w:szCs w:val="18"/>
                            </w:rPr>
                            <w:t xml:space="preserve"> </w:t>
                          </w:r>
                          <w:r>
                            <w:rPr>
                              <w:color w:val="000000" w:themeColor="text1"/>
                              <w:sz w:val="18"/>
                              <w:szCs w:val="18"/>
                            </w:rPr>
                            <w:t xml:space="preserve">to be </w:t>
                          </w:r>
                          <w:r w:rsidRPr="00460016">
                            <w:rPr>
                              <w:color w:val="000000" w:themeColor="text1"/>
                              <w:sz w:val="18"/>
                              <w:szCs w:val="18"/>
                            </w:rPr>
                            <w:t>recorded in the minutes.</w:t>
                          </w:r>
                        </w:p>
                      </w:txbxContent>
                    </v:textbox>
                  </v:shape>
                </v:group>
                <v:shapetype id="_x0000_t110" coordsize="21600,21600" o:spt="110" path="m10800,l,10800,10800,21600,21600,10800xe">
                  <v:stroke joinstyle="miter"/>
                  <v:path gradientshapeok="t" o:connecttype="rect" textboxrect="5400,5400,16200,16200"/>
                </v:shapetype>
                <v:shape id="Flowchart: Decision 345" o:spid="_x0000_s1034" type="#_x0000_t110" style="position:absolute;left:14123;top:37390;width:25197;height:14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" fillcolor="#e6e6e6" strokecolor="windowText" strokeweight="1pt">
                  <v:textbox>
                    <w:txbxContent>
                      <w:p w:rsidR="00963114" w:rsidRPr="00460016" w:rsidRDefault="00963114" w:rsidP="004D60AD">
                        <w:pPr>
                          <w:spacing w:after="0" w:line="240" w:lineRule="auto"/>
                          <w:jc w:val="center"/>
                          <w:rPr>
                            <w:color w:val="000000" w:themeColor="text1"/>
                            <w:sz w:val="18"/>
                            <w:szCs w:val="18"/>
                          </w:rPr>
                        </w:pPr>
                        <w:r w:rsidRPr="00460016">
                          <w:rPr>
                            <w:color w:val="000000" w:themeColor="text1"/>
                            <w:sz w:val="18"/>
                            <w:szCs w:val="18"/>
                          </w:rPr>
                          <w:t xml:space="preserve">Was </w:t>
                        </w:r>
                        <w:r>
                          <w:rPr>
                            <w:color w:val="000000" w:themeColor="text1"/>
                            <w:sz w:val="18"/>
                            <w:szCs w:val="18"/>
                          </w:rPr>
                          <w:t>the question answered a</w:t>
                        </w:r>
                        <w:r w:rsidRPr="00460016">
                          <w:rPr>
                            <w:color w:val="000000" w:themeColor="text1"/>
                            <w:sz w:val="18"/>
                            <w:szCs w:val="18"/>
                          </w:rPr>
                          <w:t>t the meeting?</w:t>
                        </w:r>
                      </w:p>
                    </w:txbxContent>
                  </v:textbox>
                </v:shape>
                <v:shape id="Flowchart: Process 346" o:spid="_x0000_s1035" type="#_x0000_t109" style="position:absolute;left:4707;top:41645;width:7195;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" fillcolor="#e6e6e6" strokecolor="windowText" strokeweight="1pt">
                  <v:textbox>
                    <w:txbxContent>
                      <w:p w:rsidR="00963114" w:rsidRPr="00460016" w:rsidRDefault="00963114" w:rsidP="004D60AD">
                        <w:pPr>
                          <w:spacing w:after="0" w:line="240" w:lineRule="auto"/>
                          <w:jc w:val="center"/>
                          <w:rPr>
                            <w:color w:val="000000" w:themeColor="text1"/>
                            <w:sz w:val="18"/>
                            <w:szCs w:val="18"/>
                          </w:rPr>
                        </w:pPr>
                        <w:r w:rsidRPr="00460016">
                          <w:rPr>
                            <w:color w:val="000000" w:themeColor="text1"/>
                            <w:sz w:val="18"/>
                            <w:szCs w:val="18"/>
                          </w:rPr>
                          <w:t>Yes.</w:t>
                        </w:r>
                      </w:p>
                    </w:txbxContent>
                  </v:textbox>
                </v:shape>
                <v:shape id="Flowchart: Process 347" o:spid="_x0000_s1036" type="#_x0000_t109" style="position:absolute;left:41555;top:41645;width:7194;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" fillcolor="#e6e6e6" strokecolor="windowText" strokeweight="1pt">
                  <v:textbox>
                    <w:txbxContent>
                      <w:p w:rsidR="00963114" w:rsidRPr="00460016" w:rsidRDefault="00963114" w:rsidP="004D60AD">
                        <w:pPr>
                          <w:spacing w:after="0" w:line="240" w:lineRule="auto"/>
                          <w:jc w:val="center"/>
                          <w:rPr>
                            <w:color w:val="000000" w:themeColor="text1"/>
                            <w:sz w:val="18"/>
                            <w:szCs w:val="18"/>
                          </w:rPr>
                        </w:pPr>
                        <w:r w:rsidRPr="00460016">
                          <w:rPr>
                            <w:color w:val="000000" w:themeColor="text1"/>
                            <w:sz w:val="18"/>
                            <w:szCs w:val="18"/>
                          </w:rPr>
                          <w:t>No.</w:t>
                        </w:r>
                      </w:p>
                    </w:txbxContent>
                  </v:textbox>
                </v:shape>
                <v:shape id="Flowchart: Process 348" o:spid="_x0000_s1037" type="#_x0000_t109" style="position:absolute;top:50246;width:16198;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" fillcolor="#e6e6e6" strokecolor="windowText" strokeweight="1pt">
                  <v:textbox>
                    <w:txbxContent>
                      <w:p w:rsidR="00963114" w:rsidRPr="00460016" w:rsidRDefault="00963114" w:rsidP="004D60AD">
                        <w:pPr>
                          <w:spacing w:after="0" w:line="240" w:lineRule="auto"/>
                          <w:jc w:val="center"/>
                          <w:rPr>
                            <w:color w:val="000000" w:themeColor="text1"/>
                            <w:sz w:val="18"/>
                            <w:szCs w:val="18"/>
                          </w:rPr>
                        </w:pPr>
                        <w:r>
                          <w:rPr>
                            <w:color w:val="000000" w:themeColor="text1"/>
                            <w:sz w:val="18"/>
                            <w:szCs w:val="18"/>
                          </w:rPr>
                          <w:t>Summary of the response is to be included in the minutes of the meeting.</w:t>
                        </w:r>
                      </w:p>
                    </w:txbxContent>
                  </v:textbox>
                </v:shape>
                <v:shape id="Flowchart: Process 349" o:spid="_x0000_s1038" type="#_x0000_t109" style="position:absolute;left:37119;top:50246;width:16199;height: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" fillcolor="#e6e6e6" strokecolor="windowText" strokeweight="1pt">
                  <v:textbox>
                    <w:txbxContent>
                      <w:p w:rsidR="00963114" w:rsidRDefault="00963114" w:rsidP="004D60AD">
                        <w:pPr>
                          <w:spacing w:after="0" w:line="240" w:lineRule="auto"/>
                          <w:jc w:val="center"/>
                          <w:rPr>
                            <w:color w:val="000000" w:themeColor="text1"/>
                            <w:sz w:val="18"/>
                            <w:szCs w:val="18"/>
                          </w:rPr>
                        </w:pPr>
                        <w:r>
                          <w:rPr>
                            <w:color w:val="000000" w:themeColor="text1"/>
                            <w:sz w:val="18"/>
                            <w:szCs w:val="18"/>
                          </w:rPr>
                          <w:t>Question taken on notice and dealt with by staff before the next meeting.</w:t>
                        </w:r>
                      </w:p>
                      <w:p w:rsidR="00963114" w:rsidRDefault="00963114" w:rsidP="004D60AD">
                        <w:pPr>
                          <w:spacing w:after="0" w:line="240" w:lineRule="auto"/>
                          <w:jc w:val="center"/>
                          <w:rPr>
                            <w:color w:val="000000" w:themeColor="text1"/>
                            <w:sz w:val="18"/>
                            <w:szCs w:val="18"/>
                          </w:rPr>
                        </w:pPr>
                      </w:p>
                      <w:p w:rsidR="00963114" w:rsidRPr="00460016" w:rsidRDefault="00963114" w:rsidP="004D60AD">
                        <w:pPr>
                          <w:spacing w:after="0" w:line="240" w:lineRule="auto"/>
                          <w:jc w:val="center"/>
                          <w:rPr>
                            <w:color w:val="000000" w:themeColor="text1"/>
                            <w:sz w:val="18"/>
                            <w:szCs w:val="18"/>
                          </w:rPr>
                        </w:pPr>
                        <w:r>
                          <w:rPr>
                            <w:color w:val="000000" w:themeColor="text1"/>
                            <w:sz w:val="18"/>
                            <w:szCs w:val="18"/>
                          </w:rPr>
                          <w:t>Response is to be sent to member of the public.</w:t>
                        </w:r>
                      </w:p>
                    </w:txbxContent>
                  </v:textbox>
                </v:shape>
                <v:shape id="Flowchart: Process 350" o:spid="_x0000_s1039" type="#_x0000_t109" style="position:absolute;left:37119;top:62468;width:16199;height: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" fillcolor="#e6e6e6" strokecolor="windowText" strokeweight="1pt">
                  <v:textbox>
                    <w:txbxContent>
                      <w:p w:rsidR="00963114" w:rsidRPr="00460016" w:rsidRDefault="00963114" w:rsidP="004D60AD">
                        <w:pPr>
                          <w:spacing w:after="0" w:line="240" w:lineRule="auto"/>
                          <w:jc w:val="center"/>
                          <w:rPr>
                            <w:color w:val="000000" w:themeColor="text1"/>
                            <w:sz w:val="18"/>
                            <w:szCs w:val="18"/>
                          </w:rPr>
                        </w:pPr>
                        <w:r>
                          <w:rPr>
                            <w:color w:val="000000" w:themeColor="text1"/>
                            <w:sz w:val="18"/>
                            <w:szCs w:val="18"/>
                          </w:rPr>
                          <w:t>Summary of the question and response is to be included in the next appropriate agenda for inclusion in the minutes of a subsequent meeting.</w:t>
                        </w:r>
                      </w:p>
                    </w:txbxContent>
                  </v:textbox>
                </v:shape>
                <v:shapetype id="_x0000_t32" coordsize="21600,21600" o:spt="32" o:oned="t" path="m,l21600,21600e" filled="f">
                  <v:path arrowok="t" fillok="f" o:connecttype="none"/>
                  <o:lock v:ext="edit" shapetype="t"/>
                </v:shapetype>
                <v:shape id="Straight Arrow Connector 351" o:spid="_x0000_s1040" type="#_x0000_t32" style="position:absolute;left:11769;top:3621;width:0;height:27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" strokecolor="windowText" strokeweight="1.5pt">
                  <v:stroke endarrow="open"/>
                </v:shape>
                <v:shape id="Straight Arrow Connector 352" o:spid="_x0000_s1041" type="#_x0000_t32" style="position:absolute;left:26798;top:35308;width:0;height:1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" strokecolor="windowText" strokeweight="1.5pt">
                  <v:stroke endarrow="open"/>
                </v:shape>
                <v:shape id="Flowchart: Process 353" o:spid="_x0000_s1042" type="#_x0000_t109" style="position:absolute;left:41645;top:16839;width:11659;height:10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" fillcolor="#e6e6e6" strokecolor="windowText" strokeweight="1pt">
                  <v:textbox>
                    <w:txbxContent>
                      <w:p w:rsidR="00963114" w:rsidRPr="00460016" w:rsidRDefault="00963114" w:rsidP="004D60AD">
                        <w:pPr>
                          <w:spacing w:after="0" w:line="240" w:lineRule="auto"/>
                          <w:jc w:val="center"/>
                          <w:rPr>
                            <w:color w:val="000000" w:themeColor="text1"/>
                            <w:sz w:val="18"/>
                            <w:szCs w:val="18"/>
                          </w:rPr>
                        </w:pPr>
                        <w:r>
                          <w:rPr>
                            <w:color w:val="000000" w:themeColor="text1"/>
                            <w:sz w:val="18"/>
                            <w:szCs w:val="18"/>
                          </w:rPr>
                          <w:t>If a question is asked at a meeting of a committee with delegated powers, it must relate to the work of that committee.</w:t>
                        </w:r>
                      </w:p>
                    </w:txbxContent>
                  </v:textbox>
                </v:shape>
                <v:shape id="Straight Arrow Connector 354" o:spid="_x0000_s1043" type="#_x0000_t32" style="position:absolute;left:8419;top:48254;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" strokecolor="windowText" strokeweight="1.5pt">
                  <v:stroke endarrow="open"/>
                </v:shape>
                <v:shape id="Straight Arrow Connector 355" o:spid="_x0000_s1044" type="#_x0000_t32" style="position:absolute;left:45086;top:48254;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" strokecolor="windowText" strokeweight="1.5pt">
                  <v:stroke endarrow="open"/>
                </v:shape>
                <v:shape id="Straight Arrow Connector 356" o:spid="_x0000_s1045" type="#_x0000_t32" style="position:absolute;left:45086;top:60386;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" strokecolor="windowText" strokeweight="1.5pt">
                  <v:stroke endarrow="open"/>
                </v:shape>
                <v:shape id="Straight Arrow Connector 357" o:spid="_x0000_s1046" type="#_x0000_t32" style="position:absolute;left:12991;top:43863;width:0;height:17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" strokecolor="windowText" strokeweight="1.5pt">
                  <v:stroke endarrow="open"/>
                </v:shape>
                <v:shape id="Straight Arrow Connector 358" o:spid="_x0000_s1047" type="#_x0000_t32" style="position:absolute;left:40514;top:43863;width:0;height:177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" strokecolor="windowText" strokeweight="1.5pt">
                  <v:stroke endarrow="open"/>
                </v:shape>
                <w10:anchorlock/>
              </v:group>
            </w:pict>
          </mc:Fallback>
        </mc:AlternateContent>
      </w:r>
    </w:p>
    <w:p w:rsidR="00882DEB" w:rsidRPr="00291EF7" w:rsidRDefault="00882DEB" w:rsidP="004A22C8"/>
    <w:p w:rsidR="003B7F51" w:rsidRPr="00F66788" w:rsidRDefault="003A707B" w:rsidP="003B7F51">
      <w:pPr>
        <w:pStyle w:val="Heading3-Numbered"/>
      </w:pPr>
      <w:bookmarkStart w:id="10" w:name="_Toc415056895"/>
      <w:r>
        <w:lastRenderedPageBreak/>
        <w:t>Apologies and leaves of a</w:t>
      </w:r>
      <w:r w:rsidR="003B7F51">
        <w:t>bsence</w:t>
      </w:r>
      <w:bookmarkEnd w:id="10"/>
    </w:p>
    <w:p w:rsidR="00932BA9" w:rsidRPr="00291EF7" w:rsidRDefault="00291EF7" w:rsidP="00932BA9">
      <w:r w:rsidRPr="00291EF7">
        <w:t>D</w:t>
      </w:r>
      <w:r w:rsidR="00DE6727" w:rsidRPr="00291EF7">
        <w:t xml:space="preserve">isqualification </w:t>
      </w:r>
      <w:r w:rsidR="00E82FB9" w:rsidRPr="00291EF7">
        <w:t xml:space="preserve">from membership of </w:t>
      </w:r>
      <w:r w:rsidR="00DE6727" w:rsidRPr="00291EF7">
        <w:t xml:space="preserve">council under sections 2.25(4) and </w:t>
      </w:r>
      <w:r w:rsidR="002B7AA4">
        <w:t>2.25</w:t>
      </w:r>
      <w:r w:rsidR="00DE6727" w:rsidRPr="00291EF7">
        <w:t xml:space="preserve">(5A) of the Act </w:t>
      </w:r>
      <w:r w:rsidR="00E82FB9" w:rsidRPr="00291EF7">
        <w:t xml:space="preserve">for failing to attend </w:t>
      </w:r>
      <w:r w:rsidR="0098680E" w:rsidRPr="00291EF7">
        <w:t>m</w:t>
      </w:r>
      <w:r w:rsidR="00E82FB9" w:rsidRPr="00291EF7">
        <w:t xml:space="preserve">eetings </w:t>
      </w:r>
      <w:r w:rsidR="0098680E" w:rsidRPr="00291EF7">
        <w:t>w</w:t>
      </w:r>
      <w:r w:rsidR="00E82FB9" w:rsidRPr="00291EF7">
        <w:t xml:space="preserve">ill </w:t>
      </w:r>
      <w:r w:rsidR="00D13B52" w:rsidRPr="00291EF7">
        <w:t xml:space="preserve">generally </w:t>
      </w:r>
      <w:r w:rsidR="00E82FB9" w:rsidRPr="00291EF7">
        <w:t xml:space="preserve">be avoided as long as the council grants </w:t>
      </w:r>
      <w:r w:rsidR="00DE6727" w:rsidRPr="00291EF7">
        <w:t xml:space="preserve">a </w:t>
      </w:r>
      <w:r w:rsidR="00E82FB9" w:rsidRPr="00291EF7">
        <w:t xml:space="preserve">leave </w:t>
      </w:r>
      <w:r w:rsidR="00DE6727" w:rsidRPr="00291EF7">
        <w:t xml:space="preserve">of absence </w:t>
      </w:r>
      <w:r w:rsidR="00E82FB9" w:rsidRPr="00291EF7">
        <w:t xml:space="preserve">prior to a member being absent </w:t>
      </w:r>
      <w:r w:rsidR="0098680E" w:rsidRPr="00291EF7">
        <w:t xml:space="preserve">from </w:t>
      </w:r>
      <w:r w:rsidR="00E82FB9" w:rsidRPr="00291EF7">
        <w:t xml:space="preserve">three consecutive ordinary meetings, unless all </w:t>
      </w:r>
      <w:r w:rsidR="00DE6727" w:rsidRPr="00291EF7">
        <w:t>t</w:t>
      </w:r>
      <w:r w:rsidR="00E82FB9" w:rsidRPr="00291EF7">
        <w:t xml:space="preserve">he meetings are within </w:t>
      </w:r>
      <w:r w:rsidR="0073581D">
        <w:t>a two month period</w:t>
      </w:r>
      <w:r w:rsidR="00FE2FA9">
        <w:t>. Refer to section 2.25(4) of the Act</w:t>
      </w:r>
      <w:r w:rsidR="0073581D">
        <w:t xml:space="preserve">. </w:t>
      </w:r>
    </w:p>
    <w:p w:rsidR="00932BA9" w:rsidRPr="00291EF7" w:rsidRDefault="00932BA9" w:rsidP="000A4717">
      <w:pPr>
        <w:pBdr>
          <w:top w:val="single" w:sz="4" w:space="1" w:color="auto"/>
          <w:left w:val="single" w:sz="4" w:space="4" w:color="auto"/>
          <w:bottom w:val="single" w:sz="4" w:space="1" w:color="auto"/>
          <w:right w:val="single" w:sz="4" w:space="4" w:color="auto"/>
        </w:pBdr>
        <w:shd w:val="clear" w:color="auto" w:fill="E1F4FD"/>
      </w:pPr>
    </w:p>
    <w:p w:rsidR="00932BA9" w:rsidRPr="00291EF7" w:rsidRDefault="00932BA9" w:rsidP="000A4717">
      <w:pPr>
        <w:pBdr>
          <w:top w:val="single" w:sz="4" w:space="1" w:color="auto"/>
          <w:left w:val="single" w:sz="4" w:space="4" w:color="auto"/>
          <w:bottom w:val="single" w:sz="4" w:space="1" w:color="auto"/>
          <w:right w:val="single" w:sz="4" w:space="4" w:color="auto"/>
        </w:pBdr>
        <w:shd w:val="clear" w:color="auto" w:fill="E1F4FD"/>
      </w:pPr>
      <w:r>
        <w:t>A</w:t>
      </w:r>
      <w:r w:rsidR="00A26DB2">
        <w:t>ny</w:t>
      </w:r>
      <w:r>
        <w:t xml:space="preserve"> member who has advised of his or her inability to attend a meeting but has not </w:t>
      </w:r>
      <w:r w:rsidR="00A26DB2">
        <w:t>sought</w:t>
      </w:r>
      <w:r>
        <w:t xml:space="preserve"> a leave of absence should be noted and recorded as an apology</w:t>
      </w:r>
      <w:r w:rsidRPr="00291EF7">
        <w:t>.</w:t>
      </w:r>
    </w:p>
    <w:p w:rsidR="00932BA9" w:rsidRPr="00291EF7" w:rsidRDefault="00932BA9" w:rsidP="000A4717">
      <w:pPr>
        <w:pBdr>
          <w:top w:val="single" w:sz="4" w:space="1" w:color="auto"/>
          <w:left w:val="single" w:sz="4" w:space="4" w:color="auto"/>
          <w:bottom w:val="single" w:sz="4" w:space="1" w:color="auto"/>
          <w:right w:val="single" w:sz="4" w:space="4" w:color="auto"/>
        </w:pBdr>
        <w:shd w:val="clear" w:color="auto" w:fill="E1F4FD"/>
      </w:pPr>
    </w:p>
    <w:p w:rsidR="00932BA9" w:rsidRPr="00291EF7" w:rsidRDefault="00932BA9" w:rsidP="00932BA9"/>
    <w:p w:rsidR="0073581D" w:rsidRPr="006E4AC2" w:rsidRDefault="0026791E" w:rsidP="006415CF">
      <w:r w:rsidRPr="006E4AC2">
        <w:t xml:space="preserve">Some local governments hold more than one ordinary council meeting each month. Section 2.25(5A) of the Act </w:t>
      </w:r>
      <w:r>
        <w:t xml:space="preserve">provides for those local governments that hold three or more ordinary council meetings within a two month period, and applies where an elected member is believed to be disqualified.  </w:t>
      </w:r>
      <w:r w:rsidRPr="006E4AC2">
        <w:t xml:space="preserve">An elected </w:t>
      </w:r>
      <w:r w:rsidR="0073581D" w:rsidRPr="006E4AC2">
        <w:t>member is disqualified if they are absent (without council’s prior approval of leave):</w:t>
      </w:r>
    </w:p>
    <w:p w:rsidR="0073581D" w:rsidRPr="006E4AC2" w:rsidRDefault="0073581D" w:rsidP="0073581D">
      <w:pPr>
        <w:pStyle w:val="ListParagraph"/>
        <w:numPr>
          <w:ilvl w:val="0"/>
          <w:numId w:val="6"/>
        </w:numPr>
      </w:pPr>
      <w:r w:rsidRPr="006E4AC2">
        <w:t>throughout three consecutive ordinary council meetings held during a two month period; and</w:t>
      </w:r>
    </w:p>
    <w:p w:rsidR="0073581D" w:rsidRPr="006E4AC2" w:rsidRDefault="0073581D" w:rsidP="00EF0D2E">
      <w:pPr>
        <w:pStyle w:val="ListParagraph"/>
        <w:numPr>
          <w:ilvl w:val="0"/>
          <w:numId w:val="6"/>
        </w:numPr>
        <w:ind w:left="714" w:hanging="357"/>
      </w:pPr>
      <w:r w:rsidRPr="006E4AC2">
        <w:t>throughout the whole meeting immediately following the end of the two month period.</w:t>
      </w:r>
    </w:p>
    <w:p w:rsidR="006415CF" w:rsidRDefault="00EF0D2E" w:rsidP="006415CF">
      <w:r w:rsidRPr="006E4AC2">
        <w:t>Refer to section</w:t>
      </w:r>
      <w:r w:rsidR="006E4AC2" w:rsidRPr="006E4AC2">
        <w:t>s</w:t>
      </w:r>
      <w:r w:rsidRPr="006E4AC2">
        <w:t xml:space="preserve"> 2.27</w:t>
      </w:r>
      <w:r w:rsidR="006E4AC2" w:rsidRPr="006E4AC2">
        <w:t xml:space="preserve"> and 2.32</w:t>
      </w:r>
      <w:r w:rsidRPr="006E4AC2">
        <w:t xml:space="preserve"> of the Act</w:t>
      </w:r>
      <w:r>
        <w:t xml:space="preserve"> </w:t>
      </w:r>
      <w:r w:rsidRPr="00644F55">
        <w:t xml:space="preserve">for the processes to be followed when a member </w:t>
      </w:r>
      <w:r>
        <w:t>is believed to be disqualified</w:t>
      </w:r>
      <w:r w:rsidR="006E4AC2">
        <w:t>.</w:t>
      </w:r>
      <w:r w:rsidR="0073581D">
        <w:t xml:space="preserve"> </w:t>
      </w:r>
      <w:r w:rsidR="0073581D" w:rsidRPr="00644F55">
        <w:t xml:space="preserve"> </w:t>
      </w:r>
    </w:p>
    <w:p w:rsidR="006415CF" w:rsidRPr="00291EF7" w:rsidRDefault="00E82FB9" w:rsidP="002F3410">
      <w:r w:rsidRPr="0087306B">
        <w:t xml:space="preserve">While the Act provides for </w:t>
      </w:r>
      <w:r w:rsidR="002F3410">
        <w:t>the granting of l</w:t>
      </w:r>
      <w:r w:rsidRPr="0087306B">
        <w:t>eave</w:t>
      </w:r>
      <w:r w:rsidR="009C7381">
        <w:t>s</w:t>
      </w:r>
      <w:r w:rsidRPr="0087306B">
        <w:t xml:space="preserve"> of absence</w:t>
      </w:r>
      <w:r w:rsidR="00644F55" w:rsidRPr="0087306B">
        <w:t xml:space="preserve"> to elected members</w:t>
      </w:r>
      <w:r w:rsidRPr="0087306B">
        <w:t>, it is silent on method</w:t>
      </w:r>
      <w:r w:rsidR="00644F55" w:rsidRPr="0087306B">
        <w:t>s</w:t>
      </w:r>
      <w:r w:rsidRPr="0087306B">
        <w:t xml:space="preserve"> </w:t>
      </w:r>
      <w:r w:rsidR="0078306C">
        <w:t>for applying</w:t>
      </w:r>
      <w:r w:rsidR="00644F55" w:rsidRPr="0087306B">
        <w:t xml:space="preserve">.  It is recommended that </w:t>
      </w:r>
      <w:r w:rsidRPr="0087306B">
        <w:t>applications for leave of absence sho</w:t>
      </w:r>
      <w:r w:rsidR="00CF07E5">
        <w:t xml:space="preserve">uld be </w:t>
      </w:r>
      <w:r w:rsidR="009C7381" w:rsidRPr="006E4AC2">
        <w:t>made</w:t>
      </w:r>
      <w:r w:rsidR="009C7381">
        <w:t xml:space="preserve"> </w:t>
      </w:r>
      <w:r w:rsidR="00CF07E5">
        <w:t>in writing</w:t>
      </w:r>
      <w:r w:rsidR="0078306C">
        <w:t xml:space="preserve">.  </w:t>
      </w:r>
      <w:r w:rsidRPr="0087306B">
        <w:t xml:space="preserve">There is </w:t>
      </w:r>
      <w:r w:rsidR="00644F55" w:rsidRPr="0087306B">
        <w:t xml:space="preserve">no requirement </w:t>
      </w:r>
      <w:r w:rsidR="002F3410">
        <w:t>t</w:t>
      </w:r>
      <w:r w:rsidR="0078306C">
        <w:t>hat a member attend the m</w:t>
      </w:r>
      <w:r w:rsidR="00644F55" w:rsidRPr="0087306B">
        <w:t xml:space="preserve">eeting at which an </w:t>
      </w:r>
      <w:r w:rsidRPr="0087306B">
        <w:t xml:space="preserve">application for </w:t>
      </w:r>
      <w:r w:rsidR="002F3410">
        <w:t>l</w:t>
      </w:r>
      <w:r w:rsidRPr="0087306B">
        <w:t>eave o</w:t>
      </w:r>
      <w:r w:rsidR="000A4717">
        <w:t>f absence is to be determined,</w:t>
      </w:r>
      <w:r w:rsidR="00CF07E5">
        <w:t xml:space="preserve"> </w:t>
      </w:r>
      <w:r w:rsidR="000A4717">
        <w:t>h</w:t>
      </w:r>
      <w:r w:rsidR="00644F55" w:rsidRPr="00291EF7">
        <w:t>owever, i</w:t>
      </w:r>
      <w:r w:rsidRPr="00291EF7">
        <w:t xml:space="preserve">t is necessary </w:t>
      </w:r>
      <w:r w:rsidR="00644F55" w:rsidRPr="00291EF7">
        <w:t>that any l</w:t>
      </w:r>
      <w:r w:rsidRPr="00291EF7">
        <w:t xml:space="preserve">eave </w:t>
      </w:r>
      <w:r w:rsidR="002F3410">
        <w:t>b</w:t>
      </w:r>
      <w:r w:rsidRPr="00291EF7">
        <w:t>e grante</w:t>
      </w:r>
      <w:r w:rsidR="00644F55" w:rsidRPr="00291EF7">
        <w:t xml:space="preserve">d by </w:t>
      </w:r>
      <w:r w:rsidR="002F3410">
        <w:t xml:space="preserve">a </w:t>
      </w:r>
      <w:r w:rsidR="00644F55" w:rsidRPr="00291EF7">
        <w:t xml:space="preserve">resolution of </w:t>
      </w:r>
      <w:r w:rsidR="002F3410">
        <w:t>c</w:t>
      </w:r>
      <w:r w:rsidR="00644F55" w:rsidRPr="00291EF7">
        <w:t xml:space="preserve">ouncil </w:t>
      </w:r>
      <w:r w:rsidRPr="00291EF7">
        <w:t>prior to</w:t>
      </w:r>
      <w:r w:rsidR="00644F55" w:rsidRPr="00291EF7">
        <w:t xml:space="preserve"> a particular meeting absenc</w:t>
      </w:r>
      <w:r w:rsidR="00DB0072" w:rsidRPr="00291EF7">
        <w:t>e</w:t>
      </w:r>
      <w:r w:rsidR="00B11BFB">
        <w:t>, or at the commencement of a meeting for which leave is requested for the remainder of that meeting</w:t>
      </w:r>
      <w:r w:rsidR="000A4717">
        <w:t>.</w:t>
      </w:r>
      <w:r w:rsidR="00EF0D2E">
        <w:t xml:space="preserve"> </w:t>
      </w:r>
      <w:r w:rsidR="000A4717" w:rsidRPr="006E4AC2">
        <w:t>T</w:t>
      </w:r>
      <w:r w:rsidR="00EF0D2E" w:rsidRPr="006E4AC2">
        <w:t>he leave cannot be granted retrospectively.</w:t>
      </w:r>
    </w:p>
    <w:p w:rsidR="00291EF7" w:rsidRPr="00291EF7" w:rsidRDefault="00291EF7" w:rsidP="000A4717">
      <w:pPr>
        <w:pBdr>
          <w:top w:val="single" w:sz="4" w:space="1" w:color="auto"/>
          <w:left w:val="single" w:sz="4" w:space="4" w:color="auto"/>
          <w:bottom w:val="single" w:sz="4" w:space="1" w:color="auto"/>
          <w:right w:val="single" w:sz="4" w:space="4" w:color="auto"/>
        </w:pBdr>
        <w:shd w:val="clear" w:color="auto" w:fill="E1F4FD"/>
      </w:pPr>
    </w:p>
    <w:p w:rsidR="00291EF7" w:rsidRDefault="00291EF7" w:rsidP="000A4717">
      <w:pPr>
        <w:pBdr>
          <w:top w:val="single" w:sz="4" w:space="1" w:color="auto"/>
          <w:left w:val="single" w:sz="4" w:space="4" w:color="auto"/>
          <w:bottom w:val="single" w:sz="4" w:space="1" w:color="auto"/>
          <w:right w:val="single" w:sz="4" w:space="4" w:color="auto"/>
        </w:pBdr>
        <w:shd w:val="clear" w:color="auto" w:fill="E1F4FD"/>
      </w:pPr>
      <w:r w:rsidRPr="00291EF7">
        <w:t>Any council resolution that grants a leave of absence will need to be recorded in the minutes of the relevant meeting and should include the detail of the period of leave that has been approved.  Similarly, any resolution of refusal to grant an application for leave of absence, together with the reasons for that refusal, must be recorded in the minutes</w:t>
      </w:r>
      <w:r w:rsidR="009626DB">
        <w:t xml:space="preserve">. Refer to section </w:t>
      </w:r>
      <w:r w:rsidRPr="00291EF7">
        <w:t>2.25(3) o</w:t>
      </w:r>
      <w:r w:rsidR="009626DB">
        <w:t>f the Act</w:t>
      </w:r>
      <w:r w:rsidRPr="00291EF7">
        <w:t>.</w:t>
      </w:r>
    </w:p>
    <w:p w:rsidR="00291EF7" w:rsidRPr="009C7381" w:rsidRDefault="00650B0B" w:rsidP="000A4717">
      <w:pPr>
        <w:pBdr>
          <w:top w:val="single" w:sz="4" w:space="1" w:color="auto"/>
          <w:left w:val="single" w:sz="4" w:space="4" w:color="auto"/>
          <w:bottom w:val="single" w:sz="4" w:space="1" w:color="auto"/>
          <w:right w:val="single" w:sz="4" w:space="4" w:color="auto"/>
        </w:pBdr>
        <w:shd w:val="clear" w:color="auto" w:fill="E1F4FD"/>
      </w:pPr>
      <w:r w:rsidRPr="007B62FA">
        <w:t>Where a member has been granted a leave of absence at a</w:t>
      </w:r>
      <w:r w:rsidR="00AD1E64" w:rsidRPr="007B62FA">
        <w:t>n earlier</w:t>
      </w:r>
      <w:r w:rsidRPr="007B62FA">
        <w:t xml:space="preserve"> meeting, this should be noted as</w:t>
      </w:r>
      <w:r w:rsidR="00AD1E64" w:rsidRPr="007B62FA">
        <w:t xml:space="preserve"> </w:t>
      </w:r>
      <w:r w:rsidR="009C7381" w:rsidRPr="007B62FA">
        <w:t>the</w:t>
      </w:r>
      <w:r w:rsidR="00AD1E64" w:rsidRPr="007B62FA">
        <w:t xml:space="preserve"> explanation for the absence, in the minutes of the </w:t>
      </w:r>
      <w:r w:rsidR="009C7381" w:rsidRPr="007B62FA">
        <w:t>subsequent meeting/s to which the leave of absence applies.</w:t>
      </w:r>
      <w:r w:rsidRPr="009C7381">
        <w:t xml:space="preserve"> </w:t>
      </w:r>
    </w:p>
    <w:p w:rsidR="00291EF7" w:rsidRPr="00291EF7" w:rsidRDefault="00291EF7" w:rsidP="002F3410"/>
    <w:p w:rsidR="0087306B" w:rsidRPr="00291EF7" w:rsidRDefault="00E82FB9" w:rsidP="002F3410">
      <w:r w:rsidRPr="00291EF7">
        <w:t xml:space="preserve">In circumstances </w:t>
      </w:r>
      <w:r w:rsidR="007B62FA">
        <w:t>when</w:t>
      </w:r>
      <w:r w:rsidRPr="00291EF7">
        <w:t xml:space="preserve"> a written application is not poss</w:t>
      </w:r>
      <w:r w:rsidR="007555D7" w:rsidRPr="00291EF7">
        <w:t xml:space="preserve">ible, an oral application could </w:t>
      </w:r>
      <w:r w:rsidRPr="00291EF7">
        <w:t>be accepted from the elected member or from a pe</w:t>
      </w:r>
      <w:r w:rsidR="007555D7" w:rsidRPr="00291EF7">
        <w:t>rson representing that member</w:t>
      </w:r>
      <w:r w:rsidR="006B709A" w:rsidRPr="00291EF7">
        <w:t xml:space="preserve">.  </w:t>
      </w:r>
      <w:r w:rsidRPr="00291EF7">
        <w:t xml:space="preserve">Local governments should adopt procedures relating to the granting of leave of absence. The process should include </w:t>
      </w:r>
      <w:r w:rsidR="006B709A" w:rsidRPr="00291EF7">
        <w:t>a</w:t>
      </w:r>
      <w:r w:rsidRPr="00291EF7">
        <w:t xml:space="preserve"> requirement </w:t>
      </w:r>
      <w:r w:rsidR="0087306B" w:rsidRPr="00291EF7">
        <w:t>that</w:t>
      </w:r>
      <w:r w:rsidRPr="00291EF7">
        <w:t xml:space="preserve"> the reaso</w:t>
      </w:r>
      <w:r w:rsidR="006B709A" w:rsidRPr="00291EF7">
        <w:t xml:space="preserve">n for </w:t>
      </w:r>
      <w:r w:rsidR="0087306B" w:rsidRPr="00291EF7">
        <w:t>any</w:t>
      </w:r>
      <w:r w:rsidR="006B709A" w:rsidRPr="00291EF7">
        <w:t xml:space="preserve"> </w:t>
      </w:r>
      <w:r w:rsidR="0087306B" w:rsidRPr="00291EF7">
        <w:t xml:space="preserve">leave </w:t>
      </w:r>
      <w:r w:rsidR="006B709A" w:rsidRPr="00291EF7">
        <w:t xml:space="preserve">application </w:t>
      </w:r>
      <w:r w:rsidR="0087306B" w:rsidRPr="00291EF7">
        <w:t>must b</w:t>
      </w:r>
      <w:r w:rsidR="006B709A" w:rsidRPr="00291EF7">
        <w:t xml:space="preserve">e stated.  </w:t>
      </w:r>
      <w:r w:rsidRPr="00291EF7">
        <w:t xml:space="preserve">An apology for </w:t>
      </w:r>
      <w:r w:rsidR="006B709A" w:rsidRPr="00291EF7">
        <w:t xml:space="preserve">not attending a meeting, </w:t>
      </w:r>
      <w:r w:rsidRPr="00291EF7">
        <w:t>duly recorded in the minutes</w:t>
      </w:r>
      <w:r w:rsidR="006B709A" w:rsidRPr="00291EF7">
        <w:t xml:space="preserve">, is </w:t>
      </w:r>
      <w:r w:rsidR="0087306B" w:rsidRPr="00291EF7">
        <w:t>neither</w:t>
      </w:r>
      <w:r w:rsidRPr="00291EF7">
        <w:t xml:space="preserve"> an application </w:t>
      </w:r>
      <w:r w:rsidR="0087306B" w:rsidRPr="00291EF7">
        <w:t>for, nor deemed to be an approval of, a leave of absence.</w:t>
      </w:r>
    </w:p>
    <w:p w:rsidR="004222A6" w:rsidRDefault="0087306B" w:rsidP="00E82FB9">
      <w:r w:rsidRPr="004222A6">
        <w:t>As failure t</w:t>
      </w:r>
      <w:r w:rsidR="00E82FB9" w:rsidRPr="004222A6">
        <w:t xml:space="preserve">o observe the requirements of the Act </w:t>
      </w:r>
      <w:r w:rsidRPr="004222A6">
        <w:t xml:space="preserve">relating to absences from meetings </w:t>
      </w:r>
      <w:r w:rsidR="00E82FB9" w:rsidRPr="004222A6">
        <w:t xml:space="preserve">can lead to an elected member being disqualified, </w:t>
      </w:r>
      <w:r w:rsidRPr="004222A6">
        <w:t xml:space="preserve">it is important that all of the relevant </w:t>
      </w:r>
      <w:r w:rsidR="00E82FB9" w:rsidRPr="004222A6">
        <w:t xml:space="preserve">provisions are brought to the attention of </w:t>
      </w:r>
      <w:r w:rsidRPr="004222A6">
        <w:t xml:space="preserve">elected </w:t>
      </w:r>
      <w:r w:rsidR="00E82FB9" w:rsidRPr="004222A6">
        <w:t xml:space="preserve">members and the decisions </w:t>
      </w:r>
      <w:r w:rsidRPr="004222A6">
        <w:t>made</w:t>
      </w:r>
      <w:r w:rsidR="00E82FB9" w:rsidRPr="004222A6">
        <w:t xml:space="preserve"> are </w:t>
      </w:r>
      <w:r w:rsidRPr="004222A6">
        <w:t>both in order and properly recorded</w:t>
      </w:r>
      <w:r w:rsidR="004222A6">
        <w:t>.</w:t>
      </w:r>
    </w:p>
    <w:p w:rsidR="004222A6" w:rsidRPr="00D40885" w:rsidRDefault="007B6CE6" w:rsidP="00E82FB9">
      <w:r w:rsidRPr="00D40885">
        <w:t xml:space="preserve">It should be noted that, </w:t>
      </w:r>
      <w:r w:rsidR="004222A6" w:rsidRPr="00D40885">
        <w:t>as</w:t>
      </w:r>
      <w:r w:rsidRPr="00D40885">
        <w:t xml:space="preserve"> regulation 7(2) of the </w:t>
      </w:r>
      <w:r w:rsidR="000A4717">
        <w:t>Administration Regulations</w:t>
      </w:r>
      <w:r w:rsidRPr="00D40885">
        <w:t xml:space="preserve"> </w:t>
      </w:r>
      <w:r w:rsidR="003A7542" w:rsidRPr="00D40885">
        <w:t>establishes</w:t>
      </w:r>
      <w:r w:rsidRPr="00D40885">
        <w:t xml:space="preserve"> </w:t>
      </w:r>
      <w:r w:rsidR="003A7542" w:rsidRPr="00D40885">
        <w:t xml:space="preserve">that </w:t>
      </w:r>
      <w:r w:rsidR="004222A6" w:rsidRPr="00D40885">
        <w:t>p</w:t>
      </w:r>
      <w:r w:rsidRPr="00D40885">
        <w:t xml:space="preserve">ublic question time </w:t>
      </w:r>
      <w:r w:rsidR="003A7542" w:rsidRPr="00D40885">
        <w:t>must p</w:t>
      </w:r>
      <w:r w:rsidRPr="00D40885">
        <w:t xml:space="preserve">recede </w:t>
      </w:r>
      <w:r w:rsidR="004222A6" w:rsidRPr="00D40885">
        <w:t xml:space="preserve">discussion of ‘any matter that requires </w:t>
      </w:r>
      <w:r w:rsidRPr="00D40885">
        <w:t>a decision’</w:t>
      </w:r>
      <w:r w:rsidR="004222A6" w:rsidRPr="00D40885">
        <w:t xml:space="preserve">, the agenda </w:t>
      </w:r>
      <w:r w:rsidR="003A7542" w:rsidRPr="00D40885">
        <w:t>needs</w:t>
      </w:r>
      <w:r w:rsidR="004222A6" w:rsidRPr="00D40885">
        <w:t xml:space="preserve"> </w:t>
      </w:r>
      <w:r w:rsidR="003A7542" w:rsidRPr="00D40885">
        <w:t xml:space="preserve">to be structured to comply with that requirement.  This will </w:t>
      </w:r>
      <w:r w:rsidR="004222A6" w:rsidRPr="00D40885">
        <w:t>ensure that decisions on leaves of absence are only made following the completion of public question time.</w:t>
      </w:r>
    </w:p>
    <w:p w:rsidR="00CA19F7" w:rsidRDefault="003A7542" w:rsidP="00E82FB9">
      <w:r w:rsidRPr="009C445E">
        <w:t>D</w:t>
      </w:r>
      <w:r w:rsidR="00E82FB9" w:rsidRPr="009C445E">
        <w:t xml:space="preserve">isqualification </w:t>
      </w:r>
      <w:r w:rsidRPr="009C445E">
        <w:t>under the Act for failure to attend meetings only applies to ordinar</w:t>
      </w:r>
      <w:r w:rsidR="00D40885" w:rsidRPr="009C445E">
        <w:t xml:space="preserve">y </w:t>
      </w:r>
      <w:r w:rsidRPr="009C445E">
        <w:t>council meeting</w:t>
      </w:r>
      <w:r w:rsidR="00D40885" w:rsidRPr="009C445E">
        <w:t xml:space="preserve">s.  </w:t>
      </w:r>
      <w:r w:rsidR="00E82FB9" w:rsidRPr="009C445E">
        <w:t xml:space="preserve">There is </w:t>
      </w:r>
      <w:r w:rsidRPr="009C445E">
        <w:t xml:space="preserve">no </w:t>
      </w:r>
      <w:r w:rsidR="00E2543A" w:rsidRPr="009C445E">
        <w:t xml:space="preserve">legislative </w:t>
      </w:r>
      <w:r w:rsidRPr="009C445E">
        <w:t>r</w:t>
      </w:r>
      <w:r w:rsidR="00E82FB9" w:rsidRPr="009C445E">
        <w:t xml:space="preserve">equirement for </w:t>
      </w:r>
      <w:r w:rsidRPr="009C445E">
        <w:t>members t</w:t>
      </w:r>
      <w:r w:rsidR="00E82FB9" w:rsidRPr="009C445E">
        <w:t xml:space="preserve">o </w:t>
      </w:r>
      <w:r w:rsidR="00E2543A" w:rsidRPr="009C445E">
        <w:t xml:space="preserve">request any </w:t>
      </w:r>
      <w:r w:rsidR="00E82FB9" w:rsidRPr="009C445E">
        <w:t>leave</w:t>
      </w:r>
      <w:r w:rsidR="00E2543A" w:rsidRPr="009C445E">
        <w:t xml:space="preserve"> </w:t>
      </w:r>
      <w:r w:rsidR="00E82FB9" w:rsidRPr="009C445E">
        <w:t xml:space="preserve">of absence from special council </w:t>
      </w:r>
      <w:r w:rsidRPr="009C445E">
        <w:t>meetin</w:t>
      </w:r>
      <w:r w:rsidR="00CA19F7">
        <w:t>gs or committee meetings.</w:t>
      </w:r>
    </w:p>
    <w:p w:rsidR="003A7542" w:rsidRPr="009C445E" w:rsidRDefault="00E2543A" w:rsidP="00E82FB9">
      <w:r w:rsidRPr="009C445E">
        <w:lastRenderedPageBreak/>
        <w:t xml:space="preserve">Many councils </w:t>
      </w:r>
      <w:r w:rsidR="003A7542" w:rsidRPr="009C445E">
        <w:t xml:space="preserve">appoint </w:t>
      </w:r>
      <w:r w:rsidR="00E82FB9" w:rsidRPr="009C445E">
        <w:t xml:space="preserve">deputies </w:t>
      </w:r>
      <w:r w:rsidRPr="009C445E">
        <w:t>for</w:t>
      </w:r>
      <w:r w:rsidR="00E82FB9" w:rsidRPr="009C445E">
        <w:t xml:space="preserve"> committee members to overcome the</w:t>
      </w:r>
      <w:r w:rsidR="003A7542" w:rsidRPr="009C445E">
        <w:t xml:space="preserve"> problem of quorum requirements </w:t>
      </w:r>
      <w:r w:rsidR="00E82FB9" w:rsidRPr="009C445E">
        <w:t>when members are unable to attend com</w:t>
      </w:r>
      <w:r w:rsidRPr="009C445E">
        <w:t xml:space="preserve">mittee meetings.  </w:t>
      </w:r>
      <w:r w:rsidR="00E82FB9" w:rsidRPr="009C445E">
        <w:t>The authority to ap</w:t>
      </w:r>
      <w:r w:rsidR="003A7542" w:rsidRPr="009C445E">
        <w:t>point deputies is provided by section 5.11A of the Act.</w:t>
      </w:r>
    </w:p>
    <w:p w:rsidR="00CA19F7" w:rsidRDefault="00D40885" w:rsidP="00E82FB9">
      <w:r w:rsidRPr="00622D1F">
        <w:t>Section 2.25</w:t>
      </w:r>
      <w:r w:rsidR="00E2543A" w:rsidRPr="00622D1F">
        <w:t>(2)</w:t>
      </w:r>
      <w:r w:rsidRPr="00622D1F">
        <w:t xml:space="preserve"> of the Act </w:t>
      </w:r>
      <w:r w:rsidR="00E2543A" w:rsidRPr="00622D1F">
        <w:t xml:space="preserve">establishes </w:t>
      </w:r>
      <w:r w:rsidR="00E82FB9" w:rsidRPr="00622D1F">
        <w:t xml:space="preserve">that a council may, by resolution, grant leave of absence to a member for </w:t>
      </w:r>
      <w:r w:rsidR="00E2543A" w:rsidRPr="00622D1F">
        <w:t>no</w:t>
      </w:r>
      <w:r w:rsidR="00E82FB9" w:rsidRPr="00622D1F">
        <w:t xml:space="preserve"> more than six consecutiv</w:t>
      </w:r>
      <w:r w:rsidR="00E2543A" w:rsidRPr="00622D1F">
        <w:t xml:space="preserve">e ordinary meetings, unless all </w:t>
      </w:r>
      <w:r w:rsidR="00E82FB9" w:rsidRPr="00622D1F">
        <w:t xml:space="preserve">of the meetings </w:t>
      </w:r>
      <w:r w:rsidR="00E2543A" w:rsidRPr="00622D1F">
        <w:t xml:space="preserve">for which leave is being granted </w:t>
      </w:r>
      <w:r w:rsidR="00E82FB9" w:rsidRPr="00622D1F">
        <w:t xml:space="preserve">are </w:t>
      </w:r>
      <w:r w:rsidR="00E2543A" w:rsidRPr="00622D1F">
        <w:t xml:space="preserve">to be held within a period of three months.  </w:t>
      </w:r>
      <w:r w:rsidR="00E82FB9" w:rsidRPr="00622D1F">
        <w:t xml:space="preserve">Approval </w:t>
      </w:r>
      <w:r w:rsidR="00E2543A" w:rsidRPr="00622D1F">
        <w:t>from</w:t>
      </w:r>
      <w:r w:rsidR="00E82FB9" w:rsidRPr="00622D1F">
        <w:t xml:space="preserve"> the Minister </w:t>
      </w:r>
      <w:r w:rsidR="00F30989">
        <w:t xml:space="preserve">for Local Government (the Minister) </w:t>
      </w:r>
      <w:r w:rsidR="00E82FB9" w:rsidRPr="00622D1F">
        <w:t xml:space="preserve">is required for any leave of absence </w:t>
      </w:r>
      <w:r w:rsidR="00E2543A" w:rsidRPr="00622D1F">
        <w:t xml:space="preserve">requested </w:t>
      </w:r>
      <w:r w:rsidR="00E82FB9" w:rsidRPr="00622D1F">
        <w:t>by a membe</w:t>
      </w:r>
      <w:r w:rsidR="00E2543A" w:rsidRPr="00622D1F">
        <w:t>r that exceeds these limit</w:t>
      </w:r>
      <w:r w:rsidR="00CA19F7">
        <w:t>s.</w:t>
      </w:r>
    </w:p>
    <w:p w:rsidR="00B531F8" w:rsidRPr="00622D1F" w:rsidRDefault="009C445E" w:rsidP="002F3410">
      <w:r w:rsidRPr="00622D1F">
        <w:t>A</w:t>
      </w:r>
      <w:r w:rsidR="00E82FB9" w:rsidRPr="00622D1F">
        <w:t>pplication</w:t>
      </w:r>
      <w:r w:rsidR="00E2543A" w:rsidRPr="00622D1F">
        <w:t>s</w:t>
      </w:r>
      <w:r w:rsidR="00E82FB9" w:rsidRPr="00622D1F">
        <w:t xml:space="preserve"> </w:t>
      </w:r>
      <w:r w:rsidR="00E2543A" w:rsidRPr="00622D1F">
        <w:t xml:space="preserve">to the Minister </w:t>
      </w:r>
      <w:r w:rsidR="00B4770D" w:rsidRPr="00622D1F">
        <w:t>fo</w:t>
      </w:r>
      <w:r w:rsidRPr="00622D1F">
        <w:t xml:space="preserve">r any </w:t>
      </w:r>
      <w:r w:rsidR="00E2543A" w:rsidRPr="00622D1F">
        <w:t>such approvals</w:t>
      </w:r>
      <w:r w:rsidR="00E82FB9" w:rsidRPr="00622D1F">
        <w:t xml:space="preserve"> </w:t>
      </w:r>
      <w:r w:rsidR="00E2543A" w:rsidRPr="00622D1F">
        <w:t>should b</w:t>
      </w:r>
      <w:r w:rsidR="00E82FB9" w:rsidRPr="00622D1F">
        <w:t xml:space="preserve">e </w:t>
      </w:r>
      <w:r w:rsidR="00E2543A" w:rsidRPr="00622D1F">
        <w:t xml:space="preserve">lodged </w:t>
      </w:r>
      <w:r w:rsidR="00E82FB9" w:rsidRPr="00622D1F">
        <w:t>in writing</w:t>
      </w:r>
      <w:r w:rsidRPr="00622D1F">
        <w:t xml:space="preserve"> </w:t>
      </w:r>
      <w:r w:rsidR="00E82FB9" w:rsidRPr="00622D1F">
        <w:t>and</w:t>
      </w:r>
      <w:r w:rsidRPr="00622D1F">
        <w:t>,</w:t>
      </w:r>
      <w:r w:rsidR="00E82FB9" w:rsidRPr="00622D1F">
        <w:t xml:space="preserve"> </w:t>
      </w:r>
      <w:r w:rsidRPr="00622D1F">
        <w:t>for practical purposes, t</w:t>
      </w:r>
      <w:r w:rsidR="00E82FB9" w:rsidRPr="00622D1F">
        <w:t>ime</w:t>
      </w:r>
      <w:r w:rsidRPr="00622D1F">
        <w:t xml:space="preserve">d to ensure receipt by the Minister at least </w:t>
      </w:r>
      <w:r w:rsidR="00E82FB9" w:rsidRPr="00622D1F">
        <w:t xml:space="preserve">72 hours prior to the meeting </w:t>
      </w:r>
      <w:r w:rsidRPr="00622D1F">
        <w:t xml:space="preserve">for which the </w:t>
      </w:r>
      <w:r w:rsidR="00B531F8" w:rsidRPr="00622D1F">
        <w:t>approval is sought.</w:t>
      </w:r>
    </w:p>
    <w:p w:rsidR="00F6599D" w:rsidRDefault="00875939" w:rsidP="002F3410">
      <w:r w:rsidRPr="00F6599D">
        <w:t xml:space="preserve">It may be useful to </w:t>
      </w:r>
      <w:r w:rsidR="00622D1F" w:rsidRPr="00F6599D">
        <w:t>note t</w:t>
      </w:r>
      <w:r w:rsidRPr="00F6599D">
        <w:t xml:space="preserve">he following examples of </w:t>
      </w:r>
      <w:r w:rsidR="00622D1F" w:rsidRPr="00F6599D">
        <w:t>scenarios in which s</w:t>
      </w:r>
      <w:r w:rsidRPr="00F6599D">
        <w:t>ection 2.25(2)</w:t>
      </w:r>
      <w:r w:rsidR="0009723A">
        <w:t xml:space="preserve"> of the Act</w:t>
      </w:r>
      <w:r w:rsidRPr="00F6599D">
        <w:t xml:space="preserve"> will require Ministerial </w:t>
      </w:r>
      <w:r w:rsidR="00CA19F7">
        <w:t>approval for a leave of absence.</w:t>
      </w:r>
    </w:p>
    <w:p w:rsidR="00FE2FA9" w:rsidRPr="00F6599D" w:rsidRDefault="00FE2FA9" w:rsidP="002F3410"/>
    <w:p w:rsidR="001C6B62" w:rsidRPr="00F6599D" w:rsidRDefault="001C6B62" w:rsidP="000A4717">
      <w:pPr>
        <w:pBdr>
          <w:top w:val="single" w:sz="4" w:space="1" w:color="auto"/>
          <w:left w:val="single" w:sz="4" w:space="4" w:color="auto"/>
          <w:bottom w:val="single" w:sz="4" w:space="1" w:color="auto"/>
          <w:right w:val="single" w:sz="4" w:space="4" w:color="auto"/>
        </w:pBdr>
        <w:shd w:val="clear" w:color="auto" w:fill="E6E6E6"/>
      </w:pPr>
    </w:p>
    <w:p w:rsidR="008E1821" w:rsidRPr="00F6599D" w:rsidRDefault="00875939" w:rsidP="000A4717">
      <w:pPr>
        <w:pBdr>
          <w:top w:val="single" w:sz="4" w:space="1" w:color="auto"/>
          <w:left w:val="single" w:sz="4" w:space="4" w:color="auto"/>
          <w:bottom w:val="single" w:sz="4" w:space="1" w:color="auto"/>
          <w:right w:val="single" w:sz="4" w:space="4" w:color="auto"/>
        </w:pBdr>
        <w:shd w:val="clear" w:color="auto" w:fill="E6E6E6"/>
      </w:pPr>
      <w:r w:rsidRPr="00F6599D">
        <w:t>The Shire of Meetingup h</w:t>
      </w:r>
      <w:r w:rsidR="00E82FB9" w:rsidRPr="00F6599D">
        <w:t>olds ordinary</w:t>
      </w:r>
      <w:r w:rsidR="00B531F8" w:rsidRPr="00F6599D">
        <w:t xml:space="preserve"> </w:t>
      </w:r>
      <w:r w:rsidRPr="00F6599D">
        <w:t xml:space="preserve">council </w:t>
      </w:r>
      <w:r w:rsidR="00B531F8" w:rsidRPr="00F6599D">
        <w:t>meetings once a</w:t>
      </w:r>
      <w:r w:rsidR="001C6B62" w:rsidRPr="00F6599D">
        <w:t xml:space="preserve"> month, so it c</w:t>
      </w:r>
      <w:r w:rsidR="00B531F8" w:rsidRPr="00F6599D">
        <w:t xml:space="preserve">ould </w:t>
      </w:r>
      <w:r w:rsidR="001C6B62" w:rsidRPr="00F6599D">
        <w:t xml:space="preserve">approve an </w:t>
      </w:r>
      <w:r w:rsidR="008E1821" w:rsidRPr="00F6599D">
        <w:t xml:space="preserve">application </w:t>
      </w:r>
      <w:r w:rsidR="00E82FB9" w:rsidRPr="00F6599D">
        <w:t xml:space="preserve">for </w:t>
      </w:r>
      <w:r w:rsidR="008E1821" w:rsidRPr="00F6599D">
        <w:t xml:space="preserve">a </w:t>
      </w:r>
      <w:r w:rsidR="00E82FB9" w:rsidRPr="00F6599D">
        <w:t>leave of absence from one of its member</w:t>
      </w:r>
      <w:r w:rsidR="008E1821" w:rsidRPr="00F6599D">
        <w:t xml:space="preserve">s for the six ordinary meetings </w:t>
      </w:r>
      <w:r w:rsidR="00E82FB9" w:rsidRPr="00F6599D">
        <w:t>scheduled for Fe</w:t>
      </w:r>
      <w:r w:rsidR="008E1821" w:rsidRPr="00F6599D">
        <w:t>bruary through to July.</w:t>
      </w:r>
      <w:r w:rsidR="007E74FC" w:rsidRPr="00F6599D">
        <w:t xml:space="preserve">  The approval of the Minister would be required for the leave of absence to be extended to any further ordinary meetings.</w:t>
      </w:r>
    </w:p>
    <w:p w:rsidR="00875939" w:rsidRPr="00F6599D" w:rsidRDefault="00875939" w:rsidP="000A4717">
      <w:pPr>
        <w:pBdr>
          <w:top w:val="single" w:sz="4" w:space="1" w:color="auto"/>
          <w:left w:val="single" w:sz="4" w:space="4" w:color="auto"/>
          <w:bottom w:val="single" w:sz="4" w:space="1" w:color="auto"/>
          <w:right w:val="single" w:sz="4" w:space="4" w:color="auto"/>
        </w:pBdr>
        <w:shd w:val="clear" w:color="auto" w:fill="E6E6E6"/>
      </w:pPr>
    </w:p>
    <w:p w:rsidR="00875939" w:rsidRPr="00F6599D" w:rsidRDefault="00875939" w:rsidP="002F3410"/>
    <w:p w:rsidR="00875939" w:rsidRPr="00F6599D" w:rsidRDefault="00875939" w:rsidP="000A4717">
      <w:pPr>
        <w:pBdr>
          <w:top w:val="single" w:sz="4" w:space="1" w:color="auto"/>
          <w:left w:val="single" w:sz="4" w:space="4" w:color="auto"/>
          <w:bottom w:val="single" w:sz="4" w:space="1" w:color="auto"/>
          <w:right w:val="single" w:sz="4" w:space="4" w:color="auto"/>
        </w:pBdr>
        <w:shd w:val="clear" w:color="auto" w:fill="E6E6E6"/>
      </w:pPr>
    </w:p>
    <w:p w:rsidR="00875939" w:rsidRPr="00F6599D" w:rsidRDefault="00875939" w:rsidP="000A4717">
      <w:pPr>
        <w:pBdr>
          <w:top w:val="single" w:sz="4" w:space="1" w:color="auto"/>
          <w:left w:val="single" w:sz="4" w:space="4" w:color="auto"/>
          <w:bottom w:val="single" w:sz="4" w:space="1" w:color="auto"/>
          <w:right w:val="single" w:sz="4" w:space="4" w:color="auto"/>
        </w:pBdr>
        <w:shd w:val="clear" w:color="auto" w:fill="E6E6E6"/>
      </w:pPr>
      <w:r w:rsidRPr="00F6599D">
        <w:t>The City of Chatalot h</w:t>
      </w:r>
      <w:r w:rsidR="008E1821" w:rsidRPr="00F6599D">
        <w:t xml:space="preserve">olds ordinary </w:t>
      </w:r>
      <w:r w:rsidRPr="00F6599D">
        <w:t xml:space="preserve">council </w:t>
      </w:r>
      <w:r w:rsidR="008E1821" w:rsidRPr="00F6599D">
        <w:t xml:space="preserve">meetings </w:t>
      </w:r>
      <w:r w:rsidR="00D973EC" w:rsidRPr="00F6599D">
        <w:t>on a fortnightly basis</w:t>
      </w:r>
      <w:r w:rsidR="00445046" w:rsidRPr="00F6599D">
        <w:t xml:space="preserve">, </w:t>
      </w:r>
      <w:r w:rsidR="008E1821" w:rsidRPr="00F6599D">
        <w:t xml:space="preserve">so it could approve an application for a leave of absence from one of its members for </w:t>
      </w:r>
      <w:r w:rsidR="00D973EC" w:rsidRPr="00F6599D">
        <w:t xml:space="preserve">seven ordinary </w:t>
      </w:r>
      <w:r w:rsidR="008E1821" w:rsidRPr="00F6599D">
        <w:t>meetings</w:t>
      </w:r>
      <w:r w:rsidR="007E74FC" w:rsidRPr="00F6599D">
        <w:t>,</w:t>
      </w:r>
      <w:r w:rsidR="008E1821" w:rsidRPr="00F6599D">
        <w:t xml:space="preserve"> </w:t>
      </w:r>
      <w:r w:rsidR="00D973EC" w:rsidRPr="00F6599D">
        <w:t xml:space="preserve">should all </w:t>
      </w:r>
      <w:r w:rsidR="007E74FC" w:rsidRPr="00F6599D">
        <w:t xml:space="preserve">of those meetings be scheduled in </w:t>
      </w:r>
      <w:r w:rsidR="00D973EC" w:rsidRPr="00F6599D">
        <w:t>the period from F</w:t>
      </w:r>
      <w:r w:rsidR="007E74FC" w:rsidRPr="00F6599D">
        <w:t xml:space="preserve">ebruary through to April.  The approval of the Minister would be required for the leave of absence to be extended to any further ordinary meetings </w:t>
      </w:r>
      <w:r w:rsidRPr="00F6599D">
        <w:t>scheduled for M</w:t>
      </w:r>
      <w:r w:rsidR="007E74FC" w:rsidRPr="00F6599D">
        <w:t>ay</w:t>
      </w:r>
      <w:r w:rsidRPr="00F6599D">
        <w:t>.</w:t>
      </w:r>
    </w:p>
    <w:p w:rsidR="00875939" w:rsidRPr="00F6599D" w:rsidRDefault="00875939" w:rsidP="000A4717">
      <w:pPr>
        <w:pBdr>
          <w:top w:val="single" w:sz="4" w:space="1" w:color="auto"/>
          <w:left w:val="single" w:sz="4" w:space="4" w:color="auto"/>
          <w:bottom w:val="single" w:sz="4" w:space="1" w:color="auto"/>
          <w:right w:val="single" w:sz="4" w:space="4" w:color="auto"/>
        </w:pBdr>
        <w:shd w:val="clear" w:color="auto" w:fill="E6E6E6"/>
      </w:pPr>
    </w:p>
    <w:p w:rsidR="00F6599D" w:rsidRPr="00F6599D" w:rsidRDefault="00E82FB9" w:rsidP="002F3410">
      <w:r w:rsidRPr="00F6599D">
        <w:lastRenderedPageBreak/>
        <w:t xml:space="preserve">Note that in </w:t>
      </w:r>
      <w:r w:rsidR="00403D1E" w:rsidRPr="00F6599D">
        <w:t>these</w:t>
      </w:r>
      <w:r w:rsidRPr="00F6599D">
        <w:t xml:space="preserve"> case</w:t>
      </w:r>
      <w:r w:rsidR="00403D1E" w:rsidRPr="00F6599D">
        <w:t>s</w:t>
      </w:r>
      <w:r w:rsidRPr="00F6599D">
        <w:t xml:space="preserve"> the decision to grant </w:t>
      </w:r>
      <w:r w:rsidR="00403D1E" w:rsidRPr="00F6599D">
        <w:t xml:space="preserve">a leave of absence needs to be made </w:t>
      </w:r>
      <w:r w:rsidRPr="00F6599D">
        <w:t xml:space="preserve">by resolution of the council </w:t>
      </w:r>
      <w:r w:rsidR="00403D1E" w:rsidRPr="00F6599D">
        <w:t>only when</w:t>
      </w:r>
      <w:r w:rsidRPr="00F6599D">
        <w:t xml:space="preserve"> the Minister has </w:t>
      </w:r>
      <w:r w:rsidR="00403D1E" w:rsidRPr="00F6599D">
        <w:t xml:space="preserve">given approval.  Council </w:t>
      </w:r>
      <w:r w:rsidRPr="00F6599D">
        <w:t xml:space="preserve">cannot validly grant leave of absence before </w:t>
      </w:r>
      <w:r w:rsidR="00403D1E" w:rsidRPr="00F6599D">
        <w:t>a</w:t>
      </w:r>
      <w:r w:rsidRPr="00F6599D">
        <w:t xml:space="preserve"> </w:t>
      </w:r>
      <w:r w:rsidR="00403D1E" w:rsidRPr="00F6599D">
        <w:t>required Ministerial approval has been obtained.</w:t>
      </w:r>
      <w:r w:rsidR="00620B4C" w:rsidRPr="00F6599D">
        <w:t xml:space="preserve">  </w:t>
      </w:r>
      <w:r w:rsidR="00F6599D" w:rsidRPr="00F6599D">
        <w:t>For practical purposes,</w:t>
      </w:r>
      <w:r w:rsidR="00620B4C" w:rsidRPr="00F6599D">
        <w:t xml:space="preserve"> a resolution of council should be sought </w:t>
      </w:r>
      <w:r w:rsidR="00F6599D" w:rsidRPr="00F6599D">
        <w:t xml:space="preserve">for the </w:t>
      </w:r>
      <w:r w:rsidR="00620B4C" w:rsidRPr="00F6599D">
        <w:t xml:space="preserve">request to </w:t>
      </w:r>
      <w:r w:rsidR="00F6599D" w:rsidRPr="00F6599D">
        <w:t xml:space="preserve">be made to </w:t>
      </w:r>
      <w:r w:rsidR="00620B4C" w:rsidRPr="00F6599D">
        <w:t xml:space="preserve">the Minister, as well as the </w:t>
      </w:r>
      <w:r w:rsidR="00F6599D" w:rsidRPr="00F6599D">
        <w:t>subsequent granting of leave to the member.</w:t>
      </w:r>
    </w:p>
    <w:p w:rsidR="004173CF" w:rsidRDefault="00F6599D" w:rsidP="004173CF">
      <w:r w:rsidRPr="00F6599D">
        <w:t xml:space="preserve">It is important to note also that, under section 2.25(3A) of the Act, leave is not to be </w:t>
      </w:r>
      <w:r w:rsidR="00E82FB9" w:rsidRPr="00F6599D">
        <w:t xml:space="preserve">granted </w:t>
      </w:r>
      <w:r w:rsidRPr="00F6599D">
        <w:t xml:space="preserve">retrospectively, either for a meeting that has already been concluded, </w:t>
      </w:r>
      <w:r w:rsidR="00E82FB9" w:rsidRPr="00F6599D">
        <w:t>or for the part of a meeting before the granting of leave</w:t>
      </w:r>
      <w:r w:rsidR="004173CF">
        <w:t>.</w:t>
      </w:r>
    </w:p>
    <w:p w:rsidR="004173CF" w:rsidRPr="00291EF7" w:rsidRDefault="004173CF" w:rsidP="004173CF"/>
    <w:p w:rsidR="004173CF" w:rsidRPr="00291EF7" w:rsidRDefault="004173CF" w:rsidP="001D0609">
      <w:pPr>
        <w:pBdr>
          <w:top w:val="single" w:sz="4" w:space="1" w:color="auto"/>
          <w:left w:val="single" w:sz="4" w:space="4" w:color="auto"/>
          <w:bottom w:val="single" w:sz="4" w:space="1" w:color="auto"/>
          <w:right w:val="single" w:sz="4" w:space="4" w:color="auto"/>
        </w:pBdr>
        <w:shd w:val="clear" w:color="auto" w:fill="E1F4FD"/>
      </w:pPr>
    </w:p>
    <w:p w:rsidR="00904825" w:rsidRPr="00291EF7" w:rsidRDefault="004173CF" w:rsidP="001D0609">
      <w:pPr>
        <w:pBdr>
          <w:top w:val="single" w:sz="4" w:space="1" w:color="auto"/>
          <w:left w:val="single" w:sz="4" w:space="4" w:color="auto"/>
          <w:bottom w:val="single" w:sz="4" w:space="1" w:color="auto"/>
          <w:right w:val="single" w:sz="4" w:space="4" w:color="auto"/>
        </w:pBdr>
        <w:shd w:val="clear" w:color="auto" w:fill="E1F4FD"/>
      </w:pPr>
      <w:r>
        <w:t xml:space="preserve">Regulation 14A </w:t>
      </w:r>
      <w:r w:rsidR="0009723A">
        <w:t xml:space="preserve">of the Administration Regulations </w:t>
      </w:r>
      <w:r>
        <w:t xml:space="preserve">does provide for a council or committee member who is </w:t>
      </w:r>
      <w:r w:rsidR="00904825">
        <w:t>not p</w:t>
      </w:r>
      <w:r>
        <w:t xml:space="preserve">hysically present at a council or committee meeting to ‘attend’ </w:t>
      </w:r>
      <w:r w:rsidR="00904825">
        <w:t xml:space="preserve">the meeting </w:t>
      </w:r>
      <w:r>
        <w:t xml:space="preserve">by telephone, video conference or other electronic </w:t>
      </w:r>
      <w:r w:rsidR="00904825">
        <w:t>form of communication, if that member is in a ‘suitable place’ as defined by the regulation and has been given approval by council.  The meeting minutes will need to record this attendance, and note any point at which the member is not in communication as a time during which the member is not present.</w:t>
      </w:r>
    </w:p>
    <w:p w:rsidR="004173CF" w:rsidRPr="00291EF7" w:rsidRDefault="004173CF" w:rsidP="001D0609">
      <w:pPr>
        <w:pBdr>
          <w:top w:val="single" w:sz="4" w:space="1" w:color="auto"/>
          <w:left w:val="single" w:sz="4" w:space="4" w:color="auto"/>
          <w:bottom w:val="single" w:sz="4" w:space="1" w:color="auto"/>
          <w:right w:val="single" w:sz="4" w:space="4" w:color="auto"/>
        </w:pBdr>
        <w:shd w:val="clear" w:color="auto" w:fill="E1F4FD"/>
      </w:pPr>
    </w:p>
    <w:p w:rsidR="004173CF" w:rsidRPr="004173CF" w:rsidRDefault="004173CF" w:rsidP="00E82FB9"/>
    <w:p w:rsidR="003B7F51" w:rsidRPr="00F66788" w:rsidRDefault="003A707B" w:rsidP="003B7F51">
      <w:pPr>
        <w:pStyle w:val="Heading3-Numbered"/>
      </w:pPr>
      <w:bookmarkStart w:id="11" w:name="_Toc415056896"/>
      <w:r>
        <w:t>Petitions, deputations, p</w:t>
      </w:r>
      <w:r w:rsidR="005C25EE">
        <w:t xml:space="preserve">resentations and </w:t>
      </w:r>
      <w:r>
        <w:t>s</w:t>
      </w:r>
      <w:r w:rsidR="003B7F51">
        <w:t>ubmissions</w:t>
      </w:r>
      <w:bookmarkEnd w:id="11"/>
    </w:p>
    <w:p w:rsidR="00D651F3" w:rsidRDefault="00845BEB" w:rsidP="00D651F3">
      <w:r w:rsidRPr="00035A51">
        <w:t xml:space="preserve">An item of this nature in </w:t>
      </w:r>
      <w:r w:rsidR="00035A51" w:rsidRPr="00035A51">
        <w:t>the agenda for a meeting f</w:t>
      </w:r>
      <w:r w:rsidRPr="00035A51">
        <w:t>a</w:t>
      </w:r>
      <w:r w:rsidR="00D651F3" w:rsidRPr="00035A51">
        <w:t>cili</w:t>
      </w:r>
      <w:r w:rsidRPr="00035A51">
        <w:t xml:space="preserve">tates the tabling of petitions and acceptance of </w:t>
      </w:r>
      <w:r w:rsidR="0076144E" w:rsidRPr="00035A51">
        <w:t xml:space="preserve">any </w:t>
      </w:r>
      <w:r w:rsidR="008C4956" w:rsidRPr="00035A51">
        <w:t xml:space="preserve">deputations, </w:t>
      </w:r>
      <w:r w:rsidRPr="00035A51">
        <w:t xml:space="preserve">as well as </w:t>
      </w:r>
      <w:r w:rsidR="0076144E" w:rsidRPr="00035A51">
        <w:t xml:space="preserve">the </w:t>
      </w:r>
      <w:r w:rsidR="00A343F0">
        <w:t>delivery</w:t>
      </w:r>
      <w:r w:rsidR="008C4956" w:rsidRPr="00035A51">
        <w:t xml:space="preserve"> of </w:t>
      </w:r>
      <w:r w:rsidRPr="00035A51">
        <w:t xml:space="preserve">presentations and </w:t>
      </w:r>
      <w:r w:rsidR="00A343F0">
        <w:t>lodging</w:t>
      </w:r>
      <w:r w:rsidR="0076144E" w:rsidRPr="00035A51">
        <w:t xml:space="preserve"> of</w:t>
      </w:r>
      <w:r w:rsidR="00035A51" w:rsidRPr="00035A51">
        <w:t xml:space="preserve"> any </w:t>
      </w:r>
      <w:r w:rsidRPr="00035A51">
        <w:t xml:space="preserve">submissions, on </w:t>
      </w:r>
      <w:r w:rsidR="0076144E" w:rsidRPr="00035A51">
        <w:t>m</w:t>
      </w:r>
      <w:r w:rsidRPr="00035A51">
        <w:t xml:space="preserve">atters </w:t>
      </w:r>
      <w:r w:rsidR="0076144E" w:rsidRPr="00035A51">
        <w:t xml:space="preserve">that </w:t>
      </w:r>
      <w:r w:rsidR="00035A51" w:rsidRPr="00035A51">
        <w:t>are to be considered at that p</w:t>
      </w:r>
      <w:r w:rsidR="0076144E" w:rsidRPr="00035A51">
        <w:t>articular m</w:t>
      </w:r>
      <w:r w:rsidR="00035A51" w:rsidRPr="00035A51">
        <w:t>eeting.</w:t>
      </w:r>
    </w:p>
    <w:p w:rsidR="00F81B21" w:rsidRPr="00035A51" w:rsidRDefault="00F81B21" w:rsidP="00D651F3">
      <w:r>
        <w:t>While opportunities for these processes to occur are not mandated by legislation in the same way as public question time, it is common for local governments to adopt relevant procedures in their Standing Orders, as discussed in the following sections.</w:t>
      </w:r>
    </w:p>
    <w:p w:rsidR="005C25EE" w:rsidRPr="003A707B" w:rsidRDefault="005C25EE" w:rsidP="005C25EE">
      <w:pPr>
        <w:pStyle w:val="Heading4"/>
        <w:rPr>
          <w:i/>
        </w:rPr>
      </w:pPr>
      <w:bookmarkStart w:id="12" w:name="_Toc415056897"/>
      <w:r w:rsidRPr="003A707B">
        <w:rPr>
          <w:i/>
        </w:rPr>
        <w:lastRenderedPageBreak/>
        <w:t>Petitions</w:t>
      </w:r>
      <w:bookmarkEnd w:id="12"/>
    </w:p>
    <w:p w:rsidR="00F81B21" w:rsidRPr="00290D97" w:rsidRDefault="00F81B21" w:rsidP="00D651F3">
      <w:r w:rsidRPr="00290D97">
        <w:t xml:space="preserve">The </w:t>
      </w:r>
      <w:r w:rsidR="00D651F3" w:rsidRPr="00290D97">
        <w:t xml:space="preserve">Standing Orders </w:t>
      </w:r>
      <w:r w:rsidR="00B11BFB">
        <w:t xml:space="preserve">or Meeting Process local laws </w:t>
      </w:r>
      <w:r w:rsidR="00D651F3" w:rsidRPr="00290D97">
        <w:t>adopted by a local governmen</w:t>
      </w:r>
      <w:r w:rsidRPr="00290D97">
        <w:t xml:space="preserve">t should prescribe requirements </w:t>
      </w:r>
      <w:r w:rsidR="00D651F3" w:rsidRPr="00290D97">
        <w:t xml:space="preserve">for </w:t>
      </w:r>
      <w:r w:rsidRPr="00290D97">
        <w:t xml:space="preserve">the </w:t>
      </w:r>
      <w:r w:rsidR="00EB6ABC">
        <w:t>tabling</w:t>
      </w:r>
      <w:r w:rsidRPr="00290D97">
        <w:t xml:space="preserve"> of formal petitions.</w:t>
      </w:r>
    </w:p>
    <w:p w:rsidR="00714C0C" w:rsidRPr="00F843E4" w:rsidRDefault="00D651F3" w:rsidP="006B16C1">
      <w:r w:rsidRPr="00F843E4">
        <w:t xml:space="preserve">Those requirements </w:t>
      </w:r>
      <w:r w:rsidR="00290D97" w:rsidRPr="00F843E4">
        <w:t>can</w:t>
      </w:r>
      <w:r w:rsidRPr="00F843E4">
        <w:t xml:space="preserve"> address the intent, content a</w:t>
      </w:r>
      <w:r w:rsidR="00290D97" w:rsidRPr="00F843E4">
        <w:t xml:space="preserve">nd form of petitions and detail </w:t>
      </w:r>
      <w:r w:rsidRPr="00F843E4">
        <w:t xml:space="preserve">the options available to the council for dealing with </w:t>
      </w:r>
      <w:r w:rsidR="00290D97" w:rsidRPr="00F843E4">
        <w:t xml:space="preserve">them.  The recommended </w:t>
      </w:r>
      <w:r w:rsidRPr="00F843E4">
        <w:t>practice, following formal receipt of a petition by</w:t>
      </w:r>
      <w:r w:rsidR="00290D97" w:rsidRPr="00F843E4">
        <w:t xml:space="preserve"> the council or by an appropriate </w:t>
      </w:r>
      <w:r w:rsidRPr="00F843E4">
        <w:t xml:space="preserve">committee, is for the matter to be referred to the CEO </w:t>
      </w:r>
      <w:r w:rsidR="00290D97" w:rsidRPr="00F843E4">
        <w:t xml:space="preserve">for the preparation of a report on the subject of the petition </w:t>
      </w:r>
      <w:r w:rsidRPr="00F843E4">
        <w:t>for consideration</w:t>
      </w:r>
      <w:r w:rsidR="00290D97" w:rsidRPr="00F843E4">
        <w:t xml:space="preserve"> by the council or committee</w:t>
      </w:r>
      <w:r w:rsidR="00714C0C" w:rsidRPr="00F843E4">
        <w:t>.</w:t>
      </w:r>
    </w:p>
    <w:p w:rsidR="002722A7" w:rsidRPr="00F843E4" w:rsidRDefault="00F843E4" w:rsidP="00D651F3">
      <w:r>
        <w:t>Letters</w:t>
      </w:r>
      <w:r w:rsidR="009A1B49" w:rsidRPr="00F843E4">
        <w:t xml:space="preserve"> </w:t>
      </w:r>
      <w:r>
        <w:t>or c</w:t>
      </w:r>
      <w:r w:rsidR="009A1B49" w:rsidRPr="00F843E4">
        <w:t>orrespondence s</w:t>
      </w:r>
      <w:r w:rsidR="00D651F3" w:rsidRPr="00F843E4">
        <w:t>igned by a nu</w:t>
      </w:r>
      <w:r w:rsidR="009A1B49" w:rsidRPr="00F843E4">
        <w:t>mber of people</w:t>
      </w:r>
      <w:r w:rsidR="002722A7" w:rsidRPr="00F843E4">
        <w:t>,</w:t>
      </w:r>
      <w:r w:rsidR="009A1B49" w:rsidRPr="00F843E4">
        <w:t xml:space="preserve"> </w:t>
      </w:r>
      <w:r w:rsidR="002722A7" w:rsidRPr="00F843E4">
        <w:t>w</w:t>
      </w:r>
      <w:r w:rsidR="009A1B49" w:rsidRPr="00F843E4">
        <w:t xml:space="preserve">hich may be </w:t>
      </w:r>
      <w:r w:rsidR="002722A7" w:rsidRPr="00F843E4">
        <w:t xml:space="preserve">considered </w:t>
      </w:r>
      <w:r w:rsidR="00D651F3" w:rsidRPr="00F843E4">
        <w:t xml:space="preserve">by some to be a petition, </w:t>
      </w:r>
      <w:r w:rsidR="009A1B49" w:rsidRPr="00F843E4">
        <w:t>will n</w:t>
      </w:r>
      <w:r w:rsidR="00D651F3" w:rsidRPr="00F843E4">
        <w:t xml:space="preserve">ot </w:t>
      </w:r>
      <w:r w:rsidR="002722A7" w:rsidRPr="00F843E4">
        <w:t xml:space="preserve">necessarily </w:t>
      </w:r>
      <w:r w:rsidRPr="00F843E4">
        <w:t>satisfy</w:t>
      </w:r>
      <w:r w:rsidR="00D651F3" w:rsidRPr="00F843E4">
        <w:t xml:space="preserve"> the </w:t>
      </w:r>
      <w:r w:rsidR="001A25B4" w:rsidRPr="00F843E4">
        <w:t>criteria for a formal petition</w:t>
      </w:r>
      <w:r w:rsidRPr="00F843E4">
        <w:t xml:space="preserve"> (that is, a petition presented to the local government in a form specifically intended </w:t>
      </w:r>
      <w:r>
        <w:t xml:space="preserve">or required </w:t>
      </w:r>
      <w:r w:rsidRPr="00F843E4">
        <w:t>to be considered by council)</w:t>
      </w:r>
      <w:r w:rsidR="002722A7" w:rsidRPr="00F843E4">
        <w:t>.</w:t>
      </w:r>
    </w:p>
    <w:p w:rsidR="00D651F3" w:rsidRPr="00F843E4" w:rsidRDefault="00F843E4" w:rsidP="00D651F3">
      <w:r w:rsidRPr="00F843E4">
        <w:t>Views expressed or</w:t>
      </w:r>
      <w:r w:rsidR="00D651F3" w:rsidRPr="00F843E4">
        <w:t xml:space="preserve"> presented in </w:t>
      </w:r>
      <w:r w:rsidRPr="00F843E4">
        <w:t>other form</w:t>
      </w:r>
      <w:r>
        <w:t>at</w:t>
      </w:r>
      <w:r w:rsidRPr="00F843E4">
        <w:t>s m</w:t>
      </w:r>
      <w:r w:rsidR="00D651F3" w:rsidRPr="00F843E4">
        <w:t>ay be p</w:t>
      </w:r>
      <w:r w:rsidRPr="00F843E4">
        <w:t xml:space="preserve">ut before the council by way of </w:t>
      </w:r>
      <w:r w:rsidR="00D651F3" w:rsidRPr="00F843E4">
        <w:t>an officer’s report or responded to through the administration process</w:t>
      </w:r>
      <w:r w:rsidRPr="00F843E4">
        <w:t>.</w:t>
      </w:r>
    </w:p>
    <w:p w:rsidR="008C4956" w:rsidRPr="003A707B" w:rsidRDefault="008C4956" w:rsidP="008C4956">
      <w:pPr>
        <w:pStyle w:val="Heading4"/>
        <w:rPr>
          <w:i/>
        </w:rPr>
      </w:pPr>
      <w:bookmarkStart w:id="13" w:name="_Toc415056898"/>
      <w:r w:rsidRPr="003A707B">
        <w:rPr>
          <w:i/>
        </w:rPr>
        <w:t>Deputations</w:t>
      </w:r>
      <w:bookmarkEnd w:id="13"/>
    </w:p>
    <w:p w:rsidR="00861A6C" w:rsidRPr="00B24A4A" w:rsidRDefault="00D651F3" w:rsidP="006024FF">
      <w:r w:rsidRPr="00B24A4A">
        <w:t xml:space="preserve">A local government’s Standing Orders </w:t>
      </w:r>
      <w:r w:rsidR="00EB6ABC" w:rsidRPr="00B24A4A">
        <w:t>should also</w:t>
      </w:r>
      <w:r w:rsidRPr="00B24A4A">
        <w:t xml:space="preserve"> </w:t>
      </w:r>
      <w:r w:rsidR="00187118" w:rsidRPr="00B24A4A">
        <w:t>set out</w:t>
      </w:r>
      <w:r w:rsidRPr="00B24A4A">
        <w:t xml:space="preserve"> </w:t>
      </w:r>
      <w:r w:rsidR="00861A6C" w:rsidRPr="00B24A4A">
        <w:t xml:space="preserve">the arrangements </w:t>
      </w:r>
      <w:r w:rsidR="00187118" w:rsidRPr="00B24A4A">
        <w:t>that will apply</w:t>
      </w:r>
      <w:r w:rsidR="00861A6C" w:rsidRPr="00B24A4A">
        <w:t xml:space="preserve"> </w:t>
      </w:r>
      <w:r w:rsidR="006024FF">
        <w:t>if</w:t>
      </w:r>
      <w:r w:rsidRPr="00B24A4A">
        <w:t xml:space="preserve"> </w:t>
      </w:r>
      <w:r w:rsidR="006024FF">
        <w:t>deputations are a</w:t>
      </w:r>
      <w:r w:rsidR="00EB6ABC" w:rsidRPr="00B24A4A">
        <w:t>ccepte</w:t>
      </w:r>
      <w:r w:rsidR="00861A6C" w:rsidRPr="00B24A4A">
        <w:t>d</w:t>
      </w:r>
      <w:r w:rsidR="006024FF">
        <w:t xml:space="preserve">.  </w:t>
      </w:r>
      <w:r w:rsidRPr="00B24A4A">
        <w:t>T</w:t>
      </w:r>
      <w:r w:rsidR="00EB6ABC" w:rsidRPr="00B24A4A">
        <w:t>he</w:t>
      </w:r>
      <w:r w:rsidR="00861A6C" w:rsidRPr="00B24A4A">
        <w:t>se</w:t>
      </w:r>
      <w:r w:rsidR="00EB6ABC" w:rsidRPr="00B24A4A">
        <w:t xml:space="preserve"> </w:t>
      </w:r>
      <w:r w:rsidR="00187118" w:rsidRPr="00B24A4A">
        <w:t>c</w:t>
      </w:r>
      <w:r w:rsidR="00861A6C" w:rsidRPr="00B24A4A">
        <w:t>ould</w:t>
      </w:r>
      <w:r w:rsidR="00EB6ABC" w:rsidRPr="00B24A4A">
        <w:t xml:space="preserve"> include </w:t>
      </w:r>
      <w:r w:rsidR="00187118" w:rsidRPr="00B24A4A">
        <w:t>the</w:t>
      </w:r>
      <w:r w:rsidR="00861A6C" w:rsidRPr="00B24A4A">
        <w:t xml:space="preserve"> </w:t>
      </w:r>
      <w:r w:rsidRPr="00B24A4A">
        <w:t>re</w:t>
      </w:r>
      <w:r w:rsidR="00187118" w:rsidRPr="00B24A4A">
        <w:t xml:space="preserve">quirement for a written request (that may be accepted or </w:t>
      </w:r>
      <w:r w:rsidRPr="00B24A4A">
        <w:t xml:space="preserve">refused) and </w:t>
      </w:r>
      <w:r w:rsidR="00861A6C" w:rsidRPr="00B24A4A">
        <w:t>also establish:</w:t>
      </w:r>
    </w:p>
    <w:p w:rsidR="00861A6C" w:rsidRPr="00B24A4A" w:rsidRDefault="00D651F3" w:rsidP="002F3410">
      <w:pPr>
        <w:pStyle w:val="ListParagraph"/>
        <w:numPr>
          <w:ilvl w:val="0"/>
          <w:numId w:val="7"/>
        </w:numPr>
      </w:pPr>
      <w:r w:rsidRPr="00B24A4A">
        <w:t xml:space="preserve">the number of </w:t>
      </w:r>
      <w:r w:rsidR="00861A6C" w:rsidRPr="00B24A4A">
        <w:t>deputators</w:t>
      </w:r>
      <w:r w:rsidRPr="00B24A4A">
        <w:t xml:space="preserve"> who </w:t>
      </w:r>
      <w:r w:rsidR="00187118" w:rsidRPr="00B24A4A">
        <w:t>will be</w:t>
      </w:r>
      <w:r w:rsidR="00861A6C" w:rsidRPr="00B24A4A">
        <w:t xml:space="preserve"> allowed to participate</w:t>
      </w:r>
      <w:r w:rsidR="00187118" w:rsidRPr="00B24A4A">
        <w:t>;</w:t>
      </w:r>
    </w:p>
    <w:p w:rsidR="00861A6C" w:rsidRPr="00B24A4A" w:rsidRDefault="00D651F3" w:rsidP="002F3410">
      <w:pPr>
        <w:pStyle w:val="ListParagraph"/>
        <w:numPr>
          <w:ilvl w:val="0"/>
          <w:numId w:val="7"/>
        </w:numPr>
      </w:pPr>
      <w:r w:rsidRPr="00B24A4A">
        <w:t xml:space="preserve">how many of </w:t>
      </w:r>
      <w:r w:rsidR="00861A6C" w:rsidRPr="00B24A4A">
        <w:t>them</w:t>
      </w:r>
      <w:r w:rsidRPr="00B24A4A">
        <w:t xml:space="preserve"> </w:t>
      </w:r>
      <w:r w:rsidR="00187118" w:rsidRPr="00B24A4A">
        <w:t>can a</w:t>
      </w:r>
      <w:r w:rsidR="00861A6C" w:rsidRPr="00B24A4A">
        <w:t>ddress the meeting; and</w:t>
      </w:r>
    </w:p>
    <w:p w:rsidR="00861A6C" w:rsidRPr="00B24A4A" w:rsidRDefault="001F3000" w:rsidP="002F3410">
      <w:pPr>
        <w:pStyle w:val="ListParagraph"/>
        <w:numPr>
          <w:ilvl w:val="0"/>
          <w:numId w:val="7"/>
        </w:numPr>
      </w:pPr>
      <w:r w:rsidRPr="00B24A4A">
        <w:t xml:space="preserve">the </w:t>
      </w:r>
      <w:r w:rsidR="00861A6C" w:rsidRPr="00B24A4A">
        <w:t xml:space="preserve">amount of time </w:t>
      </w:r>
      <w:r w:rsidR="00187118" w:rsidRPr="00B24A4A">
        <w:t>that will be a</w:t>
      </w:r>
      <w:r w:rsidR="00861A6C" w:rsidRPr="00B24A4A">
        <w:t>vailable.</w:t>
      </w:r>
    </w:p>
    <w:p w:rsidR="00D651F3" w:rsidRPr="00CF07E5" w:rsidRDefault="00D651F3" w:rsidP="002F3410">
      <w:r w:rsidRPr="00CF07E5">
        <w:t xml:space="preserve">It is recommended </w:t>
      </w:r>
      <w:r w:rsidR="00A343F0" w:rsidRPr="00CF07E5">
        <w:t xml:space="preserve">that </w:t>
      </w:r>
      <w:r w:rsidRPr="00CF07E5">
        <w:t xml:space="preserve">the council should not act on </w:t>
      </w:r>
      <w:r w:rsidR="00A343F0" w:rsidRPr="00CF07E5">
        <w:t>a m</w:t>
      </w:r>
      <w:r w:rsidR="00384FCF" w:rsidRPr="00CF07E5">
        <w:t xml:space="preserve">atter that is </w:t>
      </w:r>
      <w:r w:rsidRPr="00CF07E5">
        <w:t xml:space="preserve">the subject of </w:t>
      </w:r>
      <w:r w:rsidR="00A343F0" w:rsidRPr="00CF07E5">
        <w:t xml:space="preserve">a deputation </w:t>
      </w:r>
      <w:r w:rsidRPr="00CF07E5">
        <w:t>without first considering an officer’s report on that subjec</w:t>
      </w:r>
      <w:r w:rsidR="00A343F0" w:rsidRPr="00CF07E5">
        <w:t>t.</w:t>
      </w:r>
    </w:p>
    <w:p w:rsidR="00CF07E5" w:rsidRPr="00CF07E5" w:rsidRDefault="00CF07E5" w:rsidP="002F3410"/>
    <w:p w:rsidR="00CF07E5" w:rsidRPr="00CF07E5" w:rsidRDefault="00CF07E5" w:rsidP="001D0609">
      <w:pPr>
        <w:pBdr>
          <w:top w:val="single" w:sz="4" w:space="1" w:color="auto"/>
          <w:left w:val="single" w:sz="4" w:space="4" w:color="auto"/>
          <w:bottom w:val="single" w:sz="4" w:space="1" w:color="auto"/>
          <w:right w:val="single" w:sz="4" w:space="4" w:color="auto"/>
        </w:pBdr>
        <w:shd w:val="clear" w:color="auto" w:fill="E1F4FD"/>
      </w:pPr>
    </w:p>
    <w:p w:rsidR="00CF07E5" w:rsidRPr="00CF07E5" w:rsidRDefault="00CF07E5" w:rsidP="001D0609">
      <w:pPr>
        <w:pBdr>
          <w:top w:val="single" w:sz="4" w:space="1" w:color="auto"/>
          <w:left w:val="single" w:sz="4" w:space="4" w:color="auto"/>
          <w:bottom w:val="single" w:sz="4" w:space="1" w:color="auto"/>
          <w:right w:val="single" w:sz="4" w:space="4" w:color="auto"/>
        </w:pBdr>
        <w:shd w:val="clear" w:color="auto" w:fill="E1F4FD"/>
      </w:pPr>
      <w:r w:rsidRPr="00CF07E5">
        <w:t>A summary of issues addressed by any deputation should be included in the minutes of the meeting.</w:t>
      </w:r>
    </w:p>
    <w:p w:rsidR="00CF07E5" w:rsidRPr="00CF07E5" w:rsidRDefault="00CF07E5" w:rsidP="001D0609">
      <w:pPr>
        <w:pBdr>
          <w:top w:val="single" w:sz="4" w:space="1" w:color="auto"/>
          <w:left w:val="single" w:sz="4" w:space="4" w:color="auto"/>
          <w:bottom w:val="single" w:sz="4" w:space="1" w:color="auto"/>
          <w:right w:val="single" w:sz="4" w:space="4" w:color="auto"/>
        </w:pBdr>
        <w:shd w:val="clear" w:color="auto" w:fill="E1F4FD"/>
      </w:pPr>
    </w:p>
    <w:p w:rsidR="008C4956" w:rsidRPr="003A707B" w:rsidRDefault="008C4956" w:rsidP="008C4956">
      <w:pPr>
        <w:pStyle w:val="Heading4"/>
        <w:rPr>
          <w:i/>
        </w:rPr>
      </w:pPr>
      <w:bookmarkStart w:id="14" w:name="_Toc415056899"/>
      <w:r w:rsidRPr="003A707B">
        <w:rPr>
          <w:i/>
        </w:rPr>
        <w:lastRenderedPageBreak/>
        <w:t>Presentations</w:t>
      </w:r>
      <w:bookmarkEnd w:id="14"/>
    </w:p>
    <w:p w:rsidR="006024FF" w:rsidRDefault="00384FCF" w:rsidP="00D651F3">
      <w:r w:rsidRPr="005D1104">
        <w:t>There may be o</w:t>
      </w:r>
      <w:r w:rsidR="00D651F3" w:rsidRPr="005D1104">
        <w:t xml:space="preserve">ccasions when the council </w:t>
      </w:r>
      <w:r w:rsidR="00B24A4A" w:rsidRPr="005D1104">
        <w:t>is</w:t>
      </w:r>
      <w:r w:rsidRPr="005D1104">
        <w:t xml:space="preserve"> </w:t>
      </w:r>
      <w:r w:rsidR="00B24A4A" w:rsidRPr="005D1104">
        <w:t xml:space="preserve">required </w:t>
      </w:r>
      <w:r w:rsidRPr="005D1104">
        <w:t>to a</w:t>
      </w:r>
      <w:r w:rsidR="00D651F3" w:rsidRPr="005D1104">
        <w:t>ccep</w:t>
      </w:r>
      <w:r w:rsidR="00B24A4A" w:rsidRPr="005D1104">
        <w:t xml:space="preserve">t an award or gift on </w:t>
      </w:r>
      <w:r w:rsidRPr="005D1104">
        <w:t xml:space="preserve">behalf of the residents of the district, </w:t>
      </w:r>
      <w:r w:rsidR="00D651F3" w:rsidRPr="005D1104">
        <w:t xml:space="preserve">or </w:t>
      </w:r>
      <w:r w:rsidRPr="005D1104">
        <w:t>wishes to present to a worthy recipien</w:t>
      </w:r>
      <w:r w:rsidR="00B24A4A" w:rsidRPr="005D1104">
        <w:t xml:space="preserve">t.  </w:t>
      </w:r>
      <w:r w:rsidRPr="005D1104">
        <w:t xml:space="preserve">Allowing for presentations </w:t>
      </w:r>
      <w:r w:rsidR="00D651F3" w:rsidRPr="005D1104">
        <w:t xml:space="preserve">also provides </w:t>
      </w:r>
      <w:r w:rsidR="00B24A4A" w:rsidRPr="005D1104">
        <w:t>o</w:t>
      </w:r>
      <w:r w:rsidR="00D651F3" w:rsidRPr="005D1104">
        <w:t>pport</w:t>
      </w:r>
      <w:r w:rsidR="00B24A4A" w:rsidRPr="005D1104">
        <w:t xml:space="preserve">unities </w:t>
      </w:r>
      <w:r w:rsidR="00D651F3" w:rsidRPr="005D1104">
        <w:t>for indiv</w:t>
      </w:r>
      <w:r w:rsidR="00B24A4A" w:rsidRPr="005D1104">
        <w:t xml:space="preserve">iduals or agencies to </w:t>
      </w:r>
      <w:r w:rsidR="003758A5">
        <w:t>provide information on p</w:t>
      </w:r>
      <w:r w:rsidRPr="005D1104">
        <w:t xml:space="preserve">lans or </w:t>
      </w:r>
      <w:r w:rsidR="00D651F3" w:rsidRPr="005D1104">
        <w:t xml:space="preserve">proposals that will </w:t>
      </w:r>
      <w:r w:rsidRPr="005D1104">
        <w:t>impact on the local governmen</w:t>
      </w:r>
      <w:r w:rsidR="006024FF">
        <w:t>t.</w:t>
      </w:r>
    </w:p>
    <w:p w:rsidR="005D1104" w:rsidRPr="005D1104" w:rsidRDefault="008A02CD" w:rsidP="00D651F3">
      <w:r w:rsidRPr="005D1104">
        <w:t xml:space="preserve">As with deputations, it is not advisable for the council to act on matters </w:t>
      </w:r>
      <w:r w:rsidR="005D1104" w:rsidRPr="005D1104">
        <w:t xml:space="preserve">covered in </w:t>
      </w:r>
      <w:r w:rsidRPr="005D1104">
        <w:t>a</w:t>
      </w:r>
      <w:r w:rsidR="005D1104" w:rsidRPr="005D1104">
        <w:t xml:space="preserve"> </w:t>
      </w:r>
      <w:r w:rsidRPr="005D1104">
        <w:t>presentation without t</w:t>
      </w:r>
      <w:r w:rsidR="00D651F3" w:rsidRPr="005D1104">
        <w:t>he benefit of an officer’</w:t>
      </w:r>
      <w:r w:rsidRPr="005D1104">
        <w:t>s report with a recommendatio</w:t>
      </w:r>
      <w:r w:rsidR="005D1104" w:rsidRPr="005D1104">
        <w:t>n.  However, t</w:t>
      </w:r>
      <w:r w:rsidRPr="005D1104">
        <w:t>his is no</w:t>
      </w:r>
      <w:r w:rsidR="005D1104" w:rsidRPr="005D1104">
        <w:t>t to suggest t</w:t>
      </w:r>
      <w:r w:rsidRPr="005D1104">
        <w:t xml:space="preserve">hat </w:t>
      </w:r>
      <w:r w:rsidR="005D1104" w:rsidRPr="005D1104">
        <w:t>appropriate courtesies</w:t>
      </w:r>
      <w:r w:rsidRPr="005D1104">
        <w:t xml:space="preserve">, such as a </w:t>
      </w:r>
      <w:r w:rsidR="005D1104" w:rsidRPr="005D1104">
        <w:t>‘</w:t>
      </w:r>
      <w:r w:rsidRPr="005D1104">
        <w:t>vote of thanks</w:t>
      </w:r>
      <w:r w:rsidR="003758A5">
        <w:t xml:space="preserve">’ </w:t>
      </w:r>
      <w:r w:rsidRPr="005D1104">
        <w:t xml:space="preserve">or a motion </w:t>
      </w:r>
      <w:r w:rsidR="00D651F3" w:rsidRPr="005D1104">
        <w:t>expressing the appreciation of the council</w:t>
      </w:r>
      <w:r w:rsidRPr="005D1104">
        <w:t xml:space="preserve">, </w:t>
      </w:r>
      <w:r w:rsidR="00D651F3" w:rsidRPr="005D1104">
        <w:t>sho</w:t>
      </w:r>
      <w:r w:rsidRPr="005D1104">
        <w:t xml:space="preserve">uld not be </w:t>
      </w:r>
      <w:r w:rsidR="005D1104" w:rsidRPr="005D1104">
        <w:t>extended</w:t>
      </w:r>
      <w:r w:rsidRPr="005D1104">
        <w:t xml:space="preserve"> at thi</w:t>
      </w:r>
      <w:r w:rsidR="005D1104" w:rsidRPr="005D1104">
        <w:t xml:space="preserve">s </w:t>
      </w:r>
      <w:r w:rsidRPr="005D1104">
        <w:t>time</w:t>
      </w:r>
      <w:r w:rsidR="005D1104" w:rsidRPr="005D1104">
        <w:t>.</w:t>
      </w:r>
    </w:p>
    <w:p w:rsidR="00CF07E5" w:rsidRDefault="00D651F3" w:rsidP="0009723A">
      <w:r w:rsidRPr="005D1104">
        <w:t>Some local governments conduct citizenship ceremon</w:t>
      </w:r>
      <w:r w:rsidR="005D1104" w:rsidRPr="005D1104">
        <w:t xml:space="preserve">ies during council meetings for individuals or families.  </w:t>
      </w:r>
      <w:r w:rsidRPr="005D1104">
        <w:t>This could oc</w:t>
      </w:r>
      <w:r w:rsidR="005D1104" w:rsidRPr="005D1104">
        <w:t>cur at this time in the meeting.</w:t>
      </w:r>
    </w:p>
    <w:p w:rsidR="0009723A" w:rsidRPr="00CF07E5" w:rsidRDefault="0009723A" w:rsidP="0009723A"/>
    <w:p w:rsidR="003E45A0" w:rsidRDefault="003E45A0" w:rsidP="0009723A">
      <w:pPr>
        <w:pBdr>
          <w:top w:val="single" w:sz="4" w:space="1" w:color="auto"/>
          <w:left w:val="single" w:sz="4" w:space="4" w:color="auto"/>
          <w:bottom w:val="single" w:sz="4" w:space="1" w:color="auto"/>
          <w:right w:val="single" w:sz="4" w:space="4" w:color="auto"/>
        </w:pBdr>
        <w:shd w:val="clear" w:color="auto" w:fill="E1F4FD"/>
      </w:pPr>
    </w:p>
    <w:p w:rsidR="00B24A4A" w:rsidRPr="00CF07E5" w:rsidRDefault="00CF07E5" w:rsidP="0009723A">
      <w:pPr>
        <w:pBdr>
          <w:top w:val="single" w:sz="4" w:space="1" w:color="auto"/>
          <w:left w:val="single" w:sz="4" w:space="4" w:color="auto"/>
          <w:bottom w:val="single" w:sz="4" w:space="1" w:color="auto"/>
          <w:right w:val="single" w:sz="4" w:space="4" w:color="auto"/>
        </w:pBdr>
        <w:shd w:val="clear" w:color="auto" w:fill="E1F4FD"/>
      </w:pPr>
      <w:r w:rsidRPr="00CF07E5">
        <w:t xml:space="preserve">A summary of </w:t>
      </w:r>
      <w:r>
        <w:t>any</w:t>
      </w:r>
      <w:r w:rsidRPr="00CF07E5">
        <w:t xml:space="preserve"> presentation </w:t>
      </w:r>
      <w:r>
        <w:t xml:space="preserve">accepted or given </w:t>
      </w:r>
      <w:r w:rsidRPr="00CF07E5">
        <w:t>should be included</w:t>
      </w:r>
      <w:r w:rsidR="0009723A">
        <w:t xml:space="preserve"> in the minutes of the meeting.</w:t>
      </w:r>
    </w:p>
    <w:p w:rsidR="0009723A" w:rsidRDefault="0009723A" w:rsidP="008C4956">
      <w:pPr>
        <w:pStyle w:val="Heading4"/>
        <w:rPr>
          <w:i/>
        </w:rPr>
      </w:pPr>
    </w:p>
    <w:p w:rsidR="008C4956" w:rsidRPr="003A707B" w:rsidRDefault="008C4956" w:rsidP="008C4956">
      <w:pPr>
        <w:pStyle w:val="Heading4"/>
        <w:rPr>
          <w:i/>
        </w:rPr>
      </w:pPr>
      <w:bookmarkStart w:id="15" w:name="_Toc415056900"/>
      <w:r w:rsidRPr="00AC7286">
        <w:rPr>
          <w:i/>
        </w:rPr>
        <w:t>Submissions</w:t>
      </w:r>
      <w:bookmarkEnd w:id="15"/>
    </w:p>
    <w:p w:rsidR="00DD3854" w:rsidRPr="00CF07E5" w:rsidRDefault="00A7783A" w:rsidP="002F3410">
      <w:r w:rsidRPr="00CF07E5">
        <w:t xml:space="preserve">Many local governments </w:t>
      </w:r>
      <w:r w:rsidR="00D651F3" w:rsidRPr="00CF07E5">
        <w:t>allow members of the publ</w:t>
      </w:r>
      <w:r w:rsidRPr="00CF07E5">
        <w:t xml:space="preserve">ic to </w:t>
      </w:r>
      <w:r w:rsidR="00235733" w:rsidRPr="00CF07E5">
        <w:t xml:space="preserve">make submissions to council </w:t>
      </w:r>
      <w:r w:rsidRPr="00CF07E5">
        <w:t xml:space="preserve">on matters in which </w:t>
      </w:r>
      <w:r w:rsidR="00D651F3" w:rsidRPr="00CF07E5">
        <w:t>they have a direct inte</w:t>
      </w:r>
      <w:r w:rsidR="00235733" w:rsidRPr="00CF07E5">
        <w:t xml:space="preserve">rest, that are before the </w:t>
      </w:r>
      <w:r w:rsidR="00D651F3" w:rsidRPr="00CF07E5">
        <w:t xml:space="preserve">council or a committee for </w:t>
      </w:r>
      <w:r w:rsidR="00235733" w:rsidRPr="00CF07E5">
        <w:t>a decision.  Again, i</w:t>
      </w:r>
      <w:r w:rsidR="0090579F" w:rsidRPr="00CF07E5">
        <w:t xml:space="preserve">t is </w:t>
      </w:r>
      <w:r w:rsidR="00235733" w:rsidRPr="00CF07E5">
        <w:t>recommended that appropri</w:t>
      </w:r>
      <w:r w:rsidR="001D0609">
        <w:t>ate processes be formalised in Standing O</w:t>
      </w:r>
      <w:r w:rsidR="00235733" w:rsidRPr="00CF07E5">
        <w:t xml:space="preserve">rders.  </w:t>
      </w:r>
      <w:r w:rsidR="00D651F3" w:rsidRPr="00CF07E5">
        <w:t xml:space="preserve">The procedures should address </w:t>
      </w:r>
      <w:r w:rsidR="00D70B17" w:rsidRPr="00CF07E5">
        <w:t xml:space="preserve">requirements such as </w:t>
      </w:r>
      <w:r w:rsidR="00D651F3" w:rsidRPr="00CF07E5">
        <w:t>time limits for speakers</w:t>
      </w:r>
      <w:r w:rsidR="00D70B17" w:rsidRPr="00CF07E5">
        <w:t>,</w:t>
      </w:r>
      <w:r w:rsidR="00D651F3" w:rsidRPr="00CF07E5">
        <w:t xml:space="preserve"> and the number of sp</w:t>
      </w:r>
      <w:r w:rsidR="00D70B17" w:rsidRPr="00CF07E5">
        <w:t xml:space="preserve">eakers who will be permitted to </w:t>
      </w:r>
      <w:r w:rsidR="00D651F3" w:rsidRPr="00CF07E5">
        <w:t xml:space="preserve">address the meeting in </w:t>
      </w:r>
      <w:r w:rsidR="00D70B17" w:rsidRPr="00CF07E5">
        <w:t xml:space="preserve">support of, </w:t>
      </w:r>
      <w:r w:rsidR="00D651F3" w:rsidRPr="00CF07E5">
        <w:t>or against</w:t>
      </w:r>
      <w:r w:rsidR="00D70B17" w:rsidRPr="00CF07E5">
        <w:t>,</w:t>
      </w:r>
      <w:r w:rsidR="00D651F3" w:rsidRPr="00CF07E5">
        <w:t xml:space="preserve"> </w:t>
      </w:r>
      <w:r w:rsidR="00D70B17" w:rsidRPr="00CF07E5">
        <w:t>a particular proposal or recommended decision</w:t>
      </w:r>
      <w:r w:rsidR="00DD3854" w:rsidRPr="00CF07E5">
        <w:t xml:space="preserve">.  </w:t>
      </w:r>
      <w:r w:rsidR="00D651F3" w:rsidRPr="00CF07E5">
        <w:t xml:space="preserve">The need to ensure that </w:t>
      </w:r>
      <w:r w:rsidR="00D70B17" w:rsidRPr="00CF07E5">
        <w:t>all potential speakers a</w:t>
      </w:r>
      <w:r w:rsidR="00D651F3" w:rsidRPr="00CF07E5">
        <w:t>re given a fair he</w:t>
      </w:r>
      <w:r w:rsidR="00DD3854" w:rsidRPr="00CF07E5">
        <w:t>aring must also be recognised.</w:t>
      </w:r>
    </w:p>
    <w:p w:rsidR="00CF07E5" w:rsidRDefault="00CF07E5" w:rsidP="002F3410"/>
    <w:p w:rsidR="0009723A" w:rsidRDefault="0009723A" w:rsidP="002F3410"/>
    <w:p w:rsidR="0009723A" w:rsidRPr="00CF07E5" w:rsidRDefault="0009723A" w:rsidP="002F3410"/>
    <w:p w:rsidR="00CF07E5" w:rsidRPr="00CF07E5" w:rsidRDefault="00CF07E5" w:rsidP="001D0609">
      <w:pPr>
        <w:pBdr>
          <w:top w:val="single" w:sz="4" w:space="1" w:color="auto"/>
          <w:left w:val="single" w:sz="4" w:space="4" w:color="auto"/>
          <w:bottom w:val="single" w:sz="4" w:space="1" w:color="auto"/>
          <w:right w:val="single" w:sz="4" w:space="4" w:color="auto"/>
        </w:pBdr>
        <w:shd w:val="clear" w:color="auto" w:fill="E1F4FD"/>
      </w:pPr>
    </w:p>
    <w:p w:rsidR="00CF07E5" w:rsidRDefault="00CF07E5" w:rsidP="001D0609">
      <w:pPr>
        <w:pBdr>
          <w:top w:val="single" w:sz="4" w:space="1" w:color="auto"/>
          <w:left w:val="single" w:sz="4" w:space="4" w:color="auto"/>
          <w:bottom w:val="single" w:sz="4" w:space="1" w:color="auto"/>
          <w:right w:val="single" w:sz="4" w:space="4" w:color="auto"/>
        </w:pBdr>
        <w:shd w:val="clear" w:color="auto" w:fill="E1F4FD"/>
      </w:pPr>
      <w:r w:rsidRPr="00CF07E5">
        <w:t xml:space="preserve">Deputations, presentations and submissions will not always take place in the order listed in </w:t>
      </w:r>
      <w:r w:rsidR="006024FF">
        <w:t xml:space="preserve">the agenda.  The minutes should </w:t>
      </w:r>
      <w:r w:rsidRPr="00CF07E5">
        <w:t xml:space="preserve">record </w:t>
      </w:r>
      <w:r w:rsidR="006024FF">
        <w:t>them i</w:t>
      </w:r>
      <w:r w:rsidRPr="00CF07E5">
        <w:t xml:space="preserve">n </w:t>
      </w:r>
      <w:r w:rsidR="006024FF">
        <w:t>c</w:t>
      </w:r>
      <w:r w:rsidRPr="00CF07E5">
        <w:t xml:space="preserve">hronological </w:t>
      </w:r>
      <w:r w:rsidR="006024FF">
        <w:t>sequence</w:t>
      </w:r>
      <w:r w:rsidRPr="00CF07E5">
        <w:t>.</w:t>
      </w:r>
    </w:p>
    <w:p w:rsidR="0009723A" w:rsidRPr="00CF07E5" w:rsidRDefault="0009723A" w:rsidP="001D0609">
      <w:pPr>
        <w:pBdr>
          <w:top w:val="single" w:sz="4" w:space="1" w:color="auto"/>
          <w:left w:val="single" w:sz="4" w:space="4" w:color="auto"/>
          <w:bottom w:val="single" w:sz="4" w:space="1" w:color="auto"/>
          <w:right w:val="single" w:sz="4" w:space="4" w:color="auto"/>
        </w:pBdr>
        <w:shd w:val="clear" w:color="auto" w:fill="E1F4FD"/>
      </w:pPr>
    </w:p>
    <w:p w:rsidR="006024FF" w:rsidRPr="00CF07E5" w:rsidRDefault="006024FF" w:rsidP="003B7F51"/>
    <w:p w:rsidR="00882DEB" w:rsidRPr="00CF07E5" w:rsidRDefault="00053E63" w:rsidP="00053E63">
      <w:r w:rsidRPr="00CF07E5">
        <w:rPr>
          <w:noProof/>
          <w:lang w:eastAsia="en-AU"/>
        </w:rPr>
        <mc:AlternateContent>
          <mc:Choice Requires="wpg">
            <w:drawing>
              <wp:inline distT="0" distB="0" distL="0" distR="0" wp14:anchorId="2AD7E981" wp14:editId="3825CE4F">
                <wp:extent cx="5490000" cy="6238800"/>
                <wp:effectExtent l="0" t="0" r="15875" b="10160"/>
                <wp:docPr id="78" name="Group 78"/>
                <wp:cNvGraphicFramePr/>
                <a:graphic xmlns:a="http://schemas.openxmlformats.org/drawingml/2006/main">
                  <a:graphicData uri="http://schemas.microsoft.com/office/word/2010/wordprocessingGroup">
                    <wpg:wgp>
                      <wpg:cNvGrpSpPr/>
                      <wpg:grpSpPr>
                        <a:xfrm>
                          <a:off x="0" y="0"/>
                          <a:ext cx="5490000" cy="6238800"/>
                          <a:chOff x="0" y="0"/>
                          <a:chExt cx="5490000" cy="6239975"/>
                        </a:xfrm>
                      </wpg:grpSpPr>
                      <wps:wsp>
                        <wps:cNvPr id="51" name="Flowchart: Process 51"/>
                        <wps:cNvSpPr/>
                        <wps:spPr>
                          <a:xfrm>
                            <a:off x="0" y="0"/>
                            <a:ext cx="5490000" cy="990108"/>
                          </a:xfrm>
                          <a:prstGeom prst="flowChartProcess">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3114" w:rsidRPr="00A411CA" w:rsidRDefault="00963114" w:rsidP="00053E63">
                              <w:pPr>
                                <w:spacing w:after="0" w:line="240" w:lineRule="auto"/>
                                <w:jc w:val="center"/>
                                <w:rPr>
                                  <w:b/>
                                  <w:color w:val="000000" w:themeColor="text1"/>
                                  <w:sz w:val="32"/>
                                  <w:szCs w:val="32"/>
                                </w:rPr>
                              </w:pPr>
                              <w:r w:rsidRPr="00A411CA">
                                <w:rPr>
                                  <w:b/>
                                  <w:color w:val="000000" w:themeColor="text1"/>
                                  <w:sz w:val="32"/>
                                  <w:szCs w:val="32"/>
                                </w:rPr>
                                <w:t>Petitions, deputations, presentations and submissions</w:t>
                              </w:r>
                            </w:p>
                            <w:p w:rsidR="00963114" w:rsidRPr="00A411CA" w:rsidRDefault="00963114" w:rsidP="00053E63">
                              <w:pPr>
                                <w:spacing w:after="0" w:line="240" w:lineRule="auto"/>
                                <w:jc w:val="center"/>
                                <w:rPr>
                                  <w:color w:val="000000" w:themeColor="text1"/>
                                  <w:sz w:val="28"/>
                                  <w:szCs w:val="28"/>
                                </w:rPr>
                              </w:pPr>
                              <w:r w:rsidRPr="00A411CA">
                                <w:rPr>
                                  <w:color w:val="000000" w:themeColor="text1"/>
                                  <w:sz w:val="28"/>
                                  <w:szCs w:val="28"/>
                                </w:rPr>
                                <w:t>The aim is to provide a variety of ways for members of the community to be he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Group 77"/>
                        <wpg:cNvGrpSpPr/>
                        <wpg:grpSpPr>
                          <a:xfrm>
                            <a:off x="1493822" y="1222217"/>
                            <a:ext cx="2520000" cy="5017758"/>
                            <a:chOff x="0" y="0"/>
                            <a:chExt cx="2520000" cy="5017758"/>
                          </a:xfrm>
                        </wpg:grpSpPr>
                        <wps:wsp>
                          <wps:cNvPr id="30" name="Flowchart: Process 30"/>
                          <wps:cNvSpPr/>
                          <wps:spPr>
                            <a:xfrm>
                              <a:off x="0" y="0"/>
                              <a:ext cx="2520000" cy="1080000"/>
                            </a:xfrm>
                            <a:prstGeom prst="flowChartProcess">
                              <a:avLst/>
                            </a:prstGeom>
                            <a:solidFill>
                              <a:srgbClr val="FF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3114" w:rsidRPr="007455C8" w:rsidRDefault="00963114" w:rsidP="00053E63">
                                <w:pPr>
                                  <w:spacing w:after="0" w:line="240" w:lineRule="auto"/>
                                  <w:jc w:val="center"/>
                                  <w:rPr>
                                    <w:b/>
                                    <w:color w:val="000000" w:themeColor="text1"/>
                                  </w:rPr>
                                </w:pPr>
                                <w:r w:rsidRPr="007455C8">
                                  <w:rPr>
                                    <w:b/>
                                    <w:color w:val="000000" w:themeColor="text1"/>
                                  </w:rPr>
                                  <w:t>Petitions</w:t>
                                </w:r>
                              </w:p>
                              <w:p w:rsidR="00963114" w:rsidRDefault="00963114" w:rsidP="00053E63">
                                <w:pPr>
                                  <w:spacing w:after="0" w:line="240" w:lineRule="auto"/>
                                  <w:jc w:val="center"/>
                                  <w:rPr>
                                    <w:color w:val="000000" w:themeColor="text1"/>
                                    <w:sz w:val="18"/>
                                    <w:szCs w:val="18"/>
                                  </w:rPr>
                                </w:pPr>
                                <w:r>
                                  <w:rPr>
                                    <w:color w:val="000000" w:themeColor="text1"/>
                                    <w:sz w:val="18"/>
                                    <w:szCs w:val="18"/>
                                  </w:rPr>
                                  <w:t>A formal process by which representatives of the community present a written request to the council.</w:t>
                                </w:r>
                              </w:p>
                              <w:p w:rsidR="00963114" w:rsidRPr="00460016" w:rsidRDefault="00963114" w:rsidP="00053E63">
                                <w:pPr>
                                  <w:spacing w:after="0" w:line="240" w:lineRule="auto"/>
                                  <w:jc w:val="center"/>
                                  <w:rPr>
                                    <w:color w:val="000000" w:themeColor="text1"/>
                                    <w:sz w:val="18"/>
                                    <w:szCs w:val="18"/>
                                  </w:rPr>
                                </w:pPr>
                                <w:r>
                                  <w:rPr>
                                    <w:color w:val="000000" w:themeColor="text1"/>
                                    <w:sz w:val="18"/>
                                    <w:szCs w:val="18"/>
                                  </w:rPr>
                                  <w:t>The required format is usually prescribed in Sta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0" y="1312753"/>
                              <a:ext cx="2519680" cy="1079500"/>
                            </a:xfrm>
                            <a:prstGeom prst="flowChartProcess">
                              <a:avLst/>
                            </a:prstGeom>
                            <a:solidFill>
                              <a:srgbClr val="FFFFCC"/>
                            </a:solidFill>
                            <a:ln w="12700" cap="flat" cmpd="sng" algn="ctr">
                              <a:solidFill>
                                <a:sysClr val="windowText" lastClr="000000"/>
                              </a:solidFill>
                              <a:prstDash val="solid"/>
                            </a:ln>
                            <a:effectLst/>
                          </wps:spPr>
                          <wps:txbx>
                            <w:txbxContent>
                              <w:p w:rsidR="00963114" w:rsidRPr="007455C8" w:rsidRDefault="00963114" w:rsidP="00053E63">
                                <w:pPr>
                                  <w:spacing w:after="0" w:line="240" w:lineRule="auto"/>
                                  <w:jc w:val="center"/>
                                  <w:rPr>
                                    <w:b/>
                                    <w:color w:val="000000" w:themeColor="text1"/>
                                  </w:rPr>
                                </w:pPr>
                                <w:r>
                                  <w:rPr>
                                    <w:b/>
                                    <w:color w:val="000000" w:themeColor="text1"/>
                                  </w:rPr>
                                  <w:t>Deputations</w:t>
                                </w:r>
                              </w:p>
                              <w:p w:rsidR="00963114" w:rsidRPr="00460016" w:rsidRDefault="00963114" w:rsidP="00053E63">
                                <w:pPr>
                                  <w:spacing w:after="0" w:line="240" w:lineRule="auto"/>
                                  <w:jc w:val="center"/>
                                  <w:rPr>
                                    <w:color w:val="000000" w:themeColor="text1"/>
                                    <w:sz w:val="18"/>
                                    <w:szCs w:val="18"/>
                                  </w:rPr>
                                </w:pPr>
                                <w:r>
                                  <w:rPr>
                                    <w:color w:val="000000" w:themeColor="text1"/>
                                    <w:sz w:val="18"/>
                                    <w:szCs w:val="18"/>
                                  </w:rPr>
                                  <w:t>A formal process by which members of the community request permission to address the council or committee on an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0" y="2625505"/>
                              <a:ext cx="2519680" cy="1079500"/>
                            </a:xfrm>
                            <a:prstGeom prst="flowChartProcess">
                              <a:avLst/>
                            </a:prstGeom>
                            <a:solidFill>
                              <a:srgbClr val="FF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3114" w:rsidRPr="007455C8" w:rsidRDefault="00963114" w:rsidP="00053E63">
                                <w:pPr>
                                  <w:spacing w:after="0" w:line="240" w:lineRule="auto"/>
                                  <w:jc w:val="center"/>
                                  <w:rPr>
                                    <w:b/>
                                    <w:color w:val="000000" w:themeColor="text1"/>
                                  </w:rPr>
                                </w:pPr>
                                <w:r>
                                  <w:rPr>
                                    <w:b/>
                                    <w:color w:val="000000" w:themeColor="text1"/>
                                  </w:rPr>
                                  <w:t>Presentations</w:t>
                                </w:r>
                              </w:p>
                              <w:p w:rsidR="00963114" w:rsidRPr="00460016" w:rsidRDefault="00963114" w:rsidP="00053E63">
                                <w:pPr>
                                  <w:spacing w:after="0" w:line="240" w:lineRule="auto"/>
                                  <w:jc w:val="center"/>
                                  <w:rPr>
                                    <w:color w:val="000000" w:themeColor="text1"/>
                                    <w:sz w:val="18"/>
                                    <w:szCs w:val="18"/>
                                  </w:rPr>
                                </w:pPr>
                                <w:r>
                                  <w:rPr>
                                    <w:color w:val="000000" w:themeColor="text1"/>
                                    <w:sz w:val="18"/>
                                    <w:szCs w:val="18"/>
                                  </w:rPr>
                                  <w:t>Can be formal or informal proceedings during which awards or gifts may be accepted by the council on behalf of the community, or when agencies may present on a proposal that will impact on the local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Process 76"/>
                          <wps:cNvSpPr/>
                          <wps:spPr>
                            <a:xfrm>
                              <a:off x="0" y="3938258"/>
                              <a:ext cx="2519680" cy="1079500"/>
                            </a:xfrm>
                            <a:prstGeom prst="flowChartProcess">
                              <a:avLst/>
                            </a:prstGeom>
                            <a:solidFill>
                              <a:srgbClr val="FF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3114" w:rsidRPr="007455C8" w:rsidRDefault="00963114" w:rsidP="00053E63">
                                <w:pPr>
                                  <w:spacing w:after="0" w:line="240" w:lineRule="auto"/>
                                  <w:jc w:val="center"/>
                                  <w:rPr>
                                    <w:b/>
                                    <w:color w:val="000000" w:themeColor="text1"/>
                                  </w:rPr>
                                </w:pPr>
                                <w:r>
                                  <w:rPr>
                                    <w:b/>
                                    <w:color w:val="000000" w:themeColor="text1"/>
                                  </w:rPr>
                                  <w:t>Submissions</w:t>
                                </w:r>
                              </w:p>
                              <w:p w:rsidR="00963114" w:rsidRPr="00460016" w:rsidRDefault="00963114" w:rsidP="00053E63">
                                <w:pPr>
                                  <w:spacing w:after="0" w:line="240" w:lineRule="auto"/>
                                  <w:jc w:val="center"/>
                                  <w:rPr>
                                    <w:color w:val="000000" w:themeColor="text1"/>
                                    <w:sz w:val="18"/>
                                    <w:szCs w:val="18"/>
                                  </w:rPr>
                                </w:pPr>
                                <w:r>
                                  <w:rPr>
                                    <w:color w:val="000000" w:themeColor="text1"/>
                                    <w:sz w:val="18"/>
                                    <w:szCs w:val="18"/>
                                  </w:rPr>
                                  <w:t>A formal process by which members of the public can speak on matters in which they have a direct interest, which are currently before the council or committee for a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AD7E981" id="Group 78" o:spid="_x0000_s1048" style="width:432.3pt;height:491.25pt;mso-position-horizontal-relative:char;mso-position-vertical-relative:line" coordsize="54900,6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">
                <v:shape id="Flowchart: Process 51" o:spid="_x0000_s1049" type="#_x0000_t109" style="position:absolute;width:54900;height:9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" fillcolor="#d8d8d8 [2732]" strokecolor="black [3213]" strokeweight="1pt">
                  <v:textbox>
                    <w:txbxContent>
                      <w:p w:rsidR="00963114" w:rsidRPr="00A411CA" w:rsidRDefault="00963114" w:rsidP="00053E63">
                        <w:pPr>
                          <w:spacing w:after="0" w:line="240" w:lineRule="auto"/>
                          <w:jc w:val="center"/>
                          <w:rPr>
                            <w:b/>
                            <w:color w:val="000000" w:themeColor="text1"/>
                            <w:sz w:val="32"/>
                            <w:szCs w:val="32"/>
                          </w:rPr>
                        </w:pPr>
                        <w:r w:rsidRPr="00A411CA">
                          <w:rPr>
                            <w:b/>
                            <w:color w:val="000000" w:themeColor="text1"/>
                            <w:sz w:val="32"/>
                            <w:szCs w:val="32"/>
                          </w:rPr>
                          <w:t>Petitions, deputations, presentations and submissions</w:t>
                        </w:r>
                      </w:p>
                      <w:p w:rsidR="00963114" w:rsidRPr="00A411CA" w:rsidRDefault="00963114" w:rsidP="00053E63">
                        <w:pPr>
                          <w:spacing w:after="0" w:line="240" w:lineRule="auto"/>
                          <w:jc w:val="center"/>
                          <w:rPr>
                            <w:color w:val="000000" w:themeColor="text1"/>
                            <w:sz w:val="28"/>
                            <w:szCs w:val="28"/>
                          </w:rPr>
                        </w:pPr>
                        <w:r w:rsidRPr="00A411CA">
                          <w:rPr>
                            <w:color w:val="000000" w:themeColor="text1"/>
                            <w:sz w:val="28"/>
                            <w:szCs w:val="28"/>
                          </w:rPr>
                          <w:t>The aim is to provide a variety of ways for members of the community to be heard</w:t>
                        </w:r>
                      </w:p>
                    </w:txbxContent>
                  </v:textbox>
                </v:shape>
                <v:group id="Group 77" o:spid="_x0000_s1050" style="position:absolute;left:14938;top:12222;width:25200;height:50177" coordsize="25200,5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lowchart: Process 30" o:spid="_x0000_s1051" type="#_x0000_t109" style="position:absolute;width:252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" fillcolor="#ffc" strokecolor="black [3213]" strokeweight="1pt">
                    <v:textbox>
                      <w:txbxContent>
                        <w:p w:rsidR="00963114" w:rsidRPr="007455C8" w:rsidRDefault="00963114" w:rsidP="00053E63">
                          <w:pPr>
                            <w:spacing w:after="0" w:line="240" w:lineRule="auto"/>
                            <w:jc w:val="center"/>
                            <w:rPr>
                              <w:b/>
                              <w:color w:val="000000" w:themeColor="text1"/>
                            </w:rPr>
                          </w:pPr>
                          <w:r w:rsidRPr="007455C8">
                            <w:rPr>
                              <w:b/>
                              <w:color w:val="000000" w:themeColor="text1"/>
                            </w:rPr>
                            <w:t>Petitions</w:t>
                          </w:r>
                        </w:p>
                        <w:p w:rsidR="00963114" w:rsidRDefault="00963114" w:rsidP="00053E63">
                          <w:pPr>
                            <w:spacing w:after="0" w:line="240" w:lineRule="auto"/>
                            <w:jc w:val="center"/>
                            <w:rPr>
                              <w:color w:val="000000" w:themeColor="text1"/>
                              <w:sz w:val="18"/>
                              <w:szCs w:val="18"/>
                            </w:rPr>
                          </w:pPr>
                          <w:r>
                            <w:rPr>
                              <w:color w:val="000000" w:themeColor="text1"/>
                              <w:sz w:val="18"/>
                              <w:szCs w:val="18"/>
                            </w:rPr>
                            <w:t>A formal process by which representatives of the community present a written request to the council.</w:t>
                          </w:r>
                        </w:p>
                        <w:p w:rsidR="00963114" w:rsidRPr="00460016" w:rsidRDefault="00963114" w:rsidP="00053E63">
                          <w:pPr>
                            <w:spacing w:after="0" w:line="240" w:lineRule="auto"/>
                            <w:jc w:val="center"/>
                            <w:rPr>
                              <w:color w:val="000000" w:themeColor="text1"/>
                              <w:sz w:val="18"/>
                              <w:szCs w:val="18"/>
                            </w:rPr>
                          </w:pPr>
                          <w:r>
                            <w:rPr>
                              <w:color w:val="000000" w:themeColor="text1"/>
                              <w:sz w:val="18"/>
                              <w:szCs w:val="18"/>
                            </w:rPr>
                            <w:t>The required format is usually prescribed in Standing Orders.</w:t>
                          </w:r>
                        </w:p>
                      </w:txbxContent>
                    </v:textbox>
                  </v:shape>
                  <v:shape id="Flowchart: Process 31" o:spid="_x0000_s1052" type="#_x0000_t109" style="position:absolute;top:13127;width:25196;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" fillcolor="#ffc" strokecolor="windowText" strokeweight="1pt">
                    <v:textbox>
                      <w:txbxContent>
                        <w:p w:rsidR="00963114" w:rsidRPr="007455C8" w:rsidRDefault="00963114" w:rsidP="00053E63">
                          <w:pPr>
                            <w:spacing w:after="0" w:line="240" w:lineRule="auto"/>
                            <w:jc w:val="center"/>
                            <w:rPr>
                              <w:b/>
                              <w:color w:val="000000" w:themeColor="text1"/>
                            </w:rPr>
                          </w:pPr>
                          <w:r>
                            <w:rPr>
                              <w:b/>
                              <w:color w:val="000000" w:themeColor="text1"/>
                            </w:rPr>
                            <w:t>Deputations</w:t>
                          </w:r>
                        </w:p>
                        <w:p w:rsidR="00963114" w:rsidRPr="00460016" w:rsidRDefault="00963114" w:rsidP="00053E63">
                          <w:pPr>
                            <w:spacing w:after="0" w:line="240" w:lineRule="auto"/>
                            <w:jc w:val="center"/>
                            <w:rPr>
                              <w:color w:val="000000" w:themeColor="text1"/>
                              <w:sz w:val="18"/>
                              <w:szCs w:val="18"/>
                            </w:rPr>
                          </w:pPr>
                          <w:r>
                            <w:rPr>
                              <w:color w:val="000000" w:themeColor="text1"/>
                              <w:sz w:val="18"/>
                              <w:szCs w:val="18"/>
                            </w:rPr>
                            <w:t>A formal process by which members of the community request permission to address the council or committee on an issue.</w:t>
                          </w:r>
                        </w:p>
                      </w:txbxContent>
                    </v:textbox>
                  </v:shape>
                  <v:shape id="Flowchart: Process 32" o:spid="_x0000_s1053" type="#_x0000_t109" style="position:absolute;top:26255;width:25196;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" fillcolor="#ffc" strokecolor="black [3213]" strokeweight="1pt">
                    <v:textbox>
                      <w:txbxContent>
                        <w:p w:rsidR="00963114" w:rsidRPr="007455C8" w:rsidRDefault="00963114" w:rsidP="00053E63">
                          <w:pPr>
                            <w:spacing w:after="0" w:line="240" w:lineRule="auto"/>
                            <w:jc w:val="center"/>
                            <w:rPr>
                              <w:b/>
                              <w:color w:val="000000" w:themeColor="text1"/>
                            </w:rPr>
                          </w:pPr>
                          <w:r>
                            <w:rPr>
                              <w:b/>
                              <w:color w:val="000000" w:themeColor="text1"/>
                            </w:rPr>
                            <w:t>Presentations</w:t>
                          </w:r>
                        </w:p>
                        <w:p w:rsidR="00963114" w:rsidRPr="00460016" w:rsidRDefault="00963114" w:rsidP="00053E63">
                          <w:pPr>
                            <w:spacing w:after="0" w:line="240" w:lineRule="auto"/>
                            <w:jc w:val="center"/>
                            <w:rPr>
                              <w:color w:val="000000" w:themeColor="text1"/>
                              <w:sz w:val="18"/>
                              <w:szCs w:val="18"/>
                            </w:rPr>
                          </w:pPr>
                          <w:r>
                            <w:rPr>
                              <w:color w:val="000000" w:themeColor="text1"/>
                              <w:sz w:val="18"/>
                              <w:szCs w:val="18"/>
                            </w:rPr>
                            <w:t>Can be formal or informal proceedings during which awards or gifts may be accepted by the council on behalf of the community, or when agencies may present on a proposal that will impact on the local government.</w:t>
                          </w:r>
                        </w:p>
                      </w:txbxContent>
                    </v:textbox>
                  </v:shape>
                  <v:shape id="Flowchart: Process 76" o:spid="_x0000_s1054" type="#_x0000_t109" style="position:absolute;top:39382;width:25196;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" fillcolor="#ffc" strokecolor="black [3213]" strokeweight="1pt">
                    <v:textbox>
                      <w:txbxContent>
                        <w:p w:rsidR="00963114" w:rsidRPr="007455C8" w:rsidRDefault="00963114" w:rsidP="00053E63">
                          <w:pPr>
                            <w:spacing w:after="0" w:line="240" w:lineRule="auto"/>
                            <w:jc w:val="center"/>
                            <w:rPr>
                              <w:b/>
                              <w:color w:val="000000" w:themeColor="text1"/>
                            </w:rPr>
                          </w:pPr>
                          <w:r>
                            <w:rPr>
                              <w:b/>
                              <w:color w:val="000000" w:themeColor="text1"/>
                            </w:rPr>
                            <w:t>Submissions</w:t>
                          </w:r>
                        </w:p>
                        <w:p w:rsidR="00963114" w:rsidRPr="00460016" w:rsidRDefault="00963114" w:rsidP="00053E63">
                          <w:pPr>
                            <w:spacing w:after="0" w:line="240" w:lineRule="auto"/>
                            <w:jc w:val="center"/>
                            <w:rPr>
                              <w:color w:val="000000" w:themeColor="text1"/>
                              <w:sz w:val="18"/>
                              <w:szCs w:val="18"/>
                            </w:rPr>
                          </w:pPr>
                          <w:r>
                            <w:rPr>
                              <w:color w:val="000000" w:themeColor="text1"/>
                              <w:sz w:val="18"/>
                              <w:szCs w:val="18"/>
                            </w:rPr>
                            <w:t>A formal process by which members of the public can speak on matters in which they have a direct interest, which are currently before the council or committee for a decision.</w:t>
                          </w:r>
                        </w:p>
                      </w:txbxContent>
                    </v:textbox>
                  </v:shape>
                </v:group>
                <w10:anchorlock/>
              </v:group>
            </w:pict>
          </mc:Fallback>
        </mc:AlternateContent>
      </w:r>
    </w:p>
    <w:p w:rsidR="0078306C" w:rsidRPr="00CF07E5" w:rsidRDefault="0078306C" w:rsidP="003B7F51"/>
    <w:p w:rsidR="003B7F51" w:rsidRPr="00F66788" w:rsidRDefault="003A707B" w:rsidP="003B7F51">
      <w:pPr>
        <w:pStyle w:val="Heading3-Numbered"/>
      </w:pPr>
      <w:bookmarkStart w:id="16" w:name="_Toc415056901"/>
      <w:r>
        <w:lastRenderedPageBreak/>
        <w:t>Confirmation of m</w:t>
      </w:r>
      <w:r w:rsidR="003B7F51">
        <w:t>inutes</w:t>
      </w:r>
      <w:bookmarkEnd w:id="16"/>
    </w:p>
    <w:p w:rsidR="00FB7E01" w:rsidRPr="00576D7D" w:rsidRDefault="00951B09" w:rsidP="00E26209">
      <w:r w:rsidRPr="00576D7D">
        <w:t>S</w:t>
      </w:r>
      <w:r w:rsidR="009F10A4" w:rsidRPr="00576D7D">
        <w:t xml:space="preserve">ection 5.22(2) </w:t>
      </w:r>
      <w:r w:rsidRPr="00576D7D">
        <w:t xml:space="preserve">of the Act </w:t>
      </w:r>
      <w:r w:rsidR="0078306C">
        <w:t>sets out the r</w:t>
      </w:r>
      <w:r w:rsidR="009F10A4" w:rsidRPr="00576D7D">
        <w:t xml:space="preserve">equirements for </w:t>
      </w:r>
      <w:r w:rsidR="0078306C">
        <w:t>c</w:t>
      </w:r>
      <w:r w:rsidRPr="00576D7D">
        <w:t xml:space="preserve">onfirmation of </w:t>
      </w:r>
      <w:r w:rsidR="00D83E96">
        <w:t xml:space="preserve">minutes from </w:t>
      </w:r>
      <w:r w:rsidR="009F10A4" w:rsidRPr="00576D7D">
        <w:t>the previous meetin</w:t>
      </w:r>
      <w:r w:rsidRPr="00576D7D">
        <w:t>g of t</w:t>
      </w:r>
      <w:r w:rsidR="00D83E96">
        <w:t xml:space="preserve">he council or a committee.  </w:t>
      </w:r>
      <w:r w:rsidR="009F10A4" w:rsidRPr="00576D7D">
        <w:t xml:space="preserve">The council is to confirm the minutes of </w:t>
      </w:r>
      <w:r w:rsidR="008333E7" w:rsidRPr="00576D7D">
        <w:t xml:space="preserve">previous </w:t>
      </w:r>
      <w:r w:rsidR="009F10A4" w:rsidRPr="00576D7D">
        <w:t xml:space="preserve">council </w:t>
      </w:r>
      <w:r w:rsidR="00D83E96">
        <w:t xml:space="preserve">meetings, while committees confirm the minutes of </w:t>
      </w:r>
      <w:r w:rsidR="009F10A4" w:rsidRPr="00576D7D">
        <w:t xml:space="preserve">their </w:t>
      </w:r>
      <w:r w:rsidR="008333E7" w:rsidRPr="00576D7D">
        <w:t xml:space="preserve">own </w:t>
      </w:r>
      <w:r w:rsidR="00FB7E01" w:rsidRPr="00576D7D">
        <w:t xml:space="preserve">meetings.  </w:t>
      </w:r>
      <w:r w:rsidR="008333E7" w:rsidRPr="00576D7D">
        <w:t xml:space="preserve">It is important to note that </w:t>
      </w:r>
      <w:r w:rsidR="00D83E96">
        <w:t>the minutes of committee meetings s</w:t>
      </w:r>
      <w:r w:rsidR="008333E7" w:rsidRPr="00576D7D">
        <w:t>hould not</w:t>
      </w:r>
      <w:r w:rsidR="009F10A4" w:rsidRPr="00576D7D">
        <w:t xml:space="preserve"> be confirmed at a cou</w:t>
      </w:r>
      <w:r w:rsidR="008333E7" w:rsidRPr="00576D7D">
        <w:t>ncil meeting</w:t>
      </w:r>
      <w:r w:rsidR="00FB7E01" w:rsidRPr="00576D7D">
        <w:t>.</w:t>
      </w:r>
    </w:p>
    <w:p w:rsidR="00FB7E01" w:rsidRPr="00576D7D" w:rsidRDefault="009F10A4" w:rsidP="0011213C">
      <w:pPr>
        <w:pStyle w:val="Listparagraph-Introduction"/>
      </w:pPr>
      <w:r w:rsidRPr="00576D7D">
        <w:t>The motion to confirm the minutes should take the following form:</w:t>
      </w:r>
    </w:p>
    <w:p w:rsidR="00FB7E01" w:rsidRPr="00576D7D" w:rsidRDefault="00FB7E01" w:rsidP="0011213C">
      <w:pPr>
        <w:spacing w:after="0"/>
      </w:pPr>
    </w:p>
    <w:p w:rsidR="009F10A4" w:rsidRPr="003A707B" w:rsidRDefault="00576D7D" w:rsidP="0011213C">
      <w:pPr>
        <w:spacing w:after="0"/>
        <w:ind w:left="851"/>
      </w:pPr>
      <w:r w:rsidRPr="003A707B">
        <w:t>‘Moved _______________ Seconded _______________.  That the minutes of the (describe meeting) held on (date) be confirmed as a true and accurate record.’</w:t>
      </w:r>
    </w:p>
    <w:p w:rsidR="009F10A4" w:rsidRPr="00576D7D" w:rsidRDefault="009F10A4" w:rsidP="0011213C">
      <w:pPr>
        <w:spacing w:after="0"/>
      </w:pPr>
    </w:p>
    <w:p w:rsidR="0011213C" w:rsidRDefault="009F10A4" w:rsidP="00E26209">
      <w:r w:rsidRPr="00576D7D">
        <w:t>T</w:t>
      </w:r>
      <w:r w:rsidR="00062B9F" w:rsidRPr="00576D7D">
        <w:t>hough it is preferable that a motion to confirm m</w:t>
      </w:r>
      <w:r w:rsidR="0011213C">
        <w:t xml:space="preserve">inutes be moved and seconded by </w:t>
      </w:r>
      <w:r w:rsidR="00062B9F" w:rsidRPr="00576D7D">
        <w:t xml:space="preserve">members </w:t>
      </w:r>
      <w:r w:rsidRPr="00576D7D">
        <w:t xml:space="preserve">who were present at the </w:t>
      </w:r>
      <w:r w:rsidR="000E7596" w:rsidRPr="00576D7D">
        <w:t>m</w:t>
      </w:r>
      <w:r w:rsidRPr="00576D7D">
        <w:t>eeting concerned</w:t>
      </w:r>
      <w:r w:rsidR="00062B9F" w:rsidRPr="00576D7D">
        <w:t xml:space="preserve">, </w:t>
      </w:r>
      <w:r w:rsidR="000E7596" w:rsidRPr="00576D7D">
        <w:t>this</w:t>
      </w:r>
      <w:r w:rsidR="00697830" w:rsidRPr="00576D7D">
        <w:t xml:space="preserve"> is not </w:t>
      </w:r>
      <w:r w:rsidR="0011213C">
        <w:t xml:space="preserve">essential.  Meeting participants are not considered, nor expected, to take individual responsibility for the content of </w:t>
      </w:r>
      <w:r w:rsidR="000E7596" w:rsidRPr="00576D7D">
        <w:t>minute</w:t>
      </w:r>
      <w:r w:rsidR="0011213C">
        <w:t>s when voting to confirm them.</w:t>
      </w:r>
    </w:p>
    <w:p w:rsidR="00F801BB" w:rsidRPr="00576D7D" w:rsidRDefault="00697830" w:rsidP="00E26209">
      <w:r w:rsidRPr="00576D7D">
        <w:t xml:space="preserve">Common law around meeting procedure </w:t>
      </w:r>
      <w:r w:rsidR="00C308A5" w:rsidRPr="00576D7D">
        <w:t xml:space="preserve">generally </w:t>
      </w:r>
      <w:r w:rsidRPr="00576D7D">
        <w:t>h</w:t>
      </w:r>
      <w:r w:rsidR="001A49C8">
        <w:t xml:space="preserve">olds that a member who votes to </w:t>
      </w:r>
      <w:r w:rsidRPr="00576D7D">
        <w:t>accept or confirm minutes is simply e</w:t>
      </w:r>
      <w:r w:rsidR="00F801BB" w:rsidRPr="00576D7D">
        <w:t xml:space="preserve">xpressing confidence that those </w:t>
      </w:r>
      <w:r w:rsidR="001A49C8">
        <w:t xml:space="preserve">who were </w:t>
      </w:r>
      <w:r w:rsidR="00F801BB" w:rsidRPr="00576D7D">
        <w:t>p</w:t>
      </w:r>
      <w:r w:rsidR="00C308A5" w:rsidRPr="00576D7D">
        <w:t xml:space="preserve">resent </w:t>
      </w:r>
      <w:r w:rsidR="001A49C8">
        <w:t xml:space="preserve">at a </w:t>
      </w:r>
      <w:r w:rsidR="00F801BB" w:rsidRPr="00576D7D">
        <w:t xml:space="preserve">meeting </w:t>
      </w:r>
      <w:r w:rsidR="001A49C8">
        <w:t>and</w:t>
      </w:r>
      <w:r w:rsidR="00C308A5" w:rsidRPr="00576D7D">
        <w:t xml:space="preserve"> p</w:t>
      </w:r>
      <w:r w:rsidRPr="00576D7D">
        <w:t>repared the minutes have pr</w:t>
      </w:r>
      <w:r w:rsidR="000E7596" w:rsidRPr="00576D7D">
        <w:t xml:space="preserve">ovided </w:t>
      </w:r>
      <w:r w:rsidR="00F801BB" w:rsidRPr="00576D7D">
        <w:t>an</w:t>
      </w:r>
      <w:r w:rsidR="000E7596" w:rsidRPr="00576D7D">
        <w:t xml:space="preserve"> appropriate recor</w:t>
      </w:r>
      <w:r w:rsidR="00F801BB" w:rsidRPr="00576D7D">
        <w:t>d.</w:t>
      </w:r>
    </w:p>
    <w:p w:rsidR="00E26209" w:rsidRDefault="00F801BB" w:rsidP="009F10A4">
      <w:r w:rsidRPr="00F801BB">
        <w:t xml:space="preserve">As such, </w:t>
      </w:r>
      <w:r w:rsidR="000E7596" w:rsidRPr="00F801BB">
        <w:t xml:space="preserve">if </w:t>
      </w:r>
      <w:r w:rsidR="00627AF1" w:rsidRPr="00F801BB">
        <w:t xml:space="preserve">anyone </w:t>
      </w:r>
      <w:r w:rsidRPr="00F801BB">
        <w:t>has reason</w:t>
      </w:r>
      <w:r w:rsidR="00627AF1" w:rsidRPr="00F801BB">
        <w:t xml:space="preserve"> to question the accuracy</w:t>
      </w:r>
      <w:r w:rsidR="000E7596" w:rsidRPr="00F801BB">
        <w:t xml:space="preserve"> of minutes</w:t>
      </w:r>
      <w:r w:rsidRPr="00F801BB">
        <w:t xml:space="preserve">, they should put </w:t>
      </w:r>
      <w:r w:rsidR="00627AF1" w:rsidRPr="00F801BB">
        <w:t xml:space="preserve">forward </w:t>
      </w:r>
      <w:r w:rsidRPr="00F801BB">
        <w:t>their</w:t>
      </w:r>
      <w:r w:rsidR="00627AF1" w:rsidRPr="00F801BB">
        <w:t xml:space="preserve"> argument</w:t>
      </w:r>
      <w:r w:rsidRPr="00F801BB">
        <w:t>s</w:t>
      </w:r>
      <w:r w:rsidR="00627AF1" w:rsidRPr="00F801BB">
        <w:t xml:space="preserve"> as to why the minutes should</w:t>
      </w:r>
      <w:r w:rsidR="000E7596" w:rsidRPr="00F801BB">
        <w:t xml:space="preserve"> no</w:t>
      </w:r>
      <w:r w:rsidR="00627AF1" w:rsidRPr="00F801BB">
        <w:t xml:space="preserve">t be considered </w:t>
      </w:r>
      <w:r w:rsidRPr="00F801BB">
        <w:t>accurate</w:t>
      </w:r>
      <w:r w:rsidR="00E26209">
        <w:t>.</w:t>
      </w:r>
    </w:p>
    <w:p w:rsidR="00E26209" w:rsidRDefault="00627AF1" w:rsidP="009F10A4">
      <w:r w:rsidRPr="00F801BB">
        <w:t xml:space="preserve">(Some local governments emphasise this </w:t>
      </w:r>
      <w:r w:rsidR="00F801BB" w:rsidRPr="00F801BB">
        <w:t>principle</w:t>
      </w:r>
      <w:r w:rsidRPr="00F801BB">
        <w:t xml:space="preserve"> </w:t>
      </w:r>
      <w:r w:rsidR="000E7596" w:rsidRPr="00F801BB">
        <w:t>b</w:t>
      </w:r>
      <w:r w:rsidRPr="00F801BB">
        <w:t>y actually including</w:t>
      </w:r>
      <w:r w:rsidR="000E7596" w:rsidRPr="00F801BB">
        <w:t xml:space="preserve"> in their Standing O</w:t>
      </w:r>
      <w:r w:rsidRPr="00F801BB">
        <w:t xml:space="preserve">rders a requirement that members refusing to accept the accuracy of minutes must move the amendments they believe are required in </w:t>
      </w:r>
      <w:r w:rsidR="000E7596" w:rsidRPr="00F801BB">
        <w:t xml:space="preserve">order for them to be accurate.  </w:t>
      </w:r>
      <w:r w:rsidRPr="00F801BB">
        <w:t>In other words, the onus is on the person questioning the accuracy to demo</w:t>
      </w:r>
      <w:r w:rsidR="003A707B">
        <w:t>nstrate what the inaccuracy is</w:t>
      </w:r>
      <w:r w:rsidR="003A707B" w:rsidRPr="00F124BC">
        <w:t>)</w:t>
      </w:r>
      <w:r w:rsidR="00F124BC">
        <w:t>.</w:t>
      </w:r>
    </w:p>
    <w:p w:rsidR="00E26209" w:rsidRPr="001A49C8" w:rsidRDefault="00E26209" w:rsidP="00E26209">
      <w:r w:rsidRPr="001A49C8">
        <w:t xml:space="preserve">It is important to note that a </w:t>
      </w:r>
      <w:r w:rsidR="00C308A5" w:rsidRPr="001A49C8">
        <w:t>confirmation motion should clearly identify t</w:t>
      </w:r>
      <w:r w:rsidRPr="001A49C8">
        <w:t xml:space="preserve">he meeting to which it refers.  </w:t>
      </w:r>
      <w:r w:rsidR="00C308A5" w:rsidRPr="001A49C8">
        <w:t xml:space="preserve">As an example, </w:t>
      </w:r>
      <w:r w:rsidR="009F10A4" w:rsidRPr="001A49C8">
        <w:t xml:space="preserve">if two special meetings </w:t>
      </w:r>
      <w:r w:rsidR="00C308A5" w:rsidRPr="001A49C8">
        <w:t xml:space="preserve">of council </w:t>
      </w:r>
      <w:r w:rsidR="009F10A4" w:rsidRPr="001A49C8">
        <w:t>were held on the o</w:t>
      </w:r>
      <w:r w:rsidR="00C308A5" w:rsidRPr="001A49C8">
        <w:t xml:space="preserve">ne day it would be necessary to </w:t>
      </w:r>
      <w:r w:rsidR="009F10A4" w:rsidRPr="001A49C8">
        <w:t xml:space="preserve">specify the purpose of each meeting </w:t>
      </w:r>
      <w:r w:rsidR="00C308A5" w:rsidRPr="001A49C8">
        <w:t xml:space="preserve">as a means of identifying which </w:t>
      </w:r>
      <w:r w:rsidR="009F10A4" w:rsidRPr="001A49C8">
        <w:t>minutes were under review for confirmation</w:t>
      </w:r>
      <w:r w:rsidRPr="001A49C8">
        <w:t>.</w:t>
      </w:r>
    </w:p>
    <w:p w:rsidR="00E26209" w:rsidRPr="001A49C8" w:rsidRDefault="00E26209" w:rsidP="0011213C">
      <w:pPr>
        <w:spacing w:after="0"/>
      </w:pPr>
      <w:r w:rsidRPr="001A49C8">
        <w:lastRenderedPageBreak/>
        <w:t>Where the minutes are confirmed with correction, the relevant corrections should be incorporated into the motion in the following form:</w:t>
      </w:r>
    </w:p>
    <w:p w:rsidR="00E26209" w:rsidRPr="001A49C8" w:rsidRDefault="00E26209" w:rsidP="0011213C">
      <w:pPr>
        <w:spacing w:after="0"/>
      </w:pPr>
    </w:p>
    <w:p w:rsidR="00E26209" w:rsidRPr="003A707B" w:rsidRDefault="00E26209" w:rsidP="0011213C">
      <w:pPr>
        <w:spacing w:after="0"/>
        <w:ind w:left="851"/>
      </w:pPr>
      <w:r w:rsidRPr="0009723A">
        <w:t>‘Moved _____</w:t>
      </w:r>
      <w:r w:rsidR="002F3D86" w:rsidRPr="0009723A">
        <w:t>_</w:t>
      </w:r>
      <w:r w:rsidR="00576D7D" w:rsidRPr="0009723A">
        <w:t>___</w:t>
      </w:r>
      <w:r w:rsidR="002F3D86" w:rsidRPr="0009723A">
        <w:t>_</w:t>
      </w:r>
      <w:r w:rsidRPr="0009723A">
        <w:t>_____ Seconded ____</w:t>
      </w:r>
      <w:r w:rsidR="002F3D86" w:rsidRPr="0009723A">
        <w:t>__</w:t>
      </w:r>
      <w:r w:rsidR="00576D7D" w:rsidRPr="0009723A">
        <w:t>___</w:t>
      </w:r>
      <w:r w:rsidRPr="0009723A">
        <w:t>______.  That the minutes of the (describe meeting) held on (date) be confirmed</w:t>
      </w:r>
      <w:r w:rsidR="002F3D86" w:rsidRPr="0009723A">
        <w:t xml:space="preserve"> as a true and accurate record, subject to </w:t>
      </w:r>
      <w:r w:rsidR="00576D7D" w:rsidRPr="0009723A">
        <w:t>a</w:t>
      </w:r>
      <w:r w:rsidR="002F3D86" w:rsidRPr="0009723A">
        <w:t>mendment of (quote minute book reference, and words to be changed or deleted, or any words to be added)</w:t>
      </w:r>
      <w:r w:rsidRPr="0009723A">
        <w:t>.’</w:t>
      </w:r>
    </w:p>
    <w:p w:rsidR="00E26209" w:rsidRPr="001A49C8" w:rsidRDefault="00E26209" w:rsidP="0011213C">
      <w:pPr>
        <w:spacing w:after="0"/>
      </w:pPr>
    </w:p>
    <w:p w:rsidR="0011213C" w:rsidRPr="00836335" w:rsidRDefault="002F3D86" w:rsidP="0011213C">
      <w:pPr>
        <w:spacing w:after="0"/>
      </w:pPr>
      <w:r w:rsidRPr="00836335">
        <w:t>A</w:t>
      </w:r>
      <w:r w:rsidR="009F10A4" w:rsidRPr="00836335">
        <w:t xml:space="preserve">ll corrections to the minute book should be clearly </w:t>
      </w:r>
      <w:r w:rsidR="009D0B1B" w:rsidRPr="00836335">
        <w:t xml:space="preserve">identified in the minutes where the correction is necessary.  </w:t>
      </w:r>
      <w:r w:rsidR="009F10A4" w:rsidRPr="00836335">
        <w:t>The corrections sh</w:t>
      </w:r>
      <w:r w:rsidR="009D0B1B" w:rsidRPr="00836335">
        <w:t>ould be made by the CEO or by an appropriate person nominated by the CEO</w:t>
      </w:r>
      <w:r w:rsidR="00EE00A2" w:rsidRPr="00836335">
        <w:t xml:space="preserve">.  A cross reference to the date on which </w:t>
      </w:r>
      <w:r w:rsidR="009F10A4" w:rsidRPr="00836335">
        <w:t xml:space="preserve">the corrections were </w:t>
      </w:r>
      <w:r w:rsidR="00EE00A2" w:rsidRPr="00836335">
        <w:t>agreed should also be included, such as</w:t>
      </w:r>
      <w:r w:rsidR="0011213C" w:rsidRPr="00836335">
        <w:t>:</w:t>
      </w:r>
    </w:p>
    <w:p w:rsidR="0011213C" w:rsidRPr="00836335" w:rsidRDefault="0011213C" w:rsidP="0011213C">
      <w:pPr>
        <w:spacing w:after="0"/>
      </w:pPr>
    </w:p>
    <w:p w:rsidR="00EE00A2" w:rsidRPr="003A707B" w:rsidRDefault="00EE00A2" w:rsidP="0011213C">
      <w:pPr>
        <w:spacing w:after="0"/>
        <w:ind w:left="851"/>
      </w:pPr>
      <w:r w:rsidRPr="003A707B">
        <w:t xml:space="preserve">‘Corrections as per council resolution, </w:t>
      </w:r>
      <w:r w:rsidR="009F10A4" w:rsidRPr="003A707B">
        <w:t>Item No._</w:t>
      </w:r>
      <w:r w:rsidRPr="003A707B">
        <w:t>_____</w:t>
      </w:r>
      <w:r w:rsidR="009F10A4" w:rsidRPr="003A707B">
        <w:t>____ Date_____</w:t>
      </w:r>
      <w:r w:rsidRPr="003A707B">
        <w:t>_____</w:t>
      </w:r>
      <w:r w:rsidR="001A49C8" w:rsidRPr="003A707B">
        <w:t>.’</w:t>
      </w:r>
    </w:p>
    <w:p w:rsidR="001A49C8" w:rsidRPr="00836335" w:rsidRDefault="001A49C8" w:rsidP="009F10A4"/>
    <w:p w:rsidR="00836335" w:rsidRPr="00836335" w:rsidRDefault="009F10A4" w:rsidP="009F10A4">
      <w:r w:rsidRPr="001E7901">
        <w:t>It is</w:t>
      </w:r>
      <w:r w:rsidR="001E7901" w:rsidRPr="001E7901">
        <w:t xml:space="preserve"> still common practice and</w:t>
      </w:r>
      <w:r w:rsidRPr="001E7901">
        <w:t xml:space="preserve"> recommended that </w:t>
      </w:r>
      <w:r w:rsidR="00836335" w:rsidRPr="001E7901">
        <w:t>m</w:t>
      </w:r>
      <w:r w:rsidRPr="001E7901">
        <w:t>inutes should be in a p</w:t>
      </w:r>
      <w:r w:rsidR="00836335" w:rsidRPr="001E7901">
        <w:t>ermanently bound form when they</w:t>
      </w:r>
      <w:r w:rsidR="00836335" w:rsidRPr="00836335">
        <w:t xml:space="preserve"> are presented for confirmation.  </w:t>
      </w:r>
      <w:r w:rsidRPr="00836335">
        <w:t>Minute book correc</w:t>
      </w:r>
      <w:r w:rsidR="00836335" w:rsidRPr="00836335">
        <w:t xml:space="preserve">tions should be recorded in the </w:t>
      </w:r>
      <w:r w:rsidRPr="00836335">
        <w:t>original minutes and not si</w:t>
      </w:r>
      <w:r w:rsidR="00836335" w:rsidRPr="00836335">
        <w:t xml:space="preserve">mply included as an attachment.  If minutes are not </w:t>
      </w:r>
      <w:r w:rsidRPr="00836335">
        <w:t>permanently bound before confirmation, any correct</w:t>
      </w:r>
      <w:r w:rsidR="00836335" w:rsidRPr="00836335">
        <w:t xml:space="preserve">ion that is made should be in a </w:t>
      </w:r>
      <w:r w:rsidRPr="00836335">
        <w:t>manner tha</w:t>
      </w:r>
      <w:r w:rsidR="00836335" w:rsidRPr="00836335">
        <w:t>t makes the correction obvious.  An example is to strike through any i</w:t>
      </w:r>
      <w:r w:rsidRPr="00836335">
        <w:t xml:space="preserve">ncorrect </w:t>
      </w:r>
      <w:r w:rsidR="00836335" w:rsidRPr="00836335">
        <w:t>content</w:t>
      </w:r>
      <w:r w:rsidRPr="00836335">
        <w:t xml:space="preserve"> and </w:t>
      </w:r>
      <w:r w:rsidR="00836335" w:rsidRPr="00836335">
        <w:t>substitute</w:t>
      </w:r>
      <w:r w:rsidRPr="00836335">
        <w:t xml:space="preserve"> the </w:t>
      </w:r>
      <w:r w:rsidR="00836335" w:rsidRPr="00836335">
        <w:t>content</w:t>
      </w:r>
      <w:r w:rsidRPr="00836335">
        <w:t xml:space="preserve"> that was agreed to be correct w</w:t>
      </w:r>
      <w:r w:rsidR="001A49C8" w:rsidRPr="00836335">
        <w:t>hen the minutes were confirmed</w:t>
      </w:r>
      <w:r w:rsidR="00836335" w:rsidRPr="00836335">
        <w:t>.</w:t>
      </w:r>
    </w:p>
    <w:p w:rsidR="00836335" w:rsidRPr="00734455" w:rsidRDefault="009F10A4" w:rsidP="00836335">
      <w:r w:rsidRPr="00734455">
        <w:t>There is no requirement for each page of the minut</w:t>
      </w:r>
      <w:r w:rsidR="00836335" w:rsidRPr="00734455">
        <w:t xml:space="preserve">es to be signed, but where they </w:t>
      </w:r>
      <w:r w:rsidRPr="00734455">
        <w:t xml:space="preserve">are kept in a form which could </w:t>
      </w:r>
      <w:r w:rsidR="00836335" w:rsidRPr="00734455">
        <w:t xml:space="preserve">enable changes to be easily made (such as loose leaves), </w:t>
      </w:r>
      <w:r w:rsidRPr="00734455">
        <w:t xml:space="preserve">it is </w:t>
      </w:r>
      <w:r w:rsidR="00836335" w:rsidRPr="00734455">
        <w:t>advisable</w:t>
      </w:r>
      <w:r w:rsidRPr="00734455">
        <w:t xml:space="preserve"> that ea</w:t>
      </w:r>
      <w:r w:rsidR="00836335" w:rsidRPr="00734455">
        <w:t>ch page be signed or initialled.  In general, any loose format is considered i</w:t>
      </w:r>
      <w:r w:rsidRPr="00734455">
        <w:t>nap</w:t>
      </w:r>
      <w:r w:rsidR="00836335" w:rsidRPr="00734455">
        <w:t xml:space="preserve">propriate.  The CEO should be aware of his or her statutory </w:t>
      </w:r>
      <w:r w:rsidRPr="00734455">
        <w:t xml:space="preserve">responsibilities for the security of the </w:t>
      </w:r>
      <w:r w:rsidR="00836335" w:rsidRPr="00734455">
        <w:t>minute book.</w:t>
      </w:r>
      <w:r w:rsidR="00702607">
        <w:t xml:space="preserve"> </w:t>
      </w:r>
      <w:r w:rsidR="00FE2FA9" w:rsidRPr="003A707B">
        <w:t>Refer to</w:t>
      </w:r>
      <w:r w:rsidR="00702607" w:rsidRPr="003A707B">
        <w:t xml:space="preserve"> section 5.41(h) of the Act.</w:t>
      </w:r>
    </w:p>
    <w:p w:rsidR="007E5200" w:rsidRPr="00734455" w:rsidRDefault="007E5200" w:rsidP="009F10A4">
      <w:r w:rsidRPr="00734455">
        <w:t xml:space="preserve">Council and committee </w:t>
      </w:r>
      <w:r w:rsidR="009F10A4" w:rsidRPr="00734455">
        <w:t xml:space="preserve">members have </w:t>
      </w:r>
      <w:r w:rsidR="00836335" w:rsidRPr="00734455">
        <w:t>the</w:t>
      </w:r>
      <w:r w:rsidR="009F10A4" w:rsidRPr="00734455">
        <w:t xml:space="preserve"> right to </w:t>
      </w:r>
      <w:r w:rsidR="00836335" w:rsidRPr="00734455">
        <w:t xml:space="preserve">propose </w:t>
      </w:r>
      <w:r w:rsidR="009F10A4" w:rsidRPr="00734455">
        <w:t>amend</w:t>
      </w:r>
      <w:r w:rsidR="00836335" w:rsidRPr="00734455">
        <w:t>ments</w:t>
      </w:r>
      <w:r w:rsidR="009F10A4" w:rsidRPr="00734455">
        <w:t xml:space="preserve"> </w:t>
      </w:r>
      <w:r w:rsidR="00836335" w:rsidRPr="00734455">
        <w:t>to m</w:t>
      </w:r>
      <w:r w:rsidR="009F10A4" w:rsidRPr="00734455">
        <w:t>inu</w:t>
      </w:r>
      <w:r w:rsidRPr="00734455">
        <w:t xml:space="preserve">tes of previous meetings </w:t>
      </w:r>
      <w:r w:rsidR="00836335" w:rsidRPr="00734455">
        <w:t xml:space="preserve">when they are presented for </w:t>
      </w:r>
      <w:r w:rsidR="009F10A4" w:rsidRPr="00734455">
        <w:t>confirm</w:t>
      </w:r>
      <w:r w:rsidR="00836335" w:rsidRPr="00734455">
        <w:t xml:space="preserve">ation.  </w:t>
      </w:r>
      <w:r w:rsidR="009F10A4" w:rsidRPr="00734455">
        <w:t xml:space="preserve">A simple </w:t>
      </w:r>
      <w:r w:rsidR="00836335" w:rsidRPr="00734455">
        <w:t xml:space="preserve">majority vote is </w:t>
      </w:r>
      <w:r w:rsidR="009F10A4" w:rsidRPr="00734455">
        <w:t xml:space="preserve">required for </w:t>
      </w:r>
      <w:r w:rsidRPr="00734455">
        <w:t>an</w:t>
      </w:r>
      <w:r w:rsidR="006024FF">
        <w:t>y</w:t>
      </w:r>
      <w:r w:rsidRPr="00734455">
        <w:t xml:space="preserve"> amendment motion</w:t>
      </w:r>
      <w:r w:rsidR="006024FF">
        <w:t>s</w:t>
      </w:r>
      <w:r w:rsidRPr="00734455">
        <w:t xml:space="preserve">.  During this process, however, </w:t>
      </w:r>
      <w:r w:rsidR="00836335" w:rsidRPr="00734455">
        <w:t xml:space="preserve">it </w:t>
      </w:r>
      <w:r w:rsidRPr="00734455">
        <w:t xml:space="preserve">is not </w:t>
      </w:r>
      <w:r w:rsidR="009F10A4" w:rsidRPr="00734455">
        <w:t xml:space="preserve">permissible to change </w:t>
      </w:r>
      <w:r w:rsidRPr="00734455">
        <w:t xml:space="preserve">the recorded wording of </w:t>
      </w:r>
      <w:r w:rsidR="009F10A4" w:rsidRPr="00734455">
        <w:t xml:space="preserve">a decision </w:t>
      </w:r>
      <w:r w:rsidRPr="00734455">
        <w:t>made</w:t>
      </w:r>
      <w:r w:rsidR="009F10A4" w:rsidRPr="00734455">
        <w:t xml:space="preserve"> at a meeting unless the reso</w:t>
      </w:r>
      <w:r w:rsidR="00836335" w:rsidRPr="00734455">
        <w:t xml:space="preserve">lution </w:t>
      </w:r>
      <w:r w:rsidRPr="00734455">
        <w:t>has been</w:t>
      </w:r>
      <w:r w:rsidR="00836335" w:rsidRPr="00734455">
        <w:t xml:space="preserve"> incorrectly recorded</w:t>
      </w:r>
      <w:r w:rsidRPr="00734455">
        <w:t>.</w:t>
      </w:r>
    </w:p>
    <w:p w:rsidR="007E5200" w:rsidRPr="00734455" w:rsidRDefault="007E5200" w:rsidP="003B7F51">
      <w:r w:rsidRPr="00734455">
        <w:lastRenderedPageBreak/>
        <w:t xml:space="preserve">The person presiding at a </w:t>
      </w:r>
      <w:r w:rsidR="00734455" w:rsidRPr="00734455">
        <w:t>meeting of council or a committee w</w:t>
      </w:r>
      <w:r w:rsidR="009F10A4" w:rsidRPr="00734455">
        <w:t xml:space="preserve">hen the minutes </w:t>
      </w:r>
      <w:r w:rsidR="00734455" w:rsidRPr="00734455">
        <w:t xml:space="preserve">of the previous meeting </w:t>
      </w:r>
      <w:r w:rsidR="009F10A4" w:rsidRPr="00734455">
        <w:t xml:space="preserve">are confirmed </w:t>
      </w:r>
      <w:r w:rsidR="00734455" w:rsidRPr="00734455">
        <w:t xml:space="preserve">subsequently </w:t>
      </w:r>
      <w:r w:rsidRPr="00734455">
        <w:t>c</w:t>
      </w:r>
      <w:r w:rsidR="009F10A4" w:rsidRPr="00734455">
        <w:t xml:space="preserve">ertifies </w:t>
      </w:r>
      <w:r w:rsidRPr="00734455">
        <w:t xml:space="preserve">the </w:t>
      </w:r>
      <w:r w:rsidR="009F10A4" w:rsidRPr="00734455">
        <w:t xml:space="preserve">confirmation by signing and dating </w:t>
      </w:r>
      <w:r w:rsidRPr="00734455">
        <w:t>a statement in the minute boo</w:t>
      </w:r>
      <w:r w:rsidR="00734455" w:rsidRPr="00734455">
        <w:t>k.  The</w:t>
      </w:r>
      <w:r w:rsidRPr="00734455">
        <w:t xml:space="preserve"> certification should take the following form:</w:t>
      </w:r>
    </w:p>
    <w:p w:rsidR="007E5200" w:rsidRPr="003A707B" w:rsidRDefault="007E5200" w:rsidP="007E5200">
      <w:pPr>
        <w:ind w:left="851"/>
      </w:pPr>
      <w:r w:rsidRPr="003A707B">
        <w:t>‘</w:t>
      </w:r>
      <w:r w:rsidR="009F10A4" w:rsidRPr="003A707B">
        <w:t>These minutes were confirmed by the council at</w:t>
      </w:r>
      <w:r w:rsidRPr="003A707B">
        <w:t xml:space="preserve"> the (describe meeting) held on </w:t>
      </w:r>
      <w:r w:rsidR="009F10A4" w:rsidRPr="003A707B">
        <w:t>(date)</w:t>
      </w:r>
      <w:r w:rsidRPr="003A707B">
        <w:t>.’</w:t>
      </w:r>
    </w:p>
    <w:p w:rsidR="009F10A4" w:rsidRPr="00734455" w:rsidRDefault="00734455" w:rsidP="00734455">
      <w:r w:rsidRPr="00734455">
        <w:t>T</w:t>
      </w:r>
      <w:r w:rsidR="009F10A4" w:rsidRPr="00734455">
        <w:t xml:space="preserve">he process of confirming </w:t>
      </w:r>
      <w:r w:rsidRPr="00734455">
        <w:t>m</w:t>
      </w:r>
      <w:r w:rsidR="009F10A4" w:rsidRPr="00734455">
        <w:t xml:space="preserve">inutes </w:t>
      </w:r>
      <w:r w:rsidRPr="00734455">
        <w:t>from a council or committee meeting converts the u</w:t>
      </w:r>
      <w:r w:rsidR="009F10A4" w:rsidRPr="00734455">
        <w:t>nco</w:t>
      </w:r>
      <w:r w:rsidRPr="00734455">
        <w:t xml:space="preserve">nfirmed version of events </w:t>
      </w:r>
      <w:r w:rsidR="009F10A4" w:rsidRPr="00734455">
        <w:t xml:space="preserve">into a legal record of </w:t>
      </w:r>
      <w:r w:rsidRPr="00734455">
        <w:t xml:space="preserve">the decisions and deliberations </w:t>
      </w:r>
      <w:r w:rsidR="009F10A4" w:rsidRPr="00734455">
        <w:t xml:space="preserve">of </w:t>
      </w:r>
      <w:r w:rsidRPr="00734455">
        <w:t>that meeting.</w:t>
      </w:r>
      <w:r w:rsidR="001D0609">
        <w:t xml:space="preserve"> </w:t>
      </w:r>
      <w:r w:rsidR="00FE2FA9" w:rsidRPr="003A707B">
        <w:t>Refer to</w:t>
      </w:r>
      <w:r w:rsidR="001D0609" w:rsidRPr="003A707B">
        <w:t xml:space="preserve"> section 9.37 of the Act.</w:t>
      </w:r>
    </w:p>
    <w:p w:rsidR="003B7F51" w:rsidRPr="00F66788" w:rsidRDefault="003B7F51" w:rsidP="003B7F51">
      <w:pPr>
        <w:pStyle w:val="Heading3-Numbered"/>
      </w:pPr>
      <w:bookmarkStart w:id="17" w:name="_Toc415056902"/>
      <w:r>
        <w:t xml:space="preserve">Announcements by </w:t>
      </w:r>
      <w:r w:rsidR="00C30A7F">
        <w:t xml:space="preserve">the </w:t>
      </w:r>
      <w:r w:rsidR="003A707B">
        <w:t>presiding m</w:t>
      </w:r>
      <w:r>
        <w:t>ember</w:t>
      </w:r>
      <w:bookmarkEnd w:id="17"/>
    </w:p>
    <w:p w:rsidR="00D44C24" w:rsidRDefault="00D44C24" w:rsidP="00842933">
      <w:r>
        <w:t>It is common for any general news of potential interest to council and the public to be delivered by the presiding member during ‘announcements’.</w:t>
      </w:r>
    </w:p>
    <w:p w:rsidR="004D4BAA" w:rsidRPr="00A4469B" w:rsidRDefault="00D44C24" w:rsidP="00842933">
      <w:r>
        <w:t>A</w:t>
      </w:r>
      <w:r w:rsidR="00A80D0A" w:rsidRPr="00A4469B">
        <w:t xml:space="preserve"> c</w:t>
      </w:r>
      <w:r w:rsidR="00842933" w:rsidRPr="00A4469B">
        <w:t xml:space="preserve">ouncil must not consider </w:t>
      </w:r>
      <w:r w:rsidR="00A80D0A" w:rsidRPr="00A4469B">
        <w:t xml:space="preserve">any </w:t>
      </w:r>
      <w:r w:rsidR="00842933" w:rsidRPr="00A4469B">
        <w:t xml:space="preserve">business that </w:t>
      </w:r>
      <w:r w:rsidR="00A80D0A" w:rsidRPr="00A4469B">
        <w:t xml:space="preserve">may </w:t>
      </w:r>
      <w:r w:rsidR="00842933" w:rsidRPr="00A4469B">
        <w:t>aris</w:t>
      </w:r>
      <w:r w:rsidR="00A80D0A" w:rsidRPr="00A4469B">
        <w:t xml:space="preserve">e from ‘announcements’ for resolution at this point in the meeting.  </w:t>
      </w:r>
      <w:r w:rsidR="00842933" w:rsidRPr="00A4469B">
        <w:t xml:space="preserve">When a decision of </w:t>
      </w:r>
      <w:r w:rsidR="00A80D0A" w:rsidRPr="00A4469B">
        <w:t>c</w:t>
      </w:r>
      <w:r w:rsidR="00842933" w:rsidRPr="00A4469B">
        <w:t>ou</w:t>
      </w:r>
      <w:r w:rsidR="00A80D0A" w:rsidRPr="00A4469B">
        <w:t xml:space="preserve">ncil is required, the presiding </w:t>
      </w:r>
      <w:r w:rsidR="00842933" w:rsidRPr="00A4469B">
        <w:t xml:space="preserve">member should discuss </w:t>
      </w:r>
      <w:r w:rsidR="00397394" w:rsidRPr="00A4469B">
        <w:t>it with th</w:t>
      </w:r>
      <w:r w:rsidR="00842933" w:rsidRPr="00A4469B">
        <w:t xml:space="preserve">e </w:t>
      </w:r>
      <w:r w:rsidR="00A80D0A" w:rsidRPr="00A4469B">
        <w:t xml:space="preserve">CEO and arrange for a report to </w:t>
      </w:r>
      <w:r w:rsidR="00397394" w:rsidRPr="00A4469B">
        <w:t xml:space="preserve">be </w:t>
      </w:r>
      <w:r w:rsidR="00842933" w:rsidRPr="00A4469B">
        <w:t xml:space="preserve">prepared by an appropriate officer for submission to the council or </w:t>
      </w:r>
      <w:r w:rsidR="00397394" w:rsidRPr="00A4469B">
        <w:t xml:space="preserve">a committee </w:t>
      </w:r>
      <w:r w:rsidR="004D4BAA" w:rsidRPr="00A4469B">
        <w:t xml:space="preserve">before its deliberations.  </w:t>
      </w:r>
      <w:r w:rsidR="00397394" w:rsidRPr="00A4469B">
        <w:t>However</w:t>
      </w:r>
      <w:r w:rsidR="00842933" w:rsidRPr="00A4469B">
        <w:t>, if the presiding person</w:t>
      </w:r>
      <w:r w:rsidR="004002A1" w:rsidRPr="00A4469B">
        <w:t xml:space="preserve"> </w:t>
      </w:r>
      <w:r w:rsidR="004D4BAA" w:rsidRPr="00A4469B">
        <w:t>believes</w:t>
      </w:r>
      <w:r w:rsidR="004002A1" w:rsidRPr="00A4469B">
        <w:t xml:space="preserve"> </w:t>
      </w:r>
      <w:r w:rsidR="00397394" w:rsidRPr="00A4469B">
        <w:t xml:space="preserve">the matter to be urgent </w:t>
      </w:r>
      <w:r w:rsidR="00842933" w:rsidRPr="00A4469B">
        <w:t xml:space="preserve">and </w:t>
      </w:r>
      <w:r w:rsidR="004D4BAA" w:rsidRPr="00A4469B">
        <w:t>c</w:t>
      </w:r>
      <w:r w:rsidR="00842933" w:rsidRPr="00A4469B">
        <w:t xml:space="preserve">ouncil agrees, </w:t>
      </w:r>
      <w:r w:rsidR="00397394" w:rsidRPr="00A4469B">
        <w:t xml:space="preserve">it may be appropriate for the item to be brought </w:t>
      </w:r>
      <w:r w:rsidR="004002A1" w:rsidRPr="00A4469B">
        <w:t>forward a</w:t>
      </w:r>
      <w:r w:rsidR="00397394" w:rsidRPr="00A4469B">
        <w:t xml:space="preserve">s </w:t>
      </w:r>
      <w:r w:rsidR="004002A1" w:rsidRPr="00A4469B">
        <w:t>‘</w:t>
      </w:r>
      <w:r w:rsidR="004D4BAA" w:rsidRPr="00A4469B">
        <w:t>business of an urgent nature</w:t>
      </w:r>
      <w:r w:rsidR="004002A1" w:rsidRPr="00A4469B">
        <w:t>’</w:t>
      </w:r>
      <w:r w:rsidR="004D4BAA" w:rsidRPr="00A4469B">
        <w:t>.</w:t>
      </w:r>
    </w:p>
    <w:p w:rsidR="00FE2FA9" w:rsidRDefault="00D44C24" w:rsidP="002F3410">
      <w:r>
        <w:t>In addition to any announcements by the presiding member, a</w:t>
      </w:r>
      <w:r w:rsidR="004D4BAA" w:rsidRPr="00A4469B">
        <w:t xml:space="preserve">nnouncements </w:t>
      </w:r>
      <w:r w:rsidR="00A4469B" w:rsidRPr="00A4469B">
        <w:t>b</w:t>
      </w:r>
      <w:r w:rsidR="00842933" w:rsidRPr="00A4469B">
        <w:t>y</w:t>
      </w:r>
      <w:r>
        <w:t xml:space="preserve"> </w:t>
      </w:r>
      <w:r w:rsidR="00842933" w:rsidRPr="00A4469B">
        <w:t xml:space="preserve">or on </w:t>
      </w:r>
      <w:r w:rsidR="004D4BAA" w:rsidRPr="00A4469B">
        <w:t>behalf of</w:t>
      </w:r>
      <w:r>
        <w:t xml:space="preserve"> </w:t>
      </w:r>
      <w:r w:rsidR="004D4BAA" w:rsidRPr="00A4469B">
        <w:t>other members</w:t>
      </w:r>
      <w:r w:rsidR="00A4469B" w:rsidRPr="00A4469B">
        <w:t xml:space="preserve"> could</w:t>
      </w:r>
      <w:r w:rsidR="004D4BAA" w:rsidRPr="00A4469B">
        <w:t xml:space="preserve"> </w:t>
      </w:r>
      <w:r>
        <w:t xml:space="preserve">also </w:t>
      </w:r>
      <w:r w:rsidR="00A4469B" w:rsidRPr="00A4469B">
        <w:t xml:space="preserve">be </w:t>
      </w:r>
      <w:r w:rsidR="00842933" w:rsidRPr="00A4469B">
        <w:t xml:space="preserve">included </w:t>
      </w:r>
      <w:r w:rsidR="004D4BAA" w:rsidRPr="00A4469B">
        <w:t>a</w:t>
      </w:r>
      <w:r w:rsidR="00A4469B" w:rsidRPr="00A4469B">
        <w:t xml:space="preserve">t this point of </w:t>
      </w:r>
      <w:r w:rsidR="004D4BAA" w:rsidRPr="00A4469B">
        <w:t>the meeting w</w:t>
      </w:r>
      <w:r w:rsidR="00842933" w:rsidRPr="00A4469B">
        <w:t>ith the perm</w:t>
      </w:r>
      <w:r w:rsidR="004D4BAA" w:rsidRPr="00A4469B">
        <w:t xml:space="preserve">ission of the presiding person, </w:t>
      </w:r>
      <w:r w:rsidR="00842933" w:rsidRPr="00A4469B">
        <w:t>or inc</w:t>
      </w:r>
      <w:r w:rsidR="00A4469B" w:rsidRPr="00A4469B">
        <w:t xml:space="preserve">luded elsewhere on </w:t>
      </w:r>
      <w:r w:rsidR="004D4BAA" w:rsidRPr="00A4469B">
        <w:t>the agend</w:t>
      </w:r>
      <w:r w:rsidR="00A4469B" w:rsidRPr="00A4469B">
        <w:t xml:space="preserve">a.  </w:t>
      </w:r>
      <w:r w:rsidR="004D4BAA" w:rsidRPr="00A4469B">
        <w:t>A</w:t>
      </w:r>
      <w:r w:rsidR="00842933" w:rsidRPr="00A4469B">
        <w:t>nnouncement</w:t>
      </w:r>
      <w:r w:rsidR="004D4BAA" w:rsidRPr="00A4469B">
        <w:t xml:space="preserve">s should not, however, </w:t>
      </w:r>
      <w:r w:rsidR="00A4469B" w:rsidRPr="00A4469B">
        <w:t xml:space="preserve">be considered an opportunity for discussion, nor should they </w:t>
      </w:r>
      <w:r w:rsidR="00842933" w:rsidRPr="00A4469B">
        <w:t xml:space="preserve">request an action or </w:t>
      </w:r>
      <w:r w:rsidR="000F7CAA">
        <w:t>c</w:t>
      </w:r>
      <w:r w:rsidR="00842933" w:rsidRPr="00A4469B">
        <w:t>ommitm</w:t>
      </w:r>
      <w:r w:rsidR="00A4469B" w:rsidRPr="00A4469B">
        <w:t>ent from the local governmen</w:t>
      </w:r>
      <w:r>
        <w:t>t</w:t>
      </w:r>
      <w:r w:rsidR="000F7CAA">
        <w:t xml:space="preserve">.  Such </w:t>
      </w:r>
      <w:r w:rsidR="00245D46">
        <w:t>d</w:t>
      </w:r>
      <w:r w:rsidR="00C0293B">
        <w:t>ecisions s</w:t>
      </w:r>
      <w:r w:rsidR="00A4469B" w:rsidRPr="00A4469B">
        <w:t xml:space="preserve">hould be considered at a later </w:t>
      </w:r>
      <w:r>
        <w:t>point</w:t>
      </w:r>
      <w:r w:rsidR="00A4469B" w:rsidRPr="00A4469B">
        <w:t xml:space="preserve"> i</w:t>
      </w:r>
      <w:r w:rsidR="00842933" w:rsidRPr="00A4469B">
        <w:t xml:space="preserve">n the </w:t>
      </w:r>
      <w:r w:rsidR="00A4469B" w:rsidRPr="00A4469B">
        <w:t xml:space="preserve">meeting’s </w:t>
      </w:r>
      <w:r w:rsidR="000F7CAA">
        <w:t xml:space="preserve">order of business, or </w:t>
      </w:r>
      <w:r w:rsidR="00842933" w:rsidRPr="00A4469B">
        <w:t>at a subsequent meeting.</w:t>
      </w:r>
    </w:p>
    <w:p w:rsidR="00FE2FA9" w:rsidRDefault="00FE2FA9" w:rsidP="002F3410"/>
    <w:p w:rsidR="0009723A" w:rsidRDefault="0009723A" w:rsidP="002F3410"/>
    <w:p w:rsidR="0009723A" w:rsidRDefault="0009723A" w:rsidP="002F3410"/>
    <w:p w:rsidR="0009723A" w:rsidRPr="00CF07E5" w:rsidRDefault="0009723A" w:rsidP="002F3410"/>
    <w:p w:rsidR="00D83E96" w:rsidRPr="00CF07E5" w:rsidRDefault="00D83E96" w:rsidP="001D0609">
      <w:pPr>
        <w:pBdr>
          <w:top w:val="single" w:sz="4" w:space="1" w:color="auto"/>
          <w:left w:val="single" w:sz="4" w:space="4" w:color="auto"/>
          <w:bottom w:val="single" w:sz="4" w:space="1" w:color="auto"/>
          <w:right w:val="single" w:sz="4" w:space="4" w:color="auto"/>
        </w:pBdr>
        <w:shd w:val="clear" w:color="auto" w:fill="E1F4FD"/>
      </w:pPr>
    </w:p>
    <w:p w:rsidR="00D83E96" w:rsidRPr="00CF07E5" w:rsidRDefault="00D44C24" w:rsidP="001D0609">
      <w:pPr>
        <w:pBdr>
          <w:top w:val="single" w:sz="4" w:space="1" w:color="auto"/>
          <w:left w:val="single" w:sz="4" w:space="4" w:color="auto"/>
          <w:bottom w:val="single" w:sz="4" w:space="1" w:color="auto"/>
          <w:right w:val="single" w:sz="4" w:space="4" w:color="auto"/>
        </w:pBdr>
        <w:shd w:val="clear" w:color="auto" w:fill="E1F4FD"/>
      </w:pPr>
      <w:r w:rsidRPr="00D44C24">
        <w:t>Ideally, any details for the announcement of items of interest will be written before the meeting and will be ready for inclusion in the minutes.  Verbal announcements that are not accompanied or supported by written detail must be summarised by the minute taker for recording in the minutes.  There should be a separate heading in this section for each announcement item.</w:t>
      </w:r>
    </w:p>
    <w:p w:rsidR="00D83E96" w:rsidRPr="00CF07E5" w:rsidRDefault="00D83E96" w:rsidP="001D0609">
      <w:pPr>
        <w:pBdr>
          <w:top w:val="single" w:sz="4" w:space="1" w:color="auto"/>
          <w:left w:val="single" w:sz="4" w:space="4" w:color="auto"/>
          <w:bottom w:val="single" w:sz="4" w:space="1" w:color="auto"/>
          <w:right w:val="single" w:sz="4" w:space="4" w:color="auto"/>
        </w:pBdr>
        <w:shd w:val="clear" w:color="auto" w:fill="E1F4FD"/>
      </w:pPr>
    </w:p>
    <w:p w:rsidR="00D83E96" w:rsidRPr="00A4469B" w:rsidRDefault="00D83E96" w:rsidP="002F3410"/>
    <w:p w:rsidR="003B7F51" w:rsidRPr="00F66788" w:rsidRDefault="003B7F51" w:rsidP="003B7F51">
      <w:pPr>
        <w:pStyle w:val="Heading3-Numbered"/>
      </w:pPr>
      <w:bookmarkStart w:id="18" w:name="_Toc415056903"/>
      <w:r>
        <w:t>Reports</w:t>
      </w:r>
      <w:bookmarkEnd w:id="18"/>
    </w:p>
    <w:p w:rsidR="00C469B4" w:rsidRDefault="000B709A" w:rsidP="000B709A">
      <w:r>
        <w:t>Most of the business of the council will be conducted i</w:t>
      </w:r>
      <w:r w:rsidR="00C469B4">
        <w:t xml:space="preserve">n the part of the meeting set </w:t>
      </w:r>
      <w:r>
        <w:t>aside for ‘Reports’</w:t>
      </w:r>
      <w:r w:rsidR="00C469B4">
        <w:t xml:space="preserve">.  </w:t>
      </w:r>
      <w:r>
        <w:t>This covers both repo</w:t>
      </w:r>
      <w:r w:rsidR="00C469B4">
        <w:t>rts of committees and officers.  Section 5.41(a) of the Act r</w:t>
      </w:r>
      <w:r>
        <w:t xml:space="preserve">equires </w:t>
      </w:r>
      <w:r w:rsidR="00C469B4">
        <w:t>CEOs t</w:t>
      </w:r>
      <w:r>
        <w:t>o ad</w:t>
      </w:r>
      <w:r w:rsidR="00C469B4">
        <w:t xml:space="preserve">vise councils in relation to the functions of a </w:t>
      </w:r>
      <w:r>
        <w:t xml:space="preserve">local government under </w:t>
      </w:r>
      <w:r w:rsidR="00C469B4">
        <w:t xml:space="preserve">both </w:t>
      </w:r>
      <w:r>
        <w:t xml:space="preserve">the </w:t>
      </w:r>
      <w:r w:rsidR="00C469B4" w:rsidRPr="00C469B4">
        <w:rPr>
          <w:i/>
        </w:rPr>
        <w:t xml:space="preserve">Local Government </w:t>
      </w:r>
      <w:r w:rsidRPr="00C469B4">
        <w:rPr>
          <w:i/>
        </w:rPr>
        <w:t>Ac</w:t>
      </w:r>
      <w:r w:rsidR="00C469B4" w:rsidRPr="00C469B4">
        <w:rPr>
          <w:i/>
        </w:rPr>
        <w:t>t 1995</w:t>
      </w:r>
      <w:r w:rsidR="00C469B4">
        <w:t>, and other legislation.</w:t>
      </w:r>
    </w:p>
    <w:p w:rsidR="00C469B4" w:rsidRPr="00006375" w:rsidRDefault="00A43692" w:rsidP="000B709A">
      <w:r>
        <w:t>T</w:t>
      </w:r>
      <w:r w:rsidR="00C469B4" w:rsidRPr="00006375">
        <w:t xml:space="preserve">he CEO’s </w:t>
      </w:r>
      <w:r>
        <w:t xml:space="preserve">function under section 5.41(b) </w:t>
      </w:r>
      <w:r w:rsidR="00C469B4" w:rsidRPr="00006375">
        <w:t>i</w:t>
      </w:r>
      <w:r w:rsidR="000B709A" w:rsidRPr="00006375">
        <w:t>s to en</w:t>
      </w:r>
      <w:r w:rsidR="00C469B4" w:rsidRPr="00006375">
        <w:t xml:space="preserve">sure </w:t>
      </w:r>
      <w:r>
        <w:t>the a</w:t>
      </w:r>
      <w:r w:rsidR="00C469B4" w:rsidRPr="00006375">
        <w:t>vailability of unbiased, professional and relevant a</w:t>
      </w:r>
      <w:r w:rsidR="000B709A" w:rsidRPr="00006375">
        <w:t>dvice and informati</w:t>
      </w:r>
      <w:r w:rsidR="00C469B4" w:rsidRPr="00006375">
        <w:t xml:space="preserve">on to elected members for their decision making purposes.  </w:t>
      </w:r>
      <w:r w:rsidR="000B709A" w:rsidRPr="00006375">
        <w:t xml:space="preserve">This is </w:t>
      </w:r>
      <w:r>
        <w:t>provided</w:t>
      </w:r>
      <w:r w:rsidR="000B709A" w:rsidRPr="00006375">
        <w:t xml:space="preserve"> </w:t>
      </w:r>
      <w:r w:rsidR="007B42D5" w:rsidRPr="00006375">
        <w:t>through w</w:t>
      </w:r>
      <w:r w:rsidR="000B709A" w:rsidRPr="00006375">
        <w:t>ritten report</w:t>
      </w:r>
      <w:r w:rsidR="007B42D5" w:rsidRPr="00006375">
        <w:t xml:space="preserve">s, which </w:t>
      </w:r>
      <w:r w:rsidR="00C469B4" w:rsidRPr="00006375">
        <w:t>form a crucial p</w:t>
      </w:r>
      <w:r w:rsidR="000B709A" w:rsidRPr="00006375">
        <w:t>art of the agenda</w:t>
      </w:r>
      <w:r>
        <w:t>s</w:t>
      </w:r>
      <w:r w:rsidR="000B709A" w:rsidRPr="00006375">
        <w:t xml:space="preserve"> for council and committee</w:t>
      </w:r>
      <w:r w:rsidR="00C469B4" w:rsidRPr="00006375">
        <w:t xml:space="preserve"> meetings</w:t>
      </w:r>
      <w:r>
        <w:t>,</w:t>
      </w:r>
      <w:r w:rsidR="00C469B4" w:rsidRPr="00006375">
        <w:t xml:space="preserve"> and provide </w:t>
      </w:r>
      <w:r>
        <w:t>the</w:t>
      </w:r>
      <w:r w:rsidR="00C469B4" w:rsidRPr="00006375">
        <w:t xml:space="preserve"> basis </w:t>
      </w:r>
      <w:r w:rsidR="000B709A" w:rsidRPr="00006375">
        <w:t xml:space="preserve">for </w:t>
      </w:r>
      <w:r>
        <w:t>both the decisions made at the meetings</w:t>
      </w:r>
      <w:r w:rsidR="00C469B4" w:rsidRPr="00006375">
        <w:t xml:space="preserve">, </w:t>
      </w:r>
      <w:r w:rsidR="000B709A" w:rsidRPr="00006375">
        <w:t>and the meeting mi</w:t>
      </w:r>
      <w:r w:rsidR="00C469B4" w:rsidRPr="00006375">
        <w:t>nutes of the local government.</w:t>
      </w:r>
    </w:p>
    <w:p w:rsidR="00A43692" w:rsidRDefault="000B709A" w:rsidP="00105355">
      <w:r w:rsidRPr="00FF1035">
        <w:t xml:space="preserve">Where the council has </w:t>
      </w:r>
      <w:r w:rsidR="00006375" w:rsidRPr="00FF1035">
        <w:t>implemented</w:t>
      </w:r>
      <w:r w:rsidRPr="00FF1035">
        <w:t xml:space="preserve"> a </w:t>
      </w:r>
      <w:r w:rsidR="00006375" w:rsidRPr="00FF1035">
        <w:t>practice</w:t>
      </w:r>
      <w:r w:rsidRPr="00FF1035">
        <w:t xml:space="preserve"> of dealing with </w:t>
      </w:r>
      <w:r w:rsidR="00006375" w:rsidRPr="00FF1035">
        <w:t xml:space="preserve">most of its business </w:t>
      </w:r>
      <w:r w:rsidRPr="00FF1035">
        <w:t xml:space="preserve">through </w:t>
      </w:r>
      <w:r w:rsidR="00006375" w:rsidRPr="00FF1035">
        <w:t>committees</w:t>
      </w:r>
      <w:r w:rsidRPr="00FF1035">
        <w:t xml:space="preserve">, </w:t>
      </w:r>
      <w:r w:rsidR="00006375" w:rsidRPr="00FF1035">
        <w:t>o</w:t>
      </w:r>
      <w:r w:rsidRPr="00FF1035">
        <w:t xml:space="preserve">fficers </w:t>
      </w:r>
      <w:r w:rsidR="00006375" w:rsidRPr="00FF1035">
        <w:t xml:space="preserve">will usually report to committee meetings and rarely </w:t>
      </w:r>
      <w:r w:rsidRPr="00FF1035">
        <w:t xml:space="preserve">submit reports </w:t>
      </w:r>
      <w:r w:rsidR="00006375" w:rsidRPr="00FF1035">
        <w:t xml:space="preserve">directly to a council meeting.  The reports (not minutes) from </w:t>
      </w:r>
      <w:r w:rsidRPr="00FF1035">
        <w:t xml:space="preserve">committee meetings, which include the officer’s reports, will </w:t>
      </w:r>
      <w:r w:rsidR="00006375" w:rsidRPr="00FF1035">
        <w:t xml:space="preserve">then </w:t>
      </w:r>
      <w:r w:rsidRPr="00FF1035">
        <w:t xml:space="preserve">be considered by the council </w:t>
      </w:r>
      <w:r w:rsidR="00A43692">
        <w:t>at its full meeting.</w:t>
      </w:r>
    </w:p>
    <w:p w:rsidR="00A43692" w:rsidRDefault="00006375" w:rsidP="00105355">
      <w:r w:rsidRPr="00B06511">
        <w:t>It is not recommended that committee meetings occur on the same day a</w:t>
      </w:r>
      <w:r w:rsidR="000B709A" w:rsidRPr="00B06511">
        <w:t xml:space="preserve">s </w:t>
      </w:r>
      <w:r w:rsidRPr="00B06511">
        <w:t>a council meeting, t</w:t>
      </w:r>
      <w:r w:rsidR="000B709A" w:rsidRPr="00B06511">
        <w:t xml:space="preserve">hough it is </w:t>
      </w:r>
      <w:r w:rsidRPr="00B06511">
        <w:t xml:space="preserve">recognised </w:t>
      </w:r>
      <w:r w:rsidR="000B709A" w:rsidRPr="00B06511">
        <w:t>that some local gov</w:t>
      </w:r>
      <w:r w:rsidRPr="00B06511">
        <w:t xml:space="preserve">ernments </w:t>
      </w:r>
      <w:r w:rsidR="00457BC0" w:rsidRPr="00B06511">
        <w:t>follow</w:t>
      </w:r>
      <w:r w:rsidRPr="00B06511">
        <w:t xml:space="preserve"> this </w:t>
      </w:r>
      <w:r w:rsidR="00457BC0" w:rsidRPr="00B06511">
        <w:t xml:space="preserve">practice </w:t>
      </w:r>
      <w:r w:rsidRPr="00B06511">
        <w:t xml:space="preserve">because of the </w:t>
      </w:r>
      <w:r w:rsidR="000B709A" w:rsidRPr="00B06511">
        <w:t xml:space="preserve">distance that elected members </w:t>
      </w:r>
      <w:r w:rsidRPr="00B06511">
        <w:t>must t</w:t>
      </w:r>
      <w:r w:rsidR="00457BC0" w:rsidRPr="00B06511">
        <w:t xml:space="preserve">ravel for meetings.  When </w:t>
      </w:r>
      <w:r w:rsidR="00FF1035" w:rsidRPr="00B06511">
        <w:t xml:space="preserve">committees and councils do meet on the same day, </w:t>
      </w:r>
      <w:r w:rsidRPr="00B06511">
        <w:t xml:space="preserve">it </w:t>
      </w:r>
      <w:r w:rsidR="000B709A" w:rsidRPr="00B06511">
        <w:t xml:space="preserve">is essential that </w:t>
      </w:r>
      <w:r w:rsidR="00457BC0" w:rsidRPr="00B06511">
        <w:t>any</w:t>
      </w:r>
      <w:r w:rsidR="000B709A" w:rsidRPr="00B06511">
        <w:t xml:space="preserve"> business </w:t>
      </w:r>
      <w:r w:rsidR="00457BC0" w:rsidRPr="00B06511">
        <w:t xml:space="preserve">to be considered by </w:t>
      </w:r>
      <w:r w:rsidR="00FF1035" w:rsidRPr="00B06511">
        <w:t>a</w:t>
      </w:r>
      <w:r w:rsidRPr="00B06511">
        <w:t xml:space="preserve"> committee </w:t>
      </w:r>
      <w:r w:rsidR="00FF1035" w:rsidRPr="00B06511">
        <w:t>should</w:t>
      </w:r>
      <w:r w:rsidRPr="00B06511">
        <w:t xml:space="preserve"> also </w:t>
      </w:r>
      <w:r w:rsidR="00FF1035" w:rsidRPr="00B06511">
        <w:t xml:space="preserve">be </w:t>
      </w:r>
      <w:r w:rsidRPr="00B06511">
        <w:t>included in the council meet</w:t>
      </w:r>
      <w:r w:rsidR="00FF1035" w:rsidRPr="00B06511">
        <w:t>ing agenda.  I</w:t>
      </w:r>
      <w:r w:rsidR="000B709A" w:rsidRPr="00B06511">
        <w:t>t</w:t>
      </w:r>
      <w:r w:rsidR="00FF1035" w:rsidRPr="00B06511">
        <w:t xml:space="preserve"> is not advisable </w:t>
      </w:r>
      <w:r w:rsidR="00A43692">
        <w:t xml:space="preserve">for recommendations from committees to be forwarded to </w:t>
      </w:r>
      <w:r w:rsidR="00A43692">
        <w:lastRenderedPageBreak/>
        <w:t>c</w:t>
      </w:r>
      <w:r w:rsidR="00FF1035" w:rsidRPr="00B06511">
        <w:t xml:space="preserve">ouncil when </w:t>
      </w:r>
      <w:r w:rsidR="00A43692">
        <w:t xml:space="preserve">its </w:t>
      </w:r>
      <w:r w:rsidR="00FF1035" w:rsidRPr="00B06511">
        <w:t xml:space="preserve">elected members have not </w:t>
      </w:r>
      <w:r w:rsidR="00A43692">
        <w:t>been given</w:t>
      </w:r>
      <w:r w:rsidR="00FF1035" w:rsidRPr="00B06511">
        <w:t xml:space="preserve"> time to familiarise themselves with the matter first</w:t>
      </w:r>
      <w:r w:rsidR="00A43692">
        <w:t>.</w:t>
      </w:r>
    </w:p>
    <w:p w:rsidR="00A112C1" w:rsidRDefault="00B06511" w:rsidP="00105355">
      <w:r>
        <w:t>Where</w:t>
      </w:r>
      <w:r w:rsidRPr="00B06511">
        <w:t xml:space="preserve"> local governments </w:t>
      </w:r>
      <w:r w:rsidR="00DA7B23">
        <w:t>decide</w:t>
      </w:r>
      <w:r>
        <w:t xml:space="preserve"> not to operate with c</w:t>
      </w:r>
      <w:r w:rsidRPr="00B06511">
        <w:t xml:space="preserve">ommittees, </w:t>
      </w:r>
      <w:r>
        <w:t>o</w:t>
      </w:r>
      <w:r w:rsidR="000B709A" w:rsidRPr="00B06511">
        <w:t xml:space="preserve">fficers will </w:t>
      </w:r>
      <w:r w:rsidRPr="00B06511">
        <w:t xml:space="preserve">always report and make their recommendations </w:t>
      </w:r>
      <w:r w:rsidR="000B709A" w:rsidRPr="00B06511">
        <w:t>dire</w:t>
      </w:r>
      <w:r w:rsidRPr="00B06511">
        <w:t xml:space="preserve">ctly </w:t>
      </w:r>
      <w:r w:rsidR="000B709A" w:rsidRPr="00B06511">
        <w:t xml:space="preserve">to </w:t>
      </w:r>
      <w:r w:rsidRPr="00B06511">
        <w:t>the c</w:t>
      </w:r>
      <w:r w:rsidR="000B709A" w:rsidRPr="00B06511">
        <w:t xml:space="preserve">ouncil </w:t>
      </w:r>
      <w:r w:rsidRPr="00B06511">
        <w:t>for</w:t>
      </w:r>
      <w:r w:rsidR="000B709A" w:rsidRPr="00B06511">
        <w:t xml:space="preserve"> </w:t>
      </w:r>
      <w:r w:rsidRPr="00B06511">
        <w:t>its deliberation</w:t>
      </w:r>
      <w:r w:rsidR="00A112C1">
        <w:t>.</w:t>
      </w:r>
    </w:p>
    <w:p w:rsidR="00A112C1" w:rsidRPr="004122B1" w:rsidRDefault="00DA7B23" w:rsidP="000B709A">
      <w:r w:rsidRPr="004122B1">
        <w:t xml:space="preserve">Most local governments will operate with </w:t>
      </w:r>
      <w:r w:rsidR="00987ADE" w:rsidRPr="004122B1">
        <w:t xml:space="preserve">some business dealt with by committees </w:t>
      </w:r>
      <w:r w:rsidRPr="004122B1">
        <w:t xml:space="preserve">and </w:t>
      </w:r>
      <w:r w:rsidR="00987ADE" w:rsidRPr="004122B1">
        <w:t xml:space="preserve">some dealt with </w:t>
      </w:r>
      <w:r w:rsidRPr="004122B1">
        <w:t>directly by council.</w:t>
      </w:r>
      <w:r w:rsidR="00987ADE" w:rsidRPr="004122B1">
        <w:t xml:space="preserve">  Some may also establish what could be described as occasional or short term committees, usually for particular projects</w:t>
      </w:r>
      <w:r w:rsidR="00105355" w:rsidRPr="004122B1">
        <w:t xml:space="preserve"> or tasks.  </w:t>
      </w:r>
      <w:r w:rsidR="000B709A" w:rsidRPr="004122B1">
        <w:t xml:space="preserve">The reports of </w:t>
      </w:r>
      <w:r w:rsidR="00105355" w:rsidRPr="004122B1">
        <w:t xml:space="preserve">these </w:t>
      </w:r>
      <w:r w:rsidR="000B709A" w:rsidRPr="004122B1">
        <w:t>committees wi</w:t>
      </w:r>
      <w:r w:rsidR="00105355" w:rsidRPr="004122B1">
        <w:t xml:space="preserve">ll be presented to the council, or to a permanent </w:t>
      </w:r>
      <w:r w:rsidR="000B709A" w:rsidRPr="004122B1">
        <w:t>or standing committee</w:t>
      </w:r>
      <w:r w:rsidR="00105355" w:rsidRPr="004122B1">
        <w:t xml:space="preserve">, during the part of the meeting set aside for ‘Reports’.  It should be </w:t>
      </w:r>
      <w:r w:rsidR="000B709A" w:rsidRPr="004122B1">
        <w:t>noted that occa</w:t>
      </w:r>
      <w:r w:rsidR="00105355" w:rsidRPr="004122B1">
        <w:t xml:space="preserve">sional </w:t>
      </w:r>
      <w:r w:rsidR="00A112C1" w:rsidRPr="004122B1">
        <w:t>and</w:t>
      </w:r>
      <w:r w:rsidR="00105355" w:rsidRPr="004122B1">
        <w:t xml:space="preserve"> short term committees, like </w:t>
      </w:r>
      <w:r w:rsidR="00A112C1" w:rsidRPr="004122B1">
        <w:t xml:space="preserve">the </w:t>
      </w:r>
      <w:r w:rsidR="00105355" w:rsidRPr="004122B1">
        <w:t xml:space="preserve">council or any other committee, </w:t>
      </w:r>
      <w:r w:rsidR="000B709A" w:rsidRPr="004122B1">
        <w:t>shoul</w:t>
      </w:r>
      <w:r w:rsidR="00105355" w:rsidRPr="004122B1">
        <w:t xml:space="preserve">d only </w:t>
      </w:r>
      <w:r w:rsidR="000B709A" w:rsidRPr="004122B1">
        <w:t>make decisio</w:t>
      </w:r>
      <w:r w:rsidR="00105355" w:rsidRPr="004122B1">
        <w:t xml:space="preserve">ns and recommendations based on </w:t>
      </w:r>
      <w:r w:rsidR="000B709A" w:rsidRPr="004122B1">
        <w:t>pr</w:t>
      </w:r>
      <w:r w:rsidR="00A112C1" w:rsidRPr="004122B1">
        <w:t>operly prepared officer reports.</w:t>
      </w:r>
    </w:p>
    <w:p w:rsidR="003B7F51" w:rsidRPr="008861FF" w:rsidRDefault="000B709A" w:rsidP="002F3410">
      <w:r w:rsidRPr="008861FF">
        <w:t xml:space="preserve">Every </w:t>
      </w:r>
      <w:r w:rsidR="00A112C1" w:rsidRPr="008861FF">
        <w:t>report s</w:t>
      </w:r>
      <w:r w:rsidRPr="008861FF">
        <w:t xml:space="preserve">ubmitted to council </w:t>
      </w:r>
      <w:r w:rsidR="00A112C1" w:rsidRPr="008861FF">
        <w:t xml:space="preserve">or a committee </w:t>
      </w:r>
      <w:r w:rsidRPr="008861FF">
        <w:t>fo</w:t>
      </w:r>
      <w:r w:rsidR="00A112C1" w:rsidRPr="008861FF">
        <w:t xml:space="preserve">r consideration must be complete </w:t>
      </w:r>
      <w:r w:rsidRPr="008861FF">
        <w:t xml:space="preserve">with appropriate headings and include all relevant information and recommendations relating to the </w:t>
      </w:r>
      <w:r w:rsidR="004122B1" w:rsidRPr="008861FF">
        <w:t>item.  The author of the report sho</w:t>
      </w:r>
      <w:r w:rsidR="004125BA">
        <w:t xml:space="preserve">uld also be clearly identified.  </w:t>
      </w:r>
      <w:r w:rsidRPr="008861FF">
        <w:t xml:space="preserve">The </w:t>
      </w:r>
      <w:r w:rsidR="004122B1" w:rsidRPr="008861FF">
        <w:t>appropriate format</w:t>
      </w:r>
      <w:r w:rsidRPr="008861FF">
        <w:t xml:space="preserve"> of reports is </w:t>
      </w:r>
      <w:r w:rsidR="004122B1" w:rsidRPr="008861FF">
        <w:t xml:space="preserve">covered in </w:t>
      </w:r>
      <w:r w:rsidR="004125BA">
        <w:t xml:space="preserve">more </w:t>
      </w:r>
      <w:r w:rsidR="004122B1" w:rsidRPr="008861FF">
        <w:t xml:space="preserve">detail in </w:t>
      </w:r>
      <w:r w:rsidR="008861FF" w:rsidRPr="008861FF">
        <w:t xml:space="preserve">the guidance notes included in </w:t>
      </w:r>
      <w:r w:rsidR="004122B1" w:rsidRPr="008861FF">
        <w:t xml:space="preserve">Appendix </w:t>
      </w:r>
      <w:r w:rsidR="008861FF" w:rsidRPr="008861FF">
        <w:t>C.</w:t>
      </w:r>
    </w:p>
    <w:p w:rsidR="008861FF" w:rsidRPr="008861FF" w:rsidRDefault="008861FF" w:rsidP="002F3410"/>
    <w:p w:rsidR="008861FF" w:rsidRPr="008861FF" w:rsidRDefault="008861FF" w:rsidP="00702607">
      <w:pPr>
        <w:pBdr>
          <w:top w:val="single" w:sz="4" w:space="1" w:color="auto"/>
          <w:left w:val="single" w:sz="4" w:space="4" w:color="auto"/>
          <w:bottom w:val="single" w:sz="4" w:space="1" w:color="auto"/>
          <w:right w:val="single" w:sz="4" w:space="4" w:color="auto"/>
        </w:pBdr>
        <w:shd w:val="clear" w:color="auto" w:fill="E1F4FD"/>
      </w:pPr>
    </w:p>
    <w:p w:rsidR="008861FF" w:rsidRPr="008861FF" w:rsidRDefault="008861FF" w:rsidP="00702607">
      <w:pPr>
        <w:pStyle w:val="Listparagraph-Introduction"/>
        <w:pBdr>
          <w:top w:val="single" w:sz="4" w:space="1" w:color="auto"/>
          <w:left w:val="single" w:sz="4" w:space="4" w:color="auto"/>
          <w:bottom w:val="single" w:sz="4" w:space="1" w:color="auto"/>
          <w:right w:val="single" w:sz="4" w:space="4" w:color="auto"/>
        </w:pBdr>
        <w:shd w:val="clear" w:color="auto" w:fill="E1F4FD"/>
      </w:pPr>
      <w:r w:rsidRPr="008861FF">
        <w:t>It is recommended that reports should be incorporated in their entirety in</w:t>
      </w:r>
      <w:r w:rsidR="00702607">
        <w:t>to</w:t>
      </w:r>
      <w:r w:rsidRPr="008861FF">
        <w:t xml:space="preserve"> the minutes of the meeting at which they are considered.  Regulations 11(c), (d) and (da) of the </w:t>
      </w:r>
      <w:r w:rsidR="00702607">
        <w:t>Administration Regulations</w:t>
      </w:r>
      <w:r w:rsidRPr="008861FF">
        <w:t xml:space="preserve"> establish the requirement that council and committee minutes must contain:</w:t>
      </w:r>
    </w:p>
    <w:p w:rsidR="008861FF" w:rsidRPr="008861FF" w:rsidRDefault="008861FF" w:rsidP="00702607">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1F4FD"/>
        <w:ind w:left="714" w:hanging="714"/>
      </w:pPr>
      <w:r w:rsidRPr="008861FF">
        <w:t>details of each motion moved at the meeting, the mover and the outcome of the motion;</w:t>
      </w:r>
    </w:p>
    <w:p w:rsidR="008861FF" w:rsidRPr="008861FF" w:rsidRDefault="008861FF" w:rsidP="00702607">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1F4FD"/>
        <w:ind w:left="714" w:hanging="714"/>
      </w:pPr>
      <w:r w:rsidRPr="008861FF">
        <w:t>details of each decision made at the meeting; and</w:t>
      </w:r>
    </w:p>
    <w:p w:rsidR="008861FF" w:rsidRPr="008861FF" w:rsidRDefault="008861FF" w:rsidP="00702607">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1F4FD"/>
        <w:ind w:left="714" w:hanging="714"/>
      </w:pPr>
      <w:r w:rsidRPr="008861FF">
        <w:t xml:space="preserve">written reasons for </w:t>
      </w:r>
      <w:r w:rsidR="004125BA">
        <w:t xml:space="preserve">each </w:t>
      </w:r>
      <w:r w:rsidRPr="008861FF">
        <w:t xml:space="preserve">decision made </w:t>
      </w:r>
      <w:r w:rsidR="004125BA">
        <w:t>t</w:t>
      </w:r>
      <w:r w:rsidRPr="008861FF">
        <w:t>hat is significantly different from the relevant written recommendation in a report from a committee or an officer (unless the decision is to note the report, or to return the recommendation to the committee or officer for further consideration).</w:t>
      </w:r>
    </w:p>
    <w:p w:rsidR="008861FF" w:rsidRDefault="008861FF" w:rsidP="00702607">
      <w:pPr>
        <w:pBdr>
          <w:top w:val="single" w:sz="4" w:space="1" w:color="auto"/>
          <w:left w:val="single" w:sz="4" w:space="4" w:color="auto"/>
          <w:bottom w:val="single" w:sz="4" w:space="1" w:color="auto"/>
          <w:right w:val="single" w:sz="4" w:space="4" w:color="auto"/>
        </w:pBdr>
        <w:shd w:val="clear" w:color="auto" w:fill="E1F4FD"/>
      </w:pPr>
    </w:p>
    <w:p w:rsidR="002F3410" w:rsidRDefault="002F3410" w:rsidP="00702607">
      <w:pPr>
        <w:pBdr>
          <w:top w:val="single" w:sz="4" w:space="1" w:color="auto"/>
          <w:left w:val="single" w:sz="4" w:space="4" w:color="auto"/>
          <w:bottom w:val="single" w:sz="4" w:space="1" w:color="auto"/>
          <w:right w:val="single" w:sz="4" w:space="4" w:color="auto"/>
        </w:pBdr>
        <w:shd w:val="clear" w:color="auto" w:fill="E1F4FD"/>
      </w:pPr>
    </w:p>
    <w:p w:rsidR="008861FF" w:rsidRPr="008861FF" w:rsidRDefault="008861FF" w:rsidP="00702607">
      <w:pPr>
        <w:pBdr>
          <w:top w:val="single" w:sz="4" w:space="1" w:color="auto"/>
          <w:left w:val="single" w:sz="4" w:space="4" w:color="auto"/>
          <w:bottom w:val="single" w:sz="4" w:space="1" w:color="auto"/>
          <w:right w:val="single" w:sz="4" w:space="4" w:color="auto"/>
        </w:pBdr>
        <w:shd w:val="clear" w:color="auto" w:fill="E1F4FD"/>
      </w:pPr>
      <w:r w:rsidRPr="008861FF">
        <w:t xml:space="preserve">As such, the </w:t>
      </w:r>
      <w:r w:rsidR="004125BA">
        <w:t>reason</w:t>
      </w:r>
      <w:r w:rsidRPr="008861FF">
        <w:t xml:space="preserve"> for any change to a </w:t>
      </w:r>
      <w:r w:rsidR="004125BA">
        <w:t xml:space="preserve">relevant </w:t>
      </w:r>
      <w:r w:rsidRPr="008861FF">
        <w:t xml:space="preserve">recommendation may be difficult to understand if the report containing the recommendation is not shown.  </w:t>
      </w:r>
      <w:r w:rsidR="00702607">
        <w:t>Refer to part</w:t>
      </w:r>
      <w:r w:rsidRPr="008861FF">
        <w:t xml:space="preserve"> </w:t>
      </w:r>
      <w:r w:rsidR="009827D2">
        <w:t xml:space="preserve">6.1.6 </w:t>
      </w:r>
      <w:r w:rsidRPr="008861FF">
        <w:t>of this guide for further information.</w:t>
      </w:r>
    </w:p>
    <w:p w:rsidR="008861FF" w:rsidRPr="008861FF" w:rsidRDefault="008861FF" w:rsidP="00702607">
      <w:pPr>
        <w:pBdr>
          <w:top w:val="single" w:sz="4" w:space="1" w:color="auto"/>
          <w:left w:val="single" w:sz="4" w:space="4" w:color="auto"/>
          <w:bottom w:val="single" w:sz="4" w:space="1" w:color="auto"/>
          <w:right w:val="single" w:sz="4" w:space="4" w:color="auto"/>
        </w:pBdr>
        <w:shd w:val="clear" w:color="auto" w:fill="E1F4FD"/>
      </w:pPr>
      <w:r w:rsidRPr="008861FF">
        <w:t xml:space="preserve">Where a report includes attachments, they need to be referenced in the minutes with an indication of their location in the records system if, due to their size, it is not possible to include them in the minute book.  </w:t>
      </w:r>
      <w:r w:rsidR="00702607">
        <w:t>Refer to part</w:t>
      </w:r>
      <w:r w:rsidRPr="008861FF">
        <w:t xml:space="preserve"> </w:t>
      </w:r>
      <w:r w:rsidR="009827D2">
        <w:t>6.1.12 o</w:t>
      </w:r>
      <w:r w:rsidRPr="008861FF">
        <w:t>f this guide for further information.</w:t>
      </w:r>
    </w:p>
    <w:p w:rsidR="008861FF" w:rsidRPr="008861FF" w:rsidRDefault="008861FF" w:rsidP="00702607">
      <w:pPr>
        <w:pBdr>
          <w:top w:val="single" w:sz="4" w:space="1" w:color="auto"/>
          <w:left w:val="single" w:sz="4" w:space="4" w:color="auto"/>
          <w:bottom w:val="single" w:sz="4" w:space="1" w:color="auto"/>
          <w:right w:val="single" w:sz="4" w:space="4" w:color="auto"/>
        </w:pBdr>
        <w:shd w:val="clear" w:color="auto" w:fill="E1F4FD"/>
      </w:pPr>
    </w:p>
    <w:p w:rsidR="008861FF" w:rsidRPr="008861FF" w:rsidRDefault="008861FF" w:rsidP="002F3410"/>
    <w:p w:rsidR="000223B8" w:rsidRPr="008861FF" w:rsidRDefault="00F7570E" w:rsidP="002F3410">
      <w:r w:rsidRPr="008861FF">
        <w:t xml:space="preserve">All </w:t>
      </w:r>
      <w:r w:rsidR="004122B1" w:rsidRPr="008861FF">
        <w:t>reports to the council or a c</w:t>
      </w:r>
      <w:r w:rsidRPr="008861FF">
        <w:t xml:space="preserve">ommittee must be in writing, including options (where appropriate) and a recommendation </w:t>
      </w:r>
      <w:r w:rsidR="000223B8" w:rsidRPr="008861FF">
        <w:t xml:space="preserve">worded with enough detail to be understood </w:t>
      </w:r>
      <w:r w:rsidR="004122B1" w:rsidRPr="008861FF">
        <w:t xml:space="preserve">without </w:t>
      </w:r>
      <w:r w:rsidR="000223B8" w:rsidRPr="008861FF">
        <w:t xml:space="preserve">reference to the report, or to any other document or decision.  Unless there is </w:t>
      </w:r>
      <w:r w:rsidR="004122B1" w:rsidRPr="008861FF">
        <w:t xml:space="preserve">a strong reason, councils should not be prepared to </w:t>
      </w:r>
      <w:r w:rsidR="000223B8" w:rsidRPr="008861FF">
        <w:t xml:space="preserve">consider a report that does not </w:t>
      </w:r>
      <w:r w:rsidR="004122B1" w:rsidRPr="008861FF">
        <w:t>inclu</w:t>
      </w:r>
      <w:r w:rsidR="000223B8" w:rsidRPr="008861FF">
        <w:t>de a meaningful recommendation.</w:t>
      </w:r>
    </w:p>
    <w:p w:rsidR="004122B1" w:rsidRPr="008861FF" w:rsidRDefault="004122B1" w:rsidP="004122B1">
      <w:r w:rsidRPr="008861FF">
        <w:t>The preparation of reports</w:t>
      </w:r>
      <w:r w:rsidR="00C21403" w:rsidRPr="008861FF">
        <w:t xml:space="preserve"> with the appropriate level of detail recommended by this guide is </w:t>
      </w:r>
      <w:r w:rsidRPr="008861FF">
        <w:t xml:space="preserve">considered </w:t>
      </w:r>
      <w:r w:rsidR="00C21403" w:rsidRPr="008861FF">
        <w:t>n</w:t>
      </w:r>
      <w:r w:rsidRPr="008861FF">
        <w:t xml:space="preserve">ecessary to </w:t>
      </w:r>
      <w:r w:rsidR="00C21403" w:rsidRPr="008861FF">
        <w:t>fulfil</w:t>
      </w:r>
      <w:r w:rsidRPr="008861FF">
        <w:t xml:space="preserve"> the s</w:t>
      </w:r>
      <w:r w:rsidR="00C21403" w:rsidRPr="008861FF">
        <w:t>tatutory function of the CEO to ensure that a</w:t>
      </w:r>
      <w:r w:rsidRPr="008861FF">
        <w:t xml:space="preserve">dvice and information </w:t>
      </w:r>
      <w:r w:rsidR="00C21403" w:rsidRPr="008861FF">
        <w:t xml:space="preserve">is available </w:t>
      </w:r>
      <w:r w:rsidRPr="008861FF">
        <w:t>to the council so that informed decisi</w:t>
      </w:r>
      <w:r w:rsidR="00C21403" w:rsidRPr="008861FF">
        <w:t>ons can be made</w:t>
      </w:r>
      <w:r w:rsidRPr="008861FF">
        <w:t>.</w:t>
      </w:r>
      <w:r w:rsidR="00702607">
        <w:t xml:space="preserve"> </w:t>
      </w:r>
      <w:r w:rsidR="00FE2FA9" w:rsidRPr="003A707B">
        <w:t>Refer to</w:t>
      </w:r>
      <w:r w:rsidR="00702607" w:rsidRPr="003A707B">
        <w:t xml:space="preserve"> section 5.41(b) of the Act.</w:t>
      </w:r>
    </w:p>
    <w:p w:rsidR="003B7F51" w:rsidRPr="00F66788" w:rsidRDefault="003A707B" w:rsidP="003B7F51">
      <w:pPr>
        <w:pStyle w:val="Heading3-Numbered"/>
      </w:pPr>
      <w:bookmarkStart w:id="19" w:name="_Toc415056904"/>
      <w:r>
        <w:t>Elected members’ m</w:t>
      </w:r>
      <w:r w:rsidR="003B7F51">
        <w:t xml:space="preserve">otions of </w:t>
      </w:r>
      <w:r>
        <w:t>w</w:t>
      </w:r>
      <w:r w:rsidR="003B7F51">
        <w:t xml:space="preserve">hich </w:t>
      </w:r>
      <w:r>
        <w:t>previous notice has been g</w:t>
      </w:r>
      <w:r w:rsidR="003B7F51">
        <w:t>iven</w:t>
      </w:r>
      <w:bookmarkEnd w:id="19"/>
    </w:p>
    <w:p w:rsidR="009D1DE0" w:rsidRDefault="00C21403" w:rsidP="00C21403">
      <w:r w:rsidRPr="00A20E7B">
        <w:t>Elected members have the ability to submit notices</w:t>
      </w:r>
      <w:r w:rsidR="00E26EEC" w:rsidRPr="00A20E7B">
        <w:t xml:space="preserve"> of motion between meetings, and </w:t>
      </w:r>
      <w:r w:rsidRPr="00A20E7B">
        <w:t xml:space="preserve">up to a time </w:t>
      </w:r>
      <w:r w:rsidR="00E26EEC" w:rsidRPr="00A20E7B">
        <w:t xml:space="preserve">usually </w:t>
      </w:r>
      <w:r w:rsidRPr="00A20E7B">
        <w:t>prescribed in St</w:t>
      </w:r>
      <w:r w:rsidR="00E26EEC" w:rsidRPr="00A20E7B">
        <w:t xml:space="preserve">anding Orders, </w:t>
      </w:r>
      <w:r w:rsidRPr="00A20E7B">
        <w:t>before a meeting</w:t>
      </w:r>
      <w:r w:rsidR="00A20E7B">
        <w:t xml:space="preserve">.  </w:t>
      </w:r>
      <w:r w:rsidRPr="00A20E7B">
        <w:t>As there is ample opportunity for council members t</w:t>
      </w:r>
      <w:r w:rsidR="00E26EEC" w:rsidRPr="00A20E7B">
        <w:t>o submit notices of motion</w:t>
      </w:r>
      <w:r w:rsidR="005D0AF1" w:rsidRPr="00A20E7B">
        <w:t xml:space="preserve"> under these circumstances</w:t>
      </w:r>
      <w:r w:rsidR="00E26EEC" w:rsidRPr="00A20E7B">
        <w:t xml:space="preserve">, </w:t>
      </w:r>
      <w:r w:rsidR="005D0AF1" w:rsidRPr="00A20E7B">
        <w:t>it is not considered necessary to l</w:t>
      </w:r>
      <w:r w:rsidR="00E26EEC" w:rsidRPr="00A20E7B">
        <w:t>ist ‘</w:t>
      </w:r>
      <w:r w:rsidRPr="00A20E7B">
        <w:t>Motions for Consider</w:t>
      </w:r>
      <w:r w:rsidR="005D0AF1" w:rsidRPr="00A20E7B">
        <w:t xml:space="preserve">ation at the Following Meeting’ </w:t>
      </w:r>
      <w:r w:rsidRPr="00A20E7B">
        <w:t>as an agenda item</w:t>
      </w:r>
      <w:r w:rsidR="009D1DE0">
        <w:t>.</w:t>
      </w:r>
    </w:p>
    <w:p w:rsidR="003B7F51" w:rsidRPr="00A20E7B" w:rsidRDefault="00C21403" w:rsidP="00C21403">
      <w:r w:rsidRPr="00A20E7B">
        <w:t>Standing Orders generally provide for notices of motion t</w:t>
      </w:r>
      <w:r w:rsidR="005D0AF1" w:rsidRPr="00A20E7B">
        <w:t>o be provided to the CEO a number of d</w:t>
      </w:r>
      <w:r w:rsidRPr="00A20E7B">
        <w:t>ays before the meeting at which the motion is to be moved</w:t>
      </w:r>
      <w:r w:rsidR="005D0AF1" w:rsidRPr="00A20E7B">
        <w:t xml:space="preserve">, to allow enough </w:t>
      </w:r>
      <w:r w:rsidRPr="00A20E7B">
        <w:t xml:space="preserve">time for advice of the proposal to </w:t>
      </w:r>
      <w:r w:rsidR="005D0AF1" w:rsidRPr="00A20E7B">
        <w:t xml:space="preserve">be </w:t>
      </w:r>
      <w:r w:rsidR="009D1DE0">
        <w:t>provided</w:t>
      </w:r>
      <w:r w:rsidR="005D0AF1" w:rsidRPr="00A20E7B">
        <w:t xml:space="preserve"> to all council or committee members.  It is </w:t>
      </w:r>
      <w:r w:rsidRPr="00A20E7B">
        <w:t>recommended practice, and should be a requirement</w:t>
      </w:r>
      <w:r w:rsidR="005D0AF1" w:rsidRPr="00A20E7B">
        <w:t xml:space="preserve"> in </w:t>
      </w:r>
      <w:r w:rsidR="00A20E7B">
        <w:t xml:space="preserve">the </w:t>
      </w:r>
      <w:r w:rsidR="005D0AF1" w:rsidRPr="00A20E7B">
        <w:t xml:space="preserve">Standing </w:t>
      </w:r>
      <w:r w:rsidR="005D0AF1" w:rsidRPr="00A20E7B">
        <w:lastRenderedPageBreak/>
        <w:t xml:space="preserve">Orders, </w:t>
      </w:r>
      <w:r w:rsidRPr="00A20E7B">
        <w:t xml:space="preserve">that </w:t>
      </w:r>
      <w:r w:rsidR="00A20E7B">
        <w:t>any</w:t>
      </w:r>
      <w:r w:rsidRPr="00A20E7B">
        <w:t xml:space="preserve"> no</w:t>
      </w:r>
      <w:r w:rsidR="00A20E7B">
        <w:t>tices of motion be accompanied by a r</w:t>
      </w:r>
      <w:r w:rsidR="005D0AF1" w:rsidRPr="00A20E7B">
        <w:t xml:space="preserve">eport </w:t>
      </w:r>
      <w:r w:rsidR="00A20E7B">
        <w:t>from</w:t>
      </w:r>
      <w:r w:rsidR="005D0AF1" w:rsidRPr="00A20E7B">
        <w:t xml:space="preserve"> an </w:t>
      </w:r>
      <w:r w:rsidR="00A20E7B">
        <w:t>o</w:t>
      </w:r>
      <w:r w:rsidR="005D0AF1" w:rsidRPr="00A20E7B">
        <w:t xml:space="preserve">fficer when advice of the </w:t>
      </w:r>
      <w:r w:rsidRPr="00A20E7B">
        <w:t xml:space="preserve">motion is sent to </w:t>
      </w:r>
      <w:r w:rsidR="005D0AF1" w:rsidRPr="00A20E7B">
        <w:t xml:space="preserve">members.  It is therefore important that the deadline </w:t>
      </w:r>
      <w:r w:rsidRPr="00A20E7B">
        <w:t xml:space="preserve">for </w:t>
      </w:r>
      <w:r w:rsidR="00A20E7B">
        <w:t xml:space="preserve">lodging </w:t>
      </w:r>
      <w:r w:rsidR="009D1DE0">
        <w:t xml:space="preserve">a </w:t>
      </w:r>
      <w:r w:rsidR="00A20E7B">
        <w:t>n</w:t>
      </w:r>
      <w:r w:rsidR="009D1DE0">
        <w:t>otice</w:t>
      </w:r>
      <w:r w:rsidRPr="00A20E7B">
        <w:t xml:space="preserve"> of motion </w:t>
      </w:r>
      <w:r w:rsidR="009D1DE0">
        <w:t>facilitates the preparation of any reports to accompany the notice</w:t>
      </w:r>
      <w:r w:rsidRPr="00A20E7B">
        <w:t>.</w:t>
      </w:r>
    </w:p>
    <w:p w:rsidR="003B7F51" w:rsidRPr="00F66788" w:rsidRDefault="003A707B" w:rsidP="003B7F51">
      <w:pPr>
        <w:pStyle w:val="Heading3-Numbered"/>
      </w:pPr>
      <w:bookmarkStart w:id="20" w:name="_Toc415056905"/>
      <w:r>
        <w:t>New business of an u</w:t>
      </w:r>
      <w:r w:rsidR="003B7F51">
        <w:t>rg</w:t>
      </w:r>
      <w:r>
        <w:t>ent nature introduced by decision of m</w:t>
      </w:r>
      <w:r w:rsidR="003B7F51">
        <w:t>eeting</w:t>
      </w:r>
      <w:bookmarkEnd w:id="20"/>
    </w:p>
    <w:p w:rsidR="005D0AF1" w:rsidRPr="009D1DE0" w:rsidRDefault="005D0AF1" w:rsidP="005D0AF1">
      <w:r w:rsidRPr="009D1DE0">
        <w:t>Urgent business can be defined in Standing Orders as business of such urgency that if it was deferred to the next ordinary council meeting or the next meeting of the relevant committee, the de</w:t>
      </w:r>
      <w:r w:rsidR="009D1DE0" w:rsidRPr="009D1DE0">
        <w:t xml:space="preserve">lay could result in the local government, </w:t>
      </w:r>
      <w:r w:rsidRPr="009D1DE0">
        <w:t xml:space="preserve">or </w:t>
      </w:r>
      <w:r w:rsidR="009D1DE0" w:rsidRPr="009D1DE0">
        <w:t>an applicant or relevant stakeholder, b</w:t>
      </w:r>
      <w:r w:rsidRPr="009D1DE0">
        <w:t>eing unfairly or unreasonably disadvantaged in some way.</w:t>
      </w:r>
    </w:p>
    <w:p w:rsidR="002F1E81" w:rsidRPr="009D1DE0" w:rsidRDefault="005D0AF1" w:rsidP="005D0AF1">
      <w:r w:rsidRPr="009D1DE0">
        <w:t>Some local governments require an absolute major</w:t>
      </w:r>
      <w:r w:rsidR="002F1E81" w:rsidRPr="009D1DE0">
        <w:t xml:space="preserve">ity vote when an elected member </w:t>
      </w:r>
      <w:r w:rsidRPr="009D1DE0">
        <w:t xml:space="preserve">objects to the inclusion of </w:t>
      </w:r>
      <w:r w:rsidR="002F1E81" w:rsidRPr="009D1DE0">
        <w:t>new b</w:t>
      </w:r>
      <w:r w:rsidRPr="009D1DE0">
        <w:t>usiness on t</w:t>
      </w:r>
      <w:r w:rsidR="002F1E81" w:rsidRPr="009D1DE0">
        <w:t>he basis that it is not urgent.  There will sometimes be a valid case for late items to be considered as a priority, and as such this requirement is considered practical.</w:t>
      </w:r>
    </w:p>
    <w:p w:rsidR="00A46019" w:rsidRPr="009D1DE0" w:rsidRDefault="005D0AF1" w:rsidP="005D0AF1">
      <w:r w:rsidRPr="009D1DE0">
        <w:t xml:space="preserve">Written reports </w:t>
      </w:r>
      <w:r w:rsidR="009D1DE0" w:rsidRPr="009D1DE0">
        <w:t>should be considered a r</w:t>
      </w:r>
      <w:r w:rsidRPr="009D1DE0">
        <w:t>equi</w:t>
      </w:r>
      <w:r w:rsidR="002F1E81" w:rsidRPr="009D1DE0">
        <w:t xml:space="preserve">rement except when an emergency or urgent situation arises that does not allow </w:t>
      </w:r>
      <w:r w:rsidRPr="009D1DE0">
        <w:t>time for a report to be prepared.</w:t>
      </w:r>
      <w:r w:rsidR="00A46019" w:rsidRPr="009D1DE0">
        <w:t xml:space="preserve">  In such </w:t>
      </w:r>
      <w:r w:rsidRPr="009D1DE0">
        <w:t xml:space="preserve">circumstances, when a verbal report is given, a </w:t>
      </w:r>
      <w:r w:rsidR="002F1E81" w:rsidRPr="009D1DE0">
        <w:t>summary</w:t>
      </w:r>
      <w:r w:rsidRPr="009D1DE0">
        <w:t xml:space="preserve"> </w:t>
      </w:r>
      <w:r w:rsidR="002F1E81" w:rsidRPr="009D1DE0">
        <w:t>s</w:t>
      </w:r>
      <w:r w:rsidR="00A46019" w:rsidRPr="009D1DE0">
        <w:t xml:space="preserve">hould be included in the </w:t>
      </w:r>
      <w:r w:rsidR="002F1E81" w:rsidRPr="009D1DE0">
        <w:t>minute</w:t>
      </w:r>
      <w:r w:rsidR="00A46019" w:rsidRPr="009D1DE0">
        <w:t xml:space="preserve">s </w:t>
      </w:r>
      <w:r w:rsidR="002F1E81" w:rsidRPr="009D1DE0">
        <w:t>that provides enough d</w:t>
      </w:r>
      <w:r w:rsidRPr="009D1DE0">
        <w:t xml:space="preserve">etail </w:t>
      </w:r>
      <w:r w:rsidR="002F1E81" w:rsidRPr="009D1DE0">
        <w:t>to give the reader a c</w:t>
      </w:r>
      <w:r w:rsidR="00A46019" w:rsidRPr="009D1DE0">
        <w:t xml:space="preserve">lear understanding of the </w:t>
      </w:r>
      <w:r w:rsidRPr="009D1DE0">
        <w:t xml:space="preserve">information and advice upon which the </w:t>
      </w:r>
      <w:r w:rsidR="002F1E81" w:rsidRPr="009D1DE0">
        <w:t xml:space="preserve">council or committee </w:t>
      </w:r>
      <w:r w:rsidR="00A46019" w:rsidRPr="009D1DE0">
        <w:t>based its deliberations.</w:t>
      </w:r>
    </w:p>
    <w:p w:rsidR="003B7F51" w:rsidRPr="009D1DE0" w:rsidRDefault="005D0AF1" w:rsidP="005D0AF1">
      <w:r w:rsidRPr="009D1DE0">
        <w:t>As a general principle, all resolutions of a counci</w:t>
      </w:r>
      <w:r w:rsidR="00A46019" w:rsidRPr="009D1DE0">
        <w:t xml:space="preserve">l or committee should only be </w:t>
      </w:r>
      <w:r w:rsidRPr="009D1DE0">
        <w:t xml:space="preserve">made </w:t>
      </w:r>
      <w:r w:rsidR="00A46019" w:rsidRPr="009D1DE0">
        <w:t>when members have been given a w</w:t>
      </w:r>
      <w:r w:rsidRPr="009D1DE0">
        <w:t>ritten report</w:t>
      </w:r>
      <w:r w:rsidR="00A46019" w:rsidRPr="009D1DE0">
        <w:t xml:space="preserve"> with a recommendation and have </w:t>
      </w:r>
      <w:r w:rsidRPr="009D1DE0">
        <w:t>had sufficient time to understand the issues inv</w:t>
      </w:r>
      <w:r w:rsidR="00A46019" w:rsidRPr="009D1DE0">
        <w:t xml:space="preserve">olved before making a decision.  Late </w:t>
      </w:r>
      <w:r w:rsidRPr="009D1DE0">
        <w:t>reports should be discouraged.</w:t>
      </w:r>
    </w:p>
    <w:p w:rsidR="003B7F51" w:rsidRPr="00F66788" w:rsidRDefault="003B7F51" w:rsidP="003B7F51">
      <w:pPr>
        <w:pStyle w:val="Heading3-Numbered"/>
      </w:pPr>
      <w:bookmarkStart w:id="21" w:name="_Toc415056906"/>
      <w:r>
        <w:t xml:space="preserve">Closure of </w:t>
      </w:r>
      <w:r w:rsidR="003A707B">
        <w:t>m</w:t>
      </w:r>
      <w:r>
        <w:t>eeting</w:t>
      </w:r>
      <w:bookmarkEnd w:id="21"/>
    </w:p>
    <w:p w:rsidR="00A46019" w:rsidRPr="009D1DE0" w:rsidRDefault="00A46019" w:rsidP="00A46019">
      <w:r w:rsidRPr="009D1DE0">
        <w:t xml:space="preserve">The presiding person is to close the meeting and state the closing time.  This time of closing </w:t>
      </w:r>
      <w:r w:rsidR="006C15AF">
        <w:t>is to</w:t>
      </w:r>
      <w:r w:rsidRPr="009D1DE0">
        <w:t xml:space="preserve"> be recorde</w:t>
      </w:r>
      <w:r w:rsidR="006C15AF">
        <w:t xml:space="preserve">d in the minutes of the meeting, in accordance with </w:t>
      </w:r>
      <w:r w:rsidR="00702607">
        <w:t>regulation 11(d) of the Administration Regulations.</w:t>
      </w:r>
    </w:p>
    <w:p w:rsidR="00DD4147" w:rsidRPr="009D1DE0" w:rsidRDefault="00DD4147">
      <w:pPr>
        <w:spacing w:line="276" w:lineRule="auto"/>
      </w:pPr>
    </w:p>
    <w:p w:rsidR="00F710FA" w:rsidRPr="009D1DE0" w:rsidRDefault="00F710FA">
      <w:pPr>
        <w:spacing w:line="276" w:lineRule="auto"/>
      </w:pPr>
      <w:r w:rsidRPr="009D1DE0">
        <w:br w:type="page"/>
      </w:r>
    </w:p>
    <w:p w:rsidR="009D7EA1" w:rsidRDefault="009D7EA1" w:rsidP="009D7EA1"/>
    <w:p w:rsidR="00162F0E" w:rsidRPr="007E06FB" w:rsidRDefault="00A0015C" w:rsidP="00162F0E">
      <w:pPr>
        <w:pStyle w:val="Heading1-Numbered"/>
      </w:pPr>
      <w:bookmarkStart w:id="22" w:name="_Toc415056907"/>
      <w:r>
        <w:t xml:space="preserve">Preparing </w:t>
      </w:r>
      <w:r w:rsidR="003A707B">
        <w:t>the Meeting A</w:t>
      </w:r>
      <w:r w:rsidR="00C30A7F">
        <w:t>genda</w:t>
      </w:r>
      <w:bookmarkEnd w:id="22"/>
    </w:p>
    <w:p w:rsidR="00162F0E" w:rsidRPr="00F66788" w:rsidRDefault="00865A5D" w:rsidP="00162F0E">
      <w:pPr>
        <w:pStyle w:val="Heading2-Numbered"/>
      </w:pPr>
      <w:bookmarkStart w:id="23" w:name="_Toc415056908"/>
      <w:r>
        <w:t>Separation of confidential business in the agenda</w:t>
      </w:r>
      <w:bookmarkEnd w:id="23"/>
    </w:p>
    <w:p w:rsidR="009D1DE0" w:rsidRDefault="00162F0E" w:rsidP="002F3410">
      <w:r w:rsidRPr="00727821">
        <w:t>The inclusion of ‘Confidential Business’ in the agenda is a discretionary item and may be adopted by local governments on occasions when it is considered necessary to deal with confidential matters.  This provides for the relevant part of the meeting to be closed to the public</w:t>
      </w:r>
      <w:r w:rsidR="002F3410">
        <w:t>.</w:t>
      </w:r>
    </w:p>
    <w:p w:rsidR="009D1DE0" w:rsidRPr="008861FF" w:rsidRDefault="009D1DE0" w:rsidP="002F3410"/>
    <w:p w:rsidR="009D1DE0" w:rsidRDefault="009D1DE0" w:rsidP="006C15AF">
      <w:pPr>
        <w:pBdr>
          <w:top w:val="single" w:sz="4" w:space="1" w:color="auto"/>
          <w:left w:val="single" w:sz="4" w:space="4" w:color="auto"/>
          <w:bottom w:val="single" w:sz="4" w:space="1" w:color="auto"/>
          <w:right w:val="single" w:sz="4" w:space="4" w:color="auto"/>
        </w:pBdr>
        <w:shd w:val="clear" w:color="auto" w:fill="E1F4FD"/>
      </w:pPr>
    </w:p>
    <w:p w:rsidR="006C15AF" w:rsidRPr="008861FF" w:rsidRDefault="002F3410" w:rsidP="006C15AF">
      <w:pPr>
        <w:pBdr>
          <w:top w:val="single" w:sz="4" w:space="1" w:color="auto"/>
          <w:left w:val="single" w:sz="4" w:space="4" w:color="auto"/>
          <w:bottom w:val="single" w:sz="4" w:space="1" w:color="auto"/>
          <w:right w:val="single" w:sz="4" w:space="4" w:color="auto"/>
        </w:pBdr>
        <w:shd w:val="clear" w:color="auto" w:fill="E1F4FD"/>
      </w:pPr>
      <w:r w:rsidRPr="002F3410">
        <w:t xml:space="preserve">A meeting can only be closed to the public for a reason prescribed in section 5.23(2) of the Act, and in </w:t>
      </w:r>
      <w:r w:rsidR="006C15AF">
        <w:t>accordance with section 5.23(3)</w:t>
      </w:r>
      <w:r w:rsidR="00FE2FA9">
        <w:t xml:space="preserve"> of the Act</w:t>
      </w:r>
      <w:r w:rsidR="006C15AF">
        <w:t>. T</w:t>
      </w:r>
      <w:r w:rsidRPr="002F3410">
        <w:t>he specific reason (preferably with the relevant subsection reference from the Act) must be recorded in the minutes.</w:t>
      </w:r>
    </w:p>
    <w:p w:rsidR="009D1DE0" w:rsidRPr="008861FF" w:rsidRDefault="009D1DE0" w:rsidP="006C15AF">
      <w:pPr>
        <w:pBdr>
          <w:top w:val="single" w:sz="4" w:space="1" w:color="auto"/>
          <w:left w:val="single" w:sz="4" w:space="4" w:color="auto"/>
          <w:bottom w:val="single" w:sz="4" w:space="1" w:color="auto"/>
          <w:right w:val="single" w:sz="4" w:space="4" w:color="auto"/>
        </w:pBdr>
        <w:shd w:val="clear" w:color="auto" w:fill="E1F4FD"/>
      </w:pPr>
      <w:r w:rsidRPr="00E84596">
        <w:t xml:space="preserve">It is important to note that </w:t>
      </w:r>
      <w:r w:rsidR="006C15AF">
        <w:t>r</w:t>
      </w:r>
      <w:r w:rsidRPr="00E84596">
        <w:t xml:space="preserve">egulations 11(c), (d) and (da) </w:t>
      </w:r>
      <w:r w:rsidR="006C15AF">
        <w:t xml:space="preserve">of the Administration Regulations </w:t>
      </w:r>
      <w:r w:rsidRPr="00E84596">
        <w:t xml:space="preserve">require the minutes of a meeting to include the details of all decisions made at the meeting (including motions moved and the results of those motions, and written reasons for any decision that is significantly different from a relevant recommendation by a committee or employee).  The closing of a meeting under section 5.23 </w:t>
      </w:r>
      <w:r w:rsidR="00FE2FA9">
        <w:t xml:space="preserve">of the Act </w:t>
      </w:r>
      <w:r w:rsidRPr="00E84596">
        <w:t>does not in any way revoke the need for compliance with this regulation, so it should be noted that the full wording of any decisions arising from confidential sessions will still need to be included in the publicly available minutes.</w:t>
      </w:r>
    </w:p>
    <w:p w:rsidR="009D1DE0" w:rsidRPr="008861FF" w:rsidRDefault="009D1DE0" w:rsidP="006C15AF">
      <w:pPr>
        <w:pBdr>
          <w:top w:val="single" w:sz="4" w:space="1" w:color="auto"/>
          <w:left w:val="single" w:sz="4" w:space="4" w:color="auto"/>
          <w:bottom w:val="single" w:sz="4" w:space="1" w:color="auto"/>
          <w:right w:val="single" w:sz="4" w:space="4" w:color="auto"/>
        </w:pBdr>
        <w:shd w:val="clear" w:color="auto" w:fill="E1F4FD"/>
      </w:pPr>
    </w:p>
    <w:p w:rsidR="009D1DE0" w:rsidRPr="005B61EB" w:rsidRDefault="009D1DE0" w:rsidP="002F3410"/>
    <w:p w:rsidR="006C15AF" w:rsidRDefault="002F3410" w:rsidP="002F3410">
      <w:r w:rsidRPr="005B61EB">
        <w:t>A</w:t>
      </w:r>
      <w:r w:rsidR="00162F0E" w:rsidRPr="005B61EB">
        <w:t xml:space="preserve">ny reports, information or advice considered while a meeting is closed to the public for reasons of confidentiality can remain confidential, but must be retained in the records of the local government.  </w:t>
      </w:r>
      <w:r w:rsidR="006C15AF" w:rsidRPr="0009723A">
        <w:t>Refer to</w:t>
      </w:r>
      <w:r w:rsidR="005B61EB">
        <w:t xml:space="preserve"> part 6</w:t>
      </w:r>
      <w:r w:rsidR="00162F0E" w:rsidRPr="005B61EB">
        <w:t xml:space="preserve">.1.10 </w:t>
      </w:r>
      <w:r w:rsidR="005B61EB">
        <w:t>o</w:t>
      </w:r>
      <w:r w:rsidR="00162F0E" w:rsidRPr="005B61EB">
        <w:t>f this guide f</w:t>
      </w:r>
      <w:r w:rsidR="005B61EB">
        <w:t>or further information.</w:t>
      </w:r>
    </w:p>
    <w:p w:rsidR="00162F0E" w:rsidRPr="005B61EB" w:rsidRDefault="00162F0E" w:rsidP="002F3410">
      <w:r w:rsidRPr="005B61EB">
        <w:lastRenderedPageBreak/>
        <w:t>The principal advantage of scheduling ‘Confidential Business’ towards the end of the agenda is that it saves the public from being repeatedly excluded throughout the meeting.  If a council or committee finds during the course of its meeting that some aspect of a matter should be dealt with in a confidential context, its consideration can then be deferred until the closed session near the end of proceedings.</w:t>
      </w:r>
    </w:p>
    <w:p w:rsidR="00162F0E" w:rsidRPr="00F66788" w:rsidRDefault="00C30A7F" w:rsidP="00162F0E">
      <w:pPr>
        <w:pStyle w:val="Heading2-Numbered"/>
      </w:pPr>
      <w:bookmarkStart w:id="24" w:name="_Toc415056909"/>
      <w:r>
        <w:t xml:space="preserve">Provision for </w:t>
      </w:r>
      <w:r w:rsidR="00456D21">
        <w:t>financial interest disclosures</w:t>
      </w:r>
      <w:bookmarkEnd w:id="24"/>
    </w:p>
    <w:p w:rsidR="00162F0E" w:rsidRPr="00DE390C" w:rsidRDefault="00162F0E" w:rsidP="00162F0E">
      <w:pPr>
        <w:pStyle w:val="Listparagraph-Introduction"/>
      </w:pPr>
      <w:r w:rsidRPr="00DE390C">
        <w:t>Section 5.65 of the Act requires that a</w:t>
      </w:r>
      <w:r w:rsidR="005B61EB">
        <w:t>ny</w:t>
      </w:r>
      <w:r w:rsidRPr="00DE390C">
        <w:t xml:space="preserve"> member of a council or committee, with a financial interest in any matter to be discussed at a meeting of that council or committee that will be attended by the member, must disclose </w:t>
      </w:r>
      <w:r w:rsidR="005B61EB">
        <w:t>to the meeting the nature of that interest</w:t>
      </w:r>
      <w:r w:rsidRPr="00DE390C">
        <w:t>:</w:t>
      </w:r>
    </w:p>
    <w:p w:rsidR="00162F0E" w:rsidRPr="00DE390C" w:rsidRDefault="00162F0E" w:rsidP="00162F0E">
      <w:pPr>
        <w:pStyle w:val="ListParagraph"/>
        <w:numPr>
          <w:ilvl w:val="0"/>
          <w:numId w:val="10"/>
        </w:numPr>
      </w:pPr>
      <w:r w:rsidRPr="00DE390C">
        <w:t>in a written notice given to the CEO before the meeting; or</w:t>
      </w:r>
    </w:p>
    <w:p w:rsidR="00162F0E" w:rsidRPr="00DE390C" w:rsidRDefault="00162F0E" w:rsidP="00162F0E">
      <w:pPr>
        <w:pStyle w:val="ListParagraph"/>
        <w:numPr>
          <w:ilvl w:val="0"/>
          <w:numId w:val="10"/>
        </w:numPr>
      </w:pPr>
      <w:r w:rsidRPr="00DE390C">
        <w:t>at the meeting immediately before the matter is discussed.</w:t>
      </w:r>
    </w:p>
    <w:p w:rsidR="00162F0E" w:rsidRDefault="00162F0E" w:rsidP="00162F0E">
      <w:r w:rsidRPr="00EE2718">
        <w:t>The three types of financial interest that must be disclosed in accordance with this section are defined in section 5.60</w:t>
      </w:r>
      <w:r w:rsidR="00FE2FA9">
        <w:t xml:space="preserve"> of the Act</w:t>
      </w:r>
      <w:r w:rsidRPr="00EE2718">
        <w:t xml:space="preserve"> as direct financial interests, indirect financial interests, and proximity interests.  This provision also establishes that a member must treat any such interest that exists for a ‘closely associated person’ (defined in section 5.62</w:t>
      </w:r>
      <w:r w:rsidR="00FE2FA9">
        <w:t xml:space="preserve"> of the Act</w:t>
      </w:r>
      <w:r w:rsidRPr="00EE2718">
        <w:t>) as if it were his or her own interest.</w:t>
      </w:r>
    </w:p>
    <w:p w:rsidR="00162F0E" w:rsidRPr="00E56D1F" w:rsidRDefault="00162F0E" w:rsidP="00162F0E">
      <w:r w:rsidRPr="00E56D1F">
        <w:t>Such interest disclosure requirements are not limited to elected members.  Section 5.70 of the Act further requires that employees (who may also be appointed as members of committees) must disclose their own financial interests, and also the financial interests of any person with whom they are closely associated, relating to any matter on which they are providing advice or reports directly to council or a committee.  For such disclosure purposes, the definition of ‘employee’ should be considered to extend to persons engaged in any contract for services with the local government, including consultants or contractors.</w:t>
      </w:r>
    </w:p>
    <w:p w:rsidR="00162F0E" w:rsidRPr="00F24515" w:rsidRDefault="005C47EF" w:rsidP="00162F0E">
      <w:r>
        <w:t>Most</w:t>
      </w:r>
      <w:r w:rsidR="00162F0E" w:rsidRPr="00F24515">
        <w:t xml:space="preserve"> local governments include an agenda item covering the disclosure of interests at an early stage of the meeting.  If this practice is adopted, it is still a requirement under section 5.66 of the Act that the presiding member brings any such disclosure to the attention of the meeting immediately prior to the relevant matter being considered.  (This section also requires the CEO to provide the presiding member with any written notices of financial interest disclosures before the meeting to which </w:t>
      </w:r>
      <w:r w:rsidR="00162F0E" w:rsidRPr="00F24515">
        <w:lastRenderedPageBreak/>
        <w:t>they relate, so the presiding member can bring them to the attention of those who are present, prior to any relevant discussions.)</w:t>
      </w:r>
    </w:p>
    <w:p w:rsidR="00AC09B0" w:rsidRDefault="00162F0E" w:rsidP="00162F0E">
      <w:r w:rsidRPr="00F24515">
        <w:t>There is no requirement for interests disclosed immediately before the discussion of a matter to be in writing.  The crucial point in terms of meeting process is that such interests be brought to the attention of the meeting before the matter to which they relate is discussed, whether by a member disclosing the interest verbally before the discussion, or by the presiding member announcing any written disclosures that were lodged with the CEO before the meeting.</w:t>
      </w:r>
    </w:p>
    <w:p w:rsidR="00AC09B0" w:rsidRPr="008861FF" w:rsidRDefault="00AC09B0" w:rsidP="00AC09B0"/>
    <w:p w:rsidR="00AC09B0" w:rsidRDefault="00AC09B0" w:rsidP="006C15AF">
      <w:pPr>
        <w:pBdr>
          <w:top w:val="single" w:sz="4" w:space="1" w:color="auto"/>
          <w:left w:val="single" w:sz="4" w:space="4" w:color="auto"/>
          <w:bottom w:val="single" w:sz="4" w:space="1" w:color="auto"/>
          <w:right w:val="single" w:sz="4" w:space="4" w:color="auto"/>
        </w:pBdr>
        <w:shd w:val="clear" w:color="auto" w:fill="E1F4FD"/>
      </w:pPr>
    </w:p>
    <w:p w:rsidR="00AC09B0" w:rsidRPr="00F24515" w:rsidRDefault="00AC09B0" w:rsidP="006C15AF">
      <w:pPr>
        <w:pBdr>
          <w:top w:val="single" w:sz="4" w:space="1" w:color="auto"/>
          <w:left w:val="single" w:sz="4" w:space="4" w:color="auto"/>
          <w:bottom w:val="single" w:sz="4" w:space="1" w:color="auto"/>
          <w:right w:val="single" w:sz="4" w:space="4" w:color="auto"/>
        </w:pBdr>
        <w:shd w:val="clear" w:color="auto" w:fill="E1F4FD"/>
      </w:pPr>
      <w:r w:rsidRPr="00F24515">
        <w:t>In any case, both the Act and Administration Regulations require that the nature of any interest disclosed (and, when it is declared in accordance with sectio</w:t>
      </w:r>
      <w:r>
        <w:t xml:space="preserve">n </w:t>
      </w:r>
      <w:r w:rsidRPr="00F24515">
        <w:t>5.68(1)(b)(i)</w:t>
      </w:r>
      <w:r w:rsidR="006C15AF">
        <w:t xml:space="preserve"> of the Act</w:t>
      </w:r>
      <w:r w:rsidRPr="00F24515">
        <w:t>, the extent of the interest) must be acc</w:t>
      </w:r>
      <w:r w:rsidR="006C15AF">
        <w:t xml:space="preserve">urately recorded in the minutes. </w:t>
      </w:r>
      <w:r w:rsidR="00291BAC">
        <w:t xml:space="preserve"> </w:t>
      </w:r>
      <w:r w:rsidR="00FE2FA9" w:rsidRPr="003A707B">
        <w:t>Refer to</w:t>
      </w:r>
      <w:r w:rsidR="00291BAC">
        <w:t xml:space="preserve"> section 5.73 of the Act, </w:t>
      </w:r>
      <w:r w:rsidR="006C15AF" w:rsidRPr="003A707B">
        <w:t xml:space="preserve">regulation 11(f) of the </w:t>
      </w:r>
      <w:r w:rsidR="00B45504" w:rsidRPr="003A707B">
        <w:t>Administration</w:t>
      </w:r>
      <w:r w:rsidR="006C15AF" w:rsidRPr="003A707B">
        <w:t xml:space="preserve"> </w:t>
      </w:r>
      <w:r w:rsidR="00B45504" w:rsidRPr="003A707B">
        <w:t>Regulations</w:t>
      </w:r>
      <w:r w:rsidR="00291BAC">
        <w:t xml:space="preserve"> and</w:t>
      </w:r>
      <w:r w:rsidR="00865A5D">
        <w:t xml:space="preserve"> part</w:t>
      </w:r>
      <w:r w:rsidR="006C15AF">
        <w:t xml:space="preserve"> 6.1.1 of this guide for further information. </w:t>
      </w:r>
    </w:p>
    <w:p w:rsidR="00AC09B0" w:rsidRPr="008861FF" w:rsidRDefault="00AC09B0" w:rsidP="006C15AF">
      <w:pPr>
        <w:pBdr>
          <w:top w:val="single" w:sz="4" w:space="1" w:color="auto"/>
          <w:left w:val="single" w:sz="4" w:space="4" w:color="auto"/>
          <w:bottom w:val="single" w:sz="4" w:space="1" w:color="auto"/>
          <w:right w:val="single" w:sz="4" w:space="4" w:color="auto"/>
        </w:pBdr>
        <w:shd w:val="clear" w:color="auto" w:fill="E1F4FD"/>
      </w:pPr>
    </w:p>
    <w:p w:rsidR="00AC09B0" w:rsidRPr="00F24515" w:rsidRDefault="00AC09B0" w:rsidP="00162F0E"/>
    <w:p w:rsidR="00162F0E" w:rsidRPr="003A707B" w:rsidRDefault="00AC09B0" w:rsidP="00162F0E">
      <w:r>
        <w:t>F</w:t>
      </w:r>
      <w:r w:rsidR="00162F0E" w:rsidRPr="00F24515">
        <w:t xml:space="preserve">or some examples of disclosures relating to both the ‘nature’ and ‘extent’ of financial interests, see sections 17 and 20 of the Department’s </w:t>
      </w:r>
      <w:r w:rsidR="00162F0E" w:rsidRPr="003A707B">
        <w:t>Operational Guideline Number 20 – Disclosure of Financial Interests at Meetings.</w:t>
      </w:r>
    </w:p>
    <w:p w:rsidR="00162F0E" w:rsidRPr="0097537F" w:rsidRDefault="00162F0E" w:rsidP="00162F0E">
      <w:r w:rsidRPr="0097537F">
        <w:t>For the purposes of transparency, it is extremely important to record all the relevant procedural information, along with actions taken in relation to compliance with the financial interest disclosure provisions of the Act, immediately prior to consideration of any matter for which there has been a disclosure of interest.</w:t>
      </w:r>
    </w:p>
    <w:p w:rsidR="00162F0E" w:rsidRPr="00EA5FC5" w:rsidRDefault="00162F0E" w:rsidP="00162F0E">
      <w:r w:rsidRPr="00EA5FC5">
        <w:t>A recommended practice adopted by many local governments is the inclusion of a standard disclosure form with council and committee agenda papers, to assist members with their statutory compliance obligations.  Such a form can include general information on disclosure of financial interests and provide for members to list the items on which they must disclose an interest.</w:t>
      </w:r>
    </w:p>
    <w:p w:rsidR="00162F0E" w:rsidRPr="002E134E" w:rsidRDefault="00162F0E" w:rsidP="00162F0E">
      <w:r w:rsidRPr="002E134E">
        <w:lastRenderedPageBreak/>
        <w:t>It is also recommended practice for the presiding person to advise a member, who has disclosed an interest in a matter and been excused from the meeting, of the results of discussions on that matter when the member subsequently returns to the meeting.</w:t>
      </w:r>
    </w:p>
    <w:p w:rsidR="00162F0E" w:rsidRPr="002E134E" w:rsidRDefault="00162F0E" w:rsidP="00162F0E">
      <w:r w:rsidRPr="002E134E">
        <w:t>The appropriateness of interest disclosures for ‘concept’ or ‘agenda’ forums, or any other sort o</w:t>
      </w:r>
      <w:r w:rsidR="005C47EF">
        <w:t>f informal briefing session, is</w:t>
      </w:r>
      <w:r w:rsidRPr="002E134E">
        <w:t xml:space="preserve"> a question of ethics rather than one of legislative compliance.  The Act’s disclosure requirements only apply to council and committee meetings convened under the provisions of the Act itself.  As such, elected members can legally participate in council forums, even when they have a clear financial interest, without contravening any legislative provisions.  However, such participation should still be considered ethically unacceptable and inconsistent with the accountability and probity principles of the Act</w:t>
      </w:r>
      <w:r>
        <w:t>,</w:t>
      </w:r>
      <w:r w:rsidRPr="002E134E">
        <w:t xml:space="preserve"> and </w:t>
      </w:r>
      <w:r>
        <w:t>c</w:t>
      </w:r>
      <w:r w:rsidRPr="002E134E">
        <w:t>ouncil codes of conduct.</w:t>
      </w:r>
    </w:p>
    <w:p w:rsidR="00162F0E" w:rsidRPr="003C4012" w:rsidRDefault="00162F0E" w:rsidP="00162F0E">
      <w:r w:rsidRPr="003C4012">
        <w:t>The Department recommends that councils should adopt processes for disclosure of interests in briefing sessions and forums that are similar to those prescribed by legislation for formal council and committee meetings.  Disclosures made in these sessions and forums should be noted in the relevant written record that is produced from the forum.</w:t>
      </w:r>
    </w:p>
    <w:p w:rsidR="00162F0E" w:rsidRPr="003A707B" w:rsidRDefault="00AC09B0" w:rsidP="00162F0E">
      <w:r>
        <w:t>Again, f</w:t>
      </w:r>
      <w:r w:rsidR="00162F0E" w:rsidRPr="003C4012">
        <w:t xml:space="preserve">or </w:t>
      </w:r>
      <w:r w:rsidR="00680A86">
        <w:t>more</w:t>
      </w:r>
      <w:r w:rsidR="00162F0E" w:rsidRPr="003C4012">
        <w:t xml:space="preserve"> information </w:t>
      </w:r>
      <w:r>
        <w:t xml:space="preserve">regarding </w:t>
      </w:r>
      <w:r w:rsidR="00680A86">
        <w:t>the d</w:t>
      </w:r>
      <w:r w:rsidR="00162F0E" w:rsidRPr="003C4012">
        <w:t xml:space="preserve">isclosure of financial interests, consult the Department’s </w:t>
      </w:r>
      <w:r w:rsidR="00162F0E" w:rsidRPr="003A707B">
        <w:t>Operational Guideline Number 20 – Disclosure of Financial Interests at Meetings.</w:t>
      </w:r>
    </w:p>
    <w:p w:rsidR="00162F0E" w:rsidRPr="00F66788" w:rsidRDefault="00C30A7F" w:rsidP="00162F0E">
      <w:pPr>
        <w:pStyle w:val="Heading2-Numbered"/>
      </w:pPr>
      <w:bookmarkStart w:id="25" w:name="_Toc415056910"/>
      <w:r>
        <w:t>Provision</w:t>
      </w:r>
      <w:r w:rsidR="00A040D0">
        <w:t xml:space="preserve"> for </w:t>
      </w:r>
      <w:r w:rsidR="00865A5D">
        <w:t xml:space="preserve">disclosures of </w:t>
      </w:r>
      <w:r w:rsidR="00456D21">
        <w:t>i</w:t>
      </w:r>
      <w:r w:rsidR="00865A5D">
        <w:t>mpartiality interest</w:t>
      </w:r>
      <w:r w:rsidR="00456D21">
        <w:t>s</w:t>
      </w:r>
      <w:bookmarkEnd w:id="25"/>
    </w:p>
    <w:p w:rsidR="00162F0E" w:rsidRPr="00041C76" w:rsidRDefault="00162F0E" w:rsidP="00162F0E">
      <w:r w:rsidRPr="00041C76">
        <w:t xml:space="preserve">In addition to disclosing financial interests, both the elected members and employees of local governments (including persons under contract) are required to disclose interests that may affect their impartiality in any matter discussed at a council or committee meeting, where they are members involved in the discussions themselves, or provide advice to members for the purposes of those discussions.  This requirement arises for elected members from regulation 11 of the </w:t>
      </w:r>
      <w:r w:rsidRPr="00041C76">
        <w:rPr>
          <w:i/>
        </w:rPr>
        <w:t>Local Government (Rules of Conduct) Regulations 2007</w:t>
      </w:r>
      <w:r w:rsidRPr="00041C76">
        <w:t xml:space="preserve"> (the Rules of Conduct), and for employees from </w:t>
      </w:r>
      <w:r w:rsidR="0009723A">
        <w:t>regulation</w:t>
      </w:r>
      <w:r w:rsidRPr="00041C76">
        <w:t xml:space="preserve"> 34C</w:t>
      </w:r>
      <w:r w:rsidR="0009723A">
        <w:t xml:space="preserve"> of the Administration Regulations</w:t>
      </w:r>
      <w:r w:rsidRPr="00041C76">
        <w:t xml:space="preserve"> (which prescribes that such a requirement for employees is to be included in the code of conduct prepared or adopted by the local government under section 5.103 of the Act).  As </w:t>
      </w:r>
      <w:r w:rsidRPr="00041C76">
        <w:lastRenderedPageBreak/>
        <w:t>such, the need to disclose interests affecting impartiality does not apply to committee members who are not elected members or local government employees.</w:t>
      </w:r>
    </w:p>
    <w:p w:rsidR="00162F0E" w:rsidRPr="00041C76" w:rsidRDefault="00162F0E" w:rsidP="00162F0E">
      <w:r w:rsidRPr="00041C76">
        <w:t>For the purposes of such disclosures by both elected members and employees, an interest affecting impartiality (impartiality interest) is defined in both the Rules of Conduct and the Administration Regulations as ‘an interest that could, or could reasonably be perceived to, adversely affect the impartiality of the person having the interest and includes an interest arising from kinship, friendship or membership of an association’.  Each of these regulations establishes precise disclosure requirements for individuals within local government.</w:t>
      </w:r>
    </w:p>
    <w:p w:rsidR="00162F0E" w:rsidRPr="00041C76" w:rsidRDefault="00162F0E" w:rsidP="00162F0E">
      <w:pPr>
        <w:pStyle w:val="Listparagraph-Introduction"/>
      </w:pPr>
      <w:r w:rsidRPr="00041C76">
        <w:t>If a matter in which an elected member or employee has an impartiality interest is to be discussed at a particular council or committee meeting, the member or employee is to disclose the interest (as with financial interests):</w:t>
      </w:r>
    </w:p>
    <w:p w:rsidR="00162F0E" w:rsidRPr="00041C76" w:rsidRDefault="00162F0E" w:rsidP="00162F0E">
      <w:pPr>
        <w:pStyle w:val="ListParagraph"/>
        <w:numPr>
          <w:ilvl w:val="0"/>
          <w:numId w:val="10"/>
        </w:numPr>
      </w:pPr>
      <w:r w:rsidRPr="00041C76">
        <w:t>in a written notice given to the CEO before the meeting; or</w:t>
      </w:r>
    </w:p>
    <w:p w:rsidR="00162F0E" w:rsidRPr="00041C76" w:rsidRDefault="00162F0E" w:rsidP="00162F0E">
      <w:pPr>
        <w:pStyle w:val="ListParagraph"/>
        <w:numPr>
          <w:ilvl w:val="0"/>
          <w:numId w:val="10"/>
        </w:numPr>
      </w:pPr>
      <w:r w:rsidRPr="00041C76">
        <w:t>at the meeting immediately before the matter is discussed.</w:t>
      </w:r>
    </w:p>
    <w:p w:rsidR="00162F0E" w:rsidRPr="00703E54" w:rsidRDefault="00680A86" w:rsidP="00D90E5A">
      <w:r w:rsidRPr="00703E54">
        <w:t>As with financial interests, it is suggested that local governments include a standard disclosure form for impartiality interests with council and committee agenda papers, to assist members with their compliance obligations.  Such a form can include general information on disclosure of impartiality interests and provide for members to list the items on which they must disclose an interest.</w:t>
      </w:r>
    </w:p>
    <w:p w:rsidR="00680A86" w:rsidRPr="00703E54" w:rsidRDefault="00680A86" w:rsidP="00D90E5A"/>
    <w:p w:rsidR="00680A86" w:rsidRPr="00703E54" w:rsidRDefault="00680A86" w:rsidP="00FE2FA9">
      <w:pPr>
        <w:pBdr>
          <w:top w:val="single" w:sz="4" w:space="1" w:color="auto"/>
          <w:left w:val="single" w:sz="4" w:space="4" w:color="auto"/>
          <w:bottom w:val="single" w:sz="4" w:space="1" w:color="auto"/>
          <w:right w:val="single" w:sz="4" w:space="4" w:color="auto"/>
        </w:pBdr>
        <w:shd w:val="clear" w:color="auto" w:fill="E1F4FD"/>
      </w:pPr>
    </w:p>
    <w:p w:rsidR="00703E54" w:rsidRPr="00703E54" w:rsidRDefault="00703E54" w:rsidP="00FE2FA9">
      <w:pPr>
        <w:pBdr>
          <w:top w:val="single" w:sz="4" w:space="1" w:color="auto"/>
          <w:left w:val="single" w:sz="4" w:space="4" w:color="auto"/>
          <w:bottom w:val="single" w:sz="4" w:space="1" w:color="auto"/>
          <w:right w:val="single" w:sz="4" w:space="4" w:color="auto"/>
        </w:pBdr>
        <w:shd w:val="clear" w:color="auto" w:fill="E1F4FD"/>
      </w:pPr>
      <w:r w:rsidRPr="00703E54">
        <w:t>Unlike the provisions in the Act for disclosure of financial interests, the provisions in the regulations for disclosure of impartiality interests do not impact on the right, or indeed the responsibility, of an elected member to discuss and cast votes on matters.</w:t>
      </w:r>
    </w:p>
    <w:p w:rsidR="00680A86" w:rsidRPr="00703E54" w:rsidRDefault="00680A86" w:rsidP="00FE2FA9">
      <w:pPr>
        <w:pBdr>
          <w:top w:val="single" w:sz="4" w:space="1" w:color="auto"/>
          <w:left w:val="single" w:sz="4" w:space="4" w:color="auto"/>
          <w:bottom w:val="single" w:sz="4" w:space="1" w:color="auto"/>
          <w:right w:val="single" w:sz="4" w:space="4" w:color="auto"/>
        </w:pBdr>
        <w:shd w:val="clear" w:color="auto" w:fill="E1F4FD"/>
      </w:pPr>
      <w:r w:rsidRPr="00703E54">
        <w:t>However, like the provisions in the Act, the pertinent regulations in both the Rules of Conduct and the Administration Regulations establish that disclosures of impartiality interests must be recorded in the minutes of the relevant meeting</w:t>
      </w:r>
      <w:r w:rsidR="008A70E8">
        <w:t>. R</w:t>
      </w:r>
      <w:r w:rsidR="003A707B">
        <w:t>efer to</w:t>
      </w:r>
      <w:r w:rsidR="00865A5D">
        <w:t xml:space="preserve"> part 6.1.1</w:t>
      </w:r>
      <w:r w:rsidR="003A707B">
        <w:t xml:space="preserve"> of this guide for further information</w:t>
      </w:r>
      <w:r w:rsidRPr="00703E54">
        <w:t>.</w:t>
      </w:r>
    </w:p>
    <w:p w:rsidR="00680A86" w:rsidRPr="00703E54" w:rsidRDefault="00680A86" w:rsidP="00FE2FA9">
      <w:pPr>
        <w:pBdr>
          <w:top w:val="single" w:sz="4" w:space="1" w:color="auto"/>
          <w:left w:val="single" w:sz="4" w:space="4" w:color="auto"/>
          <w:bottom w:val="single" w:sz="4" w:space="1" w:color="auto"/>
          <w:right w:val="single" w:sz="4" w:space="4" w:color="auto"/>
        </w:pBdr>
        <w:shd w:val="clear" w:color="auto" w:fill="E1F4FD"/>
      </w:pPr>
    </w:p>
    <w:p w:rsidR="00703E54" w:rsidRPr="00703E54" w:rsidRDefault="00703E54" w:rsidP="00D90E5A"/>
    <w:p w:rsidR="00162F0E" w:rsidRPr="00703E54" w:rsidRDefault="00703E54" w:rsidP="00D90E5A">
      <w:r w:rsidRPr="00703E54">
        <w:lastRenderedPageBreak/>
        <w:t>I</w:t>
      </w:r>
      <w:r w:rsidR="00162F0E" w:rsidRPr="00703E54">
        <w:t>t is important that the minutes distinguish between disclosures of financial interests and impartiality interests.  Since the introduction of regulatory requirements for disclosure of impartiality interests, elected members have questioned whether they impact on their ability to participate in the decisions to which an impartiality interest relates.</w:t>
      </w:r>
    </w:p>
    <w:p w:rsidR="00162F0E" w:rsidRPr="00041C76" w:rsidRDefault="00162F0E" w:rsidP="00703E54">
      <w:r w:rsidRPr="00041C76">
        <w:t>The Department’s view is that declarations of impartiality interests do not override the requirement of section 5.21 of the Act, that all members of councils and committees to which a local government power or duty has been delegated are to cast votes on any matter for which they are present, unless they have disclosed an interest defined within the Act.</w:t>
      </w:r>
    </w:p>
    <w:p w:rsidR="00162F0E" w:rsidRPr="00041C76" w:rsidRDefault="00162F0E" w:rsidP="00162F0E">
      <w:r w:rsidRPr="00041C76">
        <w:t>Impartiality interests are distinct from direct and indirect financial interests, and from proximity interests, as defined in sections 5.60 to 5.62 of the Act.</w:t>
      </w:r>
    </w:p>
    <w:p w:rsidR="00162F0E" w:rsidRPr="00041C76" w:rsidRDefault="00162F0E" w:rsidP="00162F0E">
      <w:r w:rsidRPr="00041C76">
        <w:t>Under section 5.67</w:t>
      </w:r>
      <w:r w:rsidR="00FE2FA9">
        <w:t xml:space="preserve"> of the Act</w:t>
      </w:r>
      <w:r w:rsidRPr="00041C76">
        <w:t>, persons declaring any of these interests as listed in section 5.60</w:t>
      </w:r>
      <w:r w:rsidR="00FE2FA9">
        <w:t xml:space="preserve"> of the Act</w:t>
      </w:r>
      <w:r w:rsidRPr="00041C76">
        <w:t xml:space="preserve"> are prohibited from participating in decisions on the matter in which they have the interest, unless given an appropriate approval</w:t>
      </w:r>
      <w:r w:rsidR="00A753FF">
        <w:t xml:space="preserve">, </w:t>
      </w:r>
      <w:r w:rsidRPr="00041C76">
        <w:t>by th</w:t>
      </w:r>
      <w:r w:rsidR="00A753FF">
        <w:t>e relevant council or committee</w:t>
      </w:r>
      <w:r w:rsidRPr="00041C76">
        <w:t xml:space="preserve"> or by the </w:t>
      </w:r>
      <w:r w:rsidRPr="003A707B">
        <w:t>Minister for Local Government</w:t>
      </w:r>
      <w:r w:rsidR="00A753FF" w:rsidRPr="003A707B">
        <w:t xml:space="preserve"> </w:t>
      </w:r>
      <w:r w:rsidR="00A753FF" w:rsidRPr="0009723A">
        <w:t>(section 5.68 or 5.69 of the Act respectively)</w:t>
      </w:r>
      <w:r w:rsidRPr="00041C76">
        <w:t xml:space="preserve">.  </w:t>
      </w:r>
      <w:r w:rsidR="00A753FF" w:rsidRPr="0009723A">
        <w:t>However</w:t>
      </w:r>
      <w:r w:rsidRPr="00041C76">
        <w:t xml:space="preserve">, prior to </w:t>
      </w:r>
      <w:r w:rsidR="0009723A">
        <w:t>consideration</w:t>
      </w:r>
      <w:r w:rsidR="00BF4DD7">
        <w:t xml:space="preserve"> of approval</w:t>
      </w:r>
      <w:r w:rsidR="00A753FF">
        <w:t xml:space="preserve"> u</w:t>
      </w:r>
      <w:r w:rsidR="0009723A">
        <w:t>nder section 5.68 or 5.69</w:t>
      </w:r>
      <w:r w:rsidR="00A753FF">
        <w:t xml:space="preserve">, </w:t>
      </w:r>
      <w:r w:rsidRPr="00041C76">
        <w:t xml:space="preserve">the relevant person </w:t>
      </w:r>
      <w:r w:rsidR="00A753FF">
        <w:t xml:space="preserve">is </w:t>
      </w:r>
      <w:r w:rsidR="008A70E8">
        <w:t>firstly required to disclose both</w:t>
      </w:r>
      <w:r w:rsidR="00A753FF">
        <w:t xml:space="preserve"> the nature and extent of</w:t>
      </w:r>
      <w:r w:rsidRPr="00041C76">
        <w:t xml:space="preserve"> the proposed interest.</w:t>
      </w:r>
    </w:p>
    <w:p w:rsidR="00162F0E" w:rsidRPr="00041C76" w:rsidRDefault="00162F0E" w:rsidP="00162F0E">
      <w:r w:rsidRPr="00BF4DD7">
        <w:t>In contrast, impartiality interests are defined by the Rules of Conduct rather than the Act, and are specifically excluded by regulation 11(3) from any provisions of the Act relating to the interests listed in section 5.60, including the participation restrictions in section 5.67.</w:t>
      </w:r>
    </w:p>
    <w:p w:rsidR="00A040D0" w:rsidRPr="008A70E8" w:rsidRDefault="00162F0E" w:rsidP="00A040D0">
      <w:r w:rsidRPr="00A040D0">
        <w:t xml:space="preserve">For further information on disclosure of impartiality interests as distinct from financial interests, consult the Department’s </w:t>
      </w:r>
      <w:r w:rsidRPr="008A70E8">
        <w:t>Operational Guideline Number 01 – Disclosure of Interests Affecting Impartiality</w:t>
      </w:r>
      <w:r w:rsidR="00A040D0" w:rsidRPr="008A70E8">
        <w:t>.</w:t>
      </w:r>
    </w:p>
    <w:p w:rsidR="00A040D0" w:rsidRPr="00F66788" w:rsidRDefault="00A040D0" w:rsidP="00A040D0">
      <w:pPr>
        <w:pStyle w:val="Heading2-Numbered"/>
      </w:pPr>
      <w:bookmarkStart w:id="26" w:name="_Toc415056911"/>
      <w:r>
        <w:t>Colour coding</w:t>
      </w:r>
      <w:r w:rsidR="00703E54">
        <w:t xml:space="preserve"> </w:t>
      </w:r>
      <w:r w:rsidR="00865A5D">
        <w:t>of t</w:t>
      </w:r>
      <w:r w:rsidR="00703E54">
        <w:t>he agenda</w:t>
      </w:r>
      <w:bookmarkEnd w:id="26"/>
    </w:p>
    <w:p w:rsidR="00A040D0" w:rsidRPr="009562A1" w:rsidRDefault="00A040D0" w:rsidP="00A040D0">
      <w:r w:rsidRPr="009562A1">
        <w:t>Many local governme</w:t>
      </w:r>
      <w:r w:rsidR="009A495D">
        <w:t>nts use different coloured pages</w:t>
      </w:r>
      <w:r w:rsidRPr="009562A1">
        <w:t xml:space="preserve"> to distinguish between reports of different committees or local government officers, or between different sections of their agendas, or to highlight confidential items.</w:t>
      </w:r>
    </w:p>
    <w:p w:rsidR="00A040D0" w:rsidRPr="002C6775" w:rsidRDefault="009A495D" w:rsidP="00A040D0">
      <w:r>
        <w:lastRenderedPageBreak/>
        <w:t xml:space="preserve">An alternative adopted by </w:t>
      </w:r>
      <w:r w:rsidR="00A040D0" w:rsidRPr="009562A1">
        <w:t>local governments</w:t>
      </w:r>
      <w:r>
        <w:t xml:space="preserve"> still using paper agendas</w:t>
      </w:r>
      <w:r w:rsidR="00A040D0" w:rsidRPr="009562A1">
        <w:t xml:space="preserve"> is to use single coloured pages, or coloured tabs, to divide the different parts of their agendas.  A well prepared ‘Table of Contents’ assists with the location of items on the agenda.</w:t>
      </w:r>
    </w:p>
    <w:p w:rsidR="00A040D0" w:rsidRPr="00F66788" w:rsidRDefault="000B31D4" w:rsidP="00A040D0">
      <w:pPr>
        <w:pStyle w:val="Heading2-Numbered"/>
      </w:pPr>
      <w:bookmarkStart w:id="27" w:name="_Toc415056912"/>
      <w:r>
        <w:t>Inclusion of legal d</w:t>
      </w:r>
      <w:r w:rsidR="00A040D0">
        <w:t>isclaimer</w:t>
      </w:r>
      <w:r>
        <w:t>s</w:t>
      </w:r>
      <w:r w:rsidR="00703E54">
        <w:t xml:space="preserve"> </w:t>
      </w:r>
      <w:r w:rsidR="00865A5D">
        <w:t>in</w:t>
      </w:r>
      <w:r w:rsidR="00703E54">
        <w:t xml:space="preserve"> </w:t>
      </w:r>
      <w:r w:rsidR="00865A5D">
        <w:t>a</w:t>
      </w:r>
      <w:r w:rsidR="00703E54">
        <w:t>genda</w:t>
      </w:r>
      <w:r w:rsidR="00865A5D">
        <w:t xml:space="preserve"> documents</w:t>
      </w:r>
      <w:bookmarkEnd w:id="27"/>
    </w:p>
    <w:p w:rsidR="00A040D0" w:rsidRPr="009A3F7C" w:rsidRDefault="009A495D" w:rsidP="00A040D0">
      <w:r>
        <w:t>Many</w:t>
      </w:r>
      <w:r w:rsidR="00A040D0" w:rsidRPr="009A3F7C">
        <w:t xml:space="preserve"> local governments display a disclaimer in their council chambers or on copies of their agendas that are available in the meeting place for members of the public.  The disclaimer is intended to ensure that members of the public who attend council and committee meetings do not act immediately on what they hear at the meetings.  The essence of such a message is that a person should wait for written advice from the local government before taking action on any application that the person may have before the council.  Local governments should not place too much reliance on the use of disclaimers, as their legal force will depend on the circumstances of each case.</w:t>
      </w:r>
      <w:r>
        <w:t xml:space="preserve">                                                                                                                                                                                                                                                                                                                                                                                                                                                                                                                                                                                                                                                                               </w:t>
      </w:r>
    </w:p>
    <w:p w:rsidR="00A040D0" w:rsidRDefault="00A040D0" w:rsidP="009D7EA1"/>
    <w:p w:rsidR="00162F0E" w:rsidRDefault="00162F0E">
      <w:pPr>
        <w:spacing w:line="276" w:lineRule="auto"/>
      </w:pPr>
      <w:r>
        <w:br w:type="page"/>
      </w:r>
    </w:p>
    <w:p w:rsidR="00162F0E" w:rsidRPr="00CC2002" w:rsidRDefault="00162F0E" w:rsidP="009D7EA1"/>
    <w:p w:rsidR="009D7EA1" w:rsidRPr="007E06FB" w:rsidRDefault="008A70E8" w:rsidP="009D7EA1">
      <w:pPr>
        <w:pStyle w:val="Heading1-Numbered"/>
      </w:pPr>
      <w:bookmarkStart w:id="28" w:name="_Toc415056913"/>
      <w:r>
        <w:t>Content Inappropriate to the A</w:t>
      </w:r>
      <w:r w:rsidR="00D46EE7">
        <w:t>genda</w:t>
      </w:r>
      <w:bookmarkEnd w:id="28"/>
    </w:p>
    <w:p w:rsidR="009D7EA1" w:rsidRPr="00F66788" w:rsidRDefault="009D7EA1" w:rsidP="009D7EA1">
      <w:pPr>
        <w:pStyle w:val="Heading2-Numbered"/>
      </w:pPr>
      <w:bookmarkStart w:id="29" w:name="_Toc415056914"/>
      <w:r>
        <w:t xml:space="preserve">Business </w:t>
      </w:r>
      <w:r w:rsidR="008A70E8">
        <w:t>arising from the m</w:t>
      </w:r>
      <w:r>
        <w:t>inutes</w:t>
      </w:r>
      <w:bookmarkEnd w:id="29"/>
    </w:p>
    <w:p w:rsidR="006F6CC3" w:rsidRPr="00456D21" w:rsidRDefault="00733180" w:rsidP="006F6CC3">
      <w:r w:rsidRPr="00456D21">
        <w:t>The p</w:t>
      </w:r>
      <w:r w:rsidR="006F6CC3" w:rsidRPr="00456D21">
        <w:t>rese</w:t>
      </w:r>
      <w:r w:rsidRPr="00456D21">
        <w:t xml:space="preserve">ntation of reports that include recommendations </w:t>
      </w:r>
      <w:r w:rsidR="000A73FC" w:rsidRPr="00456D21">
        <w:t xml:space="preserve">is considered necessary </w:t>
      </w:r>
      <w:r w:rsidRPr="00456D21">
        <w:t xml:space="preserve">for any items that may give rise to </w:t>
      </w:r>
      <w:r w:rsidR="006F6CC3" w:rsidRPr="00456D21">
        <w:t xml:space="preserve">a commitment for the local government </w:t>
      </w:r>
      <w:r w:rsidR="000A73FC" w:rsidRPr="00456D21">
        <w:t>should a r</w:t>
      </w:r>
      <w:r w:rsidR="005B1A56" w:rsidRPr="00456D21">
        <w:t xml:space="preserve">elevant motion </w:t>
      </w:r>
      <w:r w:rsidR="000A73FC" w:rsidRPr="00456D21">
        <w:t>be</w:t>
      </w:r>
      <w:r w:rsidR="005B1A56" w:rsidRPr="00456D21">
        <w:t xml:space="preserve"> adopted.  </w:t>
      </w:r>
      <w:r w:rsidR="006F6CC3" w:rsidRPr="00456D21">
        <w:t xml:space="preserve">It is for </w:t>
      </w:r>
      <w:r w:rsidR="005B1A56" w:rsidRPr="00456D21">
        <w:t>this reason that ‘B</w:t>
      </w:r>
      <w:r w:rsidR="006F6CC3" w:rsidRPr="00456D21">
        <w:t>usiness A</w:t>
      </w:r>
      <w:r w:rsidR="005B1A56" w:rsidRPr="00456D21">
        <w:t xml:space="preserve">rising from the Minutes’ </w:t>
      </w:r>
      <w:r w:rsidR="006F6CC3" w:rsidRPr="00456D21">
        <w:t xml:space="preserve">is not considered </w:t>
      </w:r>
      <w:r w:rsidR="005B1A56" w:rsidRPr="00456D21">
        <w:t xml:space="preserve">an </w:t>
      </w:r>
      <w:r w:rsidR="006F6CC3" w:rsidRPr="00456D21">
        <w:t xml:space="preserve">appropriate </w:t>
      </w:r>
      <w:r w:rsidR="000B7B7C" w:rsidRPr="00456D21">
        <w:t>part of an agenda</w:t>
      </w:r>
      <w:r w:rsidR="005B1A56" w:rsidRPr="00456D21">
        <w:t xml:space="preserve">, and that business arising </w:t>
      </w:r>
      <w:r w:rsidR="006F6CC3" w:rsidRPr="00456D21">
        <w:t xml:space="preserve">from </w:t>
      </w:r>
      <w:r w:rsidR="005B1A56" w:rsidRPr="00456D21">
        <w:t xml:space="preserve">any </w:t>
      </w:r>
      <w:r w:rsidR="006F6CC3" w:rsidRPr="00456D21">
        <w:t xml:space="preserve">earlier decisions of </w:t>
      </w:r>
      <w:r w:rsidR="005B1A56" w:rsidRPr="00456D21">
        <w:t>a council or committee s</w:t>
      </w:r>
      <w:r w:rsidR="006F6CC3" w:rsidRPr="00456D21">
        <w:t>hou</w:t>
      </w:r>
      <w:r w:rsidR="005B1A56" w:rsidRPr="00456D21">
        <w:t xml:space="preserve">ld be dealt with in the ‘Reports’ section of the agenda.  </w:t>
      </w:r>
      <w:r w:rsidR="006F6CC3" w:rsidRPr="00456D21">
        <w:t>Consideration of an</w:t>
      </w:r>
      <w:r w:rsidR="005B1A56" w:rsidRPr="00456D21">
        <w:t xml:space="preserve">y item from a previous meeting </w:t>
      </w:r>
      <w:r w:rsidR="006F6CC3" w:rsidRPr="00456D21">
        <w:t>should be based on a properly structured report</w:t>
      </w:r>
      <w:r w:rsidR="000B7B7C" w:rsidRPr="00456D21">
        <w:t xml:space="preserve"> to the </w:t>
      </w:r>
      <w:r w:rsidR="005B1A56" w:rsidRPr="00456D21">
        <w:t>council or committee.</w:t>
      </w:r>
    </w:p>
    <w:p w:rsidR="009D7EA1" w:rsidRPr="00456D21" w:rsidRDefault="00824A64" w:rsidP="006F6CC3">
      <w:r w:rsidRPr="00456D21">
        <w:t xml:space="preserve">Members of the council or relevant committee should be progressively informed of the implementation of earlier </w:t>
      </w:r>
      <w:r w:rsidR="006F6CC3" w:rsidRPr="00456D21">
        <w:t xml:space="preserve">decisions </w:t>
      </w:r>
      <w:r w:rsidRPr="00456D21">
        <w:t xml:space="preserve">by way of a status report.  If a member </w:t>
      </w:r>
      <w:r w:rsidR="006F6CC3" w:rsidRPr="00456D21">
        <w:t xml:space="preserve">believes </w:t>
      </w:r>
      <w:r w:rsidRPr="00456D21">
        <w:t xml:space="preserve">that </w:t>
      </w:r>
      <w:r w:rsidR="000A73FC" w:rsidRPr="00456D21">
        <w:t xml:space="preserve">an item </w:t>
      </w:r>
      <w:r w:rsidRPr="00456D21">
        <w:t>i</w:t>
      </w:r>
      <w:r w:rsidR="006F6CC3" w:rsidRPr="00456D21">
        <w:t>n the status report</w:t>
      </w:r>
      <w:r w:rsidR="000A73FC" w:rsidRPr="00456D21">
        <w:t xml:space="preserve"> requires more a</w:t>
      </w:r>
      <w:r w:rsidRPr="00456D21">
        <w:t>ttention, a request can be made t</w:t>
      </w:r>
      <w:r w:rsidR="006F6CC3" w:rsidRPr="00456D21">
        <w:t>hrough the Mayor or President</w:t>
      </w:r>
      <w:r w:rsidRPr="00456D21">
        <w:t xml:space="preserve"> for the CEO to have a report prepared for further consideration.  </w:t>
      </w:r>
      <w:r w:rsidR="00A3609F" w:rsidRPr="008A70E8">
        <w:t>Refer to part 5.1 of this guide for further information about status reports.</w:t>
      </w:r>
    </w:p>
    <w:p w:rsidR="009D7EA1" w:rsidRPr="00F66788" w:rsidRDefault="009D7EA1" w:rsidP="009D7EA1">
      <w:pPr>
        <w:pStyle w:val="Heading2-Numbered"/>
      </w:pPr>
      <w:bookmarkStart w:id="30" w:name="_Toc415056915"/>
      <w:r>
        <w:t>Correspondence</w:t>
      </w:r>
      <w:r w:rsidR="00CD5305">
        <w:t xml:space="preserve"> and </w:t>
      </w:r>
      <w:r w:rsidR="008A70E8">
        <w:t>councillor r</w:t>
      </w:r>
      <w:r w:rsidR="00086962">
        <w:t>eports</w:t>
      </w:r>
      <w:bookmarkEnd w:id="30"/>
    </w:p>
    <w:p w:rsidR="00CD5305" w:rsidRDefault="00086962" w:rsidP="00FF0BD9">
      <w:pPr>
        <w:pStyle w:val="Heading3"/>
      </w:pPr>
      <w:bookmarkStart w:id="31" w:name="_Toc415056916"/>
      <w:r>
        <w:t>General c</w:t>
      </w:r>
      <w:r w:rsidR="00CD5305">
        <w:t>orrespondence</w:t>
      </w:r>
      <w:bookmarkEnd w:id="31"/>
    </w:p>
    <w:p w:rsidR="004C39D7" w:rsidRPr="00456D21" w:rsidRDefault="006F6CC3" w:rsidP="006F6CC3">
      <w:r w:rsidRPr="00456D21">
        <w:t>All correspondence that requires a council deci</w:t>
      </w:r>
      <w:r w:rsidR="00DA6640" w:rsidRPr="00456D21">
        <w:t xml:space="preserve">sion should be given to the </w:t>
      </w:r>
      <w:r w:rsidRPr="00456D21">
        <w:t>council or a com</w:t>
      </w:r>
      <w:r w:rsidR="004C39D7" w:rsidRPr="00456D21">
        <w:t>mittee in the form of a report.</w:t>
      </w:r>
    </w:p>
    <w:p w:rsidR="006F6CC3" w:rsidRPr="00456D21" w:rsidRDefault="0070753E" w:rsidP="00DA6640">
      <w:pPr>
        <w:pStyle w:val="Listparagraph-Introduction"/>
      </w:pPr>
      <w:r w:rsidRPr="00456D21">
        <w:t>Th</w:t>
      </w:r>
      <w:r w:rsidR="004778F6" w:rsidRPr="00456D21">
        <w:t xml:space="preserve">e three types of matters </w:t>
      </w:r>
      <w:r w:rsidRPr="00456D21">
        <w:t>covered by c</w:t>
      </w:r>
      <w:r w:rsidR="004778F6" w:rsidRPr="00456D21">
        <w:t xml:space="preserve">orrespondence to a local government </w:t>
      </w:r>
      <w:r w:rsidRPr="00456D21">
        <w:t>will generally be</w:t>
      </w:r>
      <w:r w:rsidR="004C39D7" w:rsidRPr="00456D21">
        <w:t>:</w:t>
      </w:r>
    </w:p>
    <w:p w:rsidR="006F6CC3" w:rsidRPr="00456D21" w:rsidRDefault="0070753E" w:rsidP="00BB4B2C">
      <w:pPr>
        <w:pStyle w:val="ListParagraph"/>
        <w:numPr>
          <w:ilvl w:val="0"/>
          <w:numId w:val="9"/>
        </w:numPr>
      </w:pPr>
      <w:r w:rsidRPr="00456D21">
        <w:t xml:space="preserve">those </w:t>
      </w:r>
      <w:r w:rsidR="004778F6" w:rsidRPr="00456D21">
        <w:t xml:space="preserve">which can be dealt </w:t>
      </w:r>
      <w:r w:rsidR="00125E5A" w:rsidRPr="00456D21">
        <w:t xml:space="preserve">with </w:t>
      </w:r>
      <w:r w:rsidR="004778F6" w:rsidRPr="00456D21">
        <w:t xml:space="preserve">directly </w:t>
      </w:r>
      <w:r w:rsidR="00125E5A" w:rsidRPr="00456D21">
        <w:t>by the administration;</w:t>
      </w:r>
    </w:p>
    <w:p w:rsidR="006F6CC3" w:rsidRPr="00456D21" w:rsidRDefault="00564F52" w:rsidP="00BB4B2C">
      <w:pPr>
        <w:pStyle w:val="ListParagraph"/>
        <w:numPr>
          <w:ilvl w:val="0"/>
          <w:numId w:val="9"/>
        </w:numPr>
      </w:pPr>
      <w:r w:rsidRPr="00456D21">
        <w:t>those</w:t>
      </w:r>
      <w:r w:rsidR="004778F6" w:rsidRPr="00456D21">
        <w:t xml:space="preserve"> </w:t>
      </w:r>
      <w:r w:rsidR="006F6CC3" w:rsidRPr="00456D21">
        <w:t>which require a determination by the council; and</w:t>
      </w:r>
    </w:p>
    <w:p w:rsidR="006F6CC3" w:rsidRPr="00456D21" w:rsidRDefault="00564F52" w:rsidP="00BB4B2C">
      <w:pPr>
        <w:pStyle w:val="ListParagraph"/>
        <w:numPr>
          <w:ilvl w:val="0"/>
          <w:numId w:val="9"/>
        </w:numPr>
      </w:pPr>
      <w:r w:rsidRPr="00456D21">
        <w:t>thos</w:t>
      </w:r>
      <w:r w:rsidR="00FE72BC" w:rsidRPr="00456D21">
        <w:t xml:space="preserve">e </w:t>
      </w:r>
      <w:r w:rsidRPr="00456D21">
        <w:t>with i</w:t>
      </w:r>
      <w:r w:rsidR="006F6CC3" w:rsidRPr="00456D21">
        <w:t xml:space="preserve">nformation value to council </w:t>
      </w:r>
      <w:r w:rsidRPr="00456D21">
        <w:t xml:space="preserve">or committee </w:t>
      </w:r>
      <w:r w:rsidR="006F6CC3" w:rsidRPr="00456D21">
        <w:t>members.</w:t>
      </w:r>
    </w:p>
    <w:p w:rsidR="00FE72BC" w:rsidRPr="00456D21" w:rsidRDefault="006F6CC3" w:rsidP="006F6CC3">
      <w:r w:rsidRPr="00456D21">
        <w:t xml:space="preserve">Most correspondence </w:t>
      </w:r>
      <w:r w:rsidR="00FE72BC" w:rsidRPr="00456D21">
        <w:t>sent to a l</w:t>
      </w:r>
      <w:r w:rsidRPr="00456D21">
        <w:t xml:space="preserve">ocal government </w:t>
      </w:r>
      <w:r w:rsidR="001359A6" w:rsidRPr="00456D21">
        <w:t>involves</w:t>
      </w:r>
      <w:r w:rsidRPr="00456D21">
        <w:t xml:space="preserve"> </w:t>
      </w:r>
      <w:r w:rsidR="00FE72BC" w:rsidRPr="00456D21">
        <w:t>‘</w:t>
      </w:r>
      <w:r w:rsidRPr="00456D21">
        <w:t>day to day</w:t>
      </w:r>
      <w:r w:rsidR="00FE72BC" w:rsidRPr="00456D21">
        <w:t xml:space="preserve">’ business and </w:t>
      </w:r>
      <w:r w:rsidRPr="00456D21">
        <w:t>is dealt with by the administration without the nee</w:t>
      </w:r>
      <w:r w:rsidR="00FE72BC" w:rsidRPr="00456D21">
        <w:t>d for reference to council.</w:t>
      </w:r>
    </w:p>
    <w:p w:rsidR="001359A6" w:rsidRPr="00456D21" w:rsidRDefault="006F6CC3" w:rsidP="006F6CC3">
      <w:r w:rsidRPr="00456D21">
        <w:lastRenderedPageBreak/>
        <w:t xml:space="preserve">When correspondence </w:t>
      </w:r>
      <w:r w:rsidR="00FE72BC" w:rsidRPr="00456D21">
        <w:t>does relate to an i</w:t>
      </w:r>
      <w:r w:rsidRPr="00456D21">
        <w:t xml:space="preserve">ssue </w:t>
      </w:r>
      <w:r w:rsidR="00FE72BC" w:rsidRPr="00456D21">
        <w:t>that requires a decision of the council, an appropriate officer should research the matter and prepare a written report.  This will f</w:t>
      </w:r>
      <w:r w:rsidR="001359A6" w:rsidRPr="00456D21">
        <w:t xml:space="preserve">acilitate a sound understanding of the relevant topic </w:t>
      </w:r>
      <w:r w:rsidRPr="00456D21">
        <w:t>by members</w:t>
      </w:r>
      <w:r w:rsidR="001359A6" w:rsidRPr="00456D21">
        <w:t xml:space="preserve">, and assist them </w:t>
      </w:r>
      <w:r w:rsidRPr="00456D21">
        <w:t xml:space="preserve">to make informed decisions as well as providing a clear record of the basis for </w:t>
      </w:r>
      <w:r w:rsidR="001359A6" w:rsidRPr="00456D21">
        <w:t>any decisions.</w:t>
      </w:r>
    </w:p>
    <w:p w:rsidR="009D7EA1" w:rsidRPr="00456D21" w:rsidRDefault="001359A6" w:rsidP="006F6CC3">
      <w:r w:rsidRPr="00456D21">
        <w:t xml:space="preserve">When </w:t>
      </w:r>
      <w:r w:rsidR="006F6CC3" w:rsidRPr="00456D21">
        <w:t xml:space="preserve">correspondence </w:t>
      </w:r>
      <w:r w:rsidRPr="00456D21">
        <w:t>relates t</w:t>
      </w:r>
      <w:r w:rsidR="006F6CC3" w:rsidRPr="00456D21">
        <w:t>o a subject that doe</w:t>
      </w:r>
      <w:r w:rsidRPr="00456D21">
        <w:t xml:space="preserve">s not require a decision of council, </w:t>
      </w:r>
      <w:r w:rsidR="006F6CC3" w:rsidRPr="00456D21">
        <w:t xml:space="preserve">but </w:t>
      </w:r>
      <w:r w:rsidRPr="00456D21">
        <w:t>i</w:t>
      </w:r>
      <w:r w:rsidR="006F6CC3" w:rsidRPr="00456D21">
        <w:t xml:space="preserve">s of </w:t>
      </w:r>
      <w:r w:rsidRPr="00456D21">
        <w:t xml:space="preserve">potential interest to elected members, </w:t>
      </w:r>
      <w:r w:rsidR="006F6CC3" w:rsidRPr="00456D21">
        <w:t>it i</w:t>
      </w:r>
      <w:r w:rsidRPr="00456D21">
        <w:t xml:space="preserve">s important that an appropriate </w:t>
      </w:r>
      <w:r w:rsidR="006F6CC3" w:rsidRPr="00456D21">
        <w:t xml:space="preserve">avenue of communication is </w:t>
      </w:r>
      <w:r w:rsidRPr="00456D21">
        <w:t xml:space="preserve">used.  </w:t>
      </w:r>
      <w:r w:rsidR="00A3609F" w:rsidRPr="008A70E8">
        <w:t>Refer to</w:t>
      </w:r>
      <w:r w:rsidR="006F6CC3" w:rsidRPr="008A70E8">
        <w:t xml:space="preserve"> part </w:t>
      </w:r>
      <w:r w:rsidR="00456D21" w:rsidRPr="008A70E8">
        <w:t>5.2 o</w:t>
      </w:r>
      <w:r w:rsidR="006F6CC3" w:rsidRPr="008A70E8">
        <w:t>f this guide for further information.</w:t>
      </w:r>
    </w:p>
    <w:p w:rsidR="009D7EA1" w:rsidRPr="00F66788" w:rsidRDefault="00086962" w:rsidP="00FF0BD9">
      <w:pPr>
        <w:pStyle w:val="Heading3"/>
      </w:pPr>
      <w:bookmarkStart w:id="32" w:name="_Toc415056917"/>
      <w:r>
        <w:t>Verbal r</w:t>
      </w:r>
      <w:r w:rsidR="00FF0BD9">
        <w:t xml:space="preserve">eports from </w:t>
      </w:r>
      <w:r>
        <w:t>councillors</w:t>
      </w:r>
      <w:bookmarkEnd w:id="32"/>
    </w:p>
    <w:p w:rsidR="00603EA5" w:rsidRPr="00456D21" w:rsidRDefault="006F6CC3" w:rsidP="006F6CC3">
      <w:r w:rsidRPr="00456D21">
        <w:t xml:space="preserve">The verbal presentation of </w:t>
      </w:r>
      <w:r w:rsidR="001359A6" w:rsidRPr="00456D21">
        <w:t>r</w:t>
      </w:r>
      <w:r w:rsidRPr="00456D21">
        <w:t>eports</w:t>
      </w:r>
      <w:r w:rsidR="001359A6" w:rsidRPr="00456D21">
        <w:t xml:space="preserve"> </w:t>
      </w:r>
      <w:r w:rsidR="00603EA5" w:rsidRPr="00456D21">
        <w:t xml:space="preserve">from council’s </w:t>
      </w:r>
      <w:r w:rsidR="001359A6" w:rsidRPr="00456D21">
        <w:t xml:space="preserve">delegates to other </w:t>
      </w:r>
      <w:r w:rsidR="00603EA5" w:rsidRPr="00456D21">
        <w:t xml:space="preserve">government and community </w:t>
      </w:r>
      <w:r w:rsidR="001359A6" w:rsidRPr="00456D21">
        <w:t xml:space="preserve">bodies may result in the council making </w:t>
      </w:r>
      <w:r w:rsidRPr="00456D21">
        <w:t>decisions on is</w:t>
      </w:r>
      <w:r w:rsidR="001359A6" w:rsidRPr="00456D21">
        <w:t xml:space="preserve">sues arising from those reports without the </w:t>
      </w:r>
      <w:r w:rsidRPr="00456D21">
        <w:t>benefit of an officer’</w:t>
      </w:r>
      <w:r w:rsidR="001359A6" w:rsidRPr="00456D21">
        <w:t xml:space="preserve">s report and recommendation.  It is therefore considered </w:t>
      </w:r>
      <w:r w:rsidRPr="00456D21">
        <w:t xml:space="preserve">inappropriate to include an item in </w:t>
      </w:r>
      <w:r w:rsidR="00603EA5" w:rsidRPr="00456D21">
        <w:t>a council’s m</w:t>
      </w:r>
      <w:r w:rsidR="001359A6" w:rsidRPr="00456D21">
        <w:t xml:space="preserve">eeting </w:t>
      </w:r>
      <w:r w:rsidR="00603EA5" w:rsidRPr="00456D21">
        <w:t xml:space="preserve">agenda </w:t>
      </w:r>
      <w:r w:rsidR="001359A6" w:rsidRPr="00456D21">
        <w:t>fo</w:t>
      </w:r>
      <w:r w:rsidR="00603EA5" w:rsidRPr="00456D21">
        <w:t xml:space="preserve">r </w:t>
      </w:r>
      <w:r w:rsidR="001359A6" w:rsidRPr="00456D21">
        <w:t>‘Reports of Delegates’</w:t>
      </w:r>
      <w:r w:rsidR="00603EA5" w:rsidRPr="00456D21">
        <w:t>.</w:t>
      </w:r>
    </w:p>
    <w:p w:rsidR="00603EA5" w:rsidRPr="00456D21" w:rsidRDefault="006F6CC3" w:rsidP="006F6CC3">
      <w:r w:rsidRPr="00456D21">
        <w:t xml:space="preserve">It is important that the council should be </w:t>
      </w:r>
      <w:r w:rsidR="00603EA5" w:rsidRPr="00456D21">
        <w:t xml:space="preserve">updated on </w:t>
      </w:r>
      <w:r w:rsidRPr="00456D21">
        <w:t>the</w:t>
      </w:r>
      <w:r w:rsidR="00603EA5" w:rsidRPr="00456D21">
        <w:t xml:space="preserve"> activities of its delegates to other bodies, a</w:t>
      </w:r>
      <w:r w:rsidRPr="00456D21">
        <w:t xml:space="preserve">nd </w:t>
      </w:r>
      <w:r w:rsidR="00603EA5" w:rsidRPr="00456D21">
        <w:t xml:space="preserve">on </w:t>
      </w:r>
      <w:r w:rsidRPr="00456D21">
        <w:t xml:space="preserve">information that those members </w:t>
      </w:r>
      <w:r w:rsidR="00603EA5" w:rsidRPr="00456D21">
        <w:t xml:space="preserve">have </w:t>
      </w:r>
      <w:r w:rsidRPr="00456D21">
        <w:t>gain</w:t>
      </w:r>
      <w:r w:rsidR="00603EA5" w:rsidRPr="00456D21">
        <w:t>ed</w:t>
      </w:r>
      <w:r w:rsidRPr="00456D21">
        <w:t xml:space="preserve"> as </w:t>
      </w:r>
      <w:r w:rsidR="00603EA5" w:rsidRPr="00456D21">
        <w:t xml:space="preserve">a result of </w:t>
      </w:r>
      <w:r w:rsidRPr="00456D21">
        <w:t>attendin</w:t>
      </w:r>
      <w:r w:rsidR="00603EA5" w:rsidRPr="00456D21">
        <w:t xml:space="preserve">g meetings and other functions.  </w:t>
      </w:r>
      <w:r w:rsidRPr="00456D21">
        <w:t>The Counc</w:t>
      </w:r>
      <w:r w:rsidR="00603EA5" w:rsidRPr="00456D21">
        <w:t>illors’ Information Bulletin (</w:t>
      </w:r>
      <w:r w:rsidR="00A3609F">
        <w:t>refer to</w:t>
      </w:r>
      <w:r w:rsidR="00603EA5" w:rsidRPr="00456D21">
        <w:t xml:space="preserve"> </w:t>
      </w:r>
      <w:r w:rsidR="00456D21" w:rsidRPr="00456D21">
        <w:t>part 5.2</w:t>
      </w:r>
      <w:r w:rsidR="0009723A">
        <w:t xml:space="preserve"> of this guide</w:t>
      </w:r>
      <w:r w:rsidR="00603EA5" w:rsidRPr="00456D21">
        <w:t xml:space="preserve">) is </w:t>
      </w:r>
      <w:r w:rsidRPr="00456D21">
        <w:t xml:space="preserve">considered </w:t>
      </w:r>
      <w:r w:rsidR="00456D21" w:rsidRPr="00456D21">
        <w:t>t</w:t>
      </w:r>
      <w:r w:rsidR="00603EA5" w:rsidRPr="00456D21">
        <w:t>he appropriate method for sharing the reports of delegates and the minutes of any meetings they attend.</w:t>
      </w:r>
    </w:p>
    <w:p w:rsidR="00CF0A33" w:rsidRPr="00456D21" w:rsidRDefault="006F6CC3" w:rsidP="006F6CC3">
      <w:r w:rsidRPr="00456D21">
        <w:t xml:space="preserve">When a delegate believes </w:t>
      </w:r>
      <w:r w:rsidR="00603EA5" w:rsidRPr="00456D21">
        <w:t xml:space="preserve">that </w:t>
      </w:r>
      <w:r w:rsidRPr="00456D21">
        <w:t>a decision is r</w:t>
      </w:r>
      <w:r w:rsidR="00603EA5" w:rsidRPr="00456D21">
        <w:t xml:space="preserve">equired on a particular matter, a request </w:t>
      </w:r>
      <w:r w:rsidRPr="00456D21">
        <w:t>should be put to the CEO for an appropriate offic</w:t>
      </w:r>
      <w:r w:rsidR="00603EA5" w:rsidRPr="00456D21">
        <w:t xml:space="preserve">er to prepare a written report.  The </w:t>
      </w:r>
      <w:r w:rsidRPr="00456D21">
        <w:t>views of the delegate sho</w:t>
      </w:r>
      <w:r w:rsidR="00603EA5" w:rsidRPr="00456D21">
        <w:t xml:space="preserve">uld be expressed in the report.  However, the officer should also </w:t>
      </w:r>
      <w:r w:rsidRPr="00456D21">
        <w:t>asse</w:t>
      </w:r>
      <w:r w:rsidR="00603EA5" w:rsidRPr="00456D21">
        <w:t xml:space="preserve">rt his or her </w:t>
      </w:r>
      <w:r w:rsidRPr="00456D21">
        <w:t>prof</w:t>
      </w:r>
      <w:r w:rsidR="00603EA5" w:rsidRPr="00456D21">
        <w:t xml:space="preserve">essional opinion on the subject, and the recommendation </w:t>
      </w:r>
      <w:r w:rsidRPr="00456D21">
        <w:t>should ref</w:t>
      </w:r>
      <w:r w:rsidR="00603EA5" w:rsidRPr="00456D21">
        <w:t xml:space="preserve">lect that professional opinion.  </w:t>
      </w:r>
      <w:r w:rsidRPr="00456D21">
        <w:t>The delega</w:t>
      </w:r>
      <w:r w:rsidR="00603EA5" w:rsidRPr="00456D21">
        <w:t xml:space="preserve">te will have the opportunity to </w:t>
      </w:r>
      <w:r w:rsidRPr="00456D21">
        <w:t xml:space="preserve">address the issues </w:t>
      </w:r>
      <w:r w:rsidR="00603EA5" w:rsidRPr="00456D21">
        <w:t xml:space="preserve">covered </w:t>
      </w:r>
      <w:r w:rsidRPr="00456D21">
        <w:t xml:space="preserve">in the report when the matter is </w:t>
      </w:r>
      <w:r w:rsidR="00603EA5" w:rsidRPr="00456D21">
        <w:t xml:space="preserve">put </w:t>
      </w:r>
      <w:r w:rsidRPr="00456D21">
        <w:t>b</w:t>
      </w:r>
      <w:r w:rsidR="00603EA5" w:rsidRPr="00456D21">
        <w:t xml:space="preserve">efore the council for a </w:t>
      </w:r>
      <w:r w:rsidR="00CF0A33" w:rsidRPr="00456D21">
        <w:t>decision.</w:t>
      </w:r>
    </w:p>
    <w:p w:rsidR="00A3609F" w:rsidRPr="00456D21" w:rsidRDefault="006F6CC3" w:rsidP="006F6CC3">
      <w:r w:rsidRPr="00456D21">
        <w:t>As an alternative to the recommended practice de</w:t>
      </w:r>
      <w:r w:rsidR="00603EA5" w:rsidRPr="00456D21">
        <w:t>scribed above, the delegate c</w:t>
      </w:r>
      <w:r w:rsidR="00CF0A33" w:rsidRPr="00456D21">
        <w:t xml:space="preserve">ould raise a matter </w:t>
      </w:r>
      <w:r w:rsidR="00603EA5" w:rsidRPr="00456D21">
        <w:t xml:space="preserve">by giving notice of </w:t>
      </w:r>
      <w:r w:rsidR="00A3609F">
        <w:t xml:space="preserve">motion (refer to </w:t>
      </w:r>
      <w:r w:rsidR="00603EA5" w:rsidRPr="00456D21">
        <w:t xml:space="preserve">part </w:t>
      </w:r>
      <w:r w:rsidR="00456D21" w:rsidRPr="00456D21">
        <w:t>2.2</w:t>
      </w:r>
      <w:r w:rsidR="00603EA5" w:rsidRPr="00456D21">
        <w:t>.8</w:t>
      </w:r>
      <w:r w:rsidR="0009723A">
        <w:t xml:space="preserve"> of this guide</w:t>
      </w:r>
      <w:r w:rsidR="00A3609F">
        <w:t>)</w:t>
      </w:r>
      <w:r w:rsidR="00603EA5" w:rsidRPr="00456D21">
        <w:t>.  A</w:t>
      </w:r>
      <w:r w:rsidRPr="00456D21">
        <w:t>ny</w:t>
      </w:r>
      <w:r w:rsidR="00603EA5" w:rsidRPr="00456D21">
        <w:t xml:space="preserve"> </w:t>
      </w:r>
      <w:r w:rsidR="00CF0A33" w:rsidRPr="00456D21">
        <w:t xml:space="preserve">such </w:t>
      </w:r>
      <w:r w:rsidR="00603EA5" w:rsidRPr="00456D21">
        <w:t xml:space="preserve">notice of </w:t>
      </w:r>
      <w:r w:rsidRPr="00456D21">
        <w:t xml:space="preserve">motion should be </w:t>
      </w:r>
      <w:r w:rsidR="00CF0A33" w:rsidRPr="00456D21">
        <w:t xml:space="preserve">accompanied by the report of an </w:t>
      </w:r>
      <w:r w:rsidRPr="00456D21">
        <w:t>offi</w:t>
      </w:r>
      <w:r w:rsidR="00CF0A33" w:rsidRPr="00456D21">
        <w:t xml:space="preserve">cer relating to the matter raised in the motion. </w:t>
      </w:r>
      <w:r w:rsidR="00456D21" w:rsidRPr="00456D21">
        <w:t xml:space="preserve"> A process that allows for such a </w:t>
      </w:r>
      <w:r w:rsidRPr="00456D21">
        <w:t xml:space="preserve">report </w:t>
      </w:r>
      <w:r w:rsidR="00CF0A33" w:rsidRPr="00456D21">
        <w:t xml:space="preserve">recognises the </w:t>
      </w:r>
      <w:r w:rsidR="00CF0A33" w:rsidRPr="00456D21">
        <w:lastRenderedPageBreak/>
        <w:t>statutory obligation of the CEO to advise the council in re</w:t>
      </w:r>
      <w:r w:rsidR="00A3609F">
        <w:t xml:space="preserve">lation to its decision making. Refer to part </w:t>
      </w:r>
      <w:r w:rsidR="00456D21" w:rsidRPr="00456D21">
        <w:t>2.2.7</w:t>
      </w:r>
      <w:r w:rsidR="00A3609F">
        <w:t xml:space="preserve"> of this guide for further information</w:t>
      </w:r>
      <w:r w:rsidRPr="00456D21">
        <w:t>.</w:t>
      </w:r>
    </w:p>
    <w:p w:rsidR="009D7EA1" w:rsidRPr="00F66788" w:rsidRDefault="00DE2DBF" w:rsidP="009D7EA1">
      <w:pPr>
        <w:pStyle w:val="Heading2-Numbered"/>
      </w:pPr>
      <w:bookmarkStart w:id="33" w:name="_Toc415056918"/>
      <w:r>
        <w:t>General b</w:t>
      </w:r>
      <w:r w:rsidR="00DD4147">
        <w:t>usiness</w:t>
      </w:r>
      <w:bookmarkEnd w:id="33"/>
    </w:p>
    <w:p w:rsidR="000F4B3F" w:rsidRPr="00456D21" w:rsidRDefault="00DA65FE" w:rsidP="006F6CC3">
      <w:r w:rsidRPr="00456D21">
        <w:t xml:space="preserve">‘General Business’ </w:t>
      </w:r>
      <w:r w:rsidR="006F6CC3" w:rsidRPr="00456D21">
        <w:t xml:space="preserve">should not be listed as an agenda item as it </w:t>
      </w:r>
      <w:r w:rsidR="000F4B3F" w:rsidRPr="00456D21">
        <w:t>allows issues to be r</w:t>
      </w:r>
      <w:r w:rsidR="006F6CC3" w:rsidRPr="00456D21">
        <w:t xml:space="preserve">aised </w:t>
      </w:r>
      <w:r w:rsidR="000F4B3F" w:rsidRPr="00456D21">
        <w:t>without warning and potentially d</w:t>
      </w:r>
      <w:r w:rsidR="006F6CC3" w:rsidRPr="00456D21">
        <w:t xml:space="preserve">ebated without adequate </w:t>
      </w:r>
      <w:r w:rsidR="000F4B3F" w:rsidRPr="00456D21">
        <w:t>supporting information.  It is important to remain mindful of the general principle that d</w:t>
      </w:r>
      <w:r w:rsidR="006F6CC3" w:rsidRPr="00456D21">
        <w:t>ecisions without the benefit of a report and a r</w:t>
      </w:r>
      <w:r w:rsidR="000F4B3F" w:rsidRPr="00456D21">
        <w:t>ecommendation should be avoided.</w:t>
      </w:r>
    </w:p>
    <w:p w:rsidR="000F4B3F" w:rsidRPr="00456D21" w:rsidRDefault="000F4B3F" w:rsidP="006F6CC3">
      <w:r w:rsidRPr="00456D21">
        <w:t xml:space="preserve">Many </w:t>
      </w:r>
      <w:r w:rsidR="006F6CC3" w:rsidRPr="00456D21">
        <w:t xml:space="preserve">local governments have adopted </w:t>
      </w:r>
      <w:r w:rsidRPr="00456D21">
        <w:t>p</w:t>
      </w:r>
      <w:r w:rsidR="006F6CC3" w:rsidRPr="00456D21">
        <w:t xml:space="preserve">olicies </w:t>
      </w:r>
      <w:r w:rsidRPr="00456D21">
        <w:t xml:space="preserve">and procedures that enable elected </w:t>
      </w:r>
      <w:r w:rsidR="006F6CC3" w:rsidRPr="00456D21">
        <w:t xml:space="preserve">members to have </w:t>
      </w:r>
      <w:r w:rsidRPr="00456D21">
        <w:t xml:space="preserve">routine administrative communications (such as </w:t>
      </w:r>
      <w:r w:rsidR="00456D21" w:rsidRPr="00456D21">
        <w:t>information r</w:t>
      </w:r>
      <w:r w:rsidRPr="00456D21">
        <w:t xml:space="preserve">equests) </w:t>
      </w:r>
      <w:r w:rsidR="006F6CC3" w:rsidRPr="00456D21">
        <w:t xml:space="preserve">dealt with in </w:t>
      </w:r>
      <w:r w:rsidR="00885A61" w:rsidRPr="00456D21">
        <w:t>a t</w:t>
      </w:r>
      <w:r w:rsidRPr="00456D21">
        <w:t>imely m</w:t>
      </w:r>
      <w:r w:rsidR="00885A61" w:rsidRPr="00456D21">
        <w:t>anner through e</w:t>
      </w:r>
      <w:r w:rsidR="006F6CC3" w:rsidRPr="00456D21">
        <w:t xml:space="preserve">lectronic </w:t>
      </w:r>
      <w:r w:rsidR="00885A61" w:rsidRPr="00456D21">
        <w:t xml:space="preserve">messages </w:t>
      </w:r>
      <w:r w:rsidR="006F6CC3" w:rsidRPr="00456D21">
        <w:t>or through the use of request forms</w:t>
      </w:r>
      <w:r w:rsidRPr="00456D21">
        <w:t xml:space="preserve"> with duplicate copies.</w:t>
      </w:r>
    </w:p>
    <w:p w:rsidR="00E84BF5" w:rsidRPr="00456D21" w:rsidRDefault="000F4B3F" w:rsidP="006F6CC3">
      <w:r w:rsidRPr="00456D21">
        <w:t xml:space="preserve">On receipt of such a request, the CEO or another designated officer will then initiate </w:t>
      </w:r>
      <w:r w:rsidR="006F6CC3" w:rsidRPr="00456D21">
        <w:t>appropriate action in a</w:t>
      </w:r>
      <w:r w:rsidR="00E84BF5" w:rsidRPr="00456D21">
        <w:t xml:space="preserve">ccordance with council policy.  </w:t>
      </w:r>
      <w:r w:rsidR="00885A61" w:rsidRPr="00456D21">
        <w:t xml:space="preserve">The member has the original </w:t>
      </w:r>
      <w:r w:rsidR="006F6CC3" w:rsidRPr="00456D21">
        <w:t xml:space="preserve">electronic message </w:t>
      </w:r>
      <w:r w:rsidR="00885A61" w:rsidRPr="00456D21">
        <w:t>o</w:t>
      </w:r>
      <w:r w:rsidR="006F6CC3" w:rsidRPr="00456D21">
        <w:t xml:space="preserve">r the duplicate copy of the request </w:t>
      </w:r>
      <w:r w:rsidR="00885A61" w:rsidRPr="00456D21">
        <w:t xml:space="preserve">form to follow up, </w:t>
      </w:r>
      <w:r w:rsidR="00E84BF5" w:rsidRPr="00456D21">
        <w:t>if necessary.  Such</w:t>
      </w:r>
      <w:r w:rsidR="006F6CC3" w:rsidRPr="00456D21">
        <w:t xml:space="preserve"> procedures, along with the opportunities available to </w:t>
      </w:r>
      <w:r w:rsidR="00E84BF5" w:rsidRPr="00456D21">
        <w:t xml:space="preserve">council and committee </w:t>
      </w:r>
      <w:r w:rsidR="006F6CC3" w:rsidRPr="00456D21">
        <w:t xml:space="preserve">members to </w:t>
      </w:r>
      <w:r w:rsidR="00E84BF5" w:rsidRPr="00456D21">
        <w:t>p</w:t>
      </w:r>
      <w:r w:rsidR="006F6CC3" w:rsidRPr="00456D21">
        <w:t xml:space="preserve">ut </w:t>
      </w:r>
      <w:r w:rsidR="00E84BF5" w:rsidRPr="00456D21">
        <w:t xml:space="preserve">issues </w:t>
      </w:r>
      <w:r w:rsidR="006F6CC3" w:rsidRPr="00456D21">
        <w:t xml:space="preserve">before </w:t>
      </w:r>
      <w:r w:rsidR="00E84BF5" w:rsidRPr="00456D21">
        <w:t>the c</w:t>
      </w:r>
      <w:r w:rsidR="006F6CC3" w:rsidRPr="00456D21">
        <w:t xml:space="preserve">ouncil </w:t>
      </w:r>
      <w:r w:rsidR="00E84BF5" w:rsidRPr="00456D21">
        <w:t xml:space="preserve">or committee </w:t>
      </w:r>
      <w:r w:rsidR="006F6CC3" w:rsidRPr="00456D21">
        <w:t xml:space="preserve">for debate, </w:t>
      </w:r>
      <w:r w:rsidR="00E84BF5" w:rsidRPr="00456D21">
        <w:t>should obviate the need for a ‘General Business’ session.</w:t>
      </w:r>
    </w:p>
    <w:p w:rsidR="00DD4147" w:rsidRDefault="006F6CC3" w:rsidP="00CD5305">
      <w:r w:rsidRPr="00E84BF5">
        <w:t xml:space="preserve">If </w:t>
      </w:r>
      <w:r w:rsidR="00E84BF5" w:rsidRPr="00E84BF5">
        <w:t>a member is concerned that a r</w:t>
      </w:r>
      <w:r w:rsidRPr="00E84BF5">
        <w:t>equ</w:t>
      </w:r>
      <w:r w:rsidR="00E84BF5" w:rsidRPr="00E84BF5">
        <w:t xml:space="preserve">est has not prompted an adequate response, </w:t>
      </w:r>
      <w:r w:rsidRPr="00E84BF5">
        <w:t xml:space="preserve">or if the member believes </w:t>
      </w:r>
      <w:r w:rsidR="00E84BF5" w:rsidRPr="00E84BF5">
        <w:t xml:space="preserve">that </w:t>
      </w:r>
      <w:r w:rsidRPr="00E84BF5">
        <w:t xml:space="preserve">a matter should be brought </w:t>
      </w:r>
      <w:r w:rsidR="00E84BF5" w:rsidRPr="00E84BF5">
        <w:t>t</w:t>
      </w:r>
      <w:r w:rsidRPr="00E84BF5">
        <w:t xml:space="preserve">o the attention of the council, a request for a report to </w:t>
      </w:r>
      <w:r w:rsidR="00E84BF5" w:rsidRPr="00E84BF5">
        <w:t>c</w:t>
      </w:r>
      <w:r w:rsidRPr="00E84BF5">
        <w:t>ouncil ma</w:t>
      </w:r>
      <w:r w:rsidR="00E84BF5" w:rsidRPr="00E84BF5">
        <w:t xml:space="preserve">y be given through the Mayor or </w:t>
      </w:r>
      <w:r w:rsidRPr="00E84BF5">
        <w:t>President to the CEO, or a Notice of Motion should be submitted to the CEO for council consideration</w:t>
      </w:r>
      <w:r w:rsidR="00CD5305">
        <w:t>.</w:t>
      </w:r>
    </w:p>
    <w:p w:rsidR="00C37051" w:rsidRDefault="00C37051" w:rsidP="004D72EA"/>
    <w:p w:rsidR="00CD5305" w:rsidRDefault="00CD5305">
      <w:pPr>
        <w:spacing w:line="276" w:lineRule="auto"/>
      </w:pPr>
      <w:r>
        <w:br w:type="page"/>
      </w:r>
    </w:p>
    <w:p w:rsidR="00CD5305" w:rsidRPr="00CC2002" w:rsidRDefault="00CD5305" w:rsidP="00CD5305"/>
    <w:p w:rsidR="00CD5305" w:rsidRPr="007E06FB" w:rsidRDefault="00DE2DBF" w:rsidP="00CD5305">
      <w:pPr>
        <w:pStyle w:val="Heading1-Numbered"/>
      </w:pPr>
      <w:bookmarkStart w:id="34" w:name="_Toc415056919"/>
      <w:r>
        <w:t>Information Additional to the A</w:t>
      </w:r>
      <w:r w:rsidR="00A67942">
        <w:t>genda</w:t>
      </w:r>
      <w:bookmarkEnd w:id="34"/>
    </w:p>
    <w:p w:rsidR="00CD5305" w:rsidRPr="00F66788" w:rsidRDefault="00DE2DBF" w:rsidP="00CD5305">
      <w:pPr>
        <w:pStyle w:val="Heading2-Numbered"/>
      </w:pPr>
      <w:bookmarkStart w:id="35" w:name="_Toc415056920"/>
      <w:r>
        <w:t>Status r</w:t>
      </w:r>
      <w:r w:rsidR="00CD5305">
        <w:t>eports</w:t>
      </w:r>
      <w:bookmarkEnd w:id="35"/>
    </w:p>
    <w:p w:rsidR="00CD5305" w:rsidRPr="00456D21" w:rsidRDefault="00CD5305" w:rsidP="00CD5305">
      <w:r w:rsidRPr="00456D21">
        <w:t>It is important that elected members are informed on an ongoing basis of progress in relation to the implementation of council decisions.  A status report that addresses outstanding items of council business can be treated as a ‘for information only’ adjunct to the agenda.  However, it is preferable that the status report be included in a council members’ information bulletin that is not part of the agenda.  As with any topic covered in such a bulletin, if a member believes an item that appears in the status report requires further attention, he or she can request through the Mayor or President that the CEO have a relevant report prepared for consideration by the council or an appropriate committee.  Again, the member may alternatively choose to bring the matter to attention by way of a notice of motion.</w:t>
      </w:r>
    </w:p>
    <w:p w:rsidR="00456D21" w:rsidRPr="004D72EA" w:rsidRDefault="00CD5305" w:rsidP="00C37051">
      <w:r w:rsidRPr="00456D21">
        <w:t>An example of a Status Report can be found at Appendix A of this guide.</w:t>
      </w:r>
    </w:p>
    <w:p w:rsidR="00456D21" w:rsidRPr="00F66788" w:rsidRDefault="00B46CBA" w:rsidP="00456D21">
      <w:pPr>
        <w:pStyle w:val="Heading2-Numbered"/>
      </w:pPr>
      <w:bookmarkStart w:id="36" w:name="_Toc415056921"/>
      <w:r>
        <w:t>Council members’ information b</w:t>
      </w:r>
      <w:r w:rsidR="00456D21">
        <w:t>ulletin</w:t>
      </w:r>
      <w:bookmarkEnd w:id="36"/>
    </w:p>
    <w:p w:rsidR="00456D21" w:rsidRDefault="00456D21" w:rsidP="00456D21">
      <w:r w:rsidRPr="00701969">
        <w:t>To ensure that elected members are well informed of matters relevant to their role as decision makers, many local governments produce and distribute an information bulletin for council members at least once each month.  These bulletins are separate documents from council meeting agendas, and are distributed at a different time.  Correspondence of potential interest to elected members, but which does not necessitate consideration by council or a committee, can be brought to the attention of members through a bulleti</w:t>
      </w:r>
      <w:r>
        <w:t>n.  Operational r</w:t>
      </w:r>
      <w:r w:rsidRPr="00701969">
        <w:t xml:space="preserve">eports from local government officers, updates on the exercise of delegated authority, and administrative or </w:t>
      </w:r>
      <w:r>
        <w:t xml:space="preserve">community </w:t>
      </w:r>
      <w:r w:rsidRPr="00701969">
        <w:t>related news items and statistics, are the kinds of information that can be included in these bulletins</w:t>
      </w:r>
      <w:r>
        <w:t>.</w:t>
      </w:r>
    </w:p>
    <w:p w:rsidR="00456D21" w:rsidRPr="00701969" w:rsidRDefault="00456D21" w:rsidP="00456D21">
      <w:r w:rsidRPr="00701969">
        <w:t xml:space="preserve">If an elected member wishes to have a topic that was covered in a bulletin brought to the council for a decision, the member can refer the matter through the Mayor or President to the CEO for the preparation of a report and inclusion of a related item in </w:t>
      </w:r>
      <w:r w:rsidRPr="00701969">
        <w:lastRenderedPageBreak/>
        <w:t>the next appropriate council or committee meeting agenda.  Alternatively, the electe</w:t>
      </w:r>
      <w:r>
        <w:t xml:space="preserve">d </w:t>
      </w:r>
      <w:r w:rsidRPr="00701969">
        <w:t>member can raise the matter directly by giving notice of motion.</w:t>
      </w:r>
    </w:p>
    <w:p w:rsidR="00456D21" w:rsidRDefault="00456D21" w:rsidP="00456D21">
      <w:r w:rsidRPr="00701969">
        <w:t>Any information bulletins distributed to council members are important administrative documents and should be retained in the records of the local government a</w:t>
      </w:r>
      <w:r>
        <w:t xml:space="preserve">s </w:t>
      </w:r>
      <w:r w:rsidRPr="00701969">
        <w:t>confirmation of the information that was given to the elected members in the course of their duties.</w:t>
      </w:r>
    </w:p>
    <w:p w:rsidR="00DB6554" w:rsidRPr="008A70E8" w:rsidRDefault="00DB6554" w:rsidP="00DB6554">
      <w:pPr>
        <w:pStyle w:val="Heading4"/>
        <w:rPr>
          <w:i/>
        </w:rPr>
      </w:pPr>
      <w:bookmarkStart w:id="37" w:name="_Toc415056922"/>
      <w:r w:rsidRPr="008A70E8">
        <w:rPr>
          <w:i/>
        </w:rPr>
        <w:t>Record of actions taken under delegated authority</w:t>
      </w:r>
      <w:bookmarkEnd w:id="37"/>
    </w:p>
    <w:p w:rsidR="00DB6554" w:rsidRPr="00051060" w:rsidRDefault="00DB6554" w:rsidP="00DB6554">
      <w:r w:rsidRPr="00051060">
        <w:t>While an administrative record must be kept of decisions and actions that are taken by officers acting under delegated authority (</w:t>
      </w:r>
      <w:r w:rsidR="00A3609F">
        <w:t xml:space="preserve">regulation 19 of the </w:t>
      </w:r>
      <w:r w:rsidRPr="00051060">
        <w:t>Administration Regulation</w:t>
      </w:r>
      <w:r w:rsidR="00A3609F">
        <w:t>s</w:t>
      </w:r>
      <w:r w:rsidRPr="00051060">
        <w:t xml:space="preserve">), no requirement exists for that record to be included in the </w:t>
      </w:r>
      <w:r>
        <w:t xml:space="preserve">agenda or </w:t>
      </w:r>
      <w:r w:rsidRPr="00051060">
        <w:t xml:space="preserve">minutes of a council or committee meeting.  The practice of some local governments to include </w:t>
      </w:r>
      <w:r>
        <w:t>this</w:t>
      </w:r>
      <w:r w:rsidRPr="00051060">
        <w:t xml:space="preserve"> information in </w:t>
      </w:r>
      <w:r>
        <w:t>a bulletin</w:t>
      </w:r>
      <w:r w:rsidRPr="00051060">
        <w:t xml:space="preserve"> (lists of planning and building approvals, for instance) is recommended as it </w:t>
      </w:r>
      <w:r>
        <w:t>e</w:t>
      </w:r>
      <w:r w:rsidRPr="00051060">
        <w:t>nsure</w:t>
      </w:r>
      <w:r>
        <w:t>s</w:t>
      </w:r>
      <w:r w:rsidRPr="00051060">
        <w:t xml:space="preserve"> that elected members are well informed.</w:t>
      </w:r>
    </w:p>
    <w:p w:rsidR="00DB6554" w:rsidRPr="00051060" w:rsidRDefault="00DB6554" w:rsidP="00DB6554">
      <w:r w:rsidRPr="00051060">
        <w:t>Delegated powers or duties exercised by committees will be recorded in the minutes of the committee meetings.</w:t>
      </w:r>
    </w:p>
    <w:p w:rsidR="00DB6554" w:rsidRDefault="00DB6554" w:rsidP="00DB6554"/>
    <w:p w:rsidR="00DB6554" w:rsidRDefault="00DB6554" w:rsidP="00DB6554">
      <w:pPr>
        <w:spacing w:line="276" w:lineRule="auto"/>
      </w:pPr>
      <w:r>
        <w:br w:type="page"/>
      </w:r>
    </w:p>
    <w:p w:rsidR="00DB6554" w:rsidRPr="00C62BD6" w:rsidRDefault="00DB6554" w:rsidP="00DB6554"/>
    <w:p w:rsidR="00C37051" w:rsidRPr="007E06FB" w:rsidRDefault="00A67942" w:rsidP="00C37051">
      <w:pPr>
        <w:pStyle w:val="Heading1-Numbered"/>
      </w:pPr>
      <w:bookmarkStart w:id="38" w:name="_Toc415056923"/>
      <w:r>
        <w:t xml:space="preserve">Preparing </w:t>
      </w:r>
      <w:r w:rsidR="008A70E8">
        <w:t>the Meeting M</w:t>
      </w:r>
      <w:r w:rsidR="00D46EE7">
        <w:t>inutes</w:t>
      </w:r>
      <w:bookmarkEnd w:id="38"/>
    </w:p>
    <w:p w:rsidR="00C37051" w:rsidRPr="00F66788" w:rsidRDefault="00C00BCB" w:rsidP="00C37051">
      <w:pPr>
        <w:pStyle w:val="Heading2-Numbered"/>
      </w:pPr>
      <w:bookmarkStart w:id="39" w:name="_Toc415056924"/>
      <w:r>
        <w:t>The format of meeting m</w:t>
      </w:r>
      <w:r w:rsidR="00C37051">
        <w:t>inutes</w:t>
      </w:r>
      <w:bookmarkEnd w:id="39"/>
    </w:p>
    <w:p w:rsidR="00C37051" w:rsidRDefault="0009723A" w:rsidP="001D6BB8">
      <w:r>
        <w:t>Well-presented</w:t>
      </w:r>
      <w:r w:rsidR="001D6BB8">
        <w:t xml:space="preserve"> minutes make it easy for users to locate items of interest and identify the results of deliberations.  Minutes </w:t>
      </w:r>
      <w:r w:rsidR="00865A5D">
        <w:t>should be c</w:t>
      </w:r>
      <w:r w:rsidR="001D6BB8">
        <w:t xml:space="preserve">onsistently formatted </w:t>
      </w:r>
      <w:r w:rsidR="00865A5D">
        <w:t>with</w:t>
      </w:r>
      <w:r w:rsidR="001D6BB8">
        <w:t xml:space="preserve"> clear </w:t>
      </w:r>
      <w:r w:rsidR="00865A5D">
        <w:t xml:space="preserve">item </w:t>
      </w:r>
      <w:r w:rsidR="001D6BB8">
        <w:t xml:space="preserve">headings, regular spacing, and highlighted decisions.  The table of contents to the minutes is an important component of the records management system of the local government.  Every item considered at a meeting should have a subject heading and a file reference with </w:t>
      </w:r>
      <w:r w:rsidR="00865A5D">
        <w:t>the</w:t>
      </w:r>
      <w:r w:rsidR="001D6BB8">
        <w:t xml:space="preserve"> detail inc</w:t>
      </w:r>
      <w:r w:rsidR="00865A5D">
        <w:t xml:space="preserve">luded in the table of contents.  </w:t>
      </w:r>
      <w:r w:rsidR="001D6BB8">
        <w:t xml:space="preserve">Where </w:t>
      </w:r>
      <w:r w:rsidR="00865A5D">
        <w:t>committee reports are</w:t>
      </w:r>
      <w:r w:rsidR="001D6BB8">
        <w:t xml:space="preserve"> part of the business of a council meeting, each item of business in those reports should be listed in the table of contents for the </w:t>
      </w:r>
      <w:r w:rsidR="00865A5D">
        <w:t>council meeting minutes</w:t>
      </w:r>
      <w:r w:rsidR="001D6BB8">
        <w:t>.</w:t>
      </w:r>
    </w:p>
    <w:p w:rsidR="00C37051" w:rsidRPr="00F66788" w:rsidRDefault="00F9218F" w:rsidP="00C37051">
      <w:pPr>
        <w:pStyle w:val="Heading3-Numbered"/>
      </w:pPr>
      <w:bookmarkStart w:id="40" w:name="_Toc415056925"/>
      <w:r>
        <w:t>Basic content required by the Administration Regulations</w:t>
      </w:r>
      <w:bookmarkEnd w:id="40"/>
    </w:p>
    <w:p w:rsidR="00F9218F" w:rsidRPr="00C17654" w:rsidRDefault="00F9218F" w:rsidP="00F9218F">
      <w:pPr>
        <w:pStyle w:val="Listparagraph-Introduction"/>
      </w:pPr>
      <w:r w:rsidRPr="00C17654">
        <w:t xml:space="preserve">Most of the requirements for the content of council and committee meeting minutes are prescribed in </w:t>
      </w:r>
      <w:r w:rsidR="00A3609F" w:rsidRPr="00C17654">
        <w:t>the Administration Regulations</w:t>
      </w:r>
      <w:r w:rsidRPr="00C17654">
        <w:t xml:space="preserve">.  </w:t>
      </w:r>
      <w:r w:rsidR="00A3609F" w:rsidRPr="00C17654">
        <w:t>Regulation 11 of the Administration Regulations states that the m</w:t>
      </w:r>
      <w:r w:rsidRPr="00C17654">
        <w:t>inutes must include:</w:t>
      </w:r>
    </w:p>
    <w:p w:rsidR="00F9218F" w:rsidRPr="00C17654" w:rsidRDefault="00F9218F" w:rsidP="00F9218F">
      <w:pPr>
        <w:pStyle w:val="ListParagraph"/>
        <w:numPr>
          <w:ilvl w:val="0"/>
          <w:numId w:val="12"/>
        </w:numPr>
      </w:pPr>
      <w:r w:rsidRPr="00C17654">
        <w:t>the names of the members present at the meeting</w:t>
      </w:r>
      <w:r w:rsidR="003A4508" w:rsidRPr="00C17654">
        <w:t xml:space="preserve"> (regulation 11(a))</w:t>
      </w:r>
      <w:r w:rsidRPr="00C17654">
        <w:t>;</w:t>
      </w:r>
    </w:p>
    <w:p w:rsidR="00F9218F" w:rsidRPr="00C17654" w:rsidRDefault="00F9218F" w:rsidP="00F9218F">
      <w:pPr>
        <w:pStyle w:val="ListParagraph"/>
        <w:numPr>
          <w:ilvl w:val="0"/>
          <w:numId w:val="12"/>
        </w:numPr>
      </w:pPr>
      <w:r w:rsidRPr="00C17654">
        <w:t>where a member enters or leaves the meeting during proceedings, the time of that member’s entry or departure in the chronological sequence of the business of the meeting</w:t>
      </w:r>
      <w:r w:rsidR="003A4508" w:rsidRPr="00C17654">
        <w:t xml:space="preserve"> (regulation 11(b))</w:t>
      </w:r>
      <w:r w:rsidRPr="00C17654">
        <w:t>;</w:t>
      </w:r>
    </w:p>
    <w:p w:rsidR="00F9218F" w:rsidRPr="00C17654" w:rsidRDefault="00F9218F" w:rsidP="00F9218F">
      <w:pPr>
        <w:pStyle w:val="ListParagraph"/>
        <w:numPr>
          <w:ilvl w:val="0"/>
          <w:numId w:val="12"/>
        </w:numPr>
      </w:pPr>
      <w:r w:rsidRPr="00C17654">
        <w:t>details of each motion moved at the meeting, the mover and the outcome of the motion</w:t>
      </w:r>
      <w:r w:rsidR="003A4508" w:rsidRPr="00C17654">
        <w:t xml:space="preserve"> (regulation 11(c))</w:t>
      </w:r>
      <w:r w:rsidRPr="00C17654">
        <w:t>;</w:t>
      </w:r>
    </w:p>
    <w:p w:rsidR="00F9218F" w:rsidRPr="00C17654" w:rsidRDefault="00F9218F" w:rsidP="00F9218F">
      <w:pPr>
        <w:pStyle w:val="ListParagraph"/>
        <w:numPr>
          <w:ilvl w:val="0"/>
          <w:numId w:val="12"/>
        </w:numPr>
      </w:pPr>
      <w:r w:rsidRPr="00C17654">
        <w:t>details of each decision made at the meeting</w:t>
      </w:r>
      <w:r w:rsidR="003A4508" w:rsidRPr="00C17654">
        <w:t xml:space="preserve"> (regulation 11(d))</w:t>
      </w:r>
      <w:r w:rsidRPr="00C17654">
        <w:t>;</w:t>
      </w:r>
    </w:p>
    <w:p w:rsidR="00F9218F" w:rsidRPr="00C17654" w:rsidRDefault="003A4508" w:rsidP="00F9218F">
      <w:pPr>
        <w:pStyle w:val="ListParagraph"/>
        <w:numPr>
          <w:ilvl w:val="0"/>
          <w:numId w:val="12"/>
        </w:numPr>
      </w:pPr>
      <w:r w:rsidRPr="00C17654">
        <w:t>a written reason</w:t>
      </w:r>
      <w:r w:rsidR="00F9218F" w:rsidRPr="00C17654">
        <w:t xml:space="preserve"> for each decision made that is significantly different from a relevant written recommendation of a committee or an employee (except a decision to note a matter, or to return a recommendation to the appropriate committee or employee for further consideration)</w:t>
      </w:r>
      <w:r w:rsidRPr="00C17654">
        <w:t xml:space="preserve"> (regulation 11(da))</w:t>
      </w:r>
      <w:r w:rsidR="00F9218F" w:rsidRPr="00C17654">
        <w:t>;</w:t>
      </w:r>
    </w:p>
    <w:p w:rsidR="00F9218F" w:rsidRPr="00C17654" w:rsidRDefault="00F9218F" w:rsidP="00F9218F">
      <w:pPr>
        <w:pStyle w:val="ListParagraph"/>
        <w:numPr>
          <w:ilvl w:val="0"/>
          <w:numId w:val="12"/>
        </w:numPr>
      </w:pPr>
      <w:r w:rsidRPr="00C17654">
        <w:t>a summary of each question raised by members of the public at the meeting and a summary of the response to the question</w:t>
      </w:r>
      <w:r w:rsidR="003A4508" w:rsidRPr="00C17654">
        <w:t xml:space="preserve"> (regulation 11(e))</w:t>
      </w:r>
      <w:r w:rsidRPr="00C17654">
        <w:t>;</w:t>
      </w:r>
      <w:r w:rsidR="00C17654">
        <w:t xml:space="preserve"> and</w:t>
      </w:r>
    </w:p>
    <w:p w:rsidR="00F9218F" w:rsidRPr="00C17654" w:rsidRDefault="00F9218F" w:rsidP="00F9218F">
      <w:pPr>
        <w:pStyle w:val="ListParagraph"/>
        <w:numPr>
          <w:ilvl w:val="0"/>
          <w:numId w:val="12"/>
        </w:numPr>
      </w:pPr>
      <w:r w:rsidRPr="00C17654">
        <w:lastRenderedPageBreak/>
        <w:t>in relation to each disclosure of a financial interest by a member or employee, where the extent of the interest has also been disclosed, the extent of the interest</w:t>
      </w:r>
      <w:r w:rsidR="003A4508" w:rsidRPr="00C17654">
        <w:t xml:space="preserve"> (regulation 11(f))</w:t>
      </w:r>
      <w:r w:rsidRPr="00C17654">
        <w:t>.</w:t>
      </w:r>
    </w:p>
    <w:p w:rsidR="00D9394C" w:rsidRPr="003451D7" w:rsidRDefault="003451D7" w:rsidP="00F9218F">
      <w:r w:rsidRPr="003451D7">
        <w:t>The requirements for the basic content of the minutes and some of the issues that may arise from these requirements are examined in more detail below.</w:t>
      </w:r>
    </w:p>
    <w:p w:rsidR="003A4508" w:rsidRPr="008A70E8" w:rsidRDefault="003A4508" w:rsidP="003A4508">
      <w:pPr>
        <w:pStyle w:val="Heading4"/>
        <w:rPr>
          <w:i/>
        </w:rPr>
      </w:pPr>
      <w:bookmarkStart w:id="41" w:name="_Toc415056926"/>
      <w:r w:rsidRPr="008A70E8">
        <w:rPr>
          <w:i/>
        </w:rPr>
        <w:t>Recording details of those present</w:t>
      </w:r>
      <w:bookmarkEnd w:id="41"/>
    </w:p>
    <w:p w:rsidR="003A4508" w:rsidRPr="00C67704" w:rsidRDefault="003A4508" w:rsidP="003A4508">
      <w:r w:rsidRPr="00C67704">
        <w:t>The regulatory requirement for recording the names of those present at a council or committee meeting is that the names of all elected members present at any time during the course of the meeting, and the times at which the</w:t>
      </w:r>
      <w:r w:rsidR="00C17654">
        <w:t>y enter or leave, and return to</w:t>
      </w:r>
      <w:r w:rsidRPr="00C67704">
        <w:t xml:space="preserve"> the meeting place</w:t>
      </w:r>
      <w:r w:rsidR="00C17654">
        <w:t>,</w:t>
      </w:r>
      <w:r w:rsidRPr="00C67704">
        <w:t xml:space="preserve"> must be recorded in the minutes in correct chronological sequence.</w:t>
      </w:r>
    </w:p>
    <w:p w:rsidR="003A4508" w:rsidRPr="00C67704" w:rsidRDefault="003A4508" w:rsidP="003A4508">
      <w:pPr>
        <w:pStyle w:val="Listparagraph-Introduction"/>
      </w:pPr>
      <w:r w:rsidRPr="00C67704">
        <w:t>It is recommended that the minutes should also include:</w:t>
      </w:r>
    </w:p>
    <w:p w:rsidR="003A4508" w:rsidRPr="00C67704" w:rsidRDefault="003A4508" w:rsidP="003A4508">
      <w:pPr>
        <w:pStyle w:val="ListParagraph"/>
        <w:numPr>
          <w:ilvl w:val="0"/>
          <w:numId w:val="13"/>
        </w:numPr>
      </w:pPr>
      <w:r w:rsidRPr="00C67704">
        <w:t>the names and official titles of staff members who are present; and</w:t>
      </w:r>
    </w:p>
    <w:p w:rsidR="003A4508" w:rsidRPr="00C67704" w:rsidRDefault="003A4508" w:rsidP="003A4508">
      <w:pPr>
        <w:pStyle w:val="ListParagraph"/>
        <w:numPr>
          <w:ilvl w:val="0"/>
          <w:numId w:val="13"/>
        </w:numPr>
      </w:pPr>
      <w:r w:rsidRPr="00C67704">
        <w:t>the times when staff members enter and leave meetings.</w:t>
      </w:r>
    </w:p>
    <w:p w:rsidR="003A4508" w:rsidRDefault="003A4508" w:rsidP="003A4508">
      <w:r w:rsidRPr="00C67704">
        <w:t>A deputy who attends a committee meeting in the absence of the committee member whom he or she represents is regarded as a committee member.  While it is not necessary to record movements of elected members who attend committee meetings as observers, it is considered to be a good practice.</w:t>
      </w:r>
    </w:p>
    <w:p w:rsidR="003A4508" w:rsidRDefault="003A4508" w:rsidP="003A4508">
      <w:r>
        <w:t>Some local governments also note the number of attendees in the public gallery and the names of any media representatives who are present, as a useful addition to the record of the meeting.</w:t>
      </w:r>
    </w:p>
    <w:p w:rsidR="003A4508" w:rsidRPr="00C67704" w:rsidRDefault="003A4508" w:rsidP="003A4508">
      <w:r w:rsidRPr="00C67704">
        <w:t>Primarily, it is important to ensure that there is a record of the names of the council or committee members who are present when decisions are made, particularly when there has been a disclosure of financial interest.  It should be remembered that, having disclosed any financial interest in a matter, an elected member must leave the meeting room while that matter is being deliberated.  The member must also leave the room if the rest of the council or committee members are considering whether he or she should be allowed to participate in the matter.</w:t>
      </w:r>
    </w:p>
    <w:p w:rsidR="003A4508" w:rsidRPr="00F66788" w:rsidRDefault="00C17654" w:rsidP="003A4508">
      <w:r w:rsidRPr="00FC4665">
        <w:t>The</w:t>
      </w:r>
      <w:r w:rsidR="003A4508" w:rsidRPr="00C67704">
        <w:t xml:space="preserve"> Department’s </w:t>
      </w:r>
      <w:r w:rsidR="003A4508" w:rsidRPr="00B46CBA">
        <w:t xml:space="preserve">Operational Guideline Number 20 – Disclosure of Financial Interests at Meetings </w:t>
      </w:r>
      <w:r w:rsidR="003A4508" w:rsidRPr="00C67704">
        <w:t>contains more detailed</w:t>
      </w:r>
      <w:r w:rsidR="003A4508">
        <w:t xml:space="preserve"> advice on </w:t>
      </w:r>
      <w:r w:rsidR="003A4508" w:rsidRPr="00C67704">
        <w:t>processes to be followed in the event of a financial interest disclosure</w:t>
      </w:r>
      <w:r w:rsidR="003A4508">
        <w:t>.</w:t>
      </w:r>
    </w:p>
    <w:p w:rsidR="003A4508" w:rsidRPr="008A70E8" w:rsidRDefault="003A4508" w:rsidP="003A4508">
      <w:pPr>
        <w:pStyle w:val="Heading4"/>
        <w:rPr>
          <w:i/>
        </w:rPr>
      </w:pPr>
      <w:bookmarkStart w:id="42" w:name="_Toc415056927"/>
      <w:r w:rsidRPr="008A70E8">
        <w:rPr>
          <w:i/>
        </w:rPr>
        <w:lastRenderedPageBreak/>
        <w:t>Recording movers and seconders</w:t>
      </w:r>
      <w:bookmarkEnd w:id="42"/>
    </w:p>
    <w:p w:rsidR="003A4508" w:rsidRDefault="003A4508" w:rsidP="003A4508">
      <w:r w:rsidRPr="00CC5129">
        <w:t xml:space="preserve">While </w:t>
      </w:r>
      <w:r w:rsidR="00C17654">
        <w:t>regulation</w:t>
      </w:r>
      <w:r w:rsidRPr="00CC5129">
        <w:t xml:space="preserve"> 11</w:t>
      </w:r>
      <w:r w:rsidR="00C17654">
        <w:t xml:space="preserve"> of the Administration Regulations</w:t>
      </w:r>
      <w:r w:rsidRPr="00CC5129">
        <w:t xml:space="preserve"> requires only </w:t>
      </w:r>
      <w:r>
        <w:t xml:space="preserve">that </w:t>
      </w:r>
      <w:r w:rsidRPr="00CC5129">
        <w:t xml:space="preserve">the name of the </w:t>
      </w:r>
      <w:r>
        <w:t>person moving a motion b</w:t>
      </w:r>
      <w:r w:rsidRPr="00CC5129">
        <w:t xml:space="preserve">e recorded in the minutes, the Standing Orders of most local governments also require the name of a seconder to be recorded.  Recording the name of a seconder establishes that there was enough support for a proposal to warrant its discussion (and during the course of the </w:t>
      </w:r>
      <w:r>
        <w:t>m</w:t>
      </w:r>
      <w:r w:rsidRPr="00CC5129">
        <w:t xml:space="preserve">eeting, the requirement for a seconder will have averted </w:t>
      </w:r>
      <w:r>
        <w:t xml:space="preserve">an </w:t>
      </w:r>
      <w:r w:rsidRPr="00CC5129">
        <w:t xml:space="preserve">unnecessary debate if the lack of a seconder </w:t>
      </w:r>
      <w:r>
        <w:t xml:space="preserve">has </w:t>
      </w:r>
      <w:r w:rsidRPr="00CC5129">
        <w:t xml:space="preserve">made it clear that a motion did not have enough support).  When a motion lapses due to the lack of a seconder, </w:t>
      </w:r>
      <w:r>
        <w:t>this should be recorded in t</w:t>
      </w:r>
      <w:r w:rsidRPr="00CC5129">
        <w:t xml:space="preserve">he minutes.  </w:t>
      </w:r>
      <w:r>
        <w:t>As such, l</w:t>
      </w:r>
      <w:r w:rsidRPr="00CC5129">
        <w:t xml:space="preserve">ocal governments are encouraged to consider amending </w:t>
      </w:r>
      <w:r>
        <w:t xml:space="preserve">any </w:t>
      </w:r>
      <w:r w:rsidRPr="00CC5129">
        <w:t xml:space="preserve">Standing Orders to prescribe </w:t>
      </w:r>
      <w:r>
        <w:t xml:space="preserve">the requirement </w:t>
      </w:r>
      <w:r w:rsidRPr="00CC5129">
        <w:t>for seconders where there is no</w:t>
      </w:r>
      <w:r>
        <w:t xml:space="preserve"> such requirement at present.</w:t>
      </w:r>
    </w:p>
    <w:p w:rsidR="003A4508" w:rsidRPr="00CC5129" w:rsidRDefault="003A4508" w:rsidP="003A4508">
      <w:r w:rsidRPr="00CC5129">
        <w:t>The recommended practice is that the names of the mover and seconder of each motion should be recorded in the form:</w:t>
      </w:r>
    </w:p>
    <w:p w:rsidR="003A4508" w:rsidRPr="008A70E8" w:rsidRDefault="003A4508" w:rsidP="003A4508">
      <w:pPr>
        <w:spacing w:after="0"/>
      </w:pPr>
    </w:p>
    <w:p w:rsidR="003A4508" w:rsidRPr="008A70E8" w:rsidRDefault="003A4508" w:rsidP="003A4508">
      <w:pPr>
        <w:spacing w:after="0"/>
        <w:ind w:left="851"/>
      </w:pPr>
      <w:r w:rsidRPr="008A70E8">
        <w:t>‘Moved _______________ Seconded ____</w:t>
      </w:r>
      <w:r w:rsidR="00FC4665">
        <w:t>___________</w:t>
      </w:r>
      <w:r w:rsidRPr="008A70E8">
        <w:t xml:space="preserve">  That the names of the mover and seconder of this motion be properly recorded in the minutes.’</w:t>
      </w:r>
    </w:p>
    <w:p w:rsidR="003A4508" w:rsidRPr="00CC5129" w:rsidRDefault="003A4508" w:rsidP="003A4508">
      <w:pPr>
        <w:spacing w:after="0"/>
      </w:pPr>
    </w:p>
    <w:p w:rsidR="003A4508" w:rsidRDefault="003A4508" w:rsidP="003A4508">
      <w:r w:rsidRPr="00CC5129">
        <w:t>It is unacceptable to simply record a decision of the council or a committee as having been ‘accepted’, ‘agreed’ or ‘resolved’</w:t>
      </w:r>
      <w:r>
        <w:t>.  More information on recording details of voting, and the outcome of motions, is provided in parts 6.1.4 and 6.1.5 of this guide.</w:t>
      </w:r>
    </w:p>
    <w:p w:rsidR="009252BA" w:rsidRPr="008A70E8" w:rsidRDefault="00DE0265" w:rsidP="009252BA">
      <w:pPr>
        <w:pStyle w:val="Heading4"/>
        <w:rPr>
          <w:i/>
        </w:rPr>
      </w:pPr>
      <w:bookmarkStart w:id="43" w:name="_Toc415056928"/>
      <w:r w:rsidRPr="008A70E8">
        <w:rPr>
          <w:i/>
        </w:rPr>
        <w:t xml:space="preserve">Recording </w:t>
      </w:r>
      <w:r w:rsidR="00BA5954" w:rsidRPr="008A70E8">
        <w:rPr>
          <w:i/>
        </w:rPr>
        <w:t xml:space="preserve">disclosures </w:t>
      </w:r>
      <w:r w:rsidRPr="008A70E8">
        <w:rPr>
          <w:i/>
        </w:rPr>
        <w:t>of interests</w:t>
      </w:r>
      <w:bookmarkEnd w:id="43"/>
    </w:p>
    <w:p w:rsidR="002E65FD" w:rsidRDefault="002E65FD" w:rsidP="0028602C">
      <w:r>
        <w:t xml:space="preserve">It may be noted that the requirements of </w:t>
      </w:r>
      <w:r w:rsidR="00C17654">
        <w:t>regulation</w:t>
      </w:r>
      <w:r w:rsidR="00BB5B86">
        <w:t xml:space="preserve"> 11</w:t>
      </w:r>
      <w:r w:rsidR="00C17654">
        <w:t xml:space="preserve"> of the Administration Regulations</w:t>
      </w:r>
      <w:r w:rsidR="00BB5B86">
        <w:t xml:space="preserve"> </w:t>
      </w:r>
      <w:r w:rsidR="009252BA">
        <w:t>for disclosures of interest</w:t>
      </w:r>
      <w:r w:rsidR="00C17654" w:rsidRPr="00FC4665">
        <w:t>s</w:t>
      </w:r>
      <w:r w:rsidR="00CB3356">
        <w:t xml:space="preserve"> </w:t>
      </w:r>
      <w:r w:rsidR="009252BA">
        <w:t>r</w:t>
      </w:r>
      <w:r>
        <w:t xml:space="preserve">efer only to </w:t>
      </w:r>
      <w:r w:rsidR="00CB3356">
        <w:t xml:space="preserve">the need </w:t>
      </w:r>
      <w:r w:rsidR="009252BA">
        <w:t>for recording t</w:t>
      </w:r>
      <w:r w:rsidR="00A23517" w:rsidRPr="00A23517">
        <w:t>he extent of a disclosed interest</w:t>
      </w:r>
      <w:r>
        <w:t>,</w:t>
      </w:r>
      <w:r w:rsidR="00A23517" w:rsidRPr="00A23517">
        <w:t xml:space="preserve"> </w:t>
      </w:r>
      <w:r>
        <w:t>when</w:t>
      </w:r>
      <w:r w:rsidR="00CB3356">
        <w:t xml:space="preserve"> the extent has </w:t>
      </w:r>
      <w:r w:rsidR="00A23517">
        <w:t xml:space="preserve">in fact </w:t>
      </w:r>
      <w:r>
        <w:t xml:space="preserve">been disclosed.  </w:t>
      </w:r>
      <w:r w:rsidR="00A23517" w:rsidRPr="00A23517">
        <w:t xml:space="preserve">This is because the primary requirement to </w:t>
      </w:r>
      <w:r w:rsidR="00CB3356">
        <w:t xml:space="preserve">include </w:t>
      </w:r>
      <w:r w:rsidR="00A23517" w:rsidRPr="00A23517">
        <w:t>financial</w:t>
      </w:r>
      <w:r>
        <w:t xml:space="preserve"> interest </w:t>
      </w:r>
      <w:r w:rsidR="00A23517" w:rsidRPr="00A23517">
        <w:t xml:space="preserve">disclosures in </w:t>
      </w:r>
      <w:r w:rsidR="00CB3356">
        <w:t>m</w:t>
      </w:r>
      <w:r w:rsidR="00A23517" w:rsidRPr="00A23517">
        <w:t>inutes is established directly by the financial interest provisions of the Act, in section 5.73</w:t>
      </w:r>
      <w:r w:rsidR="00B078A1">
        <w:t xml:space="preserve">.  </w:t>
      </w:r>
      <w:r w:rsidR="00CB3356">
        <w:t xml:space="preserve">This </w:t>
      </w:r>
      <w:r w:rsidR="00B078A1">
        <w:t xml:space="preserve">necessitates that </w:t>
      </w:r>
      <w:r w:rsidR="00CB3356">
        <w:t>m</w:t>
      </w:r>
      <w:r w:rsidR="00B078A1">
        <w:t xml:space="preserve">inutes </w:t>
      </w:r>
      <w:r>
        <w:t>of</w:t>
      </w:r>
      <w:r w:rsidR="00B078A1">
        <w:t xml:space="preserve"> a council or committee meeting </w:t>
      </w:r>
      <w:r>
        <w:t>include</w:t>
      </w:r>
      <w:r w:rsidR="00B078A1">
        <w:t xml:space="preserve"> the nature of a</w:t>
      </w:r>
      <w:r>
        <w:t xml:space="preserve">ny financial interest disclosed, </w:t>
      </w:r>
      <w:r w:rsidR="00CB3356">
        <w:t>whether by one of the members, i</w:t>
      </w:r>
      <w:r>
        <w:t>n accordance with section 5.65</w:t>
      </w:r>
      <w:r w:rsidR="00C17654">
        <w:t xml:space="preserve"> of the Act</w:t>
      </w:r>
      <w:r w:rsidR="00CB3356">
        <w:t>,</w:t>
      </w:r>
      <w:r>
        <w:t xml:space="preserve"> </w:t>
      </w:r>
      <w:r w:rsidR="00B078A1">
        <w:t xml:space="preserve">or </w:t>
      </w:r>
      <w:r w:rsidR="00CB3356">
        <w:t>a</w:t>
      </w:r>
      <w:r w:rsidR="00B078A1">
        <w:t>n employee</w:t>
      </w:r>
      <w:r w:rsidR="00CB3356">
        <w:t xml:space="preserve">, in accordance with </w:t>
      </w:r>
      <w:r>
        <w:t>section 5.70</w:t>
      </w:r>
      <w:r w:rsidR="00C17654">
        <w:t xml:space="preserve"> of the Act</w:t>
      </w:r>
      <w:r>
        <w:t>.</w:t>
      </w:r>
    </w:p>
    <w:p w:rsidR="0004587D" w:rsidRPr="00AB1175" w:rsidRDefault="007049F5" w:rsidP="0028602C">
      <w:r w:rsidRPr="00AB1175">
        <w:lastRenderedPageBreak/>
        <w:t>It should also be noted that section 5.68</w:t>
      </w:r>
      <w:r w:rsidR="00FB4318">
        <w:t xml:space="preserve"> of the Act</w:t>
      </w:r>
      <w:r w:rsidRPr="00AB1175">
        <w:t xml:space="preserve">, in establishing that councils and committees may </w:t>
      </w:r>
      <w:r w:rsidR="00C41C82" w:rsidRPr="00AB1175">
        <w:t xml:space="preserve">sometimes </w:t>
      </w:r>
      <w:r w:rsidRPr="00AB1175">
        <w:t xml:space="preserve">allow participation in consideration of a matter by </w:t>
      </w:r>
      <w:r w:rsidR="00C41C82" w:rsidRPr="00AB1175">
        <w:t>members who have disclosed a f</w:t>
      </w:r>
      <w:r w:rsidRPr="00AB1175">
        <w:t xml:space="preserve">inancial interest, </w:t>
      </w:r>
      <w:r w:rsidR="00B078A1" w:rsidRPr="00AB1175">
        <w:t>emphasises</w:t>
      </w:r>
      <w:r w:rsidR="00C41C82" w:rsidRPr="00AB1175">
        <w:t xml:space="preserve"> in section 5.68(2)</w:t>
      </w:r>
      <w:r w:rsidR="00DE7BA1">
        <w:t xml:space="preserve"> of the Act</w:t>
      </w:r>
      <w:r w:rsidR="00C41C82" w:rsidRPr="00AB1175">
        <w:t xml:space="preserve"> </w:t>
      </w:r>
      <w:r w:rsidRPr="00AB1175">
        <w:t>that any suc</w:t>
      </w:r>
      <w:r w:rsidR="00C41C82" w:rsidRPr="00AB1175">
        <w:t xml:space="preserve">h </w:t>
      </w:r>
      <w:r w:rsidRPr="00AB1175">
        <w:t xml:space="preserve">participation approval, as a decision of </w:t>
      </w:r>
      <w:r w:rsidR="00C41C82" w:rsidRPr="00AB1175">
        <w:t>that c</w:t>
      </w:r>
      <w:r w:rsidRPr="00AB1175">
        <w:t xml:space="preserve">ouncil or committee, </w:t>
      </w:r>
      <w:r w:rsidR="00C41C82" w:rsidRPr="00AB1175">
        <w:t>is to</w:t>
      </w:r>
      <w:r w:rsidRPr="00AB1175">
        <w:t xml:space="preserve"> </w:t>
      </w:r>
      <w:r w:rsidR="00C41C82" w:rsidRPr="00AB1175">
        <w:t xml:space="preserve">be recorded in </w:t>
      </w:r>
      <w:r w:rsidRPr="00AB1175">
        <w:t>the minutes</w:t>
      </w:r>
      <w:r w:rsidR="00C41C82" w:rsidRPr="00AB1175">
        <w:t>.  The extent of participation that has been allowed must also be included in the record</w:t>
      </w:r>
      <w:r w:rsidR="0004587D" w:rsidRPr="00AB1175">
        <w:t>.</w:t>
      </w:r>
    </w:p>
    <w:p w:rsidR="0091524E" w:rsidRPr="00AB1175" w:rsidRDefault="00C41C82" w:rsidP="0028602C">
      <w:r w:rsidRPr="00AB1175">
        <w:t>I</w:t>
      </w:r>
      <w:r w:rsidR="0028602C" w:rsidRPr="00AB1175">
        <w:t xml:space="preserve">t is recommended that </w:t>
      </w:r>
      <w:r w:rsidRPr="00AB1175">
        <w:t>m</w:t>
      </w:r>
      <w:r w:rsidR="0028602C" w:rsidRPr="00AB1175">
        <w:t>inutes should also incl</w:t>
      </w:r>
      <w:r w:rsidRPr="00AB1175">
        <w:t xml:space="preserve">ude </w:t>
      </w:r>
      <w:r w:rsidR="0004587D" w:rsidRPr="00AB1175">
        <w:t>reference to any</w:t>
      </w:r>
      <w:r w:rsidRPr="00AB1175">
        <w:t xml:space="preserve"> appr</w:t>
      </w:r>
      <w:r w:rsidR="0004587D" w:rsidRPr="00AB1175">
        <w:t xml:space="preserve">oval </w:t>
      </w:r>
      <w:r w:rsidR="0091524E" w:rsidRPr="00AB1175">
        <w:t xml:space="preserve">given </w:t>
      </w:r>
      <w:r w:rsidR="0004587D" w:rsidRPr="00AB1175">
        <w:t>by th</w:t>
      </w:r>
      <w:r w:rsidR="007940F4" w:rsidRPr="00AB1175">
        <w:t xml:space="preserve">e </w:t>
      </w:r>
      <w:r w:rsidRPr="00AB1175">
        <w:t>Ministe</w:t>
      </w:r>
      <w:r w:rsidR="0004587D" w:rsidRPr="00AB1175">
        <w:t xml:space="preserve">r under </w:t>
      </w:r>
      <w:r w:rsidRPr="00AB1175">
        <w:t xml:space="preserve">section 5.69 </w:t>
      </w:r>
      <w:r w:rsidR="007940F4" w:rsidRPr="00AB1175">
        <w:t xml:space="preserve">of the Act </w:t>
      </w:r>
      <w:r w:rsidR="0028602C" w:rsidRPr="00AB1175">
        <w:t xml:space="preserve">for </w:t>
      </w:r>
      <w:r w:rsidR="007940F4" w:rsidRPr="00AB1175">
        <w:t>a member</w:t>
      </w:r>
      <w:r w:rsidR="0028602C" w:rsidRPr="00AB1175">
        <w:t xml:space="preserve"> to participate</w:t>
      </w:r>
      <w:r w:rsidR="0004587D" w:rsidRPr="00AB1175">
        <w:t xml:space="preserve"> in </w:t>
      </w:r>
      <w:r w:rsidR="007940F4" w:rsidRPr="00AB1175">
        <w:t xml:space="preserve">a matter, together </w:t>
      </w:r>
      <w:r w:rsidR="0004587D" w:rsidRPr="00AB1175">
        <w:t>with an</w:t>
      </w:r>
      <w:r w:rsidR="007940F4" w:rsidRPr="00AB1175">
        <w:t xml:space="preserve">y </w:t>
      </w:r>
      <w:r w:rsidR="0028602C" w:rsidRPr="00AB1175">
        <w:t xml:space="preserve">conditions </w:t>
      </w:r>
      <w:r w:rsidR="007940F4" w:rsidRPr="00AB1175">
        <w:t xml:space="preserve">that may have been imposed by the Minister in granting </w:t>
      </w:r>
      <w:r w:rsidR="0091524E" w:rsidRPr="00AB1175">
        <w:t xml:space="preserve">that </w:t>
      </w:r>
      <w:r w:rsidRPr="00AB1175">
        <w:t>approval</w:t>
      </w:r>
      <w:r w:rsidR="0091524E" w:rsidRPr="00AB1175">
        <w:t>.</w:t>
      </w:r>
    </w:p>
    <w:p w:rsidR="006D57D2" w:rsidRPr="008B7EF2" w:rsidRDefault="00F265B7" w:rsidP="0028602C">
      <w:r w:rsidRPr="008B7EF2">
        <w:t>T</w:t>
      </w:r>
      <w:r w:rsidR="00E077F5" w:rsidRPr="008B7EF2">
        <w:t xml:space="preserve">he requirement for </w:t>
      </w:r>
      <w:r w:rsidRPr="008B7EF2">
        <w:t xml:space="preserve">meeting minutes to record </w:t>
      </w:r>
      <w:r w:rsidR="00E077F5" w:rsidRPr="008B7EF2">
        <w:t xml:space="preserve">the disclosure of </w:t>
      </w:r>
      <w:r w:rsidRPr="008B7EF2">
        <w:t xml:space="preserve">impartiality interests, </w:t>
      </w:r>
      <w:r w:rsidR="00E077F5" w:rsidRPr="008B7EF2">
        <w:t xml:space="preserve">and the nature of </w:t>
      </w:r>
      <w:r w:rsidRPr="008B7EF2">
        <w:t>each</w:t>
      </w:r>
      <w:r w:rsidR="00E077F5" w:rsidRPr="008B7EF2">
        <w:t xml:space="preserve"> interest disclosed, orig</w:t>
      </w:r>
      <w:r w:rsidRPr="008B7EF2">
        <w:t xml:space="preserve">inates in the regulations which </w:t>
      </w:r>
      <w:r w:rsidR="00E077F5" w:rsidRPr="008B7EF2">
        <w:t xml:space="preserve">establish the need </w:t>
      </w:r>
      <w:r w:rsidRPr="008B7EF2">
        <w:t xml:space="preserve">for </w:t>
      </w:r>
      <w:r w:rsidR="001E133D" w:rsidRPr="008B7EF2">
        <w:t xml:space="preserve">those disclosures.  </w:t>
      </w:r>
      <w:r w:rsidRPr="008B7EF2">
        <w:t>In the case of</w:t>
      </w:r>
      <w:r w:rsidR="00AB1175" w:rsidRPr="008B7EF2">
        <w:t xml:space="preserve"> impartiality interests </w:t>
      </w:r>
      <w:r w:rsidR="001E133D" w:rsidRPr="008B7EF2">
        <w:t xml:space="preserve">disclosed by elected members, the requirement for recording them in </w:t>
      </w:r>
      <w:r w:rsidR="00AB1175" w:rsidRPr="008B7EF2">
        <w:t>m</w:t>
      </w:r>
      <w:r w:rsidR="001E133D" w:rsidRPr="008B7EF2">
        <w:t xml:space="preserve">inutes is in regulation 11(6) of the </w:t>
      </w:r>
      <w:r w:rsidR="00F124BC">
        <w:t>Rules of Conduct</w:t>
      </w:r>
      <w:r w:rsidR="001E133D" w:rsidRPr="008B7EF2">
        <w:t xml:space="preserve">, while in the case of impartiality interests disclosed by employees, the requirement is in regulation </w:t>
      </w:r>
      <w:r w:rsidR="00AB1175" w:rsidRPr="008B7EF2">
        <w:t>34C(7)</w:t>
      </w:r>
      <w:r w:rsidR="001E133D" w:rsidRPr="008B7EF2">
        <w:t xml:space="preserve"> of the Administration Regulations.</w:t>
      </w:r>
    </w:p>
    <w:p w:rsidR="0004323C" w:rsidRPr="00F66788" w:rsidRDefault="00DE0265" w:rsidP="0004323C">
      <w:pPr>
        <w:pStyle w:val="Heading3-Numbered"/>
      </w:pPr>
      <w:bookmarkStart w:id="44" w:name="_Toc415056929"/>
      <w:r>
        <w:t>Recording changes to the order of business</w:t>
      </w:r>
      <w:bookmarkEnd w:id="44"/>
    </w:p>
    <w:p w:rsidR="00DD680C" w:rsidRDefault="0004323C" w:rsidP="0004323C">
      <w:r>
        <w:t xml:space="preserve">Standing Orders may prescribe an order of business different to that recommended in this guide, or indeed different to </w:t>
      </w:r>
      <w:r w:rsidR="00DD680C">
        <w:t>an</w:t>
      </w:r>
      <w:r>
        <w:t xml:space="preserve"> order that a council or committee </w:t>
      </w:r>
      <w:r w:rsidR="00DD680C">
        <w:t>prefers.  In such instances</w:t>
      </w:r>
      <w:r>
        <w:t xml:space="preserve">, it may be necessary to amend </w:t>
      </w:r>
      <w:r w:rsidR="00DD680C">
        <w:t xml:space="preserve">Standing Orders, </w:t>
      </w:r>
      <w:r>
        <w:t xml:space="preserve">or </w:t>
      </w:r>
      <w:r w:rsidR="00DD680C">
        <w:t>to p</w:t>
      </w:r>
      <w:r>
        <w:t xml:space="preserve">ass a resolution at the beginning of each meeting (following public question time) </w:t>
      </w:r>
      <w:r w:rsidR="00DD680C">
        <w:t xml:space="preserve">that </w:t>
      </w:r>
      <w:r>
        <w:t>change</w:t>
      </w:r>
      <w:r w:rsidR="00DD680C">
        <w:t>s</w:t>
      </w:r>
      <w:r>
        <w:t xml:space="preserve"> the orde</w:t>
      </w:r>
      <w:r w:rsidR="00DD680C">
        <w:t>r of business for that meeting.  Any a</w:t>
      </w:r>
      <w:r>
        <w:t>mendment</w:t>
      </w:r>
      <w:r w:rsidR="00DD680C">
        <w:t>s</w:t>
      </w:r>
      <w:r>
        <w:t xml:space="preserve"> to </w:t>
      </w:r>
      <w:r w:rsidR="00DD680C">
        <w:t>S</w:t>
      </w:r>
      <w:r>
        <w:t xml:space="preserve">tanding Orders should include a provision that enables the council to review the order of business for meetings from time to time, and </w:t>
      </w:r>
      <w:r w:rsidR="00DD680C">
        <w:t>change it as a</w:t>
      </w:r>
      <w:r>
        <w:t>ppropriate without the necessity of amending the local law.  The order of business can then be establis</w:t>
      </w:r>
      <w:r w:rsidR="00DD680C">
        <w:t>hed by a policy of the council.</w:t>
      </w:r>
    </w:p>
    <w:p w:rsidR="0004323C" w:rsidRDefault="0004323C" w:rsidP="0004323C">
      <w:r>
        <w:t xml:space="preserve">The council should adopt an order of business </w:t>
      </w:r>
      <w:r w:rsidR="00597C42">
        <w:t>t</w:t>
      </w:r>
      <w:r>
        <w:t>hat is appropriate to its requirements for all but those exceptional circumstances when it is necessary to vary the sequence of business at a meeting by resolution.  Consistency is important from the point of view of members of the public who attend council meetin</w:t>
      </w:r>
      <w:r w:rsidR="00DD680C">
        <w:t xml:space="preserve">gs.  </w:t>
      </w:r>
      <w:r>
        <w:t xml:space="preserve">When the order of business </w:t>
      </w:r>
      <w:r w:rsidR="00597C42">
        <w:t>i</w:t>
      </w:r>
      <w:r>
        <w:t xml:space="preserve">s changed, </w:t>
      </w:r>
      <w:r w:rsidR="00597C42">
        <w:t>t</w:t>
      </w:r>
      <w:r>
        <w:t xml:space="preserve">he minutes </w:t>
      </w:r>
      <w:r w:rsidR="00597C42">
        <w:t xml:space="preserve">must </w:t>
      </w:r>
      <w:r>
        <w:t>show the chr</w:t>
      </w:r>
      <w:r w:rsidR="00597C42">
        <w:t xml:space="preserve">onological sequence of events.  </w:t>
      </w:r>
      <w:r>
        <w:lastRenderedPageBreak/>
        <w:t xml:space="preserve">Any change </w:t>
      </w:r>
      <w:r w:rsidR="00597C42">
        <w:t>should</w:t>
      </w:r>
      <w:r>
        <w:t xml:space="preserve"> be </w:t>
      </w:r>
      <w:r w:rsidR="00597C42">
        <w:t>c</w:t>
      </w:r>
      <w:r>
        <w:t>ross referenced</w:t>
      </w:r>
      <w:r w:rsidR="00597C42">
        <w:t xml:space="preserve"> so t</w:t>
      </w:r>
      <w:r>
        <w:t xml:space="preserve">hat items </w:t>
      </w:r>
      <w:r w:rsidR="00597C42">
        <w:t>d</w:t>
      </w:r>
      <w:r>
        <w:t xml:space="preserve">ealt with in </w:t>
      </w:r>
      <w:r w:rsidR="00597C42">
        <w:t>a different order to that i</w:t>
      </w:r>
      <w:r>
        <w:t>n the agenda can be easily found in the minutes.</w:t>
      </w:r>
    </w:p>
    <w:p w:rsidR="0004323C" w:rsidRPr="00C62BD6" w:rsidRDefault="0004323C" w:rsidP="0004323C">
      <w:r>
        <w:t xml:space="preserve">The table of contents for the minutes should indicate the sequence in which the items were actually considered at the meeting as well as the original location of each item in the agenda.  It is imperative that the minutes accurately record the </w:t>
      </w:r>
      <w:r w:rsidR="00597C42">
        <w:t>c</w:t>
      </w:r>
      <w:r>
        <w:t>hron</w:t>
      </w:r>
      <w:r w:rsidR="00597C42">
        <w:t>ological sequence of any changes</w:t>
      </w:r>
      <w:r>
        <w:t xml:space="preserve"> in attendance</w:t>
      </w:r>
      <w:r w:rsidR="00597C42">
        <w:t xml:space="preserve"> at a</w:t>
      </w:r>
      <w:r>
        <w:t xml:space="preserve"> meeting, particularly in terms of financial interest disclosures.</w:t>
      </w:r>
    </w:p>
    <w:p w:rsidR="00C37051" w:rsidRPr="00F66788" w:rsidRDefault="00DE0265" w:rsidP="00466FE3">
      <w:pPr>
        <w:pStyle w:val="Heading3-Numbered"/>
      </w:pPr>
      <w:bookmarkStart w:id="45" w:name="_Toc415056930"/>
      <w:r>
        <w:t>Recording suspensions of proceedings</w:t>
      </w:r>
      <w:bookmarkEnd w:id="45"/>
    </w:p>
    <w:p w:rsidR="00C37051" w:rsidRPr="00A949F1" w:rsidRDefault="00466FE3" w:rsidP="00466FE3">
      <w:r w:rsidRPr="00A949F1">
        <w:t>It is essential that any change</w:t>
      </w:r>
      <w:r w:rsidR="00A949F1" w:rsidRPr="00A949F1">
        <w:t>s</w:t>
      </w:r>
      <w:r w:rsidRPr="00A949F1">
        <w:t xml:space="preserve"> in the attendance at a </w:t>
      </w:r>
      <w:r w:rsidR="00A949F1" w:rsidRPr="00A949F1">
        <w:t xml:space="preserve">council or committee </w:t>
      </w:r>
      <w:r w:rsidRPr="00A949F1">
        <w:t xml:space="preserve">meeting following a </w:t>
      </w:r>
      <w:r w:rsidR="00A949F1" w:rsidRPr="00A949F1">
        <w:t>suspension of proceedings</w:t>
      </w:r>
      <w:r w:rsidRPr="00A949F1">
        <w:t xml:space="preserve"> (an ad</w:t>
      </w:r>
      <w:r w:rsidR="00A949F1" w:rsidRPr="00A949F1">
        <w:t xml:space="preserve">journment) be clearly recorded.  The names of </w:t>
      </w:r>
      <w:r w:rsidRPr="00A949F1">
        <w:t>members who</w:t>
      </w:r>
      <w:r w:rsidR="00A949F1" w:rsidRPr="00A949F1">
        <w:t xml:space="preserve"> arrived or departed during the adjournment </w:t>
      </w:r>
      <w:r w:rsidRPr="00A949F1">
        <w:t xml:space="preserve">must be </w:t>
      </w:r>
      <w:r w:rsidR="00A949F1" w:rsidRPr="00A949F1">
        <w:t>shown, and t</w:t>
      </w:r>
      <w:r w:rsidRPr="00A949F1">
        <w:t xml:space="preserve">he names of </w:t>
      </w:r>
      <w:r w:rsidR="00A949F1" w:rsidRPr="00A949F1">
        <w:t>employees</w:t>
      </w:r>
      <w:r w:rsidRPr="00A949F1">
        <w:t xml:space="preserve"> who arrived or departe</w:t>
      </w:r>
      <w:r w:rsidR="00A949F1" w:rsidRPr="00A949F1">
        <w:t xml:space="preserve">d during this </w:t>
      </w:r>
      <w:r w:rsidR="00C00BCB">
        <w:t xml:space="preserve">period should also be recorded.  </w:t>
      </w:r>
      <w:r w:rsidRPr="00A949F1">
        <w:t>The time</w:t>
      </w:r>
      <w:r w:rsidR="006E1A07">
        <w:t>s</w:t>
      </w:r>
      <w:r w:rsidRPr="00A949F1">
        <w:t xml:space="preserve"> of </w:t>
      </w:r>
      <w:r w:rsidR="00A949F1" w:rsidRPr="00A949F1">
        <w:t xml:space="preserve">both </w:t>
      </w:r>
      <w:r w:rsidR="006E1A07">
        <w:t>any a</w:t>
      </w:r>
      <w:r w:rsidRPr="00A949F1">
        <w:t>djournment</w:t>
      </w:r>
      <w:r w:rsidR="006E1A07">
        <w:t xml:space="preserve"> </w:t>
      </w:r>
      <w:r w:rsidRPr="00A949F1">
        <w:t xml:space="preserve">and </w:t>
      </w:r>
      <w:r w:rsidR="006E1A07">
        <w:t xml:space="preserve">the </w:t>
      </w:r>
      <w:r w:rsidR="00C00BCB">
        <w:t>r</w:t>
      </w:r>
      <w:r w:rsidRPr="00A949F1">
        <w:t xml:space="preserve">esumption </w:t>
      </w:r>
      <w:r w:rsidR="00C00BCB">
        <w:t>of</w:t>
      </w:r>
      <w:r w:rsidR="006E1A07">
        <w:t xml:space="preserve"> </w:t>
      </w:r>
      <w:r w:rsidR="00C00BCB">
        <w:t xml:space="preserve">the meeting </w:t>
      </w:r>
      <w:r w:rsidRPr="00A949F1">
        <w:t>should be recorded in the minutes.</w:t>
      </w:r>
    </w:p>
    <w:p w:rsidR="00946219" w:rsidRPr="00DE2DBF" w:rsidRDefault="00946219" w:rsidP="00946219">
      <w:pPr>
        <w:pStyle w:val="Heading4"/>
        <w:rPr>
          <w:i/>
        </w:rPr>
      </w:pPr>
      <w:bookmarkStart w:id="46" w:name="_Toc415056931"/>
      <w:r w:rsidRPr="00DE2DBF">
        <w:rPr>
          <w:i/>
        </w:rPr>
        <w:t>Adjournments due to the absence of a quorum</w:t>
      </w:r>
      <w:bookmarkEnd w:id="46"/>
    </w:p>
    <w:p w:rsidR="00946219" w:rsidRDefault="00946219" w:rsidP="00946219">
      <w:r>
        <w:t>Under section 5.19 of the Act, the quorum for a meeting of council or a committee is members numbering at least 50 per cent of the number of offices (whether vacant or not) of member of the council or the committee.</w:t>
      </w:r>
    </w:p>
    <w:p w:rsidR="00946219" w:rsidRPr="00B57D95" w:rsidRDefault="001569D9" w:rsidP="00946219">
      <w:r w:rsidRPr="00B57D95">
        <w:t xml:space="preserve">If a quorum has not been established within 30 minutes of the scheduled start time for a council or committee meeting, then the meeting </w:t>
      </w:r>
      <w:r w:rsidR="00B57D95" w:rsidRPr="00B57D95">
        <w:t>may</w:t>
      </w:r>
      <w:r w:rsidRPr="00B57D95">
        <w:t xml:space="preserve"> be adjourned. (Refer to regulation 8 of the Administration Regulations for the adjournment procedure). </w:t>
      </w:r>
      <w:r w:rsidR="00B57D95" w:rsidRPr="00B57D95">
        <w:t>However, it is important to note that if a quorum is expected to be established later than 30 minutes after the scheduled start time, the meeting is not required to be adjourned and may commence at this later time.</w:t>
      </w:r>
      <w:r w:rsidR="00B57D95">
        <w:t xml:space="preserve">  </w:t>
      </w:r>
      <w:r w:rsidR="00B57D95" w:rsidRPr="00B57D95">
        <w:t>W</w:t>
      </w:r>
      <w:r w:rsidR="00946219" w:rsidRPr="00B57D95">
        <w:t xml:space="preserve">hen a meeting is </w:t>
      </w:r>
      <w:r w:rsidR="00B30393" w:rsidRPr="00B57D95">
        <w:t>adjourned</w:t>
      </w:r>
      <w:r w:rsidR="00946219" w:rsidRPr="00B57D95">
        <w:t xml:space="preserve"> due to the lack of </w:t>
      </w:r>
      <w:r w:rsidR="00B57D95" w:rsidRPr="00B57D95">
        <w:t xml:space="preserve">a quorum, a record of the names </w:t>
      </w:r>
      <w:r w:rsidR="00946219" w:rsidRPr="00B57D95">
        <w:t>of persons who attended, and the reason the meeting did not take place, should be included in the minutes.</w:t>
      </w:r>
    </w:p>
    <w:p w:rsidR="00946219" w:rsidRPr="00595E62" w:rsidRDefault="00946219" w:rsidP="00946219">
      <w:r>
        <w:t>Adjournments may also occur due to the departure of</w:t>
      </w:r>
      <w:r w:rsidR="0044503C">
        <w:t xml:space="preserve"> a member during a meeting.  </w:t>
      </w:r>
      <w:r>
        <w:t>Procedures for adjournment in these circumstances w</w:t>
      </w:r>
      <w:r w:rsidRPr="00595E62">
        <w:t>ould normally be found in Standing Orders</w:t>
      </w:r>
      <w:r w:rsidR="0044503C">
        <w:t>,</w:t>
      </w:r>
      <w:r w:rsidRPr="00595E62">
        <w:t xml:space="preserve"> and should address the recording of the names of members who had already spoken on a matter at the time the meeting was adjourned.</w:t>
      </w:r>
    </w:p>
    <w:p w:rsidR="00DE0265" w:rsidRPr="00F66788" w:rsidRDefault="00C00BCB" w:rsidP="00DE0265">
      <w:pPr>
        <w:pStyle w:val="Heading3-Numbered"/>
      </w:pPr>
      <w:bookmarkStart w:id="47" w:name="_Toc415056932"/>
      <w:r>
        <w:lastRenderedPageBreak/>
        <w:t xml:space="preserve">Recording </w:t>
      </w:r>
      <w:r w:rsidR="006D0A1F">
        <w:t>the casting of votes</w:t>
      </w:r>
      <w:bookmarkEnd w:id="47"/>
    </w:p>
    <w:p w:rsidR="00DE0265" w:rsidRDefault="00DE0265" w:rsidP="00D90E5A">
      <w:r w:rsidRPr="00DB7926">
        <w:t>Each elected member (which includes a Mayor or President elected directly by the public) and each member of a committee (which can include employees) who is present at a meeting of council or a committee is entitled to one vote</w:t>
      </w:r>
      <w:r w:rsidR="00D90E5A">
        <w:t>,</w:t>
      </w:r>
      <w:r w:rsidRPr="00DB7926">
        <w:t xml:space="preserve"> and is in fact required to vote under section 5.21(</w:t>
      </w:r>
      <w:r w:rsidR="00D90E5A">
        <w:t>2) of the Act, unless prevented b</w:t>
      </w:r>
      <w:r w:rsidRPr="00DB7926">
        <w:t>y the financial inter</w:t>
      </w:r>
      <w:r w:rsidR="006E1A07">
        <w:t xml:space="preserve">est provisions </w:t>
      </w:r>
      <w:r w:rsidR="00D90E5A">
        <w:t>of</w:t>
      </w:r>
      <w:r w:rsidR="006D0A1F">
        <w:t xml:space="preserve"> section 5.67.  If the votes of </w:t>
      </w:r>
      <w:r w:rsidRPr="00DB7926">
        <w:t xml:space="preserve">members present </w:t>
      </w:r>
      <w:r w:rsidR="00D90E5A">
        <w:t>a</w:t>
      </w:r>
      <w:r w:rsidRPr="00DB7926">
        <w:t xml:space="preserve">re equally divided, the person presiding is to cast a second vote in accordance with section 5.21(3) of the Act.  The minutes should record </w:t>
      </w:r>
      <w:r w:rsidR="00D90E5A">
        <w:t>t</w:t>
      </w:r>
      <w:r w:rsidRPr="00DB7926">
        <w:t>hat there was a tie of votes requiring the presiding member to cast a second vote.</w:t>
      </w:r>
    </w:p>
    <w:p w:rsidR="00B57D95" w:rsidRPr="00DB7926" w:rsidRDefault="00B57D95" w:rsidP="00D90E5A"/>
    <w:p w:rsidR="00DE0265" w:rsidRPr="00DB7926" w:rsidRDefault="00DE0265" w:rsidP="005D0B6A">
      <w:pPr>
        <w:pBdr>
          <w:top w:val="single" w:sz="4" w:space="1" w:color="auto"/>
          <w:left w:val="single" w:sz="4" w:space="4" w:color="auto"/>
          <w:bottom w:val="single" w:sz="4" w:space="1" w:color="auto"/>
          <w:right w:val="single" w:sz="4" w:space="4" w:color="auto"/>
        </w:pBdr>
        <w:shd w:val="clear" w:color="auto" w:fill="E1F4FD"/>
      </w:pPr>
      <w:r w:rsidRPr="00DB7926">
        <w:rPr>
          <w:b/>
        </w:rPr>
        <w:t>Important to note:</w:t>
      </w:r>
      <w:r w:rsidRPr="00DB7926">
        <w:t xml:space="preserve"> The Act always requires the presiding member to cast a second vote on a matter when the votes are tied, but because the requirements for an absolute majority decision are based on the number of positions on a council or committee, that second vote must not be counted towards the numbers req</w:t>
      </w:r>
      <w:r w:rsidR="00B57D95">
        <w:t>uired for an absolute majority.</w:t>
      </w:r>
    </w:p>
    <w:p w:rsidR="00B57D95" w:rsidRDefault="00B57D95" w:rsidP="00D90E5A"/>
    <w:p w:rsidR="00DE0265" w:rsidRPr="00DE2DBF" w:rsidRDefault="00DE0265" w:rsidP="00DE0265">
      <w:r w:rsidRPr="00DB7926">
        <w:t xml:space="preserve">Voting at council and committee meetings must be conducted openly, in accordance with </w:t>
      </w:r>
      <w:r w:rsidR="005D0B6A">
        <w:t>r</w:t>
      </w:r>
      <w:r w:rsidRPr="00DB7926">
        <w:t>egulation 9</w:t>
      </w:r>
      <w:r w:rsidR="005D0B6A">
        <w:t xml:space="preserve"> of the Administration Regulations</w:t>
      </w:r>
      <w:r w:rsidRPr="00DB7926">
        <w:t>, so that no member’s vote is secret, except when the provisions of the Act relating to the election of Mayor or President, Deputy Mayor or Deputy President, apply.</w:t>
      </w:r>
      <w:r w:rsidR="00E6203A">
        <w:t xml:space="preserve"> </w:t>
      </w:r>
      <w:r w:rsidR="00B57D95">
        <w:t xml:space="preserve">Refer to </w:t>
      </w:r>
      <w:r w:rsidRPr="00E6203A">
        <w:t>s</w:t>
      </w:r>
      <w:r w:rsidR="00E6203A" w:rsidRPr="00E6203A">
        <w:t>ection</w:t>
      </w:r>
      <w:r w:rsidR="00B57D95" w:rsidRPr="00E6203A">
        <w:t xml:space="preserve"> 2.11(1)(b), </w:t>
      </w:r>
      <w:r w:rsidRPr="00E6203A">
        <w:t>2.15 and Schedule 2.3 of the Act</w:t>
      </w:r>
      <w:r w:rsidR="00E6203A" w:rsidRPr="00E6203A">
        <w:t xml:space="preserve"> for further information</w:t>
      </w:r>
      <w:r w:rsidR="00E6203A">
        <w:t>.</w:t>
      </w:r>
    </w:p>
    <w:p w:rsidR="00DE0265" w:rsidRPr="00DB7926" w:rsidRDefault="00DE0265" w:rsidP="00DE0265">
      <w:pPr>
        <w:pStyle w:val="Listparagraph-Introduction"/>
      </w:pPr>
      <w:r w:rsidRPr="00DB7926">
        <w:t>Remember also that under section 5.21(4) of the Act, if a member of a council or a committee specially requests that there be recorded:</w:t>
      </w:r>
    </w:p>
    <w:p w:rsidR="00DE0265" w:rsidRPr="00DB7926" w:rsidRDefault="00DE0265" w:rsidP="00DE0265">
      <w:pPr>
        <w:pStyle w:val="ListParagraph"/>
        <w:numPr>
          <w:ilvl w:val="0"/>
          <w:numId w:val="21"/>
        </w:numPr>
      </w:pPr>
      <w:r w:rsidRPr="00DB7926">
        <w:t>his or her vote; or</w:t>
      </w:r>
    </w:p>
    <w:p w:rsidR="00DE0265" w:rsidRPr="00DB7926" w:rsidRDefault="00DE0265" w:rsidP="00DE0265">
      <w:pPr>
        <w:pStyle w:val="ListParagraph"/>
        <w:numPr>
          <w:ilvl w:val="0"/>
          <w:numId w:val="21"/>
        </w:numPr>
        <w:spacing w:after="0"/>
        <w:ind w:left="714" w:hanging="357"/>
      </w:pPr>
      <w:r w:rsidRPr="00DB7926">
        <w:t>the vote of all members present,</w:t>
      </w:r>
    </w:p>
    <w:p w:rsidR="00DE0265" w:rsidRPr="00DB7926" w:rsidRDefault="00DE0265" w:rsidP="00DE0265">
      <w:r w:rsidRPr="00DB7926">
        <w:t>in relation to a matter voted on at a meeting of the council or committee, the person presiding is to ensure that the vote or votes, as the case may be, are recorded in the minutes.</w:t>
      </w:r>
    </w:p>
    <w:p w:rsidR="00DE0265" w:rsidRPr="00DE2DBF" w:rsidRDefault="00DE0265" w:rsidP="00DE0265">
      <w:pPr>
        <w:pStyle w:val="Heading4"/>
        <w:rPr>
          <w:i/>
        </w:rPr>
      </w:pPr>
      <w:bookmarkStart w:id="48" w:name="_Toc415056933"/>
      <w:r w:rsidRPr="00DE2DBF">
        <w:rPr>
          <w:i/>
        </w:rPr>
        <w:lastRenderedPageBreak/>
        <w:t xml:space="preserve">Recording </w:t>
      </w:r>
      <w:r w:rsidR="00D3040A" w:rsidRPr="00DE2DBF">
        <w:rPr>
          <w:i/>
        </w:rPr>
        <w:t xml:space="preserve">the outcome </w:t>
      </w:r>
      <w:r w:rsidRPr="00DE2DBF">
        <w:rPr>
          <w:i/>
        </w:rPr>
        <w:t>of voting</w:t>
      </w:r>
      <w:bookmarkEnd w:id="48"/>
    </w:p>
    <w:p w:rsidR="00DE0265" w:rsidRPr="00BD2374" w:rsidRDefault="00DE0265" w:rsidP="00DE0265">
      <w:r w:rsidRPr="00BD2374">
        <w:t>The minimum requirement of Administration Regulation 11(c) for recording the result of council or committee deliberations on a matter is that the outcome of any motion be included in the minutes.  This necessitates that minutes must at least indicate that a motion was ‘CARRIED’ or ‘LOST’.  The term ‘LAPSED’ would be appropriate if there was no seconder for a motion in circumstances where, as recommended, a local government’s Standing Orders require it.  As the Administration Regulations require only that the name of the mover be recorded in the minutes, a motion must be accepted without being seconded if Standing Orders are silent on the requirement for a seconder.</w:t>
      </w:r>
    </w:p>
    <w:p w:rsidR="0044503C" w:rsidRDefault="00DE0265" w:rsidP="00DE0265">
      <w:r w:rsidRPr="003F1B5B">
        <w:t xml:space="preserve">In terms of good practice, however, local governments are urged to adopt a practice of recording the number of votes counted for and against a motion, as well as the outcome required by the regulations (for instance, ‘CARRIED 5/4’, ‘LOST 3/6’, or ‘CARRIED BY ABSOLUTE MAJORITY 6/4’.  Recording the number of votes is very useful for </w:t>
      </w:r>
      <w:r w:rsidR="0044503C">
        <w:t>confirming</w:t>
      </w:r>
      <w:r w:rsidRPr="003F1B5B">
        <w:t xml:space="preserve"> that all members who are present </w:t>
      </w:r>
      <w:r w:rsidR="0044503C">
        <w:t>have cast a vote</w:t>
      </w:r>
      <w:r w:rsidRPr="003F1B5B">
        <w:t>, and tha</w:t>
      </w:r>
      <w:r w:rsidR="00760F3D">
        <w:t>t the required majority (simple or</w:t>
      </w:r>
      <w:r w:rsidRPr="003F1B5B">
        <w:t xml:space="preserve"> abs</w:t>
      </w:r>
      <w:r w:rsidR="00760F3D">
        <w:t>olute</w:t>
      </w:r>
      <w:r w:rsidR="0044503C">
        <w:t>) is achieved.</w:t>
      </w:r>
    </w:p>
    <w:p w:rsidR="00DE0265" w:rsidRDefault="00DE0265" w:rsidP="00DE0265">
      <w:r w:rsidRPr="003F1B5B">
        <w:t>In terms of the public record, it is also useful that the level of support for a proposal is clearly shown, and this may be of benefit to members of the public with an interest in a particular issue</w:t>
      </w:r>
      <w:r>
        <w:t>.</w:t>
      </w:r>
    </w:p>
    <w:p w:rsidR="00DE0265" w:rsidRPr="003F1B5B" w:rsidRDefault="00760F3D" w:rsidP="00DE0265">
      <w:r>
        <w:t>Where an absolute</w:t>
      </w:r>
      <w:r w:rsidR="00DE0265" w:rsidRPr="003F1B5B">
        <w:t xml:space="preserve"> majority vote is required the minutes should show that the required majority has or has not been achieved.  However, a motion requiring only a simple majority should not be shown as having been car</w:t>
      </w:r>
      <w:r>
        <w:t>ried by an absolute</w:t>
      </w:r>
      <w:r w:rsidR="00DE0265" w:rsidRPr="003F1B5B">
        <w:t xml:space="preserve"> majority.</w:t>
      </w:r>
    </w:p>
    <w:p w:rsidR="00DE0265" w:rsidRDefault="00DE0265" w:rsidP="00DE0265">
      <w:r w:rsidRPr="003F1B5B">
        <w:t>It should also be noted that a council or committee member has a right, under section 5.21(4) of the Act, to request of the presiding person that the minutes record even more detail, by having the vote of the requesting member, or indeed the votes of all members present, on a particular matter recorded in the minutes.  If such a request is made, the presiding person must ensure that it is granted.</w:t>
      </w:r>
    </w:p>
    <w:p w:rsidR="00472E38" w:rsidRDefault="00472E38" w:rsidP="00DE0265"/>
    <w:p w:rsidR="00472E38" w:rsidRDefault="00472E38" w:rsidP="00DE0265"/>
    <w:p w:rsidR="00472E38" w:rsidRDefault="00472E38" w:rsidP="00DE0265"/>
    <w:p w:rsidR="00C37051" w:rsidRPr="00F66788" w:rsidRDefault="00466FE3" w:rsidP="00C37051">
      <w:pPr>
        <w:pStyle w:val="Heading3-Numbered"/>
      </w:pPr>
      <w:bookmarkStart w:id="49" w:name="_Toc415056934"/>
      <w:r>
        <w:lastRenderedPageBreak/>
        <w:t>Recording decisions</w:t>
      </w:r>
      <w:bookmarkEnd w:id="49"/>
    </w:p>
    <w:p w:rsidR="007B5208" w:rsidRPr="00D90E5A" w:rsidRDefault="00466FE3" w:rsidP="007B5208">
      <w:pPr>
        <w:pStyle w:val="Listparagraph-Introduction"/>
      </w:pPr>
      <w:r w:rsidRPr="00D90E5A">
        <w:t xml:space="preserve">The statutory </w:t>
      </w:r>
      <w:r w:rsidR="007B5208" w:rsidRPr="00D90E5A">
        <w:t>requirement in Administration Regulation 11(c) in terms of recording decisions is to show:</w:t>
      </w:r>
    </w:p>
    <w:p w:rsidR="007B5208" w:rsidRPr="00D90E5A" w:rsidRDefault="007B5208" w:rsidP="00BB4B2C">
      <w:pPr>
        <w:pStyle w:val="ListParagraph"/>
        <w:numPr>
          <w:ilvl w:val="0"/>
          <w:numId w:val="14"/>
        </w:numPr>
      </w:pPr>
      <w:r w:rsidRPr="00D90E5A">
        <w:t>the detail of each motion;</w:t>
      </w:r>
    </w:p>
    <w:p w:rsidR="007B5208" w:rsidRPr="00D90E5A" w:rsidRDefault="007B5208" w:rsidP="00BB4B2C">
      <w:pPr>
        <w:pStyle w:val="ListParagraph"/>
        <w:numPr>
          <w:ilvl w:val="0"/>
          <w:numId w:val="14"/>
        </w:numPr>
      </w:pPr>
      <w:r w:rsidRPr="00D90E5A">
        <w:t>the name of the person who moved it; and</w:t>
      </w:r>
    </w:p>
    <w:p w:rsidR="00466FE3" w:rsidRPr="00D90E5A" w:rsidRDefault="007B5208" w:rsidP="00BB4B2C">
      <w:pPr>
        <w:pStyle w:val="ListParagraph"/>
        <w:numPr>
          <w:ilvl w:val="0"/>
          <w:numId w:val="14"/>
        </w:numPr>
      </w:pPr>
      <w:r w:rsidRPr="00D90E5A">
        <w:t xml:space="preserve">the </w:t>
      </w:r>
      <w:r w:rsidR="00146F2D" w:rsidRPr="00D90E5A">
        <w:t>outcome of the motion.</w:t>
      </w:r>
    </w:p>
    <w:p w:rsidR="007B5208" w:rsidRPr="00D90E5A" w:rsidRDefault="007B5208" w:rsidP="00466FE3">
      <w:r w:rsidRPr="00D90E5A">
        <w:t>These details m</w:t>
      </w:r>
      <w:r w:rsidR="00466FE3" w:rsidRPr="00D90E5A">
        <w:t xml:space="preserve">ay </w:t>
      </w:r>
      <w:r w:rsidRPr="00D90E5A">
        <w:t xml:space="preserve">not be enough, however, to provide readers of the minutes with an </w:t>
      </w:r>
      <w:r w:rsidR="00466FE3" w:rsidRPr="00D90E5A">
        <w:t xml:space="preserve">understanding of the process that </w:t>
      </w:r>
      <w:r w:rsidRPr="00D90E5A">
        <w:t>led</w:t>
      </w:r>
      <w:r w:rsidR="00466FE3" w:rsidRPr="00D90E5A">
        <w:t xml:space="preserve"> to </w:t>
      </w:r>
      <w:r w:rsidRPr="00D90E5A">
        <w:t>any</w:t>
      </w:r>
      <w:r w:rsidR="00466FE3" w:rsidRPr="00D90E5A">
        <w:t xml:space="preserve"> resolutions</w:t>
      </w:r>
      <w:r w:rsidRPr="00D90E5A">
        <w:t>, and do not in themselves demonstrate t</w:t>
      </w:r>
      <w:r w:rsidR="00466FE3" w:rsidRPr="00D90E5A">
        <w:t xml:space="preserve">hat each recommendation put to the </w:t>
      </w:r>
      <w:r w:rsidRPr="00D90E5A">
        <w:t xml:space="preserve">relevant </w:t>
      </w:r>
      <w:r w:rsidR="00466FE3" w:rsidRPr="00D90E5A">
        <w:t xml:space="preserve">council </w:t>
      </w:r>
      <w:r w:rsidRPr="00D90E5A">
        <w:t>or committee was given due consideration.</w:t>
      </w:r>
    </w:p>
    <w:p w:rsidR="00ED78DC" w:rsidRPr="00D90E5A" w:rsidRDefault="00466FE3" w:rsidP="00760F3D">
      <w:pPr>
        <w:pStyle w:val="Heading3"/>
      </w:pPr>
      <w:r w:rsidRPr="00D90E5A">
        <w:t xml:space="preserve">The report and recommendation that </w:t>
      </w:r>
      <w:r w:rsidR="00ED78DC" w:rsidRPr="00D90E5A">
        <w:t>led</w:t>
      </w:r>
      <w:r w:rsidRPr="00D90E5A">
        <w:t xml:space="preserve"> to </w:t>
      </w:r>
      <w:r w:rsidR="00ED78DC" w:rsidRPr="00D90E5A">
        <w:t>any</w:t>
      </w:r>
      <w:r w:rsidRPr="00D90E5A">
        <w:t xml:space="preserve"> dec</w:t>
      </w:r>
      <w:r w:rsidR="00ED78DC" w:rsidRPr="00D90E5A">
        <w:t xml:space="preserve">ision should be included in the </w:t>
      </w:r>
      <w:r w:rsidRPr="00D90E5A">
        <w:t xml:space="preserve">minutes to show what could be described as the </w:t>
      </w:r>
      <w:r w:rsidR="00ED78DC" w:rsidRPr="00D90E5A">
        <w:t>‘decision making trail’.</w:t>
      </w:r>
    </w:p>
    <w:p w:rsidR="00C37051" w:rsidRPr="00D90E5A" w:rsidRDefault="00466FE3" w:rsidP="00466FE3">
      <w:r w:rsidRPr="00D90E5A">
        <w:t xml:space="preserve">The recommended method for recording </w:t>
      </w:r>
      <w:r w:rsidR="00ED78DC" w:rsidRPr="00D90E5A">
        <w:t>this trail, where the council has incorporated committees into its decision making process</w:t>
      </w:r>
      <w:r w:rsidRPr="00D90E5A">
        <w:t>, is as follows:</w:t>
      </w:r>
    </w:p>
    <w:p w:rsidR="00466FE3" w:rsidRPr="00D90E5A" w:rsidRDefault="00466FE3" w:rsidP="00466FE3"/>
    <w:p w:rsidR="00882DEB" w:rsidRPr="00D90E5A" w:rsidRDefault="00053E63" w:rsidP="00053E63">
      <w:r w:rsidRPr="00D90E5A">
        <w:rPr>
          <w:noProof/>
          <w:lang w:eastAsia="en-AU"/>
        </w:rPr>
        <mc:AlternateContent>
          <mc:Choice Requires="wpg">
            <w:drawing>
              <wp:inline distT="0" distB="0" distL="0" distR="0" wp14:anchorId="3A103A2C" wp14:editId="1B947EBB">
                <wp:extent cx="5400000" cy="3704400"/>
                <wp:effectExtent l="0" t="0" r="10795" b="10795"/>
                <wp:docPr id="82" name="Group 82"/>
                <wp:cNvGraphicFramePr/>
                <a:graphic xmlns:a="http://schemas.openxmlformats.org/drawingml/2006/main">
                  <a:graphicData uri="http://schemas.microsoft.com/office/word/2010/wordprocessingGroup">
                    <wpg:wgp>
                      <wpg:cNvGrpSpPr/>
                      <wpg:grpSpPr>
                        <a:xfrm>
                          <a:off x="0" y="0"/>
                          <a:ext cx="5400000" cy="3704400"/>
                          <a:chOff x="0" y="0"/>
                          <a:chExt cx="5400000" cy="3705505"/>
                        </a:xfrm>
                      </wpg:grpSpPr>
                      <wps:wsp>
                        <wps:cNvPr id="79" name="Flowchart: Process 79"/>
                        <wps:cNvSpPr/>
                        <wps:spPr>
                          <a:xfrm>
                            <a:off x="1412340" y="0"/>
                            <a:ext cx="2520000" cy="1080000"/>
                          </a:xfrm>
                          <a:prstGeom prst="flowChartProcess">
                            <a:avLst/>
                          </a:prstGeom>
                          <a:solidFill>
                            <a:srgbClr val="FF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3114" w:rsidRDefault="00963114" w:rsidP="00053E63">
                              <w:pPr>
                                <w:spacing w:after="0" w:line="240" w:lineRule="auto"/>
                                <w:jc w:val="center"/>
                                <w:rPr>
                                  <w:color w:val="000000" w:themeColor="text1"/>
                                  <w:sz w:val="18"/>
                                  <w:szCs w:val="18"/>
                                </w:rPr>
                              </w:pPr>
                              <w:r>
                                <w:rPr>
                                  <w:color w:val="000000" w:themeColor="text1"/>
                                  <w:sz w:val="18"/>
                                  <w:szCs w:val="18"/>
                                </w:rPr>
                                <w:t>The section of the report that details the recommendation is shown in the agenda with a heading as follows:</w:t>
                              </w:r>
                            </w:p>
                            <w:p w:rsidR="00963114" w:rsidRPr="004B4458" w:rsidRDefault="00963114" w:rsidP="00053E63">
                              <w:pPr>
                                <w:spacing w:after="0" w:line="240" w:lineRule="auto"/>
                                <w:jc w:val="center"/>
                                <w:rPr>
                                  <w:color w:val="000000" w:themeColor="text1"/>
                                  <w:sz w:val="18"/>
                                  <w:szCs w:val="18"/>
                                </w:rPr>
                              </w:pPr>
                            </w:p>
                            <w:p w:rsidR="00963114" w:rsidRPr="001B6EF3" w:rsidRDefault="00963114" w:rsidP="00053E63">
                              <w:pPr>
                                <w:spacing w:after="0" w:line="240" w:lineRule="auto"/>
                                <w:jc w:val="center"/>
                                <w:rPr>
                                  <w:b/>
                                  <w:color w:val="000000" w:themeColor="text1"/>
                                </w:rPr>
                              </w:pPr>
                              <w:r>
                                <w:rPr>
                                  <w:b/>
                                  <w:color w:val="000000" w:themeColor="text1"/>
                                </w:rPr>
                                <w:t>OFFICER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Process 80"/>
                        <wps:cNvSpPr/>
                        <wps:spPr>
                          <a:xfrm>
                            <a:off x="534154" y="1312752"/>
                            <a:ext cx="4320000" cy="1080000"/>
                          </a:xfrm>
                          <a:prstGeom prst="flowChartProcess">
                            <a:avLst/>
                          </a:prstGeom>
                          <a:solidFill>
                            <a:srgbClr val="FFFFCC"/>
                          </a:solidFill>
                          <a:ln w="12700" cap="flat" cmpd="sng" algn="ctr">
                            <a:solidFill>
                              <a:sysClr val="windowText" lastClr="000000"/>
                            </a:solidFill>
                            <a:prstDash val="solid"/>
                          </a:ln>
                          <a:effectLst/>
                        </wps:spPr>
                        <wps:txbx>
                          <w:txbxContent>
                            <w:p w:rsidR="00963114" w:rsidRDefault="00963114" w:rsidP="00053E63">
                              <w:pPr>
                                <w:spacing w:after="0" w:line="240" w:lineRule="auto"/>
                                <w:jc w:val="center"/>
                                <w:rPr>
                                  <w:color w:val="000000" w:themeColor="text1"/>
                                  <w:sz w:val="18"/>
                                  <w:szCs w:val="18"/>
                                </w:rPr>
                              </w:pPr>
                              <w:r>
                                <w:rPr>
                                  <w:color w:val="000000" w:themeColor="text1"/>
                                  <w:sz w:val="18"/>
                                  <w:szCs w:val="18"/>
                                </w:rPr>
                                <w:t>Where the recommendation is adopted in full by a committee, the details of the officer recommendation are included in the minutes with a heading that shows the committee has adopted it, as follows:</w:t>
                              </w:r>
                            </w:p>
                            <w:p w:rsidR="00963114" w:rsidRPr="004B4458" w:rsidRDefault="00963114" w:rsidP="00053E63">
                              <w:pPr>
                                <w:spacing w:after="0" w:line="240" w:lineRule="auto"/>
                                <w:jc w:val="center"/>
                                <w:rPr>
                                  <w:color w:val="000000" w:themeColor="text1"/>
                                  <w:sz w:val="18"/>
                                  <w:szCs w:val="18"/>
                                </w:rPr>
                              </w:pPr>
                            </w:p>
                            <w:p w:rsidR="00963114" w:rsidRPr="001B6EF3" w:rsidRDefault="00963114" w:rsidP="00053E63">
                              <w:pPr>
                                <w:spacing w:after="0" w:line="240" w:lineRule="auto"/>
                                <w:jc w:val="center"/>
                                <w:rPr>
                                  <w:b/>
                                  <w:color w:val="000000" w:themeColor="text1"/>
                                </w:rPr>
                              </w:pPr>
                              <w:r>
                                <w:rPr>
                                  <w:b/>
                                  <w:color w:val="000000" w:themeColor="text1"/>
                                </w:rPr>
                                <w:t>COMMITTEE AND OFFICER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lowchart: Process 81"/>
                        <wps:cNvSpPr/>
                        <wps:spPr>
                          <a:xfrm>
                            <a:off x="0" y="2625505"/>
                            <a:ext cx="5400000" cy="1080000"/>
                          </a:xfrm>
                          <a:prstGeom prst="flowChartProcess">
                            <a:avLst/>
                          </a:prstGeom>
                          <a:solidFill>
                            <a:srgbClr val="FF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3114" w:rsidRDefault="00963114" w:rsidP="00FB0A33">
                              <w:pPr>
                                <w:spacing w:after="0" w:line="240" w:lineRule="auto"/>
                                <w:jc w:val="center"/>
                                <w:rPr>
                                  <w:color w:val="000000" w:themeColor="text1"/>
                                  <w:sz w:val="18"/>
                                  <w:szCs w:val="18"/>
                                </w:rPr>
                              </w:pPr>
                              <w:r>
                                <w:rPr>
                                  <w:color w:val="000000" w:themeColor="text1"/>
                                  <w:sz w:val="18"/>
                                  <w:szCs w:val="18"/>
                                </w:rPr>
                                <w:t>Where the recommendation is subsequently adopted in full by the council, the details of the committee and officer recommendation are included in the minutes with a heading that shows the council has adopted it, as follows:</w:t>
                              </w:r>
                            </w:p>
                            <w:p w:rsidR="00963114" w:rsidRPr="004B4458" w:rsidRDefault="00963114" w:rsidP="00FB0A33">
                              <w:pPr>
                                <w:spacing w:after="0" w:line="240" w:lineRule="auto"/>
                                <w:jc w:val="center"/>
                                <w:rPr>
                                  <w:color w:val="000000" w:themeColor="text1"/>
                                  <w:sz w:val="18"/>
                                  <w:szCs w:val="18"/>
                                </w:rPr>
                              </w:pPr>
                            </w:p>
                            <w:p w:rsidR="00963114" w:rsidRPr="001B6EF3" w:rsidRDefault="00963114" w:rsidP="00FB0A33">
                              <w:pPr>
                                <w:spacing w:after="0" w:line="240" w:lineRule="auto"/>
                                <w:jc w:val="center"/>
                                <w:rPr>
                                  <w:b/>
                                  <w:color w:val="000000" w:themeColor="text1"/>
                                </w:rPr>
                              </w:pPr>
                              <w:r w:rsidRPr="001B6EF3">
                                <w:rPr>
                                  <w:b/>
                                  <w:color w:val="000000" w:themeColor="text1"/>
                                </w:rPr>
                                <w:t>COUNCIL DECISION</w:t>
                              </w:r>
                            </w:p>
                            <w:p w:rsidR="00963114" w:rsidRPr="001B6EF3" w:rsidRDefault="00963114" w:rsidP="00FB0A33">
                              <w:pPr>
                                <w:spacing w:after="0" w:line="240" w:lineRule="auto"/>
                                <w:jc w:val="center"/>
                                <w:rPr>
                                  <w:color w:val="000000" w:themeColor="text1"/>
                                  <w:sz w:val="20"/>
                                </w:rPr>
                              </w:pPr>
                              <w:r w:rsidRPr="001B6EF3">
                                <w:rPr>
                                  <w:b/>
                                  <w:color w:val="000000" w:themeColor="text1"/>
                                  <w:sz w:val="20"/>
                                </w:rPr>
                                <w:t>(COMMITTEE AND OFFICER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103A2C" id="Group 82" o:spid="_x0000_s1055" style="width:425.2pt;height:291.7pt;mso-position-horizontal-relative:char;mso-position-vertical-relative:line" coordsize="54000,3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">
                <v:shape id="Flowchart: Process 79" o:spid="_x0000_s1056" type="#_x0000_t109" style="position:absolute;left:14123;width:252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" fillcolor="#ffc" strokecolor="black [3213]" strokeweight="1pt">
                  <v:textbox>
                    <w:txbxContent>
                      <w:p w:rsidR="00963114" w:rsidRDefault="00963114" w:rsidP="00053E63">
                        <w:pPr>
                          <w:spacing w:after="0" w:line="240" w:lineRule="auto"/>
                          <w:jc w:val="center"/>
                          <w:rPr>
                            <w:color w:val="000000" w:themeColor="text1"/>
                            <w:sz w:val="18"/>
                            <w:szCs w:val="18"/>
                          </w:rPr>
                        </w:pPr>
                        <w:r>
                          <w:rPr>
                            <w:color w:val="000000" w:themeColor="text1"/>
                            <w:sz w:val="18"/>
                            <w:szCs w:val="18"/>
                          </w:rPr>
                          <w:t>The section of the report that details the recommendation is shown in the agenda with a heading as follows:</w:t>
                        </w:r>
                      </w:p>
                      <w:p w:rsidR="00963114" w:rsidRPr="004B4458" w:rsidRDefault="00963114" w:rsidP="00053E63">
                        <w:pPr>
                          <w:spacing w:after="0" w:line="240" w:lineRule="auto"/>
                          <w:jc w:val="center"/>
                          <w:rPr>
                            <w:color w:val="000000" w:themeColor="text1"/>
                            <w:sz w:val="18"/>
                            <w:szCs w:val="18"/>
                          </w:rPr>
                        </w:pPr>
                      </w:p>
                      <w:p w:rsidR="00963114" w:rsidRPr="001B6EF3" w:rsidRDefault="00963114" w:rsidP="00053E63">
                        <w:pPr>
                          <w:spacing w:after="0" w:line="240" w:lineRule="auto"/>
                          <w:jc w:val="center"/>
                          <w:rPr>
                            <w:b/>
                            <w:color w:val="000000" w:themeColor="text1"/>
                          </w:rPr>
                        </w:pPr>
                        <w:r>
                          <w:rPr>
                            <w:b/>
                            <w:color w:val="000000" w:themeColor="text1"/>
                          </w:rPr>
                          <w:t>OFFICER RECOMMENDATION</w:t>
                        </w:r>
                      </w:p>
                    </w:txbxContent>
                  </v:textbox>
                </v:shape>
                <v:shape id="Flowchart: Process 80" o:spid="_x0000_s1057" type="#_x0000_t109" style="position:absolute;left:5341;top:13127;width:432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" fillcolor="#ffc" strokecolor="windowText" strokeweight="1pt">
                  <v:textbox>
                    <w:txbxContent>
                      <w:p w:rsidR="00963114" w:rsidRDefault="00963114" w:rsidP="00053E63">
                        <w:pPr>
                          <w:spacing w:after="0" w:line="240" w:lineRule="auto"/>
                          <w:jc w:val="center"/>
                          <w:rPr>
                            <w:color w:val="000000" w:themeColor="text1"/>
                            <w:sz w:val="18"/>
                            <w:szCs w:val="18"/>
                          </w:rPr>
                        </w:pPr>
                        <w:r>
                          <w:rPr>
                            <w:color w:val="000000" w:themeColor="text1"/>
                            <w:sz w:val="18"/>
                            <w:szCs w:val="18"/>
                          </w:rPr>
                          <w:t>Where the recommendation is adopted in full by a committee, the details of the officer recommendation are included in the minutes with a heading that shows the committee has adopted it, as follows:</w:t>
                        </w:r>
                      </w:p>
                      <w:p w:rsidR="00963114" w:rsidRPr="004B4458" w:rsidRDefault="00963114" w:rsidP="00053E63">
                        <w:pPr>
                          <w:spacing w:after="0" w:line="240" w:lineRule="auto"/>
                          <w:jc w:val="center"/>
                          <w:rPr>
                            <w:color w:val="000000" w:themeColor="text1"/>
                            <w:sz w:val="18"/>
                            <w:szCs w:val="18"/>
                          </w:rPr>
                        </w:pPr>
                      </w:p>
                      <w:p w:rsidR="00963114" w:rsidRPr="001B6EF3" w:rsidRDefault="00963114" w:rsidP="00053E63">
                        <w:pPr>
                          <w:spacing w:after="0" w:line="240" w:lineRule="auto"/>
                          <w:jc w:val="center"/>
                          <w:rPr>
                            <w:b/>
                            <w:color w:val="000000" w:themeColor="text1"/>
                          </w:rPr>
                        </w:pPr>
                        <w:r>
                          <w:rPr>
                            <w:b/>
                            <w:color w:val="000000" w:themeColor="text1"/>
                          </w:rPr>
                          <w:t>COMMITTEE AND OFFICER RECOMMENDATION</w:t>
                        </w:r>
                      </w:p>
                    </w:txbxContent>
                  </v:textbox>
                </v:shape>
                <v:shape id="Flowchart: Process 81" o:spid="_x0000_s1058" type="#_x0000_t109" style="position:absolute;top:26255;width:540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" fillcolor="#ffc" strokecolor="black [3213]" strokeweight="1pt">
                  <v:textbox>
                    <w:txbxContent>
                      <w:p w:rsidR="00963114" w:rsidRDefault="00963114" w:rsidP="00FB0A33">
                        <w:pPr>
                          <w:spacing w:after="0" w:line="240" w:lineRule="auto"/>
                          <w:jc w:val="center"/>
                          <w:rPr>
                            <w:color w:val="000000" w:themeColor="text1"/>
                            <w:sz w:val="18"/>
                            <w:szCs w:val="18"/>
                          </w:rPr>
                        </w:pPr>
                        <w:r>
                          <w:rPr>
                            <w:color w:val="000000" w:themeColor="text1"/>
                            <w:sz w:val="18"/>
                            <w:szCs w:val="18"/>
                          </w:rPr>
                          <w:t>Where the recommendation is subsequently adopted in full by the council, the details of the committee and officer recommendation are included in the minutes with a heading that shows the council has adopted it, as follows:</w:t>
                        </w:r>
                      </w:p>
                      <w:p w:rsidR="00963114" w:rsidRPr="004B4458" w:rsidRDefault="00963114" w:rsidP="00FB0A33">
                        <w:pPr>
                          <w:spacing w:after="0" w:line="240" w:lineRule="auto"/>
                          <w:jc w:val="center"/>
                          <w:rPr>
                            <w:color w:val="000000" w:themeColor="text1"/>
                            <w:sz w:val="18"/>
                            <w:szCs w:val="18"/>
                          </w:rPr>
                        </w:pPr>
                      </w:p>
                      <w:p w:rsidR="00963114" w:rsidRPr="001B6EF3" w:rsidRDefault="00963114" w:rsidP="00FB0A33">
                        <w:pPr>
                          <w:spacing w:after="0" w:line="240" w:lineRule="auto"/>
                          <w:jc w:val="center"/>
                          <w:rPr>
                            <w:b/>
                            <w:color w:val="000000" w:themeColor="text1"/>
                          </w:rPr>
                        </w:pPr>
                        <w:r w:rsidRPr="001B6EF3">
                          <w:rPr>
                            <w:b/>
                            <w:color w:val="000000" w:themeColor="text1"/>
                          </w:rPr>
                          <w:t>COUNCIL DECISION</w:t>
                        </w:r>
                      </w:p>
                      <w:p w:rsidR="00963114" w:rsidRPr="001B6EF3" w:rsidRDefault="00963114" w:rsidP="00FB0A33">
                        <w:pPr>
                          <w:spacing w:after="0" w:line="240" w:lineRule="auto"/>
                          <w:jc w:val="center"/>
                          <w:rPr>
                            <w:color w:val="000000" w:themeColor="text1"/>
                            <w:sz w:val="20"/>
                          </w:rPr>
                        </w:pPr>
                        <w:r w:rsidRPr="001B6EF3">
                          <w:rPr>
                            <w:b/>
                            <w:color w:val="000000" w:themeColor="text1"/>
                            <w:sz w:val="20"/>
                          </w:rPr>
                          <w:t>(COMMITTEE AND OFFICER RECOMMENDATION)</w:t>
                        </w:r>
                      </w:p>
                    </w:txbxContent>
                  </v:textbox>
                </v:shape>
                <w10:anchorlock/>
              </v:group>
            </w:pict>
          </mc:Fallback>
        </mc:AlternateContent>
      </w:r>
    </w:p>
    <w:p w:rsidR="00D90E5A" w:rsidRDefault="00ED78DC" w:rsidP="00146F2D">
      <w:r w:rsidRPr="00D90E5A">
        <w:lastRenderedPageBreak/>
        <w:t xml:space="preserve">If at any stage in this process </w:t>
      </w:r>
      <w:r w:rsidR="00466FE3" w:rsidRPr="00D90E5A">
        <w:t xml:space="preserve">a decision </w:t>
      </w:r>
      <w:r w:rsidRPr="00D90E5A">
        <w:t xml:space="preserve">differs from a relevant recommendation, the original </w:t>
      </w:r>
      <w:r w:rsidR="00466FE3" w:rsidRPr="00D90E5A">
        <w:t>recommendation must be retained in the report</w:t>
      </w:r>
      <w:r w:rsidRPr="00D90E5A">
        <w:t>,</w:t>
      </w:r>
      <w:r w:rsidR="00466FE3" w:rsidRPr="00D90E5A">
        <w:t xml:space="preserve"> and </w:t>
      </w:r>
      <w:r w:rsidRPr="00D90E5A">
        <w:t>followed by the ultimate committee r</w:t>
      </w:r>
      <w:r w:rsidR="00466FE3" w:rsidRPr="00D90E5A">
        <w:t xml:space="preserve">ecommendation or </w:t>
      </w:r>
      <w:r w:rsidRPr="00D90E5A">
        <w:t>c</w:t>
      </w:r>
      <w:r w:rsidR="00466FE3" w:rsidRPr="00D90E5A">
        <w:t xml:space="preserve">ouncil </w:t>
      </w:r>
      <w:r w:rsidRPr="00D90E5A">
        <w:t xml:space="preserve">decision.  In accordance with Administration Regulation 11(da), a </w:t>
      </w:r>
      <w:r w:rsidR="00466FE3" w:rsidRPr="00D90E5A">
        <w:t xml:space="preserve">reason for the change </w:t>
      </w:r>
      <w:r w:rsidRPr="00D90E5A">
        <w:t>mu</w:t>
      </w:r>
      <w:r w:rsidR="00466FE3" w:rsidRPr="00D90E5A">
        <w:t>st b</w:t>
      </w:r>
      <w:r w:rsidRPr="00D90E5A">
        <w:t xml:space="preserve">e recorded if the subsequent committee recommendation or council decision is </w:t>
      </w:r>
      <w:r w:rsidR="00466FE3" w:rsidRPr="00D90E5A">
        <w:t xml:space="preserve">significantly different from the </w:t>
      </w:r>
      <w:r w:rsidR="00D90E5A">
        <w:t xml:space="preserve">original recommendation.  </w:t>
      </w:r>
      <w:r w:rsidRPr="00D90E5A">
        <w:t>Similarly, a reason must also be recorded when a council decision is significantly different from a committee</w:t>
      </w:r>
      <w:r w:rsidR="00D90E5A">
        <w:t>’s</w:t>
      </w:r>
      <w:r w:rsidRPr="00D90E5A">
        <w:t xml:space="preserve"> recommendation.  </w:t>
      </w:r>
      <w:r w:rsidR="00472E38">
        <w:t>Refer to</w:t>
      </w:r>
      <w:r w:rsidR="00466FE3" w:rsidRPr="00D90E5A">
        <w:t xml:space="preserve"> part </w:t>
      </w:r>
      <w:r w:rsidR="00D90E5A" w:rsidRPr="00D90E5A">
        <w:t>6</w:t>
      </w:r>
      <w:r w:rsidR="00E6203A">
        <w:t>.1.6</w:t>
      </w:r>
      <w:r w:rsidR="00466FE3" w:rsidRPr="00D90E5A">
        <w:t xml:space="preserve"> of thi</w:t>
      </w:r>
      <w:r w:rsidR="00D90E5A">
        <w:t>s guide for further information.</w:t>
      </w:r>
    </w:p>
    <w:p w:rsidR="00146F2D" w:rsidRPr="00D90E5A" w:rsidRDefault="00466FE3" w:rsidP="00146F2D">
      <w:r w:rsidRPr="00D90E5A">
        <w:t xml:space="preserve">Where </w:t>
      </w:r>
      <w:r w:rsidR="00205B28" w:rsidRPr="00D90E5A">
        <w:t>a</w:t>
      </w:r>
      <w:r w:rsidRPr="00D90E5A">
        <w:t xml:space="preserve"> </w:t>
      </w:r>
      <w:r w:rsidR="00205B28" w:rsidRPr="00D90E5A">
        <w:t>local government</w:t>
      </w:r>
      <w:r w:rsidRPr="00D90E5A">
        <w:t xml:space="preserve"> does not use </w:t>
      </w:r>
      <w:r w:rsidR="00205B28" w:rsidRPr="00D90E5A">
        <w:t xml:space="preserve">committees and simply deals directly </w:t>
      </w:r>
      <w:r w:rsidR="000149BC" w:rsidRPr="00D90E5A">
        <w:t xml:space="preserve">with </w:t>
      </w:r>
      <w:r w:rsidR="00205B28" w:rsidRPr="00D90E5A">
        <w:t>officer r</w:t>
      </w:r>
      <w:r w:rsidRPr="00D90E5A">
        <w:t xml:space="preserve">eports </w:t>
      </w:r>
      <w:r w:rsidR="00205B28" w:rsidRPr="00D90E5A">
        <w:t xml:space="preserve">at council meetings, </w:t>
      </w:r>
      <w:r w:rsidRPr="00D90E5A">
        <w:t xml:space="preserve">the process </w:t>
      </w:r>
      <w:r w:rsidR="00205B28" w:rsidRPr="00D90E5A">
        <w:t xml:space="preserve">described </w:t>
      </w:r>
      <w:r w:rsidRPr="00D90E5A">
        <w:t xml:space="preserve">above can be </w:t>
      </w:r>
      <w:r w:rsidR="00146F2D" w:rsidRPr="00D90E5A">
        <w:t>adapted to suit.</w:t>
      </w:r>
    </w:p>
    <w:p w:rsidR="00D90E5A" w:rsidRPr="00DE2DBF" w:rsidRDefault="004E0987" w:rsidP="00D90E5A">
      <w:pPr>
        <w:pStyle w:val="Heading4"/>
        <w:rPr>
          <w:i/>
        </w:rPr>
      </w:pPr>
      <w:bookmarkStart w:id="50" w:name="_Toc405972664"/>
      <w:bookmarkStart w:id="51" w:name="_Toc415056935"/>
      <w:r w:rsidRPr="00DE2DBF">
        <w:rPr>
          <w:i/>
        </w:rPr>
        <w:t>C</w:t>
      </w:r>
      <w:r w:rsidR="00D90E5A" w:rsidRPr="00DE2DBF">
        <w:rPr>
          <w:i/>
        </w:rPr>
        <w:t>larity in motions and resolutions</w:t>
      </w:r>
      <w:bookmarkEnd w:id="50"/>
      <w:bookmarkEnd w:id="51"/>
    </w:p>
    <w:p w:rsidR="00D90E5A" w:rsidRPr="00EE34C4" w:rsidRDefault="00D90E5A" w:rsidP="00D90E5A">
      <w:r w:rsidRPr="00EE34C4">
        <w:t>It is essential that resolutions passed by a council or committee are absolutely clear as to the expected result of the resolution, how it is to be achieved, by when, by whom and at what cost.  Each resolution needs to be able to stand alone, and should be phrased in terms of a posi</w:t>
      </w:r>
      <w:r w:rsidR="00E740AE">
        <w:t xml:space="preserve">tive action that is to be taken.  </w:t>
      </w:r>
      <w:r w:rsidRPr="00EE34C4">
        <w:t xml:space="preserve">A resolution must be clear as to its intent so that a person can understand what has been decided without needing </w:t>
      </w:r>
      <w:r w:rsidR="00472E38">
        <w:t>to refer back</w:t>
      </w:r>
      <w:r w:rsidRPr="00EE34C4">
        <w:t xml:space="preserve"> to information contained in a supporting document or report.  If budget allocations or proposed timeframes are vital elements of the action required, these must be included in the resolution.</w:t>
      </w:r>
    </w:p>
    <w:p w:rsidR="00D90E5A" w:rsidRPr="00EE34C4" w:rsidRDefault="00D90E5A" w:rsidP="00D90E5A">
      <w:r w:rsidRPr="00EE34C4">
        <w:t>It is preferable that a resolution appear to contain excessive details rather than being unclear in its intent.  It must be remembered when framing resolutions that the only document retained for legal and historic purposes as evidence of council decisions is the minutes of the meetings.  As such, the resolutions in the minutes will be taken as the defining statements of council’s decisions, and its intent as to future actions to be taken.</w:t>
      </w:r>
    </w:p>
    <w:p w:rsidR="00D90E5A" w:rsidRPr="00EE34C4" w:rsidRDefault="00D90E5A" w:rsidP="00D90E5A">
      <w:r w:rsidRPr="00EE34C4">
        <w:t xml:space="preserve">The Department’s </w:t>
      </w:r>
      <w:r w:rsidRPr="00DE2DBF">
        <w:t>Operational Guideline Number 07 – Clarity in Council Motions</w:t>
      </w:r>
      <w:r w:rsidRPr="00EE34C4">
        <w:t xml:space="preserve"> should be consulted for additional information.</w:t>
      </w:r>
    </w:p>
    <w:p w:rsidR="00146F2D" w:rsidRPr="00F66788" w:rsidRDefault="004E0987" w:rsidP="00146F2D">
      <w:pPr>
        <w:pStyle w:val="Heading3-Numbered"/>
      </w:pPr>
      <w:bookmarkStart w:id="52" w:name="_Toc415056936"/>
      <w:r>
        <w:t xml:space="preserve">Recording </w:t>
      </w:r>
      <w:r w:rsidR="00283D8C">
        <w:t>reasons</w:t>
      </w:r>
      <w:r>
        <w:t xml:space="preserve"> f</w:t>
      </w:r>
      <w:r w:rsidR="00031B3C">
        <w:t>or changes to r</w:t>
      </w:r>
      <w:r w:rsidR="00146F2D" w:rsidRPr="00146F2D">
        <w:t>ecommendations</w:t>
      </w:r>
      <w:bookmarkEnd w:id="52"/>
    </w:p>
    <w:p w:rsidR="00EE34C4" w:rsidRPr="008308E7" w:rsidRDefault="00EE34C4" w:rsidP="00146F2D">
      <w:r w:rsidRPr="008308E7">
        <w:t xml:space="preserve">As mentioned earlier, </w:t>
      </w:r>
      <w:r w:rsidR="005D0B6A">
        <w:t>regulation</w:t>
      </w:r>
      <w:r w:rsidR="00146F2D" w:rsidRPr="008308E7">
        <w:t xml:space="preserve"> 11(da)</w:t>
      </w:r>
      <w:r w:rsidR="005D0B6A">
        <w:t xml:space="preserve"> of the Administration Regulations</w:t>
      </w:r>
      <w:r w:rsidR="00146F2D" w:rsidRPr="008308E7">
        <w:t xml:space="preserve"> requires </w:t>
      </w:r>
      <w:r w:rsidRPr="008308E7">
        <w:t xml:space="preserve">that </w:t>
      </w:r>
      <w:r w:rsidR="00146F2D" w:rsidRPr="008308E7">
        <w:t xml:space="preserve">the minutes </w:t>
      </w:r>
      <w:r w:rsidRPr="008308E7">
        <w:t>of council and committee meetings i</w:t>
      </w:r>
      <w:r w:rsidR="00146F2D" w:rsidRPr="008308E7">
        <w:t xml:space="preserve">nclude written reasons for each </w:t>
      </w:r>
      <w:r w:rsidR="00146F2D" w:rsidRPr="008308E7">
        <w:lastRenderedPageBreak/>
        <w:t xml:space="preserve">decision that </w:t>
      </w:r>
      <w:r w:rsidRPr="008308E7">
        <w:t xml:space="preserve">is ‘significantly’ different from </w:t>
      </w:r>
      <w:r w:rsidR="00146F2D" w:rsidRPr="008308E7">
        <w:t>the relevant written recommendation</w:t>
      </w:r>
      <w:r w:rsidRPr="008308E7">
        <w:t xml:space="preserve"> of a committee, or an employee.  This requirement does not apply when a recommendation is ‘noted’ or </w:t>
      </w:r>
      <w:r w:rsidR="00146F2D" w:rsidRPr="008308E7">
        <w:t>retur</w:t>
      </w:r>
      <w:r w:rsidRPr="008308E7">
        <w:t>ned for further consideration.</w:t>
      </w:r>
    </w:p>
    <w:p w:rsidR="008632FE" w:rsidRDefault="00146F2D" w:rsidP="00146F2D">
      <w:r w:rsidRPr="008308E7">
        <w:t xml:space="preserve">Local governments </w:t>
      </w:r>
      <w:r w:rsidR="008308E7" w:rsidRPr="008308E7">
        <w:t xml:space="preserve">themselves </w:t>
      </w:r>
      <w:r w:rsidRPr="008308E7">
        <w:t>will need to determine the ci</w:t>
      </w:r>
      <w:r w:rsidR="008308E7" w:rsidRPr="008308E7">
        <w:t xml:space="preserve">rcumstances where a change to a </w:t>
      </w:r>
      <w:r w:rsidRPr="008308E7">
        <w:t xml:space="preserve">recommendation is considered to be </w:t>
      </w:r>
      <w:r w:rsidR="008308E7" w:rsidRPr="008308E7">
        <w:t>‘</w:t>
      </w:r>
      <w:r w:rsidRPr="008308E7">
        <w:t>significant</w:t>
      </w:r>
      <w:r w:rsidR="008308E7" w:rsidRPr="008308E7">
        <w:t>’</w:t>
      </w:r>
      <w:r w:rsidRPr="008308E7">
        <w:t>.</w:t>
      </w:r>
      <w:r w:rsidR="008308E7" w:rsidRPr="008308E7">
        <w:t xml:space="preserve"> The record of the reason for a </w:t>
      </w:r>
      <w:r w:rsidRPr="008308E7">
        <w:t xml:space="preserve">decision that is significantly different to a recommendation can be included in the decision motion or </w:t>
      </w:r>
      <w:r w:rsidR="008308E7" w:rsidRPr="008308E7">
        <w:t>it can be a separate resolution.  This a</w:t>
      </w:r>
      <w:r w:rsidRPr="008308E7">
        <w:t>void</w:t>
      </w:r>
      <w:r w:rsidR="008308E7" w:rsidRPr="008308E7">
        <w:t xml:space="preserve">s the possibility of </w:t>
      </w:r>
      <w:r w:rsidRPr="008308E7">
        <w:t>ambiguity as the council or committee must vote on the motions</w:t>
      </w:r>
      <w:r w:rsidR="008308E7" w:rsidRPr="008308E7">
        <w:t>,</w:t>
      </w:r>
      <w:r w:rsidRPr="008308E7">
        <w:t xml:space="preserve"> </w:t>
      </w:r>
      <w:r w:rsidR="008308E7" w:rsidRPr="008308E7">
        <w:t>and the outcome i</w:t>
      </w:r>
      <w:r w:rsidR="008632FE">
        <w:t>n all such cases must be clear.</w:t>
      </w:r>
    </w:p>
    <w:p w:rsidR="00146F2D" w:rsidRPr="008308E7" w:rsidRDefault="009903F7" w:rsidP="00146F2D">
      <w:r>
        <w:t>T</w:t>
      </w:r>
      <w:r w:rsidR="00146F2D" w:rsidRPr="008308E7">
        <w:t xml:space="preserve">he least </w:t>
      </w:r>
      <w:r w:rsidR="008308E7" w:rsidRPr="008308E7">
        <w:t xml:space="preserve">recommended method of </w:t>
      </w:r>
      <w:r w:rsidR="00146F2D" w:rsidRPr="008308E7">
        <w:t>reco</w:t>
      </w:r>
      <w:r>
        <w:t>rding the reason</w:t>
      </w:r>
      <w:r w:rsidR="008632FE">
        <w:t>s</w:t>
      </w:r>
      <w:r>
        <w:t xml:space="preserve"> for </w:t>
      </w:r>
      <w:r w:rsidR="008632FE">
        <w:t xml:space="preserve">a </w:t>
      </w:r>
      <w:r>
        <w:t>d</w:t>
      </w:r>
      <w:r w:rsidR="008632FE">
        <w:t>ecision</w:t>
      </w:r>
      <w:r>
        <w:t xml:space="preserve"> significantly </w:t>
      </w:r>
      <w:r w:rsidR="008308E7" w:rsidRPr="008308E7">
        <w:t xml:space="preserve">different to </w:t>
      </w:r>
      <w:r w:rsidR="008632FE">
        <w:t>a r</w:t>
      </w:r>
      <w:r w:rsidR="00146F2D" w:rsidRPr="008308E7">
        <w:t>ecommendat</w:t>
      </w:r>
      <w:r w:rsidR="008308E7" w:rsidRPr="008308E7">
        <w:t>ion</w:t>
      </w:r>
      <w:r>
        <w:t xml:space="preserve"> is </w:t>
      </w:r>
      <w:r w:rsidR="008632FE">
        <w:t xml:space="preserve">a </w:t>
      </w:r>
      <w:r>
        <w:t>n</w:t>
      </w:r>
      <w:r w:rsidR="008632FE">
        <w:t>otation</w:t>
      </w:r>
      <w:r>
        <w:t xml:space="preserve"> in the minute</w:t>
      </w:r>
      <w:r w:rsidR="008632FE">
        <w:t>s.  I</w:t>
      </w:r>
      <w:r>
        <w:t xml:space="preserve">f </w:t>
      </w:r>
      <w:r w:rsidR="008632FE">
        <w:t>such a method is being u</w:t>
      </w:r>
      <w:r>
        <w:t>sed</w:t>
      </w:r>
      <w:r w:rsidR="008308E7" w:rsidRPr="008308E7">
        <w:t xml:space="preserve">, </w:t>
      </w:r>
      <w:r w:rsidR="00146F2D" w:rsidRPr="008308E7">
        <w:t xml:space="preserve">the presiding </w:t>
      </w:r>
      <w:r w:rsidR="008308E7" w:rsidRPr="008308E7">
        <w:t>member</w:t>
      </w:r>
      <w:r w:rsidR="00146F2D" w:rsidRPr="008308E7">
        <w:t xml:space="preserve"> should ensure </w:t>
      </w:r>
      <w:r w:rsidR="008308E7" w:rsidRPr="008308E7">
        <w:t xml:space="preserve">that </w:t>
      </w:r>
      <w:r w:rsidR="00146F2D" w:rsidRPr="008308E7">
        <w:t xml:space="preserve">the </w:t>
      </w:r>
      <w:r w:rsidR="008308E7" w:rsidRPr="008308E7">
        <w:t xml:space="preserve">council or committee </w:t>
      </w:r>
      <w:r w:rsidR="008632FE">
        <w:t xml:space="preserve">agrees with the wording </w:t>
      </w:r>
      <w:r w:rsidR="008308E7" w:rsidRPr="008308E7">
        <w:t>proposed t</w:t>
      </w:r>
      <w:r w:rsidR="00146F2D" w:rsidRPr="008308E7">
        <w:t>o describe the reason</w:t>
      </w:r>
      <w:r w:rsidR="008632FE">
        <w:t>s</w:t>
      </w:r>
      <w:r w:rsidR="00146F2D" w:rsidRPr="008308E7">
        <w:t xml:space="preserve"> for </w:t>
      </w:r>
      <w:r w:rsidR="008632FE">
        <w:t xml:space="preserve">any </w:t>
      </w:r>
      <w:r w:rsidR="00146F2D" w:rsidRPr="008308E7">
        <w:t>change</w:t>
      </w:r>
      <w:r w:rsidR="008308E7" w:rsidRPr="008308E7">
        <w:t xml:space="preserve">, and the </w:t>
      </w:r>
      <w:r w:rsidR="00146F2D" w:rsidRPr="008308E7">
        <w:t xml:space="preserve">minutes of the meeting must </w:t>
      </w:r>
      <w:r w:rsidR="00E740AE">
        <w:t xml:space="preserve">record this agreement decision.  </w:t>
      </w:r>
      <w:r w:rsidR="008A0052">
        <w:t>Where</w:t>
      </w:r>
      <w:r w:rsidR="00146F2D" w:rsidRPr="008308E7">
        <w:t xml:space="preserve"> </w:t>
      </w:r>
      <w:r w:rsidR="008308E7" w:rsidRPr="008308E7">
        <w:t>a</w:t>
      </w:r>
      <w:r w:rsidR="00146F2D" w:rsidRPr="008308E7">
        <w:t xml:space="preserve"> decision of the council or </w:t>
      </w:r>
      <w:r w:rsidR="008A0052">
        <w:t xml:space="preserve">a </w:t>
      </w:r>
      <w:r w:rsidR="00146F2D" w:rsidRPr="008308E7">
        <w:t>co</w:t>
      </w:r>
      <w:r w:rsidR="008308E7" w:rsidRPr="008308E7">
        <w:t xml:space="preserve">mmittee is not considered to be </w:t>
      </w:r>
      <w:r w:rsidR="008A0052">
        <w:t xml:space="preserve">significantly </w:t>
      </w:r>
      <w:r w:rsidR="00146F2D" w:rsidRPr="008308E7">
        <w:t xml:space="preserve">different from the </w:t>
      </w:r>
      <w:r w:rsidR="008308E7" w:rsidRPr="008308E7">
        <w:t xml:space="preserve">relevant recommendation of a committee or employee, </w:t>
      </w:r>
      <w:r w:rsidR="00146F2D" w:rsidRPr="008308E7">
        <w:t xml:space="preserve">a notation to </w:t>
      </w:r>
      <w:r w:rsidR="008308E7" w:rsidRPr="008308E7">
        <w:t xml:space="preserve">this effect should be </w:t>
      </w:r>
      <w:r w:rsidR="00146F2D" w:rsidRPr="008308E7">
        <w:t>included in the minutes.</w:t>
      </w:r>
    </w:p>
    <w:p w:rsidR="00146F2D" w:rsidRPr="00F66788" w:rsidRDefault="004E0987" w:rsidP="00146F2D">
      <w:pPr>
        <w:pStyle w:val="Heading3-Numbered"/>
      </w:pPr>
      <w:bookmarkStart w:id="53" w:name="_Toc415056937"/>
      <w:r>
        <w:t xml:space="preserve">Recording </w:t>
      </w:r>
      <w:r w:rsidR="006D0A1F">
        <w:t>changes to decisions</w:t>
      </w:r>
      <w:bookmarkEnd w:id="53"/>
    </w:p>
    <w:p w:rsidR="00A91ABC" w:rsidRPr="00435145" w:rsidRDefault="00472E38" w:rsidP="00924CDB">
      <w:r>
        <w:t>Regulation</w:t>
      </w:r>
      <w:r w:rsidR="001E7B6E" w:rsidRPr="00435145">
        <w:t xml:space="preserve"> 10</w:t>
      </w:r>
      <w:r>
        <w:t xml:space="preserve"> of the Administration Regulations</w:t>
      </w:r>
      <w:r w:rsidR="00636659" w:rsidRPr="00435145">
        <w:t xml:space="preserve">, </w:t>
      </w:r>
      <w:r w:rsidR="001E7B6E" w:rsidRPr="00435145">
        <w:t>pursuant to section 5.25(1)(e) of the Ac</w:t>
      </w:r>
      <w:r w:rsidR="00BC2774" w:rsidRPr="00435145">
        <w:t>t, establishe</w:t>
      </w:r>
      <w:r w:rsidR="00636659" w:rsidRPr="00435145">
        <w:t xml:space="preserve">s </w:t>
      </w:r>
      <w:r w:rsidR="00BC2774" w:rsidRPr="00435145">
        <w:t>the circumstances in which an earlier d</w:t>
      </w:r>
      <w:r w:rsidR="00924CDB" w:rsidRPr="00435145">
        <w:t xml:space="preserve">ecision </w:t>
      </w:r>
      <w:r w:rsidR="00A91ABC" w:rsidRPr="00435145">
        <w:t>o</w:t>
      </w:r>
      <w:r w:rsidR="00BC2774" w:rsidRPr="00435145">
        <w:t>f council or a committee may be revoked or changed.  These circumstances apply on</w:t>
      </w:r>
      <w:r w:rsidR="00636659" w:rsidRPr="00435145">
        <w:t xml:space="preserve">ly </w:t>
      </w:r>
      <w:r w:rsidR="00A91ABC" w:rsidRPr="00435145">
        <w:t>when</w:t>
      </w:r>
      <w:r w:rsidR="00636659" w:rsidRPr="00435145">
        <w:t xml:space="preserve"> a new decision o</w:t>
      </w:r>
      <w:r w:rsidR="00BC2774" w:rsidRPr="00435145">
        <w:t xml:space="preserve">f </w:t>
      </w:r>
      <w:r w:rsidR="00636659" w:rsidRPr="00435145">
        <w:t>t</w:t>
      </w:r>
      <w:r w:rsidR="00A91ABC" w:rsidRPr="00435145">
        <w:t xml:space="preserve">he </w:t>
      </w:r>
      <w:r w:rsidR="00BC2774" w:rsidRPr="00435145">
        <w:t xml:space="preserve">council or committee would either </w:t>
      </w:r>
      <w:r w:rsidR="00636659" w:rsidRPr="00435145">
        <w:t xml:space="preserve">reverse an earlier </w:t>
      </w:r>
      <w:r w:rsidR="00BC2774" w:rsidRPr="00435145">
        <w:t xml:space="preserve">decision </w:t>
      </w:r>
      <w:r w:rsidR="00636659" w:rsidRPr="00435145">
        <w:t>entirely, or result in a decision that is ‘substantially different’ from the earlier decision</w:t>
      </w:r>
      <w:r w:rsidR="00A91ABC" w:rsidRPr="00435145">
        <w:t>.</w:t>
      </w:r>
    </w:p>
    <w:p w:rsidR="00004CC6" w:rsidRPr="00435145" w:rsidRDefault="00004CC6" w:rsidP="00924CDB">
      <w:r w:rsidRPr="00435145">
        <w:t xml:space="preserve">A notice of </w:t>
      </w:r>
      <w:r w:rsidR="00A91ABC" w:rsidRPr="00435145">
        <w:t xml:space="preserve">motion to revoke or change a previous decision of </w:t>
      </w:r>
      <w:r w:rsidR="00924CDB" w:rsidRPr="00435145">
        <w:t xml:space="preserve">council or </w:t>
      </w:r>
      <w:r w:rsidR="00A91ABC" w:rsidRPr="00435145">
        <w:t xml:space="preserve">a </w:t>
      </w:r>
      <w:r w:rsidRPr="00435145">
        <w:t xml:space="preserve">committee </w:t>
      </w:r>
      <w:r w:rsidR="00A91ABC" w:rsidRPr="00435145">
        <w:t>must, in the first instance, be s</w:t>
      </w:r>
      <w:r w:rsidR="00924CDB" w:rsidRPr="00435145">
        <w:t>upported</w:t>
      </w:r>
      <w:r w:rsidR="00A91ABC" w:rsidRPr="00435145">
        <w:t xml:space="preserve"> and s</w:t>
      </w:r>
      <w:r w:rsidR="00924CDB" w:rsidRPr="00435145">
        <w:t>ign</w:t>
      </w:r>
      <w:r w:rsidR="00A91ABC" w:rsidRPr="00435145">
        <w:t xml:space="preserve">ed by members (inclusive of the mover) numbering at least one third of the total membership, that being the total number of positions on the council or committee, whether vacant or not.  If an unsuccessful attempt has already been made to change or revoke the decision in the preceding three months, the </w:t>
      </w:r>
      <w:r w:rsidRPr="00435145">
        <w:t xml:space="preserve">notice of </w:t>
      </w:r>
      <w:r w:rsidR="00A91ABC" w:rsidRPr="00435145">
        <w:t xml:space="preserve">motion will </w:t>
      </w:r>
      <w:r w:rsidRPr="00435145">
        <w:t>need to be supported by an absolute majority of the membership.</w:t>
      </w:r>
    </w:p>
    <w:p w:rsidR="008A0832" w:rsidRPr="000A3F62" w:rsidRDefault="00004CC6" w:rsidP="00924CDB">
      <w:r w:rsidRPr="000A3F62">
        <w:t>Once the required support for the notice of m</w:t>
      </w:r>
      <w:r w:rsidR="00924CDB" w:rsidRPr="000A3F62">
        <w:t xml:space="preserve">otion </w:t>
      </w:r>
      <w:r w:rsidRPr="000A3F62">
        <w:t xml:space="preserve">has been confirmed and recorded, the second stage </w:t>
      </w:r>
      <w:r w:rsidR="00924CDB" w:rsidRPr="000A3F62">
        <w:t>is the for</w:t>
      </w:r>
      <w:r w:rsidRPr="000A3F62">
        <w:t xml:space="preserve">mal consideration of the motion following its moving and </w:t>
      </w:r>
      <w:r w:rsidRPr="000A3F62">
        <w:lastRenderedPageBreak/>
        <w:t>seconding, a</w:t>
      </w:r>
      <w:r w:rsidR="00924CDB" w:rsidRPr="000A3F62">
        <w:t xml:space="preserve">nd the </w:t>
      </w:r>
      <w:r w:rsidRPr="000A3F62">
        <w:t>final resolution</w:t>
      </w:r>
      <w:r w:rsidR="00924CDB" w:rsidRPr="000A3F62">
        <w:t xml:space="preserve"> </w:t>
      </w:r>
      <w:r w:rsidRPr="000A3F62">
        <w:t xml:space="preserve">as to whether </w:t>
      </w:r>
      <w:r w:rsidR="00924CDB" w:rsidRPr="000A3F62">
        <w:t xml:space="preserve">or not </w:t>
      </w:r>
      <w:r w:rsidRPr="000A3F62">
        <w:t xml:space="preserve">to revoke or change the earlier decision.  </w:t>
      </w:r>
      <w:r w:rsidR="00924CDB" w:rsidRPr="000A3F62">
        <w:t xml:space="preserve">This </w:t>
      </w:r>
      <w:r w:rsidRPr="000A3F62">
        <w:t xml:space="preserve">resolution must be passed, </w:t>
      </w:r>
      <w:r w:rsidR="00924CDB" w:rsidRPr="000A3F62">
        <w:t>in</w:t>
      </w:r>
      <w:r w:rsidRPr="000A3F62">
        <w:t xml:space="preserve"> </w:t>
      </w:r>
      <w:r w:rsidR="00435145" w:rsidRPr="000A3F62">
        <w:t>any c</w:t>
      </w:r>
      <w:r w:rsidRPr="000A3F62">
        <w:t>ase where the original decision was m</w:t>
      </w:r>
      <w:r w:rsidR="00924CDB" w:rsidRPr="000A3F62">
        <w:t>ade by a</w:t>
      </w:r>
      <w:r w:rsidR="009075B1">
        <w:t>n absolute majority</w:t>
      </w:r>
      <w:r w:rsidRPr="000A3F62">
        <w:t xml:space="preserve">, </w:t>
      </w:r>
      <w:r w:rsidR="00924CDB" w:rsidRPr="000A3F62">
        <w:t xml:space="preserve">by </w:t>
      </w:r>
      <w:r w:rsidR="00435145" w:rsidRPr="000A3F62">
        <w:t>the</w:t>
      </w:r>
      <w:r w:rsidR="00924CDB" w:rsidRPr="000A3F62">
        <w:t xml:space="preserve"> </w:t>
      </w:r>
      <w:r w:rsidRPr="000A3F62">
        <w:t xml:space="preserve">same </w:t>
      </w:r>
      <w:r w:rsidR="00435145" w:rsidRPr="000A3F62">
        <w:t xml:space="preserve">kind of </w:t>
      </w:r>
      <w:r w:rsidRPr="000A3F62">
        <w:t>majorit</w:t>
      </w:r>
      <w:r w:rsidR="00435145" w:rsidRPr="000A3F62">
        <w:t xml:space="preserve">y.  </w:t>
      </w:r>
      <w:r w:rsidRPr="000A3F62">
        <w:t>However, an absolute majorit</w:t>
      </w:r>
      <w:r w:rsidR="00435145" w:rsidRPr="000A3F62">
        <w:t>y is the minimum level of support required for any r</w:t>
      </w:r>
      <w:r w:rsidRPr="000A3F62">
        <w:t xml:space="preserve">esolution </w:t>
      </w:r>
      <w:r w:rsidR="00435145" w:rsidRPr="000A3F62">
        <w:t>to</w:t>
      </w:r>
      <w:r w:rsidRPr="000A3F62">
        <w:t xml:space="preserve"> revoke or change </w:t>
      </w:r>
      <w:r w:rsidR="00435145" w:rsidRPr="000A3F62">
        <w:t>e</w:t>
      </w:r>
      <w:r w:rsidRPr="000A3F62">
        <w:t>arlier decision</w:t>
      </w:r>
      <w:r w:rsidR="00435145" w:rsidRPr="000A3F62">
        <w:t xml:space="preserve">s, even when the earlier decision was </w:t>
      </w:r>
      <w:r w:rsidR="00E740AE">
        <w:t xml:space="preserve">made only by a simple majority.  </w:t>
      </w:r>
      <w:r w:rsidR="00435145" w:rsidRPr="000A3F62">
        <w:t>T</w:t>
      </w:r>
      <w:r w:rsidR="00924CDB" w:rsidRPr="000A3F62">
        <w:t>he minutes must clearly show complianc</w:t>
      </w:r>
      <w:r w:rsidR="00435145" w:rsidRPr="000A3F62">
        <w:t xml:space="preserve">e </w:t>
      </w:r>
      <w:r w:rsidR="008632FE">
        <w:t xml:space="preserve">with </w:t>
      </w:r>
      <w:r w:rsidR="00E740AE">
        <w:t xml:space="preserve">these voting requirements.  </w:t>
      </w:r>
      <w:r w:rsidR="00924CDB" w:rsidRPr="000A3F62">
        <w:t>To ensure consistency, local governments sh</w:t>
      </w:r>
      <w:r w:rsidR="008A0832" w:rsidRPr="000A3F62">
        <w:t>ould resolve the procedure that is to be followed</w:t>
      </w:r>
      <w:r w:rsidR="00924CDB" w:rsidRPr="000A3F62">
        <w:t xml:space="preserve"> for accepting and recording </w:t>
      </w:r>
      <w:r w:rsidR="008A0832" w:rsidRPr="000A3F62">
        <w:t xml:space="preserve">motions to revoke or change decisions.  It is </w:t>
      </w:r>
      <w:r w:rsidR="00924CDB" w:rsidRPr="000A3F62">
        <w:t xml:space="preserve">recommended </w:t>
      </w:r>
      <w:r w:rsidR="008A0832" w:rsidRPr="000A3F62">
        <w:t xml:space="preserve">that the names of </w:t>
      </w:r>
      <w:r w:rsidR="00283D8C">
        <w:t>any</w:t>
      </w:r>
      <w:r w:rsidR="008A0832" w:rsidRPr="000A3F62">
        <w:t xml:space="preserve"> </w:t>
      </w:r>
      <w:r w:rsidR="00283D8C">
        <w:t>c</w:t>
      </w:r>
      <w:r w:rsidR="008632FE">
        <w:t>ouncil or committee members</w:t>
      </w:r>
      <w:r w:rsidR="008A0832" w:rsidRPr="000A3F62">
        <w:t xml:space="preserve"> who </w:t>
      </w:r>
      <w:r w:rsidR="00924CDB" w:rsidRPr="000A3F62">
        <w:t>support</w:t>
      </w:r>
      <w:r w:rsidR="008A0832" w:rsidRPr="000A3F62">
        <w:t xml:space="preserve">ed </w:t>
      </w:r>
      <w:r w:rsidR="00924CDB" w:rsidRPr="000A3F62">
        <w:t xml:space="preserve">the introduction of the motion should be recorded </w:t>
      </w:r>
      <w:r w:rsidR="008A0832" w:rsidRPr="000A3F62">
        <w:t xml:space="preserve">for the minutes, before </w:t>
      </w:r>
      <w:r w:rsidR="00924CDB" w:rsidRPr="000A3F62">
        <w:t xml:space="preserve">the motion to revoke or change a </w:t>
      </w:r>
      <w:r w:rsidR="002E36B7" w:rsidRPr="000A3F62">
        <w:t>decision is put to the meeting</w:t>
      </w:r>
      <w:r w:rsidR="008A0832" w:rsidRPr="000A3F62">
        <w:t>.</w:t>
      </w:r>
    </w:p>
    <w:p w:rsidR="008A0832" w:rsidRPr="000A3F62" w:rsidRDefault="00924CDB" w:rsidP="00924CDB">
      <w:r w:rsidRPr="000A3F62">
        <w:t xml:space="preserve">Unless the motion to revoke or change </w:t>
      </w:r>
      <w:r w:rsidR="008A0832" w:rsidRPr="000A3F62">
        <w:t xml:space="preserve">a decision </w:t>
      </w:r>
      <w:r w:rsidRPr="000A3F62">
        <w:t>incl</w:t>
      </w:r>
      <w:r w:rsidR="008A0832" w:rsidRPr="000A3F62">
        <w:t xml:space="preserve">udes, as part of the motion, an explanation for the action, </w:t>
      </w:r>
      <w:r w:rsidRPr="000A3F62">
        <w:t>it is good practice to record the</w:t>
      </w:r>
      <w:r w:rsidR="008A0832" w:rsidRPr="000A3F62">
        <w:t xml:space="preserve"> reason in a separate </w:t>
      </w:r>
      <w:r w:rsidRPr="000A3F62">
        <w:t>resolution or as a notation in the minute</w:t>
      </w:r>
      <w:r w:rsidR="00472E38">
        <w:t>s</w:t>
      </w:r>
      <w:r w:rsidR="008A0832" w:rsidRPr="000A3F62">
        <w:t xml:space="preserve"> </w:t>
      </w:r>
      <w:r w:rsidR="00472E38">
        <w:t>(refer to</w:t>
      </w:r>
      <w:r w:rsidR="008A0832" w:rsidRPr="000A3F62">
        <w:t xml:space="preserve"> par</w:t>
      </w:r>
      <w:r w:rsidR="000A3F62" w:rsidRPr="000A3F62">
        <w:t>t 6</w:t>
      </w:r>
      <w:r w:rsidR="00472E38">
        <w:t>.1.1 of this guide</w:t>
      </w:r>
      <w:r w:rsidR="008A0832" w:rsidRPr="000A3F62">
        <w:t>)</w:t>
      </w:r>
      <w:r w:rsidR="00472E38">
        <w:t>.</w:t>
      </w:r>
      <w:r w:rsidR="008A0832" w:rsidRPr="000A3F62">
        <w:t xml:space="preserve">  The methods </w:t>
      </w:r>
      <w:r w:rsidRPr="000A3F62">
        <w:t>of recording reasons for decisions that a</w:t>
      </w:r>
      <w:r w:rsidR="008A0832" w:rsidRPr="000A3F62">
        <w:t xml:space="preserve">re different to recommendations </w:t>
      </w:r>
      <w:r w:rsidRPr="000A3F62">
        <w:t xml:space="preserve">that were </w:t>
      </w:r>
      <w:r w:rsidR="008A0832" w:rsidRPr="000A3F62">
        <w:t xml:space="preserve">suggested </w:t>
      </w:r>
      <w:r w:rsidR="000A3F62" w:rsidRPr="000A3F62">
        <w:t>in part 6.1.6</w:t>
      </w:r>
      <w:r w:rsidR="008A0832" w:rsidRPr="000A3F62">
        <w:t xml:space="preserve"> of this guide </w:t>
      </w:r>
      <w:r w:rsidRPr="000A3F62">
        <w:t>sh</w:t>
      </w:r>
      <w:r w:rsidR="008A0832" w:rsidRPr="000A3F62">
        <w:t xml:space="preserve">ould also be applied when there is a </w:t>
      </w:r>
      <w:r w:rsidRPr="000A3F62">
        <w:t>motion to revoke</w:t>
      </w:r>
      <w:r w:rsidR="008A0832" w:rsidRPr="000A3F62">
        <w:t xml:space="preserve"> or change an earlier decision.</w:t>
      </w:r>
    </w:p>
    <w:p w:rsidR="00146F2D" w:rsidRPr="000A3F62" w:rsidRDefault="00924CDB" w:rsidP="00924CDB">
      <w:r w:rsidRPr="000A3F62">
        <w:t>A</w:t>
      </w:r>
      <w:r w:rsidR="00537B49" w:rsidRPr="000A3F62">
        <w:t>ny</w:t>
      </w:r>
      <w:r w:rsidRPr="000A3F62">
        <w:t xml:space="preserve"> </w:t>
      </w:r>
      <w:r w:rsidR="00537B49" w:rsidRPr="000A3F62">
        <w:t>resolution by a council or committee t</w:t>
      </w:r>
      <w:r w:rsidRPr="000A3F62">
        <w:t>o revoke or chan</w:t>
      </w:r>
      <w:r w:rsidR="00537B49" w:rsidRPr="000A3F62">
        <w:t xml:space="preserve">ge a previous decision may have </w:t>
      </w:r>
      <w:r w:rsidRPr="000A3F62">
        <w:t xml:space="preserve">serious legal implications </w:t>
      </w:r>
      <w:r w:rsidR="00537B49" w:rsidRPr="000A3F62">
        <w:t xml:space="preserve">for the local government </w:t>
      </w:r>
      <w:r w:rsidR="008354B5" w:rsidRPr="000A3F62">
        <w:t xml:space="preserve">in a number of situations, </w:t>
      </w:r>
      <w:r w:rsidRPr="000A3F62">
        <w:t xml:space="preserve">such as where the original decision has </w:t>
      </w:r>
      <w:r w:rsidR="008354B5" w:rsidRPr="000A3F62">
        <w:t xml:space="preserve">already </w:t>
      </w:r>
      <w:r w:rsidRPr="000A3F62">
        <w:t xml:space="preserve">been implemented, or </w:t>
      </w:r>
      <w:r w:rsidR="008354B5" w:rsidRPr="000A3F62">
        <w:t>c</w:t>
      </w:r>
      <w:r w:rsidRPr="000A3F62">
        <w:t xml:space="preserve">ommunicated to </w:t>
      </w:r>
      <w:r w:rsidR="008354B5" w:rsidRPr="000A3F62">
        <w:t xml:space="preserve">an applicant.  </w:t>
      </w:r>
      <w:r w:rsidRPr="000A3F62">
        <w:t>It is not the purpos</w:t>
      </w:r>
      <w:r w:rsidR="008354B5" w:rsidRPr="000A3F62">
        <w:t xml:space="preserve">e of this guide to elaborate on </w:t>
      </w:r>
      <w:r w:rsidRPr="000A3F62">
        <w:t xml:space="preserve">such legal implications but local governments are </w:t>
      </w:r>
      <w:r w:rsidR="008354B5" w:rsidRPr="000A3F62">
        <w:t>urged</w:t>
      </w:r>
      <w:r w:rsidRPr="000A3F62">
        <w:t xml:space="preserve"> to </w:t>
      </w:r>
      <w:r w:rsidR="008354B5" w:rsidRPr="000A3F62">
        <w:t xml:space="preserve">ensure that any such potential issues </w:t>
      </w:r>
      <w:r w:rsidRPr="000A3F62">
        <w:t>are addressed</w:t>
      </w:r>
      <w:r w:rsidR="008354B5" w:rsidRPr="000A3F62">
        <w:t xml:space="preserve">, </w:t>
      </w:r>
      <w:r w:rsidRPr="000A3F62">
        <w:t>and l</w:t>
      </w:r>
      <w:r w:rsidR="008354B5" w:rsidRPr="000A3F62">
        <w:t xml:space="preserve">egal advice sought as necessary, before any attempt is made </w:t>
      </w:r>
      <w:r w:rsidRPr="000A3F62">
        <w:t>to revoke</w:t>
      </w:r>
      <w:r w:rsidR="008354B5" w:rsidRPr="000A3F62">
        <w:t xml:space="preserve"> or change an earlier decision.  A properly researched report, </w:t>
      </w:r>
      <w:r w:rsidRPr="000A3F62">
        <w:t xml:space="preserve">prepared for the council or </w:t>
      </w:r>
      <w:r w:rsidR="008354B5" w:rsidRPr="000A3F62">
        <w:t xml:space="preserve">relevant </w:t>
      </w:r>
      <w:r w:rsidRPr="000A3F62">
        <w:t>committee by</w:t>
      </w:r>
      <w:r w:rsidR="008354B5" w:rsidRPr="000A3F62">
        <w:t xml:space="preserve"> or at the direction of the CEO, addressing the legal, financial and o</w:t>
      </w:r>
      <w:r w:rsidRPr="000A3F62">
        <w:t xml:space="preserve">ther </w:t>
      </w:r>
      <w:r w:rsidR="008354B5" w:rsidRPr="000A3F62">
        <w:t xml:space="preserve">possible consequences of the </w:t>
      </w:r>
      <w:r w:rsidRPr="000A3F62">
        <w:t xml:space="preserve">proposed revocation or change before the </w:t>
      </w:r>
      <w:r w:rsidR="008354B5" w:rsidRPr="000A3F62">
        <w:t>revocation p</w:t>
      </w:r>
      <w:r w:rsidRPr="000A3F62">
        <w:t>rocess is commenced</w:t>
      </w:r>
      <w:r w:rsidR="008354B5" w:rsidRPr="000A3F62">
        <w:t xml:space="preserve">, is essential to </w:t>
      </w:r>
      <w:r w:rsidRPr="000A3F62">
        <w:t xml:space="preserve">ensure that </w:t>
      </w:r>
      <w:r w:rsidR="008354B5" w:rsidRPr="000A3F62">
        <w:t>members make an informed and appropriately considered decision</w:t>
      </w:r>
      <w:r w:rsidRPr="000A3F62">
        <w:t>.</w:t>
      </w:r>
    </w:p>
    <w:p w:rsidR="00283D8C" w:rsidRPr="00F66788" w:rsidRDefault="00DB6554" w:rsidP="00283D8C">
      <w:pPr>
        <w:pStyle w:val="Heading3-Numbered"/>
      </w:pPr>
      <w:bookmarkStart w:id="54" w:name="_Toc415056938"/>
      <w:r>
        <w:t>Recording</w:t>
      </w:r>
      <w:r w:rsidR="00283D8C">
        <w:t xml:space="preserve"> ‘en b</w:t>
      </w:r>
      <w:r w:rsidR="00283D8C" w:rsidRPr="00033CFA">
        <w:t>loc</w:t>
      </w:r>
      <w:r w:rsidR="00283D8C">
        <w:t>’</w:t>
      </w:r>
      <w:r>
        <w:t xml:space="preserve"> adoption of recommendations</w:t>
      </w:r>
      <w:bookmarkEnd w:id="54"/>
    </w:p>
    <w:p w:rsidR="00283D8C" w:rsidRDefault="00283D8C" w:rsidP="00283D8C">
      <w:r w:rsidRPr="007A22FF">
        <w:t xml:space="preserve">The term ‘en bloc’ is used to describe the practice of adopting the recommendations of a committee, or a number of officer recommendations, by the use of only one </w:t>
      </w:r>
      <w:r w:rsidRPr="007A22FF">
        <w:lastRenderedPageBreak/>
        <w:t xml:space="preserve">resolution or the adoption of the recommendations in groups, without a separate resolution for each recommendation.  There is no provision in the Act </w:t>
      </w:r>
      <w:r w:rsidR="00E740AE">
        <w:t>to prevent this</w:t>
      </w:r>
      <w:r w:rsidRPr="007A22FF">
        <w:t>.  It is suggested, however, that the Standing Orders of those local governments that have adopted, or wish to adopt, an ‘en bloc’ process for dealing with recommendations should contain provisions that clearly endorse the practice.  This will ensure consistency in the manner in which the recommendations of committees and offic</w:t>
      </w:r>
      <w:r>
        <w:t>ers are dealt with and recorded.</w:t>
      </w:r>
    </w:p>
    <w:p w:rsidR="00BF37D2" w:rsidRDefault="00283D8C" w:rsidP="00283D8C">
      <w:r w:rsidRPr="007A22FF">
        <w:t>The practice of adopting recommendations ‘en bloc’ expedites the resolution of the business of the meeting where council or committee members have no reason to disagree with particular recommendations.  However, it is extremely important that the outcome of each item of b</w:t>
      </w:r>
      <w:r>
        <w:t xml:space="preserve">usiness in the agenda is clear. </w:t>
      </w:r>
    </w:p>
    <w:p w:rsidR="00BF37D2" w:rsidRPr="00BF37D2" w:rsidRDefault="00BF37D2" w:rsidP="00BF37D2">
      <w:r w:rsidRPr="007A22FF">
        <w:t>If a local government wishes to use, or to continue to use, the ‘en bloc’ process for dealing with, and recording the outcome of decisions relating to, recommendations from committees, the recom</w:t>
      </w:r>
      <w:r>
        <w:t>mended procedure is as follows:</w:t>
      </w:r>
    </w:p>
    <w:p w:rsidR="00283D8C" w:rsidRPr="007A22FF" w:rsidRDefault="00283D8C" w:rsidP="00283D8C">
      <w:pPr>
        <w:pStyle w:val="ListParagraph"/>
        <w:numPr>
          <w:ilvl w:val="0"/>
          <w:numId w:val="16"/>
        </w:numPr>
      </w:pPr>
      <w:r w:rsidRPr="007A22FF">
        <w:t>Before commencing the process, the presiding person should provide a brief explanation of the ‘en bloc’ method of decision making, for the benefit of any members of the public in the gallery.</w:t>
      </w:r>
    </w:p>
    <w:p w:rsidR="00283D8C" w:rsidRPr="007A22FF" w:rsidRDefault="00283D8C" w:rsidP="00283D8C">
      <w:pPr>
        <w:pStyle w:val="ListParagraph"/>
        <w:numPr>
          <w:ilvl w:val="0"/>
          <w:numId w:val="16"/>
        </w:numPr>
      </w:pPr>
      <w:r w:rsidRPr="007A22FF">
        <w:t>The presiding person should then introduce the committee recommendations by reading the heading for each item.  This practice allows members and the public to follow the business of the meeting.</w:t>
      </w:r>
    </w:p>
    <w:p w:rsidR="00BF37D2" w:rsidRPr="00301192" w:rsidRDefault="00283D8C" w:rsidP="00283D8C">
      <w:pPr>
        <w:pStyle w:val="ListParagraph"/>
        <w:numPr>
          <w:ilvl w:val="0"/>
          <w:numId w:val="16"/>
        </w:numPr>
      </w:pPr>
      <w:r w:rsidRPr="00301192">
        <w:t>Groups of recommendations sh</w:t>
      </w:r>
      <w:r w:rsidR="00BF37D2" w:rsidRPr="00301192">
        <w:t>ould then be adopted by council and reflected in the minutes. The inclusion of a table</w:t>
      </w:r>
      <w:r w:rsidR="00705CE6" w:rsidRPr="00301192">
        <w:t xml:space="preserve"> in the minutes, </w:t>
      </w:r>
      <w:r w:rsidR="00BF37D2" w:rsidRPr="00301192">
        <w:t>prior to the fir</w:t>
      </w:r>
      <w:r w:rsidR="00705CE6" w:rsidRPr="00301192">
        <w:t>st agenda report, is recommended. For example:</w:t>
      </w:r>
    </w:p>
    <w:p w:rsidR="00BF37D2" w:rsidRDefault="00BF37D2" w:rsidP="00BF37D2">
      <w:pPr>
        <w:pStyle w:val="ListParagraph"/>
      </w:pPr>
    </w:p>
    <w:p w:rsidR="00BF37D2" w:rsidRPr="000A3F62" w:rsidRDefault="00BF37D2" w:rsidP="00BF37D2">
      <w:pPr>
        <w:pStyle w:val="ListParagraph"/>
        <w:numPr>
          <w:ilvl w:val="0"/>
          <w:numId w:val="17"/>
        </w:numPr>
        <w:tabs>
          <w:tab w:val="left" w:pos="3119"/>
        </w:tabs>
        <w:rPr>
          <w:sz w:val="20"/>
          <w:szCs w:val="20"/>
        </w:rPr>
      </w:pPr>
      <w:r w:rsidRPr="000A3F62">
        <w:rPr>
          <w:sz w:val="20"/>
          <w:szCs w:val="20"/>
        </w:rPr>
        <w:t>Items 1-4</w:t>
      </w:r>
      <w:r w:rsidRPr="000A3F62">
        <w:rPr>
          <w:sz w:val="20"/>
          <w:szCs w:val="20"/>
        </w:rPr>
        <w:tab/>
        <w:t>Adopted by en bloc resolution</w:t>
      </w:r>
    </w:p>
    <w:p w:rsidR="00BF37D2" w:rsidRPr="000A3F62" w:rsidRDefault="00BF37D2" w:rsidP="00BF37D2">
      <w:pPr>
        <w:pStyle w:val="ListParagraph"/>
        <w:numPr>
          <w:ilvl w:val="0"/>
          <w:numId w:val="17"/>
        </w:numPr>
        <w:tabs>
          <w:tab w:val="left" w:pos="3119"/>
        </w:tabs>
        <w:rPr>
          <w:sz w:val="20"/>
          <w:szCs w:val="20"/>
        </w:rPr>
      </w:pPr>
      <w:r w:rsidRPr="000A3F62">
        <w:rPr>
          <w:sz w:val="20"/>
          <w:szCs w:val="20"/>
        </w:rPr>
        <w:t>Item 5</w:t>
      </w:r>
      <w:r w:rsidRPr="000A3F62">
        <w:rPr>
          <w:sz w:val="20"/>
          <w:szCs w:val="20"/>
        </w:rPr>
        <w:tab/>
        <w:t>Considered separately</w:t>
      </w:r>
      <w:r>
        <w:rPr>
          <w:sz w:val="20"/>
          <w:szCs w:val="20"/>
        </w:rPr>
        <w:t xml:space="preserve"> as absolute majority decision </w:t>
      </w:r>
      <w:r w:rsidRPr="000A3F62">
        <w:rPr>
          <w:sz w:val="20"/>
          <w:szCs w:val="20"/>
        </w:rPr>
        <w:t>required</w:t>
      </w:r>
    </w:p>
    <w:p w:rsidR="00BF37D2" w:rsidRPr="000A3F62" w:rsidRDefault="00BF37D2" w:rsidP="00BF37D2">
      <w:pPr>
        <w:pStyle w:val="ListParagraph"/>
        <w:numPr>
          <w:ilvl w:val="0"/>
          <w:numId w:val="17"/>
        </w:numPr>
        <w:tabs>
          <w:tab w:val="left" w:pos="3119"/>
        </w:tabs>
        <w:rPr>
          <w:sz w:val="20"/>
          <w:szCs w:val="20"/>
        </w:rPr>
      </w:pPr>
      <w:r w:rsidRPr="000A3F62">
        <w:rPr>
          <w:sz w:val="20"/>
          <w:szCs w:val="20"/>
        </w:rPr>
        <w:t>Item 6</w:t>
      </w:r>
      <w:r w:rsidRPr="000A3F62">
        <w:rPr>
          <w:sz w:val="20"/>
          <w:szCs w:val="20"/>
        </w:rPr>
        <w:tab/>
        <w:t>Considered separately due to an interest disclosure</w:t>
      </w:r>
    </w:p>
    <w:p w:rsidR="00BF37D2" w:rsidRPr="000A3F62" w:rsidRDefault="00BF37D2" w:rsidP="00BF37D2">
      <w:pPr>
        <w:pStyle w:val="ListParagraph"/>
        <w:numPr>
          <w:ilvl w:val="0"/>
          <w:numId w:val="17"/>
        </w:numPr>
        <w:tabs>
          <w:tab w:val="left" w:pos="3119"/>
        </w:tabs>
        <w:rPr>
          <w:sz w:val="20"/>
          <w:szCs w:val="20"/>
        </w:rPr>
      </w:pPr>
      <w:r w:rsidRPr="000A3F62">
        <w:rPr>
          <w:sz w:val="20"/>
          <w:szCs w:val="20"/>
        </w:rPr>
        <w:t>Item 7</w:t>
      </w:r>
      <w:r w:rsidRPr="000A3F62">
        <w:rPr>
          <w:sz w:val="20"/>
          <w:szCs w:val="20"/>
        </w:rPr>
        <w:tab/>
        <w:t>Debated prior to adoption</w:t>
      </w:r>
    </w:p>
    <w:p w:rsidR="00BF37D2" w:rsidRPr="000A3F62" w:rsidRDefault="00BF37D2" w:rsidP="00BF37D2">
      <w:pPr>
        <w:pStyle w:val="ListParagraph"/>
        <w:numPr>
          <w:ilvl w:val="0"/>
          <w:numId w:val="17"/>
        </w:numPr>
        <w:tabs>
          <w:tab w:val="left" w:pos="3119"/>
        </w:tabs>
        <w:rPr>
          <w:sz w:val="20"/>
          <w:szCs w:val="20"/>
        </w:rPr>
      </w:pPr>
      <w:r w:rsidRPr="000A3F62">
        <w:rPr>
          <w:sz w:val="20"/>
          <w:szCs w:val="20"/>
        </w:rPr>
        <w:t>Items 8-15</w:t>
      </w:r>
      <w:r w:rsidRPr="000A3F62">
        <w:rPr>
          <w:sz w:val="20"/>
          <w:szCs w:val="20"/>
        </w:rPr>
        <w:tab/>
        <w:t>Adopted by en bloc resolution</w:t>
      </w:r>
    </w:p>
    <w:p w:rsidR="00BF37D2" w:rsidRPr="000A3F62" w:rsidRDefault="00BF37D2" w:rsidP="00BF37D2">
      <w:pPr>
        <w:pStyle w:val="ListParagraph"/>
        <w:numPr>
          <w:ilvl w:val="0"/>
          <w:numId w:val="17"/>
        </w:numPr>
        <w:tabs>
          <w:tab w:val="left" w:pos="3119"/>
        </w:tabs>
        <w:rPr>
          <w:sz w:val="20"/>
          <w:szCs w:val="20"/>
        </w:rPr>
      </w:pPr>
      <w:r w:rsidRPr="000A3F62">
        <w:rPr>
          <w:sz w:val="20"/>
          <w:szCs w:val="20"/>
        </w:rPr>
        <w:t>Item 16</w:t>
      </w:r>
      <w:r w:rsidRPr="000A3F62">
        <w:rPr>
          <w:sz w:val="20"/>
          <w:szCs w:val="20"/>
        </w:rPr>
        <w:tab/>
        <w:t>Considered separately as an item of public interest</w:t>
      </w:r>
    </w:p>
    <w:p w:rsidR="00BF37D2" w:rsidRDefault="00BF37D2" w:rsidP="00BF37D2">
      <w:pPr>
        <w:pStyle w:val="ListParagraph"/>
        <w:numPr>
          <w:ilvl w:val="0"/>
          <w:numId w:val="17"/>
        </w:numPr>
        <w:tabs>
          <w:tab w:val="left" w:pos="3119"/>
        </w:tabs>
        <w:rPr>
          <w:sz w:val="20"/>
          <w:szCs w:val="20"/>
        </w:rPr>
      </w:pPr>
      <w:r w:rsidRPr="000A3F62">
        <w:rPr>
          <w:sz w:val="20"/>
          <w:szCs w:val="20"/>
        </w:rPr>
        <w:t>Items 17-23</w:t>
      </w:r>
      <w:r w:rsidRPr="000A3F62">
        <w:rPr>
          <w:sz w:val="20"/>
          <w:szCs w:val="20"/>
        </w:rPr>
        <w:tab/>
        <w:t>Adopted by en bloc resolution</w:t>
      </w:r>
    </w:p>
    <w:p w:rsidR="00BF37D2" w:rsidRDefault="00BF37D2" w:rsidP="00BF37D2">
      <w:pPr>
        <w:pStyle w:val="ListParagraph"/>
      </w:pPr>
    </w:p>
    <w:p w:rsidR="00705CE6" w:rsidRDefault="00705CE6" w:rsidP="00BF37D2"/>
    <w:p w:rsidR="00283D8C" w:rsidRPr="007A22FF" w:rsidRDefault="00BF37D2" w:rsidP="00BF37D2">
      <w:r>
        <w:lastRenderedPageBreak/>
        <w:t xml:space="preserve">The groups of recommendations </w:t>
      </w:r>
      <w:r w:rsidR="00705CE6">
        <w:t>dealt with</w:t>
      </w:r>
      <w:r>
        <w:t xml:space="preserve"> ‘en bloc’ are </w:t>
      </w:r>
      <w:r w:rsidR="00283D8C" w:rsidRPr="007A22FF">
        <w:t>interspersed with resolutions related to particular recommendations that must be dealt with separately due to:</w:t>
      </w:r>
    </w:p>
    <w:p w:rsidR="00283D8C" w:rsidRPr="007A22FF" w:rsidRDefault="00283D8C" w:rsidP="00705CE6">
      <w:pPr>
        <w:pStyle w:val="ListParagraph"/>
        <w:numPr>
          <w:ilvl w:val="0"/>
          <w:numId w:val="34"/>
        </w:numPr>
      </w:pPr>
      <w:r w:rsidRPr="007A22FF">
        <w:t>the legislative req</w:t>
      </w:r>
      <w:r w:rsidR="007F1E86">
        <w:t>uirement for absolute</w:t>
      </w:r>
      <w:r w:rsidRPr="007A22FF">
        <w:t xml:space="preserve"> majority votes;</w:t>
      </w:r>
    </w:p>
    <w:p w:rsidR="00283D8C" w:rsidRPr="007A22FF" w:rsidRDefault="00283D8C" w:rsidP="00705CE6">
      <w:pPr>
        <w:pStyle w:val="ListParagraph"/>
        <w:numPr>
          <w:ilvl w:val="0"/>
          <w:numId w:val="34"/>
        </w:numPr>
      </w:pPr>
      <w:r w:rsidRPr="007A22FF">
        <w:t>a disclosure of financial or impartiality interest;</w:t>
      </w:r>
    </w:p>
    <w:p w:rsidR="00283D8C" w:rsidRPr="007A22FF" w:rsidRDefault="00283D8C" w:rsidP="00705CE6">
      <w:pPr>
        <w:pStyle w:val="ListParagraph"/>
        <w:numPr>
          <w:ilvl w:val="0"/>
          <w:numId w:val="34"/>
        </w:numPr>
      </w:pPr>
      <w:r w:rsidRPr="007A22FF">
        <w:t>the need to debate items of public interest that have attracted members of the public to the meeting to observe deliberations, or may have been the subject of a deputation or a presentation to the council; or</w:t>
      </w:r>
    </w:p>
    <w:p w:rsidR="00283D8C" w:rsidRPr="007A22FF" w:rsidRDefault="00283D8C" w:rsidP="00705CE6">
      <w:pPr>
        <w:pStyle w:val="ListParagraph"/>
        <w:numPr>
          <w:ilvl w:val="0"/>
          <w:numId w:val="34"/>
        </w:numPr>
      </w:pPr>
      <w:r w:rsidRPr="007A22FF">
        <w:t>the need to debate matters about which there are diverse opinions or over which there is disagreement with recommendations.</w:t>
      </w:r>
    </w:p>
    <w:p w:rsidR="00283D8C" w:rsidRPr="007A22FF" w:rsidRDefault="00283D8C" w:rsidP="00283D8C">
      <w:r w:rsidRPr="007A22FF">
        <w:t>This procedure for ‘en bloc’ voting achieves, as near as can reasonably be expected, the consideration of each agenda item individually.</w:t>
      </w:r>
    </w:p>
    <w:p w:rsidR="00283D8C" w:rsidRPr="00301192" w:rsidRDefault="00705CE6" w:rsidP="00283D8C">
      <w:r w:rsidRPr="00301192">
        <w:t>However, the</w:t>
      </w:r>
      <w:r w:rsidR="00283D8C" w:rsidRPr="00301192">
        <w:t xml:space="preserve"> alternative procedure for ‘en bloc’ voting, while not recommended by this guide, is considered to be acceptable and is described as follows:</w:t>
      </w:r>
    </w:p>
    <w:p w:rsidR="00283D8C" w:rsidRPr="00301192" w:rsidRDefault="00283D8C" w:rsidP="00283D8C">
      <w:pPr>
        <w:pStyle w:val="ListParagraph"/>
        <w:numPr>
          <w:ilvl w:val="0"/>
          <w:numId w:val="16"/>
        </w:numPr>
      </w:pPr>
      <w:r w:rsidRPr="00301192">
        <w:t>Before commencing the process, the presiding person should provide a brief explanation of the ‘en bloc’ method of decision making, for the benefit of any members of the public in the gallery.</w:t>
      </w:r>
    </w:p>
    <w:p w:rsidR="00283D8C" w:rsidRPr="00301192" w:rsidRDefault="00283D8C" w:rsidP="00283D8C">
      <w:pPr>
        <w:pStyle w:val="ListParagraph"/>
        <w:numPr>
          <w:ilvl w:val="0"/>
          <w:numId w:val="16"/>
        </w:numPr>
      </w:pPr>
      <w:r w:rsidRPr="00301192">
        <w:t>The presiding person should then introduce the committee recommendations by reading the heading for each item.  This practice allows members and the public to follow the business of the meeting.</w:t>
      </w:r>
    </w:p>
    <w:p w:rsidR="00283D8C" w:rsidRPr="00301192" w:rsidRDefault="00283D8C" w:rsidP="00283D8C">
      <w:pPr>
        <w:pStyle w:val="ListParagraph"/>
        <w:numPr>
          <w:ilvl w:val="0"/>
          <w:numId w:val="16"/>
        </w:numPr>
      </w:pPr>
      <w:r w:rsidRPr="00301192">
        <w:t>Each item that must be dealt with separately due to:</w:t>
      </w:r>
    </w:p>
    <w:p w:rsidR="00283D8C" w:rsidRPr="00301192" w:rsidRDefault="00283D8C" w:rsidP="00283D8C">
      <w:pPr>
        <w:pStyle w:val="ListParagraph"/>
        <w:numPr>
          <w:ilvl w:val="0"/>
          <w:numId w:val="19"/>
        </w:numPr>
      </w:pPr>
      <w:r w:rsidRPr="00301192">
        <w:t>the legislative requ</w:t>
      </w:r>
      <w:r w:rsidR="007F1E86">
        <w:t xml:space="preserve">irement for absolute </w:t>
      </w:r>
      <w:r w:rsidRPr="00301192">
        <w:t>majority votes;</w:t>
      </w:r>
    </w:p>
    <w:p w:rsidR="00283D8C" w:rsidRPr="00301192" w:rsidRDefault="00283D8C" w:rsidP="00283D8C">
      <w:pPr>
        <w:pStyle w:val="ListParagraph"/>
        <w:numPr>
          <w:ilvl w:val="0"/>
          <w:numId w:val="19"/>
        </w:numPr>
      </w:pPr>
      <w:r w:rsidRPr="00301192">
        <w:t>a disclosure of financial or impartiality interest;</w:t>
      </w:r>
    </w:p>
    <w:p w:rsidR="00283D8C" w:rsidRPr="00301192" w:rsidRDefault="00283D8C" w:rsidP="00283D8C">
      <w:pPr>
        <w:pStyle w:val="ListParagraph"/>
        <w:numPr>
          <w:ilvl w:val="0"/>
          <w:numId w:val="19"/>
        </w:numPr>
      </w:pPr>
      <w:r w:rsidRPr="00301192">
        <w:t>the need to debate items of public interest that have attracted members of the public to the meeting to observe deliberations, or may have been the subject of a deputation or a presentation to the council; or</w:t>
      </w:r>
    </w:p>
    <w:p w:rsidR="00283D8C" w:rsidRPr="00301192" w:rsidRDefault="00283D8C" w:rsidP="00283D8C">
      <w:pPr>
        <w:pStyle w:val="ListParagraph"/>
        <w:numPr>
          <w:ilvl w:val="0"/>
          <w:numId w:val="19"/>
        </w:numPr>
      </w:pPr>
      <w:r w:rsidRPr="00301192">
        <w:t>the need to debate matters about which there are diverse opinions or over which there is disagreement with recommendations,</w:t>
      </w:r>
    </w:p>
    <w:p w:rsidR="00283D8C" w:rsidRPr="00301192" w:rsidRDefault="00283D8C" w:rsidP="00283D8C">
      <w:pPr>
        <w:pStyle w:val="ListParagraph"/>
      </w:pPr>
      <w:r w:rsidRPr="00301192">
        <w:t>is dealt with as it arises by way of formal resolution.</w:t>
      </w:r>
    </w:p>
    <w:p w:rsidR="00283D8C" w:rsidRPr="00301192" w:rsidRDefault="00283D8C" w:rsidP="00283D8C">
      <w:pPr>
        <w:pStyle w:val="ListParagraph"/>
        <w:numPr>
          <w:ilvl w:val="0"/>
          <w:numId w:val="20"/>
        </w:numPr>
      </w:pPr>
      <w:r w:rsidRPr="00301192">
        <w:t>When all of the items have been introduced, those that remain unresolved are then adopted by one ‘en bloc’ resolution.</w:t>
      </w:r>
    </w:p>
    <w:p w:rsidR="00283D8C" w:rsidRPr="00301192" w:rsidRDefault="00283D8C" w:rsidP="00283D8C"/>
    <w:p w:rsidR="00283D8C" w:rsidRPr="00301192" w:rsidRDefault="00283D8C" w:rsidP="00283D8C">
      <w:r w:rsidRPr="00301192">
        <w:lastRenderedPageBreak/>
        <w:t>The following example illustrates this procedure:</w:t>
      </w:r>
    </w:p>
    <w:p w:rsidR="00283D8C" w:rsidRPr="00301192" w:rsidRDefault="00283D8C" w:rsidP="00283D8C">
      <w:pPr>
        <w:pStyle w:val="ListParagraph"/>
        <w:numPr>
          <w:ilvl w:val="0"/>
          <w:numId w:val="18"/>
        </w:numPr>
        <w:tabs>
          <w:tab w:val="left" w:pos="3119"/>
        </w:tabs>
        <w:rPr>
          <w:sz w:val="20"/>
          <w:szCs w:val="20"/>
        </w:rPr>
      </w:pPr>
      <w:r w:rsidRPr="00301192">
        <w:rPr>
          <w:sz w:val="20"/>
          <w:szCs w:val="20"/>
        </w:rPr>
        <w:t>Items 1-4</w:t>
      </w:r>
      <w:r w:rsidRPr="00301192">
        <w:rPr>
          <w:sz w:val="20"/>
          <w:szCs w:val="20"/>
        </w:rPr>
        <w:tab/>
        <w:t>Introduced (no action at this time)</w:t>
      </w:r>
    </w:p>
    <w:p w:rsidR="00283D8C" w:rsidRPr="00301192" w:rsidRDefault="00283D8C" w:rsidP="00283D8C">
      <w:pPr>
        <w:pStyle w:val="ListParagraph"/>
        <w:numPr>
          <w:ilvl w:val="0"/>
          <w:numId w:val="18"/>
        </w:numPr>
        <w:tabs>
          <w:tab w:val="left" w:pos="3119"/>
        </w:tabs>
        <w:rPr>
          <w:sz w:val="20"/>
          <w:szCs w:val="20"/>
        </w:rPr>
      </w:pPr>
      <w:r w:rsidRPr="00301192">
        <w:rPr>
          <w:sz w:val="20"/>
          <w:szCs w:val="20"/>
        </w:rPr>
        <w:t>Item 5</w:t>
      </w:r>
      <w:r w:rsidRPr="00301192">
        <w:rPr>
          <w:sz w:val="20"/>
          <w:szCs w:val="20"/>
        </w:rPr>
        <w:tab/>
        <w:t>Considered and resolved as absolute majority decision required</w:t>
      </w:r>
    </w:p>
    <w:p w:rsidR="00283D8C" w:rsidRPr="00301192" w:rsidRDefault="00283D8C" w:rsidP="00283D8C">
      <w:pPr>
        <w:pStyle w:val="ListParagraph"/>
        <w:numPr>
          <w:ilvl w:val="0"/>
          <w:numId w:val="18"/>
        </w:numPr>
        <w:tabs>
          <w:tab w:val="left" w:pos="3119"/>
        </w:tabs>
        <w:rPr>
          <w:sz w:val="20"/>
          <w:szCs w:val="20"/>
        </w:rPr>
      </w:pPr>
      <w:r w:rsidRPr="00301192">
        <w:rPr>
          <w:sz w:val="20"/>
          <w:szCs w:val="20"/>
        </w:rPr>
        <w:t>Item 6</w:t>
      </w:r>
      <w:r w:rsidRPr="00301192">
        <w:rPr>
          <w:sz w:val="20"/>
          <w:szCs w:val="20"/>
        </w:rPr>
        <w:tab/>
        <w:t>Considered and resolved due to an interest disclosure</w:t>
      </w:r>
    </w:p>
    <w:p w:rsidR="00283D8C" w:rsidRPr="00301192" w:rsidRDefault="00283D8C" w:rsidP="00283D8C">
      <w:pPr>
        <w:pStyle w:val="ListParagraph"/>
        <w:numPr>
          <w:ilvl w:val="0"/>
          <w:numId w:val="18"/>
        </w:numPr>
        <w:tabs>
          <w:tab w:val="left" w:pos="3119"/>
        </w:tabs>
        <w:ind w:left="714" w:hanging="357"/>
        <w:rPr>
          <w:sz w:val="20"/>
          <w:szCs w:val="20"/>
        </w:rPr>
      </w:pPr>
      <w:r w:rsidRPr="00301192">
        <w:rPr>
          <w:sz w:val="20"/>
          <w:szCs w:val="20"/>
        </w:rPr>
        <w:t>Item 7</w:t>
      </w:r>
      <w:r w:rsidRPr="00301192">
        <w:rPr>
          <w:sz w:val="20"/>
          <w:szCs w:val="20"/>
        </w:rPr>
        <w:tab/>
        <w:t>Debated and resolved</w:t>
      </w:r>
    </w:p>
    <w:p w:rsidR="00283D8C" w:rsidRPr="00301192" w:rsidRDefault="00283D8C" w:rsidP="00283D8C">
      <w:pPr>
        <w:pStyle w:val="ListParagraph"/>
        <w:numPr>
          <w:ilvl w:val="0"/>
          <w:numId w:val="18"/>
        </w:numPr>
        <w:tabs>
          <w:tab w:val="left" w:pos="3119"/>
        </w:tabs>
        <w:rPr>
          <w:sz w:val="20"/>
          <w:szCs w:val="20"/>
        </w:rPr>
      </w:pPr>
      <w:r w:rsidRPr="00301192">
        <w:rPr>
          <w:sz w:val="20"/>
          <w:szCs w:val="20"/>
        </w:rPr>
        <w:t>Items 8-15</w:t>
      </w:r>
      <w:r w:rsidRPr="00301192">
        <w:rPr>
          <w:sz w:val="20"/>
          <w:szCs w:val="20"/>
        </w:rPr>
        <w:tab/>
        <w:t>Introduced (no action at this time)</w:t>
      </w:r>
    </w:p>
    <w:p w:rsidR="00283D8C" w:rsidRPr="00301192" w:rsidRDefault="00283D8C" w:rsidP="00283D8C">
      <w:pPr>
        <w:pStyle w:val="ListParagraph"/>
        <w:numPr>
          <w:ilvl w:val="0"/>
          <w:numId w:val="18"/>
        </w:numPr>
        <w:tabs>
          <w:tab w:val="left" w:pos="3119"/>
        </w:tabs>
        <w:ind w:left="714" w:hanging="357"/>
        <w:rPr>
          <w:sz w:val="20"/>
          <w:szCs w:val="20"/>
        </w:rPr>
      </w:pPr>
      <w:r w:rsidRPr="00301192">
        <w:rPr>
          <w:sz w:val="20"/>
          <w:szCs w:val="20"/>
        </w:rPr>
        <w:t>Item 16</w:t>
      </w:r>
      <w:r w:rsidRPr="00301192">
        <w:rPr>
          <w:sz w:val="20"/>
          <w:szCs w:val="20"/>
        </w:rPr>
        <w:tab/>
        <w:t>Considered and resolved as an item of public interest</w:t>
      </w:r>
    </w:p>
    <w:p w:rsidR="00283D8C" w:rsidRPr="00301192" w:rsidRDefault="00283D8C" w:rsidP="00283D8C">
      <w:pPr>
        <w:pStyle w:val="ListParagraph"/>
        <w:numPr>
          <w:ilvl w:val="0"/>
          <w:numId w:val="18"/>
        </w:numPr>
        <w:tabs>
          <w:tab w:val="left" w:pos="3119"/>
        </w:tabs>
        <w:ind w:left="714" w:hanging="357"/>
        <w:rPr>
          <w:sz w:val="20"/>
          <w:szCs w:val="20"/>
        </w:rPr>
      </w:pPr>
      <w:r w:rsidRPr="00301192">
        <w:rPr>
          <w:sz w:val="20"/>
          <w:szCs w:val="20"/>
        </w:rPr>
        <w:t>Items 1-4 and 8-15</w:t>
      </w:r>
      <w:r w:rsidRPr="00301192">
        <w:rPr>
          <w:sz w:val="20"/>
          <w:szCs w:val="20"/>
        </w:rPr>
        <w:tab/>
        <w:t>Adopted by en bloc resolution</w:t>
      </w:r>
    </w:p>
    <w:p w:rsidR="006C6142" w:rsidRPr="006C6142" w:rsidRDefault="006C6142" w:rsidP="006C6142">
      <w:pPr>
        <w:pStyle w:val="ListParagraph"/>
        <w:tabs>
          <w:tab w:val="left" w:pos="3119"/>
        </w:tabs>
        <w:ind w:left="714"/>
        <w:rPr>
          <w:sz w:val="20"/>
          <w:szCs w:val="20"/>
        </w:rPr>
      </w:pPr>
    </w:p>
    <w:p w:rsidR="00283D8C" w:rsidRPr="00980465" w:rsidRDefault="00283D8C" w:rsidP="00283D8C">
      <w:r w:rsidRPr="00980465">
        <w:t>It is advisable that the complete report that accompanies each recommendation put before a meeting for deliberation should be included in the minutes of the meeting.  When recommendations are adopted ‘en bloc’ the relevant reports, as well as the recommendations, should be shown in the minutes in the chronological sequence of events, and the record should clearly show that they were adopted with the ‘en bloc’ process.</w:t>
      </w:r>
    </w:p>
    <w:p w:rsidR="00283D8C" w:rsidRPr="00980465" w:rsidRDefault="00283D8C" w:rsidP="00283D8C">
      <w:r w:rsidRPr="00980465">
        <w:t>Where the recommendation of a committee and an officer are not the same, both of them should be included in the minutes with the reason for the variance.</w:t>
      </w:r>
    </w:p>
    <w:p w:rsidR="00283D8C" w:rsidRPr="00980465" w:rsidRDefault="00283D8C" w:rsidP="00283D8C">
      <w:r w:rsidRPr="00980465">
        <w:t>Whatever process is favoured for dealing with recommendations at council meetings, care should be taken to ensure that there is an accurate record in the minutes of the members present when each resolution was adopted.</w:t>
      </w:r>
    </w:p>
    <w:p w:rsidR="00146F2D" w:rsidRPr="00F66788" w:rsidRDefault="004E0987" w:rsidP="00146F2D">
      <w:pPr>
        <w:pStyle w:val="Heading3-Numbered"/>
      </w:pPr>
      <w:bookmarkStart w:id="55" w:name="_Toc415056939"/>
      <w:r>
        <w:t xml:space="preserve">Recording closures </w:t>
      </w:r>
      <w:r w:rsidR="00DB6554">
        <w:t>of the meeting</w:t>
      </w:r>
      <w:bookmarkEnd w:id="55"/>
    </w:p>
    <w:p w:rsidR="00C81226" w:rsidRDefault="005965E7" w:rsidP="00924CDB">
      <w:r w:rsidRPr="00C81226">
        <w:t>Under section 5.23 of the Act, a</w:t>
      </w:r>
      <w:r w:rsidR="00924CDB" w:rsidRPr="00C81226">
        <w:t>ll council meetings</w:t>
      </w:r>
      <w:r w:rsidRPr="00C81226">
        <w:t>,</w:t>
      </w:r>
      <w:r w:rsidR="00924CDB" w:rsidRPr="00C81226">
        <w:t xml:space="preserve"> and meetings of any committee to which a local government power or duty has been d</w:t>
      </w:r>
      <w:r w:rsidRPr="00C81226">
        <w:t xml:space="preserve">elegated, are to be open to the </w:t>
      </w:r>
      <w:r w:rsidR="00924CDB" w:rsidRPr="00C81226">
        <w:t>public unless the council or the committee resolves to close the m</w:t>
      </w:r>
      <w:r w:rsidRPr="00C81226">
        <w:t>eeting or part of the meeting for a reason in a</w:t>
      </w:r>
      <w:r w:rsidR="00C81226">
        <w:t>ccordance with section 5.23(2)</w:t>
      </w:r>
      <w:r w:rsidR="005D0B6A">
        <w:t xml:space="preserve"> of the Act</w:t>
      </w:r>
      <w:r w:rsidR="00C81226">
        <w:t>.</w:t>
      </w:r>
    </w:p>
    <w:p w:rsidR="00C81226" w:rsidRPr="00C81226" w:rsidRDefault="005965E7" w:rsidP="00924CDB">
      <w:r w:rsidRPr="00C81226">
        <w:t>Under section 5.23(3)</w:t>
      </w:r>
      <w:r w:rsidR="005D0B6A">
        <w:t xml:space="preserve"> of the Act</w:t>
      </w:r>
      <w:r w:rsidRPr="00C81226">
        <w:t xml:space="preserve">, </w:t>
      </w:r>
      <w:r w:rsidR="00C36A40" w:rsidRPr="00C81226">
        <w:t>any</w:t>
      </w:r>
      <w:r w:rsidRPr="00C81226">
        <w:t xml:space="preserve"> </w:t>
      </w:r>
      <w:r w:rsidR="00924CDB" w:rsidRPr="00C81226">
        <w:t>decision to close a meeting or part of a meeting</w:t>
      </w:r>
      <w:r w:rsidR="00C36A40" w:rsidRPr="00C81226">
        <w:t>,</w:t>
      </w:r>
      <w:r w:rsidRPr="00C81226">
        <w:t xml:space="preserve"> </w:t>
      </w:r>
      <w:r w:rsidR="00C36A40" w:rsidRPr="00C81226">
        <w:t xml:space="preserve">and the </w:t>
      </w:r>
      <w:r w:rsidR="00924CDB" w:rsidRPr="00C81226">
        <w:t>reason for the decision</w:t>
      </w:r>
      <w:r w:rsidR="00C36A40" w:rsidRPr="00C81226">
        <w:t>,</w:t>
      </w:r>
      <w:r w:rsidRPr="00C81226">
        <w:t xml:space="preserve"> </w:t>
      </w:r>
      <w:r w:rsidR="00C36A40" w:rsidRPr="00C81226">
        <w:t>must b</w:t>
      </w:r>
      <w:r w:rsidR="00924CDB" w:rsidRPr="00C81226">
        <w:t>e recorded</w:t>
      </w:r>
      <w:r w:rsidRPr="00C81226">
        <w:t xml:space="preserve"> in the minutes</w:t>
      </w:r>
      <w:r w:rsidR="00C36A40" w:rsidRPr="00C81226">
        <w:t xml:space="preserve">.  The reason for the </w:t>
      </w:r>
      <w:r w:rsidR="00924CDB" w:rsidRPr="00C81226">
        <w:t xml:space="preserve">decision must be clearly </w:t>
      </w:r>
      <w:r w:rsidR="00C81226" w:rsidRPr="00C81226">
        <w:t>evident</w:t>
      </w:r>
      <w:r w:rsidR="00C36A40" w:rsidRPr="00C81226">
        <w:t>, a</w:t>
      </w:r>
      <w:r w:rsidR="00924CDB" w:rsidRPr="00C81226">
        <w:t xml:space="preserve">nd can only be one of those </w:t>
      </w:r>
      <w:r w:rsidR="00C81226" w:rsidRPr="00C81226">
        <w:t xml:space="preserve">allowable under </w:t>
      </w:r>
      <w:r w:rsidR="00C36A40" w:rsidRPr="00C81226">
        <w:t xml:space="preserve">section 5.23.  </w:t>
      </w:r>
      <w:r w:rsidR="00924CDB" w:rsidRPr="00C81226">
        <w:t xml:space="preserve">It is not </w:t>
      </w:r>
      <w:r w:rsidR="00C36A40" w:rsidRPr="00C81226">
        <w:t>adequate</w:t>
      </w:r>
      <w:r w:rsidR="00924CDB" w:rsidRPr="00C81226">
        <w:t xml:space="preserve"> to simply </w:t>
      </w:r>
      <w:r w:rsidR="00C36A40" w:rsidRPr="00C81226">
        <w:t>m</w:t>
      </w:r>
      <w:r w:rsidR="00C81226" w:rsidRPr="00C81226">
        <w:t xml:space="preserve">ove or record </w:t>
      </w:r>
      <w:r w:rsidR="00C36A40" w:rsidRPr="00C81226">
        <w:t>a motion ‘that the meeting go behind closed doors’ or to continue the meeting ‘in camera’</w:t>
      </w:r>
      <w:r w:rsidR="00C81226" w:rsidRPr="00C81226">
        <w:t>.</w:t>
      </w:r>
    </w:p>
    <w:p w:rsidR="00C81226" w:rsidRPr="00DB6554" w:rsidRDefault="00924CDB" w:rsidP="00924CDB">
      <w:r w:rsidRPr="00DB6554">
        <w:t xml:space="preserve">While </w:t>
      </w:r>
      <w:r w:rsidR="00C81226" w:rsidRPr="00DB6554">
        <w:t>recognising</w:t>
      </w:r>
      <w:r w:rsidRPr="00DB6554">
        <w:t xml:space="preserve"> confidentiality</w:t>
      </w:r>
      <w:r w:rsidR="00C81226" w:rsidRPr="00DB6554">
        <w:t xml:space="preserve"> provisions, </w:t>
      </w:r>
      <w:r w:rsidRPr="00DB6554">
        <w:t>the minutes</w:t>
      </w:r>
      <w:r w:rsidR="00C81226" w:rsidRPr="00DB6554">
        <w:t xml:space="preserve"> should include a record of all the business that is actually </w:t>
      </w:r>
      <w:r w:rsidRPr="00DB6554">
        <w:t>conducted while the m</w:t>
      </w:r>
      <w:r w:rsidR="00C81226" w:rsidRPr="00DB6554">
        <w:t xml:space="preserve">eeting is closed to the public.  All </w:t>
      </w:r>
      <w:r w:rsidRPr="00DB6554">
        <w:lastRenderedPageBreak/>
        <w:t xml:space="preserve">decisions taken while the public is excluded from the </w:t>
      </w:r>
      <w:r w:rsidR="00C81226" w:rsidRPr="00DB6554">
        <w:t xml:space="preserve">meeting, including motions that were put and lapsed or lost, </w:t>
      </w:r>
      <w:r w:rsidRPr="00DB6554">
        <w:t xml:space="preserve">as well as </w:t>
      </w:r>
      <w:r w:rsidR="00C81226" w:rsidRPr="00DB6554">
        <w:t>those</w:t>
      </w:r>
      <w:r w:rsidRPr="00DB6554">
        <w:t xml:space="preserve"> motions that were </w:t>
      </w:r>
      <w:r w:rsidR="00C81226" w:rsidRPr="00DB6554">
        <w:t xml:space="preserve">ultimately put and carried, </w:t>
      </w:r>
      <w:r w:rsidRPr="00DB6554">
        <w:t>must be recorded</w:t>
      </w:r>
      <w:r w:rsidR="00C81226" w:rsidRPr="00DB6554">
        <w:t xml:space="preserve"> in accordance with </w:t>
      </w:r>
      <w:r w:rsidR="006C6142">
        <w:t xml:space="preserve">regulations </w:t>
      </w:r>
      <w:r w:rsidR="00C81226" w:rsidRPr="00DB6554">
        <w:t>11(c), (d) and (da)</w:t>
      </w:r>
      <w:r w:rsidR="006C6142">
        <w:t xml:space="preserve"> of the Administration Regulations</w:t>
      </w:r>
      <w:r w:rsidR="00C81226" w:rsidRPr="00DB6554">
        <w:t xml:space="preserve">.  </w:t>
      </w:r>
      <w:r w:rsidRPr="00DB6554">
        <w:t xml:space="preserve">It is </w:t>
      </w:r>
      <w:r w:rsidR="00C81226" w:rsidRPr="00DB6554">
        <w:t>advisable</w:t>
      </w:r>
      <w:r w:rsidRPr="00DB6554">
        <w:t xml:space="preserve"> </w:t>
      </w:r>
      <w:r w:rsidR="00C81226" w:rsidRPr="00DB6554">
        <w:t>that r</w:t>
      </w:r>
      <w:r w:rsidRPr="00DB6554">
        <w:t>esolution</w:t>
      </w:r>
      <w:r w:rsidR="00C81226" w:rsidRPr="00DB6554">
        <w:t xml:space="preserve">s should be read aloud when the meeting is once again </w:t>
      </w:r>
      <w:r w:rsidRPr="00DB6554">
        <w:t>opened</w:t>
      </w:r>
      <w:r w:rsidR="00C81226" w:rsidRPr="00DB6554">
        <w:t xml:space="preserve"> to the public, </w:t>
      </w:r>
      <w:r w:rsidRPr="00DB6554">
        <w:t xml:space="preserve">if </w:t>
      </w:r>
      <w:r w:rsidR="00C81226" w:rsidRPr="00DB6554">
        <w:t xml:space="preserve">any </w:t>
      </w:r>
      <w:r w:rsidRPr="00DB6554">
        <w:t>membe</w:t>
      </w:r>
      <w:r w:rsidR="00C81226" w:rsidRPr="00DB6554">
        <w:t>rs of the public are still present at the time.</w:t>
      </w:r>
    </w:p>
    <w:p w:rsidR="00C81226" w:rsidRPr="00DB6554" w:rsidRDefault="00924CDB" w:rsidP="00924CDB">
      <w:r w:rsidRPr="00DB6554">
        <w:t xml:space="preserve">It is </w:t>
      </w:r>
      <w:r w:rsidR="00C81226" w:rsidRPr="00DB6554">
        <w:t>also recommended</w:t>
      </w:r>
      <w:r w:rsidRPr="00DB6554">
        <w:t xml:space="preserve"> that the </w:t>
      </w:r>
      <w:r w:rsidR="00C81226" w:rsidRPr="00DB6554">
        <w:t xml:space="preserve">names of any employees who departed the meeting when it was closed to the public, and the time of their departure, should </w:t>
      </w:r>
      <w:r w:rsidRPr="00DB6554">
        <w:t>be recorde</w:t>
      </w:r>
      <w:r w:rsidR="006C6142">
        <w:t xml:space="preserve">d in the minutes of the meeting. Refer to </w:t>
      </w:r>
      <w:r w:rsidR="00DB6554" w:rsidRPr="00DB6554">
        <w:t>part 6</w:t>
      </w:r>
      <w:r w:rsidR="006C6142">
        <w:t>.1.1 of this guide for further information</w:t>
      </w:r>
      <w:r w:rsidR="00C81226" w:rsidRPr="00DB6554">
        <w:t>.</w:t>
      </w:r>
    </w:p>
    <w:p w:rsidR="00146F2D" w:rsidRPr="00DB6554" w:rsidRDefault="00924CDB" w:rsidP="00924CDB">
      <w:r w:rsidRPr="00DB6554">
        <w:t>Should the CEO be requested to leave a meeting that has been close</w:t>
      </w:r>
      <w:r w:rsidR="00C81226" w:rsidRPr="00DB6554">
        <w:t>d to the public</w:t>
      </w:r>
      <w:r w:rsidR="00931868" w:rsidRPr="00DB6554">
        <w:t>, h</w:t>
      </w:r>
      <w:r w:rsidR="00C81226" w:rsidRPr="00DB6554">
        <w:t>e or sh</w:t>
      </w:r>
      <w:r w:rsidR="00931868" w:rsidRPr="00DB6554">
        <w:t xml:space="preserve">e should still remain </w:t>
      </w:r>
      <w:r w:rsidR="00C81226" w:rsidRPr="00DB6554">
        <w:t xml:space="preserve">close by and readily accessible, </w:t>
      </w:r>
      <w:r w:rsidR="00931868" w:rsidRPr="00DB6554">
        <w:t>in a position to p</w:t>
      </w:r>
      <w:r w:rsidRPr="00DB6554">
        <w:t>rovide information and guidan</w:t>
      </w:r>
      <w:r w:rsidR="00C81226" w:rsidRPr="00DB6554">
        <w:t xml:space="preserve">ce to the council or committee </w:t>
      </w:r>
      <w:r w:rsidR="00931868" w:rsidRPr="00DB6554">
        <w:t>if</w:t>
      </w:r>
      <w:r w:rsidRPr="00DB6554">
        <w:t xml:space="preserve"> </w:t>
      </w:r>
      <w:r w:rsidR="00C81226" w:rsidRPr="00DB6554">
        <w:t>required.</w:t>
      </w:r>
    </w:p>
    <w:p w:rsidR="00FA5AB8" w:rsidRPr="00DE2DBF" w:rsidRDefault="004E0987" w:rsidP="00FA5AB8">
      <w:pPr>
        <w:pStyle w:val="Heading4"/>
        <w:rPr>
          <w:i/>
        </w:rPr>
      </w:pPr>
      <w:bookmarkStart w:id="56" w:name="_Toc415056940"/>
      <w:r w:rsidRPr="00DE2DBF">
        <w:rPr>
          <w:i/>
        </w:rPr>
        <w:t xml:space="preserve">Confidentiality of </w:t>
      </w:r>
      <w:r w:rsidR="00FA5AB8" w:rsidRPr="00DE2DBF">
        <w:rPr>
          <w:i/>
        </w:rPr>
        <w:t>documents</w:t>
      </w:r>
      <w:bookmarkEnd w:id="56"/>
    </w:p>
    <w:p w:rsidR="00FA5AB8" w:rsidRDefault="00FA5AB8" w:rsidP="00FA5AB8">
      <w:r>
        <w:t xml:space="preserve">A ‘confidential’ document is any document marked by the CEO to clearly show that the information in the document is not to be disclosed.  Restrictions on access to such documents should only apply for the period of time that the information contained in the document is confidential.  Where appropriate, time limits should be prescribed by council resolution or policy to indicate when confidential documents can be made available to the public.  The provisions of the </w:t>
      </w:r>
      <w:r w:rsidRPr="00A7629D">
        <w:rPr>
          <w:i/>
        </w:rPr>
        <w:t>Freedom of Information Act 1992</w:t>
      </w:r>
      <w:r>
        <w:t xml:space="preserve"> are applicable.  Confidential reports are to be retained within the local government’s records management system, in accordance with the record keeping plan adopted by the local government in compliance with the provisions of the </w:t>
      </w:r>
      <w:r w:rsidRPr="00A7629D">
        <w:rPr>
          <w:i/>
        </w:rPr>
        <w:t>State Records Act 2000</w:t>
      </w:r>
      <w:r w:rsidR="005D0B6A">
        <w:rPr>
          <w:i/>
        </w:rPr>
        <w:t xml:space="preserve"> </w:t>
      </w:r>
      <w:r w:rsidR="005D0B6A">
        <w:t>(the Records Act)</w:t>
      </w:r>
      <w:r>
        <w:t>.</w:t>
      </w:r>
    </w:p>
    <w:p w:rsidR="00FA5AB8" w:rsidRPr="00C62BD6" w:rsidRDefault="00FA5AB8" w:rsidP="00FA5AB8">
      <w:r>
        <w:t>Any documents that are not clearly marked as confidential should not be considered to be confidential.</w:t>
      </w:r>
    </w:p>
    <w:p w:rsidR="00146F2D" w:rsidRPr="00F66788" w:rsidRDefault="004E0987" w:rsidP="00146F2D">
      <w:pPr>
        <w:pStyle w:val="Heading3-Numbered"/>
      </w:pPr>
      <w:bookmarkStart w:id="57" w:name="_Toc415056941"/>
      <w:r>
        <w:t>Recording</w:t>
      </w:r>
      <w:r w:rsidR="00031B3C">
        <w:t xml:space="preserve"> discussion</w:t>
      </w:r>
      <w:r w:rsidR="00DB6554">
        <w:t>s</w:t>
      </w:r>
      <w:r w:rsidR="00031B3C">
        <w:t xml:space="preserve"> in the m</w:t>
      </w:r>
      <w:r w:rsidR="00924CDB">
        <w:t>eeting</w:t>
      </w:r>
      <w:bookmarkEnd w:id="57"/>
    </w:p>
    <w:p w:rsidR="00283D8C" w:rsidRDefault="00924CDB" w:rsidP="00924CDB">
      <w:r w:rsidRPr="004E0987">
        <w:t>Local government meetings are not generall</w:t>
      </w:r>
      <w:r w:rsidR="00B5259B" w:rsidRPr="004E0987">
        <w:t>y recorded verbati</w:t>
      </w:r>
      <w:r w:rsidR="00AB7B2C" w:rsidRPr="004E0987">
        <w:t xml:space="preserve">m.  The only legislative requirement is that </w:t>
      </w:r>
      <w:r w:rsidR="00BD399A" w:rsidRPr="004E0987">
        <w:t>the</w:t>
      </w:r>
      <w:r w:rsidR="00AB7B2C" w:rsidRPr="004E0987">
        <w:t xml:space="preserve"> </w:t>
      </w:r>
      <w:r w:rsidR="00BD399A" w:rsidRPr="004E0987">
        <w:t>principal aspects</w:t>
      </w:r>
      <w:r w:rsidR="00AB7B2C" w:rsidRPr="004E0987">
        <w:t xml:space="preserve"> of the decision making process that </w:t>
      </w:r>
      <w:r w:rsidR="00BD399A" w:rsidRPr="004E0987">
        <w:t>are</w:t>
      </w:r>
      <w:r w:rsidR="00AB7B2C" w:rsidRPr="004E0987">
        <w:t xml:space="preserve"> prescribed i</w:t>
      </w:r>
      <w:r w:rsidR="00BD399A" w:rsidRPr="004E0987">
        <w:t xml:space="preserve">n </w:t>
      </w:r>
      <w:r w:rsidR="00AB7B2C" w:rsidRPr="004E0987">
        <w:t>the Act and its Regulations, such as t</w:t>
      </w:r>
      <w:r w:rsidR="00BD399A" w:rsidRPr="004E0987">
        <w:t xml:space="preserve">hose who disclose financial or impartiality interests in </w:t>
      </w:r>
      <w:r w:rsidR="00AB7B2C" w:rsidRPr="004E0987">
        <w:t>matter</w:t>
      </w:r>
      <w:r w:rsidR="00BD399A" w:rsidRPr="004E0987">
        <w:t xml:space="preserve">s, </w:t>
      </w:r>
      <w:r w:rsidR="00AB7B2C" w:rsidRPr="004E0987">
        <w:t>those who are</w:t>
      </w:r>
      <w:r w:rsidR="00BD399A" w:rsidRPr="004E0987">
        <w:t xml:space="preserve"> present for decisions, and the details of the </w:t>
      </w:r>
      <w:r w:rsidR="00AB7B2C" w:rsidRPr="004E0987">
        <w:t xml:space="preserve">decisions that are ultimately made, </w:t>
      </w:r>
      <w:r w:rsidRPr="004E0987">
        <w:t>m</w:t>
      </w:r>
      <w:r w:rsidR="00AB7B2C" w:rsidRPr="004E0987">
        <w:t>ust be recorded in the minute</w:t>
      </w:r>
      <w:r w:rsidR="00BD399A" w:rsidRPr="004E0987">
        <w:t xml:space="preserve">s.  Of </w:t>
      </w:r>
      <w:r w:rsidR="00BD399A" w:rsidRPr="004E0987">
        <w:lastRenderedPageBreak/>
        <w:t xml:space="preserve">course, this does not limit the extent to which additional information can be provided in minutes.  </w:t>
      </w:r>
      <w:r w:rsidR="005D0B6A">
        <w:t>Refer to</w:t>
      </w:r>
      <w:r w:rsidR="004E0987" w:rsidRPr="004E0987">
        <w:t xml:space="preserve"> part 6</w:t>
      </w:r>
      <w:r w:rsidRPr="004E0987">
        <w:t>.1.1 of this guide for furth</w:t>
      </w:r>
      <w:r w:rsidR="00AB7B2C" w:rsidRPr="004E0987">
        <w:t xml:space="preserve">er </w:t>
      </w:r>
      <w:r w:rsidR="005D0B6A">
        <w:t>information</w:t>
      </w:r>
      <w:r w:rsidR="00AB7B2C" w:rsidRPr="004E0987">
        <w:t>.</w:t>
      </w:r>
    </w:p>
    <w:p w:rsidR="004C4B4C" w:rsidRPr="004E0987" w:rsidRDefault="004C4B4C" w:rsidP="00924CDB">
      <w:r w:rsidRPr="004E0987">
        <w:t xml:space="preserve">For instance, there is no reason why explanatory notes should not be included in the minutes to provide information additional to the report that was before the council for deliberation.  The supplementary information may be from an officer or a member, and should </w:t>
      </w:r>
      <w:r w:rsidR="00283D8C">
        <w:t xml:space="preserve">only </w:t>
      </w:r>
      <w:r w:rsidRPr="004E0987">
        <w:t>add to the information in the report.  It should not be used to record arguments against the recommendation in the report, as that should be dealt with in another form (such as reasons for not accepting recommendations).  Explanatory notes should assist in demonstrating the basis for council and committee decisions.</w:t>
      </w:r>
    </w:p>
    <w:p w:rsidR="004C4B4C" w:rsidRPr="004C4B4C" w:rsidRDefault="00BD399A" w:rsidP="00924CDB">
      <w:r w:rsidRPr="004C4B4C">
        <w:t xml:space="preserve">However, the minutes are intended to be a record of the collective decision making of the relevant council or committee, and as such, a </w:t>
      </w:r>
      <w:r w:rsidR="00924CDB" w:rsidRPr="004C4B4C">
        <w:t>r</w:t>
      </w:r>
      <w:r w:rsidRPr="004C4B4C">
        <w:t>equest by a member to include p</w:t>
      </w:r>
      <w:r w:rsidR="00924CDB" w:rsidRPr="004C4B4C">
        <w:t>ar</w:t>
      </w:r>
      <w:r w:rsidRPr="004C4B4C">
        <w:t xml:space="preserve">ticular comments by the member, or by other members, in the minutes of a </w:t>
      </w:r>
      <w:r w:rsidR="00924CDB" w:rsidRPr="004C4B4C">
        <w:t>meeting should be declined unless there is provision fo</w:t>
      </w:r>
      <w:r w:rsidRPr="004C4B4C">
        <w:t xml:space="preserve">r dealing with such requests in </w:t>
      </w:r>
      <w:r w:rsidR="00924CDB" w:rsidRPr="004C4B4C">
        <w:t>the Standing Orders of the local gov</w:t>
      </w:r>
      <w:r w:rsidRPr="004C4B4C">
        <w:t>ernment</w:t>
      </w:r>
      <w:r w:rsidR="00B23A4E">
        <w:t xml:space="preserve"> (not recommended)</w:t>
      </w:r>
      <w:r w:rsidR="004C4B4C" w:rsidRPr="004C4B4C">
        <w:t>.</w:t>
      </w:r>
    </w:p>
    <w:p w:rsidR="00924CDB" w:rsidRPr="004C4B4C" w:rsidRDefault="00924CDB" w:rsidP="00924CDB">
      <w:r w:rsidRPr="004C4B4C">
        <w:t xml:space="preserve">Where there is </w:t>
      </w:r>
      <w:r w:rsidR="004C4B4C" w:rsidRPr="004C4B4C">
        <w:t xml:space="preserve">such a </w:t>
      </w:r>
      <w:r w:rsidRPr="004C4B4C">
        <w:t>provision in the Standing Orders</w:t>
      </w:r>
      <w:r w:rsidR="004C4B4C" w:rsidRPr="004C4B4C">
        <w:t xml:space="preserve">, and a member requires his or </w:t>
      </w:r>
      <w:r w:rsidRPr="004C4B4C">
        <w:t xml:space="preserve">her comments, or </w:t>
      </w:r>
      <w:r w:rsidR="004C4B4C" w:rsidRPr="004C4B4C">
        <w:t xml:space="preserve">the comments of another member, to be included in the minutes, </w:t>
      </w:r>
      <w:r w:rsidRPr="004C4B4C">
        <w:t>the words to be recorded should be provided by the requesting member</w:t>
      </w:r>
      <w:r w:rsidR="004C4B4C" w:rsidRPr="004C4B4C">
        <w:t xml:space="preserve">, </w:t>
      </w:r>
      <w:r w:rsidRPr="004C4B4C">
        <w:t xml:space="preserve">and those words should be read aloud for </w:t>
      </w:r>
      <w:r w:rsidR="004C4B4C" w:rsidRPr="004C4B4C">
        <w:t>verification by those present b</w:t>
      </w:r>
      <w:r w:rsidRPr="004C4B4C">
        <w:t>efore the</w:t>
      </w:r>
      <w:r w:rsidR="004C4B4C" w:rsidRPr="004C4B4C">
        <w:t>y are entered into the minutes.</w:t>
      </w:r>
    </w:p>
    <w:p w:rsidR="00924CDB" w:rsidRPr="00F66788" w:rsidRDefault="004E0987" w:rsidP="00924CDB">
      <w:pPr>
        <w:pStyle w:val="Heading3-Numbered"/>
      </w:pPr>
      <w:bookmarkStart w:id="58" w:name="_Toc415056942"/>
      <w:r>
        <w:t>Recording d</w:t>
      </w:r>
      <w:r w:rsidR="00031B3C">
        <w:t>ocuments tabled at the m</w:t>
      </w:r>
      <w:r w:rsidR="00924CDB">
        <w:t>eeting</w:t>
      </w:r>
      <w:bookmarkEnd w:id="58"/>
    </w:p>
    <w:p w:rsidR="00595E62" w:rsidRPr="00595E62" w:rsidRDefault="00031B3C" w:rsidP="00924CDB">
      <w:r w:rsidRPr="00595E62">
        <w:t xml:space="preserve">When a </w:t>
      </w:r>
      <w:r w:rsidR="00924CDB" w:rsidRPr="00595E62">
        <w:t>d</w:t>
      </w:r>
      <w:r w:rsidRPr="00595E62">
        <w:t xml:space="preserve">ocument is tabled at a meeting, </w:t>
      </w:r>
      <w:r w:rsidR="00924CDB" w:rsidRPr="00595E62">
        <w:t xml:space="preserve">it should </w:t>
      </w:r>
      <w:r w:rsidRPr="00595E62">
        <w:t xml:space="preserve">be given an </w:t>
      </w:r>
      <w:r w:rsidR="00924CDB" w:rsidRPr="00595E62">
        <w:t>appropriat</w:t>
      </w:r>
      <w:r w:rsidRPr="00595E62">
        <w:t>e reference number, and s</w:t>
      </w:r>
      <w:r w:rsidR="00924CDB" w:rsidRPr="00595E62">
        <w:t>igned and</w:t>
      </w:r>
      <w:r w:rsidRPr="00595E62">
        <w:t xml:space="preserve"> dated by the presiding person.  The minutes of the meeting </w:t>
      </w:r>
      <w:r w:rsidR="00924CDB" w:rsidRPr="00595E62">
        <w:t>should record who tabled the d</w:t>
      </w:r>
      <w:r w:rsidRPr="00595E62">
        <w:t xml:space="preserve">ocument, and clearly identify it along </w:t>
      </w:r>
      <w:r w:rsidR="00924CDB" w:rsidRPr="00595E62">
        <w:t xml:space="preserve">with </w:t>
      </w:r>
      <w:r w:rsidRPr="00595E62">
        <w:t>its</w:t>
      </w:r>
      <w:r w:rsidR="00924CDB" w:rsidRPr="00595E62">
        <w:t xml:space="preserve"> </w:t>
      </w:r>
      <w:r w:rsidRPr="00595E62">
        <w:t>allocated r</w:t>
      </w:r>
      <w:r w:rsidR="00595E62" w:rsidRPr="00595E62">
        <w:t>eference number.</w:t>
      </w:r>
    </w:p>
    <w:p w:rsidR="00595E62" w:rsidRPr="00595E62" w:rsidRDefault="00595E62" w:rsidP="00924CDB">
      <w:r w:rsidRPr="00595E62">
        <w:t>Tabled documents s</w:t>
      </w:r>
      <w:r w:rsidR="00924CDB" w:rsidRPr="00595E62">
        <w:t xml:space="preserve">hould be treated in the same way as </w:t>
      </w:r>
      <w:r w:rsidRPr="00595E62">
        <w:t xml:space="preserve">attachments to the minutes </w:t>
      </w:r>
      <w:r w:rsidR="00924CDB" w:rsidRPr="00595E62">
        <w:t>unless the</w:t>
      </w:r>
      <w:r w:rsidRPr="00595E62">
        <w:t xml:space="preserve">re is good reason not to do so.  Reasons may include the size of the document (such as planning scheme maps) </w:t>
      </w:r>
      <w:r w:rsidR="00924CDB" w:rsidRPr="00595E62">
        <w:t>o</w:t>
      </w:r>
      <w:r w:rsidRPr="00595E62">
        <w:t>r the nature of a document (such as a confidential contract).</w:t>
      </w:r>
    </w:p>
    <w:p w:rsidR="00924CDB" w:rsidRPr="00595E62" w:rsidRDefault="00924CDB" w:rsidP="00924CDB">
      <w:r w:rsidRPr="00595E62">
        <w:t xml:space="preserve">Where elected members or employees table or </w:t>
      </w:r>
      <w:r w:rsidR="00595E62" w:rsidRPr="00595E62">
        <w:t xml:space="preserve">make reference to any document that </w:t>
      </w:r>
      <w:r w:rsidRPr="00595E62">
        <w:t>is</w:t>
      </w:r>
      <w:r w:rsidR="00595E62" w:rsidRPr="00595E62">
        <w:t xml:space="preserve"> not subsequently attached to the minutes, but </w:t>
      </w:r>
      <w:r w:rsidRPr="00595E62">
        <w:t>tha</w:t>
      </w:r>
      <w:r w:rsidR="00595E62" w:rsidRPr="00595E62">
        <w:t xml:space="preserve">t has a bearing on any decision of the council, </w:t>
      </w:r>
      <w:r w:rsidRPr="00595E62">
        <w:t>the document should be clearly mark</w:t>
      </w:r>
      <w:r w:rsidR="00595E62" w:rsidRPr="00595E62">
        <w:t xml:space="preserve">ed and described in the minutes </w:t>
      </w:r>
      <w:r w:rsidRPr="00595E62">
        <w:lastRenderedPageBreak/>
        <w:t xml:space="preserve">to the </w:t>
      </w:r>
      <w:r w:rsidR="00595E62" w:rsidRPr="00595E62">
        <w:t xml:space="preserve">extent </w:t>
      </w:r>
      <w:r w:rsidRPr="00595E62">
        <w:t xml:space="preserve">necessary </w:t>
      </w:r>
      <w:r w:rsidR="00595E62" w:rsidRPr="00595E62">
        <w:t xml:space="preserve">to enable it to be easily located in the future.  </w:t>
      </w:r>
      <w:r w:rsidRPr="00595E62">
        <w:t xml:space="preserve">The </w:t>
      </w:r>
      <w:r w:rsidR="00595E62" w:rsidRPr="00595E62">
        <w:t xml:space="preserve">records management system of the local government </w:t>
      </w:r>
      <w:r w:rsidRPr="00595E62">
        <w:t>must ensure the permanent retention of such documents.</w:t>
      </w:r>
    </w:p>
    <w:p w:rsidR="00924CDB" w:rsidRPr="00F66788" w:rsidRDefault="00DB6554" w:rsidP="00924CDB">
      <w:pPr>
        <w:pStyle w:val="Heading3-Numbered"/>
      </w:pPr>
      <w:bookmarkStart w:id="59" w:name="_Toc415056943"/>
      <w:r>
        <w:t xml:space="preserve">The minutes </w:t>
      </w:r>
      <w:r w:rsidR="002F5B15">
        <w:t>are</w:t>
      </w:r>
      <w:r>
        <w:t xml:space="preserve"> a public record</w:t>
      </w:r>
      <w:bookmarkEnd w:id="59"/>
    </w:p>
    <w:p w:rsidR="002F5B15" w:rsidRDefault="002F5B15" w:rsidP="002F5B15">
      <w:r>
        <w:t xml:space="preserve">It is essential that the decisions of a local government can be easily found at a future time, particularly by the CEO and employees, who must be aware of previous decisions when advising the council or its committees. It is also important that decisions of the council be easily found to assist good customer service, and in the event of an inquiry or litigation. The methods used for indexing, binding and storage of the minutes are therefore very </w:t>
      </w:r>
      <w:proofErr w:type="spellStart"/>
      <w:proofErr w:type="gramStart"/>
      <w:r>
        <w:t>important.</w:t>
      </w:r>
      <w:bookmarkStart w:id="60" w:name="_GoBack"/>
      <w:bookmarkEnd w:id="60"/>
      <w:r>
        <w:t>There</w:t>
      </w:r>
      <w:proofErr w:type="spellEnd"/>
      <w:proofErr w:type="gramEnd"/>
      <w:r>
        <w:t xml:space="preserve"> are several ways in which meeting minutes can be presented. In this guide, however, only two methods are encouraged. </w:t>
      </w:r>
    </w:p>
    <w:p w:rsidR="002F5B15" w:rsidRDefault="002F5B15" w:rsidP="002F5B15">
      <w:r>
        <w:t>Recommended practice is to electronically manage the minutes of a council or committee meeting. Regardless of format minutes should reflect the actual chronology of events and include the detail of all reports and recommendations (including any submitted from committees) along with the resolutions of the council.</w:t>
      </w:r>
    </w:p>
    <w:p w:rsidR="002F5B15" w:rsidRDefault="002F5B15" w:rsidP="002F5B15">
      <w:r>
        <w:t xml:space="preserve">This requires the replication of all material submitted to the council and used as part of the </w:t>
      </w:r>
      <w:proofErr w:type="gramStart"/>
      <w:r>
        <w:t>decision making</w:t>
      </w:r>
      <w:proofErr w:type="gramEnd"/>
      <w:r>
        <w:t xml:space="preserve"> process for its inclusion in the minutes.</w:t>
      </w:r>
    </w:p>
    <w:p w:rsidR="002F5B15" w:rsidRDefault="002F5B15" w:rsidP="002F5B15">
      <w:r>
        <w:t>The documents that become part of the minutes include:</w:t>
      </w:r>
    </w:p>
    <w:p w:rsidR="002F5B15" w:rsidRDefault="002F5B15" w:rsidP="002F5B15">
      <w:pPr>
        <w:pStyle w:val="ListParagraph"/>
        <w:numPr>
          <w:ilvl w:val="0"/>
          <w:numId w:val="35"/>
        </w:numPr>
      </w:pPr>
      <w:r>
        <w:t>reports and recommendations, along with any attachments, considered by committees and the recommendations of those committees;</w:t>
      </w:r>
    </w:p>
    <w:p w:rsidR="002F5B15" w:rsidRDefault="002F5B15" w:rsidP="002F5B15">
      <w:pPr>
        <w:pStyle w:val="ListParagraph"/>
        <w:numPr>
          <w:ilvl w:val="0"/>
          <w:numId w:val="35"/>
        </w:numPr>
      </w:pPr>
      <w:r>
        <w:t>reports of officers, along with any attachments, presented to the council for decision; and</w:t>
      </w:r>
    </w:p>
    <w:p w:rsidR="002F5B15" w:rsidRDefault="002F5B15" w:rsidP="002F5B15">
      <w:pPr>
        <w:pStyle w:val="ListParagraph"/>
        <w:numPr>
          <w:ilvl w:val="0"/>
          <w:numId w:val="35"/>
        </w:numPr>
      </w:pPr>
      <w:r>
        <w:t>any documents tabled at the meeting, the nature of which does not preclude their inclusion in the minutes.</w:t>
      </w:r>
    </w:p>
    <w:p w:rsidR="002F5B15" w:rsidRDefault="002F5B15" w:rsidP="002F5B15">
      <w:r>
        <w:t xml:space="preserve">The practice which represents a minimum acceptable standard is that all committee reports and recommendations (not the minutes of committee meetings) that were considered by council be treated as attachments to the council meeting minutes. Those separate documents must be bound together preferably on archival quality paper, with the council meeting minutes, in the minute book. This minimum standard requires a good method of cross referencing in the council meeting minutes to assist in the location of material used in the </w:t>
      </w:r>
      <w:proofErr w:type="gramStart"/>
      <w:r>
        <w:t>decision making</w:t>
      </w:r>
      <w:proofErr w:type="gramEnd"/>
      <w:r>
        <w:t xml:space="preserve"> process.</w:t>
      </w:r>
    </w:p>
    <w:p w:rsidR="002F5B15" w:rsidRDefault="002F5B15" w:rsidP="002F5B15">
      <w:r>
        <w:lastRenderedPageBreak/>
        <w:t>In each case there should be a complete table of contents at the front of the bound copy.</w:t>
      </w:r>
    </w:p>
    <w:p w:rsidR="002F5B15" w:rsidRDefault="002F5B15" w:rsidP="002F5B15">
      <w:r>
        <w:t>It is recognised that it may not be possible to bind all documents that are presented at a meeting into the minutes due to the size or nature of the documents.</w:t>
      </w:r>
    </w:p>
    <w:p w:rsidR="002F5B15" w:rsidRDefault="002F5B15" w:rsidP="002F5B15">
      <w:r>
        <w:t>In such circumstances the documents should be described in the minutes along with clear reference to the place in the records management system where they are located. The documents themselves should also be clearly marked and cross referenced in order to identify them as the documents referenced in the minutes.</w:t>
      </w:r>
    </w:p>
    <w:p w:rsidR="002F5B15" w:rsidRDefault="002F5B15" w:rsidP="002F5B15">
      <w:r>
        <w:t>It is also considered necessary for an appropriate record to be produced of all local government forums. As no decisions will be made at forums, the record need only be a general overview of matters covered, but it should record attendance, and disclosures of interest, with appropriate reference to departures and returns</w:t>
      </w:r>
    </w:p>
    <w:p w:rsidR="00924CDB" w:rsidRDefault="002F5B15" w:rsidP="002F5B15">
      <w:r>
        <w:t xml:space="preserve"> </w:t>
      </w:r>
      <w:r w:rsidR="00DE2DBF">
        <w:t xml:space="preserve">Consult </w:t>
      </w:r>
      <w:r w:rsidR="00C62BD6" w:rsidRPr="00C62BD6">
        <w:t xml:space="preserve">the Department’s </w:t>
      </w:r>
      <w:r w:rsidR="00C62BD6" w:rsidRPr="00DE2DBF">
        <w:t>Operational Guideline Number 05 – Council Forums</w:t>
      </w:r>
      <w:r w:rsidR="00DE2DBF" w:rsidRPr="00DE2DBF">
        <w:t xml:space="preserve"> for further information</w:t>
      </w:r>
      <w:r w:rsidR="00C62BD6" w:rsidRPr="00DE2DBF">
        <w:t>.</w:t>
      </w:r>
    </w:p>
    <w:p w:rsidR="002B53C2" w:rsidRDefault="002B53C2" w:rsidP="00924CDB"/>
    <w:p w:rsidR="002B53C2" w:rsidRDefault="002B53C2">
      <w:pPr>
        <w:spacing w:line="276" w:lineRule="auto"/>
      </w:pPr>
      <w:r>
        <w:br w:type="page"/>
      </w:r>
    </w:p>
    <w:p w:rsidR="002B53C2" w:rsidRPr="00C62BD6" w:rsidRDefault="002B53C2" w:rsidP="00924CDB"/>
    <w:p w:rsidR="00FE2226" w:rsidRPr="007E06FB" w:rsidRDefault="00DE2DBF" w:rsidP="00FE2226">
      <w:pPr>
        <w:pStyle w:val="Heading1-Numbered"/>
      </w:pPr>
      <w:bookmarkStart w:id="61" w:name="_Toc415056944"/>
      <w:r>
        <w:t>Legal R</w:t>
      </w:r>
      <w:r w:rsidR="00FE2226">
        <w:t xml:space="preserve">equirements for </w:t>
      </w:r>
      <w:r>
        <w:t>Managing Agendas and M</w:t>
      </w:r>
      <w:r w:rsidR="00FE2226">
        <w:t>inutes</w:t>
      </w:r>
      <w:bookmarkEnd w:id="61"/>
    </w:p>
    <w:p w:rsidR="0004323C" w:rsidRPr="00F66788" w:rsidRDefault="002B53C2" w:rsidP="0004323C">
      <w:pPr>
        <w:pStyle w:val="Heading2-Numbered"/>
      </w:pPr>
      <w:bookmarkStart w:id="62" w:name="_Toc415056945"/>
      <w:r>
        <w:t>Responsibilities</w:t>
      </w:r>
      <w:r w:rsidR="0004323C" w:rsidRPr="00BE15E2">
        <w:t xml:space="preserve"> of the </w:t>
      </w:r>
      <w:r w:rsidR="00DE2DBF">
        <w:t>p</w:t>
      </w:r>
      <w:r w:rsidR="0004323C" w:rsidRPr="00BE15E2">
        <w:t xml:space="preserve">residing </w:t>
      </w:r>
      <w:r w:rsidR="00DE2DBF">
        <w:t>p</w:t>
      </w:r>
      <w:r w:rsidR="0004323C" w:rsidRPr="00BE15E2">
        <w:t>erson and CEO</w:t>
      </w:r>
      <w:r>
        <w:t xml:space="preserve"> for minutes</w:t>
      </w:r>
      <w:bookmarkEnd w:id="62"/>
    </w:p>
    <w:p w:rsidR="0004323C" w:rsidRDefault="0004323C" w:rsidP="0004323C">
      <w:r>
        <w:t>Under section 5.22(1) of the Act, the person presiding at any meeting of council or a committee has legal responsibility for ensuring that minutes of the proceedings are kept.  This task is undertaken by, and through the direction of, the CEO as part of his or her statutory role under section 5.41(h) to ensure that records and documents are properly kept for the purposes of the Act and any other legislation.  The presiding member is also required, at the meeting where the minutes are confirmed, to sign the minutes and certify the confirmation in accordance with section 5.22(3).</w:t>
      </w:r>
    </w:p>
    <w:p w:rsidR="0004323C" w:rsidRPr="00C62BD6" w:rsidRDefault="0004323C" w:rsidP="0004323C">
      <w:r>
        <w:t>The CEO also has the function under section 5.32 of ensuring that minutes are kept and preserved of the proceedings at electors’ meetings, and that they are made available for inspection by members of the public before the council meeting at which resolutions from the electors’ meeting are to be considered.</w:t>
      </w:r>
    </w:p>
    <w:p w:rsidR="00FE2226" w:rsidRPr="00F66788" w:rsidRDefault="00FE2226" w:rsidP="00FE2226">
      <w:pPr>
        <w:pStyle w:val="Heading2-Numbered"/>
      </w:pPr>
      <w:bookmarkStart w:id="63" w:name="_Toc415056946"/>
      <w:r>
        <w:t>Retention of agendas and minutes</w:t>
      </w:r>
      <w:bookmarkEnd w:id="63"/>
    </w:p>
    <w:p w:rsidR="00FE2226" w:rsidRPr="002C6775" w:rsidRDefault="00FE2226" w:rsidP="00FE2226">
      <w:r w:rsidRPr="002C6775">
        <w:t xml:space="preserve">Under the </w:t>
      </w:r>
      <w:r w:rsidR="005D0B6A">
        <w:t>Records Act</w:t>
      </w:r>
      <w:r w:rsidRPr="002C6775">
        <w:t xml:space="preserve">, local governments are included in the definition of ‘government organisations’ that </w:t>
      </w:r>
      <w:r w:rsidR="002B53C2">
        <w:t>must c</w:t>
      </w:r>
      <w:r w:rsidRPr="002C6775">
        <w:t>om</w:t>
      </w:r>
      <w:r w:rsidR="002B53C2">
        <w:t xml:space="preserve">ply with that Act.  </w:t>
      </w:r>
      <w:r w:rsidRPr="002C6775">
        <w:t xml:space="preserve">Each local government must develop its own record keeping plan in accordance with the principles and standards established under the Records Act, and ensure that the records of the </w:t>
      </w:r>
      <w:r w:rsidR="002B53C2">
        <w:t>organisation</w:t>
      </w:r>
      <w:r w:rsidRPr="002C6775">
        <w:t>, including meeting agendas, minutes and any visual or audio recordings of meetings, are retained, and only disposed of, in accordance with the approved disposal authority relevant to each kind of record.</w:t>
      </w:r>
    </w:p>
    <w:p w:rsidR="00FE2226" w:rsidRPr="002C6775" w:rsidRDefault="00FE2226" w:rsidP="00FE2226">
      <w:r w:rsidRPr="002C6775">
        <w:t>Local governments may adopt policies to define the principles in their record keeping plans by establishing, for example, appropriate definitions for records, accessibility protocols, processes for training and education, and requirements for the destruction of records.</w:t>
      </w:r>
    </w:p>
    <w:p w:rsidR="00FE2226" w:rsidRPr="002B53C2" w:rsidRDefault="00FE2226" w:rsidP="00FE2226">
      <w:r w:rsidRPr="002B53C2">
        <w:lastRenderedPageBreak/>
        <w:t>State records are defined as any record of information (in any form) created, received or maintained by a government organisation or parliamentary department in the course of conducting its activities.  The State Records Commission (SRC) is the body responsible for authorising disposal authorities.</w:t>
      </w:r>
    </w:p>
    <w:p w:rsidR="00FE2226" w:rsidRPr="002B53C2" w:rsidRDefault="00FE2226" w:rsidP="00FE2226">
      <w:r w:rsidRPr="002B53C2">
        <w:t xml:space="preserve">Consult the </w:t>
      </w:r>
      <w:r w:rsidR="006C6142">
        <w:t>Records Act</w:t>
      </w:r>
      <w:r w:rsidRPr="002B53C2">
        <w:t xml:space="preserve"> and the S</w:t>
      </w:r>
      <w:r w:rsidR="006C6142">
        <w:t xml:space="preserve">tate </w:t>
      </w:r>
      <w:r w:rsidRPr="002B53C2">
        <w:t>R</w:t>
      </w:r>
      <w:r w:rsidR="006C6142">
        <w:t xml:space="preserve">ecord </w:t>
      </w:r>
      <w:r w:rsidRPr="002B53C2">
        <w:t>O</w:t>
      </w:r>
      <w:r w:rsidR="006C6142">
        <w:t>ffice</w:t>
      </w:r>
      <w:r w:rsidRPr="002B53C2">
        <w:t>’s</w:t>
      </w:r>
      <w:r w:rsidR="006C6142">
        <w:t xml:space="preserve"> (SRO)</w:t>
      </w:r>
      <w:r w:rsidRPr="002B53C2">
        <w:t xml:space="preserve"> website (</w:t>
      </w:r>
      <w:hyperlink r:id="rId20" w:history="1">
        <w:r w:rsidR="00DF67BC" w:rsidRPr="00297352">
          <w:rPr>
            <w:rStyle w:val="Hyperlink"/>
          </w:rPr>
          <w:t>www.sro.wa.gov.au</w:t>
        </w:r>
      </w:hyperlink>
      <w:r w:rsidR="00DF67BC">
        <w:t xml:space="preserve">) </w:t>
      </w:r>
      <w:r w:rsidRPr="002B53C2">
        <w:t>for more detailed advice on the requirements for records management and development of record keeping plans</w:t>
      </w:r>
      <w:r w:rsidR="002B53C2" w:rsidRPr="002B53C2">
        <w:t>.</w:t>
      </w:r>
    </w:p>
    <w:p w:rsidR="0004323C" w:rsidRPr="00F66788" w:rsidRDefault="0004323C" w:rsidP="0004323C">
      <w:pPr>
        <w:pStyle w:val="Heading3-Numbered"/>
      </w:pPr>
      <w:bookmarkStart w:id="64" w:name="_Toc415056947"/>
      <w:r>
        <w:t>Audio or visual recording of m</w:t>
      </w:r>
      <w:r w:rsidRPr="00A7629D">
        <w:t>eetings</w:t>
      </w:r>
      <w:bookmarkEnd w:id="64"/>
    </w:p>
    <w:p w:rsidR="0004323C" w:rsidRPr="0077402B" w:rsidRDefault="0004323C" w:rsidP="0004323C">
      <w:r w:rsidRPr="0077402B">
        <w:t xml:space="preserve">If a council </w:t>
      </w:r>
      <w:r w:rsidR="00873C50">
        <w:t xml:space="preserve">live-streams </w:t>
      </w:r>
      <w:r w:rsidRPr="0077402B">
        <w:t xml:space="preserve">the proceedings of its meetings </w:t>
      </w:r>
      <w:r w:rsidR="00873C50">
        <w:t xml:space="preserve">and </w:t>
      </w:r>
      <w:r w:rsidR="00873C50" w:rsidRPr="0077402B">
        <w:t xml:space="preserve">records </w:t>
      </w:r>
      <w:r w:rsidRPr="0077402B">
        <w:t xml:space="preserve">in audio or visual format, those recordings become part of the official records of the local government and are subject to the requirements of the </w:t>
      </w:r>
      <w:r w:rsidR="006C6142">
        <w:t>Records Act</w:t>
      </w:r>
      <w:r w:rsidRPr="0077402B">
        <w:t xml:space="preserve"> and the </w:t>
      </w:r>
      <w:r w:rsidR="006C6142">
        <w:t>SRO</w:t>
      </w:r>
      <w:r w:rsidRPr="0077402B">
        <w:t xml:space="preserve">, Freedom of Information legislation as administered by the Office of the Information Commissioner, and other relevant legislation such as </w:t>
      </w:r>
      <w:r w:rsidRPr="0077402B">
        <w:rPr>
          <w:i/>
        </w:rPr>
        <w:t>The Criminal Code</w:t>
      </w:r>
      <w:r w:rsidRPr="0077402B">
        <w:t>.</w:t>
      </w:r>
    </w:p>
    <w:p w:rsidR="002B53C2" w:rsidRDefault="0004323C" w:rsidP="0004323C">
      <w:r w:rsidRPr="0077402B">
        <w:t xml:space="preserve">The </w:t>
      </w:r>
      <w:r w:rsidR="006C6142">
        <w:t>SRC’s</w:t>
      </w:r>
      <w:r w:rsidRPr="0077402B">
        <w:t xml:space="preserve"> </w:t>
      </w:r>
      <w:r w:rsidRPr="0077402B">
        <w:rPr>
          <w:i/>
        </w:rPr>
        <w:t>General Disposal Authority for Local Government Records</w:t>
      </w:r>
      <w:r w:rsidRPr="0077402B">
        <w:t xml:space="preserve"> requires that all such formats used to record council meetings must be retained in accordance with the conditions of the </w:t>
      </w:r>
      <w:r w:rsidR="006C6142">
        <w:t>Records Act</w:t>
      </w:r>
      <w:r w:rsidRPr="0077402B">
        <w:t xml:space="preserve">, the </w:t>
      </w:r>
      <w:r w:rsidR="006C6142">
        <w:t>SRO’s</w:t>
      </w:r>
      <w:r w:rsidRPr="0077402B">
        <w:t xml:space="preserve"> ‘Record Keeping Polices and Standards’, and the General Disposal Authority</w:t>
      </w:r>
      <w:r w:rsidR="002B53C2">
        <w:t xml:space="preserve"> itself.</w:t>
      </w:r>
    </w:p>
    <w:p w:rsidR="00FE2226" w:rsidRPr="00F66788" w:rsidRDefault="002B53C2" w:rsidP="00FE2226">
      <w:pPr>
        <w:pStyle w:val="Heading2-Numbered"/>
      </w:pPr>
      <w:bookmarkStart w:id="65" w:name="_Toc415056948"/>
      <w:r>
        <w:t>Rights of the public to inspect a</w:t>
      </w:r>
      <w:r w:rsidR="00FE2226">
        <w:t>gendas and minutes</w:t>
      </w:r>
      <w:bookmarkEnd w:id="65"/>
    </w:p>
    <w:p w:rsidR="00FE2226" w:rsidRPr="004D72EA" w:rsidRDefault="00FE2226" w:rsidP="00FE2226">
      <w:r w:rsidRPr="004D72EA">
        <w:t xml:space="preserve">Section 5.94(n), (o) and (p) of the Act lists, among other information, the agenda and minute related documents (whether or not current, and in the form or medium that they are held by the local government) that must </w:t>
      </w:r>
      <w:r w:rsidR="006D6478">
        <w:t>be made available, free of charge, f</w:t>
      </w:r>
      <w:r w:rsidRPr="004D72EA">
        <w:t>or inspec</w:t>
      </w:r>
      <w:r w:rsidR="002B53C2">
        <w:t xml:space="preserve">tion by </w:t>
      </w:r>
      <w:r w:rsidR="006D6478">
        <w:t>any member</w:t>
      </w:r>
      <w:r w:rsidR="002B53C2">
        <w:t xml:space="preserve"> of the public</w:t>
      </w:r>
      <w:r w:rsidR="006D6478">
        <w:t xml:space="preserve">.  This list includes the </w:t>
      </w:r>
      <w:r w:rsidRPr="004D72EA">
        <w:t>confirmed minutes of council or committee meetings (and also electors’ meetings), in addition to:</w:t>
      </w:r>
    </w:p>
    <w:p w:rsidR="00FE2226" w:rsidRPr="004D72EA" w:rsidRDefault="00FE2226" w:rsidP="00FE2226">
      <w:pPr>
        <w:pStyle w:val="ListParagraph"/>
        <w:numPr>
          <w:ilvl w:val="0"/>
          <w:numId w:val="11"/>
        </w:numPr>
      </w:pPr>
      <w:r w:rsidRPr="004D72EA">
        <w:t>any notice papers and agenda relating to any council or committee meeting; and</w:t>
      </w:r>
    </w:p>
    <w:p w:rsidR="00FE2226" w:rsidRPr="004D72EA" w:rsidRDefault="00FE2226" w:rsidP="00FE2226">
      <w:pPr>
        <w:pStyle w:val="ListParagraph"/>
        <w:numPr>
          <w:ilvl w:val="0"/>
          <w:numId w:val="11"/>
        </w:numPr>
      </w:pPr>
      <w:r w:rsidRPr="004D72EA">
        <w:t>reports and other documents,</w:t>
      </w:r>
    </w:p>
    <w:p w:rsidR="00FE2226" w:rsidRPr="004D72EA" w:rsidRDefault="00FE2226" w:rsidP="00FE2226">
      <w:r w:rsidRPr="004D72EA">
        <w:t>that have been either tabled at, or produced for and then presented at, a council or committee meeting.</w:t>
      </w:r>
    </w:p>
    <w:p w:rsidR="0077402B" w:rsidRDefault="00FE2226" w:rsidP="00FE2226">
      <w:r w:rsidRPr="004D72EA">
        <w:lastRenderedPageBreak/>
        <w:t>Regulation 29</w:t>
      </w:r>
      <w:r w:rsidR="006C6142">
        <w:t xml:space="preserve"> of the Administration Regulations</w:t>
      </w:r>
      <w:r w:rsidR="00873C50">
        <w:t xml:space="preserve"> prescribes</w:t>
      </w:r>
      <w:r w:rsidRPr="004D72EA">
        <w:t xml:space="preserve"> requirements for information that is to be available for p</w:t>
      </w:r>
      <w:r w:rsidR="00873C50">
        <w:t>ublic inspection.  These</w:t>
      </w:r>
      <w:r w:rsidRPr="004D72EA">
        <w:t xml:space="preserve"> requirements extend to unconfirmed minutes of council or committee meetings, except for meetings or parts of meetings that were closed to members of the public, or in the CEO’s opinion, could have been closed (unless the information to be inspected is the record of a decision, in which case it must still be made available).  They also extend to notice papers and agenda relating to any council or committee meeting, and reports and other documents produced for the meeting, that have already been made available to the council or committee members, except for information relating to meetings or parts of meetings that, in the CEO’s opinion, are likely to be closed to the public.</w:t>
      </w:r>
    </w:p>
    <w:p w:rsidR="00873C50" w:rsidRDefault="00C461D9" w:rsidP="00FE2226">
      <w:r>
        <w:t>Local governments are</w:t>
      </w:r>
      <w:r w:rsidR="00873C50" w:rsidRPr="00873C50">
        <w:t xml:space="preserve"> required to make a significant amount of information available to the community at their offices during office hou</w:t>
      </w:r>
      <w:r w:rsidR="00873C50">
        <w:t>rs. This information is now</w:t>
      </w:r>
      <w:r w:rsidR="00873C50" w:rsidRPr="00873C50">
        <w:t xml:space="preserve"> required to also be made available on the local government’s website.</w:t>
      </w:r>
    </w:p>
    <w:p w:rsidR="00FE2226" w:rsidRDefault="00FE2226" w:rsidP="00545671"/>
    <w:p w:rsidR="00A20098" w:rsidRDefault="00A20098" w:rsidP="00545671"/>
    <w:p w:rsidR="004A23BA" w:rsidRDefault="004A23BA" w:rsidP="00545671">
      <w:pPr>
        <w:sectPr w:rsidR="004A23BA" w:rsidSect="001B147F">
          <w:headerReference w:type="even" r:id="rId21"/>
          <w:headerReference w:type="default" r:id="rId22"/>
          <w:footerReference w:type="even" r:id="rId23"/>
          <w:footerReference w:type="default" r:id="rId24"/>
          <w:pgSz w:w="11906" w:h="16838" w:code="9"/>
          <w:pgMar w:top="1247" w:right="1418" w:bottom="1247" w:left="1418" w:header="709" w:footer="709" w:gutter="0"/>
          <w:pgNumType w:start="1"/>
          <w:cols w:space="720"/>
        </w:sectPr>
      </w:pPr>
    </w:p>
    <w:p w:rsidR="004F3C64" w:rsidRDefault="004F3C64" w:rsidP="004F3C64"/>
    <w:p w:rsidR="004F3C64" w:rsidRDefault="004F3C64" w:rsidP="00BB4B2C">
      <w:pPr>
        <w:pStyle w:val="Heading1"/>
        <w:numPr>
          <w:ilvl w:val="6"/>
          <w:numId w:val="22"/>
        </w:numPr>
      </w:pPr>
      <w:bookmarkStart w:id="66" w:name="_Toc415056949"/>
      <w:bookmarkEnd w:id="66"/>
    </w:p>
    <w:p w:rsidR="004F3C64" w:rsidRPr="004F3C64" w:rsidRDefault="005F74B9" w:rsidP="007962AB">
      <w:pPr>
        <w:pStyle w:val="Heading2"/>
      </w:pPr>
      <w:bookmarkStart w:id="67" w:name="_Toc415056950"/>
      <w:r>
        <w:t>Sample s</w:t>
      </w:r>
      <w:r w:rsidR="004F3C64">
        <w:t>tatus report</w:t>
      </w:r>
      <w:bookmarkEnd w:id="67"/>
    </w:p>
    <w:p w:rsidR="00283A6F" w:rsidRPr="005A78A3" w:rsidRDefault="00283A6F" w:rsidP="004F3C64">
      <w:pPr>
        <w:spacing w:line="276" w:lineRule="auto"/>
      </w:pPr>
    </w:p>
    <w:p w:rsidR="00283A6F" w:rsidRPr="005A78A3" w:rsidRDefault="00EE3F6A" w:rsidP="004F3C64">
      <w:pPr>
        <w:spacing w:line="276" w:lineRule="auto"/>
      </w:pPr>
      <w:r w:rsidRPr="005A78A3">
        <w:rPr>
          <w:noProof/>
          <w:lang w:eastAsia="en-AU"/>
        </w:rPr>
        <mc:AlternateContent>
          <mc:Choice Requires="wps">
            <w:drawing>
              <wp:anchor distT="0" distB="0" distL="114300" distR="114300" simplePos="0" relativeHeight="251659264" behindDoc="0" locked="0" layoutInCell="1" allowOverlap="1" wp14:anchorId="3CFB72E9" wp14:editId="15741A68">
                <wp:simplePos x="0" y="0"/>
                <wp:positionH relativeFrom="page">
                  <wp:posOffset>398780</wp:posOffset>
                </wp:positionH>
                <wp:positionV relativeFrom="page">
                  <wp:posOffset>2700020</wp:posOffset>
                </wp:positionV>
                <wp:extent cx="6804000" cy="6717600"/>
                <wp:effectExtent l="95250" t="95250" r="54610" b="647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04000" cy="6717600"/>
                        </a:xfrm>
                        <a:prstGeom prst="rect">
                          <a:avLst/>
                        </a:prstGeom>
                        <a:blipFill>
                          <a:blip r:embed="rId25"/>
                          <a:tile tx="0" ty="0" sx="100000" sy="100000" flip="none" algn="tl"/>
                        </a:blipFill>
                        <a:ln w="12700">
                          <a:solidFill>
                            <a:schemeClr val="tx1"/>
                          </a:solidFill>
                          <a:miter lim="800000"/>
                          <a:headEnd/>
                          <a:tailEnd/>
                        </a:ln>
                        <a:effectLst>
                          <a:outerShdw blurRad="50800" dist="38100" dir="13500000" algn="br" rotWithShape="0">
                            <a:prstClr val="black">
                              <a:alpha val="40000"/>
                            </a:prstClr>
                          </a:outerShdw>
                        </a:effectLst>
                      </wps:spPr>
                      <wps:txbx>
                        <w:txbxContent>
                          <w:p w:rsidR="00963114" w:rsidRDefault="00963114" w:rsidP="00330563">
                            <w:pPr>
                              <w:spacing w:after="0"/>
                              <w:rPr>
                                <w:sz w:val="18"/>
                                <w:szCs w:val="18"/>
                              </w:rPr>
                            </w:pPr>
                          </w:p>
                          <w:tbl>
                            <w:tblPr>
                              <w:tblStyle w:val="TableGrid"/>
                              <w:tblW w:w="10635" w:type="dxa"/>
                              <w:tblLayout w:type="fixed"/>
                              <w:tblLook w:val="04A0" w:firstRow="1" w:lastRow="0" w:firstColumn="1" w:lastColumn="0" w:noHBand="0" w:noVBand="1"/>
                            </w:tblPr>
                            <w:tblGrid>
                              <w:gridCol w:w="2379"/>
                              <w:gridCol w:w="4562"/>
                              <w:gridCol w:w="3694"/>
                            </w:tblGrid>
                            <w:tr w:rsidR="00963114" w:rsidRPr="00AA5B6B" w:rsidTr="00963114">
                              <w:tc>
                                <w:tcPr>
                                  <w:tcW w:w="2379" w:type="dxa"/>
                                  <w:shd w:val="clear" w:color="auto" w:fill="auto"/>
                                </w:tcPr>
                                <w:p w:rsidR="00963114" w:rsidRPr="00AA5B6B" w:rsidRDefault="00963114" w:rsidP="00330563">
                                  <w:pPr>
                                    <w:spacing w:before="100" w:after="100" w:line="240" w:lineRule="auto"/>
                                    <w:jc w:val="center"/>
                                    <w:rPr>
                                      <w:rFonts w:eastAsia="Times New Roman"/>
                                      <w:b/>
                                      <w:sz w:val="18"/>
                                      <w:szCs w:val="18"/>
                                    </w:rPr>
                                  </w:pPr>
                                  <w:r w:rsidRPr="00AA5B6B">
                                    <w:rPr>
                                      <w:rFonts w:eastAsia="Times New Roman"/>
                                      <w:b/>
                                      <w:sz w:val="18"/>
                                      <w:szCs w:val="18"/>
                                    </w:rPr>
                                    <w:t>ITEM</w:t>
                                  </w:r>
                                </w:p>
                                <w:p w:rsidR="00963114" w:rsidRPr="00AA5B6B" w:rsidRDefault="00963114" w:rsidP="00330563">
                                  <w:pPr>
                                    <w:spacing w:before="100" w:after="100" w:line="240" w:lineRule="auto"/>
                                    <w:jc w:val="center"/>
                                    <w:rPr>
                                      <w:rFonts w:eastAsia="Times New Roman"/>
                                      <w:sz w:val="18"/>
                                      <w:szCs w:val="18"/>
                                    </w:rPr>
                                  </w:pPr>
                                  <w:r w:rsidRPr="005F74B9">
                                    <w:rPr>
                                      <w:rFonts w:eastAsia="Times New Roman"/>
                                      <w:color w:val="0069AA"/>
                                      <w:sz w:val="18"/>
                                      <w:szCs w:val="18"/>
                                    </w:rPr>
                                    <w:t>(Includes minute book reference)</w:t>
                                  </w:r>
                                </w:p>
                              </w:tc>
                              <w:tc>
                                <w:tcPr>
                                  <w:tcW w:w="4562" w:type="dxa"/>
                                  <w:shd w:val="clear" w:color="auto" w:fill="auto"/>
                                </w:tcPr>
                                <w:p w:rsidR="00963114" w:rsidRPr="00AA5B6B" w:rsidRDefault="00963114" w:rsidP="00330563">
                                  <w:pPr>
                                    <w:keepNext/>
                                    <w:spacing w:before="100" w:after="100" w:line="240" w:lineRule="auto"/>
                                    <w:jc w:val="center"/>
                                    <w:rPr>
                                      <w:rFonts w:eastAsia="Times New Roman"/>
                                      <w:b/>
                                      <w:sz w:val="18"/>
                                      <w:szCs w:val="18"/>
                                      <w:lang w:val="en-US"/>
                                    </w:rPr>
                                  </w:pPr>
                                  <w:r w:rsidRPr="00AA5B6B">
                                    <w:rPr>
                                      <w:rFonts w:eastAsia="Times New Roman"/>
                                      <w:b/>
                                      <w:sz w:val="18"/>
                                      <w:szCs w:val="18"/>
                                      <w:lang w:val="en-US"/>
                                    </w:rPr>
                                    <w:t>ACTION REQUIRED</w:t>
                                  </w:r>
                                </w:p>
                                <w:p w:rsidR="00963114" w:rsidRPr="005F74B9" w:rsidRDefault="00963114" w:rsidP="00330563">
                                  <w:pPr>
                                    <w:spacing w:before="100" w:after="100" w:line="240" w:lineRule="auto"/>
                                    <w:jc w:val="center"/>
                                    <w:rPr>
                                      <w:rFonts w:eastAsia="Times New Roman"/>
                                      <w:color w:val="0069AA"/>
                                      <w:sz w:val="18"/>
                                      <w:szCs w:val="18"/>
                                    </w:rPr>
                                  </w:pPr>
                                  <w:r w:rsidRPr="005F74B9">
                                    <w:rPr>
                                      <w:rFonts w:eastAsia="Times New Roman"/>
                                      <w:color w:val="0069AA"/>
                                      <w:sz w:val="18"/>
                                      <w:szCs w:val="18"/>
                                    </w:rPr>
                                    <w:t>(Note: This could be a copy of the council resolution)</w:t>
                                  </w:r>
                                </w:p>
                                <w:p w:rsidR="00963114" w:rsidRPr="00AA5B6B" w:rsidRDefault="00963114" w:rsidP="00330563">
                                  <w:pPr>
                                    <w:spacing w:before="100" w:after="100" w:line="240" w:lineRule="auto"/>
                                    <w:jc w:val="center"/>
                                    <w:rPr>
                                      <w:rFonts w:eastAsia="Times New Roman"/>
                                      <w:sz w:val="18"/>
                                      <w:szCs w:val="18"/>
                                    </w:rPr>
                                  </w:pPr>
                                  <w:r w:rsidRPr="005F74B9">
                                    <w:rPr>
                                      <w:rFonts w:eastAsia="Times New Roman"/>
                                      <w:color w:val="0069AA"/>
                                      <w:sz w:val="18"/>
                                      <w:szCs w:val="18"/>
                                    </w:rPr>
                                    <w:t>(Includes note of responsible officer)</w:t>
                                  </w:r>
                                </w:p>
                              </w:tc>
                              <w:tc>
                                <w:tcPr>
                                  <w:tcW w:w="3694" w:type="dxa"/>
                                  <w:shd w:val="clear" w:color="auto" w:fill="auto"/>
                                </w:tcPr>
                                <w:p w:rsidR="00963114" w:rsidRPr="00AA5B6B" w:rsidRDefault="00963114" w:rsidP="00330563">
                                  <w:pPr>
                                    <w:keepNext/>
                                    <w:spacing w:before="100" w:after="100" w:line="240" w:lineRule="auto"/>
                                    <w:jc w:val="center"/>
                                    <w:rPr>
                                      <w:rFonts w:eastAsia="Times New Roman"/>
                                      <w:b/>
                                      <w:sz w:val="18"/>
                                      <w:szCs w:val="18"/>
                                      <w:lang w:val="en-US"/>
                                    </w:rPr>
                                  </w:pPr>
                                  <w:r w:rsidRPr="00AA5B6B">
                                    <w:rPr>
                                      <w:rFonts w:eastAsia="Times New Roman"/>
                                      <w:b/>
                                      <w:sz w:val="18"/>
                                      <w:szCs w:val="18"/>
                                      <w:lang w:val="en-US"/>
                                    </w:rPr>
                                    <w:t>RESPONSE OR STATUS</w:t>
                                  </w:r>
                                </w:p>
                              </w:tc>
                            </w:tr>
                            <w:tr w:rsidR="00963114" w:rsidRPr="00AA5B6B" w:rsidTr="00963114">
                              <w:tc>
                                <w:tcPr>
                                  <w:tcW w:w="2379" w:type="dxa"/>
                                  <w:shd w:val="clear" w:color="auto" w:fill="auto"/>
                                </w:tcPr>
                                <w:p w:rsidR="00963114" w:rsidRPr="00AA5B6B" w:rsidRDefault="00963114" w:rsidP="00330563">
                                  <w:pPr>
                                    <w:spacing w:line="240" w:lineRule="auto"/>
                                    <w:rPr>
                                      <w:rFonts w:eastAsia="Times New Roman"/>
                                      <w:sz w:val="18"/>
                                      <w:szCs w:val="18"/>
                                    </w:rPr>
                                  </w:pPr>
                                </w:p>
                                <w:p w:rsidR="00963114" w:rsidRPr="00AA5B6B" w:rsidRDefault="00963114" w:rsidP="00330563">
                                  <w:pPr>
                                    <w:spacing w:line="240" w:lineRule="auto"/>
                                    <w:rPr>
                                      <w:rFonts w:eastAsia="Times New Roman"/>
                                      <w:sz w:val="18"/>
                                      <w:szCs w:val="18"/>
                                    </w:rPr>
                                  </w:pPr>
                                  <w:r>
                                    <w:rPr>
                                      <w:rFonts w:eastAsia="Times New Roman"/>
                                      <w:sz w:val="18"/>
                                      <w:szCs w:val="18"/>
                                    </w:rPr>
                                    <w:t>451.5   1/19</w:t>
                                  </w:r>
                                </w:p>
                                <w:p w:rsidR="00963114" w:rsidRPr="00AA5B6B" w:rsidRDefault="00963114" w:rsidP="00330563">
                                  <w:pPr>
                                    <w:spacing w:line="240" w:lineRule="auto"/>
                                    <w:rPr>
                                      <w:rFonts w:eastAsia="Times New Roman"/>
                                      <w:sz w:val="18"/>
                                      <w:szCs w:val="18"/>
                                    </w:rPr>
                                  </w:pPr>
                                  <w:r w:rsidRPr="00AA5B6B">
                                    <w:rPr>
                                      <w:rFonts w:eastAsia="Times New Roman"/>
                                      <w:sz w:val="18"/>
                                      <w:szCs w:val="18"/>
                                    </w:rPr>
                                    <w:t>742 Evergreen Terrace</w:t>
                                  </w:r>
                                </w:p>
                                <w:p w:rsidR="00963114" w:rsidRPr="00AA5B6B" w:rsidRDefault="00963114" w:rsidP="00330563">
                                  <w:pPr>
                                    <w:spacing w:line="240" w:lineRule="auto"/>
                                    <w:rPr>
                                      <w:rFonts w:eastAsia="Times New Roman"/>
                                      <w:sz w:val="18"/>
                                      <w:szCs w:val="18"/>
                                    </w:rPr>
                                  </w:pPr>
                                  <w:r w:rsidRPr="00AA5B6B">
                                    <w:rPr>
                                      <w:rFonts w:eastAsia="Times New Roman"/>
                                      <w:sz w:val="18"/>
                                      <w:szCs w:val="18"/>
                                    </w:rPr>
                                    <w:t>Building contraventions</w:t>
                                  </w:r>
                                </w:p>
                              </w:tc>
                              <w:tc>
                                <w:tcPr>
                                  <w:tcW w:w="4562" w:type="dxa"/>
                                  <w:shd w:val="clear" w:color="auto" w:fill="auto"/>
                                </w:tcPr>
                                <w:p w:rsidR="00963114" w:rsidRPr="00AA5B6B" w:rsidRDefault="00963114" w:rsidP="00330563">
                                  <w:pPr>
                                    <w:tabs>
                                      <w:tab w:val="right" w:pos="5740"/>
                                    </w:tabs>
                                    <w:spacing w:line="240" w:lineRule="auto"/>
                                    <w:jc w:val="both"/>
                                    <w:rPr>
                                      <w:rFonts w:eastAsia="Times New Roman"/>
                                      <w:sz w:val="18"/>
                                      <w:szCs w:val="18"/>
                                    </w:rPr>
                                  </w:pPr>
                                </w:p>
                                <w:p w:rsidR="00963114" w:rsidRPr="00AA5B6B" w:rsidRDefault="00963114" w:rsidP="00330563">
                                  <w:pPr>
                                    <w:tabs>
                                      <w:tab w:val="right" w:pos="5740"/>
                                    </w:tabs>
                                    <w:spacing w:line="240" w:lineRule="auto"/>
                                    <w:jc w:val="both"/>
                                    <w:rPr>
                                      <w:rFonts w:eastAsia="Times New Roman"/>
                                      <w:sz w:val="18"/>
                                      <w:szCs w:val="18"/>
                                    </w:rPr>
                                  </w:pPr>
                                  <w:r w:rsidRPr="00AA5B6B">
                                    <w:rPr>
                                      <w:rFonts w:eastAsia="Times New Roman"/>
                                      <w:sz w:val="18"/>
                                      <w:szCs w:val="18"/>
                                    </w:rPr>
                                    <w:t xml:space="preserve">That an order be served under Section 111(2)(a) of the </w:t>
                                  </w:r>
                                  <w:r w:rsidRPr="00AA5B6B">
                                    <w:rPr>
                                      <w:rFonts w:eastAsia="Times New Roman"/>
                                      <w:i/>
                                      <w:sz w:val="18"/>
                                      <w:szCs w:val="18"/>
                                    </w:rPr>
                                    <w:t>Building Act 2011</w:t>
                                  </w:r>
                                  <w:r w:rsidRPr="00AA5B6B">
                                    <w:rPr>
                                      <w:rFonts w:eastAsia="Times New Roman"/>
                                      <w:sz w:val="18"/>
                                      <w:szCs w:val="18"/>
                                    </w:rPr>
                                    <w:t xml:space="preserve"> on the owner of 742 Evergreen Terrace, to stop construction work that is being undertaken in contravention of the Building Act.</w:t>
                                  </w:r>
                                </w:p>
                                <w:p w:rsidR="00963114" w:rsidRPr="00AA5B6B" w:rsidRDefault="00963114" w:rsidP="00330563">
                                  <w:pPr>
                                    <w:tabs>
                                      <w:tab w:val="right" w:pos="5740"/>
                                    </w:tabs>
                                    <w:spacing w:line="240" w:lineRule="auto"/>
                                    <w:jc w:val="both"/>
                                    <w:rPr>
                                      <w:rFonts w:eastAsia="Times New Roman"/>
                                      <w:sz w:val="18"/>
                                      <w:szCs w:val="18"/>
                                    </w:rPr>
                                  </w:pPr>
                                  <w:r w:rsidRPr="00AA5B6B">
                                    <w:rPr>
                                      <w:rFonts w:eastAsia="Times New Roman"/>
                                      <w:sz w:val="18"/>
                                      <w:szCs w:val="18"/>
                                    </w:rPr>
                                    <w:tab/>
                                    <w:t>PEHO</w:t>
                                  </w:r>
                                </w:p>
                              </w:tc>
                              <w:tc>
                                <w:tcPr>
                                  <w:tcW w:w="3694" w:type="dxa"/>
                                  <w:shd w:val="clear" w:color="auto" w:fill="auto"/>
                                </w:tcPr>
                                <w:p w:rsidR="00963114" w:rsidRPr="00AA5B6B" w:rsidRDefault="00963114" w:rsidP="00330563">
                                  <w:pPr>
                                    <w:spacing w:line="240" w:lineRule="auto"/>
                                    <w:jc w:val="both"/>
                                    <w:rPr>
                                      <w:rFonts w:eastAsia="Times New Roman"/>
                                      <w:sz w:val="18"/>
                                      <w:szCs w:val="18"/>
                                    </w:rPr>
                                  </w:pPr>
                                </w:p>
                                <w:p w:rsidR="00963114" w:rsidRDefault="00963114" w:rsidP="00330563">
                                  <w:pPr>
                                    <w:spacing w:line="240" w:lineRule="auto"/>
                                    <w:jc w:val="both"/>
                                    <w:rPr>
                                      <w:rFonts w:eastAsia="Times New Roman"/>
                                      <w:sz w:val="18"/>
                                      <w:szCs w:val="18"/>
                                    </w:rPr>
                                  </w:pPr>
                                  <w:r w:rsidRPr="00AA5B6B">
                                    <w:rPr>
                                      <w:rFonts w:eastAsia="Times New Roman"/>
                                      <w:sz w:val="18"/>
                                      <w:szCs w:val="18"/>
                                    </w:rPr>
                                    <w:t>The noti</w:t>
                                  </w:r>
                                  <w:r>
                                    <w:rPr>
                                      <w:rFonts w:eastAsia="Times New Roman"/>
                                      <w:sz w:val="18"/>
                                      <w:szCs w:val="18"/>
                                    </w:rPr>
                                    <w:t>ce was served on 30 November 2019</w:t>
                                  </w:r>
                                  <w:r w:rsidRPr="00AA5B6B">
                                    <w:rPr>
                                      <w:rFonts w:eastAsia="Times New Roman"/>
                                      <w:sz w:val="18"/>
                                      <w:szCs w:val="18"/>
                                    </w:rPr>
                                    <w:t>.  The unauthorised work has stopped and negotiation</w:t>
                                  </w:r>
                                  <w:r>
                                    <w:rPr>
                                      <w:rFonts w:eastAsia="Times New Roman"/>
                                      <w:sz w:val="18"/>
                                      <w:szCs w:val="18"/>
                                    </w:rPr>
                                    <w:t>s are under way with the owner.</w:t>
                                  </w:r>
                                </w:p>
                                <w:p w:rsidR="00963114" w:rsidRPr="00AA5B6B" w:rsidRDefault="00963114" w:rsidP="00330563">
                                  <w:pPr>
                                    <w:spacing w:line="240" w:lineRule="auto"/>
                                    <w:jc w:val="both"/>
                                    <w:rPr>
                                      <w:rFonts w:eastAsia="Times New Roman"/>
                                      <w:sz w:val="18"/>
                                      <w:szCs w:val="18"/>
                                    </w:rPr>
                                  </w:pPr>
                                </w:p>
                              </w:tc>
                            </w:tr>
                            <w:tr w:rsidR="00963114" w:rsidRPr="00AA5B6B" w:rsidTr="00963114">
                              <w:tc>
                                <w:tcPr>
                                  <w:tcW w:w="2379" w:type="dxa"/>
                                  <w:shd w:val="clear" w:color="auto" w:fill="auto"/>
                                </w:tcPr>
                                <w:p w:rsidR="00963114" w:rsidRPr="00AA5B6B" w:rsidRDefault="00963114" w:rsidP="00330563">
                                  <w:pPr>
                                    <w:spacing w:line="240" w:lineRule="auto"/>
                                    <w:rPr>
                                      <w:rFonts w:eastAsia="Times New Roman"/>
                                      <w:sz w:val="18"/>
                                      <w:szCs w:val="18"/>
                                    </w:rPr>
                                  </w:pPr>
                                </w:p>
                                <w:p w:rsidR="00963114" w:rsidRPr="00AA5B6B" w:rsidRDefault="00963114" w:rsidP="00330563">
                                  <w:pPr>
                                    <w:spacing w:line="240" w:lineRule="auto"/>
                                    <w:rPr>
                                      <w:rFonts w:eastAsia="Times New Roman"/>
                                      <w:sz w:val="18"/>
                                      <w:szCs w:val="18"/>
                                    </w:rPr>
                                  </w:pPr>
                                  <w:r>
                                    <w:rPr>
                                      <w:rFonts w:eastAsia="Times New Roman"/>
                                      <w:sz w:val="18"/>
                                      <w:szCs w:val="18"/>
                                    </w:rPr>
                                    <w:t>462.6   1/19</w:t>
                                  </w:r>
                                </w:p>
                                <w:p w:rsidR="00963114" w:rsidRDefault="00963114" w:rsidP="00DB4CDC">
                                  <w:pPr>
                                    <w:spacing w:line="240" w:lineRule="auto"/>
                                    <w:rPr>
                                      <w:rFonts w:eastAsia="Times New Roman"/>
                                      <w:sz w:val="18"/>
                                      <w:szCs w:val="18"/>
                                    </w:rPr>
                                  </w:pPr>
                                  <w:r>
                                    <w:rPr>
                                      <w:rFonts w:eastAsia="Times New Roman"/>
                                      <w:sz w:val="18"/>
                                      <w:szCs w:val="18"/>
                                    </w:rPr>
                                    <w:t>Ward boundary amendment</w:t>
                                  </w:r>
                                </w:p>
                                <w:p w:rsidR="00963114" w:rsidRDefault="00963114" w:rsidP="00DB4CDC">
                                  <w:pPr>
                                    <w:spacing w:line="240" w:lineRule="auto"/>
                                    <w:rPr>
                                      <w:rFonts w:eastAsia="Times New Roman"/>
                                      <w:sz w:val="18"/>
                                      <w:szCs w:val="18"/>
                                    </w:rPr>
                                  </w:pPr>
                                  <w:r>
                                    <w:rPr>
                                      <w:rFonts w:eastAsia="Times New Roman"/>
                                      <w:sz w:val="18"/>
                                      <w:szCs w:val="18"/>
                                    </w:rPr>
                                    <w:t>North Haverbrook</w:t>
                                  </w:r>
                                </w:p>
                                <w:p w:rsidR="00963114" w:rsidRDefault="00963114" w:rsidP="00DB4CDC">
                                  <w:pPr>
                                    <w:spacing w:line="240" w:lineRule="auto"/>
                                    <w:rPr>
                                      <w:rFonts w:eastAsia="Times New Roman"/>
                                      <w:sz w:val="18"/>
                                      <w:szCs w:val="18"/>
                                    </w:rPr>
                                  </w:pPr>
                                  <w:r>
                                    <w:rPr>
                                      <w:rFonts w:eastAsia="Times New Roman"/>
                                      <w:sz w:val="18"/>
                                      <w:szCs w:val="18"/>
                                    </w:rPr>
                                    <w:t>and</w:t>
                                  </w:r>
                                </w:p>
                                <w:p w:rsidR="00963114" w:rsidRPr="00AA5B6B" w:rsidRDefault="00963114" w:rsidP="00DB4CDC">
                                  <w:pPr>
                                    <w:spacing w:line="240" w:lineRule="auto"/>
                                    <w:rPr>
                                      <w:rFonts w:eastAsia="Times New Roman"/>
                                      <w:sz w:val="18"/>
                                      <w:szCs w:val="18"/>
                                    </w:rPr>
                                  </w:pPr>
                                  <w:r>
                                    <w:rPr>
                                      <w:rFonts w:eastAsia="Times New Roman"/>
                                      <w:sz w:val="18"/>
                                      <w:szCs w:val="18"/>
                                    </w:rPr>
                                    <w:t>Ogdenville</w:t>
                                  </w:r>
                                  <w:r w:rsidRPr="00AA5B6B">
                                    <w:rPr>
                                      <w:rFonts w:eastAsia="Times New Roman"/>
                                      <w:sz w:val="18"/>
                                      <w:szCs w:val="18"/>
                                    </w:rPr>
                                    <w:t xml:space="preserve"> Wards.</w:t>
                                  </w:r>
                                </w:p>
                              </w:tc>
                              <w:tc>
                                <w:tcPr>
                                  <w:tcW w:w="4562" w:type="dxa"/>
                                  <w:shd w:val="clear" w:color="auto" w:fill="auto"/>
                                </w:tcPr>
                                <w:p w:rsidR="00963114" w:rsidRPr="00AA5B6B" w:rsidRDefault="00963114" w:rsidP="00330563">
                                  <w:pPr>
                                    <w:tabs>
                                      <w:tab w:val="right" w:pos="5740"/>
                                    </w:tabs>
                                    <w:spacing w:line="240" w:lineRule="auto"/>
                                    <w:jc w:val="both"/>
                                    <w:rPr>
                                      <w:rFonts w:eastAsia="Times New Roman"/>
                                      <w:sz w:val="18"/>
                                      <w:szCs w:val="18"/>
                                    </w:rPr>
                                  </w:pPr>
                                </w:p>
                                <w:p w:rsidR="00963114" w:rsidRPr="00AA5B6B" w:rsidRDefault="00963114" w:rsidP="00330563">
                                  <w:pPr>
                                    <w:tabs>
                                      <w:tab w:val="right" w:pos="5740"/>
                                    </w:tabs>
                                    <w:spacing w:line="240" w:lineRule="auto"/>
                                    <w:jc w:val="both"/>
                                    <w:rPr>
                                      <w:rFonts w:eastAsia="Times New Roman"/>
                                      <w:sz w:val="18"/>
                                      <w:szCs w:val="18"/>
                                    </w:rPr>
                                  </w:pPr>
                                  <w:r w:rsidRPr="00AA5B6B">
                                    <w:rPr>
                                      <w:rFonts w:eastAsia="Times New Roman"/>
                                      <w:sz w:val="18"/>
                                      <w:szCs w:val="18"/>
                                    </w:rPr>
                                    <w:t xml:space="preserve">Request an amendment to the common boundary between the </w:t>
                                  </w:r>
                                  <w:r>
                                    <w:rPr>
                                      <w:rFonts w:eastAsia="Times New Roman"/>
                                      <w:sz w:val="18"/>
                                      <w:szCs w:val="18"/>
                                    </w:rPr>
                                    <w:t xml:space="preserve">North Haverbrook </w:t>
                                  </w:r>
                                  <w:r w:rsidRPr="00AA5B6B">
                                    <w:rPr>
                                      <w:rFonts w:eastAsia="Times New Roman"/>
                                      <w:sz w:val="18"/>
                                      <w:szCs w:val="18"/>
                                    </w:rPr>
                                    <w:t xml:space="preserve">and </w:t>
                                  </w:r>
                                  <w:r>
                                    <w:rPr>
                                      <w:rFonts w:eastAsia="Times New Roman"/>
                                      <w:sz w:val="18"/>
                                      <w:szCs w:val="18"/>
                                    </w:rPr>
                                    <w:t xml:space="preserve">Ogdenville </w:t>
                                  </w:r>
                                  <w:r w:rsidRPr="00AA5B6B">
                                    <w:rPr>
                                      <w:rFonts w:eastAsia="Times New Roman"/>
                                      <w:sz w:val="18"/>
                                      <w:szCs w:val="18"/>
                                    </w:rPr>
                                    <w:t xml:space="preserve">Wards by the inclusion of all of lot </w:t>
                                  </w:r>
                                  <w:r>
                                    <w:rPr>
                                      <w:rFonts w:eastAsia="Times New Roman"/>
                                      <w:sz w:val="18"/>
                                      <w:szCs w:val="18"/>
                                    </w:rPr>
                                    <w:t>71</w:t>
                                  </w:r>
                                  <w:r w:rsidRPr="00AA5B6B">
                                    <w:rPr>
                                      <w:rFonts w:eastAsia="Times New Roman"/>
                                      <w:sz w:val="18"/>
                                      <w:szCs w:val="18"/>
                                    </w:rPr>
                                    <w:t xml:space="preserve"> (</w:t>
                                  </w:r>
                                  <w:r>
                                    <w:rPr>
                                      <w:rFonts w:eastAsia="Times New Roman"/>
                                      <w:sz w:val="18"/>
                                      <w:szCs w:val="18"/>
                                    </w:rPr>
                                    <w:t>the old monorail station</w:t>
                                  </w:r>
                                  <w:r w:rsidRPr="00AA5B6B">
                                    <w:rPr>
                                      <w:rFonts w:eastAsia="Times New Roman"/>
                                      <w:sz w:val="18"/>
                                      <w:szCs w:val="18"/>
                                    </w:rPr>
                                    <w:t xml:space="preserve">) in the </w:t>
                                  </w:r>
                                  <w:r>
                                    <w:rPr>
                                      <w:rFonts w:eastAsia="Times New Roman"/>
                                      <w:sz w:val="18"/>
                                      <w:szCs w:val="18"/>
                                    </w:rPr>
                                    <w:t>North Haverbrook</w:t>
                                  </w:r>
                                  <w:r w:rsidRPr="00AA5B6B">
                                    <w:rPr>
                                      <w:rFonts w:eastAsia="Times New Roman"/>
                                      <w:sz w:val="18"/>
                                      <w:szCs w:val="18"/>
                                    </w:rPr>
                                    <w:t xml:space="preserve"> Ward.</w:t>
                                  </w:r>
                                </w:p>
                                <w:p w:rsidR="00963114" w:rsidRPr="00AA5B6B" w:rsidRDefault="00963114" w:rsidP="00330563">
                                  <w:pPr>
                                    <w:tabs>
                                      <w:tab w:val="right" w:pos="5740"/>
                                    </w:tabs>
                                    <w:spacing w:line="240" w:lineRule="auto"/>
                                    <w:jc w:val="both"/>
                                    <w:rPr>
                                      <w:rFonts w:eastAsia="Times New Roman"/>
                                      <w:sz w:val="18"/>
                                      <w:szCs w:val="18"/>
                                    </w:rPr>
                                  </w:pPr>
                                  <w:r w:rsidRPr="00AA5B6B">
                                    <w:rPr>
                                      <w:rFonts w:eastAsia="Times New Roman"/>
                                      <w:sz w:val="18"/>
                                      <w:szCs w:val="18"/>
                                    </w:rPr>
                                    <w:tab/>
                                    <w:t>CEO</w:t>
                                  </w:r>
                                </w:p>
                              </w:tc>
                              <w:tc>
                                <w:tcPr>
                                  <w:tcW w:w="3694" w:type="dxa"/>
                                  <w:shd w:val="clear" w:color="auto" w:fill="auto"/>
                                </w:tcPr>
                                <w:p w:rsidR="00963114" w:rsidRPr="00AA5B6B" w:rsidRDefault="00963114" w:rsidP="00330563">
                                  <w:pPr>
                                    <w:spacing w:line="240" w:lineRule="auto"/>
                                    <w:jc w:val="both"/>
                                    <w:rPr>
                                      <w:rFonts w:eastAsia="Times New Roman"/>
                                      <w:sz w:val="18"/>
                                      <w:szCs w:val="18"/>
                                    </w:rPr>
                                  </w:pPr>
                                </w:p>
                                <w:p w:rsidR="00963114" w:rsidRDefault="00963114" w:rsidP="00330563">
                                  <w:pPr>
                                    <w:spacing w:line="240" w:lineRule="auto"/>
                                    <w:jc w:val="both"/>
                                    <w:rPr>
                                      <w:rFonts w:eastAsia="Times New Roman"/>
                                      <w:sz w:val="18"/>
                                      <w:szCs w:val="18"/>
                                    </w:rPr>
                                  </w:pPr>
                                  <w:r w:rsidRPr="00AA5B6B">
                                    <w:rPr>
                                      <w:rFonts w:eastAsia="Times New Roman"/>
                                      <w:sz w:val="18"/>
                                      <w:szCs w:val="18"/>
                                    </w:rPr>
                                    <w:t>The proposal has been lodged with the Local Government Advisory Board.  A reply i</w:t>
                                  </w:r>
                                  <w:r>
                                    <w:rPr>
                                      <w:rFonts w:eastAsia="Times New Roman"/>
                                      <w:sz w:val="18"/>
                                      <w:szCs w:val="18"/>
                                    </w:rPr>
                                    <w:t>s expected before the February 2020</w:t>
                                  </w:r>
                                  <w:r w:rsidRPr="00AA5B6B">
                                    <w:rPr>
                                      <w:rFonts w:eastAsia="Times New Roman"/>
                                      <w:sz w:val="18"/>
                                      <w:szCs w:val="18"/>
                                    </w:rPr>
                                    <w:t xml:space="preserve"> meeting of </w:t>
                                  </w:r>
                                  <w:r>
                                    <w:rPr>
                                      <w:rFonts w:eastAsia="Times New Roman"/>
                                      <w:sz w:val="18"/>
                                      <w:szCs w:val="18"/>
                                    </w:rPr>
                                    <w:t>c</w:t>
                                  </w:r>
                                  <w:r w:rsidRPr="00AA5B6B">
                                    <w:rPr>
                                      <w:rFonts w:eastAsia="Times New Roman"/>
                                      <w:sz w:val="18"/>
                                      <w:szCs w:val="18"/>
                                    </w:rPr>
                                    <w:t>ouncil.</w:t>
                                  </w:r>
                                </w:p>
                                <w:p w:rsidR="00963114" w:rsidRPr="00AA5B6B" w:rsidRDefault="00963114" w:rsidP="00330563">
                                  <w:pPr>
                                    <w:spacing w:line="240" w:lineRule="auto"/>
                                    <w:jc w:val="both"/>
                                    <w:rPr>
                                      <w:rFonts w:eastAsia="Times New Roman"/>
                                      <w:sz w:val="18"/>
                                      <w:szCs w:val="18"/>
                                    </w:rPr>
                                  </w:pPr>
                                </w:p>
                              </w:tc>
                            </w:tr>
                            <w:tr w:rsidR="00963114" w:rsidRPr="00AA5B6B" w:rsidTr="00963114">
                              <w:tc>
                                <w:tcPr>
                                  <w:tcW w:w="2379" w:type="dxa"/>
                                  <w:shd w:val="clear" w:color="auto" w:fill="auto"/>
                                </w:tcPr>
                                <w:p w:rsidR="00963114" w:rsidRPr="00AA5B6B" w:rsidRDefault="00963114" w:rsidP="00330563">
                                  <w:pPr>
                                    <w:spacing w:line="240" w:lineRule="auto"/>
                                    <w:rPr>
                                      <w:rFonts w:eastAsia="Times New Roman"/>
                                      <w:sz w:val="18"/>
                                      <w:szCs w:val="18"/>
                                    </w:rPr>
                                  </w:pPr>
                                </w:p>
                                <w:p w:rsidR="00963114" w:rsidRPr="00AA5B6B" w:rsidRDefault="00963114" w:rsidP="00330563">
                                  <w:pPr>
                                    <w:spacing w:line="240" w:lineRule="auto"/>
                                    <w:rPr>
                                      <w:rFonts w:eastAsia="Times New Roman"/>
                                      <w:sz w:val="18"/>
                                      <w:szCs w:val="18"/>
                                    </w:rPr>
                                  </w:pPr>
                                  <w:r>
                                    <w:rPr>
                                      <w:rFonts w:eastAsia="Times New Roman"/>
                                      <w:sz w:val="18"/>
                                      <w:szCs w:val="18"/>
                                    </w:rPr>
                                    <w:t>473.7   1/19</w:t>
                                  </w:r>
                                </w:p>
                                <w:p w:rsidR="00963114" w:rsidRPr="00AA5B6B" w:rsidRDefault="00963114" w:rsidP="00330563">
                                  <w:pPr>
                                    <w:spacing w:line="240" w:lineRule="auto"/>
                                    <w:rPr>
                                      <w:rFonts w:eastAsia="Times New Roman"/>
                                      <w:sz w:val="18"/>
                                      <w:szCs w:val="18"/>
                                    </w:rPr>
                                  </w:pPr>
                                  <w:r>
                                    <w:rPr>
                                      <w:rFonts w:eastAsia="Times New Roman"/>
                                      <w:sz w:val="18"/>
                                      <w:szCs w:val="18"/>
                                    </w:rPr>
                                    <w:t xml:space="preserve">Brockway Recreation </w:t>
                                  </w:r>
                                  <w:r w:rsidRPr="00AA5B6B">
                                    <w:rPr>
                                      <w:rFonts w:eastAsia="Times New Roman"/>
                                      <w:sz w:val="18"/>
                                      <w:szCs w:val="18"/>
                                    </w:rPr>
                                    <w:t>Centre</w:t>
                                  </w:r>
                                </w:p>
                                <w:p w:rsidR="00963114" w:rsidRPr="00AA5B6B" w:rsidRDefault="00963114" w:rsidP="00330563">
                                  <w:pPr>
                                    <w:spacing w:line="240" w:lineRule="auto"/>
                                    <w:rPr>
                                      <w:rFonts w:eastAsia="Times New Roman"/>
                                      <w:sz w:val="18"/>
                                      <w:szCs w:val="18"/>
                                    </w:rPr>
                                  </w:pPr>
                                  <w:r w:rsidRPr="00AA5B6B">
                                    <w:rPr>
                                      <w:rFonts w:eastAsia="Times New Roman"/>
                                      <w:sz w:val="18"/>
                                      <w:szCs w:val="18"/>
                                    </w:rPr>
                                    <w:t>Management Plan</w:t>
                                  </w:r>
                                </w:p>
                              </w:tc>
                              <w:tc>
                                <w:tcPr>
                                  <w:tcW w:w="4562" w:type="dxa"/>
                                  <w:shd w:val="clear" w:color="auto" w:fill="auto"/>
                                </w:tcPr>
                                <w:p w:rsidR="00963114" w:rsidRPr="00AA5B6B" w:rsidRDefault="00963114" w:rsidP="00330563">
                                  <w:pPr>
                                    <w:tabs>
                                      <w:tab w:val="right" w:pos="5740"/>
                                    </w:tabs>
                                    <w:spacing w:line="240" w:lineRule="auto"/>
                                    <w:jc w:val="both"/>
                                    <w:rPr>
                                      <w:rFonts w:eastAsia="Times New Roman"/>
                                      <w:sz w:val="18"/>
                                      <w:szCs w:val="18"/>
                                    </w:rPr>
                                  </w:pPr>
                                </w:p>
                                <w:p w:rsidR="00963114" w:rsidRPr="00AA5B6B" w:rsidRDefault="00963114" w:rsidP="00330563">
                                  <w:pPr>
                                    <w:tabs>
                                      <w:tab w:val="right" w:pos="5740"/>
                                    </w:tabs>
                                    <w:spacing w:line="240" w:lineRule="auto"/>
                                    <w:jc w:val="both"/>
                                    <w:rPr>
                                      <w:rFonts w:eastAsia="Times New Roman"/>
                                      <w:sz w:val="18"/>
                                      <w:szCs w:val="18"/>
                                    </w:rPr>
                                  </w:pPr>
                                  <w:r w:rsidRPr="00AA5B6B">
                                    <w:rPr>
                                      <w:rFonts w:eastAsia="Times New Roman"/>
                                      <w:sz w:val="18"/>
                                      <w:szCs w:val="18"/>
                                    </w:rPr>
                                    <w:t>That a draft Mana</w:t>
                                  </w:r>
                                  <w:r>
                                    <w:rPr>
                                      <w:rFonts w:eastAsia="Times New Roman"/>
                                      <w:sz w:val="18"/>
                                      <w:szCs w:val="18"/>
                                    </w:rPr>
                                    <w:t xml:space="preserve">gement Plan for the Brockway Recreation </w:t>
                                  </w:r>
                                  <w:r w:rsidRPr="00AA5B6B">
                                    <w:rPr>
                                      <w:rFonts w:eastAsia="Times New Roman"/>
                                      <w:sz w:val="18"/>
                                      <w:szCs w:val="18"/>
                                    </w:rPr>
                                    <w:t>Centre be prepared for consideration by council.</w:t>
                                  </w:r>
                                </w:p>
                                <w:p w:rsidR="00963114" w:rsidRPr="00AA5B6B" w:rsidRDefault="00963114" w:rsidP="00330563">
                                  <w:pPr>
                                    <w:tabs>
                                      <w:tab w:val="right" w:pos="5740"/>
                                    </w:tabs>
                                    <w:spacing w:line="240" w:lineRule="auto"/>
                                    <w:jc w:val="both"/>
                                    <w:rPr>
                                      <w:rFonts w:eastAsia="Times New Roman"/>
                                      <w:sz w:val="18"/>
                                      <w:szCs w:val="18"/>
                                    </w:rPr>
                                  </w:pPr>
                                  <w:r w:rsidRPr="00AA5B6B">
                                    <w:rPr>
                                      <w:rFonts w:eastAsia="Times New Roman"/>
                                      <w:sz w:val="18"/>
                                      <w:szCs w:val="18"/>
                                    </w:rPr>
                                    <w:tab/>
                                    <w:t>RM</w:t>
                                  </w:r>
                                </w:p>
                              </w:tc>
                              <w:tc>
                                <w:tcPr>
                                  <w:tcW w:w="3694" w:type="dxa"/>
                                  <w:shd w:val="clear" w:color="auto" w:fill="auto"/>
                                </w:tcPr>
                                <w:p w:rsidR="00963114" w:rsidRPr="00AA5B6B" w:rsidRDefault="00963114" w:rsidP="00330563">
                                  <w:pPr>
                                    <w:spacing w:line="240" w:lineRule="auto"/>
                                    <w:jc w:val="both"/>
                                    <w:rPr>
                                      <w:rFonts w:eastAsia="Times New Roman"/>
                                      <w:sz w:val="18"/>
                                      <w:szCs w:val="18"/>
                                    </w:rPr>
                                  </w:pPr>
                                </w:p>
                                <w:p w:rsidR="00963114" w:rsidRDefault="00963114" w:rsidP="00330563">
                                  <w:pPr>
                                    <w:spacing w:line="240" w:lineRule="auto"/>
                                    <w:jc w:val="both"/>
                                    <w:rPr>
                                      <w:rFonts w:eastAsia="Times New Roman"/>
                                      <w:sz w:val="18"/>
                                      <w:szCs w:val="18"/>
                                    </w:rPr>
                                  </w:pPr>
                                  <w:r w:rsidRPr="00AA5B6B">
                                    <w:rPr>
                                      <w:rFonts w:eastAsia="Times New Roman"/>
                                      <w:sz w:val="18"/>
                                      <w:szCs w:val="18"/>
                                    </w:rPr>
                                    <w:t xml:space="preserve">A meeting is scheduled with representatives of the groups that use </w:t>
                                  </w:r>
                                  <w:r>
                                    <w:rPr>
                                      <w:rFonts w:eastAsia="Times New Roman"/>
                                      <w:sz w:val="18"/>
                                      <w:szCs w:val="18"/>
                                    </w:rPr>
                                    <w:t>the c</w:t>
                                  </w:r>
                                  <w:r w:rsidRPr="00AA5B6B">
                                    <w:rPr>
                                      <w:rFonts w:eastAsia="Times New Roman"/>
                                      <w:sz w:val="18"/>
                                      <w:szCs w:val="18"/>
                                    </w:rPr>
                                    <w:t xml:space="preserve">entre to discuss a draft plan, expected to be available for the consideration of the </w:t>
                                  </w:r>
                                  <w:r>
                                    <w:rPr>
                                      <w:rFonts w:eastAsia="Times New Roman"/>
                                      <w:sz w:val="18"/>
                                      <w:szCs w:val="18"/>
                                    </w:rPr>
                                    <w:t>Community Development Committee at its February 2020</w:t>
                                  </w:r>
                                  <w:r w:rsidRPr="00AA5B6B">
                                    <w:rPr>
                                      <w:rFonts w:eastAsia="Times New Roman"/>
                                      <w:sz w:val="18"/>
                                      <w:szCs w:val="18"/>
                                    </w:rPr>
                                    <w:t xml:space="preserve"> meeting.</w:t>
                                  </w:r>
                                </w:p>
                                <w:p w:rsidR="00963114" w:rsidRPr="00AA5B6B" w:rsidRDefault="00963114" w:rsidP="00330563">
                                  <w:pPr>
                                    <w:spacing w:line="240" w:lineRule="auto"/>
                                    <w:jc w:val="both"/>
                                    <w:rPr>
                                      <w:rFonts w:eastAsia="Times New Roman"/>
                                      <w:sz w:val="18"/>
                                      <w:szCs w:val="18"/>
                                    </w:rPr>
                                  </w:pPr>
                                </w:p>
                              </w:tc>
                            </w:tr>
                            <w:tr w:rsidR="00963114" w:rsidRPr="00AA5B6B" w:rsidTr="00963114">
                              <w:tc>
                                <w:tcPr>
                                  <w:tcW w:w="2379" w:type="dxa"/>
                                  <w:shd w:val="clear" w:color="auto" w:fill="auto"/>
                                </w:tcPr>
                                <w:p w:rsidR="00963114" w:rsidRPr="00AA5B6B" w:rsidRDefault="00963114" w:rsidP="00330563">
                                  <w:pPr>
                                    <w:spacing w:line="240" w:lineRule="auto"/>
                                    <w:rPr>
                                      <w:rFonts w:eastAsia="Times New Roman"/>
                                      <w:sz w:val="18"/>
                                      <w:szCs w:val="18"/>
                                    </w:rPr>
                                  </w:pPr>
                                </w:p>
                                <w:p w:rsidR="00963114" w:rsidRPr="00AA5B6B" w:rsidRDefault="00963114" w:rsidP="00330563">
                                  <w:pPr>
                                    <w:spacing w:line="240" w:lineRule="auto"/>
                                    <w:rPr>
                                      <w:rFonts w:eastAsia="Times New Roman"/>
                                      <w:sz w:val="18"/>
                                      <w:szCs w:val="18"/>
                                    </w:rPr>
                                  </w:pPr>
                                  <w:r>
                                    <w:rPr>
                                      <w:rFonts w:eastAsia="Times New Roman"/>
                                      <w:sz w:val="18"/>
                                      <w:szCs w:val="18"/>
                                    </w:rPr>
                                    <w:t>484.8   1/19</w:t>
                                  </w:r>
                                </w:p>
                                <w:p w:rsidR="00963114" w:rsidRPr="00AA5B6B" w:rsidRDefault="00963114" w:rsidP="00330563">
                                  <w:pPr>
                                    <w:spacing w:line="240" w:lineRule="auto"/>
                                    <w:rPr>
                                      <w:rFonts w:eastAsia="Times New Roman"/>
                                      <w:sz w:val="18"/>
                                      <w:szCs w:val="18"/>
                                    </w:rPr>
                                  </w:pPr>
                                  <w:r w:rsidRPr="00AA5B6B">
                                    <w:rPr>
                                      <w:rFonts w:eastAsia="Times New Roman"/>
                                      <w:sz w:val="18"/>
                                      <w:szCs w:val="18"/>
                                    </w:rPr>
                                    <w:t xml:space="preserve">Invitation to visit – Minister for </w:t>
                                  </w:r>
                                  <w:r>
                                    <w:rPr>
                                      <w:rFonts w:eastAsia="Times New Roman"/>
                                      <w:sz w:val="18"/>
                                      <w:szCs w:val="18"/>
                                    </w:rPr>
                                    <w:t>Local Government</w:t>
                                  </w:r>
                                  <w:r w:rsidRPr="00AA5B6B">
                                    <w:rPr>
                                      <w:rFonts w:eastAsia="Times New Roman"/>
                                      <w:sz w:val="18"/>
                                      <w:szCs w:val="18"/>
                                    </w:rPr>
                                    <w:t>.</w:t>
                                  </w:r>
                                </w:p>
                              </w:tc>
                              <w:tc>
                                <w:tcPr>
                                  <w:tcW w:w="4562" w:type="dxa"/>
                                  <w:shd w:val="clear" w:color="auto" w:fill="auto"/>
                                </w:tcPr>
                                <w:p w:rsidR="00963114" w:rsidRPr="00AA5B6B" w:rsidRDefault="00963114" w:rsidP="00330563">
                                  <w:pPr>
                                    <w:tabs>
                                      <w:tab w:val="right" w:pos="5740"/>
                                    </w:tabs>
                                    <w:spacing w:line="240" w:lineRule="auto"/>
                                    <w:jc w:val="both"/>
                                    <w:rPr>
                                      <w:rFonts w:eastAsia="Times New Roman"/>
                                      <w:sz w:val="18"/>
                                      <w:szCs w:val="18"/>
                                    </w:rPr>
                                  </w:pPr>
                                </w:p>
                                <w:p w:rsidR="00963114" w:rsidRPr="00AA5B6B" w:rsidRDefault="00963114" w:rsidP="00330563">
                                  <w:pPr>
                                    <w:tabs>
                                      <w:tab w:val="right" w:pos="5740"/>
                                    </w:tabs>
                                    <w:spacing w:line="240" w:lineRule="auto"/>
                                    <w:jc w:val="both"/>
                                    <w:rPr>
                                      <w:rFonts w:eastAsia="Times New Roman"/>
                                      <w:sz w:val="18"/>
                                      <w:szCs w:val="18"/>
                                    </w:rPr>
                                  </w:pPr>
                                  <w:r w:rsidRPr="00AA5B6B">
                                    <w:rPr>
                                      <w:rFonts w:eastAsia="Times New Roman"/>
                                      <w:sz w:val="18"/>
                                      <w:szCs w:val="18"/>
                                    </w:rPr>
                                    <w:t xml:space="preserve">That the Minister for </w:t>
                                  </w:r>
                                  <w:r>
                                    <w:rPr>
                                      <w:rFonts w:eastAsia="Times New Roman"/>
                                      <w:sz w:val="18"/>
                                      <w:szCs w:val="18"/>
                                    </w:rPr>
                                    <w:t xml:space="preserve">Local Government </w:t>
                                  </w:r>
                                  <w:r w:rsidRPr="00AA5B6B">
                                    <w:rPr>
                                      <w:rFonts w:eastAsia="Times New Roman"/>
                                      <w:sz w:val="18"/>
                                      <w:szCs w:val="18"/>
                                    </w:rPr>
                                    <w:t xml:space="preserve">be invited to visit the district to present the Shire’s </w:t>
                                  </w:r>
                                  <w:r>
                                    <w:rPr>
                                      <w:rFonts w:eastAsia="Times New Roman"/>
                                      <w:sz w:val="18"/>
                                      <w:szCs w:val="18"/>
                                    </w:rPr>
                                    <w:t>Annual Montgomery Awards for Outstanding Achievement</w:t>
                                  </w:r>
                                  <w:r w:rsidRPr="00AA5B6B">
                                    <w:rPr>
                                      <w:rFonts w:eastAsia="Times New Roman"/>
                                      <w:sz w:val="18"/>
                                      <w:szCs w:val="18"/>
                                    </w:rPr>
                                    <w:t xml:space="preserve">, and for </w:t>
                                  </w:r>
                                  <w:r>
                                    <w:rPr>
                                      <w:rFonts w:eastAsia="Times New Roman"/>
                                      <w:sz w:val="18"/>
                                      <w:szCs w:val="18"/>
                                    </w:rPr>
                                    <w:t xml:space="preserve">informal </w:t>
                                  </w:r>
                                  <w:r w:rsidRPr="00AA5B6B">
                                    <w:rPr>
                                      <w:rFonts w:eastAsia="Times New Roman"/>
                                      <w:sz w:val="18"/>
                                      <w:szCs w:val="18"/>
                                    </w:rPr>
                                    <w:t>discussions with council members.</w:t>
                                  </w:r>
                                </w:p>
                                <w:p w:rsidR="00963114" w:rsidRPr="00AA5B6B" w:rsidRDefault="00963114" w:rsidP="00330563">
                                  <w:pPr>
                                    <w:tabs>
                                      <w:tab w:val="right" w:pos="5740"/>
                                    </w:tabs>
                                    <w:spacing w:line="240" w:lineRule="auto"/>
                                    <w:jc w:val="both"/>
                                    <w:rPr>
                                      <w:rFonts w:eastAsia="Times New Roman"/>
                                      <w:sz w:val="18"/>
                                      <w:szCs w:val="18"/>
                                    </w:rPr>
                                  </w:pPr>
                                  <w:r>
                                    <w:rPr>
                                      <w:rFonts w:eastAsia="Times New Roman"/>
                                      <w:sz w:val="18"/>
                                      <w:szCs w:val="18"/>
                                    </w:rPr>
                                    <w:tab/>
                                  </w:r>
                                  <w:r w:rsidRPr="00AA5B6B">
                                    <w:rPr>
                                      <w:rFonts w:eastAsia="Times New Roman"/>
                                      <w:sz w:val="18"/>
                                      <w:szCs w:val="18"/>
                                    </w:rPr>
                                    <w:t>CEO</w:t>
                                  </w:r>
                                </w:p>
                              </w:tc>
                              <w:tc>
                                <w:tcPr>
                                  <w:tcW w:w="3694" w:type="dxa"/>
                                  <w:shd w:val="clear" w:color="auto" w:fill="auto"/>
                                </w:tcPr>
                                <w:p w:rsidR="00963114" w:rsidRPr="00AA5B6B" w:rsidRDefault="00963114" w:rsidP="00330563">
                                  <w:pPr>
                                    <w:spacing w:line="240" w:lineRule="auto"/>
                                    <w:jc w:val="both"/>
                                    <w:rPr>
                                      <w:rFonts w:eastAsia="Times New Roman"/>
                                      <w:sz w:val="18"/>
                                      <w:szCs w:val="18"/>
                                    </w:rPr>
                                  </w:pPr>
                                </w:p>
                                <w:p w:rsidR="00963114" w:rsidRDefault="00963114" w:rsidP="00330563">
                                  <w:pPr>
                                    <w:spacing w:line="240" w:lineRule="auto"/>
                                    <w:jc w:val="both"/>
                                    <w:rPr>
                                      <w:rFonts w:eastAsia="Times New Roman"/>
                                      <w:sz w:val="18"/>
                                      <w:szCs w:val="18"/>
                                    </w:rPr>
                                  </w:pPr>
                                  <w:r>
                                    <w:rPr>
                                      <w:rFonts w:eastAsia="Times New Roman"/>
                                      <w:sz w:val="18"/>
                                      <w:szCs w:val="18"/>
                                    </w:rPr>
                                    <w:t xml:space="preserve">An </w:t>
                                  </w:r>
                                  <w:r w:rsidRPr="00AA5B6B">
                                    <w:rPr>
                                      <w:rFonts w:eastAsia="Times New Roman"/>
                                      <w:sz w:val="18"/>
                                      <w:szCs w:val="18"/>
                                    </w:rPr>
                                    <w:t xml:space="preserve">invitation has been sent </w:t>
                                  </w:r>
                                  <w:r>
                                    <w:rPr>
                                      <w:rFonts w:eastAsia="Times New Roman"/>
                                      <w:sz w:val="18"/>
                                      <w:szCs w:val="18"/>
                                    </w:rPr>
                                    <w:t>to the Minister and inquiries with</w:t>
                                  </w:r>
                                  <w:r w:rsidRPr="00AA5B6B">
                                    <w:rPr>
                                      <w:rFonts w:eastAsia="Times New Roman"/>
                                      <w:sz w:val="18"/>
                                      <w:szCs w:val="18"/>
                                    </w:rPr>
                                    <w:t xml:space="preserve"> </w:t>
                                  </w:r>
                                  <w:r>
                                    <w:rPr>
                                      <w:rFonts w:eastAsia="Times New Roman"/>
                                      <w:sz w:val="18"/>
                                      <w:szCs w:val="18"/>
                                    </w:rPr>
                                    <w:t>the Minister's</w:t>
                                  </w:r>
                                  <w:r w:rsidRPr="00AA5B6B">
                                    <w:rPr>
                                      <w:rFonts w:eastAsia="Times New Roman"/>
                                      <w:sz w:val="18"/>
                                      <w:szCs w:val="18"/>
                                    </w:rPr>
                                    <w:t xml:space="preserve"> office suggest </w:t>
                                  </w:r>
                                  <w:r>
                                    <w:rPr>
                                      <w:rFonts w:eastAsia="Times New Roman"/>
                                      <w:sz w:val="18"/>
                                      <w:szCs w:val="18"/>
                                    </w:rPr>
                                    <w:t>a visit early in March 2020</w:t>
                                  </w:r>
                                  <w:r w:rsidRPr="00AA5B6B">
                                    <w:rPr>
                                      <w:rFonts w:eastAsia="Times New Roman"/>
                                      <w:sz w:val="18"/>
                                      <w:szCs w:val="18"/>
                                    </w:rPr>
                                    <w:t xml:space="preserve">.  This is to be confirmed. In the meantime, details of the issues that council wishes to discuss should be sent to </w:t>
                                  </w:r>
                                  <w:r>
                                    <w:rPr>
                                      <w:rFonts w:eastAsia="Times New Roman"/>
                                      <w:sz w:val="18"/>
                                      <w:szCs w:val="18"/>
                                    </w:rPr>
                                    <w:t>the Minister</w:t>
                                  </w:r>
                                  <w:r w:rsidRPr="00AA5B6B">
                                    <w:rPr>
                                      <w:rFonts w:eastAsia="Times New Roman"/>
                                      <w:sz w:val="18"/>
                                      <w:szCs w:val="18"/>
                                    </w:rPr>
                                    <w:t xml:space="preserve"> and a recommendation for the agenda for the meeting </w:t>
                                  </w:r>
                                  <w:r>
                                    <w:rPr>
                                      <w:rFonts w:eastAsia="Times New Roman"/>
                                      <w:sz w:val="18"/>
                                      <w:szCs w:val="18"/>
                                    </w:rPr>
                                    <w:t>w</w:t>
                                  </w:r>
                                  <w:r w:rsidRPr="00AA5B6B">
                                    <w:rPr>
                                      <w:rFonts w:eastAsia="Times New Roman"/>
                                      <w:sz w:val="18"/>
                                      <w:szCs w:val="18"/>
                                    </w:rPr>
                                    <w:t xml:space="preserve">ill be put to the </w:t>
                                  </w:r>
                                  <w:r>
                                    <w:rPr>
                                      <w:rFonts w:eastAsia="Times New Roman"/>
                                      <w:sz w:val="18"/>
                                      <w:szCs w:val="18"/>
                                    </w:rPr>
                                    <w:t>February</w:t>
                                  </w:r>
                                  <w:r w:rsidRPr="00AA5B6B">
                                    <w:rPr>
                                      <w:rFonts w:eastAsia="Times New Roman"/>
                                      <w:sz w:val="18"/>
                                      <w:szCs w:val="18"/>
                                    </w:rPr>
                                    <w:t xml:space="preserve"> meeting</w:t>
                                  </w:r>
                                  <w:r>
                                    <w:rPr>
                                      <w:rFonts w:eastAsia="Times New Roman"/>
                                      <w:sz w:val="18"/>
                                      <w:szCs w:val="18"/>
                                    </w:rPr>
                                    <w:t xml:space="preserve"> of council</w:t>
                                  </w:r>
                                  <w:r w:rsidRPr="00AA5B6B">
                                    <w:rPr>
                                      <w:rFonts w:eastAsia="Times New Roman"/>
                                      <w:sz w:val="18"/>
                                      <w:szCs w:val="18"/>
                                    </w:rPr>
                                    <w:t>.</w:t>
                                  </w:r>
                                </w:p>
                                <w:p w:rsidR="00963114" w:rsidRPr="00AA5B6B" w:rsidRDefault="00963114" w:rsidP="00330563">
                                  <w:pPr>
                                    <w:spacing w:line="240" w:lineRule="auto"/>
                                    <w:jc w:val="both"/>
                                    <w:rPr>
                                      <w:rFonts w:eastAsia="Times New Roman"/>
                                      <w:sz w:val="18"/>
                                      <w:szCs w:val="18"/>
                                    </w:rPr>
                                  </w:pPr>
                                </w:p>
                              </w:tc>
                            </w:tr>
                          </w:tbl>
                          <w:p w:rsidR="00963114" w:rsidRPr="00AA5B6B" w:rsidRDefault="00963114" w:rsidP="00330563">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B72E9" id="_x0000_t202" coordsize="21600,21600" o:spt="202" path="m,l,21600r21600,l21600,xe">
                <v:stroke joinstyle="miter"/>
                <v:path gradientshapeok="t" o:connecttype="rect"/>
              </v:shapetype>
              <v:shape id="Text Box 2" o:spid="_x0000_s1059" type="#_x0000_t202" style="position:absolute;margin-left:31.4pt;margin-top:212.6pt;width:535.75pt;height:528.9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" strokecolor="black [3213]" strokeweight="1pt">
                <v:fill r:id="rId26" o:title="" recolor="t" rotate="t" type="tile"/>
                <v:shadow on="t" color="black" opacity="26214f" origin=".5,.5" offset="-.74836mm,-.74836mm"/>
                <v:textbox>
                  <w:txbxContent>
                    <w:p w:rsidR="00963114" w:rsidRDefault="00963114" w:rsidP="00330563">
                      <w:pPr>
                        <w:spacing w:after="0"/>
                        <w:rPr>
                          <w:sz w:val="18"/>
                          <w:szCs w:val="18"/>
                        </w:rPr>
                      </w:pPr>
                    </w:p>
                    <w:tbl>
                      <w:tblPr>
                        <w:tblStyle w:val="TableGrid"/>
                        <w:tblW w:w="10635" w:type="dxa"/>
                        <w:tblLayout w:type="fixed"/>
                        <w:tblLook w:val="04A0" w:firstRow="1" w:lastRow="0" w:firstColumn="1" w:lastColumn="0" w:noHBand="0" w:noVBand="1"/>
                      </w:tblPr>
                      <w:tblGrid>
                        <w:gridCol w:w="2379"/>
                        <w:gridCol w:w="4562"/>
                        <w:gridCol w:w="3694"/>
                      </w:tblGrid>
                      <w:tr w:rsidR="00963114" w:rsidRPr="00AA5B6B" w:rsidTr="00963114">
                        <w:tc>
                          <w:tcPr>
                            <w:tcW w:w="2379" w:type="dxa"/>
                            <w:shd w:val="clear" w:color="auto" w:fill="auto"/>
                          </w:tcPr>
                          <w:p w:rsidR="00963114" w:rsidRPr="00AA5B6B" w:rsidRDefault="00963114" w:rsidP="00330563">
                            <w:pPr>
                              <w:spacing w:before="100" w:after="100" w:line="240" w:lineRule="auto"/>
                              <w:jc w:val="center"/>
                              <w:rPr>
                                <w:rFonts w:eastAsia="Times New Roman"/>
                                <w:b/>
                                <w:sz w:val="18"/>
                                <w:szCs w:val="18"/>
                              </w:rPr>
                            </w:pPr>
                            <w:r w:rsidRPr="00AA5B6B">
                              <w:rPr>
                                <w:rFonts w:eastAsia="Times New Roman"/>
                                <w:b/>
                                <w:sz w:val="18"/>
                                <w:szCs w:val="18"/>
                              </w:rPr>
                              <w:t>ITEM</w:t>
                            </w:r>
                          </w:p>
                          <w:p w:rsidR="00963114" w:rsidRPr="00AA5B6B" w:rsidRDefault="00963114" w:rsidP="00330563">
                            <w:pPr>
                              <w:spacing w:before="100" w:after="100" w:line="240" w:lineRule="auto"/>
                              <w:jc w:val="center"/>
                              <w:rPr>
                                <w:rFonts w:eastAsia="Times New Roman"/>
                                <w:sz w:val="18"/>
                                <w:szCs w:val="18"/>
                              </w:rPr>
                            </w:pPr>
                            <w:r w:rsidRPr="005F74B9">
                              <w:rPr>
                                <w:rFonts w:eastAsia="Times New Roman"/>
                                <w:color w:val="0069AA"/>
                                <w:sz w:val="18"/>
                                <w:szCs w:val="18"/>
                              </w:rPr>
                              <w:t>(Includes minute book reference)</w:t>
                            </w:r>
                          </w:p>
                        </w:tc>
                        <w:tc>
                          <w:tcPr>
                            <w:tcW w:w="4562" w:type="dxa"/>
                            <w:shd w:val="clear" w:color="auto" w:fill="auto"/>
                          </w:tcPr>
                          <w:p w:rsidR="00963114" w:rsidRPr="00AA5B6B" w:rsidRDefault="00963114" w:rsidP="00330563">
                            <w:pPr>
                              <w:keepNext/>
                              <w:spacing w:before="100" w:after="100" w:line="240" w:lineRule="auto"/>
                              <w:jc w:val="center"/>
                              <w:rPr>
                                <w:rFonts w:eastAsia="Times New Roman"/>
                                <w:b/>
                                <w:sz w:val="18"/>
                                <w:szCs w:val="18"/>
                                <w:lang w:val="en-US"/>
                              </w:rPr>
                            </w:pPr>
                            <w:r w:rsidRPr="00AA5B6B">
                              <w:rPr>
                                <w:rFonts w:eastAsia="Times New Roman"/>
                                <w:b/>
                                <w:sz w:val="18"/>
                                <w:szCs w:val="18"/>
                                <w:lang w:val="en-US"/>
                              </w:rPr>
                              <w:t>ACTION REQUIRED</w:t>
                            </w:r>
                          </w:p>
                          <w:p w:rsidR="00963114" w:rsidRPr="005F74B9" w:rsidRDefault="00963114" w:rsidP="00330563">
                            <w:pPr>
                              <w:spacing w:before="100" w:after="100" w:line="240" w:lineRule="auto"/>
                              <w:jc w:val="center"/>
                              <w:rPr>
                                <w:rFonts w:eastAsia="Times New Roman"/>
                                <w:color w:val="0069AA"/>
                                <w:sz w:val="18"/>
                                <w:szCs w:val="18"/>
                              </w:rPr>
                            </w:pPr>
                            <w:r w:rsidRPr="005F74B9">
                              <w:rPr>
                                <w:rFonts w:eastAsia="Times New Roman"/>
                                <w:color w:val="0069AA"/>
                                <w:sz w:val="18"/>
                                <w:szCs w:val="18"/>
                              </w:rPr>
                              <w:t>(Note: This could be a copy of the council resolution)</w:t>
                            </w:r>
                          </w:p>
                          <w:p w:rsidR="00963114" w:rsidRPr="00AA5B6B" w:rsidRDefault="00963114" w:rsidP="00330563">
                            <w:pPr>
                              <w:spacing w:before="100" w:after="100" w:line="240" w:lineRule="auto"/>
                              <w:jc w:val="center"/>
                              <w:rPr>
                                <w:rFonts w:eastAsia="Times New Roman"/>
                                <w:sz w:val="18"/>
                                <w:szCs w:val="18"/>
                              </w:rPr>
                            </w:pPr>
                            <w:r w:rsidRPr="005F74B9">
                              <w:rPr>
                                <w:rFonts w:eastAsia="Times New Roman"/>
                                <w:color w:val="0069AA"/>
                                <w:sz w:val="18"/>
                                <w:szCs w:val="18"/>
                              </w:rPr>
                              <w:t>(Includes note of responsible officer)</w:t>
                            </w:r>
                          </w:p>
                        </w:tc>
                        <w:tc>
                          <w:tcPr>
                            <w:tcW w:w="3694" w:type="dxa"/>
                            <w:shd w:val="clear" w:color="auto" w:fill="auto"/>
                          </w:tcPr>
                          <w:p w:rsidR="00963114" w:rsidRPr="00AA5B6B" w:rsidRDefault="00963114" w:rsidP="00330563">
                            <w:pPr>
                              <w:keepNext/>
                              <w:spacing w:before="100" w:after="100" w:line="240" w:lineRule="auto"/>
                              <w:jc w:val="center"/>
                              <w:rPr>
                                <w:rFonts w:eastAsia="Times New Roman"/>
                                <w:b/>
                                <w:sz w:val="18"/>
                                <w:szCs w:val="18"/>
                                <w:lang w:val="en-US"/>
                              </w:rPr>
                            </w:pPr>
                            <w:r w:rsidRPr="00AA5B6B">
                              <w:rPr>
                                <w:rFonts w:eastAsia="Times New Roman"/>
                                <w:b/>
                                <w:sz w:val="18"/>
                                <w:szCs w:val="18"/>
                                <w:lang w:val="en-US"/>
                              </w:rPr>
                              <w:t>RESPONSE OR STATUS</w:t>
                            </w:r>
                          </w:p>
                        </w:tc>
                      </w:tr>
                      <w:tr w:rsidR="00963114" w:rsidRPr="00AA5B6B" w:rsidTr="00963114">
                        <w:tc>
                          <w:tcPr>
                            <w:tcW w:w="2379" w:type="dxa"/>
                            <w:shd w:val="clear" w:color="auto" w:fill="auto"/>
                          </w:tcPr>
                          <w:p w:rsidR="00963114" w:rsidRPr="00AA5B6B" w:rsidRDefault="00963114" w:rsidP="00330563">
                            <w:pPr>
                              <w:spacing w:line="240" w:lineRule="auto"/>
                              <w:rPr>
                                <w:rFonts w:eastAsia="Times New Roman"/>
                                <w:sz w:val="18"/>
                                <w:szCs w:val="18"/>
                              </w:rPr>
                            </w:pPr>
                          </w:p>
                          <w:p w:rsidR="00963114" w:rsidRPr="00AA5B6B" w:rsidRDefault="00963114" w:rsidP="00330563">
                            <w:pPr>
                              <w:spacing w:line="240" w:lineRule="auto"/>
                              <w:rPr>
                                <w:rFonts w:eastAsia="Times New Roman"/>
                                <w:sz w:val="18"/>
                                <w:szCs w:val="18"/>
                              </w:rPr>
                            </w:pPr>
                            <w:r>
                              <w:rPr>
                                <w:rFonts w:eastAsia="Times New Roman"/>
                                <w:sz w:val="18"/>
                                <w:szCs w:val="18"/>
                              </w:rPr>
                              <w:t>451.5   1/19</w:t>
                            </w:r>
                          </w:p>
                          <w:p w:rsidR="00963114" w:rsidRPr="00AA5B6B" w:rsidRDefault="00963114" w:rsidP="00330563">
                            <w:pPr>
                              <w:spacing w:line="240" w:lineRule="auto"/>
                              <w:rPr>
                                <w:rFonts w:eastAsia="Times New Roman"/>
                                <w:sz w:val="18"/>
                                <w:szCs w:val="18"/>
                              </w:rPr>
                            </w:pPr>
                            <w:r w:rsidRPr="00AA5B6B">
                              <w:rPr>
                                <w:rFonts w:eastAsia="Times New Roman"/>
                                <w:sz w:val="18"/>
                                <w:szCs w:val="18"/>
                              </w:rPr>
                              <w:t>742 Evergreen Terrace</w:t>
                            </w:r>
                          </w:p>
                          <w:p w:rsidR="00963114" w:rsidRPr="00AA5B6B" w:rsidRDefault="00963114" w:rsidP="00330563">
                            <w:pPr>
                              <w:spacing w:line="240" w:lineRule="auto"/>
                              <w:rPr>
                                <w:rFonts w:eastAsia="Times New Roman"/>
                                <w:sz w:val="18"/>
                                <w:szCs w:val="18"/>
                              </w:rPr>
                            </w:pPr>
                            <w:r w:rsidRPr="00AA5B6B">
                              <w:rPr>
                                <w:rFonts w:eastAsia="Times New Roman"/>
                                <w:sz w:val="18"/>
                                <w:szCs w:val="18"/>
                              </w:rPr>
                              <w:t>Building contraventions</w:t>
                            </w:r>
                          </w:p>
                        </w:tc>
                        <w:tc>
                          <w:tcPr>
                            <w:tcW w:w="4562" w:type="dxa"/>
                            <w:shd w:val="clear" w:color="auto" w:fill="auto"/>
                          </w:tcPr>
                          <w:p w:rsidR="00963114" w:rsidRPr="00AA5B6B" w:rsidRDefault="00963114" w:rsidP="00330563">
                            <w:pPr>
                              <w:tabs>
                                <w:tab w:val="right" w:pos="5740"/>
                              </w:tabs>
                              <w:spacing w:line="240" w:lineRule="auto"/>
                              <w:jc w:val="both"/>
                              <w:rPr>
                                <w:rFonts w:eastAsia="Times New Roman"/>
                                <w:sz w:val="18"/>
                                <w:szCs w:val="18"/>
                              </w:rPr>
                            </w:pPr>
                          </w:p>
                          <w:p w:rsidR="00963114" w:rsidRPr="00AA5B6B" w:rsidRDefault="00963114" w:rsidP="00330563">
                            <w:pPr>
                              <w:tabs>
                                <w:tab w:val="right" w:pos="5740"/>
                              </w:tabs>
                              <w:spacing w:line="240" w:lineRule="auto"/>
                              <w:jc w:val="both"/>
                              <w:rPr>
                                <w:rFonts w:eastAsia="Times New Roman"/>
                                <w:sz w:val="18"/>
                                <w:szCs w:val="18"/>
                              </w:rPr>
                            </w:pPr>
                            <w:r w:rsidRPr="00AA5B6B">
                              <w:rPr>
                                <w:rFonts w:eastAsia="Times New Roman"/>
                                <w:sz w:val="18"/>
                                <w:szCs w:val="18"/>
                              </w:rPr>
                              <w:t xml:space="preserve">That an order be served under Section 111(2)(a) of the </w:t>
                            </w:r>
                            <w:r w:rsidRPr="00AA5B6B">
                              <w:rPr>
                                <w:rFonts w:eastAsia="Times New Roman"/>
                                <w:i/>
                                <w:sz w:val="18"/>
                                <w:szCs w:val="18"/>
                              </w:rPr>
                              <w:t>Building Act 2011</w:t>
                            </w:r>
                            <w:r w:rsidRPr="00AA5B6B">
                              <w:rPr>
                                <w:rFonts w:eastAsia="Times New Roman"/>
                                <w:sz w:val="18"/>
                                <w:szCs w:val="18"/>
                              </w:rPr>
                              <w:t xml:space="preserve"> on the owner of 742 Evergreen Terrace, to stop construction work that is being undertaken in contravention of the Building Act.</w:t>
                            </w:r>
                          </w:p>
                          <w:p w:rsidR="00963114" w:rsidRPr="00AA5B6B" w:rsidRDefault="00963114" w:rsidP="00330563">
                            <w:pPr>
                              <w:tabs>
                                <w:tab w:val="right" w:pos="5740"/>
                              </w:tabs>
                              <w:spacing w:line="240" w:lineRule="auto"/>
                              <w:jc w:val="both"/>
                              <w:rPr>
                                <w:rFonts w:eastAsia="Times New Roman"/>
                                <w:sz w:val="18"/>
                                <w:szCs w:val="18"/>
                              </w:rPr>
                            </w:pPr>
                            <w:r w:rsidRPr="00AA5B6B">
                              <w:rPr>
                                <w:rFonts w:eastAsia="Times New Roman"/>
                                <w:sz w:val="18"/>
                                <w:szCs w:val="18"/>
                              </w:rPr>
                              <w:tab/>
                              <w:t>PEHO</w:t>
                            </w:r>
                          </w:p>
                        </w:tc>
                        <w:tc>
                          <w:tcPr>
                            <w:tcW w:w="3694" w:type="dxa"/>
                            <w:shd w:val="clear" w:color="auto" w:fill="auto"/>
                          </w:tcPr>
                          <w:p w:rsidR="00963114" w:rsidRPr="00AA5B6B" w:rsidRDefault="00963114" w:rsidP="00330563">
                            <w:pPr>
                              <w:spacing w:line="240" w:lineRule="auto"/>
                              <w:jc w:val="both"/>
                              <w:rPr>
                                <w:rFonts w:eastAsia="Times New Roman"/>
                                <w:sz w:val="18"/>
                                <w:szCs w:val="18"/>
                              </w:rPr>
                            </w:pPr>
                          </w:p>
                          <w:p w:rsidR="00963114" w:rsidRDefault="00963114" w:rsidP="00330563">
                            <w:pPr>
                              <w:spacing w:line="240" w:lineRule="auto"/>
                              <w:jc w:val="both"/>
                              <w:rPr>
                                <w:rFonts w:eastAsia="Times New Roman"/>
                                <w:sz w:val="18"/>
                                <w:szCs w:val="18"/>
                              </w:rPr>
                            </w:pPr>
                            <w:r w:rsidRPr="00AA5B6B">
                              <w:rPr>
                                <w:rFonts w:eastAsia="Times New Roman"/>
                                <w:sz w:val="18"/>
                                <w:szCs w:val="18"/>
                              </w:rPr>
                              <w:t>The noti</w:t>
                            </w:r>
                            <w:r>
                              <w:rPr>
                                <w:rFonts w:eastAsia="Times New Roman"/>
                                <w:sz w:val="18"/>
                                <w:szCs w:val="18"/>
                              </w:rPr>
                              <w:t>ce was served on 30 November 2019</w:t>
                            </w:r>
                            <w:r w:rsidRPr="00AA5B6B">
                              <w:rPr>
                                <w:rFonts w:eastAsia="Times New Roman"/>
                                <w:sz w:val="18"/>
                                <w:szCs w:val="18"/>
                              </w:rPr>
                              <w:t>.  The unauthorised work has stopped and negotiation</w:t>
                            </w:r>
                            <w:r>
                              <w:rPr>
                                <w:rFonts w:eastAsia="Times New Roman"/>
                                <w:sz w:val="18"/>
                                <w:szCs w:val="18"/>
                              </w:rPr>
                              <w:t>s are under way with the owner.</w:t>
                            </w:r>
                          </w:p>
                          <w:p w:rsidR="00963114" w:rsidRPr="00AA5B6B" w:rsidRDefault="00963114" w:rsidP="00330563">
                            <w:pPr>
                              <w:spacing w:line="240" w:lineRule="auto"/>
                              <w:jc w:val="both"/>
                              <w:rPr>
                                <w:rFonts w:eastAsia="Times New Roman"/>
                                <w:sz w:val="18"/>
                                <w:szCs w:val="18"/>
                              </w:rPr>
                            </w:pPr>
                          </w:p>
                        </w:tc>
                      </w:tr>
                      <w:tr w:rsidR="00963114" w:rsidRPr="00AA5B6B" w:rsidTr="00963114">
                        <w:tc>
                          <w:tcPr>
                            <w:tcW w:w="2379" w:type="dxa"/>
                            <w:shd w:val="clear" w:color="auto" w:fill="auto"/>
                          </w:tcPr>
                          <w:p w:rsidR="00963114" w:rsidRPr="00AA5B6B" w:rsidRDefault="00963114" w:rsidP="00330563">
                            <w:pPr>
                              <w:spacing w:line="240" w:lineRule="auto"/>
                              <w:rPr>
                                <w:rFonts w:eastAsia="Times New Roman"/>
                                <w:sz w:val="18"/>
                                <w:szCs w:val="18"/>
                              </w:rPr>
                            </w:pPr>
                          </w:p>
                          <w:p w:rsidR="00963114" w:rsidRPr="00AA5B6B" w:rsidRDefault="00963114" w:rsidP="00330563">
                            <w:pPr>
                              <w:spacing w:line="240" w:lineRule="auto"/>
                              <w:rPr>
                                <w:rFonts w:eastAsia="Times New Roman"/>
                                <w:sz w:val="18"/>
                                <w:szCs w:val="18"/>
                              </w:rPr>
                            </w:pPr>
                            <w:r>
                              <w:rPr>
                                <w:rFonts w:eastAsia="Times New Roman"/>
                                <w:sz w:val="18"/>
                                <w:szCs w:val="18"/>
                              </w:rPr>
                              <w:t>462.6   1/19</w:t>
                            </w:r>
                          </w:p>
                          <w:p w:rsidR="00963114" w:rsidRDefault="00963114" w:rsidP="00DB4CDC">
                            <w:pPr>
                              <w:spacing w:line="240" w:lineRule="auto"/>
                              <w:rPr>
                                <w:rFonts w:eastAsia="Times New Roman"/>
                                <w:sz w:val="18"/>
                                <w:szCs w:val="18"/>
                              </w:rPr>
                            </w:pPr>
                            <w:r>
                              <w:rPr>
                                <w:rFonts w:eastAsia="Times New Roman"/>
                                <w:sz w:val="18"/>
                                <w:szCs w:val="18"/>
                              </w:rPr>
                              <w:t>Ward boundary amendment</w:t>
                            </w:r>
                          </w:p>
                          <w:p w:rsidR="00963114" w:rsidRDefault="00963114" w:rsidP="00DB4CDC">
                            <w:pPr>
                              <w:spacing w:line="240" w:lineRule="auto"/>
                              <w:rPr>
                                <w:rFonts w:eastAsia="Times New Roman"/>
                                <w:sz w:val="18"/>
                                <w:szCs w:val="18"/>
                              </w:rPr>
                            </w:pPr>
                            <w:r>
                              <w:rPr>
                                <w:rFonts w:eastAsia="Times New Roman"/>
                                <w:sz w:val="18"/>
                                <w:szCs w:val="18"/>
                              </w:rPr>
                              <w:t>North Haverbrook</w:t>
                            </w:r>
                          </w:p>
                          <w:p w:rsidR="00963114" w:rsidRDefault="00963114" w:rsidP="00DB4CDC">
                            <w:pPr>
                              <w:spacing w:line="240" w:lineRule="auto"/>
                              <w:rPr>
                                <w:rFonts w:eastAsia="Times New Roman"/>
                                <w:sz w:val="18"/>
                                <w:szCs w:val="18"/>
                              </w:rPr>
                            </w:pPr>
                            <w:r>
                              <w:rPr>
                                <w:rFonts w:eastAsia="Times New Roman"/>
                                <w:sz w:val="18"/>
                                <w:szCs w:val="18"/>
                              </w:rPr>
                              <w:t>and</w:t>
                            </w:r>
                          </w:p>
                          <w:p w:rsidR="00963114" w:rsidRPr="00AA5B6B" w:rsidRDefault="00963114" w:rsidP="00DB4CDC">
                            <w:pPr>
                              <w:spacing w:line="240" w:lineRule="auto"/>
                              <w:rPr>
                                <w:rFonts w:eastAsia="Times New Roman"/>
                                <w:sz w:val="18"/>
                                <w:szCs w:val="18"/>
                              </w:rPr>
                            </w:pPr>
                            <w:r>
                              <w:rPr>
                                <w:rFonts w:eastAsia="Times New Roman"/>
                                <w:sz w:val="18"/>
                                <w:szCs w:val="18"/>
                              </w:rPr>
                              <w:t>Ogdenville</w:t>
                            </w:r>
                            <w:r w:rsidRPr="00AA5B6B">
                              <w:rPr>
                                <w:rFonts w:eastAsia="Times New Roman"/>
                                <w:sz w:val="18"/>
                                <w:szCs w:val="18"/>
                              </w:rPr>
                              <w:t xml:space="preserve"> Wards.</w:t>
                            </w:r>
                          </w:p>
                        </w:tc>
                        <w:tc>
                          <w:tcPr>
                            <w:tcW w:w="4562" w:type="dxa"/>
                            <w:shd w:val="clear" w:color="auto" w:fill="auto"/>
                          </w:tcPr>
                          <w:p w:rsidR="00963114" w:rsidRPr="00AA5B6B" w:rsidRDefault="00963114" w:rsidP="00330563">
                            <w:pPr>
                              <w:tabs>
                                <w:tab w:val="right" w:pos="5740"/>
                              </w:tabs>
                              <w:spacing w:line="240" w:lineRule="auto"/>
                              <w:jc w:val="both"/>
                              <w:rPr>
                                <w:rFonts w:eastAsia="Times New Roman"/>
                                <w:sz w:val="18"/>
                                <w:szCs w:val="18"/>
                              </w:rPr>
                            </w:pPr>
                          </w:p>
                          <w:p w:rsidR="00963114" w:rsidRPr="00AA5B6B" w:rsidRDefault="00963114" w:rsidP="00330563">
                            <w:pPr>
                              <w:tabs>
                                <w:tab w:val="right" w:pos="5740"/>
                              </w:tabs>
                              <w:spacing w:line="240" w:lineRule="auto"/>
                              <w:jc w:val="both"/>
                              <w:rPr>
                                <w:rFonts w:eastAsia="Times New Roman"/>
                                <w:sz w:val="18"/>
                                <w:szCs w:val="18"/>
                              </w:rPr>
                            </w:pPr>
                            <w:r w:rsidRPr="00AA5B6B">
                              <w:rPr>
                                <w:rFonts w:eastAsia="Times New Roman"/>
                                <w:sz w:val="18"/>
                                <w:szCs w:val="18"/>
                              </w:rPr>
                              <w:t xml:space="preserve">Request an amendment to the common boundary between the </w:t>
                            </w:r>
                            <w:r>
                              <w:rPr>
                                <w:rFonts w:eastAsia="Times New Roman"/>
                                <w:sz w:val="18"/>
                                <w:szCs w:val="18"/>
                              </w:rPr>
                              <w:t xml:space="preserve">North Haverbrook </w:t>
                            </w:r>
                            <w:r w:rsidRPr="00AA5B6B">
                              <w:rPr>
                                <w:rFonts w:eastAsia="Times New Roman"/>
                                <w:sz w:val="18"/>
                                <w:szCs w:val="18"/>
                              </w:rPr>
                              <w:t xml:space="preserve">and </w:t>
                            </w:r>
                            <w:r>
                              <w:rPr>
                                <w:rFonts w:eastAsia="Times New Roman"/>
                                <w:sz w:val="18"/>
                                <w:szCs w:val="18"/>
                              </w:rPr>
                              <w:t xml:space="preserve">Ogdenville </w:t>
                            </w:r>
                            <w:r w:rsidRPr="00AA5B6B">
                              <w:rPr>
                                <w:rFonts w:eastAsia="Times New Roman"/>
                                <w:sz w:val="18"/>
                                <w:szCs w:val="18"/>
                              </w:rPr>
                              <w:t xml:space="preserve">Wards by the inclusion of all of lot </w:t>
                            </w:r>
                            <w:r>
                              <w:rPr>
                                <w:rFonts w:eastAsia="Times New Roman"/>
                                <w:sz w:val="18"/>
                                <w:szCs w:val="18"/>
                              </w:rPr>
                              <w:t>71</w:t>
                            </w:r>
                            <w:r w:rsidRPr="00AA5B6B">
                              <w:rPr>
                                <w:rFonts w:eastAsia="Times New Roman"/>
                                <w:sz w:val="18"/>
                                <w:szCs w:val="18"/>
                              </w:rPr>
                              <w:t xml:space="preserve"> (</w:t>
                            </w:r>
                            <w:r>
                              <w:rPr>
                                <w:rFonts w:eastAsia="Times New Roman"/>
                                <w:sz w:val="18"/>
                                <w:szCs w:val="18"/>
                              </w:rPr>
                              <w:t>the old monorail station</w:t>
                            </w:r>
                            <w:r w:rsidRPr="00AA5B6B">
                              <w:rPr>
                                <w:rFonts w:eastAsia="Times New Roman"/>
                                <w:sz w:val="18"/>
                                <w:szCs w:val="18"/>
                              </w:rPr>
                              <w:t xml:space="preserve">) in the </w:t>
                            </w:r>
                            <w:r>
                              <w:rPr>
                                <w:rFonts w:eastAsia="Times New Roman"/>
                                <w:sz w:val="18"/>
                                <w:szCs w:val="18"/>
                              </w:rPr>
                              <w:t>North Haverbrook</w:t>
                            </w:r>
                            <w:r w:rsidRPr="00AA5B6B">
                              <w:rPr>
                                <w:rFonts w:eastAsia="Times New Roman"/>
                                <w:sz w:val="18"/>
                                <w:szCs w:val="18"/>
                              </w:rPr>
                              <w:t xml:space="preserve"> Ward.</w:t>
                            </w:r>
                          </w:p>
                          <w:p w:rsidR="00963114" w:rsidRPr="00AA5B6B" w:rsidRDefault="00963114" w:rsidP="00330563">
                            <w:pPr>
                              <w:tabs>
                                <w:tab w:val="right" w:pos="5740"/>
                              </w:tabs>
                              <w:spacing w:line="240" w:lineRule="auto"/>
                              <w:jc w:val="both"/>
                              <w:rPr>
                                <w:rFonts w:eastAsia="Times New Roman"/>
                                <w:sz w:val="18"/>
                                <w:szCs w:val="18"/>
                              </w:rPr>
                            </w:pPr>
                            <w:r w:rsidRPr="00AA5B6B">
                              <w:rPr>
                                <w:rFonts w:eastAsia="Times New Roman"/>
                                <w:sz w:val="18"/>
                                <w:szCs w:val="18"/>
                              </w:rPr>
                              <w:tab/>
                              <w:t>CEO</w:t>
                            </w:r>
                          </w:p>
                        </w:tc>
                        <w:tc>
                          <w:tcPr>
                            <w:tcW w:w="3694" w:type="dxa"/>
                            <w:shd w:val="clear" w:color="auto" w:fill="auto"/>
                          </w:tcPr>
                          <w:p w:rsidR="00963114" w:rsidRPr="00AA5B6B" w:rsidRDefault="00963114" w:rsidP="00330563">
                            <w:pPr>
                              <w:spacing w:line="240" w:lineRule="auto"/>
                              <w:jc w:val="both"/>
                              <w:rPr>
                                <w:rFonts w:eastAsia="Times New Roman"/>
                                <w:sz w:val="18"/>
                                <w:szCs w:val="18"/>
                              </w:rPr>
                            </w:pPr>
                          </w:p>
                          <w:p w:rsidR="00963114" w:rsidRDefault="00963114" w:rsidP="00330563">
                            <w:pPr>
                              <w:spacing w:line="240" w:lineRule="auto"/>
                              <w:jc w:val="both"/>
                              <w:rPr>
                                <w:rFonts w:eastAsia="Times New Roman"/>
                                <w:sz w:val="18"/>
                                <w:szCs w:val="18"/>
                              </w:rPr>
                            </w:pPr>
                            <w:r w:rsidRPr="00AA5B6B">
                              <w:rPr>
                                <w:rFonts w:eastAsia="Times New Roman"/>
                                <w:sz w:val="18"/>
                                <w:szCs w:val="18"/>
                              </w:rPr>
                              <w:t>The proposal has been lodged with the Local Government Advisory Board.  A reply i</w:t>
                            </w:r>
                            <w:r>
                              <w:rPr>
                                <w:rFonts w:eastAsia="Times New Roman"/>
                                <w:sz w:val="18"/>
                                <w:szCs w:val="18"/>
                              </w:rPr>
                              <w:t>s expected before the February 2020</w:t>
                            </w:r>
                            <w:r w:rsidRPr="00AA5B6B">
                              <w:rPr>
                                <w:rFonts w:eastAsia="Times New Roman"/>
                                <w:sz w:val="18"/>
                                <w:szCs w:val="18"/>
                              </w:rPr>
                              <w:t xml:space="preserve"> meeting of </w:t>
                            </w:r>
                            <w:r>
                              <w:rPr>
                                <w:rFonts w:eastAsia="Times New Roman"/>
                                <w:sz w:val="18"/>
                                <w:szCs w:val="18"/>
                              </w:rPr>
                              <w:t>c</w:t>
                            </w:r>
                            <w:r w:rsidRPr="00AA5B6B">
                              <w:rPr>
                                <w:rFonts w:eastAsia="Times New Roman"/>
                                <w:sz w:val="18"/>
                                <w:szCs w:val="18"/>
                              </w:rPr>
                              <w:t>ouncil.</w:t>
                            </w:r>
                          </w:p>
                          <w:p w:rsidR="00963114" w:rsidRPr="00AA5B6B" w:rsidRDefault="00963114" w:rsidP="00330563">
                            <w:pPr>
                              <w:spacing w:line="240" w:lineRule="auto"/>
                              <w:jc w:val="both"/>
                              <w:rPr>
                                <w:rFonts w:eastAsia="Times New Roman"/>
                                <w:sz w:val="18"/>
                                <w:szCs w:val="18"/>
                              </w:rPr>
                            </w:pPr>
                          </w:p>
                        </w:tc>
                      </w:tr>
                      <w:tr w:rsidR="00963114" w:rsidRPr="00AA5B6B" w:rsidTr="00963114">
                        <w:tc>
                          <w:tcPr>
                            <w:tcW w:w="2379" w:type="dxa"/>
                            <w:shd w:val="clear" w:color="auto" w:fill="auto"/>
                          </w:tcPr>
                          <w:p w:rsidR="00963114" w:rsidRPr="00AA5B6B" w:rsidRDefault="00963114" w:rsidP="00330563">
                            <w:pPr>
                              <w:spacing w:line="240" w:lineRule="auto"/>
                              <w:rPr>
                                <w:rFonts w:eastAsia="Times New Roman"/>
                                <w:sz w:val="18"/>
                                <w:szCs w:val="18"/>
                              </w:rPr>
                            </w:pPr>
                          </w:p>
                          <w:p w:rsidR="00963114" w:rsidRPr="00AA5B6B" w:rsidRDefault="00963114" w:rsidP="00330563">
                            <w:pPr>
                              <w:spacing w:line="240" w:lineRule="auto"/>
                              <w:rPr>
                                <w:rFonts w:eastAsia="Times New Roman"/>
                                <w:sz w:val="18"/>
                                <w:szCs w:val="18"/>
                              </w:rPr>
                            </w:pPr>
                            <w:r>
                              <w:rPr>
                                <w:rFonts w:eastAsia="Times New Roman"/>
                                <w:sz w:val="18"/>
                                <w:szCs w:val="18"/>
                              </w:rPr>
                              <w:t>473.7   1/19</w:t>
                            </w:r>
                          </w:p>
                          <w:p w:rsidR="00963114" w:rsidRPr="00AA5B6B" w:rsidRDefault="00963114" w:rsidP="00330563">
                            <w:pPr>
                              <w:spacing w:line="240" w:lineRule="auto"/>
                              <w:rPr>
                                <w:rFonts w:eastAsia="Times New Roman"/>
                                <w:sz w:val="18"/>
                                <w:szCs w:val="18"/>
                              </w:rPr>
                            </w:pPr>
                            <w:r>
                              <w:rPr>
                                <w:rFonts w:eastAsia="Times New Roman"/>
                                <w:sz w:val="18"/>
                                <w:szCs w:val="18"/>
                              </w:rPr>
                              <w:t xml:space="preserve">Brockway Recreation </w:t>
                            </w:r>
                            <w:r w:rsidRPr="00AA5B6B">
                              <w:rPr>
                                <w:rFonts w:eastAsia="Times New Roman"/>
                                <w:sz w:val="18"/>
                                <w:szCs w:val="18"/>
                              </w:rPr>
                              <w:t>Centre</w:t>
                            </w:r>
                          </w:p>
                          <w:p w:rsidR="00963114" w:rsidRPr="00AA5B6B" w:rsidRDefault="00963114" w:rsidP="00330563">
                            <w:pPr>
                              <w:spacing w:line="240" w:lineRule="auto"/>
                              <w:rPr>
                                <w:rFonts w:eastAsia="Times New Roman"/>
                                <w:sz w:val="18"/>
                                <w:szCs w:val="18"/>
                              </w:rPr>
                            </w:pPr>
                            <w:r w:rsidRPr="00AA5B6B">
                              <w:rPr>
                                <w:rFonts w:eastAsia="Times New Roman"/>
                                <w:sz w:val="18"/>
                                <w:szCs w:val="18"/>
                              </w:rPr>
                              <w:t>Management Plan</w:t>
                            </w:r>
                          </w:p>
                        </w:tc>
                        <w:tc>
                          <w:tcPr>
                            <w:tcW w:w="4562" w:type="dxa"/>
                            <w:shd w:val="clear" w:color="auto" w:fill="auto"/>
                          </w:tcPr>
                          <w:p w:rsidR="00963114" w:rsidRPr="00AA5B6B" w:rsidRDefault="00963114" w:rsidP="00330563">
                            <w:pPr>
                              <w:tabs>
                                <w:tab w:val="right" w:pos="5740"/>
                              </w:tabs>
                              <w:spacing w:line="240" w:lineRule="auto"/>
                              <w:jc w:val="both"/>
                              <w:rPr>
                                <w:rFonts w:eastAsia="Times New Roman"/>
                                <w:sz w:val="18"/>
                                <w:szCs w:val="18"/>
                              </w:rPr>
                            </w:pPr>
                          </w:p>
                          <w:p w:rsidR="00963114" w:rsidRPr="00AA5B6B" w:rsidRDefault="00963114" w:rsidP="00330563">
                            <w:pPr>
                              <w:tabs>
                                <w:tab w:val="right" w:pos="5740"/>
                              </w:tabs>
                              <w:spacing w:line="240" w:lineRule="auto"/>
                              <w:jc w:val="both"/>
                              <w:rPr>
                                <w:rFonts w:eastAsia="Times New Roman"/>
                                <w:sz w:val="18"/>
                                <w:szCs w:val="18"/>
                              </w:rPr>
                            </w:pPr>
                            <w:r w:rsidRPr="00AA5B6B">
                              <w:rPr>
                                <w:rFonts w:eastAsia="Times New Roman"/>
                                <w:sz w:val="18"/>
                                <w:szCs w:val="18"/>
                              </w:rPr>
                              <w:t>That a draft Mana</w:t>
                            </w:r>
                            <w:r>
                              <w:rPr>
                                <w:rFonts w:eastAsia="Times New Roman"/>
                                <w:sz w:val="18"/>
                                <w:szCs w:val="18"/>
                              </w:rPr>
                              <w:t xml:space="preserve">gement Plan for the Brockway Recreation </w:t>
                            </w:r>
                            <w:r w:rsidRPr="00AA5B6B">
                              <w:rPr>
                                <w:rFonts w:eastAsia="Times New Roman"/>
                                <w:sz w:val="18"/>
                                <w:szCs w:val="18"/>
                              </w:rPr>
                              <w:t>Centre be prepared for consideration by council.</w:t>
                            </w:r>
                          </w:p>
                          <w:p w:rsidR="00963114" w:rsidRPr="00AA5B6B" w:rsidRDefault="00963114" w:rsidP="00330563">
                            <w:pPr>
                              <w:tabs>
                                <w:tab w:val="right" w:pos="5740"/>
                              </w:tabs>
                              <w:spacing w:line="240" w:lineRule="auto"/>
                              <w:jc w:val="both"/>
                              <w:rPr>
                                <w:rFonts w:eastAsia="Times New Roman"/>
                                <w:sz w:val="18"/>
                                <w:szCs w:val="18"/>
                              </w:rPr>
                            </w:pPr>
                            <w:r w:rsidRPr="00AA5B6B">
                              <w:rPr>
                                <w:rFonts w:eastAsia="Times New Roman"/>
                                <w:sz w:val="18"/>
                                <w:szCs w:val="18"/>
                              </w:rPr>
                              <w:tab/>
                              <w:t>RM</w:t>
                            </w:r>
                          </w:p>
                        </w:tc>
                        <w:tc>
                          <w:tcPr>
                            <w:tcW w:w="3694" w:type="dxa"/>
                            <w:shd w:val="clear" w:color="auto" w:fill="auto"/>
                          </w:tcPr>
                          <w:p w:rsidR="00963114" w:rsidRPr="00AA5B6B" w:rsidRDefault="00963114" w:rsidP="00330563">
                            <w:pPr>
                              <w:spacing w:line="240" w:lineRule="auto"/>
                              <w:jc w:val="both"/>
                              <w:rPr>
                                <w:rFonts w:eastAsia="Times New Roman"/>
                                <w:sz w:val="18"/>
                                <w:szCs w:val="18"/>
                              </w:rPr>
                            </w:pPr>
                          </w:p>
                          <w:p w:rsidR="00963114" w:rsidRDefault="00963114" w:rsidP="00330563">
                            <w:pPr>
                              <w:spacing w:line="240" w:lineRule="auto"/>
                              <w:jc w:val="both"/>
                              <w:rPr>
                                <w:rFonts w:eastAsia="Times New Roman"/>
                                <w:sz w:val="18"/>
                                <w:szCs w:val="18"/>
                              </w:rPr>
                            </w:pPr>
                            <w:r w:rsidRPr="00AA5B6B">
                              <w:rPr>
                                <w:rFonts w:eastAsia="Times New Roman"/>
                                <w:sz w:val="18"/>
                                <w:szCs w:val="18"/>
                              </w:rPr>
                              <w:t xml:space="preserve">A meeting is scheduled with representatives of the groups that use </w:t>
                            </w:r>
                            <w:r>
                              <w:rPr>
                                <w:rFonts w:eastAsia="Times New Roman"/>
                                <w:sz w:val="18"/>
                                <w:szCs w:val="18"/>
                              </w:rPr>
                              <w:t>the c</w:t>
                            </w:r>
                            <w:r w:rsidRPr="00AA5B6B">
                              <w:rPr>
                                <w:rFonts w:eastAsia="Times New Roman"/>
                                <w:sz w:val="18"/>
                                <w:szCs w:val="18"/>
                              </w:rPr>
                              <w:t xml:space="preserve">entre to discuss a draft plan, expected to be available for the consideration of the </w:t>
                            </w:r>
                            <w:r>
                              <w:rPr>
                                <w:rFonts w:eastAsia="Times New Roman"/>
                                <w:sz w:val="18"/>
                                <w:szCs w:val="18"/>
                              </w:rPr>
                              <w:t>Community Development Committee at its February 2020</w:t>
                            </w:r>
                            <w:r w:rsidRPr="00AA5B6B">
                              <w:rPr>
                                <w:rFonts w:eastAsia="Times New Roman"/>
                                <w:sz w:val="18"/>
                                <w:szCs w:val="18"/>
                              </w:rPr>
                              <w:t xml:space="preserve"> meeting.</w:t>
                            </w:r>
                          </w:p>
                          <w:p w:rsidR="00963114" w:rsidRPr="00AA5B6B" w:rsidRDefault="00963114" w:rsidP="00330563">
                            <w:pPr>
                              <w:spacing w:line="240" w:lineRule="auto"/>
                              <w:jc w:val="both"/>
                              <w:rPr>
                                <w:rFonts w:eastAsia="Times New Roman"/>
                                <w:sz w:val="18"/>
                                <w:szCs w:val="18"/>
                              </w:rPr>
                            </w:pPr>
                          </w:p>
                        </w:tc>
                      </w:tr>
                      <w:tr w:rsidR="00963114" w:rsidRPr="00AA5B6B" w:rsidTr="00963114">
                        <w:tc>
                          <w:tcPr>
                            <w:tcW w:w="2379" w:type="dxa"/>
                            <w:shd w:val="clear" w:color="auto" w:fill="auto"/>
                          </w:tcPr>
                          <w:p w:rsidR="00963114" w:rsidRPr="00AA5B6B" w:rsidRDefault="00963114" w:rsidP="00330563">
                            <w:pPr>
                              <w:spacing w:line="240" w:lineRule="auto"/>
                              <w:rPr>
                                <w:rFonts w:eastAsia="Times New Roman"/>
                                <w:sz w:val="18"/>
                                <w:szCs w:val="18"/>
                              </w:rPr>
                            </w:pPr>
                          </w:p>
                          <w:p w:rsidR="00963114" w:rsidRPr="00AA5B6B" w:rsidRDefault="00963114" w:rsidP="00330563">
                            <w:pPr>
                              <w:spacing w:line="240" w:lineRule="auto"/>
                              <w:rPr>
                                <w:rFonts w:eastAsia="Times New Roman"/>
                                <w:sz w:val="18"/>
                                <w:szCs w:val="18"/>
                              </w:rPr>
                            </w:pPr>
                            <w:r>
                              <w:rPr>
                                <w:rFonts w:eastAsia="Times New Roman"/>
                                <w:sz w:val="18"/>
                                <w:szCs w:val="18"/>
                              </w:rPr>
                              <w:t>484.8   1/19</w:t>
                            </w:r>
                          </w:p>
                          <w:p w:rsidR="00963114" w:rsidRPr="00AA5B6B" w:rsidRDefault="00963114" w:rsidP="00330563">
                            <w:pPr>
                              <w:spacing w:line="240" w:lineRule="auto"/>
                              <w:rPr>
                                <w:rFonts w:eastAsia="Times New Roman"/>
                                <w:sz w:val="18"/>
                                <w:szCs w:val="18"/>
                              </w:rPr>
                            </w:pPr>
                            <w:r w:rsidRPr="00AA5B6B">
                              <w:rPr>
                                <w:rFonts w:eastAsia="Times New Roman"/>
                                <w:sz w:val="18"/>
                                <w:szCs w:val="18"/>
                              </w:rPr>
                              <w:t xml:space="preserve">Invitation to visit – Minister for </w:t>
                            </w:r>
                            <w:r>
                              <w:rPr>
                                <w:rFonts w:eastAsia="Times New Roman"/>
                                <w:sz w:val="18"/>
                                <w:szCs w:val="18"/>
                              </w:rPr>
                              <w:t>Local Government</w:t>
                            </w:r>
                            <w:r w:rsidRPr="00AA5B6B">
                              <w:rPr>
                                <w:rFonts w:eastAsia="Times New Roman"/>
                                <w:sz w:val="18"/>
                                <w:szCs w:val="18"/>
                              </w:rPr>
                              <w:t>.</w:t>
                            </w:r>
                          </w:p>
                        </w:tc>
                        <w:tc>
                          <w:tcPr>
                            <w:tcW w:w="4562" w:type="dxa"/>
                            <w:shd w:val="clear" w:color="auto" w:fill="auto"/>
                          </w:tcPr>
                          <w:p w:rsidR="00963114" w:rsidRPr="00AA5B6B" w:rsidRDefault="00963114" w:rsidP="00330563">
                            <w:pPr>
                              <w:tabs>
                                <w:tab w:val="right" w:pos="5740"/>
                              </w:tabs>
                              <w:spacing w:line="240" w:lineRule="auto"/>
                              <w:jc w:val="both"/>
                              <w:rPr>
                                <w:rFonts w:eastAsia="Times New Roman"/>
                                <w:sz w:val="18"/>
                                <w:szCs w:val="18"/>
                              </w:rPr>
                            </w:pPr>
                          </w:p>
                          <w:p w:rsidR="00963114" w:rsidRPr="00AA5B6B" w:rsidRDefault="00963114" w:rsidP="00330563">
                            <w:pPr>
                              <w:tabs>
                                <w:tab w:val="right" w:pos="5740"/>
                              </w:tabs>
                              <w:spacing w:line="240" w:lineRule="auto"/>
                              <w:jc w:val="both"/>
                              <w:rPr>
                                <w:rFonts w:eastAsia="Times New Roman"/>
                                <w:sz w:val="18"/>
                                <w:szCs w:val="18"/>
                              </w:rPr>
                            </w:pPr>
                            <w:r w:rsidRPr="00AA5B6B">
                              <w:rPr>
                                <w:rFonts w:eastAsia="Times New Roman"/>
                                <w:sz w:val="18"/>
                                <w:szCs w:val="18"/>
                              </w:rPr>
                              <w:t xml:space="preserve">That the Minister for </w:t>
                            </w:r>
                            <w:r>
                              <w:rPr>
                                <w:rFonts w:eastAsia="Times New Roman"/>
                                <w:sz w:val="18"/>
                                <w:szCs w:val="18"/>
                              </w:rPr>
                              <w:t xml:space="preserve">Local Government </w:t>
                            </w:r>
                            <w:r w:rsidRPr="00AA5B6B">
                              <w:rPr>
                                <w:rFonts w:eastAsia="Times New Roman"/>
                                <w:sz w:val="18"/>
                                <w:szCs w:val="18"/>
                              </w:rPr>
                              <w:t xml:space="preserve">be invited to visit the district to present the Shire’s </w:t>
                            </w:r>
                            <w:r>
                              <w:rPr>
                                <w:rFonts w:eastAsia="Times New Roman"/>
                                <w:sz w:val="18"/>
                                <w:szCs w:val="18"/>
                              </w:rPr>
                              <w:t>Annual Montgomery Awards for Outstanding Achievement</w:t>
                            </w:r>
                            <w:r w:rsidRPr="00AA5B6B">
                              <w:rPr>
                                <w:rFonts w:eastAsia="Times New Roman"/>
                                <w:sz w:val="18"/>
                                <w:szCs w:val="18"/>
                              </w:rPr>
                              <w:t xml:space="preserve">, and for </w:t>
                            </w:r>
                            <w:r>
                              <w:rPr>
                                <w:rFonts w:eastAsia="Times New Roman"/>
                                <w:sz w:val="18"/>
                                <w:szCs w:val="18"/>
                              </w:rPr>
                              <w:t xml:space="preserve">informal </w:t>
                            </w:r>
                            <w:r w:rsidRPr="00AA5B6B">
                              <w:rPr>
                                <w:rFonts w:eastAsia="Times New Roman"/>
                                <w:sz w:val="18"/>
                                <w:szCs w:val="18"/>
                              </w:rPr>
                              <w:t>discussions with council members.</w:t>
                            </w:r>
                          </w:p>
                          <w:p w:rsidR="00963114" w:rsidRPr="00AA5B6B" w:rsidRDefault="00963114" w:rsidP="00330563">
                            <w:pPr>
                              <w:tabs>
                                <w:tab w:val="right" w:pos="5740"/>
                              </w:tabs>
                              <w:spacing w:line="240" w:lineRule="auto"/>
                              <w:jc w:val="both"/>
                              <w:rPr>
                                <w:rFonts w:eastAsia="Times New Roman"/>
                                <w:sz w:val="18"/>
                                <w:szCs w:val="18"/>
                              </w:rPr>
                            </w:pPr>
                            <w:r>
                              <w:rPr>
                                <w:rFonts w:eastAsia="Times New Roman"/>
                                <w:sz w:val="18"/>
                                <w:szCs w:val="18"/>
                              </w:rPr>
                              <w:tab/>
                            </w:r>
                            <w:r w:rsidRPr="00AA5B6B">
                              <w:rPr>
                                <w:rFonts w:eastAsia="Times New Roman"/>
                                <w:sz w:val="18"/>
                                <w:szCs w:val="18"/>
                              </w:rPr>
                              <w:t>CEO</w:t>
                            </w:r>
                          </w:p>
                        </w:tc>
                        <w:tc>
                          <w:tcPr>
                            <w:tcW w:w="3694" w:type="dxa"/>
                            <w:shd w:val="clear" w:color="auto" w:fill="auto"/>
                          </w:tcPr>
                          <w:p w:rsidR="00963114" w:rsidRPr="00AA5B6B" w:rsidRDefault="00963114" w:rsidP="00330563">
                            <w:pPr>
                              <w:spacing w:line="240" w:lineRule="auto"/>
                              <w:jc w:val="both"/>
                              <w:rPr>
                                <w:rFonts w:eastAsia="Times New Roman"/>
                                <w:sz w:val="18"/>
                                <w:szCs w:val="18"/>
                              </w:rPr>
                            </w:pPr>
                          </w:p>
                          <w:p w:rsidR="00963114" w:rsidRDefault="00963114" w:rsidP="00330563">
                            <w:pPr>
                              <w:spacing w:line="240" w:lineRule="auto"/>
                              <w:jc w:val="both"/>
                              <w:rPr>
                                <w:rFonts w:eastAsia="Times New Roman"/>
                                <w:sz w:val="18"/>
                                <w:szCs w:val="18"/>
                              </w:rPr>
                            </w:pPr>
                            <w:r>
                              <w:rPr>
                                <w:rFonts w:eastAsia="Times New Roman"/>
                                <w:sz w:val="18"/>
                                <w:szCs w:val="18"/>
                              </w:rPr>
                              <w:t xml:space="preserve">An </w:t>
                            </w:r>
                            <w:r w:rsidRPr="00AA5B6B">
                              <w:rPr>
                                <w:rFonts w:eastAsia="Times New Roman"/>
                                <w:sz w:val="18"/>
                                <w:szCs w:val="18"/>
                              </w:rPr>
                              <w:t xml:space="preserve">invitation has been sent </w:t>
                            </w:r>
                            <w:r>
                              <w:rPr>
                                <w:rFonts w:eastAsia="Times New Roman"/>
                                <w:sz w:val="18"/>
                                <w:szCs w:val="18"/>
                              </w:rPr>
                              <w:t>to the Minister and inquiries with</w:t>
                            </w:r>
                            <w:r w:rsidRPr="00AA5B6B">
                              <w:rPr>
                                <w:rFonts w:eastAsia="Times New Roman"/>
                                <w:sz w:val="18"/>
                                <w:szCs w:val="18"/>
                              </w:rPr>
                              <w:t xml:space="preserve"> </w:t>
                            </w:r>
                            <w:r>
                              <w:rPr>
                                <w:rFonts w:eastAsia="Times New Roman"/>
                                <w:sz w:val="18"/>
                                <w:szCs w:val="18"/>
                              </w:rPr>
                              <w:t>the Minister's</w:t>
                            </w:r>
                            <w:r w:rsidRPr="00AA5B6B">
                              <w:rPr>
                                <w:rFonts w:eastAsia="Times New Roman"/>
                                <w:sz w:val="18"/>
                                <w:szCs w:val="18"/>
                              </w:rPr>
                              <w:t xml:space="preserve"> office suggest </w:t>
                            </w:r>
                            <w:r>
                              <w:rPr>
                                <w:rFonts w:eastAsia="Times New Roman"/>
                                <w:sz w:val="18"/>
                                <w:szCs w:val="18"/>
                              </w:rPr>
                              <w:t>a visit early in March 2020</w:t>
                            </w:r>
                            <w:r w:rsidRPr="00AA5B6B">
                              <w:rPr>
                                <w:rFonts w:eastAsia="Times New Roman"/>
                                <w:sz w:val="18"/>
                                <w:szCs w:val="18"/>
                              </w:rPr>
                              <w:t xml:space="preserve">.  This is to be confirmed. In the meantime, details of the issues that council wishes to discuss should be sent to </w:t>
                            </w:r>
                            <w:r>
                              <w:rPr>
                                <w:rFonts w:eastAsia="Times New Roman"/>
                                <w:sz w:val="18"/>
                                <w:szCs w:val="18"/>
                              </w:rPr>
                              <w:t>the Minister</w:t>
                            </w:r>
                            <w:r w:rsidRPr="00AA5B6B">
                              <w:rPr>
                                <w:rFonts w:eastAsia="Times New Roman"/>
                                <w:sz w:val="18"/>
                                <w:szCs w:val="18"/>
                              </w:rPr>
                              <w:t xml:space="preserve"> and a recommendation for the agenda for the meeting </w:t>
                            </w:r>
                            <w:r>
                              <w:rPr>
                                <w:rFonts w:eastAsia="Times New Roman"/>
                                <w:sz w:val="18"/>
                                <w:szCs w:val="18"/>
                              </w:rPr>
                              <w:t>w</w:t>
                            </w:r>
                            <w:r w:rsidRPr="00AA5B6B">
                              <w:rPr>
                                <w:rFonts w:eastAsia="Times New Roman"/>
                                <w:sz w:val="18"/>
                                <w:szCs w:val="18"/>
                              </w:rPr>
                              <w:t xml:space="preserve">ill be put to the </w:t>
                            </w:r>
                            <w:r>
                              <w:rPr>
                                <w:rFonts w:eastAsia="Times New Roman"/>
                                <w:sz w:val="18"/>
                                <w:szCs w:val="18"/>
                              </w:rPr>
                              <w:t>February</w:t>
                            </w:r>
                            <w:r w:rsidRPr="00AA5B6B">
                              <w:rPr>
                                <w:rFonts w:eastAsia="Times New Roman"/>
                                <w:sz w:val="18"/>
                                <w:szCs w:val="18"/>
                              </w:rPr>
                              <w:t xml:space="preserve"> meeting</w:t>
                            </w:r>
                            <w:r>
                              <w:rPr>
                                <w:rFonts w:eastAsia="Times New Roman"/>
                                <w:sz w:val="18"/>
                                <w:szCs w:val="18"/>
                              </w:rPr>
                              <w:t xml:space="preserve"> of council</w:t>
                            </w:r>
                            <w:r w:rsidRPr="00AA5B6B">
                              <w:rPr>
                                <w:rFonts w:eastAsia="Times New Roman"/>
                                <w:sz w:val="18"/>
                                <w:szCs w:val="18"/>
                              </w:rPr>
                              <w:t>.</w:t>
                            </w:r>
                          </w:p>
                          <w:p w:rsidR="00963114" w:rsidRPr="00AA5B6B" w:rsidRDefault="00963114" w:rsidP="00330563">
                            <w:pPr>
                              <w:spacing w:line="240" w:lineRule="auto"/>
                              <w:jc w:val="both"/>
                              <w:rPr>
                                <w:rFonts w:eastAsia="Times New Roman"/>
                                <w:sz w:val="18"/>
                                <w:szCs w:val="18"/>
                              </w:rPr>
                            </w:pPr>
                          </w:p>
                        </w:tc>
                      </w:tr>
                    </w:tbl>
                    <w:p w:rsidR="00963114" w:rsidRPr="00AA5B6B" w:rsidRDefault="00963114" w:rsidP="00330563">
                      <w:pPr>
                        <w:spacing w:after="0"/>
                        <w:rPr>
                          <w:sz w:val="18"/>
                          <w:szCs w:val="18"/>
                        </w:rPr>
                      </w:pPr>
                    </w:p>
                  </w:txbxContent>
                </v:textbox>
                <w10:wrap anchorx="page" anchory="page"/>
              </v:shape>
            </w:pict>
          </mc:Fallback>
        </mc:AlternateContent>
      </w:r>
    </w:p>
    <w:p w:rsidR="006E7F32" w:rsidRDefault="006E7F32" w:rsidP="00D83982"/>
    <w:p w:rsidR="002519DA" w:rsidRPr="005A78A3" w:rsidRDefault="002519DA" w:rsidP="00D83982"/>
    <w:p w:rsidR="00D83982" w:rsidRPr="005A78A3" w:rsidRDefault="00D83982" w:rsidP="006E7F32">
      <w:pPr>
        <w:spacing w:line="276" w:lineRule="auto"/>
        <w:sectPr w:rsidR="00D83982" w:rsidRPr="005A78A3" w:rsidSect="00202B9D">
          <w:headerReference w:type="even" r:id="rId27"/>
          <w:headerReference w:type="default" r:id="rId28"/>
          <w:footerReference w:type="even" r:id="rId29"/>
          <w:footerReference w:type="default" r:id="rId30"/>
          <w:pgSz w:w="11906" w:h="16838" w:code="9"/>
          <w:pgMar w:top="1247" w:right="1418" w:bottom="1247" w:left="1418" w:header="709" w:footer="709" w:gutter="0"/>
          <w:cols w:space="720"/>
        </w:sectPr>
      </w:pPr>
    </w:p>
    <w:p w:rsidR="004F3C64" w:rsidRPr="005A78A3" w:rsidRDefault="004F3C64" w:rsidP="004F3C64"/>
    <w:p w:rsidR="004F3C64" w:rsidRDefault="004F3C64" w:rsidP="00BB4B2C">
      <w:pPr>
        <w:pStyle w:val="Heading1"/>
        <w:numPr>
          <w:ilvl w:val="6"/>
          <w:numId w:val="22"/>
        </w:numPr>
      </w:pPr>
      <w:bookmarkStart w:id="68" w:name="_Toc415056951"/>
      <w:bookmarkEnd w:id="68"/>
    </w:p>
    <w:p w:rsidR="005A78A3" w:rsidRPr="00A13DAA" w:rsidRDefault="005F74B9" w:rsidP="007962AB">
      <w:pPr>
        <w:pStyle w:val="Heading2"/>
      </w:pPr>
      <w:bookmarkStart w:id="69" w:name="_Toc415056952"/>
      <w:r>
        <w:t>Sample n</w:t>
      </w:r>
      <w:r w:rsidR="004F3C64">
        <w:t>otice from Mayo</w:t>
      </w:r>
      <w:r w:rsidR="00397CFF">
        <w:t xml:space="preserve">r or President to CEO to call </w:t>
      </w:r>
      <w:r w:rsidR="004F3C64">
        <w:t>special meeting</w:t>
      </w:r>
      <w:bookmarkEnd w:id="69"/>
    </w:p>
    <w:p w:rsidR="005A78A3" w:rsidRDefault="005A78A3" w:rsidP="004F3C64">
      <w:pPr>
        <w:spacing w:line="276" w:lineRule="auto"/>
      </w:pPr>
    </w:p>
    <w:p w:rsidR="005A78A3" w:rsidRDefault="00C60F6E" w:rsidP="004F3C64">
      <w:pPr>
        <w:spacing w:line="276" w:lineRule="auto"/>
      </w:pPr>
      <w:r>
        <w:rPr>
          <w:noProof/>
          <w:lang w:eastAsia="en-AU"/>
        </w:rPr>
        <mc:AlternateContent>
          <mc:Choice Requires="wps">
            <w:drawing>
              <wp:anchor distT="0" distB="0" distL="114300" distR="114300" simplePos="0" relativeHeight="251661312" behindDoc="0" locked="0" layoutInCell="1" allowOverlap="1" wp14:anchorId="2225BF61" wp14:editId="1D2BBD8A">
                <wp:simplePos x="0" y="0"/>
                <wp:positionH relativeFrom="page">
                  <wp:align>center</wp:align>
                </wp:positionH>
                <wp:positionV relativeFrom="page">
                  <wp:posOffset>2970530</wp:posOffset>
                </wp:positionV>
                <wp:extent cx="4662000" cy="6573600"/>
                <wp:effectExtent l="95250" t="95250" r="62865" b="558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000" cy="6573600"/>
                        </a:xfrm>
                        <a:prstGeom prst="rect">
                          <a:avLst/>
                        </a:prstGeom>
                        <a:blipFill>
                          <a:blip r:embed="rId25"/>
                          <a:tile tx="0" ty="0" sx="100000" sy="100000" flip="none" algn="tl"/>
                        </a:blipFill>
                        <a:ln w="12700">
                          <a:solidFill>
                            <a:schemeClr val="tx1"/>
                          </a:solidFill>
                          <a:miter lim="800000"/>
                          <a:headEnd/>
                          <a:tailEnd/>
                        </a:ln>
                        <a:effectLst>
                          <a:outerShdw blurRad="50800" dist="38100" dir="13500000" algn="br" rotWithShape="0">
                            <a:prstClr val="black">
                              <a:alpha val="40000"/>
                            </a:prstClr>
                          </a:outerShdw>
                        </a:effectLst>
                      </wps:spPr>
                      <wps:txbx>
                        <w:txbxContent>
                          <w:p w:rsidR="00963114" w:rsidRDefault="00963114" w:rsidP="00C60F6E">
                            <w:pPr>
                              <w:spacing w:before="100" w:beforeAutospacing="1" w:after="100" w:afterAutospacing="1" w:line="240" w:lineRule="auto"/>
                              <w:ind w:left="720" w:right="720"/>
                              <w:jc w:val="both"/>
                              <w:rPr>
                                <w:rFonts w:eastAsia="Times New Roman"/>
                                <w:bCs/>
                                <w:sz w:val="20"/>
                                <w:szCs w:val="20"/>
                                <w:lang w:val="en-US"/>
                              </w:rPr>
                            </w:pPr>
                          </w:p>
                          <w:p w:rsidR="00963114" w:rsidRDefault="00963114" w:rsidP="00C60F6E">
                            <w:pPr>
                              <w:spacing w:before="100" w:beforeAutospacing="1" w:after="100" w:afterAutospacing="1" w:line="240" w:lineRule="auto"/>
                              <w:ind w:left="720" w:right="720"/>
                              <w:jc w:val="both"/>
                              <w:rPr>
                                <w:rFonts w:eastAsia="Times New Roman"/>
                                <w:bCs/>
                                <w:sz w:val="20"/>
                                <w:szCs w:val="20"/>
                                <w:lang w:val="en-US"/>
                              </w:rPr>
                            </w:pPr>
                          </w:p>
                          <w:p w:rsidR="00963114" w:rsidRPr="003604BD" w:rsidRDefault="00963114" w:rsidP="00A13DAA">
                            <w:pPr>
                              <w:spacing w:before="100" w:beforeAutospacing="1" w:after="100" w:afterAutospacing="1" w:line="240" w:lineRule="auto"/>
                              <w:ind w:left="720" w:right="720"/>
                              <w:jc w:val="center"/>
                              <w:rPr>
                                <w:rFonts w:eastAsia="Times New Roman"/>
                                <w:b/>
                                <w:bCs/>
                                <w:sz w:val="48"/>
                                <w:szCs w:val="48"/>
                                <w:lang w:val="en-US"/>
                              </w:rPr>
                            </w:pPr>
                            <w:r w:rsidRPr="003604BD">
                              <w:rPr>
                                <w:rFonts w:eastAsia="Times New Roman"/>
                                <w:b/>
                                <w:bCs/>
                                <w:sz w:val="48"/>
                                <w:szCs w:val="48"/>
                                <w:lang w:val="en-US"/>
                              </w:rPr>
                              <w:t>Memorandum</w:t>
                            </w:r>
                          </w:p>
                          <w:p w:rsidR="00963114" w:rsidRPr="003604BD" w:rsidRDefault="00963114" w:rsidP="00397CFF">
                            <w:pPr>
                              <w:spacing w:before="100" w:beforeAutospacing="1" w:after="100" w:afterAutospacing="1" w:line="240" w:lineRule="auto"/>
                              <w:ind w:left="720" w:right="720"/>
                              <w:jc w:val="both"/>
                              <w:rPr>
                                <w:rFonts w:eastAsia="Times New Roman"/>
                                <w:sz w:val="20"/>
                                <w:szCs w:val="20"/>
                                <w:lang w:val="en-US"/>
                              </w:rPr>
                            </w:pPr>
                          </w:p>
                          <w:p w:rsidR="00963114" w:rsidRPr="003604BD" w:rsidRDefault="00963114" w:rsidP="006F1583">
                            <w:pPr>
                              <w:tabs>
                                <w:tab w:val="left" w:pos="1701"/>
                              </w:tabs>
                              <w:spacing w:before="100" w:beforeAutospacing="1" w:after="100" w:afterAutospacing="1" w:line="240" w:lineRule="auto"/>
                              <w:ind w:left="720" w:right="720"/>
                              <w:jc w:val="both"/>
                              <w:rPr>
                                <w:rFonts w:eastAsia="Times New Roman"/>
                                <w:sz w:val="20"/>
                                <w:szCs w:val="20"/>
                                <w:lang w:val="en-US"/>
                              </w:rPr>
                            </w:pPr>
                            <w:r w:rsidRPr="003604BD">
                              <w:rPr>
                                <w:rFonts w:eastAsia="Times New Roman"/>
                                <w:b/>
                                <w:bCs/>
                                <w:sz w:val="20"/>
                                <w:szCs w:val="20"/>
                                <w:lang w:val="en-US"/>
                              </w:rPr>
                              <w:t>To:</w:t>
                            </w:r>
                            <w:r>
                              <w:rPr>
                                <w:rFonts w:eastAsia="Times New Roman"/>
                                <w:bCs/>
                                <w:sz w:val="20"/>
                                <w:szCs w:val="20"/>
                                <w:lang w:val="en-US"/>
                              </w:rPr>
                              <w:tab/>
                            </w:r>
                            <w:r>
                              <w:rPr>
                                <w:rFonts w:eastAsia="Times New Roman"/>
                                <w:sz w:val="20"/>
                                <w:szCs w:val="20"/>
                                <w:lang w:val="en-US"/>
                              </w:rPr>
                              <w:t>B. Ward, CEO</w:t>
                            </w:r>
                          </w:p>
                          <w:p w:rsidR="00963114" w:rsidRPr="003604BD" w:rsidRDefault="00963114" w:rsidP="006F1583">
                            <w:pPr>
                              <w:tabs>
                                <w:tab w:val="left" w:pos="1701"/>
                              </w:tabs>
                              <w:spacing w:before="100" w:beforeAutospacing="1" w:after="100" w:afterAutospacing="1" w:line="240" w:lineRule="auto"/>
                              <w:ind w:left="720" w:right="720"/>
                              <w:jc w:val="both"/>
                              <w:rPr>
                                <w:rFonts w:eastAsia="Times New Roman"/>
                                <w:sz w:val="20"/>
                                <w:szCs w:val="20"/>
                                <w:lang w:val="en-US"/>
                              </w:rPr>
                            </w:pPr>
                            <w:r w:rsidRPr="003604BD">
                              <w:rPr>
                                <w:rFonts w:eastAsia="Times New Roman"/>
                                <w:b/>
                                <w:bCs/>
                                <w:sz w:val="20"/>
                                <w:szCs w:val="20"/>
                                <w:lang w:val="en-US"/>
                              </w:rPr>
                              <w:t>From:</w:t>
                            </w:r>
                            <w:r>
                              <w:rPr>
                                <w:rFonts w:eastAsia="Times New Roman"/>
                                <w:bCs/>
                                <w:sz w:val="20"/>
                                <w:szCs w:val="20"/>
                                <w:lang w:val="en-US"/>
                              </w:rPr>
                              <w:tab/>
                              <w:t xml:space="preserve">Mayor </w:t>
                            </w:r>
                            <w:r>
                              <w:rPr>
                                <w:rFonts w:eastAsia="Times New Roman"/>
                                <w:sz w:val="20"/>
                                <w:szCs w:val="20"/>
                                <w:lang w:val="en-US"/>
                              </w:rPr>
                              <w:t>A. West</w:t>
                            </w:r>
                          </w:p>
                          <w:p w:rsidR="00963114" w:rsidRPr="003604BD" w:rsidRDefault="00963114" w:rsidP="006F1583">
                            <w:pPr>
                              <w:tabs>
                                <w:tab w:val="left" w:pos="1701"/>
                              </w:tabs>
                              <w:spacing w:before="100" w:beforeAutospacing="1" w:after="100" w:afterAutospacing="1" w:line="240" w:lineRule="auto"/>
                              <w:ind w:left="720" w:right="720"/>
                              <w:jc w:val="both"/>
                              <w:rPr>
                                <w:rFonts w:eastAsia="Times New Roman"/>
                                <w:sz w:val="20"/>
                                <w:szCs w:val="20"/>
                                <w:lang w:val="en-US"/>
                              </w:rPr>
                            </w:pPr>
                            <w:r w:rsidRPr="003604BD">
                              <w:rPr>
                                <w:rFonts w:eastAsia="Times New Roman"/>
                                <w:b/>
                                <w:bCs/>
                                <w:sz w:val="20"/>
                                <w:szCs w:val="20"/>
                                <w:lang w:val="en-US"/>
                              </w:rPr>
                              <w:t>Date:</w:t>
                            </w:r>
                            <w:r>
                              <w:rPr>
                                <w:rFonts w:eastAsia="Times New Roman"/>
                                <w:bCs/>
                                <w:sz w:val="20"/>
                                <w:szCs w:val="20"/>
                                <w:lang w:val="en-US"/>
                              </w:rPr>
                              <w:tab/>
                            </w:r>
                            <w:r>
                              <w:rPr>
                                <w:rFonts w:eastAsia="Times New Roman"/>
                                <w:sz w:val="20"/>
                                <w:szCs w:val="20"/>
                                <w:lang w:val="en-US"/>
                              </w:rPr>
                              <w:t xml:space="preserve">30 January </w:t>
                            </w:r>
                            <w:r w:rsidR="00121B45">
                              <w:rPr>
                                <w:rFonts w:eastAsia="Times New Roman"/>
                                <w:sz w:val="20"/>
                                <w:szCs w:val="20"/>
                                <w:lang w:val="en-US"/>
                              </w:rPr>
                              <w:t>2020</w:t>
                            </w:r>
                          </w:p>
                          <w:p w:rsidR="00963114" w:rsidRPr="003604BD" w:rsidRDefault="00963114" w:rsidP="006F1583">
                            <w:pPr>
                              <w:tabs>
                                <w:tab w:val="left" w:pos="1701"/>
                              </w:tabs>
                              <w:spacing w:before="100" w:beforeAutospacing="1" w:after="100" w:afterAutospacing="1" w:line="240" w:lineRule="auto"/>
                              <w:ind w:left="720" w:right="720"/>
                              <w:jc w:val="both"/>
                              <w:rPr>
                                <w:rFonts w:eastAsia="Times New Roman"/>
                                <w:sz w:val="20"/>
                                <w:szCs w:val="20"/>
                                <w:lang w:val="en-US"/>
                              </w:rPr>
                            </w:pPr>
                            <w:r w:rsidRPr="003604BD">
                              <w:rPr>
                                <w:rFonts w:eastAsia="Times New Roman"/>
                                <w:b/>
                                <w:bCs/>
                                <w:sz w:val="20"/>
                                <w:szCs w:val="20"/>
                                <w:lang w:val="en-US"/>
                              </w:rPr>
                              <w:t>Subject</w:t>
                            </w:r>
                            <w:r w:rsidRPr="003604BD">
                              <w:rPr>
                                <w:rFonts w:eastAsia="Times New Roman"/>
                                <w:b/>
                                <w:sz w:val="20"/>
                                <w:szCs w:val="20"/>
                                <w:lang w:val="en-US"/>
                              </w:rPr>
                              <w:t>:</w:t>
                            </w:r>
                            <w:r>
                              <w:rPr>
                                <w:rFonts w:eastAsia="Times New Roman"/>
                                <w:sz w:val="20"/>
                                <w:szCs w:val="20"/>
                                <w:lang w:val="en-US"/>
                              </w:rPr>
                              <w:tab/>
                            </w:r>
                            <w:r w:rsidRPr="003604BD">
                              <w:rPr>
                                <w:rFonts w:eastAsia="Times New Roman"/>
                                <w:sz w:val="20"/>
                                <w:szCs w:val="20"/>
                                <w:lang w:val="en-US"/>
                              </w:rPr>
                              <w:t>SPECIAL COUNCIL MEETING</w:t>
                            </w:r>
                          </w:p>
                          <w:p w:rsidR="00963114" w:rsidRPr="003604BD" w:rsidRDefault="00963114" w:rsidP="00397CFF">
                            <w:pPr>
                              <w:spacing w:before="100" w:beforeAutospacing="1" w:after="100" w:afterAutospacing="1" w:line="240" w:lineRule="auto"/>
                              <w:ind w:left="720" w:right="720"/>
                              <w:jc w:val="both"/>
                              <w:rPr>
                                <w:rFonts w:eastAsia="Times New Roman"/>
                                <w:sz w:val="20"/>
                                <w:szCs w:val="20"/>
                                <w:lang w:val="en-US"/>
                              </w:rPr>
                            </w:pPr>
                          </w:p>
                          <w:p w:rsidR="00963114" w:rsidRPr="00A13DAA" w:rsidRDefault="00963114" w:rsidP="00397CFF">
                            <w:pPr>
                              <w:spacing w:before="100" w:beforeAutospacing="1" w:after="100" w:afterAutospacing="1" w:line="240" w:lineRule="auto"/>
                              <w:ind w:left="720" w:right="720"/>
                              <w:jc w:val="both"/>
                              <w:rPr>
                                <w:rFonts w:eastAsia="Times New Roman"/>
                                <w:sz w:val="20"/>
                                <w:szCs w:val="20"/>
                                <w:lang w:val="en-US"/>
                              </w:rPr>
                            </w:pPr>
                            <w:r w:rsidRPr="00A13DAA">
                              <w:rPr>
                                <w:rFonts w:eastAsia="Times New Roman"/>
                                <w:sz w:val="20"/>
                                <w:szCs w:val="20"/>
                                <w:lang w:val="en-US"/>
                              </w:rPr>
                              <w:t xml:space="preserve">This memorandum is notice that I am calling a special </w:t>
                            </w:r>
                            <w:r>
                              <w:rPr>
                                <w:rFonts w:eastAsia="Times New Roman"/>
                                <w:sz w:val="20"/>
                                <w:szCs w:val="20"/>
                                <w:lang w:val="en-US"/>
                              </w:rPr>
                              <w:t>council meeting in the Quimby Memorial Chambers at 1 Imaginary Place, Moot Point, at 6</w:t>
                            </w:r>
                            <w:r w:rsidRPr="00A13DAA">
                              <w:rPr>
                                <w:rFonts w:eastAsia="Times New Roman"/>
                                <w:sz w:val="20"/>
                                <w:szCs w:val="20"/>
                                <w:lang w:val="en-US"/>
                              </w:rPr>
                              <w:t xml:space="preserve">.30pm on the </w:t>
                            </w:r>
                            <w:r>
                              <w:rPr>
                                <w:rFonts w:eastAsia="Times New Roman"/>
                                <w:sz w:val="20"/>
                                <w:szCs w:val="20"/>
                                <w:lang w:val="en-US"/>
                              </w:rPr>
                              <w:t>16</w:t>
                            </w:r>
                            <w:r w:rsidRPr="006F1583">
                              <w:rPr>
                                <w:rFonts w:eastAsia="Times New Roman"/>
                                <w:sz w:val="20"/>
                                <w:szCs w:val="20"/>
                                <w:vertAlign w:val="superscript"/>
                                <w:lang w:val="en-US"/>
                              </w:rPr>
                              <w:t>th</w:t>
                            </w:r>
                            <w:r w:rsidR="00121B45">
                              <w:rPr>
                                <w:rFonts w:eastAsia="Times New Roman"/>
                                <w:sz w:val="20"/>
                                <w:szCs w:val="20"/>
                                <w:lang w:val="en-US"/>
                              </w:rPr>
                              <w:t xml:space="preserve"> February 2020</w:t>
                            </w:r>
                            <w:r w:rsidRPr="00A13DAA">
                              <w:rPr>
                                <w:rFonts w:eastAsia="Times New Roman"/>
                                <w:sz w:val="20"/>
                                <w:szCs w:val="20"/>
                                <w:lang w:val="en-US"/>
                              </w:rPr>
                              <w:t xml:space="preserve"> for the purpose of considering expressions of interest </w:t>
                            </w:r>
                            <w:r>
                              <w:rPr>
                                <w:rFonts w:eastAsia="Times New Roman"/>
                                <w:sz w:val="20"/>
                                <w:szCs w:val="20"/>
                                <w:lang w:val="en-US"/>
                              </w:rPr>
                              <w:t>lodged in relation to t</w:t>
                            </w:r>
                            <w:r w:rsidRPr="00A13DAA">
                              <w:rPr>
                                <w:rFonts w:eastAsia="Times New Roman"/>
                                <w:sz w:val="20"/>
                                <w:szCs w:val="20"/>
                                <w:lang w:val="en-US"/>
                              </w:rPr>
                              <w:t xml:space="preserve">he management of </w:t>
                            </w:r>
                            <w:r>
                              <w:rPr>
                                <w:rFonts w:eastAsia="Times New Roman"/>
                                <w:sz w:val="20"/>
                                <w:szCs w:val="20"/>
                                <w:lang w:val="en-US"/>
                              </w:rPr>
                              <w:t>Conjectural Cove Community C</w:t>
                            </w:r>
                            <w:r w:rsidRPr="00A13DAA">
                              <w:rPr>
                                <w:rFonts w:eastAsia="Times New Roman"/>
                                <w:sz w:val="20"/>
                                <w:szCs w:val="20"/>
                                <w:lang w:val="en-US"/>
                              </w:rPr>
                              <w:t>entre.</w:t>
                            </w:r>
                          </w:p>
                          <w:p w:rsidR="00963114" w:rsidRPr="00A13DAA" w:rsidRDefault="00963114" w:rsidP="00397CFF">
                            <w:pPr>
                              <w:spacing w:before="100" w:beforeAutospacing="1" w:after="100" w:afterAutospacing="1" w:line="240" w:lineRule="auto"/>
                              <w:ind w:left="720" w:right="720"/>
                              <w:jc w:val="both"/>
                              <w:rPr>
                                <w:rFonts w:eastAsia="Times New Roman"/>
                                <w:sz w:val="20"/>
                                <w:szCs w:val="20"/>
                                <w:lang w:val="en-US"/>
                              </w:rPr>
                            </w:pPr>
                          </w:p>
                          <w:p w:rsidR="00963114" w:rsidRPr="00C60F6E" w:rsidRDefault="00963114" w:rsidP="00397CFF">
                            <w:pPr>
                              <w:spacing w:before="100" w:beforeAutospacing="1" w:after="100" w:afterAutospacing="1" w:line="240" w:lineRule="auto"/>
                              <w:ind w:left="720" w:right="720"/>
                              <w:jc w:val="both"/>
                              <w:rPr>
                                <w:rFonts w:ascii="Freestyle Script" w:eastAsia="Times New Roman" w:hAnsi="Freestyle Script" w:cs="Courier New"/>
                                <w:sz w:val="36"/>
                                <w:szCs w:val="36"/>
                                <w:lang w:val="en-US"/>
                              </w:rPr>
                            </w:pPr>
                            <w:r w:rsidRPr="00C60F6E">
                              <w:rPr>
                                <w:rFonts w:ascii="Freestyle Script" w:eastAsia="Times New Roman" w:hAnsi="Freestyle Script" w:cs="Courier New"/>
                                <w:sz w:val="36"/>
                                <w:szCs w:val="36"/>
                                <w:lang w:val="en-US"/>
                              </w:rPr>
                              <w:t>A. West</w:t>
                            </w:r>
                          </w:p>
                          <w:p w:rsidR="00963114" w:rsidRDefault="00963114" w:rsidP="006F1583">
                            <w:pPr>
                              <w:spacing w:before="100" w:beforeAutospacing="1" w:after="100" w:afterAutospacing="1" w:line="240" w:lineRule="auto"/>
                              <w:ind w:left="720" w:right="720"/>
                              <w:jc w:val="both"/>
                              <w:rPr>
                                <w:rFonts w:eastAsia="Times New Roman"/>
                                <w:sz w:val="20"/>
                                <w:szCs w:val="20"/>
                                <w:lang w:val="en-US"/>
                              </w:rPr>
                            </w:pPr>
                          </w:p>
                          <w:p w:rsidR="00963114" w:rsidRPr="00390798" w:rsidRDefault="00963114" w:rsidP="006F1583">
                            <w:pPr>
                              <w:ind w:left="720"/>
                              <w:jc w:val="both"/>
                              <w:rPr>
                                <w:b/>
                                <w:sz w:val="20"/>
                                <w:szCs w:val="20"/>
                              </w:rPr>
                            </w:pPr>
                            <w:r w:rsidRPr="00390798">
                              <w:rPr>
                                <w:b/>
                                <w:sz w:val="20"/>
                                <w:szCs w:val="20"/>
                              </w:rPr>
                              <w:t>Mayor</w:t>
                            </w:r>
                          </w:p>
                          <w:p w:rsidR="00963114" w:rsidRPr="00A13DAA" w:rsidRDefault="00963114" w:rsidP="006F1583">
                            <w:pPr>
                              <w:ind w:left="720"/>
                              <w:jc w:val="both"/>
                              <w:rPr>
                                <w:sz w:val="20"/>
                                <w:szCs w:val="20"/>
                              </w:rPr>
                            </w:pP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5BF61" id="_x0000_s1060" type="#_x0000_t202" style="position:absolute;margin-left:0;margin-top:233.9pt;width:367.1pt;height:517.6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" strokecolor="black [3213]" strokeweight="1pt">
                <v:fill r:id="rId26" o:title="" recolor="t" rotate="t" type="tile"/>
                <v:shadow on="t" color="black" opacity="26214f" origin=".5,.5" offset="-.74836mm,-.74836mm"/>
                <v:textbox inset=",1mm,,1mm">
                  <w:txbxContent>
                    <w:p w:rsidR="00963114" w:rsidRDefault="00963114" w:rsidP="00C60F6E">
                      <w:pPr>
                        <w:spacing w:before="100" w:beforeAutospacing="1" w:after="100" w:afterAutospacing="1" w:line="240" w:lineRule="auto"/>
                        <w:ind w:left="720" w:right="720"/>
                        <w:jc w:val="both"/>
                        <w:rPr>
                          <w:rFonts w:eastAsia="Times New Roman"/>
                          <w:bCs/>
                          <w:sz w:val="20"/>
                          <w:szCs w:val="20"/>
                          <w:lang w:val="en-US"/>
                        </w:rPr>
                      </w:pPr>
                    </w:p>
                    <w:p w:rsidR="00963114" w:rsidRDefault="00963114" w:rsidP="00C60F6E">
                      <w:pPr>
                        <w:spacing w:before="100" w:beforeAutospacing="1" w:after="100" w:afterAutospacing="1" w:line="240" w:lineRule="auto"/>
                        <w:ind w:left="720" w:right="720"/>
                        <w:jc w:val="both"/>
                        <w:rPr>
                          <w:rFonts w:eastAsia="Times New Roman"/>
                          <w:bCs/>
                          <w:sz w:val="20"/>
                          <w:szCs w:val="20"/>
                          <w:lang w:val="en-US"/>
                        </w:rPr>
                      </w:pPr>
                    </w:p>
                    <w:p w:rsidR="00963114" w:rsidRPr="003604BD" w:rsidRDefault="00963114" w:rsidP="00A13DAA">
                      <w:pPr>
                        <w:spacing w:before="100" w:beforeAutospacing="1" w:after="100" w:afterAutospacing="1" w:line="240" w:lineRule="auto"/>
                        <w:ind w:left="720" w:right="720"/>
                        <w:jc w:val="center"/>
                        <w:rPr>
                          <w:rFonts w:eastAsia="Times New Roman"/>
                          <w:b/>
                          <w:bCs/>
                          <w:sz w:val="48"/>
                          <w:szCs w:val="48"/>
                          <w:lang w:val="en-US"/>
                        </w:rPr>
                      </w:pPr>
                      <w:r w:rsidRPr="003604BD">
                        <w:rPr>
                          <w:rFonts w:eastAsia="Times New Roman"/>
                          <w:b/>
                          <w:bCs/>
                          <w:sz w:val="48"/>
                          <w:szCs w:val="48"/>
                          <w:lang w:val="en-US"/>
                        </w:rPr>
                        <w:t>Memorandum</w:t>
                      </w:r>
                    </w:p>
                    <w:p w:rsidR="00963114" w:rsidRPr="003604BD" w:rsidRDefault="00963114" w:rsidP="00397CFF">
                      <w:pPr>
                        <w:spacing w:before="100" w:beforeAutospacing="1" w:after="100" w:afterAutospacing="1" w:line="240" w:lineRule="auto"/>
                        <w:ind w:left="720" w:right="720"/>
                        <w:jc w:val="both"/>
                        <w:rPr>
                          <w:rFonts w:eastAsia="Times New Roman"/>
                          <w:sz w:val="20"/>
                          <w:szCs w:val="20"/>
                          <w:lang w:val="en-US"/>
                        </w:rPr>
                      </w:pPr>
                    </w:p>
                    <w:p w:rsidR="00963114" w:rsidRPr="003604BD" w:rsidRDefault="00963114" w:rsidP="006F1583">
                      <w:pPr>
                        <w:tabs>
                          <w:tab w:val="left" w:pos="1701"/>
                        </w:tabs>
                        <w:spacing w:before="100" w:beforeAutospacing="1" w:after="100" w:afterAutospacing="1" w:line="240" w:lineRule="auto"/>
                        <w:ind w:left="720" w:right="720"/>
                        <w:jc w:val="both"/>
                        <w:rPr>
                          <w:rFonts w:eastAsia="Times New Roman"/>
                          <w:sz w:val="20"/>
                          <w:szCs w:val="20"/>
                          <w:lang w:val="en-US"/>
                        </w:rPr>
                      </w:pPr>
                      <w:r w:rsidRPr="003604BD">
                        <w:rPr>
                          <w:rFonts w:eastAsia="Times New Roman"/>
                          <w:b/>
                          <w:bCs/>
                          <w:sz w:val="20"/>
                          <w:szCs w:val="20"/>
                          <w:lang w:val="en-US"/>
                        </w:rPr>
                        <w:t>To:</w:t>
                      </w:r>
                      <w:r>
                        <w:rPr>
                          <w:rFonts w:eastAsia="Times New Roman"/>
                          <w:bCs/>
                          <w:sz w:val="20"/>
                          <w:szCs w:val="20"/>
                          <w:lang w:val="en-US"/>
                        </w:rPr>
                        <w:tab/>
                      </w:r>
                      <w:r>
                        <w:rPr>
                          <w:rFonts w:eastAsia="Times New Roman"/>
                          <w:sz w:val="20"/>
                          <w:szCs w:val="20"/>
                          <w:lang w:val="en-US"/>
                        </w:rPr>
                        <w:t>B. Ward, CEO</w:t>
                      </w:r>
                    </w:p>
                    <w:p w:rsidR="00963114" w:rsidRPr="003604BD" w:rsidRDefault="00963114" w:rsidP="006F1583">
                      <w:pPr>
                        <w:tabs>
                          <w:tab w:val="left" w:pos="1701"/>
                        </w:tabs>
                        <w:spacing w:before="100" w:beforeAutospacing="1" w:after="100" w:afterAutospacing="1" w:line="240" w:lineRule="auto"/>
                        <w:ind w:left="720" w:right="720"/>
                        <w:jc w:val="both"/>
                        <w:rPr>
                          <w:rFonts w:eastAsia="Times New Roman"/>
                          <w:sz w:val="20"/>
                          <w:szCs w:val="20"/>
                          <w:lang w:val="en-US"/>
                        </w:rPr>
                      </w:pPr>
                      <w:r w:rsidRPr="003604BD">
                        <w:rPr>
                          <w:rFonts w:eastAsia="Times New Roman"/>
                          <w:b/>
                          <w:bCs/>
                          <w:sz w:val="20"/>
                          <w:szCs w:val="20"/>
                          <w:lang w:val="en-US"/>
                        </w:rPr>
                        <w:t>From:</w:t>
                      </w:r>
                      <w:r>
                        <w:rPr>
                          <w:rFonts w:eastAsia="Times New Roman"/>
                          <w:bCs/>
                          <w:sz w:val="20"/>
                          <w:szCs w:val="20"/>
                          <w:lang w:val="en-US"/>
                        </w:rPr>
                        <w:tab/>
                        <w:t xml:space="preserve">Mayor </w:t>
                      </w:r>
                      <w:r>
                        <w:rPr>
                          <w:rFonts w:eastAsia="Times New Roman"/>
                          <w:sz w:val="20"/>
                          <w:szCs w:val="20"/>
                          <w:lang w:val="en-US"/>
                        </w:rPr>
                        <w:t>A. West</w:t>
                      </w:r>
                    </w:p>
                    <w:p w:rsidR="00963114" w:rsidRPr="003604BD" w:rsidRDefault="00963114" w:rsidP="006F1583">
                      <w:pPr>
                        <w:tabs>
                          <w:tab w:val="left" w:pos="1701"/>
                        </w:tabs>
                        <w:spacing w:before="100" w:beforeAutospacing="1" w:after="100" w:afterAutospacing="1" w:line="240" w:lineRule="auto"/>
                        <w:ind w:left="720" w:right="720"/>
                        <w:jc w:val="both"/>
                        <w:rPr>
                          <w:rFonts w:eastAsia="Times New Roman"/>
                          <w:sz w:val="20"/>
                          <w:szCs w:val="20"/>
                          <w:lang w:val="en-US"/>
                        </w:rPr>
                      </w:pPr>
                      <w:r w:rsidRPr="003604BD">
                        <w:rPr>
                          <w:rFonts w:eastAsia="Times New Roman"/>
                          <w:b/>
                          <w:bCs/>
                          <w:sz w:val="20"/>
                          <w:szCs w:val="20"/>
                          <w:lang w:val="en-US"/>
                        </w:rPr>
                        <w:t>Date:</w:t>
                      </w:r>
                      <w:r>
                        <w:rPr>
                          <w:rFonts w:eastAsia="Times New Roman"/>
                          <w:bCs/>
                          <w:sz w:val="20"/>
                          <w:szCs w:val="20"/>
                          <w:lang w:val="en-US"/>
                        </w:rPr>
                        <w:tab/>
                      </w:r>
                      <w:r>
                        <w:rPr>
                          <w:rFonts w:eastAsia="Times New Roman"/>
                          <w:sz w:val="20"/>
                          <w:szCs w:val="20"/>
                          <w:lang w:val="en-US"/>
                        </w:rPr>
                        <w:t xml:space="preserve">30 January </w:t>
                      </w:r>
                      <w:r w:rsidR="00121B45">
                        <w:rPr>
                          <w:rFonts w:eastAsia="Times New Roman"/>
                          <w:sz w:val="20"/>
                          <w:szCs w:val="20"/>
                          <w:lang w:val="en-US"/>
                        </w:rPr>
                        <w:t>2020</w:t>
                      </w:r>
                    </w:p>
                    <w:p w:rsidR="00963114" w:rsidRPr="003604BD" w:rsidRDefault="00963114" w:rsidP="006F1583">
                      <w:pPr>
                        <w:tabs>
                          <w:tab w:val="left" w:pos="1701"/>
                        </w:tabs>
                        <w:spacing w:before="100" w:beforeAutospacing="1" w:after="100" w:afterAutospacing="1" w:line="240" w:lineRule="auto"/>
                        <w:ind w:left="720" w:right="720"/>
                        <w:jc w:val="both"/>
                        <w:rPr>
                          <w:rFonts w:eastAsia="Times New Roman"/>
                          <w:sz w:val="20"/>
                          <w:szCs w:val="20"/>
                          <w:lang w:val="en-US"/>
                        </w:rPr>
                      </w:pPr>
                      <w:r w:rsidRPr="003604BD">
                        <w:rPr>
                          <w:rFonts w:eastAsia="Times New Roman"/>
                          <w:b/>
                          <w:bCs/>
                          <w:sz w:val="20"/>
                          <w:szCs w:val="20"/>
                          <w:lang w:val="en-US"/>
                        </w:rPr>
                        <w:t>Subject</w:t>
                      </w:r>
                      <w:r w:rsidRPr="003604BD">
                        <w:rPr>
                          <w:rFonts w:eastAsia="Times New Roman"/>
                          <w:b/>
                          <w:sz w:val="20"/>
                          <w:szCs w:val="20"/>
                          <w:lang w:val="en-US"/>
                        </w:rPr>
                        <w:t>:</w:t>
                      </w:r>
                      <w:r>
                        <w:rPr>
                          <w:rFonts w:eastAsia="Times New Roman"/>
                          <w:sz w:val="20"/>
                          <w:szCs w:val="20"/>
                          <w:lang w:val="en-US"/>
                        </w:rPr>
                        <w:tab/>
                      </w:r>
                      <w:r w:rsidRPr="003604BD">
                        <w:rPr>
                          <w:rFonts w:eastAsia="Times New Roman"/>
                          <w:sz w:val="20"/>
                          <w:szCs w:val="20"/>
                          <w:lang w:val="en-US"/>
                        </w:rPr>
                        <w:t>SPECIAL COUNCIL MEETING</w:t>
                      </w:r>
                    </w:p>
                    <w:p w:rsidR="00963114" w:rsidRPr="003604BD" w:rsidRDefault="00963114" w:rsidP="00397CFF">
                      <w:pPr>
                        <w:spacing w:before="100" w:beforeAutospacing="1" w:after="100" w:afterAutospacing="1" w:line="240" w:lineRule="auto"/>
                        <w:ind w:left="720" w:right="720"/>
                        <w:jc w:val="both"/>
                        <w:rPr>
                          <w:rFonts w:eastAsia="Times New Roman"/>
                          <w:sz w:val="20"/>
                          <w:szCs w:val="20"/>
                          <w:lang w:val="en-US"/>
                        </w:rPr>
                      </w:pPr>
                    </w:p>
                    <w:p w:rsidR="00963114" w:rsidRPr="00A13DAA" w:rsidRDefault="00963114" w:rsidP="00397CFF">
                      <w:pPr>
                        <w:spacing w:before="100" w:beforeAutospacing="1" w:after="100" w:afterAutospacing="1" w:line="240" w:lineRule="auto"/>
                        <w:ind w:left="720" w:right="720"/>
                        <w:jc w:val="both"/>
                        <w:rPr>
                          <w:rFonts w:eastAsia="Times New Roman"/>
                          <w:sz w:val="20"/>
                          <w:szCs w:val="20"/>
                          <w:lang w:val="en-US"/>
                        </w:rPr>
                      </w:pPr>
                      <w:r w:rsidRPr="00A13DAA">
                        <w:rPr>
                          <w:rFonts w:eastAsia="Times New Roman"/>
                          <w:sz w:val="20"/>
                          <w:szCs w:val="20"/>
                          <w:lang w:val="en-US"/>
                        </w:rPr>
                        <w:t xml:space="preserve">This memorandum is notice that I am calling a special </w:t>
                      </w:r>
                      <w:r>
                        <w:rPr>
                          <w:rFonts w:eastAsia="Times New Roman"/>
                          <w:sz w:val="20"/>
                          <w:szCs w:val="20"/>
                          <w:lang w:val="en-US"/>
                        </w:rPr>
                        <w:t>council meeting in the Quimby Memorial Chambers at 1 Imaginary Place, Moot Point, at 6</w:t>
                      </w:r>
                      <w:r w:rsidRPr="00A13DAA">
                        <w:rPr>
                          <w:rFonts w:eastAsia="Times New Roman"/>
                          <w:sz w:val="20"/>
                          <w:szCs w:val="20"/>
                          <w:lang w:val="en-US"/>
                        </w:rPr>
                        <w:t xml:space="preserve">.30pm on the </w:t>
                      </w:r>
                      <w:r>
                        <w:rPr>
                          <w:rFonts w:eastAsia="Times New Roman"/>
                          <w:sz w:val="20"/>
                          <w:szCs w:val="20"/>
                          <w:lang w:val="en-US"/>
                        </w:rPr>
                        <w:t>16</w:t>
                      </w:r>
                      <w:r w:rsidRPr="006F1583">
                        <w:rPr>
                          <w:rFonts w:eastAsia="Times New Roman"/>
                          <w:sz w:val="20"/>
                          <w:szCs w:val="20"/>
                          <w:vertAlign w:val="superscript"/>
                          <w:lang w:val="en-US"/>
                        </w:rPr>
                        <w:t>th</w:t>
                      </w:r>
                      <w:r w:rsidR="00121B45">
                        <w:rPr>
                          <w:rFonts w:eastAsia="Times New Roman"/>
                          <w:sz w:val="20"/>
                          <w:szCs w:val="20"/>
                          <w:lang w:val="en-US"/>
                        </w:rPr>
                        <w:t xml:space="preserve"> February 2020</w:t>
                      </w:r>
                      <w:r w:rsidRPr="00A13DAA">
                        <w:rPr>
                          <w:rFonts w:eastAsia="Times New Roman"/>
                          <w:sz w:val="20"/>
                          <w:szCs w:val="20"/>
                          <w:lang w:val="en-US"/>
                        </w:rPr>
                        <w:t xml:space="preserve"> for the purpose of considering expressions of interest </w:t>
                      </w:r>
                      <w:r>
                        <w:rPr>
                          <w:rFonts w:eastAsia="Times New Roman"/>
                          <w:sz w:val="20"/>
                          <w:szCs w:val="20"/>
                          <w:lang w:val="en-US"/>
                        </w:rPr>
                        <w:t>lodged in relation to t</w:t>
                      </w:r>
                      <w:r w:rsidRPr="00A13DAA">
                        <w:rPr>
                          <w:rFonts w:eastAsia="Times New Roman"/>
                          <w:sz w:val="20"/>
                          <w:szCs w:val="20"/>
                          <w:lang w:val="en-US"/>
                        </w:rPr>
                        <w:t xml:space="preserve">he management of </w:t>
                      </w:r>
                      <w:r>
                        <w:rPr>
                          <w:rFonts w:eastAsia="Times New Roman"/>
                          <w:sz w:val="20"/>
                          <w:szCs w:val="20"/>
                          <w:lang w:val="en-US"/>
                        </w:rPr>
                        <w:t>Conjectural Cove Community C</w:t>
                      </w:r>
                      <w:r w:rsidRPr="00A13DAA">
                        <w:rPr>
                          <w:rFonts w:eastAsia="Times New Roman"/>
                          <w:sz w:val="20"/>
                          <w:szCs w:val="20"/>
                          <w:lang w:val="en-US"/>
                        </w:rPr>
                        <w:t>entre.</w:t>
                      </w:r>
                    </w:p>
                    <w:p w:rsidR="00963114" w:rsidRPr="00A13DAA" w:rsidRDefault="00963114" w:rsidP="00397CFF">
                      <w:pPr>
                        <w:spacing w:before="100" w:beforeAutospacing="1" w:after="100" w:afterAutospacing="1" w:line="240" w:lineRule="auto"/>
                        <w:ind w:left="720" w:right="720"/>
                        <w:jc w:val="both"/>
                        <w:rPr>
                          <w:rFonts w:eastAsia="Times New Roman"/>
                          <w:sz w:val="20"/>
                          <w:szCs w:val="20"/>
                          <w:lang w:val="en-US"/>
                        </w:rPr>
                      </w:pPr>
                    </w:p>
                    <w:p w:rsidR="00963114" w:rsidRPr="00C60F6E" w:rsidRDefault="00963114" w:rsidP="00397CFF">
                      <w:pPr>
                        <w:spacing w:before="100" w:beforeAutospacing="1" w:after="100" w:afterAutospacing="1" w:line="240" w:lineRule="auto"/>
                        <w:ind w:left="720" w:right="720"/>
                        <w:jc w:val="both"/>
                        <w:rPr>
                          <w:rFonts w:ascii="Freestyle Script" w:eastAsia="Times New Roman" w:hAnsi="Freestyle Script" w:cs="Courier New"/>
                          <w:sz w:val="36"/>
                          <w:szCs w:val="36"/>
                          <w:lang w:val="en-US"/>
                        </w:rPr>
                      </w:pPr>
                      <w:r w:rsidRPr="00C60F6E">
                        <w:rPr>
                          <w:rFonts w:ascii="Freestyle Script" w:eastAsia="Times New Roman" w:hAnsi="Freestyle Script" w:cs="Courier New"/>
                          <w:sz w:val="36"/>
                          <w:szCs w:val="36"/>
                          <w:lang w:val="en-US"/>
                        </w:rPr>
                        <w:t>A. West</w:t>
                      </w:r>
                    </w:p>
                    <w:p w:rsidR="00963114" w:rsidRDefault="00963114" w:rsidP="006F1583">
                      <w:pPr>
                        <w:spacing w:before="100" w:beforeAutospacing="1" w:after="100" w:afterAutospacing="1" w:line="240" w:lineRule="auto"/>
                        <w:ind w:left="720" w:right="720"/>
                        <w:jc w:val="both"/>
                        <w:rPr>
                          <w:rFonts w:eastAsia="Times New Roman"/>
                          <w:sz w:val="20"/>
                          <w:szCs w:val="20"/>
                          <w:lang w:val="en-US"/>
                        </w:rPr>
                      </w:pPr>
                    </w:p>
                    <w:p w:rsidR="00963114" w:rsidRPr="00390798" w:rsidRDefault="00963114" w:rsidP="006F1583">
                      <w:pPr>
                        <w:ind w:left="720"/>
                        <w:jc w:val="both"/>
                        <w:rPr>
                          <w:b/>
                          <w:sz w:val="20"/>
                          <w:szCs w:val="20"/>
                        </w:rPr>
                      </w:pPr>
                      <w:r w:rsidRPr="00390798">
                        <w:rPr>
                          <w:b/>
                          <w:sz w:val="20"/>
                          <w:szCs w:val="20"/>
                        </w:rPr>
                        <w:t>Mayor</w:t>
                      </w:r>
                    </w:p>
                    <w:p w:rsidR="00963114" w:rsidRPr="00A13DAA" w:rsidRDefault="00963114" w:rsidP="006F1583">
                      <w:pPr>
                        <w:ind w:left="720"/>
                        <w:jc w:val="both"/>
                        <w:rPr>
                          <w:sz w:val="20"/>
                          <w:szCs w:val="20"/>
                        </w:rPr>
                      </w:pPr>
                    </w:p>
                  </w:txbxContent>
                </v:textbox>
                <w10:wrap anchorx="page" anchory="page"/>
              </v:shape>
            </w:pict>
          </mc:Fallback>
        </mc:AlternateContent>
      </w:r>
    </w:p>
    <w:p w:rsidR="005A78A3" w:rsidRDefault="005A78A3" w:rsidP="004F3C64">
      <w:pPr>
        <w:spacing w:line="276" w:lineRule="auto"/>
      </w:pPr>
    </w:p>
    <w:p w:rsidR="00FF5A52" w:rsidRDefault="00FF5A52" w:rsidP="006E7F32">
      <w:pPr>
        <w:spacing w:line="276" w:lineRule="auto"/>
      </w:pPr>
    </w:p>
    <w:p w:rsidR="006E7F32" w:rsidRDefault="006E7F32" w:rsidP="006E7F32">
      <w:pPr>
        <w:spacing w:line="276" w:lineRule="auto"/>
        <w:sectPr w:rsidR="006E7F32" w:rsidSect="00202B9D">
          <w:headerReference w:type="even" r:id="rId31"/>
          <w:headerReference w:type="default" r:id="rId32"/>
          <w:footerReference w:type="even" r:id="rId33"/>
          <w:footerReference w:type="default" r:id="rId34"/>
          <w:pgSz w:w="11906" w:h="16838" w:code="9"/>
          <w:pgMar w:top="1247" w:right="1418" w:bottom="1247" w:left="1418" w:header="709" w:footer="709" w:gutter="0"/>
          <w:cols w:space="720"/>
        </w:sectPr>
      </w:pPr>
    </w:p>
    <w:p w:rsidR="00D4775F" w:rsidRDefault="00D4775F" w:rsidP="00D4775F"/>
    <w:p w:rsidR="004F3C64" w:rsidRDefault="004F3C64" w:rsidP="00BB4B2C">
      <w:pPr>
        <w:pStyle w:val="Heading1"/>
        <w:numPr>
          <w:ilvl w:val="6"/>
          <w:numId w:val="22"/>
        </w:numPr>
      </w:pPr>
      <w:bookmarkStart w:id="70" w:name="_Toc415056953"/>
      <w:bookmarkEnd w:id="70"/>
    </w:p>
    <w:p w:rsidR="00C743DE" w:rsidRDefault="005A10E0" w:rsidP="006C6142">
      <w:pPr>
        <w:pStyle w:val="Heading2"/>
      </w:pPr>
      <w:bookmarkStart w:id="71" w:name="_Toc415056954"/>
      <w:r>
        <w:t>Guidance notes on p</w:t>
      </w:r>
      <w:r w:rsidR="00D4775F" w:rsidRPr="004F3C64">
        <w:t>reparing reports for council and committee meetings</w:t>
      </w:r>
      <w:bookmarkEnd w:id="71"/>
    </w:p>
    <w:p w:rsidR="00ED0C47" w:rsidRPr="00DB5011" w:rsidRDefault="00ED0C47" w:rsidP="006E656A">
      <w:pPr>
        <w:pStyle w:val="Heading5"/>
      </w:pPr>
      <w:bookmarkStart w:id="72" w:name="_Toc415056955"/>
      <w:r w:rsidRPr="00DB5011">
        <w:t>Introduction</w:t>
      </w:r>
      <w:bookmarkEnd w:id="72"/>
    </w:p>
    <w:p w:rsidR="005A10E0" w:rsidRDefault="005A10E0" w:rsidP="009749A6">
      <w:r>
        <w:t>The purpose of these guidance notes is to recommend a minimum standard for the format and content of reports.</w:t>
      </w:r>
    </w:p>
    <w:p w:rsidR="00E10F50" w:rsidRDefault="005A10E0" w:rsidP="009749A6">
      <w:r>
        <w:t xml:space="preserve">Section 5.41(a) and (b) of the </w:t>
      </w:r>
      <w:r w:rsidRPr="005A10E0">
        <w:rPr>
          <w:i/>
        </w:rPr>
        <w:t>Local Government Act 1995</w:t>
      </w:r>
      <w:r>
        <w:t xml:space="preserve"> (the Act) </w:t>
      </w:r>
      <w:r w:rsidR="00E82F75">
        <w:t>establishes the requirement that C</w:t>
      </w:r>
      <w:r>
        <w:t xml:space="preserve">hief Executive Officers (CEOs) of local governments </w:t>
      </w:r>
      <w:r w:rsidR="00E82F75">
        <w:t xml:space="preserve">advise the </w:t>
      </w:r>
      <w:r>
        <w:t xml:space="preserve">council </w:t>
      </w:r>
      <w:r w:rsidR="00E10F50">
        <w:t>on the functions of the</w:t>
      </w:r>
      <w:r>
        <w:t xml:space="preserve"> local government under the Ac</w:t>
      </w:r>
      <w:r w:rsidR="00E10F50">
        <w:t>t and other legislation.</w:t>
      </w:r>
    </w:p>
    <w:p w:rsidR="00E82F75" w:rsidRDefault="005A10E0" w:rsidP="009749A6">
      <w:r>
        <w:t xml:space="preserve">The CEO’s </w:t>
      </w:r>
      <w:r w:rsidR="00E10F50">
        <w:t>role</w:t>
      </w:r>
      <w:r>
        <w:t xml:space="preserve"> is to ensure </w:t>
      </w:r>
      <w:r w:rsidR="00E10F50">
        <w:t>the p</w:t>
      </w:r>
      <w:r w:rsidR="00E82F75">
        <w:t xml:space="preserve">rovision of unbiased, relevant, </w:t>
      </w:r>
      <w:r w:rsidR="00E10F50">
        <w:t xml:space="preserve">professional advice </w:t>
      </w:r>
      <w:r>
        <w:t xml:space="preserve">and information to elected members for </w:t>
      </w:r>
      <w:r w:rsidR="00E82F75">
        <w:t xml:space="preserve">their decision making purposes.  </w:t>
      </w:r>
      <w:r>
        <w:t xml:space="preserve">This is achieved </w:t>
      </w:r>
      <w:r w:rsidR="00E82F75">
        <w:t>by</w:t>
      </w:r>
      <w:r>
        <w:t xml:space="preserve"> written reports that become </w:t>
      </w:r>
      <w:r w:rsidR="00E82F75">
        <w:t xml:space="preserve">a pivotal part of the </w:t>
      </w:r>
      <w:r>
        <w:t>agenda for council and committee meetings and prov</w:t>
      </w:r>
      <w:r w:rsidR="00E82F75">
        <w:t xml:space="preserve">ide the basis for any decisions made, </w:t>
      </w:r>
      <w:r>
        <w:t>and the meeting mi</w:t>
      </w:r>
      <w:r w:rsidR="00E82F75">
        <w:t>nutes of the local government.</w:t>
      </w:r>
    </w:p>
    <w:p w:rsidR="00E10F50" w:rsidRDefault="005A10E0" w:rsidP="009749A6">
      <w:r>
        <w:t xml:space="preserve">When </w:t>
      </w:r>
      <w:r w:rsidR="00E82F75">
        <w:t>local government</w:t>
      </w:r>
      <w:r>
        <w:t xml:space="preserve"> employees prepare reports</w:t>
      </w:r>
      <w:r w:rsidR="00E82F75">
        <w:t xml:space="preserve"> for council or a committee, they are assisting the CEO t</w:t>
      </w:r>
      <w:r w:rsidR="00E10F50">
        <w:t>o perform this important duty.</w:t>
      </w:r>
    </w:p>
    <w:p w:rsidR="006C6142" w:rsidRPr="0088537C" w:rsidRDefault="00E82F75" w:rsidP="009749A6">
      <w:r>
        <w:t>Ensuring</w:t>
      </w:r>
      <w:r w:rsidR="005A10E0">
        <w:t xml:space="preserve"> </w:t>
      </w:r>
      <w:r w:rsidR="00E10F50">
        <w:t xml:space="preserve">a </w:t>
      </w:r>
      <w:r w:rsidR="005A10E0">
        <w:t xml:space="preserve">standard </w:t>
      </w:r>
      <w:r w:rsidR="00E10F50">
        <w:t>format</w:t>
      </w:r>
      <w:r>
        <w:t xml:space="preserve"> </w:t>
      </w:r>
      <w:r w:rsidR="00E10F50">
        <w:t>in reports e</w:t>
      </w:r>
      <w:r w:rsidR="005A10E0">
        <w:t xml:space="preserve">nsures that </w:t>
      </w:r>
      <w:r>
        <w:t>council and committee</w:t>
      </w:r>
      <w:r w:rsidR="005A10E0">
        <w:t xml:space="preserve"> members</w:t>
      </w:r>
      <w:r>
        <w:t>,</w:t>
      </w:r>
      <w:r w:rsidR="005A10E0">
        <w:t xml:space="preserve"> and other readers</w:t>
      </w:r>
      <w:r>
        <w:t xml:space="preserve"> such as members of the public,</w:t>
      </w:r>
      <w:r w:rsidR="005A10E0">
        <w:t xml:space="preserve"> are provided with a consistent format that is</w:t>
      </w:r>
      <w:r>
        <w:t xml:space="preserve"> easy to follow and understand.  These guidance notes suggest such a format.  </w:t>
      </w:r>
      <w:r w:rsidR="005A10E0">
        <w:t xml:space="preserve">For additional related information, refer to </w:t>
      </w:r>
      <w:r>
        <w:t xml:space="preserve">the main body of this </w:t>
      </w:r>
      <w:r w:rsidR="006A28D5" w:rsidRPr="0088537C">
        <w:t>Guide to Preparation of Agendas and Minutes</w:t>
      </w:r>
      <w:r w:rsidR="006A28D5">
        <w:t>,</w:t>
      </w:r>
      <w:r>
        <w:t xml:space="preserve"> and to the </w:t>
      </w:r>
      <w:r w:rsidRPr="00EE34C4">
        <w:t xml:space="preserve">Department’s </w:t>
      </w:r>
      <w:r w:rsidRPr="0088537C">
        <w:t>Operational Guideline Number 07 – Clarity in Council Motions</w:t>
      </w:r>
      <w:r w:rsidR="006A28D5" w:rsidRPr="0088537C">
        <w:t>.</w:t>
      </w:r>
    </w:p>
    <w:p w:rsidR="006C6142" w:rsidRDefault="006C6142" w:rsidP="009749A6"/>
    <w:p w:rsidR="006C6142" w:rsidRDefault="006C6142" w:rsidP="009749A6"/>
    <w:p w:rsidR="006C6142" w:rsidRDefault="006C6142" w:rsidP="009749A6"/>
    <w:p w:rsidR="006A28D5" w:rsidRPr="00DB5011" w:rsidRDefault="007361B4" w:rsidP="008D7793">
      <w:pPr>
        <w:pStyle w:val="Heading5"/>
      </w:pPr>
      <w:bookmarkStart w:id="73" w:name="_Toc415056956"/>
      <w:r>
        <w:lastRenderedPageBreak/>
        <w:t>The importance of report structure</w:t>
      </w:r>
      <w:bookmarkEnd w:id="73"/>
    </w:p>
    <w:p w:rsidR="006A28D5" w:rsidRDefault="006A28D5" w:rsidP="009749A6">
      <w:r>
        <w:t>Reports to council and committees form the primary basis for good decision making.  It is essential that the members of these bodies are fully informed on all the items of business placed before them.</w:t>
      </w:r>
    </w:p>
    <w:p w:rsidR="00E10F50" w:rsidRDefault="006A28D5" w:rsidP="009749A6">
      <w:r w:rsidRPr="00E10F50">
        <w:t>Elected members have a responsibility to ensure that what they decide complies with the law, takes into consideration all releva</w:t>
      </w:r>
      <w:r w:rsidR="00E10F50">
        <w:t>nt factors, is in the community interest, and is fair and equitable.</w:t>
      </w:r>
    </w:p>
    <w:p w:rsidR="006A28D5" w:rsidRPr="00E10F50" w:rsidRDefault="006A28D5" w:rsidP="009749A6">
      <w:r w:rsidRPr="00E10F50">
        <w:t>The administration, through the CEO, must therefore ensure that reports to council and committees contain sufficient information on which to base decisions.</w:t>
      </w:r>
    </w:p>
    <w:p w:rsidR="006A28D5" w:rsidRPr="00E10F50" w:rsidRDefault="006A28D5" w:rsidP="009749A6">
      <w:r w:rsidRPr="00E10F50">
        <w:t>These guidance notes are not intended as a comprehensive manual for report writing in local government.  The intention is to address the recommended structure for reports to be presented to council and committee meetings, and the content of those reports.</w:t>
      </w:r>
    </w:p>
    <w:p w:rsidR="006A28D5" w:rsidRPr="00E10F50" w:rsidRDefault="006A28D5" w:rsidP="009749A6">
      <w:r w:rsidRPr="00E10F50">
        <w:t xml:space="preserve">While the objective is to achieve a reasonable level of uniformity in the preparation of reports to councils, it is expected that local governments will adopt </w:t>
      </w:r>
      <w:r w:rsidR="00E10F50">
        <w:t>f</w:t>
      </w:r>
      <w:r w:rsidRPr="00E10F50">
        <w:t>ormat</w:t>
      </w:r>
      <w:r w:rsidR="00E10F50">
        <w:t>s</w:t>
      </w:r>
      <w:r w:rsidRPr="00E10F50">
        <w:t xml:space="preserve"> ap</w:t>
      </w:r>
      <w:r w:rsidR="00E10F50">
        <w:t xml:space="preserve">propriate to their </w:t>
      </w:r>
      <w:r w:rsidR="00DB6A2D">
        <w:t>requirements that</w:t>
      </w:r>
      <w:r w:rsidRPr="00E10F50">
        <w:t xml:space="preserve"> will be used consistently by employees as they submit reports to the council.</w:t>
      </w:r>
    </w:p>
    <w:p w:rsidR="009749A6" w:rsidRDefault="006A28D5" w:rsidP="009749A6">
      <w:pPr>
        <w:pStyle w:val="Listparagraph-Introduction"/>
      </w:pPr>
      <w:r>
        <w:t xml:space="preserve">A </w:t>
      </w:r>
      <w:r w:rsidR="009749A6">
        <w:t>standard format is required to:</w:t>
      </w:r>
    </w:p>
    <w:p w:rsidR="009749A6" w:rsidRDefault="006A28D5" w:rsidP="00BB4B2C">
      <w:pPr>
        <w:pStyle w:val="ListParagraph"/>
        <w:numPr>
          <w:ilvl w:val="0"/>
          <w:numId w:val="27"/>
        </w:numPr>
      </w:pPr>
      <w:r w:rsidRPr="009749A6">
        <w:t xml:space="preserve">ensure that all reports are presented in a consistent </w:t>
      </w:r>
      <w:r w:rsidR="00CB24BF" w:rsidRPr="009749A6">
        <w:t>and recognisable format</w:t>
      </w:r>
      <w:r w:rsidRPr="009749A6">
        <w:t>, and</w:t>
      </w:r>
    </w:p>
    <w:p w:rsidR="006A28D5" w:rsidRDefault="006A28D5" w:rsidP="00BB4B2C">
      <w:pPr>
        <w:pStyle w:val="ListParagraph"/>
        <w:numPr>
          <w:ilvl w:val="0"/>
          <w:numId w:val="27"/>
        </w:numPr>
      </w:pPr>
      <w:r w:rsidRPr="009749A6">
        <w:t xml:space="preserve">assist </w:t>
      </w:r>
      <w:r w:rsidR="00CB24BF" w:rsidRPr="009749A6">
        <w:t xml:space="preserve">both </w:t>
      </w:r>
      <w:r w:rsidRPr="009749A6">
        <w:t xml:space="preserve">the author and the reader, </w:t>
      </w:r>
      <w:r w:rsidR="00CB24BF" w:rsidRPr="009749A6">
        <w:t>who w</w:t>
      </w:r>
      <w:r w:rsidRPr="009749A6">
        <w:t>ill be able to work more efficiently when they become accustomed to a standard format</w:t>
      </w:r>
      <w:r>
        <w:t>.</w:t>
      </w:r>
    </w:p>
    <w:p w:rsidR="00E10F50" w:rsidRDefault="006A28D5" w:rsidP="009749A6">
      <w:r>
        <w:t xml:space="preserve">Generally, the report structure described in </w:t>
      </w:r>
      <w:r w:rsidR="00CB24BF">
        <w:t xml:space="preserve">these guidance notes is regarded as the </w:t>
      </w:r>
      <w:r w:rsidR="00CB24BF" w:rsidRPr="00CB24BF">
        <w:rPr>
          <w:b/>
        </w:rPr>
        <w:t xml:space="preserve">minimum </w:t>
      </w:r>
      <w:r w:rsidRPr="00CB24BF">
        <w:rPr>
          <w:b/>
        </w:rPr>
        <w:t>standard</w:t>
      </w:r>
      <w:r>
        <w:t xml:space="preserve"> that should be applied in Wester</w:t>
      </w:r>
      <w:r w:rsidR="00CB24BF">
        <w:t>n</w:t>
      </w:r>
      <w:r w:rsidR="00E10F50">
        <w:t xml:space="preserve"> Australian local governments.</w:t>
      </w:r>
    </w:p>
    <w:p w:rsidR="00CB24BF" w:rsidRDefault="00E10F50" w:rsidP="009749A6">
      <w:r>
        <w:t>S</w:t>
      </w:r>
      <w:r w:rsidR="006A28D5">
        <w:t>ome local governments have a</w:t>
      </w:r>
      <w:r w:rsidR="00CB24BF">
        <w:t xml:space="preserve"> more comprehensive format that </w:t>
      </w:r>
      <w:r>
        <w:t>functions</w:t>
      </w:r>
      <w:r w:rsidR="006A28D5">
        <w:t xml:space="preserve"> well for them</w:t>
      </w:r>
      <w:r w:rsidR="00CB24BF">
        <w:t>,</w:t>
      </w:r>
      <w:r w:rsidR="006A28D5">
        <w:t xml:space="preserve"> and they are encouraged to continue </w:t>
      </w:r>
      <w:r w:rsidR="00CB24BF">
        <w:t xml:space="preserve">regular reviews </w:t>
      </w:r>
      <w:r w:rsidR="006A28D5">
        <w:t xml:space="preserve">in support </w:t>
      </w:r>
      <w:r w:rsidR="00CB24BF">
        <w:t>of the aim for best practice.</w:t>
      </w:r>
    </w:p>
    <w:p w:rsidR="00CB24BF" w:rsidRDefault="006A28D5" w:rsidP="009749A6">
      <w:r>
        <w:t>It is recommended that t</w:t>
      </w:r>
      <w:r w:rsidR="00CB24BF">
        <w:t xml:space="preserve">he report structure be reviewed at least on an annual basis, </w:t>
      </w:r>
      <w:r>
        <w:t xml:space="preserve">with </w:t>
      </w:r>
      <w:r w:rsidR="00CB24BF">
        <w:t>s</w:t>
      </w:r>
      <w:r>
        <w:t xml:space="preserve">uggestions for improvement sought from the </w:t>
      </w:r>
      <w:r w:rsidR="00CB24BF">
        <w:t xml:space="preserve">elected members, the public and the local government’s </w:t>
      </w:r>
      <w:r>
        <w:t>employees.</w:t>
      </w:r>
    </w:p>
    <w:p w:rsidR="00CB24BF" w:rsidRPr="00DB5011" w:rsidRDefault="00CB24BF" w:rsidP="008D7793">
      <w:pPr>
        <w:pStyle w:val="Heading5"/>
      </w:pPr>
      <w:bookmarkStart w:id="74" w:name="_Toc415056957"/>
      <w:r>
        <w:lastRenderedPageBreak/>
        <w:t>Consistent report format</w:t>
      </w:r>
      <w:bookmarkEnd w:id="74"/>
    </w:p>
    <w:p w:rsidR="00CB24BF" w:rsidRDefault="00CB24BF" w:rsidP="009749A6">
      <w:r>
        <w:t>The report format that is recommended is shown in the following pages.  The format includes a number of basic headings that are required to ensure a strategic focus is maintained in the business of the council and that relevant and adequate information is included in the reports.</w:t>
      </w:r>
    </w:p>
    <w:p w:rsidR="00E10F50" w:rsidRDefault="00CB24BF" w:rsidP="009749A6">
      <w:r>
        <w:t xml:space="preserve">The headings act as a ‘check list’ and should be included in the final report presented to provide the elected members with assurance that all relevant issues and implications have been considered by those responsible for preparing the </w:t>
      </w:r>
      <w:r w:rsidR="00E10F50">
        <w:t>report.</w:t>
      </w:r>
    </w:p>
    <w:p w:rsidR="00CB24BF" w:rsidRDefault="00CB24BF" w:rsidP="009749A6">
      <w:r>
        <w:t>Local governments are encouraged to include additional headings that they believe are appropriate to their particular circumstances.</w:t>
      </w:r>
    </w:p>
    <w:p w:rsidR="00CB24BF" w:rsidRPr="00DF67BC" w:rsidRDefault="00CB24BF" w:rsidP="009749A6">
      <w:r w:rsidRPr="00DF67BC">
        <w:t>An explanation of the recommended information that should be included in each section of the report can be found in part 9 of these notes.</w:t>
      </w:r>
    </w:p>
    <w:p w:rsidR="00CB24BF" w:rsidRPr="00DB5011" w:rsidRDefault="00CB24BF" w:rsidP="008D7793">
      <w:pPr>
        <w:pStyle w:val="Heading5"/>
      </w:pPr>
      <w:bookmarkStart w:id="75" w:name="_Toc415056958"/>
      <w:r>
        <w:t>Attachments or appendices</w:t>
      </w:r>
      <w:bookmarkEnd w:id="75"/>
    </w:p>
    <w:p w:rsidR="0030533E" w:rsidRDefault="00CB24BF" w:rsidP="009749A6">
      <w:r w:rsidRPr="00CB24BF">
        <w:t>Attachments or appendices to a report may be contain</w:t>
      </w:r>
      <w:r>
        <w:t xml:space="preserve">ed within the agenda if not too </w:t>
      </w:r>
      <w:r w:rsidR="006C6142">
        <w:t>large</w:t>
      </w:r>
      <w:r>
        <w:t>,</w:t>
      </w:r>
      <w:r w:rsidRPr="00CB24BF">
        <w:t xml:space="preserve"> or alternatively </w:t>
      </w:r>
      <w:r>
        <w:t>provided</w:t>
      </w:r>
      <w:r w:rsidRPr="00CB24BF">
        <w:t xml:space="preserve"> as separate attachments a</w:t>
      </w:r>
      <w:r>
        <w:t xml:space="preserve">nd distributed with the agenda.  </w:t>
      </w:r>
      <w:r w:rsidRPr="00CB24BF">
        <w:t xml:space="preserve">If an appendix to a report is </w:t>
      </w:r>
      <w:r w:rsidR="0030533E">
        <w:t xml:space="preserve">unusually </w:t>
      </w:r>
      <w:r w:rsidRPr="00CB24BF">
        <w:t xml:space="preserve">lengthy, </w:t>
      </w:r>
      <w:r w:rsidR="0030533E">
        <w:t xml:space="preserve">any recommendations it may contain </w:t>
      </w:r>
      <w:r w:rsidRPr="00CB24BF">
        <w:t>should be included in the repor</w:t>
      </w:r>
      <w:r w:rsidR="0030533E">
        <w:t>t that forms part of the agenda.</w:t>
      </w:r>
    </w:p>
    <w:p w:rsidR="0030533E" w:rsidRPr="00DB5011" w:rsidRDefault="0030533E" w:rsidP="008D7793">
      <w:pPr>
        <w:pStyle w:val="Heading5"/>
      </w:pPr>
      <w:bookmarkStart w:id="76" w:name="_Toc415056959"/>
      <w:r>
        <w:t>Tabled items</w:t>
      </w:r>
      <w:bookmarkEnd w:id="76"/>
    </w:p>
    <w:p w:rsidR="002A6B41" w:rsidRDefault="001B10FD" w:rsidP="009749A6">
      <w:r>
        <w:t>I</w:t>
      </w:r>
      <w:r w:rsidR="0030533E">
        <w:t xml:space="preserve">tems which are </w:t>
      </w:r>
      <w:r w:rsidR="006C6142">
        <w:t>lengthy</w:t>
      </w:r>
      <w:r w:rsidR="0030533E">
        <w:t xml:space="preserve"> or provided in a format that is difficult to duplicate, items which are confidential, or items which require </w:t>
      </w:r>
      <w:r>
        <w:t xml:space="preserve">additional </w:t>
      </w:r>
      <w:r w:rsidR="0030533E">
        <w:t>verbal explanation (such as working diagrams) can be tabled and referenced in the report as ‘to be tabled at the meeting’</w:t>
      </w:r>
      <w:r w:rsidR="002A6B41">
        <w:t>.</w:t>
      </w:r>
    </w:p>
    <w:p w:rsidR="00E10F50" w:rsidRDefault="0030533E" w:rsidP="009749A6">
      <w:r>
        <w:t xml:space="preserve">Tabled items form part of the official record of the </w:t>
      </w:r>
      <w:r w:rsidR="002A6B41">
        <w:t xml:space="preserve">meeting and should be described </w:t>
      </w:r>
      <w:r>
        <w:t xml:space="preserve">in the minutes in </w:t>
      </w:r>
      <w:r w:rsidR="00E10F50">
        <w:t>enough</w:t>
      </w:r>
      <w:r>
        <w:t xml:space="preserve"> detail to enable them to </w:t>
      </w:r>
      <w:r w:rsidR="002A6B41">
        <w:t>b</w:t>
      </w:r>
      <w:r w:rsidR="00E10F50">
        <w:t>e located at some future time.</w:t>
      </w:r>
    </w:p>
    <w:p w:rsidR="002A6B41" w:rsidRDefault="0030533E" w:rsidP="009749A6">
      <w:r>
        <w:t xml:space="preserve">The items themselves must be put in a </w:t>
      </w:r>
      <w:r w:rsidR="002A6B41">
        <w:t>secure place, a</w:t>
      </w:r>
      <w:r>
        <w:t xml:space="preserve">nd should </w:t>
      </w:r>
      <w:r w:rsidR="002A6B41">
        <w:t xml:space="preserve">be marked ‘Not to be destroyed’, </w:t>
      </w:r>
      <w:r>
        <w:t xml:space="preserve">or </w:t>
      </w:r>
      <w:r w:rsidR="002A6B41">
        <w:t xml:space="preserve">with </w:t>
      </w:r>
      <w:r>
        <w:t xml:space="preserve">another similar notation that ensures they are </w:t>
      </w:r>
      <w:r w:rsidR="002A6B41">
        <w:t xml:space="preserve">retained in </w:t>
      </w:r>
      <w:r>
        <w:t xml:space="preserve">accordance with the General Disposal Authority that controls </w:t>
      </w:r>
      <w:r w:rsidR="002A6B41">
        <w:t>retention and disposal of local government records.</w:t>
      </w:r>
    </w:p>
    <w:p w:rsidR="001B10FD" w:rsidRDefault="0030533E" w:rsidP="009749A6">
      <w:r>
        <w:lastRenderedPageBreak/>
        <w:t>The</w:t>
      </w:r>
      <w:r w:rsidR="002A6B41">
        <w:t xml:space="preserve"> State Records Commission (SRC) </w:t>
      </w:r>
      <w:r>
        <w:t xml:space="preserve">is the </w:t>
      </w:r>
      <w:r w:rsidR="002A6B41">
        <w:t xml:space="preserve">State Government body responsible </w:t>
      </w:r>
      <w:r>
        <w:t xml:space="preserve">for </w:t>
      </w:r>
      <w:r w:rsidR="002A6B41">
        <w:t>aut</w:t>
      </w:r>
      <w:r w:rsidR="00E10F50">
        <w:t>horising disposal authorities.  See</w:t>
      </w:r>
      <w:r w:rsidR="002A6B41">
        <w:t xml:space="preserve"> the </w:t>
      </w:r>
      <w:r w:rsidR="002A6B41" w:rsidRPr="00E10F50">
        <w:rPr>
          <w:i/>
        </w:rPr>
        <w:t>State Records Act 2000</w:t>
      </w:r>
      <w:r w:rsidR="006C6142">
        <w:rPr>
          <w:i/>
        </w:rPr>
        <w:t xml:space="preserve"> </w:t>
      </w:r>
      <w:r w:rsidR="006C6142" w:rsidRPr="006C6142">
        <w:t>(the Records Act)</w:t>
      </w:r>
      <w:r w:rsidR="002A6B41">
        <w:t xml:space="preserve">, the </w:t>
      </w:r>
      <w:r w:rsidR="001B10FD">
        <w:t>‘</w:t>
      </w:r>
      <w:r w:rsidR="002A6B41">
        <w:t xml:space="preserve">Record </w:t>
      </w:r>
      <w:r>
        <w:t xml:space="preserve">Keeping </w:t>
      </w:r>
      <w:r w:rsidR="002A6B41">
        <w:t>Policies and Standards’</w:t>
      </w:r>
      <w:r w:rsidR="001B10FD">
        <w:t xml:space="preserve"> produced by the State Records Office (SRO), </w:t>
      </w:r>
      <w:r w:rsidR="002A6B41">
        <w:t>a</w:t>
      </w:r>
      <w:r w:rsidR="001B10FD">
        <w:t xml:space="preserve">nd </w:t>
      </w:r>
      <w:r>
        <w:t>t</w:t>
      </w:r>
      <w:r w:rsidR="002A6B41">
        <w:t xml:space="preserve">he SRC’s </w:t>
      </w:r>
      <w:r w:rsidRPr="0088537C">
        <w:t>General Disposal A</w:t>
      </w:r>
      <w:r w:rsidR="002A6B41" w:rsidRPr="0088537C">
        <w:t>uthority for Local Government Records</w:t>
      </w:r>
      <w:r w:rsidR="002A6B41">
        <w:t xml:space="preserve"> </w:t>
      </w:r>
      <w:r>
        <w:t xml:space="preserve">for </w:t>
      </w:r>
      <w:r w:rsidR="00E10F50">
        <w:t xml:space="preserve">more </w:t>
      </w:r>
      <w:r>
        <w:t>detail</w:t>
      </w:r>
      <w:r w:rsidR="002A6B41">
        <w:t>ed advice on record</w:t>
      </w:r>
      <w:r w:rsidR="001B10FD">
        <w:t>s management</w:t>
      </w:r>
      <w:r w:rsidR="002A6B41">
        <w:t xml:space="preserve">, and </w:t>
      </w:r>
      <w:r w:rsidR="00E10F50">
        <w:t>r</w:t>
      </w:r>
      <w:r>
        <w:t>equirements</w:t>
      </w:r>
      <w:r w:rsidR="002A6B41">
        <w:t xml:space="preserve"> for </w:t>
      </w:r>
      <w:r w:rsidR="00E10F50">
        <w:t xml:space="preserve">the development of </w:t>
      </w:r>
      <w:r w:rsidR="002A6B41">
        <w:t>record keeping plans</w:t>
      </w:r>
      <w:r w:rsidR="001B10FD">
        <w:t>, at</w:t>
      </w:r>
      <w:r>
        <w:t xml:space="preserve"> </w:t>
      </w:r>
      <w:hyperlink r:id="rId35" w:history="1">
        <w:r w:rsidR="002A6B41" w:rsidRPr="00D57064">
          <w:rPr>
            <w:rStyle w:val="Hyperlink"/>
          </w:rPr>
          <w:t>www.sro.wa.gov.au</w:t>
        </w:r>
      </w:hyperlink>
      <w:r w:rsidR="001B10FD">
        <w:t>.</w:t>
      </w:r>
    </w:p>
    <w:p w:rsidR="001B10FD" w:rsidRPr="00DB5011" w:rsidRDefault="001B10FD" w:rsidP="008D7793">
      <w:pPr>
        <w:pStyle w:val="Heading5"/>
      </w:pPr>
      <w:bookmarkStart w:id="77" w:name="_Toc415056960"/>
      <w:r>
        <w:t>Confidential items</w:t>
      </w:r>
      <w:bookmarkEnd w:id="77"/>
    </w:p>
    <w:p w:rsidR="00614141" w:rsidRDefault="001B10FD" w:rsidP="009749A6">
      <w:r>
        <w:t xml:space="preserve">Some reports will not be appropriate for publication or distribution to members of the public, the media, or indeed employees of the local government who do not require the information for their work purposes.  Such reports </w:t>
      </w:r>
      <w:r w:rsidR="00614141">
        <w:t>are d</w:t>
      </w:r>
      <w:r>
        <w:t xml:space="preserve">ealt with </w:t>
      </w:r>
      <w:r w:rsidR="00614141">
        <w:t>w</w:t>
      </w:r>
      <w:r>
        <w:t>hen t</w:t>
      </w:r>
      <w:r w:rsidR="00614141">
        <w:t xml:space="preserve">he </w:t>
      </w:r>
      <w:r>
        <w:t>meeting at which they are considered is closed to the publi</w:t>
      </w:r>
      <w:r w:rsidR="00614141">
        <w:t>c.  (M</w:t>
      </w:r>
      <w:r>
        <w:t xml:space="preserve">atters that can </w:t>
      </w:r>
      <w:r w:rsidR="00614141">
        <w:t>be discussed</w:t>
      </w:r>
      <w:r>
        <w:t xml:space="preserve"> when the public is excluded from</w:t>
      </w:r>
      <w:r w:rsidR="00614141">
        <w:t xml:space="preserve"> a meeting are limited to those p</w:t>
      </w:r>
      <w:r>
        <w:t>rescr</w:t>
      </w:r>
      <w:r w:rsidR="00614141">
        <w:t>ibed in section 5.23 of the Act.)</w:t>
      </w:r>
    </w:p>
    <w:p w:rsidR="00614141" w:rsidRDefault="00614141" w:rsidP="009749A6">
      <w:r>
        <w:t xml:space="preserve">Confidential items should be clearly </w:t>
      </w:r>
      <w:r w:rsidR="001B10FD">
        <w:t>identifi</w:t>
      </w:r>
      <w:r>
        <w:t xml:space="preserve">ed in the agenda by the heading </w:t>
      </w:r>
      <w:r w:rsidR="001B10FD">
        <w:t>and any rele</w:t>
      </w:r>
      <w:r>
        <w:t xml:space="preserve">vant reference information, such as </w:t>
      </w:r>
      <w:r w:rsidR="001B10FD">
        <w:t xml:space="preserve">the source of </w:t>
      </w:r>
      <w:r>
        <w:t xml:space="preserve">relevant correspondence and its date.  </w:t>
      </w:r>
      <w:r w:rsidR="001B10FD">
        <w:t xml:space="preserve">The report, </w:t>
      </w:r>
      <w:r>
        <w:t xml:space="preserve">which must include a recommendation, will be submitted on a </w:t>
      </w:r>
      <w:r w:rsidR="001B10FD">
        <w:t>separate confidential attac</w:t>
      </w:r>
      <w:r>
        <w:t>hment for limited distribution.  However, any subsequent d</w:t>
      </w:r>
      <w:r w:rsidR="001B10FD">
        <w:t xml:space="preserve">ecisions on </w:t>
      </w:r>
      <w:r>
        <w:t>the</w:t>
      </w:r>
      <w:r w:rsidR="001B10FD">
        <w:t xml:space="preserve"> matter must be </w:t>
      </w:r>
      <w:r>
        <w:t>recorded</w:t>
      </w:r>
      <w:r w:rsidR="001B10FD">
        <w:t xml:space="preserve"> in the mi</w:t>
      </w:r>
      <w:r>
        <w:t xml:space="preserve">nutes of the relevant meeting in accordance with regulation 11 of the </w:t>
      </w:r>
      <w:r w:rsidRPr="00614141">
        <w:rPr>
          <w:i/>
        </w:rPr>
        <w:t>Local Government (Administration) Regulations 1996</w:t>
      </w:r>
      <w:r>
        <w:t xml:space="preserve"> (the Administration Regulations).</w:t>
      </w:r>
    </w:p>
    <w:p w:rsidR="001B10FD" w:rsidRDefault="001B10FD" w:rsidP="009749A6">
      <w:r>
        <w:t xml:space="preserve">Confidential restrictions on reports and other council </w:t>
      </w:r>
      <w:r w:rsidR="00614141">
        <w:t xml:space="preserve">documents should only apply for </w:t>
      </w:r>
      <w:r>
        <w:t xml:space="preserve">the period of time </w:t>
      </w:r>
      <w:r w:rsidR="00614141">
        <w:t xml:space="preserve">that </w:t>
      </w:r>
      <w:r>
        <w:t xml:space="preserve">the information contained </w:t>
      </w:r>
      <w:r w:rsidR="00614141">
        <w:t xml:space="preserve">in them is confidential.  </w:t>
      </w:r>
      <w:r w:rsidR="00676AA8">
        <w:t xml:space="preserve">Such reports </w:t>
      </w:r>
      <w:r>
        <w:t>are to be retained within the local government’s official record</w:t>
      </w:r>
      <w:r w:rsidR="00676AA8">
        <w:t xml:space="preserve"> keeping system in </w:t>
      </w:r>
      <w:r>
        <w:t xml:space="preserve">accordance with </w:t>
      </w:r>
      <w:r w:rsidR="00676AA8">
        <w:t xml:space="preserve">its record keeping plan, </w:t>
      </w:r>
      <w:r>
        <w:t>adopted in compli</w:t>
      </w:r>
      <w:r w:rsidR="006C6142">
        <w:t>ance with the provisions of the</w:t>
      </w:r>
      <w:r w:rsidR="006C6142" w:rsidRPr="006C6142">
        <w:t xml:space="preserve"> Records </w:t>
      </w:r>
      <w:r w:rsidR="006C6142">
        <w:t>Act</w:t>
      </w:r>
      <w:r>
        <w:t>.</w:t>
      </w:r>
    </w:p>
    <w:p w:rsidR="001B10FD" w:rsidRPr="00DB5011" w:rsidRDefault="00676AA8" w:rsidP="008D7793">
      <w:pPr>
        <w:pStyle w:val="Heading5"/>
      </w:pPr>
      <w:bookmarkStart w:id="78" w:name="_Toc415056961"/>
      <w:r>
        <w:t>Minimum standards for reports</w:t>
      </w:r>
      <w:bookmarkEnd w:id="78"/>
    </w:p>
    <w:p w:rsidR="00676AA8" w:rsidRDefault="00BA2E6C" w:rsidP="009749A6">
      <w:r>
        <w:t>T</w:t>
      </w:r>
      <w:r w:rsidR="00676AA8">
        <w:t>he purpose of these guidance notes is to suggest minimum standards for the format and content of reports.  It is also to recommend that the information be presented in a regular format that acts as a ‘check list’.</w:t>
      </w:r>
    </w:p>
    <w:p w:rsidR="00676AA8" w:rsidRDefault="00676AA8" w:rsidP="009749A6">
      <w:r>
        <w:lastRenderedPageBreak/>
        <w:t xml:space="preserve">While a format similar to that described in these notes has been used successfully by some local governments, it is </w:t>
      </w:r>
      <w:r w:rsidR="00424027">
        <w:t xml:space="preserve">not </w:t>
      </w:r>
      <w:r>
        <w:t>necessarily the only format that can meet the needs of all councils.</w:t>
      </w:r>
    </w:p>
    <w:p w:rsidR="00BA2E6C" w:rsidRDefault="00676AA8" w:rsidP="009749A6">
      <w:r>
        <w:t xml:space="preserve">The important point is that all local governments should adopt a standard format that will be used by all employees when they submit reports to council or a committee.  That standard </w:t>
      </w:r>
      <w:r w:rsidR="000230D1">
        <w:t>f</w:t>
      </w:r>
      <w:r>
        <w:t>ormat should</w:t>
      </w:r>
      <w:r w:rsidR="000230D1">
        <w:t xml:space="preserve"> include the </w:t>
      </w:r>
      <w:r>
        <w:t xml:space="preserve">sections </w:t>
      </w:r>
      <w:r w:rsidR="000230D1">
        <w:t>suggested</w:t>
      </w:r>
      <w:r>
        <w:t xml:space="preserve"> in </w:t>
      </w:r>
      <w:r w:rsidR="000230D1">
        <w:t>these guidance notes.</w:t>
      </w:r>
    </w:p>
    <w:p w:rsidR="000230D1" w:rsidRDefault="00676AA8" w:rsidP="009749A6">
      <w:r>
        <w:t xml:space="preserve">The adopted format should </w:t>
      </w:r>
      <w:r w:rsidR="000230D1">
        <w:t xml:space="preserve">also </w:t>
      </w:r>
      <w:r>
        <w:t>be recorded as a pr</w:t>
      </w:r>
      <w:r w:rsidR="000230D1">
        <w:t xml:space="preserve">ocedure of the local government </w:t>
      </w:r>
      <w:r>
        <w:t>and made available to all employees who may be</w:t>
      </w:r>
      <w:r w:rsidR="000230D1">
        <w:t xml:space="preserve"> involved in preparing r</w:t>
      </w:r>
      <w:r>
        <w:t>eports to the council</w:t>
      </w:r>
      <w:r w:rsidR="000230D1">
        <w:t xml:space="preserve"> or its committees.</w:t>
      </w:r>
    </w:p>
    <w:p w:rsidR="000230D1" w:rsidRDefault="00676AA8" w:rsidP="009749A6">
      <w:pPr>
        <w:pStyle w:val="Listparagraph-Introduction"/>
      </w:pPr>
      <w:r>
        <w:t>A standard repor</w:t>
      </w:r>
      <w:r w:rsidR="000230D1">
        <w:t>t format ensures that:</w:t>
      </w:r>
    </w:p>
    <w:p w:rsidR="000230D1" w:rsidRDefault="000230D1" w:rsidP="00BB4B2C">
      <w:pPr>
        <w:pStyle w:val="ListParagraph"/>
        <w:numPr>
          <w:ilvl w:val="0"/>
          <w:numId w:val="28"/>
        </w:numPr>
      </w:pPr>
      <w:r>
        <w:t>t</w:t>
      </w:r>
      <w:r w:rsidR="00676AA8">
        <w:t xml:space="preserve">he CEO performs his or her </w:t>
      </w:r>
      <w:r>
        <w:t>function</w:t>
      </w:r>
      <w:r w:rsidR="00676AA8">
        <w:t xml:space="preserve"> under the Act to</w:t>
      </w:r>
      <w:r>
        <w:t xml:space="preserve"> provide information and advice;</w:t>
      </w:r>
    </w:p>
    <w:p w:rsidR="000230D1" w:rsidRDefault="000230D1" w:rsidP="00BB4B2C">
      <w:pPr>
        <w:pStyle w:val="ListParagraph"/>
        <w:numPr>
          <w:ilvl w:val="0"/>
          <w:numId w:val="28"/>
        </w:numPr>
      </w:pPr>
      <w:r>
        <w:t>r</w:t>
      </w:r>
      <w:r w:rsidR="00676AA8">
        <w:t xml:space="preserve">eports are strategically linked to the </w:t>
      </w:r>
      <w:r>
        <w:t xml:space="preserve">local government’s Strategic Community Plan </w:t>
      </w:r>
      <w:r w:rsidR="00676AA8">
        <w:t>and Corporate Business Plan</w:t>
      </w:r>
      <w:r>
        <w:t>;</w:t>
      </w:r>
    </w:p>
    <w:p w:rsidR="000230D1" w:rsidRDefault="000230D1" w:rsidP="00BB4B2C">
      <w:pPr>
        <w:pStyle w:val="ListParagraph"/>
        <w:numPr>
          <w:ilvl w:val="0"/>
          <w:numId w:val="28"/>
        </w:numPr>
      </w:pPr>
      <w:r>
        <w:t>e</w:t>
      </w:r>
      <w:r w:rsidR="00676AA8">
        <w:t>le</w:t>
      </w:r>
      <w:r>
        <w:t>cted members are fully informed in their decision making;</w:t>
      </w:r>
    </w:p>
    <w:p w:rsidR="000230D1" w:rsidRDefault="000230D1" w:rsidP="00BB4B2C">
      <w:pPr>
        <w:pStyle w:val="ListParagraph"/>
        <w:numPr>
          <w:ilvl w:val="0"/>
          <w:numId w:val="28"/>
        </w:numPr>
      </w:pPr>
      <w:r>
        <w:t xml:space="preserve">a </w:t>
      </w:r>
      <w:r w:rsidR="00676AA8">
        <w:t>consistent</w:t>
      </w:r>
      <w:r>
        <w:t xml:space="preserve"> method of reporting is used by all staff;</w:t>
      </w:r>
    </w:p>
    <w:p w:rsidR="000230D1" w:rsidRDefault="000230D1" w:rsidP="00BB4B2C">
      <w:pPr>
        <w:pStyle w:val="ListParagraph"/>
        <w:numPr>
          <w:ilvl w:val="0"/>
          <w:numId w:val="28"/>
        </w:numPr>
      </w:pPr>
      <w:r>
        <w:t>e</w:t>
      </w:r>
      <w:r w:rsidR="00676AA8">
        <w:t xml:space="preserve">veryone finds </w:t>
      </w:r>
      <w:r>
        <w:t>the reports</w:t>
      </w:r>
      <w:r w:rsidR="00676AA8">
        <w:t xml:space="preserve"> </w:t>
      </w:r>
      <w:r>
        <w:t>easy to follow and understand; and</w:t>
      </w:r>
    </w:p>
    <w:p w:rsidR="001B10FD" w:rsidRDefault="000230D1" w:rsidP="00BB4B2C">
      <w:pPr>
        <w:pStyle w:val="ListParagraph"/>
        <w:numPr>
          <w:ilvl w:val="0"/>
          <w:numId w:val="28"/>
        </w:numPr>
      </w:pPr>
      <w:r>
        <w:t xml:space="preserve">a </w:t>
      </w:r>
      <w:r w:rsidR="00676AA8">
        <w:t xml:space="preserve">detailed record </w:t>
      </w:r>
      <w:r>
        <w:t xml:space="preserve">of the information provided for decision making purposes </w:t>
      </w:r>
      <w:r w:rsidR="00676AA8">
        <w:t>is available</w:t>
      </w:r>
      <w:r>
        <w:t>.</w:t>
      </w:r>
    </w:p>
    <w:p w:rsidR="001B10FD" w:rsidRPr="00DB5011" w:rsidRDefault="000230D1" w:rsidP="008D7793">
      <w:pPr>
        <w:pStyle w:val="Heading5"/>
      </w:pPr>
      <w:bookmarkStart w:id="79" w:name="_Toc415056962"/>
      <w:r>
        <w:t xml:space="preserve">Recommended minimum </w:t>
      </w:r>
      <w:r w:rsidR="00960484">
        <w:t>standard</w:t>
      </w:r>
      <w:bookmarkEnd w:id="79"/>
    </w:p>
    <w:p w:rsidR="00286C49" w:rsidRDefault="000230D1" w:rsidP="009749A6">
      <w:r w:rsidRPr="00E823F1">
        <w:t xml:space="preserve">The following report format is the minimum recommended.  It is designed to ensure that employees who write reports consider the implications of </w:t>
      </w:r>
      <w:r w:rsidR="00E823F1" w:rsidRPr="00E823F1">
        <w:t xml:space="preserve">all </w:t>
      </w:r>
      <w:r w:rsidR="00BA2E6C">
        <w:t xml:space="preserve">factors that can impact on </w:t>
      </w:r>
      <w:r w:rsidR="00E823F1" w:rsidRPr="00E823F1">
        <w:t>i</w:t>
      </w:r>
      <w:r w:rsidRPr="00E823F1">
        <w:t xml:space="preserve">ssues facing the </w:t>
      </w:r>
      <w:r w:rsidR="00BA2E6C">
        <w:t>council and committee members</w:t>
      </w:r>
      <w:r w:rsidRPr="00E823F1">
        <w:t>.  An explanation of the headings in the report is provided on the following pages.</w:t>
      </w:r>
    </w:p>
    <w:p w:rsidR="00286C49" w:rsidRDefault="00286C49" w:rsidP="009749A6"/>
    <w:p w:rsidR="00CA19F7" w:rsidRDefault="00CA19F7">
      <w:pPr>
        <w:spacing w:line="276" w:lineRule="auto"/>
      </w:pPr>
      <w:r>
        <w:br w:type="page"/>
      </w:r>
    </w:p>
    <w:p w:rsidR="00CA19F7" w:rsidRPr="00E823F1" w:rsidRDefault="00CA19F7" w:rsidP="009749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823F1" w:rsidRPr="00E823F1" w:rsidTr="0001300F">
        <w:tc>
          <w:tcPr>
            <w:tcW w:w="9242" w:type="dxa"/>
            <w:shd w:val="clear" w:color="auto" w:fill="C6D9F1" w:themeFill="text2" w:themeFillTint="33"/>
            <w:vAlign w:val="center"/>
          </w:tcPr>
          <w:p w:rsidR="00E823F1" w:rsidRPr="00286C49" w:rsidRDefault="0001300F" w:rsidP="00E5277A">
            <w:pPr>
              <w:spacing w:before="60" w:after="60" w:line="276" w:lineRule="auto"/>
              <w:rPr>
                <w:rFonts w:eastAsia="Times New Roman"/>
                <w:b/>
                <w:lang w:val="en-US"/>
              </w:rPr>
            </w:pPr>
            <w:r>
              <w:rPr>
                <w:rFonts w:eastAsia="Times New Roman"/>
                <w:b/>
                <w:lang w:val="en-US"/>
              </w:rPr>
              <w:t>Reference Number</w:t>
            </w:r>
            <w:r w:rsidR="00E823F1" w:rsidRPr="00286C49">
              <w:rPr>
                <w:rFonts w:eastAsia="Times New Roman"/>
                <w:b/>
                <w:lang w:val="en-US"/>
              </w:rPr>
              <w:t xml:space="preserve"> and Subject:</w:t>
            </w:r>
          </w:p>
        </w:tc>
      </w:tr>
      <w:tr w:rsidR="00E823F1" w:rsidRPr="00E823F1" w:rsidTr="0001300F">
        <w:tc>
          <w:tcPr>
            <w:tcW w:w="9242" w:type="dxa"/>
            <w:shd w:val="clear" w:color="auto" w:fill="C6D9F1" w:themeFill="text2" w:themeFillTint="33"/>
            <w:vAlign w:val="center"/>
          </w:tcPr>
          <w:p w:rsidR="00E823F1" w:rsidRPr="00286C49" w:rsidRDefault="00E823F1" w:rsidP="00E5277A">
            <w:pPr>
              <w:spacing w:before="60" w:after="60" w:line="276" w:lineRule="auto"/>
              <w:rPr>
                <w:rFonts w:eastAsia="Times New Roman"/>
                <w:b/>
                <w:lang w:val="en-US"/>
              </w:rPr>
            </w:pPr>
            <w:r w:rsidRPr="00286C49">
              <w:rPr>
                <w:rFonts w:eastAsia="Times New Roman"/>
                <w:b/>
                <w:lang w:val="en-US"/>
              </w:rPr>
              <w:t>File Reference:</w:t>
            </w:r>
          </w:p>
        </w:tc>
      </w:tr>
      <w:tr w:rsidR="00E823F1" w:rsidRPr="00E823F1" w:rsidTr="0001300F">
        <w:tc>
          <w:tcPr>
            <w:tcW w:w="9242" w:type="dxa"/>
            <w:shd w:val="clear" w:color="auto" w:fill="C6D9F1" w:themeFill="text2" w:themeFillTint="33"/>
            <w:vAlign w:val="center"/>
          </w:tcPr>
          <w:p w:rsidR="00E823F1" w:rsidRPr="00286C49" w:rsidRDefault="004F244B" w:rsidP="00E5277A">
            <w:pPr>
              <w:spacing w:before="60" w:after="60" w:line="276" w:lineRule="auto"/>
              <w:rPr>
                <w:rFonts w:eastAsia="Times New Roman"/>
                <w:b/>
                <w:lang w:val="en-US"/>
              </w:rPr>
            </w:pPr>
            <w:r>
              <w:rPr>
                <w:rFonts w:eastAsia="Times New Roman"/>
                <w:b/>
                <w:lang w:val="en-US"/>
              </w:rPr>
              <w:t>Applicant or P</w:t>
            </w:r>
            <w:r w:rsidR="00286C49" w:rsidRPr="00286C49">
              <w:rPr>
                <w:rFonts w:eastAsia="Times New Roman"/>
                <w:b/>
                <w:lang w:val="en-US"/>
              </w:rPr>
              <w:t>roponent(</w:t>
            </w:r>
            <w:r w:rsidR="00E823F1" w:rsidRPr="00286C49">
              <w:rPr>
                <w:rFonts w:eastAsia="Times New Roman"/>
                <w:b/>
                <w:lang w:val="en-US"/>
              </w:rPr>
              <w:t>s</w:t>
            </w:r>
            <w:r w:rsidR="00286C49" w:rsidRPr="00286C49">
              <w:rPr>
                <w:rFonts w:eastAsia="Times New Roman"/>
                <w:b/>
                <w:lang w:val="en-US"/>
              </w:rPr>
              <w:t>)</w:t>
            </w:r>
            <w:r w:rsidR="00E823F1" w:rsidRPr="00286C49">
              <w:rPr>
                <w:rFonts w:eastAsia="Times New Roman"/>
                <w:b/>
                <w:lang w:val="en-US"/>
              </w:rPr>
              <w:t>:</w:t>
            </w:r>
          </w:p>
        </w:tc>
      </w:tr>
      <w:tr w:rsidR="00E823F1" w:rsidRPr="00E823F1" w:rsidTr="0001300F">
        <w:tc>
          <w:tcPr>
            <w:tcW w:w="9242" w:type="dxa"/>
            <w:shd w:val="clear" w:color="auto" w:fill="C6D9F1" w:themeFill="text2" w:themeFillTint="33"/>
            <w:vAlign w:val="center"/>
          </w:tcPr>
          <w:p w:rsidR="00E823F1" w:rsidRPr="00286C49" w:rsidRDefault="00E823F1" w:rsidP="00E5277A">
            <w:pPr>
              <w:spacing w:before="60" w:after="60" w:line="276" w:lineRule="auto"/>
              <w:rPr>
                <w:rFonts w:eastAsia="Times New Roman"/>
                <w:b/>
                <w:lang w:val="en-US"/>
              </w:rPr>
            </w:pPr>
            <w:r w:rsidRPr="00286C49">
              <w:rPr>
                <w:rFonts w:eastAsia="Times New Roman"/>
                <w:b/>
                <w:lang w:val="en-US"/>
              </w:rPr>
              <w:t>Author’s Name and Position:</w:t>
            </w:r>
          </w:p>
        </w:tc>
      </w:tr>
      <w:tr w:rsidR="00E823F1" w:rsidRPr="00E823F1" w:rsidTr="0001300F">
        <w:tc>
          <w:tcPr>
            <w:tcW w:w="9242" w:type="dxa"/>
            <w:shd w:val="clear" w:color="auto" w:fill="C6D9F1" w:themeFill="text2" w:themeFillTint="33"/>
            <w:vAlign w:val="center"/>
          </w:tcPr>
          <w:p w:rsidR="00E823F1" w:rsidRPr="00286C49" w:rsidRDefault="00286C49" w:rsidP="00E5277A">
            <w:pPr>
              <w:spacing w:before="60" w:after="60" w:line="276" w:lineRule="auto"/>
              <w:rPr>
                <w:rFonts w:eastAsia="Times New Roman"/>
                <w:b/>
                <w:lang w:val="en-US"/>
              </w:rPr>
            </w:pPr>
            <w:r>
              <w:rPr>
                <w:rFonts w:eastAsia="Times New Roman"/>
                <w:b/>
                <w:lang w:val="en-US"/>
              </w:rPr>
              <w:t>Previously b</w:t>
            </w:r>
            <w:r w:rsidR="00E823F1" w:rsidRPr="00286C49">
              <w:rPr>
                <w:rFonts w:eastAsia="Times New Roman"/>
                <w:b/>
                <w:lang w:val="en-US"/>
              </w:rPr>
              <w:t>efore Council:</w:t>
            </w:r>
          </w:p>
        </w:tc>
      </w:tr>
      <w:tr w:rsidR="00E823F1" w:rsidRPr="00E823F1" w:rsidTr="0001300F">
        <w:tc>
          <w:tcPr>
            <w:tcW w:w="9242" w:type="dxa"/>
            <w:shd w:val="clear" w:color="auto" w:fill="C6D9F1" w:themeFill="text2" w:themeFillTint="33"/>
            <w:vAlign w:val="center"/>
          </w:tcPr>
          <w:p w:rsidR="00E823F1" w:rsidRPr="00286C49" w:rsidRDefault="00E823F1" w:rsidP="00E5277A">
            <w:pPr>
              <w:spacing w:before="60" w:after="60" w:line="276" w:lineRule="auto"/>
              <w:rPr>
                <w:rFonts w:eastAsia="Times New Roman"/>
                <w:b/>
                <w:lang w:val="en-US"/>
              </w:rPr>
            </w:pPr>
            <w:r w:rsidRPr="00286C49">
              <w:rPr>
                <w:rFonts w:eastAsia="Times New Roman"/>
                <w:b/>
                <w:lang w:val="en-US"/>
              </w:rPr>
              <w:t>Disclosure</w:t>
            </w:r>
            <w:r w:rsidR="00286C49">
              <w:rPr>
                <w:rFonts w:eastAsia="Times New Roman"/>
                <w:b/>
                <w:lang w:val="en-US"/>
              </w:rPr>
              <w:t>(s)</w:t>
            </w:r>
            <w:r w:rsidRPr="00286C49">
              <w:rPr>
                <w:rFonts w:eastAsia="Times New Roman"/>
                <w:b/>
                <w:lang w:val="en-US"/>
              </w:rPr>
              <w:t xml:space="preserve"> of Interest:</w:t>
            </w:r>
          </w:p>
        </w:tc>
      </w:tr>
      <w:tr w:rsidR="00E823F1" w:rsidRPr="00E823F1" w:rsidTr="0001300F">
        <w:tc>
          <w:tcPr>
            <w:tcW w:w="9242" w:type="dxa"/>
            <w:tcBorders>
              <w:bottom w:val="single" w:sz="4" w:space="0" w:color="auto"/>
            </w:tcBorders>
            <w:shd w:val="clear" w:color="auto" w:fill="C6D9F1" w:themeFill="text2" w:themeFillTint="33"/>
            <w:vAlign w:val="center"/>
          </w:tcPr>
          <w:p w:rsidR="00E823F1" w:rsidRPr="00286C49" w:rsidRDefault="00E823F1" w:rsidP="00E5277A">
            <w:pPr>
              <w:spacing w:before="60" w:after="60" w:line="276" w:lineRule="auto"/>
              <w:rPr>
                <w:rFonts w:eastAsia="Times New Roman"/>
                <w:b/>
                <w:lang w:val="en-US"/>
              </w:rPr>
            </w:pPr>
            <w:r w:rsidRPr="00286C49">
              <w:rPr>
                <w:rFonts w:eastAsia="Times New Roman"/>
                <w:b/>
                <w:lang w:val="en-US"/>
              </w:rPr>
              <w:t>Nature of Council’s Role in the Matter:</w:t>
            </w:r>
          </w:p>
        </w:tc>
      </w:tr>
      <w:tr w:rsidR="00E823F1" w:rsidRPr="00E823F1" w:rsidTr="0001300F">
        <w:tc>
          <w:tcPr>
            <w:tcW w:w="9242" w:type="dxa"/>
            <w:tcBorders>
              <w:bottom w:val="single" w:sz="4" w:space="0" w:color="auto"/>
            </w:tcBorders>
            <w:shd w:val="clear" w:color="auto" w:fill="F2F2F2" w:themeFill="background1" w:themeFillShade="F2"/>
            <w:vAlign w:val="center"/>
          </w:tcPr>
          <w:p w:rsidR="00E823F1" w:rsidRPr="00286C49" w:rsidRDefault="006A5F56" w:rsidP="00BB4B2C">
            <w:pPr>
              <w:pStyle w:val="ListParagraph"/>
              <w:numPr>
                <w:ilvl w:val="0"/>
                <w:numId w:val="24"/>
              </w:numPr>
              <w:spacing w:before="60" w:after="60" w:line="276" w:lineRule="auto"/>
              <w:rPr>
                <w:rFonts w:eastAsia="Times New Roman"/>
                <w:b/>
                <w:lang w:val="en-US"/>
              </w:rPr>
            </w:pPr>
            <w:r>
              <w:rPr>
                <w:rFonts w:eastAsia="Times New Roman"/>
                <w:b/>
                <w:lang w:val="en-US"/>
              </w:rPr>
              <w:t>Advocative</w:t>
            </w:r>
          </w:p>
          <w:p w:rsidR="00E823F1" w:rsidRPr="00286C49" w:rsidRDefault="00E823F1" w:rsidP="00BB4B2C">
            <w:pPr>
              <w:pStyle w:val="ListParagraph"/>
              <w:numPr>
                <w:ilvl w:val="0"/>
                <w:numId w:val="24"/>
              </w:numPr>
              <w:spacing w:before="60" w:after="60" w:line="276" w:lineRule="auto"/>
              <w:rPr>
                <w:rFonts w:eastAsia="Times New Roman"/>
                <w:b/>
                <w:lang w:val="en-US"/>
              </w:rPr>
            </w:pPr>
            <w:r w:rsidRPr="00286C49">
              <w:rPr>
                <w:rFonts w:eastAsia="Times New Roman"/>
                <w:b/>
                <w:lang w:val="en-US"/>
              </w:rPr>
              <w:t>Executive</w:t>
            </w:r>
          </w:p>
          <w:p w:rsidR="00E823F1" w:rsidRPr="00286C49" w:rsidRDefault="00E823F1" w:rsidP="00BB4B2C">
            <w:pPr>
              <w:pStyle w:val="ListParagraph"/>
              <w:numPr>
                <w:ilvl w:val="0"/>
                <w:numId w:val="24"/>
              </w:numPr>
              <w:spacing w:before="60" w:after="60" w:line="276" w:lineRule="auto"/>
              <w:rPr>
                <w:rFonts w:eastAsia="Times New Roman"/>
                <w:b/>
                <w:lang w:val="en-US"/>
              </w:rPr>
            </w:pPr>
            <w:r w:rsidRPr="00286C49">
              <w:rPr>
                <w:rFonts w:eastAsia="Times New Roman"/>
                <w:b/>
                <w:lang w:val="en-US"/>
              </w:rPr>
              <w:t>Legislative</w:t>
            </w:r>
          </w:p>
          <w:p w:rsidR="00E823F1" w:rsidRPr="00286C49" w:rsidRDefault="00E823F1" w:rsidP="00BB4B2C">
            <w:pPr>
              <w:pStyle w:val="ListParagraph"/>
              <w:numPr>
                <w:ilvl w:val="0"/>
                <w:numId w:val="24"/>
              </w:numPr>
              <w:spacing w:before="60" w:after="60" w:line="276" w:lineRule="auto"/>
              <w:rPr>
                <w:rFonts w:eastAsia="Times New Roman"/>
                <w:b/>
                <w:lang w:val="en-US"/>
              </w:rPr>
            </w:pPr>
            <w:r w:rsidRPr="00286C49">
              <w:rPr>
                <w:rFonts w:eastAsia="Times New Roman"/>
                <w:b/>
                <w:lang w:val="en-US"/>
              </w:rPr>
              <w:t>Review</w:t>
            </w:r>
          </w:p>
          <w:p w:rsidR="00E823F1" w:rsidRPr="00286C49" w:rsidRDefault="00471DD2" w:rsidP="00BB4B2C">
            <w:pPr>
              <w:pStyle w:val="ListParagraph"/>
              <w:numPr>
                <w:ilvl w:val="0"/>
                <w:numId w:val="24"/>
              </w:numPr>
              <w:spacing w:before="60" w:after="60" w:line="276" w:lineRule="auto"/>
              <w:rPr>
                <w:rFonts w:eastAsia="Times New Roman"/>
                <w:b/>
                <w:lang w:val="en-US"/>
              </w:rPr>
            </w:pPr>
            <w:r>
              <w:rPr>
                <w:rFonts w:eastAsia="Times New Roman"/>
                <w:b/>
                <w:lang w:val="en-US"/>
              </w:rPr>
              <w:t>Quasi-j</w:t>
            </w:r>
            <w:r w:rsidR="00286C49" w:rsidRPr="00286C49">
              <w:rPr>
                <w:rFonts w:eastAsia="Times New Roman"/>
                <w:b/>
                <w:lang w:val="en-US"/>
              </w:rPr>
              <w:t>udicial</w:t>
            </w:r>
          </w:p>
        </w:tc>
      </w:tr>
      <w:tr w:rsidR="00E823F1" w:rsidRPr="00E823F1" w:rsidTr="0001300F">
        <w:tc>
          <w:tcPr>
            <w:tcW w:w="9242" w:type="dxa"/>
            <w:shd w:val="clear" w:color="auto" w:fill="C6D9F1" w:themeFill="text2" w:themeFillTint="33"/>
            <w:vAlign w:val="center"/>
          </w:tcPr>
          <w:p w:rsidR="00E823F1" w:rsidRPr="00286C49" w:rsidRDefault="00E823F1" w:rsidP="00E5277A">
            <w:pPr>
              <w:spacing w:before="60" w:after="60" w:line="276" w:lineRule="auto"/>
              <w:rPr>
                <w:rFonts w:eastAsia="Times New Roman"/>
                <w:b/>
                <w:lang w:val="en-US"/>
              </w:rPr>
            </w:pPr>
            <w:r w:rsidRPr="00286C49">
              <w:rPr>
                <w:rFonts w:eastAsia="Times New Roman"/>
                <w:b/>
                <w:lang w:val="en-US"/>
              </w:rPr>
              <w:t>Purpose of the Report:</w:t>
            </w:r>
          </w:p>
        </w:tc>
      </w:tr>
      <w:tr w:rsidR="00E823F1" w:rsidRPr="00E823F1" w:rsidTr="0001300F">
        <w:tc>
          <w:tcPr>
            <w:tcW w:w="9242" w:type="dxa"/>
            <w:tcBorders>
              <w:bottom w:val="single" w:sz="4" w:space="0" w:color="auto"/>
            </w:tcBorders>
            <w:vAlign w:val="center"/>
          </w:tcPr>
          <w:p w:rsidR="00E823F1" w:rsidRPr="00E823F1" w:rsidRDefault="00E823F1" w:rsidP="00E5277A">
            <w:pPr>
              <w:spacing w:before="60" w:after="60" w:line="276" w:lineRule="auto"/>
              <w:rPr>
                <w:rFonts w:eastAsia="Times New Roman"/>
                <w:lang w:val="en-US"/>
              </w:rPr>
            </w:pPr>
          </w:p>
        </w:tc>
      </w:tr>
      <w:tr w:rsidR="00E823F1" w:rsidRPr="00E823F1" w:rsidTr="0001300F">
        <w:tc>
          <w:tcPr>
            <w:tcW w:w="9242" w:type="dxa"/>
            <w:shd w:val="clear" w:color="auto" w:fill="C6D9F1" w:themeFill="text2" w:themeFillTint="33"/>
            <w:vAlign w:val="center"/>
          </w:tcPr>
          <w:p w:rsidR="00E823F1" w:rsidRPr="00286C49" w:rsidRDefault="00E823F1" w:rsidP="00E5277A">
            <w:pPr>
              <w:spacing w:before="60" w:after="60" w:line="276" w:lineRule="auto"/>
              <w:rPr>
                <w:rFonts w:eastAsia="Times New Roman"/>
                <w:b/>
                <w:lang w:val="en-US"/>
              </w:rPr>
            </w:pPr>
            <w:r w:rsidRPr="00286C49">
              <w:rPr>
                <w:rFonts w:eastAsia="Times New Roman"/>
                <w:b/>
                <w:lang w:val="en-US"/>
              </w:rPr>
              <w:t>Background:</w:t>
            </w:r>
          </w:p>
        </w:tc>
      </w:tr>
      <w:tr w:rsidR="00E823F1" w:rsidRPr="00E823F1" w:rsidTr="0001300F">
        <w:tc>
          <w:tcPr>
            <w:tcW w:w="9242" w:type="dxa"/>
            <w:tcBorders>
              <w:bottom w:val="single" w:sz="4" w:space="0" w:color="auto"/>
            </w:tcBorders>
            <w:vAlign w:val="center"/>
          </w:tcPr>
          <w:p w:rsidR="00E823F1" w:rsidRPr="00E823F1" w:rsidRDefault="00E823F1" w:rsidP="00E5277A">
            <w:pPr>
              <w:spacing w:before="60" w:after="60" w:line="276" w:lineRule="auto"/>
              <w:rPr>
                <w:rFonts w:eastAsia="Times New Roman"/>
                <w:lang w:val="en-US"/>
              </w:rPr>
            </w:pPr>
          </w:p>
        </w:tc>
      </w:tr>
      <w:tr w:rsidR="00E823F1" w:rsidRPr="00E823F1" w:rsidTr="0001300F">
        <w:tc>
          <w:tcPr>
            <w:tcW w:w="9242" w:type="dxa"/>
            <w:shd w:val="clear" w:color="auto" w:fill="C6D9F1" w:themeFill="text2" w:themeFillTint="33"/>
            <w:vAlign w:val="center"/>
          </w:tcPr>
          <w:p w:rsidR="00E823F1" w:rsidRPr="00286C49" w:rsidRDefault="00025555" w:rsidP="00E5277A">
            <w:pPr>
              <w:spacing w:before="60" w:after="60" w:line="276" w:lineRule="auto"/>
              <w:rPr>
                <w:rFonts w:eastAsia="Times New Roman"/>
                <w:b/>
                <w:lang w:val="en-US"/>
              </w:rPr>
            </w:pPr>
            <w:r>
              <w:rPr>
                <w:rFonts w:eastAsia="Times New Roman"/>
                <w:b/>
                <w:lang w:val="en-US"/>
              </w:rPr>
              <w:t>C</w:t>
            </w:r>
            <w:r w:rsidR="00286C49">
              <w:rPr>
                <w:rFonts w:eastAsia="Times New Roman"/>
                <w:b/>
                <w:lang w:val="en-US"/>
              </w:rPr>
              <w:t>omments</w:t>
            </w:r>
            <w:r>
              <w:rPr>
                <w:rFonts w:eastAsia="Times New Roman"/>
                <w:b/>
                <w:lang w:val="en-US"/>
              </w:rPr>
              <w:t xml:space="preserve"> and details</w:t>
            </w:r>
            <w:r w:rsidR="00E823F1" w:rsidRPr="00286C49">
              <w:rPr>
                <w:rFonts w:eastAsia="Times New Roman"/>
                <w:b/>
                <w:lang w:val="en-US"/>
              </w:rPr>
              <w:t>:</w:t>
            </w:r>
          </w:p>
        </w:tc>
      </w:tr>
      <w:tr w:rsidR="00E823F1" w:rsidRPr="00E823F1" w:rsidTr="0001300F">
        <w:tc>
          <w:tcPr>
            <w:tcW w:w="9242" w:type="dxa"/>
            <w:tcBorders>
              <w:bottom w:val="single" w:sz="4" w:space="0" w:color="auto"/>
            </w:tcBorders>
            <w:vAlign w:val="center"/>
          </w:tcPr>
          <w:p w:rsidR="00E823F1" w:rsidRPr="00E823F1" w:rsidRDefault="00E823F1" w:rsidP="00E5277A">
            <w:pPr>
              <w:spacing w:before="60" w:after="60" w:line="276" w:lineRule="auto"/>
              <w:rPr>
                <w:rFonts w:eastAsia="Times New Roman"/>
                <w:lang w:val="en-US"/>
              </w:rPr>
            </w:pPr>
          </w:p>
        </w:tc>
      </w:tr>
      <w:tr w:rsidR="00E823F1" w:rsidRPr="00E823F1" w:rsidTr="0001300F">
        <w:tc>
          <w:tcPr>
            <w:tcW w:w="9242" w:type="dxa"/>
            <w:shd w:val="clear" w:color="auto" w:fill="C6D9F1" w:themeFill="text2" w:themeFillTint="33"/>
            <w:vAlign w:val="center"/>
          </w:tcPr>
          <w:p w:rsidR="00E823F1" w:rsidRPr="00286C49" w:rsidRDefault="00E823F1" w:rsidP="00E5277A">
            <w:pPr>
              <w:spacing w:before="60" w:after="60" w:line="276" w:lineRule="auto"/>
              <w:rPr>
                <w:rFonts w:eastAsia="Times New Roman"/>
                <w:b/>
                <w:lang w:val="en-US"/>
              </w:rPr>
            </w:pPr>
            <w:r w:rsidRPr="00286C49">
              <w:rPr>
                <w:rFonts w:eastAsia="Times New Roman"/>
                <w:b/>
                <w:lang w:val="en-US"/>
              </w:rPr>
              <w:t>Implications to Consider:</w:t>
            </w:r>
          </w:p>
          <w:p w:rsidR="00E823F1" w:rsidRPr="00286C49" w:rsidRDefault="00286C49" w:rsidP="00BB4B2C">
            <w:pPr>
              <w:pStyle w:val="ListParagraph"/>
              <w:numPr>
                <w:ilvl w:val="0"/>
                <w:numId w:val="25"/>
              </w:numPr>
              <w:spacing w:before="60" w:after="60" w:line="276" w:lineRule="auto"/>
              <w:rPr>
                <w:rFonts w:eastAsia="Times New Roman"/>
                <w:b/>
                <w:lang w:val="en-US"/>
              </w:rPr>
            </w:pPr>
            <w:r w:rsidRPr="00286C49">
              <w:rPr>
                <w:rFonts w:eastAsia="Times New Roman"/>
                <w:b/>
                <w:lang w:val="en-US"/>
              </w:rPr>
              <w:t>Consultative</w:t>
            </w:r>
          </w:p>
          <w:p w:rsidR="00E823F1" w:rsidRPr="00286C49" w:rsidRDefault="00E823F1" w:rsidP="00BB4B2C">
            <w:pPr>
              <w:pStyle w:val="ListParagraph"/>
              <w:numPr>
                <w:ilvl w:val="0"/>
                <w:numId w:val="25"/>
              </w:numPr>
              <w:spacing w:before="60" w:after="60" w:line="276" w:lineRule="auto"/>
              <w:rPr>
                <w:rFonts w:eastAsia="Times New Roman"/>
                <w:b/>
                <w:lang w:val="en-US"/>
              </w:rPr>
            </w:pPr>
            <w:r w:rsidRPr="00286C49">
              <w:rPr>
                <w:rFonts w:eastAsia="Times New Roman"/>
                <w:b/>
                <w:lang w:val="en-US"/>
              </w:rPr>
              <w:t>Strategic</w:t>
            </w:r>
          </w:p>
          <w:p w:rsidR="00E823F1" w:rsidRPr="00286C49" w:rsidRDefault="00E823F1" w:rsidP="00BB4B2C">
            <w:pPr>
              <w:pStyle w:val="ListParagraph"/>
              <w:numPr>
                <w:ilvl w:val="0"/>
                <w:numId w:val="25"/>
              </w:numPr>
              <w:spacing w:before="60" w:after="60" w:line="276" w:lineRule="auto"/>
              <w:rPr>
                <w:rFonts w:eastAsia="Times New Roman"/>
                <w:b/>
                <w:lang w:val="en-US"/>
              </w:rPr>
            </w:pPr>
            <w:r w:rsidRPr="00286C49">
              <w:rPr>
                <w:rFonts w:eastAsia="Times New Roman"/>
                <w:b/>
                <w:lang w:val="en-US"/>
              </w:rPr>
              <w:t>Policy</w:t>
            </w:r>
            <w:r w:rsidR="00286C49" w:rsidRPr="00286C49">
              <w:rPr>
                <w:rFonts w:eastAsia="Times New Roman"/>
                <w:b/>
                <w:lang w:val="en-US"/>
              </w:rPr>
              <w:t xml:space="preserve"> related</w:t>
            </w:r>
          </w:p>
          <w:p w:rsidR="00E823F1" w:rsidRPr="00286C49" w:rsidRDefault="00E823F1" w:rsidP="00BB4B2C">
            <w:pPr>
              <w:pStyle w:val="ListParagraph"/>
              <w:numPr>
                <w:ilvl w:val="0"/>
                <w:numId w:val="25"/>
              </w:numPr>
              <w:spacing w:before="60" w:after="60" w:line="276" w:lineRule="auto"/>
              <w:rPr>
                <w:rFonts w:eastAsia="Times New Roman"/>
                <w:b/>
                <w:lang w:val="en-US"/>
              </w:rPr>
            </w:pPr>
            <w:r w:rsidRPr="00286C49">
              <w:rPr>
                <w:rFonts w:eastAsia="Times New Roman"/>
                <w:b/>
                <w:lang w:val="en-US"/>
              </w:rPr>
              <w:t>Financial</w:t>
            </w:r>
          </w:p>
          <w:p w:rsidR="00E823F1" w:rsidRPr="00286C49" w:rsidRDefault="00E823F1" w:rsidP="00BB4B2C">
            <w:pPr>
              <w:pStyle w:val="ListParagraph"/>
              <w:numPr>
                <w:ilvl w:val="0"/>
                <w:numId w:val="25"/>
              </w:numPr>
              <w:spacing w:before="60" w:after="60" w:line="276" w:lineRule="auto"/>
              <w:rPr>
                <w:rFonts w:eastAsia="Times New Roman"/>
                <w:b/>
                <w:lang w:val="en-US"/>
              </w:rPr>
            </w:pPr>
            <w:r w:rsidRPr="00286C49">
              <w:rPr>
                <w:rFonts w:eastAsia="Times New Roman"/>
                <w:b/>
                <w:lang w:val="en-US"/>
              </w:rPr>
              <w:t>Legal and Statutory</w:t>
            </w:r>
          </w:p>
          <w:p w:rsidR="00E823F1" w:rsidRPr="00286C49" w:rsidRDefault="00E823F1" w:rsidP="00BB4B2C">
            <w:pPr>
              <w:pStyle w:val="ListParagraph"/>
              <w:numPr>
                <w:ilvl w:val="0"/>
                <w:numId w:val="25"/>
              </w:numPr>
              <w:spacing w:before="60" w:after="60" w:line="276" w:lineRule="auto"/>
              <w:rPr>
                <w:rFonts w:eastAsia="Times New Roman"/>
                <w:b/>
                <w:lang w:val="en-US"/>
              </w:rPr>
            </w:pPr>
            <w:r w:rsidRPr="00286C49">
              <w:rPr>
                <w:rFonts w:eastAsia="Times New Roman"/>
                <w:b/>
                <w:lang w:val="en-US"/>
              </w:rPr>
              <w:t>Risk</w:t>
            </w:r>
            <w:r w:rsidR="00286C49" w:rsidRPr="00286C49">
              <w:rPr>
                <w:rFonts w:eastAsia="Times New Roman"/>
                <w:b/>
                <w:lang w:val="en-US"/>
              </w:rPr>
              <w:t xml:space="preserve"> related</w:t>
            </w:r>
          </w:p>
        </w:tc>
      </w:tr>
      <w:tr w:rsidR="00E823F1" w:rsidRPr="00E823F1" w:rsidTr="0001300F">
        <w:tc>
          <w:tcPr>
            <w:tcW w:w="9242" w:type="dxa"/>
            <w:tcBorders>
              <w:bottom w:val="single" w:sz="4" w:space="0" w:color="auto"/>
            </w:tcBorders>
            <w:vAlign w:val="center"/>
          </w:tcPr>
          <w:p w:rsidR="00E823F1" w:rsidRPr="00E823F1" w:rsidRDefault="00E823F1" w:rsidP="00E5277A">
            <w:pPr>
              <w:spacing w:before="60" w:after="60" w:line="276" w:lineRule="auto"/>
              <w:rPr>
                <w:rFonts w:eastAsia="Times New Roman"/>
                <w:lang w:val="en-US"/>
              </w:rPr>
            </w:pPr>
          </w:p>
        </w:tc>
      </w:tr>
      <w:tr w:rsidR="00E823F1" w:rsidRPr="00E823F1" w:rsidTr="0001300F">
        <w:tc>
          <w:tcPr>
            <w:tcW w:w="9242" w:type="dxa"/>
            <w:shd w:val="clear" w:color="auto" w:fill="C6D9F1" w:themeFill="text2" w:themeFillTint="33"/>
            <w:vAlign w:val="center"/>
          </w:tcPr>
          <w:p w:rsidR="00E823F1" w:rsidRPr="00286C49" w:rsidRDefault="00E823F1" w:rsidP="00E5277A">
            <w:pPr>
              <w:spacing w:before="60" w:after="60" w:line="276" w:lineRule="auto"/>
              <w:rPr>
                <w:rFonts w:eastAsia="Times New Roman"/>
                <w:b/>
                <w:lang w:val="en-US"/>
              </w:rPr>
            </w:pPr>
            <w:r w:rsidRPr="00286C49">
              <w:rPr>
                <w:rFonts w:eastAsia="Times New Roman"/>
                <w:b/>
                <w:lang w:val="en-US"/>
              </w:rPr>
              <w:t>Voting Requirements</w:t>
            </w:r>
            <w:r w:rsidR="00286C49" w:rsidRPr="00286C49">
              <w:rPr>
                <w:rFonts w:eastAsia="Times New Roman"/>
                <w:b/>
                <w:lang w:val="en-US"/>
              </w:rPr>
              <w:t>:</w:t>
            </w:r>
          </w:p>
        </w:tc>
      </w:tr>
      <w:tr w:rsidR="00E823F1" w:rsidRPr="00E823F1" w:rsidTr="0001300F">
        <w:tc>
          <w:tcPr>
            <w:tcW w:w="9242" w:type="dxa"/>
            <w:tcBorders>
              <w:bottom w:val="single" w:sz="4" w:space="0" w:color="auto"/>
            </w:tcBorders>
            <w:vAlign w:val="center"/>
          </w:tcPr>
          <w:p w:rsidR="00E823F1" w:rsidRPr="00E823F1" w:rsidRDefault="00E823F1" w:rsidP="00E5277A">
            <w:pPr>
              <w:spacing w:before="60" w:after="60" w:line="276" w:lineRule="auto"/>
              <w:rPr>
                <w:rFonts w:eastAsia="Times New Roman"/>
                <w:lang w:val="en-US"/>
              </w:rPr>
            </w:pPr>
          </w:p>
        </w:tc>
      </w:tr>
      <w:tr w:rsidR="00E823F1" w:rsidRPr="00E823F1" w:rsidTr="0001300F">
        <w:tc>
          <w:tcPr>
            <w:tcW w:w="9242" w:type="dxa"/>
            <w:shd w:val="clear" w:color="auto" w:fill="C6D9F1" w:themeFill="text2" w:themeFillTint="33"/>
            <w:vAlign w:val="center"/>
          </w:tcPr>
          <w:p w:rsidR="00E823F1" w:rsidRPr="00286C49" w:rsidRDefault="00E823F1" w:rsidP="00E5277A">
            <w:pPr>
              <w:spacing w:before="60" w:after="60" w:line="276" w:lineRule="auto"/>
              <w:rPr>
                <w:rFonts w:eastAsia="Times New Roman"/>
                <w:b/>
                <w:lang w:val="en-US"/>
              </w:rPr>
            </w:pPr>
            <w:r w:rsidRPr="00286C49">
              <w:rPr>
                <w:rFonts w:eastAsia="Times New Roman"/>
                <w:b/>
                <w:lang w:val="en-US"/>
              </w:rPr>
              <w:t>Officer Recommendation</w:t>
            </w:r>
            <w:r w:rsidR="00286C49" w:rsidRPr="00286C49">
              <w:rPr>
                <w:rFonts w:eastAsia="Times New Roman"/>
                <w:b/>
                <w:lang w:val="en-US"/>
              </w:rPr>
              <w:t>:</w:t>
            </w:r>
          </w:p>
        </w:tc>
      </w:tr>
      <w:tr w:rsidR="00E823F1" w:rsidRPr="00E823F1" w:rsidTr="0001300F">
        <w:tc>
          <w:tcPr>
            <w:tcW w:w="9242" w:type="dxa"/>
            <w:tcBorders>
              <w:bottom w:val="single" w:sz="4" w:space="0" w:color="auto"/>
            </w:tcBorders>
            <w:vAlign w:val="center"/>
          </w:tcPr>
          <w:p w:rsidR="00E823F1" w:rsidRPr="00E823F1" w:rsidRDefault="00E823F1" w:rsidP="00E5277A">
            <w:pPr>
              <w:spacing w:before="60" w:after="60" w:line="276" w:lineRule="auto"/>
              <w:rPr>
                <w:rFonts w:eastAsia="Times New Roman"/>
                <w:lang w:val="en-US"/>
              </w:rPr>
            </w:pPr>
          </w:p>
        </w:tc>
      </w:tr>
      <w:tr w:rsidR="00E823F1" w:rsidRPr="00E823F1" w:rsidTr="0001300F">
        <w:tc>
          <w:tcPr>
            <w:tcW w:w="9242" w:type="dxa"/>
            <w:shd w:val="clear" w:color="auto" w:fill="C6D9F1" w:themeFill="text2" w:themeFillTint="33"/>
            <w:vAlign w:val="center"/>
          </w:tcPr>
          <w:p w:rsidR="00E823F1" w:rsidRPr="0001300F" w:rsidRDefault="00E823F1" w:rsidP="00E5277A">
            <w:pPr>
              <w:spacing w:before="60" w:after="60" w:line="276" w:lineRule="auto"/>
              <w:rPr>
                <w:rFonts w:eastAsia="Times New Roman"/>
                <w:b/>
                <w:lang w:val="en-US"/>
              </w:rPr>
            </w:pPr>
            <w:r w:rsidRPr="0001300F">
              <w:rPr>
                <w:rFonts w:eastAsia="Times New Roman"/>
                <w:b/>
                <w:lang w:val="en-US"/>
              </w:rPr>
              <w:t>Reason for Varying the Officer’s Recommendation</w:t>
            </w:r>
            <w:r w:rsidR="00286C49" w:rsidRPr="0001300F">
              <w:rPr>
                <w:rFonts w:eastAsia="Times New Roman"/>
                <w:b/>
                <w:lang w:val="en-US"/>
              </w:rPr>
              <w:t>:</w:t>
            </w:r>
          </w:p>
        </w:tc>
      </w:tr>
      <w:tr w:rsidR="00E823F1" w:rsidRPr="00E823F1" w:rsidTr="00286C49">
        <w:tc>
          <w:tcPr>
            <w:tcW w:w="9242" w:type="dxa"/>
            <w:vAlign w:val="center"/>
          </w:tcPr>
          <w:p w:rsidR="00E823F1" w:rsidRPr="00E823F1" w:rsidRDefault="00E823F1" w:rsidP="00E5277A">
            <w:pPr>
              <w:spacing w:before="60" w:after="60" w:line="276" w:lineRule="auto"/>
              <w:rPr>
                <w:rFonts w:eastAsia="Times New Roman"/>
                <w:lang w:val="en-US"/>
              </w:rPr>
            </w:pPr>
          </w:p>
        </w:tc>
      </w:tr>
    </w:tbl>
    <w:p w:rsidR="009749A6" w:rsidRPr="00E823F1" w:rsidRDefault="009749A6" w:rsidP="009749A6"/>
    <w:p w:rsidR="001B10FD" w:rsidRPr="008D7793" w:rsidRDefault="00286C49" w:rsidP="008D7793">
      <w:pPr>
        <w:pStyle w:val="Heading5"/>
      </w:pPr>
      <w:bookmarkStart w:id="80" w:name="_Toc415056963"/>
      <w:r w:rsidRPr="008D7793">
        <w:lastRenderedPageBreak/>
        <w:t>Explanation of recommended report format</w:t>
      </w:r>
      <w:bookmarkEnd w:id="80"/>
    </w:p>
    <w:p w:rsidR="00BA2E6C" w:rsidRDefault="00F75AF7" w:rsidP="009749A6">
      <w:r w:rsidRPr="00F75AF7">
        <w:t>The precise arrangement and order of the material in the report heading</w:t>
      </w:r>
      <w:r>
        <w:t>s</w:t>
      </w:r>
      <w:r w:rsidRPr="00F75AF7">
        <w:t xml:space="preserve"> is for each local government to decide</w:t>
      </w:r>
      <w:r w:rsidR="00960484">
        <w:t xml:space="preserve"> </w:t>
      </w:r>
      <w:r w:rsidRPr="00F75AF7">
        <w:t>accor</w:t>
      </w:r>
      <w:r>
        <w:t xml:space="preserve">ding to </w:t>
      </w:r>
      <w:r w:rsidR="006E6BF4">
        <w:t>its</w:t>
      </w:r>
      <w:r w:rsidR="00960484">
        <w:t xml:space="preserve"> own requirements.  T</w:t>
      </w:r>
      <w:r w:rsidRPr="00F75AF7">
        <w:t xml:space="preserve">his is acceptable </w:t>
      </w:r>
      <w:r w:rsidR="0001300F">
        <w:t>as</w:t>
      </w:r>
      <w:r w:rsidRPr="00F75AF7">
        <w:t xml:space="preserve"> long as the basic information is </w:t>
      </w:r>
      <w:r w:rsidR="0001300F">
        <w:t>included</w:t>
      </w:r>
      <w:r w:rsidRPr="00F75AF7">
        <w:t>.</w:t>
      </w:r>
    </w:p>
    <w:p w:rsidR="00852FC9" w:rsidRPr="00547EE8" w:rsidRDefault="00852FC9" w:rsidP="006E656A">
      <w:pPr>
        <w:pStyle w:val="Heading6"/>
        <w:rPr>
          <w:b/>
          <w:color w:val="2E818E"/>
        </w:rPr>
      </w:pPr>
      <w:bookmarkStart w:id="81" w:name="_Toc415056964"/>
      <w:r w:rsidRPr="00547EE8">
        <w:rPr>
          <w:b/>
          <w:color w:val="2E818E"/>
        </w:rPr>
        <w:t xml:space="preserve">Reference </w:t>
      </w:r>
      <w:r w:rsidR="00686DE4" w:rsidRPr="00547EE8">
        <w:rPr>
          <w:b/>
          <w:color w:val="2E818E"/>
        </w:rPr>
        <w:t>number and s</w:t>
      </w:r>
      <w:r w:rsidRPr="00547EE8">
        <w:rPr>
          <w:b/>
          <w:color w:val="2E818E"/>
        </w:rPr>
        <w:t>ubject</w:t>
      </w:r>
      <w:bookmarkEnd w:id="81"/>
    </w:p>
    <w:p w:rsidR="00584925" w:rsidRDefault="00584925" w:rsidP="009749A6">
      <w:r>
        <w:t>The agenda reference number can be added to the report document when all reports are being collated and a table of contents for the agenda is prepared.  The reference may be numerical, or an alpha-numeric combination.</w:t>
      </w:r>
    </w:p>
    <w:p w:rsidR="00584925" w:rsidRDefault="00584925" w:rsidP="009749A6">
      <w:r>
        <w:t>The subject description should be concise, as it will also be used in the agenda table of contents.  By the use of an appropriate keyword, fast retrieval from the records management system will be possible should the matter need to be researched in the future.</w:t>
      </w:r>
    </w:p>
    <w:p w:rsidR="00584925" w:rsidRDefault="00584925" w:rsidP="009749A6">
      <w:r>
        <w:t>While the subject description may be governed by the referencing procedure used in the records management system, examples of a</w:t>
      </w:r>
      <w:r w:rsidR="00686DE4">
        <w:t xml:space="preserve"> simple system are shown below:</w:t>
      </w:r>
    </w:p>
    <w:p w:rsidR="00686DE4" w:rsidRDefault="00686DE4" w:rsidP="009749A6"/>
    <w:p w:rsidR="00584925" w:rsidRDefault="00584925" w:rsidP="009749A6">
      <w:pPr>
        <w:ind w:left="851"/>
      </w:pPr>
      <w:r>
        <w:t xml:space="preserve">‘Recreation Grounds, </w:t>
      </w:r>
      <w:r w:rsidR="00633C96">
        <w:t>Unreal R</w:t>
      </w:r>
      <w:r>
        <w:t xml:space="preserve">eserve, </w:t>
      </w:r>
      <w:r w:rsidR="002E22D7">
        <w:t>Maintenance</w:t>
      </w:r>
      <w:r>
        <w:t>’</w:t>
      </w:r>
    </w:p>
    <w:p w:rsidR="00584925" w:rsidRDefault="00584925" w:rsidP="00686DE4">
      <w:pPr>
        <w:ind w:left="851"/>
      </w:pPr>
      <w:r>
        <w:t xml:space="preserve">‘Shire Housing, </w:t>
      </w:r>
      <w:r w:rsidR="00746003">
        <w:t>1</w:t>
      </w:r>
      <w:r>
        <w:t xml:space="preserve"> </w:t>
      </w:r>
      <w:r w:rsidR="002E22D7">
        <w:t>Pretend Promenade</w:t>
      </w:r>
      <w:r w:rsidR="00686DE4">
        <w:t>, Renovations’</w:t>
      </w:r>
    </w:p>
    <w:p w:rsidR="00686DE4" w:rsidRDefault="00686DE4" w:rsidP="00686DE4">
      <w:pPr>
        <w:ind w:left="851"/>
      </w:pPr>
    </w:p>
    <w:p w:rsidR="00584925" w:rsidRDefault="00584925" w:rsidP="009749A6">
      <w:r>
        <w:t>The same subject heading should be used whenever a report is prepared for the same issue.</w:t>
      </w:r>
    </w:p>
    <w:p w:rsidR="00BE332F" w:rsidRPr="00547EE8" w:rsidRDefault="004F244B" w:rsidP="00BE332F">
      <w:pPr>
        <w:pStyle w:val="Heading6"/>
        <w:rPr>
          <w:b/>
          <w:color w:val="2E818E"/>
        </w:rPr>
      </w:pPr>
      <w:bookmarkStart w:id="82" w:name="_Toc415056965"/>
      <w:r w:rsidRPr="00547EE8">
        <w:rPr>
          <w:b/>
          <w:color w:val="2E818E"/>
        </w:rPr>
        <w:t>Fil</w:t>
      </w:r>
      <w:r w:rsidR="00686DE4" w:rsidRPr="00547EE8">
        <w:rPr>
          <w:b/>
          <w:color w:val="2E818E"/>
        </w:rPr>
        <w:t>e r</w:t>
      </w:r>
      <w:r w:rsidRPr="00547EE8">
        <w:rPr>
          <w:b/>
          <w:color w:val="2E818E"/>
        </w:rPr>
        <w:t>eference</w:t>
      </w:r>
      <w:bookmarkEnd w:id="82"/>
    </w:p>
    <w:p w:rsidR="00C455F3" w:rsidRDefault="004F244B" w:rsidP="009749A6">
      <w:r w:rsidRPr="004F244B">
        <w:t>There should be at least two referenc</w:t>
      </w:r>
      <w:r>
        <w:t xml:space="preserve">e numbers in a heading.  The first number will </w:t>
      </w:r>
      <w:r w:rsidRPr="004F244B">
        <w:t>be the agenda refere</w:t>
      </w:r>
      <w:r>
        <w:t xml:space="preserve">nce that was mentioned earlier.  </w:t>
      </w:r>
      <w:r w:rsidRPr="004F244B">
        <w:t xml:space="preserve">The second will be the file reference that </w:t>
      </w:r>
      <w:r w:rsidR="00C455F3">
        <w:t>links b</w:t>
      </w:r>
      <w:r>
        <w:t>etween the agenda or minutes</w:t>
      </w:r>
      <w:r w:rsidR="00C455F3">
        <w:t>,</w:t>
      </w:r>
      <w:r>
        <w:t xml:space="preserve"> and the records </w:t>
      </w:r>
      <w:r w:rsidRPr="004F244B">
        <w:t xml:space="preserve">management system of the </w:t>
      </w:r>
      <w:r w:rsidR="00C455F3">
        <w:t>local government.</w:t>
      </w:r>
    </w:p>
    <w:p w:rsidR="00584925" w:rsidRDefault="004F244B" w:rsidP="009749A6">
      <w:r w:rsidRPr="004F244B">
        <w:t>If</w:t>
      </w:r>
      <w:r>
        <w:t xml:space="preserve"> the council or a committee has </w:t>
      </w:r>
      <w:r w:rsidRPr="004F244B">
        <w:t xml:space="preserve">previously considered the matter, reference to the </w:t>
      </w:r>
      <w:r>
        <w:t xml:space="preserve">earlier </w:t>
      </w:r>
      <w:r w:rsidRPr="004F244B">
        <w:t xml:space="preserve">meeting date and </w:t>
      </w:r>
      <w:r>
        <w:t xml:space="preserve">relevant </w:t>
      </w:r>
      <w:r w:rsidR="0019229A">
        <w:t>agenda item</w:t>
      </w:r>
      <w:r w:rsidRPr="004F244B">
        <w:t xml:space="preserve"> number in the report should also be included.</w:t>
      </w:r>
    </w:p>
    <w:p w:rsidR="00584925" w:rsidRPr="00547EE8" w:rsidRDefault="00686DE4" w:rsidP="00584925">
      <w:pPr>
        <w:pStyle w:val="Heading6"/>
        <w:rPr>
          <w:b/>
          <w:color w:val="2E818E"/>
        </w:rPr>
      </w:pPr>
      <w:bookmarkStart w:id="83" w:name="_Toc415056966"/>
      <w:r w:rsidRPr="00547EE8">
        <w:rPr>
          <w:b/>
          <w:color w:val="2E818E"/>
        </w:rPr>
        <w:lastRenderedPageBreak/>
        <w:t>Applicant or p</w:t>
      </w:r>
      <w:r w:rsidR="004F244B" w:rsidRPr="00547EE8">
        <w:rPr>
          <w:b/>
          <w:color w:val="2E818E"/>
        </w:rPr>
        <w:t>roponent</w:t>
      </w:r>
      <w:r w:rsidR="00C455F3" w:rsidRPr="00547EE8">
        <w:rPr>
          <w:b/>
          <w:color w:val="2E818E"/>
        </w:rPr>
        <w:t>(</w:t>
      </w:r>
      <w:r w:rsidR="004F244B" w:rsidRPr="00547EE8">
        <w:rPr>
          <w:b/>
          <w:color w:val="2E818E"/>
        </w:rPr>
        <w:t>s</w:t>
      </w:r>
      <w:r w:rsidR="00C455F3" w:rsidRPr="00547EE8">
        <w:rPr>
          <w:b/>
          <w:color w:val="2E818E"/>
        </w:rPr>
        <w:t>)</w:t>
      </w:r>
      <w:bookmarkEnd w:id="83"/>
    </w:p>
    <w:p w:rsidR="00BA2E6C" w:rsidRDefault="004F244B" w:rsidP="009749A6">
      <w:r w:rsidRPr="004F244B">
        <w:t xml:space="preserve">Where </w:t>
      </w:r>
      <w:r>
        <w:t>a</w:t>
      </w:r>
      <w:r w:rsidRPr="004F244B">
        <w:t xml:space="preserve">ppropriate, the name of </w:t>
      </w:r>
      <w:r>
        <w:t>an</w:t>
      </w:r>
      <w:r w:rsidRPr="004F244B">
        <w:t xml:space="preserve"> applicant could be shown in </w:t>
      </w:r>
      <w:r>
        <w:t xml:space="preserve">a report as a further means of identification.  </w:t>
      </w:r>
      <w:r w:rsidRPr="004F244B">
        <w:t xml:space="preserve">This can be useful </w:t>
      </w:r>
      <w:r>
        <w:t>if</w:t>
      </w:r>
      <w:r w:rsidRPr="004F244B">
        <w:t xml:space="preserve"> </w:t>
      </w:r>
      <w:r>
        <w:t>the</w:t>
      </w:r>
      <w:r w:rsidRPr="004F244B">
        <w:t xml:space="preserve"> a</w:t>
      </w:r>
      <w:r>
        <w:t xml:space="preserve">pplication relates to a property, </w:t>
      </w:r>
      <w:r w:rsidRPr="004F244B">
        <w:t>and the appli</w:t>
      </w:r>
      <w:r>
        <w:t xml:space="preserve">cant is not the property owner.  </w:t>
      </w:r>
      <w:r w:rsidRPr="004F244B">
        <w:t xml:space="preserve">It will also assist </w:t>
      </w:r>
      <w:r>
        <w:t>the</w:t>
      </w:r>
      <w:r w:rsidRPr="004F244B">
        <w:t xml:space="preserve"> </w:t>
      </w:r>
      <w:r>
        <w:t>members of the council or committee t</w:t>
      </w:r>
      <w:r w:rsidRPr="004F244B">
        <w:t>o determine any financial interests or impartiality interests that may apply.</w:t>
      </w:r>
    </w:p>
    <w:p w:rsidR="004F244B" w:rsidRPr="00547EE8" w:rsidRDefault="00686DE4" w:rsidP="004F244B">
      <w:pPr>
        <w:pStyle w:val="Heading6"/>
        <w:rPr>
          <w:b/>
          <w:color w:val="2E818E"/>
        </w:rPr>
      </w:pPr>
      <w:bookmarkStart w:id="84" w:name="_Toc415056967"/>
      <w:r w:rsidRPr="00547EE8">
        <w:rPr>
          <w:b/>
          <w:color w:val="2E818E"/>
        </w:rPr>
        <w:t>Author’s name and p</w:t>
      </w:r>
      <w:r w:rsidR="004F244B" w:rsidRPr="00547EE8">
        <w:rPr>
          <w:b/>
          <w:color w:val="2E818E"/>
        </w:rPr>
        <w:t>osition</w:t>
      </w:r>
      <w:bookmarkEnd w:id="84"/>
    </w:p>
    <w:p w:rsidR="0019229A" w:rsidRDefault="004F244B" w:rsidP="009749A6">
      <w:r>
        <w:t>Reports finalised by the author(s) should be authorised by the relevant senior officer responsible for submitting reports to council or its committees.  In some cases the appropriate senior officer may be the CEO.  It is not considered necessary for reports prepared by the CEO, or by other senior officers who report directly to the CEO, to be authoris</w:t>
      </w:r>
      <w:r w:rsidR="0019229A">
        <w:t>ed by another officer.</w:t>
      </w:r>
    </w:p>
    <w:p w:rsidR="0019229A" w:rsidRDefault="004F244B" w:rsidP="009749A6">
      <w:r>
        <w:t xml:space="preserve">Where </w:t>
      </w:r>
      <w:r w:rsidR="0019229A">
        <w:t xml:space="preserve">the use of </w:t>
      </w:r>
      <w:r>
        <w:t xml:space="preserve">resources in another division </w:t>
      </w:r>
      <w:r w:rsidR="0019229A">
        <w:t xml:space="preserve">would be </w:t>
      </w:r>
      <w:r>
        <w:t xml:space="preserve">under consideration </w:t>
      </w:r>
      <w:r w:rsidR="0019229A">
        <w:t xml:space="preserve">through </w:t>
      </w:r>
      <w:r>
        <w:t>a report, a senior person from th</w:t>
      </w:r>
      <w:r w:rsidR="0019229A">
        <w:t xml:space="preserve">at division should also authorise it.  </w:t>
      </w:r>
      <w:r>
        <w:t xml:space="preserve">This </w:t>
      </w:r>
      <w:r w:rsidR="0019229A">
        <w:t>e</w:t>
      </w:r>
      <w:r>
        <w:t>nsures that the relevant officers are clearly identified as being awar</w:t>
      </w:r>
      <w:r w:rsidR="0019229A">
        <w:t xml:space="preserve">e of the contents of the report, </w:t>
      </w:r>
      <w:r>
        <w:t>and are able to address any query that may ari</w:t>
      </w:r>
      <w:r w:rsidR="0019229A">
        <w:t>se in the future.  Authoris</w:t>
      </w:r>
      <w:r>
        <w:t xml:space="preserve">ations may be </w:t>
      </w:r>
      <w:r w:rsidR="0019229A">
        <w:t xml:space="preserve">confirmed </w:t>
      </w:r>
      <w:r>
        <w:t>by manual or electronic signature</w:t>
      </w:r>
      <w:r w:rsidR="0019229A">
        <w:t>s,</w:t>
      </w:r>
      <w:r>
        <w:t xml:space="preserve"> </w:t>
      </w:r>
      <w:r w:rsidR="0019229A">
        <w:t xml:space="preserve">and must be in accordance </w:t>
      </w:r>
      <w:r>
        <w:t>with the local</w:t>
      </w:r>
      <w:r w:rsidR="0019229A">
        <w:t xml:space="preserve"> government’s policies and procedures.</w:t>
      </w:r>
    </w:p>
    <w:p w:rsidR="0019229A" w:rsidRPr="00547EE8" w:rsidRDefault="00C455F3" w:rsidP="0019229A">
      <w:pPr>
        <w:pStyle w:val="Heading6"/>
        <w:rPr>
          <w:b/>
          <w:color w:val="2E818E"/>
        </w:rPr>
      </w:pPr>
      <w:bookmarkStart w:id="85" w:name="_Toc415056968"/>
      <w:r w:rsidRPr="00547EE8">
        <w:rPr>
          <w:b/>
          <w:color w:val="2E818E"/>
        </w:rPr>
        <w:t xml:space="preserve">Previously before </w:t>
      </w:r>
      <w:r w:rsidR="00686DE4" w:rsidRPr="00547EE8">
        <w:rPr>
          <w:b/>
          <w:color w:val="2E818E"/>
        </w:rPr>
        <w:t>c</w:t>
      </w:r>
      <w:r w:rsidR="0019229A" w:rsidRPr="00547EE8">
        <w:rPr>
          <w:b/>
          <w:color w:val="2E818E"/>
        </w:rPr>
        <w:t>ouncil</w:t>
      </w:r>
      <w:bookmarkEnd w:id="85"/>
    </w:p>
    <w:p w:rsidR="0019229A" w:rsidRDefault="0019229A" w:rsidP="009749A6">
      <w:r w:rsidRPr="0019229A">
        <w:t xml:space="preserve">If the matter </w:t>
      </w:r>
      <w:r>
        <w:t>was p</w:t>
      </w:r>
      <w:r w:rsidRPr="0019229A">
        <w:t>reviously considered b</w:t>
      </w:r>
      <w:r>
        <w:t xml:space="preserve">y the council or committee, the relevant meeting date and </w:t>
      </w:r>
      <w:r w:rsidRPr="0019229A">
        <w:t xml:space="preserve">agenda </w:t>
      </w:r>
      <w:r>
        <w:t>item</w:t>
      </w:r>
      <w:r w:rsidRPr="0019229A">
        <w:t xml:space="preserve"> number should be provided.</w:t>
      </w:r>
    </w:p>
    <w:p w:rsidR="0019229A" w:rsidRPr="00547EE8" w:rsidRDefault="00C455F3" w:rsidP="0019229A">
      <w:pPr>
        <w:pStyle w:val="Heading6"/>
        <w:rPr>
          <w:b/>
          <w:color w:val="2E818E"/>
        </w:rPr>
      </w:pPr>
      <w:bookmarkStart w:id="86" w:name="_Toc415056969"/>
      <w:r w:rsidRPr="00547EE8">
        <w:rPr>
          <w:b/>
          <w:color w:val="2E818E"/>
        </w:rPr>
        <w:t xml:space="preserve">Disclosure(s) of </w:t>
      </w:r>
      <w:r w:rsidR="00686DE4" w:rsidRPr="00547EE8">
        <w:rPr>
          <w:b/>
          <w:color w:val="2E818E"/>
        </w:rPr>
        <w:t>i</w:t>
      </w:r>
      <w:r w:rsidR="0019229A" w:rsidRPr="00547EE8">
        <w:rPr>
          <w:b/>
          <w:color w:val="2E818E"/>
        </w:rPr>
        <w:t>nterest</w:t>
      </w:r>
      <w:bookmarkEnd w:id="86"/>
    </w:p>
    <w:p w:rsidR="0019229A" w:rsidRDefault="0019229A" w:rsidP="009749A6">
      <w:r>
        <w:t>The author of a report to council or a committee is required, under section 5.70 of the Act</w:t>
      </w:r>
      <w:r w:rsidR="00424027">
        <w:t xml:space="preserve"> and r</w:t>
      </w:r>
      <w:r w:rsidR="003B375C">
        <w:t xml:space="preserve">egulation 34C of the </w:t>
      </w:r>
      <w:r w:rsidR="00424027">
        <w:t>Administration Regulations</w:t>
      </w:r>
      <w:r w:rsidR="003B375C">
        <w:t xml:space="preserve">, </w:t>
      </w:r>
      <w:r>
        <w:t xml:space="preserve">to disclose any interest </w:t>
      </w:r>
      <w:r w:rsidR="000C0EE5">
        <w:t xml:space="preserve">that </w:t>
      </w:r>
      <w:r>
        <w:t xml:space="preserve">he or she may have in the matter that is the </w:t>
      </w:r>
      <w:r w:rsidR="003B375C">
        <w:t xml:space="preserve">subject of the </w:t>
      </w:r>
      <w:r>
        <w:t>report when it is presented for deliberatio</w:t>
      </w:r>
      <w:r w:rsidR="003B375C">
        <w:t xml:space="preserve">n.  </w:t>
      </w:r>
      <w:r w:rsidR="000C0EE5">
        <w:t>The interest disclosed m</w:t>
      </w:r>
      <w:r>
        <w:t xml:space="preserve">ay be a financial </w:t>
      </w:r>
      <w:r w:rsidR="003B375C">
        <w:t>or impartiality interest</w:t>
      </w:r>
      <w:r>
        <w:t xml:space="preserve">.  Potential authors of a report </w:t>
      </w:r>
      <w:r w:rsidR="000C0EE5">
        <w:t>on a matter for which they would be required to disclose an interest s</w:t>
      </w:r>
      <w:r>
        <w:t>houl</w:t>
      </w:r>
      <w:r w:rsidR="003B375C">
        <w:t xml:space="preserve">d consider withdrawing from </w:t>
      </w:r>
      <w:r w:rsidR="000C0EE5">
        <w:t xml:space="preserve">the </w:t>
      </w:r>
      <w:r w:rsidR="003B375C">
        <w:t>process</w:t>
      </w:r>
      <w:r w:rsidR="000C0EE5">
        <w:t xml:space="preserve">, </w:t>
      </w:r>
      <w:r w:rsidR="003B375C">
        <w:t xml:space="preserve">and having </w:t>
      </w:r>
      <w:r>
        <w:t xml:space="preserve">the report </w:t>
      </w:r>
      <w:r w:rsidR="000C0EE5">
        <w:t>prepared instead b</w:t>
      </w:r>
      <w:r>
        <w:t xml:space="preserve">y an employee </w:t>
      </w:r>
      <w:r w:rsidR="000C0EE5">
        <w:t>without any i</w:t>
      </w:r>
      <w:r>
        <w:t>nterest to disclose.</w:t>
      </w:r>
    </w:p>
    <w:p w:rsidR="00DE2F74" w:rsidRDefault="000C0EE5" w:rsidP="009749A6">
      <w:r>
        <w:t xml:space="preserve">Section 5.70(2) of the Act requires that an employee who has a financial interest in a matter on which they are providing advice or a report must disclose the nature of the </w:t>
      </w:r>
      <w:r w:rsidR="00DE2F74">
        <w:lastRenderedPageBreak/>
        <w:t xml:space="preserve">interest </w:t>
      </w:r>
      <w:r w:rsidR="009B0980">
        <w:t xml:space="preserve">when providing the advice or report.  </w:t>
      </w:r>
      <w:r>
        <w:t xml:space="preserve">For the purposes of </w:t>
      </w:r>
      <w:r w:rsidR="00DE2F74">
        <w:t>compliance</w:t>
      </w:r>
      <w:r>
        <w:t xml:space="preserve"> with this </w:t>
      </w:r>
      <w:r w:rsidR="00DE2F74">
        <w:t>provision</w:t>
      </w:r>
      <w:r>
        <w:t>, i</w:t>
      </w:r>
      <w:r w:rsidR="00DE2F74">
        <w:t xml:space="preserve">t is </w:t>
      </w:r>
      <w:r w:rsidR="0019229A">
        <w:t xml:space="preserve">appropriate </w:t>
      </w:r>
      <w:r w:rsidR="00DE2F74">
        <w:t xml:space="preserve">for a report to include any </w:t>
      </w:r>
      <w:r w:rsidR="009B0980">
        <w:t>necessary</w:t>
      </w:r>
      <w:r w:rsidR="00DE2F74">
        <w:t xml:space="preserve"> disclosures in its heading.</w:t>
      </w:r>
    </w:p>
    <w:p w:rsidR="00E10C02" w:rsidRDefault="00DE2F74" w:rsidP="009749A6">
      <w:r>
        <w:t xml:space="preserve">Similarly, </w:t>
      </w:r>
      <w:r w:rsidR="00424027">
        <w:t>regulations</w:t>
      </w:r>
      <w:r>
        <w:t xml:space="preserve"> 34C(2) and (3)</w:t>
      </w:r>
      <w:r w:rsidR="00424027">
        <w:t xml:space="preserve"> of the Administration Regulations</w:t>
      </w:r>
      <w:r>
        <w:t xml:space="preserve"> </w:t>
      </w:r>
      <w:r w:rsidR="00EC48FD">
        <w:t>require</w:t>
      </w:r>
      <w:r w:rsidR="003A5DCC">
        <w:t xml:space="preserve"> that employees disclose any impartiality interest they may have in a matter for which they are going to be present during discussions or giving advice.  As such, when the advice takes the form of a report, the disclosure should be made at the time of writing the report, and it must describe the nature of the interest.</w:t>
      </w:r>
    </w:p>
    <w:p w:rsidR="0019229A" w:rsidRDefault="003A5DCC" w:rsidP="009749A6">
      <w:r>
        <w:t xml:space="preserve">Both the Department’s </w:t>
      </w:r>
      <w:r w:rsidRPr="00F24515">
        <w:rPr>
          <w:i/>
        </w:rPr>
        <w:t>Operational Guideline Number 20 – Disclosure of Financial Interests at Meetings</w:t>
      </w:r>
      <w:r>
        <w:t xml:space="preserve"> and</w:t>
      </w:r>
      <w:r w:rsidR="00BE6544">
        <w:t xml:space="preserve"> its</w:t>
      </w:r>
      <w:r>
        <w:t xml:space="preserve"> </w:t>
      </w:r>
      <w:r w:rsidRPr="00041C76">
        <w:rPr>
          <w:i/>
        </w:rPr>
        <w:t>Operational Guideline Number 01 – Disclosure of Interests Affecting Impartiality</w:t>
      </w:r>
      <w:r>
        <w:t xml:space="preserve"> should be consulted for additional information on the correct processes for disclosing and recording interests.</w:t>
      </w:r>
    </w:p>
    <w:p w:rsidR="0019229A" w:rsidRPr="00547EE8" w:rsidRDefault="0019229A" w:rsidP="0019229A">
      <w:pPr>
        <w:pStyle w:val="Heading6"/>
        <w:rPr>
          <w:b/>
          <w:color w:val="2E818E"/>
        </w:rPr>
      </w:pPr>
      <w:bookmarkStart w:id="87" w:name="_Toc415056970"/>
      <w:r w:rsidRPr="00547EE8">
        <w:rPr>
          <w:b/>
          <w:color w:val="2E818E"/>
        </w:rPr>
        <w:t>Nature o</w:t>
      </w:r>
      <w:r w:rsidR="00C455F3" w:rsidRPr="00547EE8">
        <w:rPr>
          <w:b/>
          <w:color w:val="2E818E"/>
        </w:rPr>
        <w:t xml:space="preserve">f </w:t>
      </w:r>
      <w:r w:rsidR="00686DE4" w:rsidRPr="00547EE8">
        <w:rPr>
          <w:b/>
          <w:color w:val="2E818E"/>
        </w:rPr>
        <w:t>c</w:t>
      </w:r>
      <w:r w:rsidR="00C455F3" w:rsidRPr="00547EE8">
        <w:rPr>
          <w:b/>
          <w:color w:val="2E818E"/>
        </w:rPr>
        <w:t xml:space="preserve">ouncil’s </w:t>
      </w:r>
      <w:r w:rsidR="00686DE4" w:rsidRPr="00547EE8">
        <w:rPr>
          <w:b/>
          <w:color w:val="2E818E"/>
        </w:rPr>
        <w:t>r</w:t>
      </w:r>
      <w:r w:rsidR="00C455F3" w:rsidRPr="00547EE8">
        <w:rPr>
          <w:b/>
          <w:color w:val="2E818E"/>
        </w:rPr>
        <w:t xml:space="preserve">ole in the </w:t>
      </w:r>
      <w:r w:rsidR="00686DE4" w:rsidRPr="00547EE8">
        <w:rPr>
          <w:b/>
          <w:color w:val="2E818E"/>
        </w:rPr>
        <w:t>m</w:t>
      </w:r>
      <w:r w:rsidRPr="00547EE8">
        <w:rPr>
          <w:b/>
          <w:color w:val="2E818E"/>
        </w:rPr>
        <w:t>atter</w:t>
      </w:r>
      <w:bookmarkEnd w:id="87"/>
    </w:p>
    <w:p w:rsidR="00A450FE" w:rsidRDefault="004821A4" w:rsidP="00447262">
      <w:pPr>
        <w:pStyle w:val="Listparagraph-Introduction"/>
      </w:pPr>
      <w:r>
        <w:t>The nature of council’s role in a matter will generally fall within one of the following categories:</w:t>
      </w:r>
    </w:p>
    <w:tbl>
      <w:tblPr>
        <w:tblStyle w:val="TableGrid"/>
        <w:tblW w:w="0" w:type="auto"/>
        <w:tblLook w:val="04A0" w:firstRow="1" w:lastRow="0" w:firstColumn="1" w:lastColumn="0" w:noHBand="0" w:noVBand="1"/>
      </w:tblPr>
      <w:tblGrid>
        <w:gridCol w:w="2776"/>
        <w:gridCol w:w="6284"/>
      </w:tblGrid>
      <w:tr w:rsidR="006A5F56" w:rsidTr="00447262">
        <w:tc>
          <w:tcPr>
            <w:tcW w:w="2802" w:type="dxa"/>
            <w:vAlign w:val="center"/>
          </w:tcPr>
          <w:p w:rsidR="006A5F56" w:rsidRDefault="006A5F56" w:rsidP="00BB4B2C">
            <w:pPr>
              <w:pStyle w:val="ListParagraph"/>
              <w:numPr>
                <w:ilvl w:val="0"/>
                <w:numId w:val="29"/>
              </w:numPr>
              <w:spacing w:before="60" w:after="60" w:line="276" w:lineRule="auto"/>
            </w:pPr>
            <w:r>
              <w:t>Advocative</w:t>
            </w:r>
            <w:r w:rsidR="009749A6">
              <w:t>:</w:t>
            </w:r>
          </w:p>
        </w:tc>
        <w:tc>
          <w:tcPr>
            <w:tcW w:w="6484" w:type="dxa"/>
            <w:vAlign w:val="center"/>
          </w:tcPr>
          <w:p w:rsidR="006A5F56" w:rsidRDefault="00A450FE" w:rsidP="00447262">
            <w:pPr>
              <w:spacing w:before="60" w:after="60" w:line="276" w:lineRule="auto"/>
            </w:pPr>
            <w:r>
              <w:t>W</w:t>
            </w:r>
            <w:r w:rsidR="006A5F56" w:rsidRPr="006A5F56">
              <w:t xml:space="preserve">hen council advocates on its own behalf, or on behalf of its </w:t>
            </w:r>
            <w:r w:rsidR="00447262">
              <w:t xml:space="preserve">local </w:t>
            </w:r>
            <w:r w:rsidR="006A5F56" w:rsidRPr="006A5F56">
              <w:t>com</w:t>
            </w:r>
            <w:r w:rsidR="00447262">
              <w:t xml:space="preserve">munity, to another agency, body, organisation </w:t>
            </w:r>
            <w:r w:rsidR="006A5F56" w:rsidRPr="006A5F56">
              <w:t>or level of government</w:t>
            </w:r>
            <w:r w:rsidR="006A5F56">
              <w:t>;</w:t>
            </w:r>
          </w:p>
        </w:tc>
      </w:tr>
      <w:tr w:rsidR="006A5F56" w:rsidTr="00447262">
        <w:tc>
          <w:tcPr>
            <w:tcW w:w="2802" w:type="dxa"/>
            <w:vAlign w:val="center"/>
          </w:tcPr>
          <w:p w:rsidR="006A5F56" w:rsidRDefault="006A5F56" w:rsidP="00BB4B2C">
            <w:pPr>
              <w:pStyle w:val="ListParagraph"/>
              <w:numPr>
                <w:ilvl w:val="0"/>
                <w:numId w:val="29"/>
              </w:numPr>
              <w:spacing w:before="60" w:after="60" w:line="276" w:lineRule="auto"/>
            </w:pPr>
            <w:r>
              <w:t>Executive</w:t>
            </w:r>
            <w:r w:rsidR="009749A6">
              <w:t>:</w:t>
            </w:r>
          </w:p>
        </w:tc>
        <w:tc>
          <w:tcPr>
            <w:tcW w:w="6484" w:type="dxa"/>
            <w:vAlign w:val="center"/>
          </w:tcPr>
          <w:p w:rsidR="006A5F56" w:rsidRDefault="00A450FE" w:rsidP="00447262">
            <w:pPr>
              <w:spacing w:before="60" w:after="60" w:line="276" w:lineRule="auto"/>
            </w:pPr>
            <w:r>
              <w:t>W</w:t>
            </w:r>
            <w:r w:rsidR="006A5F56" w:rsidRPr="006A5F56">
              <w:t xml:space="preserve">hen council </w:t>
            </w:r>
            <w:r w:rsidR="00447262">
              <w:t>determines and sets t</w:t>
            </w:r>
            <w:r w:rsidR="006A5F56" w:rsidRPr="006A5F56">
              <w:t xml:space="preserve">he strategic direction of the local government, by adopting budgets, </w:t>
            </w:r>
            <w:r w:rsidR="00447262">
              <w:t xml:space="preserve">accepting tenders, and </w:t>
            </w:r>
            <w:r w:rsidR="006A5F56" w:rsidRPr="006A5F56">
              <w:t xml:space="preserve">endorsing </w:t>
            </w:r>
            <w:r w:rsidR="00447262">
              <w:t>p</w:t>
            </w:r>
            <w:r w:rsidR="006A5F56" w:rsidRPr="006A5F56">
              <w:t xml:space="preserve">lans and </w:t>
            </w:r>
            <w:r w:rsidR="00447262">
              <w:t>policies</w:t>
            </w:r>
            <w:r w:rsidR="006A5F56">
              <w:t>;</w:t>
            </w:r>
          </w:p>
        </w:tc>
      </w:tr>
      <w:tr w:rsidR="006A5F56" w:rsidTr="00447262">
        <w:tc>
          <w:tcPr>
            <w:tcW w:w="2802" w:type="dxa"/>
            <w:vAlign w:val="center"/>
          </w:tcPr>
          <w:p w:rsidR="006A5F56" w:rsidRDefault="006A5F56" w:rsidP="00BB4B2C">
            <w:pPr>
              <w:pStyle w:val="ListParagraph"/>
              <w:numPr>
                <w:ilvl w:val="0"/>
                <w:numId w:val="29"/>
              </w:numPr>
              <w:spacing w:before="60" w:after="60" w:line="276" w:lineRule="auto"/>
            </w:pPr>
            <w:r>
              <w:t>Legislative</w:t>
            </w:r>
            <w:r w:rsidR="009749A6">
              <w:t>:</w:t>
            </w:r>
          </w:p>
        </w:tc>
        <w:tc>
          <w:tcPr>
            <w:tcW w:w="6484" w:type="dxa"/>
            <w:vAlign w:val="center"/>
          </w:tcPr>
          <w:p w:rsidR="006A5F56" w:rsidRDefault="006A5F56" w:rsidP="00A450FE">
            <w:pPr>
              <w:spacing w:before="60" w:after="60" w:line="276" w:lineRule="auto"/>
            </w:pPr>
            <w:r w:rsidRPr="006A5F56">
              <w:t xml:space="preserve">When council deals with legislation through </w:t>
            </w:r>
            <w:r w:rsidR="00447262">
              <w:t>p</w:t>
            </w:r>
            <w:r w:rsidRPr="006A5F56">
              <w:t xml:space="preserve">rocesses </w:t>
            </w:r>
            <w:r w:rsidR="00447262">
              <w:t xml:space="preserve">such </w:t>
            </w:r>
            <w:r w:rsidRPr="006A5F56">
              <w:t xml:space="preserve">as </w:t>
            </w:r>
            <w:r w:rsidR="00A450FE">
              <w:t xml:space="preserve">adopting local laws and town </w:t>
            </w:r>
            <w:r w:rsidRPr="006A5F56">
              <w:t>planning schemes</w:t>
            </w:r>
            <w:r>
              <w:t>;</w:t>
            </w:r>
          </w:p>
        </w:tc>
      </w:tr>
      <w:tr w:rsidR="006A5F56" w:rsidTr="00447262">
        <w:tc>
          <w:tcPr>
            <w:tcW w:w="2802" w:type="dxa"/>
            <w:vAlign w:val="center"/>
          </w:tcPr>
          <w:p w:rsidR="006A5F56" w:rsidRDefault="006A5F56" w:rsidP="00BB4B2C">
            <w:pPr>
              <w:pStyle w:val="ListParagraph"/>
              <w:numPr>
                <w:ilvl w:val="0"/>
                <w:numId w:val="29"/>
              </w:numPr>
              <w:spacing w:before="60" w:after="60" w:line="276" w:lineRule="auto"/>
            </w:pPr>
            <w:r>
              <w:t>Review</w:t>
            </w:r>
            <w:r w:rsidR="009749A6">
              <w:t>:</w:t>
            </w:r>
          </w:p>
        </w:tc>
        <w:tc>
          <w:tcPr>
            <w:tcW w:w="6484" w:type="dxa"/>
            <w:vAlign w:val="center"/>
          </w:tcPr>
          <w:p w:rsidR="006A5F56" w:rsidRDefault="006A5F56" w:rsidP="00447262">
            <w:pPr>
              <w:spacing w:before="60" w:after="60" w:line="276" w:lineRule="auto"/>
            </w:pPr>
            <w:r w:rsidRPr="006A5F56">
              <w:t xml:space="preserve">When council reviews decisions </w:t>
            </w:r>
            <w:r w:rsidR="00A450FE">
              <w:t xml:space="preserve">that have been </w:t>
            </w:r>
            <w:r w:rsidRPr="006A5F56">
              <w:t>made by local government officers</w:t>
            </w:r>
            <w:r>
              <w:t xml:space="preserve">; </w:t>
            </w:r>
            <w:r w:rsidR="00447262">
              <w:t>or</w:t>
            </w:r>
          </w:p>
        </w:tc>
      </w:tr>
      <w:tr w:rsidR="006A5F56" w:rsidTr="00447262">
        <w:tc>
          <w:tcPr>
            <w:tcW w:w="2802" w:type="dxa"/>
            <w:vAlign w:val="center"/>
          </w:tcPr>
          <w:p w:rsidR="006A5F56" w:rsidRDefault="006A5F56" w:rsidP="00BB4B2C">
            <w:pPr>
              <w:pStyle w:val="ListParagraph"/>
              <w:numPr>
                <w:ilvl w:val="0"/>
                <w:numId w:val="29"/>
              </w:numPr>
              <w:spacing w:before="60" w:after="60" w:line="276" w:lineRule="auto"/>
            </w:pPr>
            <w:r>
              <w:t>Quasi-judicial</w:t>
            </w:r>
            <w:r w:rsidR="009749A6">
              <w:t>:</w:t>
            </w:r>
          </w:p>
        </w:tc>
        <w:tc>
          <w:tcPr>
            <w:tcW w:w="6484" w:type="dxa"/>
            <w:vAlign w:val="center"/>
          </w:tcPr>
          <w:p w:rsidR="006A5F56" w:rsidRDefault="006A5F56" w:rsidP="00A450FE">
            <w:pPr>
              <w:spacing w:before="60" w:after="60" w:line="276" w:lineRule="auto"/>
            </w:pPr>
            <w:r w:rsidRPr="006A5F56">
              <w:t xml:space="preserve">When council determines applications and </w:t>
            </w:r>
            <w:r w:rsidR="00A450FE">
              <w:t xml:space="preserve">other requests for approvals that </w:t>
            </w:r>
            <w:r w:rsidRPr="006A5F56">
              <w:t>impact on a person’s interests and rights, such as planning applications, requests for building approvals, and applicat</w:t>
            </w:r>
            <w:r w:rsidR="00A450FE">
              <w:t xml:space="preserve">ions for licences and permits.  </w:t>
            </w:r>
            <w:r w:rsidRPr="006A5F56">
              <w:t xml:space="preserve">(The judicial character of these functions </w:t>
            </w:r>
            <w:r w:rsidR="00A450FE">
              <w:t>involves the o</w:t>
            </w:r>
            <w:r w:rsidRPr="006A5F56">
              <w:t xml:space="preserve">bligation to abide by the principles of natural justice, and </w:t>
            </w:r>
            <w:r w:rsidR="00A450FE">
              <w:t>decisions on these matters by councils can generally be appealed to t</w:t>
            </w:r>
            <w:r w:rsidRPr="006A5F56">
              <w:t>he State Administrative Tribunal.)</w:t>
            </w:r>
          </w:p>
        </w:tc>
      </w:tr>
    </w:tbl>
    <w:p w:rsidR="006A5F56" w:rsidRDefault="006A5F56" w:rsidP="00447262"/>
    <w:p w:rsidR="00686DE4" w:rsidRDefault="00686DE4" w:rsidP="00447262"/>
    <w:p w:rsidR="0019229A" w:rsidRPr="00547EE8" w:rsidRDefault="00C455F3" w:rsidP="0019229A">
      <w:pPr>
        <w:pStyle w:val="Heading6"/>
        <w:rPr>
          <w:b/>
          <w:color w:val="2E818E"/>
        </w:rPr>
      </w:pPr>
      <w:bookmarkStart w:id="88" w:name="_Toc415056971"/>
      <w:r w:rsidRPr="00547EE8">
        <w:rPr>
          <w:b/>
          <w:color w:val="2E818E"/>
        </w:rPr>
        <w:t xml:space="preserve">Purpose of the </w:t>
      </w:r>
      <w:r w:rsidR="00686DE4" w:rsidRPr="00547EE8">
        <w:rPr>
          <w:b/>
          <w:color w:val="2E818E"/>
        </w:rPr>
        <w:t>r</w:t>
      </w:r>
      <w:r w:rsidR="0019229A" w:rsidRPr="00547EE8">
        <w:rPr>
          <w:b/>
          <w:color w:val="2E818E"/>
        </w:rPr>
        <w:t>eport</w:t>
      </w:r>
      <w:bookmarkEnd w:id="88"/>
    </w:p>
    <w:p w:rsidR="00BB4B2C" w:rsidRDefault="00A450FE" w:rsidP="00A450FE">
      <w:r>
        <w:t xml:space="preserve">This is the opening statement of the report, and it is very important to state in general terms the principal </w:t>
      </w:r>
      <w:r w:rsidR="00BB4B2C">
        <w:t>cause or reason f</w:t>
      </w:r>
      <w:r>
        <w:t xml:space="preserve">or the report and </w:t>
      </w:r>
      <w:r w:rsidR="00BB4B2C">
        <w:t xml:space="preserve">convey its intention to readers as soon as possible.  Council and committee members, </w:t>
      </w:r>
      <w:r>
        <w:t xml:space="preserve">and </w:t>
      </w:r>
      <w:r w:rsidR="00BB4B2C">
        <w:t xml:space="preserve">anyone else who reads the report, should be able to understand the </w:t>
      </w:r>
      <w:r>
        <w:t>essenti</w:t>
      </w:r>
      <w:r w:rsidR="00BB4B2C">
        <w:t>als and follow the logic that leads to the recommendation.</w:t>
      </w:r>
    </w:p>
    <w:p w:rsidR="00A450FE" w:rsidRDefault="00A450FE" w:rsidP="00A450FE">
      <w:r>
        <w:t xml:space="preserve">Authors should be able to </w:t>
      </w:r>
      <w:r w:rsidR="00BB4B2C">
        <w:t>provide an explanation of</w:t>
      </w:r>
      <w:r>
        <w:t xml:space="preserve"> the purpose of the report and </w:t>
      </w:r>
      <w:r w:rsidR="00BB4B2C">
        <w:t xml:space="preserve">the </w:t>
      </w:r>
      <w:r>
        <w:t xml:space="preserve">basis of </w:t>
      </w:r>
      <w:r w:rsidR="00BB4B2C">
        <w:t>its</w:t>
      </w:r>
      <w:r>
        <w:t xml:space="preserve"> recommenda</w:t>
      </w:r>
      <w:r w:rsidR="00BB4B2C">
        <w:t xml:space="preserve">tion in two or three sentences.  </w:t>
      </w:r>
      <w:r>
        <w:t xml:space="preserve">An example is </w:t>
      </w:r>
      <w:r w:rsidR="00BB4B2C">
        <w:t>given</w:t>
      </w:r>
      <w:r>
        <w:t xml:space="preserve"> below:</w:t>
      </w:r>
    </w:p>
    <w:p w:rsidR="0019229A" w:rsidRDefault="00BB4B2C" w:rsidP="00BB4B2C">
      <w:pPr>
        <w:ind w:left="851"/>
      </w:pPr>
      <w:r>
        <w:t>‘</w:t>
      </w:r>
      <w:r w:rsidR="00A450FE">
        <w:t xml:space="preserve">A drainage problem has become </w:t>
      </w:r>
      <w:r>
        <w:t xml:space="preserve">increasingly </w:t>
      </w:r>
      <w:r w:rsidR="00A450FE">
        <w:t xml:space="preserve">apparent in </w:t>
      </w:r>
      <w:r>
        <w:t>Cobblestone Way since e</w:t>
      </w:r>
      <w:r w:rsidR="00A450FE">
        <w:t xml:space="preserve">xcavation work was </w:t>
      </w:r>
      <w:r>
        <w:t xml:space="preserve">undertaken in the vicinity.  </w:t>
      </w:r>
      <w:r w:rsidR="00A450FE">
        <w:t xml:space="preserve">This report recommends that the Water Corporation be </w:t>
      </w:r>
      <w:r>
        <w:t xml:space="preserve">asked to correct the problem by </w:t>
      </w:r>
      <w:r w:rsidR="00A450FE">
        <w:t>constructing a drainage sump on council</w:t>
      </w:r>
      <w:r>
        <w:t xml:space="preserve"> owned land.  </w:t>
      </w:r>
      <w:r w:rsidR="00A450FE">
        <w:t>The sump will need t</w:t>
      </w:r>
      <w:r>
        <w:t>o be fenced to ensure that the location is safe and secure.’</w:t>
      </w:r>
    </w:p>
    <w:p w:rsidR="0019229A" w:rsidRPr="00547EE8" w:rsidRDefault="0019229A" w:rsidP="0019229A">
      <w:pPr>
        <w:pStyle w:val="Heading6"/>
        <w:rPr>
          <w:b/>
          <w:color w:val="2E818E"/>
        </w:rPr>
      </w:pPr>
      <w:bookmarkStart w:id="89" w:name="_Toc415056972"/>
      <w:r w:rsidRPr="00547EE8">
        <w:rPr>
          <w:b/>
          <w:color w:val="2E818E"/>
        </w:rPr>
        <w:t>Background</w:t>
      </w:r>
      <w:bookmarkEnd w:id="89"/>
    </w:p>
    <w:p w:rsidR="003148DB" w:rsidRPr="008632FE" w:rsidRDefault="003148DB" w:rsidP="003148DB">
      <w:r w:rsidRPr="008632FE">
        <w:t>This section should include factual supporting information about the matter that is the subject of the report.  It could also include a summary of relevant correspondence.</w:t>
      </w:r>
    </w:p>
    <w:p w:rsidR="00267F80" w:rsidRPr="008632FE" w:rsidRDefault="003148DB" w:rsidP="003148DB">
      <w:r w:rsidRPr="008632FE">
        <w:t xml:space="preserve">Where the </w:t>
      </w:r>
      <w:r w:rsidR="00267F80" w:rsidRPr="008632FE">
        <w:t>matter</w:t>
      </w:r>
      <w:r w:rsidRPr="008632FE">
        <w:t xml:space="preserve"> </w:t>
      </w:r>
      <w:r w:rsidR="00267F80" w:rsidRPr="008632FE">
        <w:t>to be discussed r</w:t>
      </w:r>
      <w:r w:rsidRPr="008632FE">
        <w:t xml:space="preserve">elates to a particular property, such as </w:t>
      </w:r>
      <w:r w:rsidR="00267F80" w:rsidRPr="008632FE">
        <w:t>in the case of p</w:t>
      </w:r>
      <w:r w:rsidRPr="008632FE">
        <w:t xml:space="preserve">lanning or </w:t>
      </w:r>
      <w:r w:rsidR="00267F80" w:rsidRPr="008632FE">
        <w:t xml:space="preserve">building approvals, </w:t>
      </w:r>
      <w:r w:rsidRPr="008632FE">
        <w:t>a very brief description of the prop</w:t>
      </w:r>
      <w:r w:rsidR="00267F80" w:rsidRPr="008632FE">
        <w:t xml:space="preserve">erty that is the subject of the </w:t>
      </w:r>
      <w:r w:rsidRPr="008632FE">
        <w:t>report should be included in thi</w:t>
      </w:r>
      <w:r w:rsidR="00267F80" w:rsidRPr="008632FE">
        <w:t xml:space="preserve">s section of the report format.  </w:t>
      </w:r>
      <w:r w:rsidRPr="008632FE">
        <w:t xml:space="preserve">While the description should be brief, it must </w:t>
      </w:r>
      <w:r w:rsidR="008632FE" w:rsidRPr="008632FE">
        <w:t>provide</w:t>
      </w:r>
      <w:r w:rsidR="00267F80" w:rsidRPr="008632FE">
        <w:t xml:space="preserve"> enough detail for </w:t>
      </w:r>
      <w:r w:rsidR="008632FE" w:rsidRPr="008632FE">
        <w:t>any relevant property information t</w:t>
      </w:r>
      <w:r w:rsidR="00267F80" w:rsidRPr="008632FE">
        <w:t xml:space="preserve">o be easily </w:t>
      </w:r>
      <w:r w:rsidR="008632FE" w:rsidRPr="008632FE">
        <w:t>located</w:t>
      </w:r>
      <w:r w:rsidR="00267F80" w:rsidRPr="008632FE">
        <w:t xml:space="preserve"> in </w:t>
      </w:r>
      <w:r w:rsidRPr="008632FE">
        <w:t xml:space="preserve">the </w:t>
      </w:r>
      <w:r w:rsidR="00267F80" w:rsidRPr="008632FE">
        <w:t>r</w:t>
      </w:r>
      <w:r w:rsidRPr="008632FE">
        <w:t xml:space="preserve">ecords </w:t>
      </w:r>
      <w:r w:rsidR="00267F80" w:rsidRPr="008632FE">
        <w:t xml:space="preserve">management </w:t>
      </w:r>
      <w:r w:rsidRPr="008632FE">
        <w:t xml:space="preserve">system, </w:t>
      </w:r>
      <w:r w:rsidR="00267F80" w:rsidRPr="008632FE">
        <w:t xml:space="preserve">for inspection </w:t>
      </w:r>
      <w:r w:rsidRPr="008632FE">
        <w:t xml:space="preserve">by </w:t>
      </w:r>
      <w:r w:rsidR="00267F80" w:rsidRPr="008632FE">
        <w:t>members of the relevant council or committee, or by employees.</w:t>
      </w:r>
    </w:p>
    <w:p w:rsidR="0019229A" w:rsidRPr="008632FE" w:rsidRDefault="003148DB" w:rsidP="003148DB">
      <w:r w:rsidRPr="008632FE">
        <w:t xml:space="preserve">Inserting an aerial image of the </w:t>
      </w:r>
      <w:r w:rsidR="00267F80" w:rsidRPr="008632FE">
        <w:t xml:space="preserve">relevant </w:t>
      </w:r>
      <w:r w:rsidRPr="008632FE">
        <w:t xml:space="preserve">property from the </w:t>
      </w:r>
      <w:r w:rsidR="00267F80" w:rsidRPr="008632FE">
        <w:t>local government’s internal map imaging system or any other appropriate mapping sources w</w:t>
      </w:r>
      <w:r w:rsidRPr="008632FE">
        <w:t>ould be a beneficial addition.</w:t>
      </w:r>
    </w:p>
    <w:p w:rsidR="0019229A" w:rsidRPr="00547EE8" w:rsidRDefault="00025555" w:rsidP="0019229A">
      <w:pPr>
        <w:pStyle w:val="Heading6"/>
        <w:rPr>
          <w:b/>
          <w:color w:val="2E818E"/>
        </w:rPr>
      </w:pPr>
      <w:bookmarkStart w:id="90" w:name="_Toc415056973"/>
      <w:r w:rsidRPr="00547EE8">
        <w:rPr>
          <w:b/>
          <w:color w:val="2E818E"/>
        </w:rPr>
        <w:t>C</w:t>
      </w:r>
      <w:r w:rsidR="0019229A" w:rsidRPr="00547EE8">
        <w:rPr>
          <w:b/>
          <w:color w:val="2E818E"/>
        </w:rPr>
        <w:t>omments</w:t>
      </w:r>
      <w:r w:rsidRPr="00547EE8">
        <w:rPr>
          <w:b/>
          <w:color w:val="2E818E"/>
        </w:rPr>
        <w:t xml:space="preserve"> and details</w:t>
      </w:r>
      <w:bookmarkEnd w:id="90"/>
    </w:p>
    <w:p w:rsidR="00025555" w:rsidRPr="00973823" w:rsidRDefault="00025555" w:rsidP="00267F80">
      <w:r w:rsidRPr="00973823">
        <w:t>Council and committee</w:t>
      </w:r>
      <w:r w:rsidR="00267F80" w:rsidRPr="00973823">
        <w:t xml:space="preserve"> members have </w:t>
      </w:r>
      <w:r w:rsidRPr="00973823">
        <w:t>a</w:t>
      </w:r>
      <w:r w:rsidR="00267F80" w:rsidRPr="00973823">
        <w:t xml:space="preserve"> right </w:t>
      </w:r>
      <w:r w:rsidRPr="00973823">
        <w:t>to all the relevant facts about potential courses of action (advantages, disadvantages and alternatives) relating to an issue put to them f</w:t>
      </w:r>
      <w:r w:rsidR="00267F80" w:rsidRPr="00973823">
        <w:t xml:space="preserve">or </w:t>
      </w:r>
      <w:r w:rsidRPr="00973823">
        <w:t xml:space="preserve">a decision.  </w:t>
      </w:r>
      <w:r w:rsidR="00267F80" w:rsidRPr="00973823">
        <w:t>While the report will certainly inclu</w:t>
      </w:r>
      <w:r w:rsidRPr="00973823">
        <w:t xml:space="preserve">de a recommendation, </w:t>
      </w:r>
      <w:r w:rsidR="00267F80" w:rsidRPr="00973823">
        <w:lastRenderedPageBreak/>
        <w:t xml:space="preserve">there may be options that suggest </w:t>
      </w:r>
      <w:r w:rsidRPr="00973823">
        <w:t>a</w:t>
      </w:r>
      <w:r w:rsidR="00267F80" w:rsidRPr="00973823">
        <w:t>lternative course</w:t>
      </w:r>
      <w:r w:rsidRPr="00973823">
        <w:t>s</w:t>
      </w:r>
      <w:r w:rsidR="00267F80" w:rsidRPr="00973823">
        <w:t xml:space="preserve"> of action</w:t>
      </w:r>
      <w:r w:rsidRPr="00973823">
        <w:t>, and these should be detailed in the comment.</w:t>
      </w:r>
    </w:p>
    <w:p w:rsidR="00025555" w:rsidRPr="00973823" w:rsidRDefault="00025555" w:rsidP="00267F80">
      <w:r w:rsidRPr="00973823">
        <w:t>M</w:t>
      </w:r>
      <w:r w:rsidR="00267F80" w:rsidRPr="00973823">
        <w:t xml:space="preserve">embers </w:t>
      </w:r>
      <w:r w:rsidRPr="00973823">
        <w:t>should always be made aware of the p</w:t>
      </w:r>
      <w:r w:rsidR="00267F80" w:rsidRPr="00973823">
        <w:t>rofe</w:t>
      </w:r>
      <w:r w:rsidRPr="00973823">
        <w:t xml:space="preserve">ssional opinion of the employee who prepared a report, though they can choose to disregard that opinion.  As professionals, </w:t>
      </w:r>
      <w:r w:rsidR="00267F80" w:rsidRPr="00973823">
        <w:t xml:space="preserve">employees should </w:t>
      </w:r>
      <w:r w:rsidRPr="00973823">
        <w:t xml:space="preserve">attempt to </w:t>
      </w:r>
      <w:r w:rsidR="00267F80" w:rsidRPr="00973823">
        <w:t>advise counc</w:t>
      </w:r>
      <w:r w:rsidRPr="00973823">
        <w:t>il to the best of their ability.</w:t>
      </w:r>
    </w:p>
    <w:p w:rsidR="00025555" w:rsidRPr="00973823" w:rsidRDefault="00267F80" w:rsidP="00267F80">
      <w:r w:rsidRPr="00973823">
        <w:t>I</w:t>
      </w:r>
      <w:r w:rsidR="00025555" w:rsidRPr="00973823">
        <w:t>n providing comments on an issue, i</w:t>
      </w:r>
      <w:r w:rsidRPr="00973823">
        <w:t>t may be ne</w:t>
      </w:r>
      <w:r w:rsidR="00025555" w:rsidRPr="00973823">
        <w:t>cessary to use subheadings that bring</w:t>
      </w:r>
      <w:r w:rsidRPr="00973823">
        <w:t xml:space="preserve"> attention to the main points of </w:t>
      </w:r>
      <w:r w:rsidR="00025555" w:rsidRPr="00973823">
        <w:t>debate or discussion.</w:t>
      </w:r>
    </w:p>
    <w:p w:rsidR="008632FE" w:rsidRPr="00973823" w:rsidRDefault="00025555" w:rsidP="00267F80">
      <w:r w:rsidRPr="00973823">
        <w:t xml:space="preserve">While the format suggested in these notes places the comments and </w:t>
      </w:r>
      <w:r w:rsidR="00267F80" w:rsidRPr="00973823">
        <w:t>detail</w:t>
      </w:r>
      <w:r w:rsidRPr="00973823">
        <w:t>s</w:t>
      </w:r>
      <w:r w:rsidR="00267F80" w:rsidRPr="00973823">
        <w:t xml:space="preserve"> sect</w:t>
      </w:r>
      <w:r w:rsidRPr="00973823">
        <w:t xml:space="preserve">ion in a particular place, </w:t>
      </w:r>
      <w:r w:rsidR="00267F80" w:rsidRPr="00973823">
        <w:t xml:space="preserve">there is merit in </w:t>
      </w:r>
      <w:r w:rsidRPr="00973823">
        <w:t>locating it t</w:t>
      </w:r>
      <w:r w:rsidR="00267F80" w:rsidRPr="00973823">
        <w:t>o</w:t>
      </w:r>
      <w:r w:rsidRPr="00973823">
        <w:t xml:space="preserve">wards the end of the report, just before the recommendation.  </w:t>
      </w:r>
      <w:r w:rsidR="00267F80" w:rsidRPr="00973823">
        <w:t>Such an arrangement a</w:t>
      </w:r>
      <w:r w:rsidR="00973823" w:rsidRPr="00973823">
        <w:t>llows the author to discuss the nature of t</w:t>
      </w:r>
      <w:r w:rsidR="00267F80" w:rsidRPr="00973823">
        <w:t xml:space="preserve">he </w:t>
      </w:r>
      <w:r w:rsidR="00973823" w:rsidRPr="00973823">
        <w:t>issue</w:t>
      </w:r>
      <w:r w:rsidR="00267F80" w:rsidRPr="00973823">
        <w:t xml:space="preserve">, and </w:t>
      </w:r>
      <w:r w:rsidR="00973823" w:rsidRPr="00973823">
        <w:t xml:space="preserve">its </w:t>
      </w:r>
      <w:r w:rsidR="00267F80" w:rsidRPr="00973823">
        <w:t xml:space="preserve">various implications, </w:t>
      </w:r>
      <w:r w:rsidR="00973823" w:rsidRPr="00973823">
        <w:t>once the reader has studied e</w:t>
      </w:r>
      <w:r w:rsidR="00267F80" w:rsidRPr="00973823">
        <w:t>ar</w:t>
      </w:r>
      <w:r w:rsidR="00973823" w:rsidRPr="00973823">
        <w:t xml:space="preserve">lier information in the report.  </w:t>
      </w:r>
      <w:r w:rsidR="00267F80" w:rsidRPr="00973823">
        <w:t>A comment</w:t>
      </w:r>
      <w:r w:rsidR="00973823" w:rsidRPr="00973823">
        <w:t>s</w:t>
      </w:r>
      <w:r w:rsidR="00267F80" w:rsidRPr="00973823">
        <w:t xml:space="preserve"> se</w:t>
      </w:r>
      <w:r w:rsidR="00973823" w:rsidRPr="00973823">
        <w:t>ction just before any r</w:t>
      </w:r>
      <w:r w:rsidR="00267F80" w:rsidRPr="00973823">
        <w:t>ecommendation</w:t>
      </w:r>
      <w:r w:rsidR="00973823" w:rsidRPr="00973823">
        <w:t>s</w:t>
      </w:r>
      <w:r w:rsidR="00267F80" w:rsidRPr="00973823">
        <w:t xml:space="preserve"> provides the opportunit</w:t>
      </w:r>
      <w:r w:rsidR="00973823" w:rsidRPr="00973823">
        <w:t xml:space="preserve">y to explain the reason for those recommendations, </w:t>
      </w:r>
      <w:r w:rsidR="00267F80" w:rsidRPr="00973823">
        <w:t xml:space="preserve">and </w:t>
      </w:r>
      <w:r w:rsidR="00973823" w:rsidRPr="00973823">
        <w:t>g</w:t>
      </w:r>
      <w:r w:rsidR="00267F80" w:rsidRPr="00973823">
        <w:t>ive details of options that may be available</w:t>
      </w:r>
      <w:r w:rsidR="0019229A" w:rsidRPr="00973823">
        <w:t>.</w:t>
      </w:r>
    </w:p>
    <w:p w:rsidR="0019229A" w:rsidRPr="00547EE8" w:rsidRDefault="0088537C" w:rsidP="0019229A">
      <w:pPr>
        <w:pStyle w:val="Heading6"/>
        <w:rPr>
          <w:b/>
          <w:color w:val="2E818E"/>
        </w:rPr>
      </w:pPr>
      <w:bookmarkStart w:id="91" w:name="_Toc415056974"/>
      <w:r w:rsidRPr="00547EE8">
        <w:rPr>
          <w:b/>
          <w:color w:val="2E818E"/>
        </w:rPr>
        <w:t>Implications to c</w:t>
      </w:r>
      <w:r w:rsidR="0019229A" w:rsidRPr="00547EE8">
        <w:rPr>
          <w:b/>
          <w:color w:val="2E818E"/>
        </w:rPr>
        <w:t>onsider</w:t>
      </w:r>
      <w:bookmarkEnd w:id="91"/>
    </w:p>
    <w:p w:rsidR="00973823" w:rsidRPr="00681D07" w:rsidRDefault="00973823" w:rsidP="00973823">
      <w:pPr>
        <w:pStyle w:val="Listparagraph-Introduction"/>
      </w:pPr>
    </w:p>
    <w:tbl>
      <w:tblPr>
        <w:tblStyle w:val="TableGrid"/>
        <w:tblW w:w="0" w:type="auto"/>
        <w:tblLook w:val="04A0" w:firstRow="1" w:lastRow="0" w:firstColumn="1" w:lastColumn="0" w:noHBand="0" w:noVBand="1"/>
      </w:tblPr>
      <w:tblGrid>
        <w:gridCol w:w="2781"/>
        <w:gridCol w:w="6279"/>
      </w:tblGrid>
      <w:tr w:rsidR="00FF1AED" w:rsidRPr="00681D07" w:rsidTr="00F00B5E">
        <w:tc>
          <w:tcPr>
            <w:tcW w:w="2802" w:type="dxa"/>
            <w:vAlign w:val="center"/>
          </w:tcPr>
          <w:p w:rsidR="00973823" w:rsidRPr="00681D07" w:rsidRDefault="00F00B5E" w:rsidP="00973823">
            <w:pPr>
              <w:pStyle w:val="ListParagraph"/>
              <w:numPr>
                <w:ilvl w:val="0"/>
                <w:numId w:val="29"/>
              </w:numPr>
              <w:spacing w:before="60" w:after="60" w:line="276" w:lineRule="auto"/>
            </w:pPr>
            <w:r w:rsidRPr="00681D07">
              <w:t>Consultative</w:t>
            </w:r>
            <w:r w:rsidR="00973823" w:rsidRPr="00681D07">
              <w:t>:</w:t>
            </w:r>
          </w:p>
        </w:tc>
        <w:tc>
          <w:tcPr>
            <w:tcW w:w="6484" w:type="dxa"/>
            <w:vAlign w:val="center"/>
          </w:tcPr>
          <w:p w:rsidR="00973823" w:rsidRPr="00681D07" w:rsidRDefault="00973823" w:rsidP="00F00B5E">
            <w:pPr>
              <w:spacing w:before="60" w:after="60" w:line="276" w:lineRule="auto"/>
            </w:pPr>
            <w:r w:rsidRPr="00681D07">
              <w:t xml:space="preserve">Where consultation has </w:t>
            </w:r>
            <w:r w:rsidR="00F00B5E" w:rsidRPr="00681D07">
              <w:t>been conducted as a r</w:t>
            </w:r>
            <w:r w:rsidR="001109CC" w:rsidRPr="00681D07">
              <w:t xml:space="preserve">equirement of law, </w:t>
            </w:r>
            <w:r w:rsidR="00F00B5E" w:rsidRPr="00681D07">
              <w:t xml:space="preserve">in accordance with </w:t>
            </w:r>
            <w:r w:rsidR="001109CC" w:rsidRPr="00681D07">
              <w:t>council policy</w:t>
            </w:r>
            <w:r w:rsidR="00F00B5E" w:rsidRPr="00681D07">
              <w:t xml:space="preserve">, or in any other </w:t>
            </w:r>
            <w:r w:rsidRPr="00681D07">
              <w:t xml:space="preserve">appropriate situation, with </w:t>
            </w:r>
            <w:r w:rsidR="00F00B5E" w:rsidRPr="00681D07">
              <w:t>external</w:t>
            </w:r>
            <w:r w:rsidRPr="00681D07">
              <w:t xml:space="preserve"> </w:t>
            </w:r>
            <w:r w:rsidR="00F00B5E" w:rsidRPr="00681D07">
              <w:t xml:space="preserve">agencies or individuals, </w:t>
            </w:r>
            <w:r w:rsidRPr="00681D07">
              <w:t>the details of the person or body consulted, with a</w:t>
            </w:r>
            <w:r w:rsidR="001109CC" w:rsidRPr="00681D07">
              <w:t xml:space="preserve"> concise </w:t>
            </w:r>
            <w:r w:rsidR="00F00B5E" w:rsidRPr="00681D07">
              <w:t xml:space="preserve">summary </w:t>
            </w:r>
            <w:r w:rsidRPr="00681D07">
              <w:t xml:space="preserve">of the </w:t>
            </w:r>
            <w:r w:rsidR="00F00B5E" w:rsidRPr="00681D07">
              <w:t>results of the consultation process</w:t>
            </w:r>
            <w:r w:rsidRPr="00681D07">
              <w:t>, should be shown in the</w:t>
            </w:r>
            <w:r w:rsidR="001109CC" w:rsidRPr="00681D07">
              <w:t xml:space="preserve"> </w:t>
            </w:r>
            <w:r w:rsidRPr="00681D07">
              <w:t>report.</w:t>
            </w:r>
          </w:p>
        </w:tc>
      </w:tr>
      <w:tr w:rsidR="00FF1AED" w:rsidRPr="00681D07" w:rsidTr="00F00B5E">
        <w:tc>
          <w:tcPr>
            <w:tcW w:w="2802" w:type="dxa"/>
            <w:vAlign w:val="center"/>
          </w:tcPr>
          <w:p w:rsidR="00973823" w:rsidRPr="00681D07" w:rsidRDefault="00973823" w:rsidP="00973823">
            <w:pPr>
              <w:pStyle w:val="ListParagraph"/>
              <w:numPr>
                <w:ilvl w:val="0"/>
                <w:numId w:val="29"/>
              </w:numPr>
              <w:spacing w:before="60" w:after="60" w:line="276" w:lineRule="auto"/>
            </w:pPr>
            <w:r w:rsidRPr="00681D07">
              <w:t>Strategic:</w:t>
            </w:r>
          </w:p>
        </w:tc>
        <w:tc>
          <w:tcPr>
            <w:tcW w:w="6484" w:type="dxa"/>
            <w:vAlign w:val="center"/>
          </w:tcPr>
          <w:p w:rsidR="00973823" w:rsidRPr="00681D07" w:rsidRDefault="00F00B5E" w:rsidP="00E9399A">
            <w:pPr>
              <w:spacing w:before="60" w:after="60" w:line="276" w:lineRule="auto"/>
            </w:pPr>
            <w:r w:rsidRPr="00681D07">
              <w:t>Every council sets a strategic vision for its local community through a Strate</w:t>
            </w:r>
            <w:r w:rsidR="00E9399A" w:rsidRPr="00681D07">
              <w:t xml:space="preserve">gic Community Plan, and for its </w:t>
            </w:r>
            <w:r w:rsidRPr="00681D07">
              <w:t>administration through its Corpor</w:t>
            </w:r>
            <w:r w:rsidR="00E9399A" w:rsidRPr="00681D07">
              <w:t>ate Business Plan (see section 5.56 of the Act and Part 5 of the Administration Regulations).  If a matter being put before c</w:t>
            </w:r>
            <w:r w:rsidR="001109CC" w:rsidRPr="00681D07">
              <w:t xml:space="preserve">ouncil </w:t>
            </w:r>
            <w:r w:rsidRPr="00681D07">
              <w:t xml:space="preserve">or a committee </w:t>
            </w:r>
            <w:r w:rsidR="00E9399A" w:rsidRPr="00681D07">
              <w:t xml:space="preserve">for deliberation is likely to </w:t>
            </w:r>
            <w:r w:rsidR="001109CC" w:rsidRPr="00681D07">
              <w:t xml:space="preserve">have an </w:t>
            </w:r>
            <w:r w:rsidR="00973823" w:rsidRPr="00681D07">
              <w:t xml:space="preserve">impact on </w:t>
            </w:r>
            <w:r w:rsidR="001109CC" w:rsidRPr="00681D07">
              <w:t>the s</w:t>
            </w:r>
            <w:r w:rsidR="00973823" w:rsidRPr="00681D07">
              <w:t xml:space="preserve">trategic plans for the future of the local government, whether </w:t>
            </w:r>
            <w:r w:rsidR="001109CC" w:rsidRPr="00681D07">
              <w:t>positive o</w:t>
            </w:r>
            <w:r w:rsidR="00973823" w:rsidRPr="00681D07">
              <w:t xml:space="preserve">r negative, the significance of the impact should be recorded in </w:t>
            </w:r>
            <w:r w:rsidR="00E9399A" w:rsidRPr="00681D07">
              <w:t>this section.  If a decision on a matter is not going to have an impact on the strategies of the council, a</w:t>
            </w:r>
            <w:r w:rsidR="008632FE">
              <w:t xml:space="preserve"> notation </w:t>
            </w:r>
            <w:r w:rsidR="00E9399A" w:rsidRPr="00681D07">
              <w:t>should be included to indicate that.</w:t>
            </w:r>
          </w:p>
        </w:tc>
      </w:tr>
    </w:tbl>
    <w:p w:rsidR="008632FE" w:rsidRDefault="008632FE">
      <w:r>
        <w:br w:type="page"/>
      </w:r>
    </w:p>
    <w:tbl>
      <w:tblPr>
        <w:tblStyle w:val="TableGrid"/>
        <w:tblW w:w="0" w:type="auto"/>
        <w:tblLook w:val="04A0" w:firstRow="1" w:lastRow="0" w:firstColumn="1" w:lastColumn="0" w:noHBand="0" w:noVBand="1"/>
      </w:tblPr>
      <w:tblGrid>
        <w:gridCol w:w="2768"/>
        <w:gridCol w:w="6292"/>
      </w:tblGrid>
      <w:tr w:rsidR="00FF1AED" w:rsidRPr="00681D07" w:rsidTr="00F00B5E">
        <w:tc>
          <w:tcPr>
            <w:tcW w:w="2802" w:type="dxa"/>
            <w:vAlign w:val="center"/>
          </w:tcPr>
          <w:p w:rsidR="00973823" w:rsidRPr="00681D07" w:rsidRDefault="00973823" w:rsidP="00973823">
            <w:pPr>
              <w:pStyle w:val="ListParagraph"/>
              <w:numPr>
                <w:ilvl w:val="0"/>
                <w:numId w:val="29"/>
              </w:numPr>
              <w:spacing w:before="60" w:after="60" w:line="276" w:lineRule="auto"/>
            </w:pPr>
            <w:r w:rsidRPr="00681D07">
              <w:lastRenderedPageBreak/>
              <w:t>Policy</w:t>
            </w:r>
            <w:r w:rsidR="00F00B5E" w:rsidRPr="00681D07">
              <w:t xml:space="preserve"> related</w:t>
            </w:r>
            <w:r w:rsidRPr="00681D07">
              <w:t>:</w:t>
            </w:r>
          </w:p>
        </w:tc>
        <w:tc>
          <w:tcPr>
            <w:tcW w:w="6484" w:type="dxa"/>
            <w:vAlign w:val="center"/>
          </w:tcPr>
          <w:p w:rsidR="00973823" w:rsidRPr="00681D07" w:rsidRDefault="00973823" w:rsidP="00F32469">
            <w:pPr>
              <w:spacing w:before="60" w:after="60" w:line="276" w:lineRule="auto"/>
            </w:pPr>
            <w:r w:rsidRPr="00681D07">
              <w:t>The detail of any policy of th</w:t>
            </w:r>
            <w:r w:rsidR="001109CC" w:rsidRPr="00681D07">
              <w:t xml:space="preserve">e council that has a bearing on </w:t>
            </w:r>
            <w:r w:rsidRPr="00681D07">
              <w:t xml:space="preserve">the </w:t>
            </w:r>
            <w:r w:rsidR="001109CC" w:rsidRPr="00681D07">
              <w:t>matter u</w:t>
            </w:r>
            <w:r w:rsidRPr="00681D07">
              <w:t>nder con</w:t>
            </w:r>
            <w:r w:rsidR="00E9399A" w:rsidRPr="00681D07">
              <w:t xml:space="preserve">sideration should be brought to the council’s or committee’s </w:t>
            </w:r>
            <w:r w:rsidRPr="00681D07">
              <w:t xml:space="preserve">attention, even if it is felt </w:t>
            </w:r>
            <w:r w:rsidR="00E9399A" w:rsidRPr="00681D07">
              <w:t xml:space="preserve">that </w:t>
            </w:r>
            <w:r w:rsidR="001109CC" w:rsidRPr="00681D07">
              <w:t>the p</w:t>
            </w:r>
            <w:r w:rsidRPr="00681D07">
              <w:t xml:space="preserve">olicy is well known </w:t>
            </w:r>
            <w:r w:rsidR="00E9399A" w:rsidRPr="00681D07">
              <w:t xml:space="preserve">to the members.  </w:t>
            </w:r>
            <w:r w:rsidRPr="00681D07">
              <w:t xml:space="preserve">This is an important </w:t>
            </w:r>
            <w:r w:rsidR="001109CC" w:rsidRPr="00681D07">
              <w:t xml:space="preserve">part </w:t>
            </w:r>
            <w:r w:rsidRPr="00681D07">
              <w:t xml:space="preserve">of the decision making process which ensures </w:t>
            </w:r>
            <w:r w:rsidR="00E9399A" w:rsidRPr="00681D07">
              <w:t>that similar cases a</w:t>
            </w:r>
            <w:r w:rsidRPr="00681D07">
              <w:t xml:space="preserve">re </w:t>
            </w:r>
            <w:r w:rsidR="001109CC" w:rsidRPr="00681D07">
              <w:t xml:space="preserve">dealt with in a </w:t>
            </w:r>
            <w:r w:rsidR="00E9399A" w:rsidRPr="00681D07">
              <w:t>consistent</w:t>
            </w:r>
            <w:r w:rsidR="001109CC" w:rsidRPr="00681D07">
              <w:t xml:space="preserve"> </w:t>
            </w:r>
            <w:r w:rsidR="00E9399A" w:rsidRPr="00681D07">
              <w:t xml:space="preserve">manner.  </w:t>
            </w:r>
            <w:r w:rsidRPr="00681D07">
              <w:t xml:space="preserve">It is </w:t>
            </w:r>
            <w:r w:rsidR="00E9399A" w:rsidRPr="00681D07">
              <w:t>appropriate</w:t>
            </w:r>
            <w:r w:rsidRPr="00681D07">
              <w:t xml:space="preserve"> to </w:t>
            </w:r>
            <w:r w:rsidR="00E9399A" w:rsidRPr="00681D07">
              <w:t>remind council of t</w:t>
            </w:r>
            <w:r w:rsidR="001109CC" w:rsidRPr="00681D07">
              <w:t>he n</w:t>
            </w:r>
            <w:r w:rsidRPr="00681D07">
              <w:t>eed</w:t>
            </w:r>
            <w:r w:rsidR="00E9399A" w:rsidRPr="00681D07">
              <w:t xml:space="preserve"> to </w:t>
            </w:r>
            <w:r w:rsidR="001109CC" w:rsidRPr="00681D07">
              <w:t xml:space="preserve">demonstrate </w:t>
            </w:r>
            <w:r w:rsidR="00E9399A" w:rsidRPr="00681D07">
              <w:t>p</w:t>
            </w:r>
            <w:r w:rsidRPr="00681D07">
              <w:t>rinciple</w:t>
            </w:r>
            <w:r w:rsidR="001109CC" w:rsidRPr="00681D07">
              <w:t xml:space="preserve">s </w:t>
            </w:r>
            <w:r w:rsidR="00E9399A" w:rsidRPr="00681D07">
              <w:t xml:space="preserve">of natural justice </w:t>
            </w:r>
            <w:r w:rsidR="001109CC" w:rsidRPr="00681D07">
              <w:t>in the application of p</w:t>
            </w:r>
            <w:r w:rsidR="00E9399A" w:rsidRPr="00681D07">
              <w:t xml:space="preserve">olicy.  </w:t>
            </w:r>
            <w:r w:rsidR="001109CC" w:rsidRPr="00681D07">
              <w:t xml:space="preserve">Matters such as the </w:t>
            </w:r>
            <w:r w:rsidRPr="00681D07">
              <w:t xml:space="preserve">need to amend policy, or to develop a </w:t>
            </w:r>
            <w:r w:rsidR="001109CC" w:rsidRPr="00681D07">
              <w:t>new policy</w:t>
            </w:r>
            <w:r w:rsidR="00F32469">
              <w:t xml:space="preserve"> in the future,</w:t>
            </w:r>
            <w:r w:rsidR="001109CC" w:rsidRPr="00681D07">
              <w:t xml:space="preserve"> to deal </w:t>
            </w:r>
            <w:r w:rsidRPr="00681D07">
              <w:t xml:space="preserve">with issues </w:t>
            </w:r>
            <w:r w:rsidR="00E9399A" w:rsidRPr="00681D07">
              <w:t>such as those covered in t</w:t>
            </w:r>
            <w:r w:rsidR="00F32469">
              <w:t>he report,</w:t>
            </w:r>
            <w:r w:rsidR="001109CC" w:rsidRPr="00681D07">
              <w:t xml:space="preserve"> </w:t>
            </w:r>
            <w:r w:rsidRPr="00681D07">
              <w:t xml:space="preserve">should be </w:t>
            </w:r>
            <w:r w:rsidR="00E9399A" w:rsidRPr="00681D07">
              <w:t>brought</w:t>
            </w:r>
            <w:r w:rsidRPr="00681D07">
              <w:t xml:space="preserve"> to attention in this part of the report.</w:t>
            </w:r>
          </w:p>
        </w:tc>
      </w:tr>
      <w:tr w:rsidR="00FF1AED" w:rsidRPr="00681D07" w:rsidTr="00F00B5E">
        <w:tc>
          <w:tcPr>
            <w:tcW w:w="2802" w:type="dxa"/>
            <w:vAlign w:val="center"/>
          </w:tcPr>
          <w:p w:rsidR="00973823" w:rsidRPr="00681D07" w:rsidRDefault="00973823" w:rsidP="00973823">
            <w:pPr>
              <w:pStyle w:val="ListParagraph"/>
              <w:numPr>
                <w:ilvl w:val="0"/>
                <w:numId w:val="29"/>
              </w:numPr>
              <w:spacing w:before="60" w:after="60" w:line="276" w:lineRule="auto"/>
            </w:pPr>
            <w:r w:rsidRPr="00681D07">
              <w:t>Financial:</w:t>
            </w:r>
          </w:p>
        </w:tc>
        <w:tc>
          <w:tcPr>
            <w:tcW w:w="6484" w:type="dxa"/>
            <w:vAlign w:val="center"/>
          </w:tcPr>
          <w:p w:rsidR="00973823" w:rsidRPr="00681D07" w:rsidRDefault="00973823" w:rsidP="00E9399A">
            <w:pPr>
              <w:spacing w:before="60" w:after="60" w:line="276" w:lineRule="auto"/>
            </w:pPr>
            <w:r w:rsidRPr="00681D07">
              <w:t xml:space="preserve">Details of any positive or </w:t>
            </w:r>
            <w:r w:rsidR="001109CC" w:rsidRPr="00681D07">
              <w:t xml:space="preserve">negative impact the issue under </w:t>
            </w:r>
            <w:r w:rsidRPr="00681D07">
              <w:t xml:space="preserve">review </w:t>
            </w:r>
            <w:r w:rsidR="001109CC" w:rsidRPr="00681D07">
              <w:t>may h</w:t>
            </w:r>
            <w:r w:rsidRPr="00681D07">
              <w:t xml:space="preserve">ave on the </w:t>
            </w:r>
            <w:r w:rsidR="00E9399A" w:rsidRPr="00681D07">
              <w:t xml:space="preserve">local government’s finances, </w:t>
            </w:r>
            <w:r w:rsidR="001109CC" w:rsidRPr="00681D07">
              <w:t xml:space="preserve">in the current </w:t>
            </w:r>
            <w:r w:rsidRPr="00681D07">
              <w:t xml:space="preserve">budget year, should </w:t>
            </w:r>
            <w:r w:rsidR="001109CC" w:rsidRPr="00681D07">
              <w:t>be p</w:t>
            </w:r>
            <w:r w:rsidRPr="00681D07">
              <w:t>rovided in this section.</w:t>
            </w:r>
          </w:p>
        </w:tc>
      </w:tr>
      <w:tr w:rsidR="00FF1AED" w:rsidRPr="00681D07" w:rsidTr="00F00B5E">
        <w:tc>
          <w:tcPr>
            <w:tcW w:w="2802" w:type="dxa"/>
            <w:vAlign w:val="center"/>
          </w:tcPr>
          <w:p w:rsidR="00973823" w:rsidRPr="00681D07" w:rsidRDefault="00973823" w:rsidP="00973823">
            <w:pPr>
              <w:pStyle w:val="ListParagraph"/>
              <w:numPr>
                <w:ilvl w:val="0"/>
                <w:numId w:val="29"/>
              </w:numPr>
              <w:spacing w:before="60" w:after="60" w:line="276" w:lineRule="auto"/>
            </w:pPr>
            <w:r w:rsidRPr="00681D07">
              <w:t>Legal and Statutory:</w:t>
            </w:r>
          </w:p>
        </w:tc>
        <w:tc>
          <w:tcPr>
            <w:tcW w:w="6484" w:type="dxa"/>
            <w:vAlign w:val="center"/>
          </w:tcPr>
          <w:p w:rsidR="00973823" w:rsidRPr="00681D07" w:rsidRDefault="00973823" w:rsidP="00E9399A">
            <w:pPr>
              <w:spacing w:before="60" w:after="60" w:line="276" w:lineRule="auto"/>
            </w:pPr>
            <w:r w:rsidRPr="00681D07">
              <w:t>Section 5.41 of the Act places a duty on the CEO to advise council</w:t>
            </w:r>
            <w:r w:rsidR="001109CC" w:rsidRPr="00681D07">
              <w:t xml:space="preserve"> </w:t>
            </w:r>
            <w:r w:rsidRPr="00681D07">
              <w:t xml:space="preserve">about </w:t>
            </w:r>
            <w:r w:rsidR="00E9399A" w:rsidRPr="00681D07">
              <w:t>legislative provisions relevant to its decision making (including local laws).  Council and its committees m</w:t>
            </w:r>
            <w:r w:rsidR="001109CC" w:rsidRPr="00681D07">
              <w:t xml:space="preserve">ust be </w:t>
            </w:r>
            <w:r w:rsidRPr="00681D07">
              <w:t xml:space="preserve">advised of </w:t>
            </w:r>
            <w:r w:rsidR="00E9399A" w:rsidRPr="00681D07">
              <w:t>any</w:t>
            </w:r>
            <w:r w:rsidRPr="00681D07">
              <w:t xml:space="preserve"> legislative provisions that </w:t>
            </w:r>
            <w:r w:rsidR="001109CC" w:rsidRPr="00681D07">
              <w:t xml:space="preserve">are applicable </w:t>
            </w:r>
            <w:r w:rsidRPr="00681D07">
              <w:t>along with an explanation</w:t>
            </w:r>
            <w:r w:rsidR="001109CC" w:rsidRPr="00681D07">
              <w:t xml:space="preserve"> </w:t>
            </w:r>
            <w:r w:rsidR="00E9399A" w:rsidRPr="00681D07">
              <w:t>of a</w:t>
            </w:r>
            <w:r w:rsidR="001109CC" w:rsidRPr="00681D07">
              <w:t xml:space="preserve">ny legislation that </w:t>
            </w:r>
            <w:r w:rsidR="00E9399A" w:rsidRPr="00681D07">
              <w:t xml:space="preserve">may </w:t>
            </w:r>
            <w:r w:rsidRPr="00681D07">
              <w:t xml:space="preserve">impact on </w:t>
            </w:r>
            <w:r w:rsidR="00E9399A" w:rsidRPr="00681D07">
              <w:t>ultimate decisions.  Council and committee members also need to be mindful of any legal sensitivit</w:t>
            </w:r>
            <w:r w:rsidR="00681D07" w:rsidRPr="00681D07">
              <w:t xml:space="preserve">ies </w:t>
            </w:r>
            <w:r w:rsidR="00E9399A" w:rsidRPr="00681D07">
              <w:t>i</w:t>
            </w:r>
            <w:r w:rsidRPr="00681D07">
              <w:t>f the issue is one that could result in litigation.</w:t>
            </w:r>
          </w:p>
        </w:tc>
      </w:tr>
      <w:tr w:rsidR="00FF1AED" w:rsidRPr="00681D07" w:rsidTr="00F00B5E">
        <w:tc>
          <w:tcPr>
            <w:tcW w:w="2802" w:type="dxa"/>
            <w:vAlign w:val="center"/>
          </w:tcPr>
          <w:p w:rsidR="00973823" w:rsidRPr="00681D07" w:rsidRDefault="00973823" w:rsidP="00973823">
            <w:pPr>
              <w:pStyle w:val="ListParagraph"/>
              <w:numPr>
                <w:ilvl w:val="0"/>
                <w:numId w:val="29"/>
              </w:numPr>
              <w:spacing w:before="60" w:after="60" w:line="276" w:lineRule="auto"/>
            </w:pPr>
            <w:r w:rsidRPr="00681D07">
              <w:t>Risk</w:t>
            </w:r>
            <w:r w:rsidR="00F00B5E" w:rsidRPr="00681D07">
              <w:t xml:space="preserve"> related</w:t>
            </w:r>
            <w:r w:rsidRPr="00681D07">
              <w:t>:</w:t>
            </w:r>
          </w:p>
        </w:tc>
        <w:tc>
          <w:tcPr>
            <w:tcW w:w="6484" w:type="dxa"/>
            <w:vAlign w:val="center"/>
          </w:tcPr>
          <w:p w:rsidR="00973823" w:rsidRPr="00681D07" w:rsidRDefault="00681D07" w:rsidP="00681D07">
            <w:pPr>
              <w:spacing w:before="60" w:after="60" w:line="276" w:lineRule="auto"/>
            </w:pPr>
            <w:r w:rsidRPr="00681D07">
              <w:t>Any report should indicate</w:t>
            </w:r>
            <w:r w:rsidR="00973823" w:rsidRPr="00681D07">
              <w:t xml:space="preserve"> the consideration t</w:t>
            </w:r>
            <w:r w:rsidR="001109CC" w:rsidRPr="00681D07">
              <w:t xml:space="preserve">hat has been given to the level </w:t>
            </w:r>
            <w:r w:rsidR="00973823" w:rsidRPr="00681D07">
              <w:t>of potential</w:t>
            </w:r>
            <w:r w:rsidR="001109CC" w:rsidRPr="00681D07">
              <w:t xml:space="preserve"> </w:t>
            </w:r>
            <w:r w:rsidR="00973823" w:rsidRPr="00681D07">
              <w:t xml:space="preserve">risk inherent </w:t>
            </w:r>
            <w:r w:rsidRPr="00681D07">
              <w:t>in</w:t>
            </w:r>
            <w:r w:rsidR="00973823" w:rsidRPr="00681D07">
              <w:t xml:space="preserve"> </w:t>
            </w:r>
            <w:r w:rsidRPr="00681D07">
              <w:t xml:space="preserve">the matter </w:t>
            </w:r>
            <w:r w:rsidR="001109CC" w:rsidRPr="00681D07">
              <w:t xml:space="preserve">under consideration, </w:t>
            </w:r>
            <w:r w:rsidR="00973823" w:rsidRPr="00681D07">
              <w:t>which could include</w:t>
            </w:r>
            <w:r w:rsidR="001109CC" w:rsidRPr="00681D07">
              <w:t xml:space="preserve"> </w:t>
            </w:r>
            <w:r w:rsidR="00973823" w:rsidRPr="00681D07">
              <w:t>financi</w:t>
            </w:r>
            <w:r w:rsidRPr="00681D07">
              <w:t xml:space="preserve">al, </w:t>
            </w:r>
            <w:r w:rsidR="001109CC" w:rsidRPr="00681D07">
              <w:t>operational</w:t>
            </w:r>
            <w:r w:rsidRPr="00681D07">
              <w:t xml:space="preserve"> or reputational risks</w:t>
            </w:r>
            <w:r w:rsidR="001109CC" w:rsidRPr="00681D07">
              <w:t xml:space="preserve">, </w:t>
            </w:r>
            <w:r w:rsidRPr="00681D07">
              <w:t xml:space="preserve">as well as risks in terms of environmental or social impact, or community conflict.  </w:t>
            </w:r>
            <w:r w:rsidR="001109CC" w:rsidRPr="00681D07">
              <w:t xml:space="preserve">Local </w:t>
            </w:r>
            <w:r w:rsidR="00973823" w:rsidRPr="00681D07">
              <w:t>governments should have in place processes</w:t>
            </w:r>
            <w:r w:rsidR="001109CC" w:rsidRPr="00681D07">
              <w:t xml:space="preserve"> for </w:t>
            </w:r>
            <w:r w:rsidR="00973823" w:rsidRPr="00681D07">
              <w:t xml:space="preserve">identifying, analysing and </w:t>
            </w:r>
            <w:r w:rsidRPr="00681D07">
              <w:t>minimising</w:t>
            </w:r>
            <w:r w:rsidR="00973823" w:rsidRPr="00681D07">
              <w:t xml:space="preserve"> risks wh</w:t>
            </w:r>
            <w:r w:rsidR="001109CC" w:rsidRPr="00681D07">
              <w:t xml:space="preserve">ich may </w:t>
            </w:r>
            <w:r w:rsidR="00973823" w:rsidRPr="00681D07">
              <w:t>impact</w:t>
            </w:r>
            <w:r w:rsidR="001109CC" w:rsidRPr="00681D07">
              <w:t xml:space="preserve"> </w:t>
            </w:r>
            <w:r w:rsidRPr="00681D07">
              <w:t xml:space="preserve">on </w:t>
            </w:r>
            <w:r w:rsidR="00973823" w:rsidRPr="00681D07">
              <w:t xml:space="preserve">the </w:t>
            </w:r>
            <w:r w:rsidRPr="00681D07">
              <w:t>fulfilment of the objectives in their s</w:t>
            </w:r>
            <w:r w:rsidR="00973823" w:rsidRPr="00681D07">
              <w:t>trategic plans.</w:t>
            </w:r>
          </w:p>
        </w:tc>
      </w:tr>
    </w:tbl>
    <w:p w:rsidR="0019229A" w:rsidRPr="00681D07" w:rsidRDefault="0019229A" w:rsidP="009749A6"/>
    <w:p w:rsidR="0019229A" w:rsidRPr="00AC7286" w:rsidRDefault="005A3C36" w:rsidP="0019229A">
      <w:pPr>
        <w:pStyle w:val="Heading6"/>
        <w:rPr>
          <w:color w:val="2E818E"/>
        </w:rPr>
      </w:pPr>
      <w:bookmarkStart w:id="92" w:name="_Toc415056975"/>
      <w:r w:rsidRPr="00AC7286">
        <w:rPr>
          <w:color w:val="2E818E"/>
        </w:rPr>
        <w:t xml:space="preserve">Voting </w:t>
      </w:r>
      <w:r w:rsidR="00686DE4" w:rsidRPr="00AC7286">
        <w:rPr>
          <w:color w:val="2E818E"/>
        </w:rPr>
        <w:t>r</w:t>
      </w:r>
      <w:r w:rsidR="0019229A" w:rsidRPr="00AC7286">
        <w:rPr>
          <w:color w:val="2E818E"/>
        </w:rPr>
        <w:t>equirements</w:t>
      </w:r>
      <w:bookmarkEnd w:id="92"/>
    </w:p>
    <w:p w:rsidR="00CA19F7" w:rsidRDefault="00FF1AED" w:rsidP="009749A6">
      <w:r w:rsidRPr="00681D07">
        <w:t>W</w:t>
      </w:r>
      <w:r w:rsidR="00681D07" w:rsidRPr="00681D07">
        <w:t>hen a decision before council will result in a resolution that requires an absolute or special majority, whether under the Act or under ot</w:t>
      </w:r>
      <w:r w:rsidRPr="00681D07">
        <w:t>her legislation (</w:t>
      </w:r>
      <w:r w:rsidR="00681D07" w:rsidRPr="00681D07">
        <w:t>such as t</w:t>
      </w:r>
      <w:r w:rsidRPr="00681D07">
        <w:t xml:space="preserve">he </w:t>
      </w:r>
      <w:r w:rsidRPr="00681D07">
        <w:rPr>
          <w:i/>
        </w:rPr>
        <w:t>Planning and Development Act 2005</w:t>
      </w:r>
      <w:r w:rsidRPr="00681D07">
        <w:t>)</w:t>
      </w:r>
      <w:r w:rsidR="00681D07" w:rsidRPr="00681D07">
        <w:t xml:space="preserve">, </w:t>
      </w:r>
      <w:r w:rsidRPr="00681D07">
        <w:t>the report</w:t>
      </w:r>
      <w:r w:rsidR="00681D07" w:rsidRPr="00681D07">
        <w:t xml:space="preserve"> should clearly show the proper </w:t>
      </w:r>
      <w:r w:rsidR="00681D07" w:rsidRPr="00681D07">
        <w:lastRenderedPageBreak/>
        <w:t>voting requirements (for example, ‘Simple Majority required’ or ‘Absolute Majority required’</w:t>
      </w:r>
      <w:r w:rsidR="00681D07">
        <w:t>)</w:t>
      </w:r>
      <w:r w:rsidR="00CA19F7">
        <w:t>.</w:t>
      </w:r>
    </w:p>
    <w:p w:rsidR="0019229A" w:rsidRPr="00681D07" w:rsidRDefault="00FF1AED" w:rsidP="009749A6">
      <w:r w:rsidRPr="00681D07">
        <w:t xml:space="preserve">A list of decisions for which the </w:t>
      </w:r>
      <w:r w:rsidR="0088537C">
        <w:t>Act</w:t>
      </w:r>
      <w:r w:rsidR="00681D07" w:rsidRPr="00681D07">
        <w:t xml:space="preserve"> requires an absolute majority decision </w:t>
      </w:r>
      <w:r w:rsidRPr="00681D07">
        <w:t>is available on the DLGC website</w:t>
      </w:r>
      <w:r w:rsidR="0019229A" w:rsidRPr="00681D07">
        <w:t>.</w:t>
      </w:r>
    </w:p>
    <w:p w:rsidR="0019229A" w:rsidRPr="00547EE8" w:rsidRDefault="005A3C36" w:rsidP="0019229A">
      <w:pPr>
        <w:pStyle w:val="Heading6"/>
        <w:rPr>
          <w:b/>
          <w:color w:val="2E818E"/>
        </w:rPr>
      </w:pPr>
      <w:bookmarkStart w:id="93" w:name="_Toc415056976"/>
      <w:r w:rsidRPr="00547EE8">
        <w:rPr>
          <w:b/>
          <w:color w:val="2E818E"/>
        </w:rPr>
        <w:t xml:space="preserve">Officer </w:t>
      </w:r>
      <w:r w:rsidR="00686DE4" w:rsidRPr="00547EE8">
        <w:rPr>
          <w:b/>
          <w:color w:val="2E818E"/>
        </w:rPr>
        <w:t>r</w:t>
      </w:r>
      <w:r w:rsidR="0019229A" w:rsidRPr="00547EE8">
        <w:rPr>
          <w:b/>
          <w:color w:val="2E818E"/>
        </w:rPr>
        <w:t>ecommendation</w:t>
      </w:r>
      <w:bookmarkEnd w:id="93"/>
    </w:p>
    <w:p w:rsidR="00553E36" w:rsidRPr="00881A41" w:rsidRDefault="00FF1AED" w:rsidP="00FF1AED">
      <w:r w:rsidRPr="00881A41">
        <w:t xml:space="preserve">The CEO has </w:t>
      </w:r>
      <w:r w:rsidR="00681D07" w:rsidRPr="00881A41">
        <w:t>a</w:t>
      </w:r>
      <w:r w:rsidRPr="00881A41">
        <w:t xml:space="preserve"> statutory respon</w:t>
      </w:r>
      <w:r w:rsidR="00681D07" w:rsidRPr="00881A41">
        <w:t>sibility to advise the counci</w:t>
      </w:r>
      <w:r w:rsidR="00553E36" w:rsidRPr="00881A41">
        <w:t xml:space="preserve">l.  </w:t>
      </w:r>
      <w:r w:rsidR="00681D07" w:rsidRPr="00881A41">
        <w:t xml:space="preserve">It is therefore important </w:t>
      </w:r>
      <w:r w:rsidRPr="00881A41">
        <w:t>that reports include a meaningful recommendation, as members are entitled to have the benefit of the employee’s professional o</w:t>
      </w:r>
      <w:r w:rsidR="00681D07" w:rsidRPr="00881A41">
        <w:t xml:space="preserve">pinion.  </w:t>
      </w:r>
      <w:r w:rsidRPr="00881A41">
        <w:t xml:space="preserve">Alternative recommendations that suggest the council </w:t>
      </w:r>
      <w:r w:rsidR="00553E36" w:rsidRPr="00881A41">
        <w:t>could</w:t>
      </w:r>
      <w:r w:rsidRPr="00881A41">
        <w:t xml:space="preserve"> adopt one position or another </w:t>
      </w:r>
      <w:r w:rsidR="00553E36" w:rsidRPr="00881A41">
        <w:t>are not a</w:t>
      </w:r>
      <w:r w:rsidR="00681D07" w:rsidRPr="00881A41">
        <w:t>ppropriate</w:t>
      </w:r>
      <w:r w:rsidR="00553E36" w:rsidRPr="00881A41">
        <w:t>.</w:t>
      </w:r>
    </w:p>
    <w:p w:rsidR="00553E36" w:rsidRPr="00881A41" w:rsidRDefault="00FF1AED" w:rsidP="00FF1AED">
      <w:r w:rsidRPr="00881A41">
        <w:t>The recommendation should not contain any new information</w:t>
      </w:r>
      <w:r w:rsidR="00553E36" w:rsidRPr="00881A41">
        <w:t>, or any comment or opinion.  T</w:t>
      </w:r>
      <w:r w:rsidRPr="00881A41">
        <w:t>hese should be confined to the body of the report</w:t>
      </w:r>
      <w:r w:rsidR="00553E36" w:rsidRPr="00881A41">
        <w:t>.</w:t>
      </w:r>
    </w:p>
    <w:p w:rsidR="00553E36" w:rsidRPr="00881A41" w:rsidRDefault="00FF1AED" w:rsidP="00FF1AED">
      <w:r w:rsidRPr="00881A41">
        <w:t xml:space="preserve">Recommendations should be written in a single concise sentence that </w:t>
      </w:r>
      <w:r w:rsidR="00553E36" w:rsidRPr="00881A41">
        <w:t xml:space="preserve">with sufficient </w:t>
      </w:r>
      <w:r w:rsidRPr="00881A41">
        <w:t xml:space="preserve">detail to be understood without </w:t>
      </w:r>
      <w:r w:rsidR="00553E36" w:rsidRPr="00881A41">
        <w:t>reference to i</w:t>
      </w:r>
      <w:r w:rsidRPr="00881A41">
        <w:t>nforma</w:t>
      </w:r>
      <w:r w:rsidR="00553E36" w:rsidRPr="00881A41">
        <w:t xml:space="preserve">tion in the report, or any other documents or decisions.  </w:t>
      </w:r>
      <w:r w:rsidRPr="00881A41">
        <w:t xml:space="preserve">They should be written in a </w:t>
      </w:r>
      <w:r w:rsidR="00553E36" w:rsidRPr="00881A41">
        <w:t>manner</w:t>
      </w:r>
      <w:r w:rsidRPr="00881A41">
        <w:t xml:space="preserve"> that </w:t>
      </w:r>
      <w:r w:rsidR="00553E36" w:rsidRPr="00881A41">
        <w:t>enables them to be adopted as resolutions of the council.</w:t>
      </w:r>
    </w:p>
    <w:p w:rsidR="00FF1AED" w:rsidRPr="00881A41" w:rsidRDefault="00FF1AED" w:rsidP="00FF1AED">
      <w:r w:rsidRPr="00881A41">
        <w:t xml:space="preserve">Recommendations </w:t>
      </w:r>
      <w:r w:rsidR="00553E36" w:rsidRPr="00881A41">
        <w:t xml:space="preserve">should be written as directions, and be conclusive and definite regarding an intended </w:t>
      </w:r>
      <w:r w:rsidRPr="00881A41">
        <w:t>course</w:t>
      </w:r>
      <w:r w:rsidR="00553E36" w:rsidRPr="00881A41">
        <w:t xml:space="preserve"> of action.  An example is:</w:t>
      </w:r>
    </w:p>
    <w:p w:rsidR="00FF1AED" w:rsidRPr="00881A41" w:rsidRDefault="00553E36" w:rsidP="001109CC">
      <w:pPr>
        <w:ind w:left="851"/>
      </w:pPr>
      <w:r w:rsidRPr="00881A41">
        <w:t>‘That..... be approved (granted) (refused).’</w:t>
      </w:r>
    </w:p>
    <w:p w:rsidR="00FF1AED" w:rsidRPr="00881A41" w:rsidRDefault="00FF1AED" w:rsidP="00FF1AED">
      <w:r w:rsidRPr="00881A41">
        <w:t>It is not</w:t>
      </w:r>
      <w:r w:rsidR="00553E36" w:rsidRPr="00881A41">
        <w:t xml:space="preserve"> acceptable to simply recommend:</w:t>
      </w:r>
    </w:p>
    <w:p w:rsidR="00FF1AED" w:rsidRPr="00881A41" w:rsidRDefault="00553E36" w:rsidP="001109CC">
      <w:pPr>
        <w:ind w:left="851"/>
      </w:pPr>
      <w:r w:rsidRPr="00881A41">
        <w:t>‘That the report be received’ or ‘That the information be accepted’.</w:t>
      </w:r>
    </w:p>
    <w:p w:rsidR="00881A41" w:rsidRPr="00881A41" w:rsidRDefault="00881A41" w:rsidP="00FF1AED">
      <w:r w:rsidRPr="00881A41">
        <w:t>R</w:t>
      </w:r>
      <w:r w:rsidR="00553E36" w:rsidRPr="00881A41">
        <w:t xml:space="preserve">ecommendations </w:t>
      </w:r>
      <w:r w:rsidRPr="00881A41">
        <w:t xml:space="preserve">phrased in this way </w:t>
      </w:r>
      <w:r w:rsidR="00553E36" w:rsidRPr="00881A41">
        <w:t xml:space="preserve">do not stand alone, </w:t>
      </w:r>
      <w:r w:rsidR="00FF1AED" w:rsidRPr="00881A41">
        <w:t xml:space="preserve">and </w:t>
      </w:r>
      <w:r w:rsidR="00553E36" w:rsidRPr="00881A41">
        <w:t>depend on the reade</w:t>
      </w:r>
      <w:r w:rsidRPr="00881A41">
        <w:t xml:space="preserve">r establishing </w:t>
      </w:r>
      <w:r w:rsidR="00FF1AED" w:rsidRPr="00881A41">
        <w:t xml:space="preserve">the actual decision </w:t>
      </w:r>
      <w:r w:rsidRPr="00881A41">
        <w:t>from</w:t>
      </w:r>
      <w:r w:rsidR="00FF1AED" w:rsidRPr="00881A41">
        <w:t xml:space="preserve"> some other </w:t>
      </w:r>
      <w:r w:rsidRPr="00881A41">
        <w:t xml:space="preserve">part of the report.  </w:t>
      </w:r>
      <w:r w:rsidR="00FF1AED" w:rsidRPr="00881A41">
        <w:t>This can leave the decision open to interpre</w:t>
      </w:r>
      <w:r w:rsidRPr="00881A41">
        <w:t xml:space="preserve">tation.  There will be some exceptions, with perhaps the </w:t>
      </w:r>
      <w:r w:rsidR="00FF1AED" w:rsidRPr="00881A41">
        <w:t xml:space="preserve">most obvious </w:t>
      </w:r>
      <w:r w:rsidRPr="00881A41">
        <w:t>b</w:t>
      </w:r>
      <w:r w:rsidR="00FF1AED" w:rsidRPr="00881A41">
        <w:t xml:space="preserve">eing the </w:t>
      </w:r>
      <w:r w:rsidR="009F6984">
        <w:t>acceptance</w:t>
      </w:r>
      <w:r w:rsidRPr="00881A41">
        <w:t xml:space="preserve"> of the </w:t>
      </w:r>
      <w:r w:rsidR="009F6984">
        <w:t>Annual</w:t>
      </w:r>
      <w:r w:rsidRPr="00881A41">
        <w:t xml:space="preserve"> Report.</w:t>
      </w:r>
    </w:p>
    <w:p w:rsidR="00132F5B" w:rsidRDefault="00FF1AED" w:rsidP="00FF1AED">
      <w:r w:rsidRPr="00881A41">
        <w:t>If there is more than one re</w:t>
      </w:r>
      <w:r w:rsidR="00881A41" w:rsidRPr="00881A41">
        <w:t xml:space="preserve">commendation (not alternatives), each of these should be </w:t>
      </w:r>
      <w:r w:rsidRPr="00881A41">
        <w:t>separated and numbered so that eac</w:t>
      </w:r>
      <w:r w:rsidR="00881A41" w:rsidRPr="00881A41">
        <w:t xml:space="preserve">h can be voted on independently.  </w:t>
      </w:r>
      <w:r w:rsidRPr="00881A41">
        <w:t xml:space="preserve">For example, one recommendation </w:t>
      </w:r>
      <w:r w:rsidR="00881A41" w:rsidRPr="00881A41">
        <w:t xml:space="preserve">may </w:t>
      </w:r>
      <w:r w:rsidRPr="00881A41">
        <w:t xml:space="preserve">be to </w:t>
      </w:r>
      <w:r w:rsidR="00881A41" w:rsidRPr="00881A41">
        <w:t xml:space="preserve">proceed with a particular project, while another could </w:t>
      </w:r>
      <w:r w:rsidRPr="00881A41">
        <w:t>propose the</w:t>
      </w:r>
      <w:r w:rsidR="002246C2">
        <w:t xml:space="preserve"> method of funding the project</w:t>
      </w:r>
      <w:r w:rsidR="00132F5B">
        <w:t>.</w:t>
      </w:r>
    </w:p>
    <w:p w:rsidR="00132F5B" w:rsidRDefault="00A358E4" w:rsidP="00FF1AED">
      <w:r>
        <w:lastRenderedPageBreak/>
        <w:t>In</w:t>
      </w:r>
      <w:r w:rsidR="00746003">
        <w:t xml:space="preserve"> t</w:t>
      </w:r>
      <w:r w:rsidR="00881A41" w:rsidRPr="00AD285B">
        <w:t xml:space="preserve">he format </w:t>
      </w:r>
      <w:r>
        <w:t xml:space="preserve">provided in </w:t>
      </w:r>
      <w:r w:rsidR="00746003">
        <w:t xml:space="preserve">these notes, </w:t>
      </w:r>
      <w:r w:rsidR="00FF1AED" w:rsidRPr="00AD285B">
        <w:t>the recommendation i</w:t>
      </w:r>
      <w:r w:rsidR="002246C2">
        <w:t>s toward</w:t>
      </w:r>
      <w:r>
        <w:t xml:space="preserve">s the end of </w:t>
      </w:r>
      <w:r w:rsidR="002246C2">
        <w:t xml:space="preserve">the </w:t>
      </w:r>
      <w:r w:rsidR="00881A41" w:rsidRPr="00AD285B">
        <w:t>report</w:t>
      </w:r>
      <w:r w:rsidR="002246C2">
        <w:t xml:space="preserve">.  </w:t>
      </w:r>
      <w:r>
        <w:t xml:space="preserve">The earlier section of the report covering </w:t>
      </w:r>
      <w:r w:rsidR="00132F5B">
        <w:t>the</w:t>
      </w:r>
      <w:r>
        <w:t xml:space="preserve"> purpose w</w:t>
      </w:r>
      <w:r w:rsidR="00EB40A0">
        <w:t xml:space="preserve">ill </w:t>
      </w:r>
      <w:r>
        <w:t xml:space="preserve">give the reader an </w:t>
      </w:r>
      <w:r w:rsidR="00EB40A0">
        <w:t xml:space="preserve">indication </w:t>
      </w:r>
      <w:r w:rsidR="00881A41" w:rsidRPr="00AD285B">
        <w:t>(</w:t>
      </w:r>
      <w:r w:rsidR="00EB40A0">
        <w:t xml:space="preserve">at least </w:t>
      </w:r>
      <w:r w:rsidR="002246C2">
        <w:t>i</w:t>
      </w:r>
      <w:r w:rsidR="00881A41" w:rsidRPr="00AD285B">
        <w:t xml:space="preserve">n general terms) </w:t>
      </w:r>
      <w:r w:rsidR="00FF1AED" w:rsidRPr="00AD285B">
        <w:t>of w</w:t>
      </w:r>
      <w:r w:rsidR="00881A41" w:rsidRPr="00AD285B">
        <w:t xml:space="preserve">hat the recommendation </w:t>
      </w:r>
      <w:r>
        <w:t>will be</w:t>
      </w:r>
      <w:r w:rsidR="00132F5B">
        <w:t>.</w:t>
      </w:r>
    </w:p>
    <w:p w:rsidR="00132F5B" w:rsidRDefault="00881A41" w:rsidP="00FF1AED">
      <w:r w:rsidRPr="00AD285B">
        <w:t xml:space="preserve">In addition, </w:t>
      </w:r>
      <w:r w:rsidR="002246C2">
        <w:t>a</w:t>
      </w:r>
      <w:r w:rsidRPr="00AD285B">
        <w:t xml:space="preserve"> reader will not always be prepared for </w:t>
      </w:r>
      <w:r w:rsidR="00132F5B">
        <w:t xml:space="preserve">some of the </w:t>
      </w:r>
      <w:r w:rsidRPr="00AD285B">
        <w:t xml:space="preserve">legalistic terms used in </w:t>
      </w:r>
      <w:r w:rsidR="00746003">
        <w:t>a</w:t>
      </w:r>
      <w:r w:rsidR="00EB40A0">
        <w:t xml:space="preserve"> r</w:t>
      </w:r>
      <w:r w:rsidRPr="00AD285B">
        <w:t xml:space="preserve">ecommendation until </w:t>
      </w:r>
      <w:r w:rsidR="002246C2">
        <w:t>he or she has r</w:t>
      </w:r>
      <w:r w:rsidR="00EB40A0">
        <w:t xml:space="preserve">ead the </w:t>
      </w:r>
      <w:r w:rsidR="00132F5B">
        <w:t>entire report through a</w:t>
      </w:r>
      <w:r w:rsidRPr="00AD285B">
        <w:t>nd can follow the l</w:t>
      </w:r>
      <w:r w:rsidR="00132F5B">
        <w:t>ogic behind the author’s views.</w:t>
      </w:r>
    </w:p>
    <w:p w:rsidR="00AD285B" w:rsidRPr="00AD285B" w:rsidRDefault="00AD285B" w:rsidP="00FF1AED">
      <w:r w:rsidRPr="00AD285B">
        <w:t>S</w:t>
      </w:r>
      <w:r w:rsidR="00FF1AED" w:rsidRPr="00AD285B">
        <w:t>ome local governments prefer to have the recomme</w:t>
      </w:r>
      <w:r w:rsidRPr="00AD285B">
        <w:t xml:space="preserve">ndation at the beginning of the </w:t>
      </w:r>
      <w:r w:rsidR="00FF1AED" w:rsidRPr="00AD285B">
        <w:t>report, immediately under the he</w:t>
      </w:r>
      <w:r w:rsidRPr="00AD285B">
        <w:t xml:space="preserve">ading.  </w:t>
      </w:r>
      <w:r w:rsidR="00FF1AED" w:rsidRPr="00AD285B">
        <w:t>Both formats are considered to be acceptable but one or the other must be adopt</w:t>
      </w:r>
      <w:r w:rsidRPr="00AD285B">
        <w:t xml:space="preserve">ed and then used consistently.  The Department’s </w:t>
      </w:r>
      <w:r w:rsidRPr="0088537C">
        <w:t>Operational Guideline Number 07 – Clarity in Council Motions</w:t>
      </w:r>
      <w:r w:rsidRPr="00AD285B">
        <w:t xml:space="preserve"> should be consulted for additional information.</w:t>
      </w:r>
    </w:p>
    <w:p w:rsidR="0019229A" w:rsidRPr="00547EE8" w:rsidRDefault="005A3C36" w:rsidP="0019229A">
      <w:pPr>
        <w:pStyle w:val="Heading6"/>
        <w:rPr>
          <w:b/>
          <w:color w:val="2E818E"/>
        </w:rPr>
      </w:pPr>
      <w:bookmarkStart w:id="94" w:name="_Toc415056977"/>
      <w:r w:rsidRPr="00547EE8">
        <w:rPr>
          <w:b/>
          <w:color w:val="2E818E"/>
        </w:rPr>
        <w:t xml:space="preserve">Reason for </w:t>
      </w:r>
      <w:r w:rsidR="00686DE4" w:rsidRPr="00547EE8">
        <w:rPr>
          <w:b/>
          <w:color w:val="2E818E"/>
        </w:rPr>
        <w:t>v</w:t>
      </w:r>
      <w:r w:rsidRPr="00547EE8">
        <w:rPr>
          <w:b/>
          <w:color w:val="2E818E"/>
        </w:rPr>
        <w:t xml:space="preserve">arying the </w:t>
      </w:r>
      <w:r w:rsidR="00686DE4" w:rsidRPr="00547EE8">
        <w:rPr>
          <w:b/>
          <w:color w:val="2E818E"/>
        </w:rPr>
        <w:t>o</w:t>
      </w:r>
      <w:r w:rsidRPr="00547EE8">
        <w:rPr>
          <w:b/>
          <w:color w:val="2E818E"/>
        </w:rPr>
        <w:t xml:space="preserve">fficer’s </w:t>
      </w:r>
      <w:r w:rsidR="00686DE4" w:rsidRPr="00547EE8">
        <w:rPr>
          <w:b/>
          <w:color w:val="2E818E"/>
        </w:rPr>
        <w:t>r</w:t>
      </w:r>
      <w:r w:rsidR="0019229A" w:rsidRPr="00547EE8">
        <w:rPr>
          <w:b/>
          <w:color w:val="2E818E"/>
        </w:rPr>
        <w:t>ecommendation</w:t>
      </w:r>
      <w:bookmarkEnd w:id="94"/>
    </w:p>
    <w:p w:rsidR="00C515FB" w:rsidRPr="00AD285B" w:rsidRDefault="0088537C" w:rsidP="009749A6">
      <w:pPr>
        <w:sectPr w:rsidR="00C515FB" w:rsidRPr="00AD285B" w:rsidSect="00202B9D">
          <w:headerReference w:type="even" r:id="rId36"/>
          <w:headerReference w:type="default" r:id="rId37"/>
          <w:footerReference w:type="even" r:id="rId38"/>
          <w:footerReference w:type="default" r:id="rId39"/>
          <w:pgSz w:w="11906" w:h="16838" w:code="9"/>
          <w:pgMar w:top="1247" w:right="1418" w:bottom="1247" w:left="1418" w:header="709" w:footer="709" w:gutter="0"/>
          <w:cols w:space="720"/>
        </w:sectPr>
      </w:pPr>
      <w:r>
        <w:t xml:space="preserve">Regulation </w:t>
      </w:r>
      <w:r w:rsidR="00FF1AED" w:rsidRPr="00AD285B">
        <w:t>11(da)</w:t>
      </w:r>
      <w:r>
        <w:t xml:space="preserve"> of the </w:t>
      </w:r>
      <w:r w:rsidRPr="00AD285B">
        <w:t>Administration Regulation</w:t>
      </w:r>
      <w:r>
        <w:t>s</w:t>
      </w:r>
      <w:r w:rsidR="00FF1AED" w:rsidRPr="00AD285B">
        <w:t xml:space="preserve"> requires written re</w:t>
      </w:r>
      <w:r w:rsidR="00AD285B" w:rsidRPr="00AD285B">
        <w:t xml:space="preserve">asons to be included in minutes for each decision that is </w:t>
      </w:r>
      <w:r w:rsidR="00FF1AED" w:rsidRPr="00AD285B">
        <w:t xml:space="preserve">significantly different from </w:t>
      </w:r>
      <w:r w:rsidR="00AD285B" w:rsidRPr="00AD285B">
        <w:t xml:space="preserve">the relevant written </w:t>
      </w:r>
      <w:r w:rsidR="00FF1AED" w:rsidRPr="00AD285B">
        <w:t>recommendation</w:t>
      </w:r>
      <w:r w:rsidR="00AD285B" w:rsidRPr="00AD285B">
        <w:t xml:space="preserve"> of a committee or an employee.  </w:t>
      </w:r>
      <w:r w:rsidR="00FF1AED" w:rsidRPr="00AD285B">
        <w:t>Written reasons are not</w:t>
      </w:r>
      <w:r w:rsidR="00AD285B" w:rsidRPr="00AD285B">
        <w:t xml:space="preserve"> required when a recommendation is ‘noted’ </w:t>
      </w:r>
      <w:r w:rsidR="00FF1AED" w:rsidRPr="00AD285B">
        <w:t>or retu</w:t>
      </w:r>
      <w:r w:rsidR="00AD285B" w:rsidRPr="00AD285B">
        <w:t xml:space="preserve">rned for further consideration.  Local </w:t>
      </w:r>
      <w:r w:rsidR="00FF1AED" w:rsidRPr="00AD285B">
        <w:t xml:space="preserve">governments will need to determine </w:t>
      </w:r>
      <w:r w:rsidR="00AD285B" w:rsidRPr="00AD285B">
        <w:t xml:space="preserve">themselves </w:t>
      </w:r>
      <w:r w:rsidR="00FF1AED" w:rsidRPr="00AD285B">
        <w:t>the circumstances where a change to a recommendation is consid</w:t>
      </w:r>
      <w:r w:rsidR="00686DE4">
        <w:t>ered to be significant.</w:t>
      </w:r>
    </w:p>
    <w:p w:rsidR="00285B45" w:rsidRPr="00AD285B" w:rsidRDefault="00285B45" w:rsidP="009749A6"/>
    <w:p w:rsidR="0082749C" w:rsidRPr="00AD285B" w:rsidRDefault="00285B45" w:rsidP="004D1843">
      <w:pPr>
        <w:jc w:val="center"/>
        <w:rPr>
          <w:sz w:val="30"/>
          <w:szCs w:val="30"/>
        </w:rPr>
      </w:pPr>
      <w:r w:rsidRPr="00AD285B">
        <w:rPr>
          <w:sz w:val="30"/>
          <w:szCs w:val="30"/>
        </w:rPr>
        <w:t>N</w:t>
      </w:r>
      <w:r w:rsidR="004D1843" w:rsidRPr="00AD285B">
        <w:rPr>
          <w:sz w:val="30"/>
          <w:szCs w:val="30"/>
        </w:rPr>
        <w:t>otes</w:t>
      </w:r>
    </w:p>
    <w:p w:rsidR="00526A44" w:rsidRPr="00AD285B" w:rsidRDefault="00526A44" w:rsidP="00DD2FC9"/>
    <w:p w:rsidR="006E7F32" w:rsidRPr="00AD285B" w:rsidRDefault="006E7F32" w:rsidP="00DD2FC9"/>
    <w:p w:rsidR="004A23BA" w:rsidRPr="00AD285B" w:rsidRDefault="004A23BA" w:rsidP="006E7F32">
      <w:pPr>
        <w:spacing w:line="276" w:lineRule="auto"/>
        <w:sectPr w:rsidR="004A23BA" w:rsidRPr="00AD285B" w:rsidSect="00863270">
          <w:headerReference w:type="even" r:id="rId40"/>
          <w:headerReference w:type="default" r:id="rId41"/>
          <w:footerReference w:type="even" r:id="rId42"/>
          <w:footerReference w:type="default" r:id="rId43"/>
          <w:pgSz w:w="11906" w:h="16838" w:code="9"/>
          <w:pgMar w:top="1247" w:right="1418" w:bottom="1247" w:left="1418" w:header="709" w:footer="709" w:gutter="0"/>
          <w:cols w:space="720"/>
        </w:sectPr>
      </w:pPr>
    </w:p>
    <w:p w:rsidR="00A20098" w:rsidRPr="000F0FFA" w:rsidRDefault="00A20098" w:rsidP="004D0BDB">
      <w:pPr>
        <w:spacing w:after="8520"/>
      </w:pPr>
    </w:p>
    <w:p w:rsidR="00A763B1" w:rsidRPr="004D0BDB" w:rsidRDefault="00A763B1" w:rsidP="004D0BDB">
      <w:pPr>
        <w:spacing w:after="120"/>
      </w:pPr>
      <w:r w:rsidRPr="004D0BDB">
        <w:t>If you would like more information please contact us.</w:t>
      </w:r>
    </w:p>
    <w:p w:rsidR="004F63AB" w:rsidRPr="00A763B1" w:rsidRDefault="004F63AB" w:rsidP="004F63AB">
      <w:pPr>
        <w:spacing w:after="120"/>
        <w:rPr>
          <w:rFonts w:eastAsia="Times New Roman"/>
          <w:b/>
          <w:color w:val="262626" w:themeColor="text1" w:themeTint="D9"/>
          <w:lang w:eastAsia="en-AU"/>
        </w:rPr>
      </w:pPr>
      <w:r w:rsidRPr="00A763B1">
        <w:rPr>
          <w:rFonts w:eastAsia="Times New Roman"/>
          <w:b/>
          <w:color w:val="262626" w:themeColor="text1" w:themeTint="D9"/>
          <w:lang w:eastAsia="en-AU"/>
        </w:rPr>
        <w:t xml:space="preserve">Department of </w:t>
      </w:r>
      <w:r w:rsidR="00EC48FD">
        <w:rPr>
          <w:rFonts w:eastAsia="Times New Roman"/>
          <w:b/>
          <w:color w:val="262626" w:themeColor="text1" w:themeTint="D9"/>
          <w:lang w:eastAsia="en-AU"/>
        </w:rPr>
        <w:t>Local Government, Sport and Cultural Industries</w:t>
      </w:r>
    </w:p>
    <w:p w:rsidR="004F63AB" w:rsidRPr="00A763B1" w:rsidRDefault="004F63AB" w:rsidP="004F63AB">
      <w:pPr>
        <w:spacing w:after="0"/>
        <w:rPr>
          <w:rFonts w:eastAsia="Times New Roman"/>
          <w:lang w:eastAsia="en-AU"/>
        </w:rPr>
      </w:pPr>
      <w:r w:rsidRPr="00A763B1">
        <w:rPr>
          <w:rFonts w:eastAsia="Times New Roman"/>
          <w:lang w:eastAsia="en-AU"/>
        </w:rPr>
        <w:t>Gordon Stephenson House</w:t>
      </w:r>
    </w:p>
    <w:p w:rsidR="004F63AB" w:rsidRPr="00A763B1" w:rsidRDefault="004F63AB" w:rsidP="004F63AB">
      <w:pPr>
        <w:spacing w:after="0"/>
        <w:rPr>
          <w:rFonts w:eastAsia="Times New Roman"/>
          <w:lang w:eastAsia="en-AU"/>
        </w:rPr>
      </w:pPr>
      <w:r w:rsidRPr="00A763B1">
        <w:rPr>
          <w:rFonts w:eastAsia="Times New Roman"/>
          <w:lang w:eastAsia="en-AU"/>
        </w:rPr>
        <w:t>140 William Street</w:t>
      </w:r>
    </w:p>
    <w:p w:rsidR="004F63AB" w:rsidRPr="00A763B1" w:rsidRDefault="004F63AB" w:rsidP="004F63AB">
      <w:pPr>
        <w:spacing w:after="0"/>
        <w:rPr>
          <w:rFonts w:eastAsia="Times New Roman"/>
          <w:lang w:eastAsia="en-AU"/>
        </w:rPr>
      </w:pPr>
      <w:r w:rsidRPr="00A763B1">
        <w:rPr>
          <w:rFonts w:eastAsia="Times New Roman"/>
          <w:lang w:eastAsia="en-AU"/>
        </w:rPr>
        <w:t>PERTH</w:t>
      </w:r>
      <w:r>
        <w:rPr>
          <w:rFonts w:eastAsia="Times New Roman"/>
          <w:lang w:eastAsia="en-AU"/>
        </w:rPr>
        <w:t xml:space="preserve">  WA </w:t>
      </w:r>
      <w:r w:rsidRPr="00A763B1">
        <w:rPr>
          <w:rFonts w:eastAsia="Times New Roman"/>
          <w:lang w:eastAsia="en-AU"/>
        </w:rPr>
        <w:t xml:space="preserve"> 6000</w:t>
      </w:r>
    </w:p>
    <w:p w:rsidR="004F63AB" w:rsidRPr="00A763B1" w:rsidRDefault="00EC48FD" w:rsidP="004F63AB">
      <w:pPr>
        <w:spacing w:after="0"/>
        <w:rPr>
          <w:rFonts w:eastAsia="Times New Roman"/>
          <w:lang w:eastAsia="en-AU"/>
        </w:rPr>
      </w:pPr>
      <w:r>
        <w:rPr>
          <w:rFonts w:eastAsia="Times New Roman"/>
          <w:lang w:eastAsia="en-AU"/>
        </w:rPr>
        <w:t>PO Box 8349</w:t>
      </w:r>
    </w:p>
    <w:p w:rsidR="004F63AB" w:rsidRPr="00A763B1" w:rsidRDefault="004F63AB" w:rsidP="004F63AB">
      <w:pPr>
        <w:spacing w:after="120"/>
        <w:rPr>
          <w:rFonts w:eastAsia="Times New Roman"/>
          <w:lang w:eastAsia="en-AU"/>
        </w:rPr>
      </w:pPr>
      <w:r w:rsidRPr="00A763B1">
        <w:rPr>
          <w:rFonts w:eastAsia="Times New Roman"/>
          <w:lang w:eastAsia="en-AU"/>
        </w:rPr>
        <w:t xml:space="preserve">PERTH </w:t>
      </w:r>
      <w:r>
        <w:rPr>
          <w:rFonts w:eastAsia="Times New Roman"/>
          <w:lang w:eastAsia="en-AU"/>
        </w:rPr>
        <w:t xml:space="preserve"> </w:t>
      </w:r>
      <w:r w:rsidR="00EC48FD">
        <w:rPr>
          <w:rFonts w:eastAsia="Times New Roman"/>
          <w:lang w:eastAsia="en-AU"/>
        </w:rPr>
        <w:t xml:space="preserve">BUSINESS CENTRE </w:t>
      </w:r>
      <w:r w:rsidRPr="00A763B1">
        <w:rPr>
          <w:rFonts w:eastAsia="Times New Roman"/>
          <w:lang w:eastAsia="en-AU"/>
        </w:rPr>
        <w:t xml:space="preserve">WA </w:t>
      </w:r>
      <w:r>
        <w:rPr>
          <w:rFonts w:eastAsia="Times New Roman"/>
          <w:lang w:eastAsia="en-AU"/>
        </w:rPr>
        <w:t xml:space="preserve"> </w:t>
      </w:r>
      <w:r w:rsidR="00EC48FD">
        <w:rPr>
          <w:rFonts w:eastAsia="Times New Roman"/>
          <w:lang w:eastAsia="en-AU"/>
        </w:rPr>
        <w:t>6849</w:t>
      </w:r>
    </w:p>
    <w:p w:rsidR="004F63AB" w:rsidRPr="00A763B1" w:rsidRDefault="004F63AB" w:rsidP="004F63AB">
      <w:pPr>
        <w:spacing w:after="0"/>
        <w:rPr>
          <w:rFonts w:eastAsia="Times New Roman"/>
          <w:lang w:eastAsia="en-AU"/>
        </w:rPr>
      </w:pPr>
      <w:r w:rsidRPr="00A763B1">
        <w:rPr>
          <w:rFonts w:eastAsia="Times New Roman"/>
          <w:lang w:eastAsia="en-AU"/>
        </w:rPr>
        <w:t>Tel</w:t>
      </w:r>
      <w:r>
        <w:rPr>
          <w:rFonts w:eastAsia="Times New Roman"/>
          <w:lang w:eastAsia="en-AU"/>
        </w:rPr>
        <w:t>ephone</w:t>
      </w:r>
      <w:r w:rsidR="00EC48FD">
        <w:rPr>
          <w:rFonts w:eastAsia="Times New Roman"/>
          <w:lang w:eastAsia="en-AU"/>
        </w:rPr>
        <w:t>: (08) 6552 73</w:t>
      </w:r>
      <w:r w:rsidRPr="00A763B1">
        <w:rPr>
          <w:rFonts w:eastAsia="Times New Roman"/>
          <w:lang w:eastAsia="en-AU"/>
        </w:rPr>
        <w:t>00</w:t>
      </w:r>
    </w:p>
    <w:p w:rsidR="0091166C" w:rsidRPr="00A763B1" w:rsidRDefault="004F63AB" w:rsidP="004F63AB">
      <w:pPr>
        <w:spacing w:after="120"/>
        <w:rPr>
          <w:rFonts w:eastAsia="Times New Roman"/>
          <w:lang w:eastAsia="en-AU"/>
        </w:rPr>
      </w:pPr>
      <w:r w:rsidRPr="00A763B1">
        <w:rPr>
          <w:rFonts w:eastAsia="Times New Roman"/>
          <w:lang w:eastAsia="en-AU"/>
        </w:rPr>
        <w:t>Freecall: 1800 620 511 (Country Only)</w:t>
      </w:r>
    </w:p>
    <w:p w:rsidR="0091166C" w:rsidRPr="00A763B1" w:rsidRDefault="0091166C" w:rsidP="0091166C">
      <w:pPr>
        <w:spacing w:after="0"/>
        <w:rPr>
          <w:rFonts w:eastAsia="Times New Roman"/>
          <w:lang w:eastAsia="en-AU"/>
        </w:rPr>
      </w:pPr>
      <w:r w:rsidRPr="00A763B1">
        <w:rPr>
          <w:rFonts w:eastAsia="Times New Roman"/>
          <w:lang w:eastAsia="en-AU"/>
        </w:rPr>
        <w:t xml:space="preserve">Email: </w:t>
      </w:r>
      <w:r w:rsidR="00EC48FD" w:rsidRPr="00EC48FD">
        <w:rPr>
          <w:rFonts w:eastAsia="Times New Roman"/>
          <w:color w:val="0069AA"/>
          <w:lang w:eastAsia="en-AU"/>
        </w:rPr>
        <w:t>info@dlgsc.wa.gov.au</w:t>
      </w:r>
    </w:p>
    <w:p w:rsidR="00950350" w:rsidRDefault="0091166C" w:rsidP="0091166C">
      <w:pPr>
        <w:spacing w:after="120"/>
      </w:pPr>
      <w:r w:rsidRPr="00A763B1">
        <w:rPr>
          <w:rFonts w:eastAsia="Times New Roman"/>
          <w:lang w:eastAsia="en-AU"/>
        </w:rPr>
        <w:t xml:space="preserve">Web: </w:t>
      </w:r>
      <w:r w:rsidR="00EC48FD" w:rsidRPr="00EC48FD">
        <w:rPr>
          <w:rFonts w:eastAsia="Times New Roman"/>
          <w:color w:val="0069AA"/>
          <w:lang w:eastAsia="en-AU"/>
        </w:rPr>
        <w:t>www.dlgsc.wa.gov.au</w:t>
      </w:r>
    </w:p>
    <w:sectPr w:rsidR="00950350" w:rsidSect="00863270">
      <w:headerReference w:type="even" r:id="rId44"/>
      <w:headerReference w:type="default" r:id="rId45"/>
      <w:footerReference w:type="even" r:id="rId46"/>
      <w:footerReference w:type="default" r:id="rId47"/>
      <w:headerReference w:type="first" r:id="rId48"/>
      <w:footerReference w:type="first" r:id="rId49"/>
      <w:pgSz w:w="11906" w:h="16838" w:code="9"/>
      <w:pgMar w:top="1134"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3BF" w:rsidRDefault="00F343BF" w:rsidP="00B67DB1">
      <w:r>
        <w:separator/>
      </w:r>
    </w:p>
    <w:p w:rsidR="00F343BF" w:rsidRDefault="00F343BF"/>
  </w:endnote>
  <w:endnote w:type="continuationSeparator" w:id="0">
    <w:p w:rsidR="00F343BF" w:rsidRDefault="00F343BF" w:rsidP="00B67DB1">
      <w:r>
        <w:continuationSeparator/>
      </w:r>
    </w:p>
    <w:p w:rsidR="00F343BF" w:rsidRDefault="00F34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14" w:rsidRDefault="009631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Times New Roman"/>
        <w:szCs w:val="20"/>
      </w:rPr>
      <w:id w:val="-165782653"/>
      <w:docPartObj>
        <w:docPartGallery w:val="Page Numbers (Bottom of Page)"/>
        <w:docPartUnique/>
      </w:docPartObj>
    </w:sdtPr>
    <w:sdtEndPr>
      <w:rPr>
        <w:color w:val="808080" w:themeColor="background1" w:themeShade="80"/>
        <w:spacing w:val="60"/>
        <w:szCs w:val="24"/>
      </w:rPr>
    </w:sdtEndPr>
    <w:sdtContent>
      <w:p w:rsidR="00963114" w:rsidRPr="00DF631D" w:rsidRDefault="00963114" w:rsidP="00DF631D">
        <w:pPr>
          <w:pBdr>
            <w:top w:val="single" w:sz="4" w:space="1" w:color="D9D9D9" w:themeColor="background1" w:themeShade="D9"/>
          </w:pBdr>
          <w:tabs>
            <w:tab w:val="center" w:pos="4153"/>
            <w:tab w:val="right" w:pos="8306"/>
          </w:tabs>
          <w:spacing w:after="0" w:line="240" w:lineRule="auto"/>
          <w:jc w:val="right"/>
          <w:rPr>
            <w:rFonts w:eastAsia="Times New Roman" w:cs="Times New Roman"/>
            <w:bCs/>
          </w:rPr>
        </w:pPr>
        <w:r w:rsidRPr="00C35DF9">
          <w:rPr>
            <w:rFonts w:ascii="Arial Narrow" w:eastAsia="Times New Roman" w:hAnsi="Arial Narrow" w:cs="Times New Roman"/>
            <w:color w:val="5F5F5F"/>
          </w:rPr>
          <w:t>A Guide to the Preparation of Agendas and Minutes</w:t>
        </w:r>
        <w:r w:rsidRPr="00195C76">
          <w:rPr>
            <w:rFonts w:ascii="Arial Narrow" w:eastAsia="Times New Roman" w:hAnsi="Arial Narrow" w:cs="Times New Roman"/>
            <w:color w:val="5F5F5F"/>
          </w:rPr>
          <w:t xml:space="preserve"> </w:t>
        </w:r>
        <w:r w:rsidRPr="00195C76">
          <w:rPr>
            <w:rFonts w:eastAsia="Times New Roman" w:cs="Times New Roman"/>
            <w:b/>
            <w:bCs/>
            <w:szCs w:val="20"/>
          </w:rPr>
          <w:t>|</w:t>
        </w:r>
        <w:r w:rsidRPr="00195C76">
          <w:rPr>
            <w:rFonts w:eastAsia="Times New Roman" w:cs="Times New Roman"/>
            <w:bCs/>
            <w:szCs w:val="20"/>
          </w:rPr>
          <w:t xml:space="preserve"> </w:t>
        </w:r>
        <w:r w:rsidRPr="00195C76">
          <w:rPr>
            <w:rFonts w:eastAsia="Times New Roman" w:cs="Times New Roman"/>
          </w:rPr>
          <w:fldChar w:fldCharType="begin"/>
        </w:r>
        <w:r w:rsidRPr="00195C76">
          <w:rPr>
            <w:rFonts w:eastAsia="Times New Roman" w:cs="Times New Roman"/>
          </w:rPr>
          <w:instrText xml:space="preserve"> PAGE   \* MERGEFORMAT </w:instrText>
        </w:r>
        <w:r w:rsidRPr="00195C76">
          <w:rPr>
            <w:rFonts w:eastAsia="Times New Roman" w:cs="Times New Roman"/>
          </w:rPr>
          <w:fldChar w:fldCharType="separate"/>
        </w:r>
        <w:r w:rsidRPr="00AE512A">
          <w:rPr>
            <w:rFonts w:eastAsia="Times New Roman" w:cs="Times New Roman"/>
            <w:bCs/>
            <w:noProof/>
          </w:rPr>
          <w:t>63</w:t>
        </w:r>
        <w:r w:rsidRPr="00195C76">
          <w:rPr>
            <w:rFonts w:eastAsia="Times New Roman" w:cs="Times New Roman"/>
            <w:bCs/>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569315"/>
      <w:docPartObj>
        <w:docPartGallery w:val="Page Numbers (Bottom of Page)"/>
        <w:docPartUnique/>
      </w:docPartObj>
    </w:sdtPr>
    <w:sdtEndPr>
      <w:rPr>
        <w:color w:val="808080" w:themeColor="background1" w:themeShade="80"/>
        <w:spacing w:val="60"/>
      </w:rPr>
    </w:sdtEndPr>
    <w:sdtContent>
      <w:p w:rsidR="00963114" w:rsidRPr="00DF631D" w:rsidRDefault="00963114" w:rsidP="00DF631D">
        <w:pPr>
          <w:pStyle w:val="Footer"/>
          <w:pBdr>
            <w:top w:val="single" w:sz="4" w:space="1" w:color="D9D9D9" w:themeColor="background1" w:themeShade="D9"/>
          </w:pBdr>
          <w:rPr>
            <w:bCs/>
          </w:rPr>
        </w:pPr>
        <w:r w:rsidRPr="00195C76">
          <w:fldChar w:fldCharType="begin"/>
        </w:r>
        <w:r w:rsidRPr="00195C76">
          <w:instrText xml:space="preserve"> PAGE   \* MERGEFORMAT </w:instrText>
        </w:r>
        <w:r w:rsidRPr="00195C76">
          <w:fldChar w:fldCharType="separate"/>
        </w:r>
        <w:r w:rsidRPr="00C461D9">
          <w:rPr>
            <w:bCs/>
            <w:noProof/>
          </w:rPr>
          <w:t>70</w:t>
        </w:r>
        <w:r w:rsidRPr="00195C76">
          <w:rPr>
            <w:bCs/>
            <w:noProof/>
          </w:rPr>
          <w:fldChar w:fldCharType="end"/>
        </w:r>
        <w:r w:rsidRPr="00195C76">
          <w:rPr>
            <w:bCs/>
            <w:noProof/>
          </w:rPr>
          <w:t xml:space="preserve"> </w:t>
        </w:r>
        <w:r w:rsidRPr="00195C76">
          <w:rPr>
            <w:b/>
            <w:bCs/>
          </w:rPr>
          <w:t>|</w:t>
        </w:r>
        <w:r w:rsidRPr="00195C76">
          <w:rPr>
            <w:bCs/>
          </w:rPr>
          <w:t xml:space="preserve"> </w:t>
        </w:r>
        <w:r w:rsidRPr="00C35DF9">
          <w:rPr>
            <w:rFonts w:ascii="Arial Narrow" w:eastAsia="Times New Roman" w:hAnsi="Arial Narrow" w:cs="Times New Roman"/>
            <w:color w:val="5F5F5F"/>
          </w:rPr>
          <w:t>A Guide to the Preparation of Agendas and Minutes</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Times New Roman"/>
        <w:szCs w:val="20"/>
      </w:rPr>
      <w:id w:val="1457752740"/>
      <w:docPartObj>
        <w:docPartGallery w:val="Page Numbers (Bottom of Page)"/>
        <w:docPartUnique/>
      </w:docPartObj>
    </w:sdtPr>
    <w:sdtEndPr>
      <w:rPr>
        <w:color w:val="808080" w:themeColor="background1" w:themeShade="80"/>
        <w:spacing w:val="60"/>
        <w:szCs w:val="24"/>
      </w:rPr>
    </w:sdtEndPr>
    <w:sdtContent>
      <w:p w:rsidR="00963114" w:rsidRPr="00DF631D" w:rsidRDefault="00963114" w:rsidP="00DF631D">
        <w:pPr>
          <w:pBdr>
            <w:top w:val="single" w:sz="4" w:space="1" w:color="D9D9D9" w:themeColor="background1" w:themeShade="D9"/>
          </w:pBdr>
          <w:tabs>
            <w:tab w:val="center" w:pos="4153"/>
            <w:tab w:val="right" w:pos="8306"/>
          </w:tabs>
          <w:spacing w:after="0" w:line="240" w:lineRule="auto"/>
          <w:jc w:val="right"/>
          <w:rPr>
            <w:rFonts w:eastAsia="Times New Roman" w:cs="Times New Roman"/>
            <w:bCs/>
          </w:rPr>
        </w:pPr>
        <w:r w:rsidRPr="00C35DF9">
          <w:rPr>
            <w:rFonts w:ascii="Arial Narrow" w:eastAsia="Times New Roman" w:hAnsi="Arial Narrow" w:cs="Times New Roman"/>
            <w:color w:val="5F5F5F"/>
          </w:rPr>
          <w:t>A Guide to the Preparation of Agendas and Minutes</w:t>
        </w:r>
        <w:r w:rsidRPr="00195C76">
          <w:rPr>
            <w:rFonts w:ascii="Arial Narrow" w:eastAsia="Times New Roman" w:hAnsi="Arial Narrow" w:cs="Times New Roman"/>
            <w:color w:val="5F5F5F"/>
          </w:rPr>
          <w:t xml:space="preserve"> </w:t>
        </w:r>
        <w:r w:rsidRPr="00195C76">
          <w:rPr>
            <w:rFonts w:eastAsia="Times New Roman" w:cs="Times New Roman"/>
            <w:b/>
            <w:bCs/>
            <w:szCs w:val="20"/>
          </w:rPr>
          <w:t>|</w:t>
        </w:r>
        <w:r w:rsidRPr="00195C76">
          <w:rPr>
            <w:rFonts w:eastAsia="Times New Roman" w:cs="Times New Roman"/>
            <w:bCs/>
            <w:szCs w:val="20"/>
          </w:rPr>
          <w:t xml:space="preserve"> </w:t>
        </w:r>
        <w:r w:rsidRPr="00195C76">
          <w:rPr>
            <w:rFonts w:eastAsia="Times New Roman" w:cs="Times New Roman"/>
          </w:rPr>
          <w:fldChar w:fldCharType="begin"/>
        </w:r>
        <w:r w:rsidRPr="00195C76">
          <w:rPr>
            <w:rFonts w:eastAsia="Times New Roman" w:cs="Times New Roman"/>
          </w:rPr>
          <w:instrText xml:space="preserve"> PAGE   \* MERGEFORMAT </w:instrText>
        </w:r>
        <w:r w:rsidRPr="00195C76">
          <w:rPr>
            <w:rFonts w:eastAsia="Times New Roman" w:cs="Times New Roman"/>
          </w:rPr>
          <w:fldChar w:fldCharType="separate"/>
        </w:r>
        <w:r w:rsidRPr="00C461D9">
          <w:rPr>
            <w:rFonts w:eastAsia="Times New Roman" w:cs="Times New Roman"/>
            <w:bCs/>
            <w:noProof/>
          </w:rPr>
          <w:t>71</w:t>
        </w:r>
        <w:r w:rsidRPr="00195C76">
          <w:rPr>
            <w:rFonts w:eastAsia="Times New Roman" w:cs="Times New Roman"/>
            <w:bCs/>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360466"/>
      <w:docPartObj>
        <w:docPartGallery w:val="Page Numbers (Bottom of Page)"/>
        <w:docPartUnique/>
      </w:docPartObj>
    </w:sdtPr>
    <w:sdtEndPr>
      <w:rPr>
        <w:color w:val="808080" w:themeColor="background1" w:themeShade="80"/>
        <w:spacing w:val="60"/>
      </w:rPr>
    </w:sdtEndPr>
    <w:sdtContent>
      <w:p w:rsidR="00963114" w:rsidRPr="00DF631D" w:rsidRDefault="00963114" w:rsidP="00DF631D">
        <w:pPr>
          <w:pStyle w:val="Footer"/>
          <w:pBdr>
            <w:top w:val="single" w:sz="4" w:space="1" w:color="D9D9D9" w:themeColor="background1" w:themeShade="D9"/>
          </w:pBdr>
          <w:rPr>
            <w:bCs/>
          </w:rPr>
        </w:pPr>
        <w:r w:rsidRPr="00195C76">
          <w:fldChar w:fldCharType="begin"/>
        </w:r>
        <w:r w:rsidRPr="00195C76">
          <w:instrText xml:space="preserve"> PAGE   \* MERGEFORMAT </w:instrText>
        </w:r>
        <w:r w:rsidRPr="00195C76">
          <w:fldChar w:fldCharType="separate"/>
        </w:r>
        <w:r w:rsidRPr="00AE512A">
          <w:rPr>
            <w:bCs/>
            <w:noProof/>
          </w:rPr>
          <w:t>78</w:t>
        </w:r>
        <w:r w:rsidRPr="00195C76">
          <w:rPr>
            <w:bCs/>
            <w:noProof/>
          </w:rPr>
          <w:fldChar w:fldCharType="end"/>
        </w:r>
        <w:r w:rsidRPr="00195C76">
          <w:rPr>
            <w:bCs/>
            <w:noProof/>
          </w:rPr>
          <w:t xml:space="preserve"> </w:t>
        </w:r>
        <w:r w:rsidRPr="00195C76">
          <w:rPr>
            <w:b/>
            <w:bCs/>
          </w:rPr>
          <w:t>|</w:t>
        </w:r>
        <w:r w:rsidRPr="00195C76">
          <w:rPr>
            <w:bCs/>
          </w:rPr>
          <w:t xml:space="preserve"> </w:t>
        </w:r>
        <w:r w:rsidRPr="00C35DF9">
          <w:rPr>
            <w:rFonts w:ascii="Arial Narrow" w:eastAsia="Times New Roman" w:hAnsi="Arial Narrow" w:cs="Times New Roman"/>
            <w:color w:val="5F5F5F"/>
          </w:rPr>
          <w:t>A Guide to the Preparation of Agendas and Minutes</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Times New Roman"/>
        <w:szCs w:val="20"/>
      </w:rPr>
      <w:id w:val="588515598"/>
      <w:docPartObj>
        <w:docPartGallery w:val="Page Numbers (Bottom of Page)"/>
        <w:docPartUnique/>
      </w:docPartObj>
    </w:sdtPr>
    <w:sdtEndPr>
      <w:rPr>
        <w:color w:val="808080" w:themeColor="background1" w:themeShade="80"/>
        <w:spacing w:val="60"/>
        <w:szCs w:val="24"/>
      </w:rPr>
    </w:sdtEndPr>
    <w:sdtContent>
      <w:p w:rsidR="00963114" w:rsidRPr="00DF631D" w:rsidRDefault="00963114" w:rsidP="00DF631D">
        <w:pPr>
          <w:pBdr>
            <w:top w:val="single" w:sz="4" w:space="1" w:color="D9D9D9" w:themeColor="background1" w:themeShade="D9"/>
          </w:pBdr>
          <w:tabs>
            <w:tab w:val="center" w:pos="4153"/>
            <w:tab w:val="right" w:pos="8306"/>
          </w:tabs>
          <w:spacing w:after="0" w:line="240" w:lineRule="auto"/>
          <w:jc w:val="right"/>
          <w:rPr>
            <w:rFonts w:eastAsia="Times New Roman" w:cs="Times New Roman"/>
            <w:bCs/>
          </w:rPr>
        </w:pPr>
        <w:r w:rsidRPr="00C35DF9">
          <w:rPr>
            <w:rFonts w:ascii="Arial Narrow" w:eastAsia="Times New Roman" w:hAnsi="Arial Narrow" w:cs="Times New Roman"/>
            <w:color w:val="5F5F5F"/>
          </w:rPr>
          <w:t>A Guide to the Preparation of Agendas and Minutes</w:t>
        </w:r>
        <w:r w:rsidRPr="00195C76">
          <w:rPr>
            <w:rFonts w:ascii="Arial Narrow" w:eastAsia="Times New Roman" w:hAnsi="Arial Narrow" w:cs="Times New Roman"/>
            <w:color w:val="5F5F5F"/>
          </w:rPr>
          <w:t xml:space="preserve"> </w:t>
        </w:r>
        <w:r w:rsidRPr="00195C76">
          <w:rPr>
            <w:rFonts w:eastAsia="Times New Roman" w:cs="Times New Roman"/>
            <w:b/>
            <w:bCs/>
            <w:szCs w:val="20"/>
          </w:rPr>
          <w:t>|</w:t>
        </w:r>
        <w:r w:rsidRPr="00195C76">
          <w:rPr>
            <w:rFonts w:eastAsia="Times New Roman" w:cs="Times New Roman"/>
            <w:bCs/>
            <w:szCs w:val="20"/>
          </w:rPr>
          <w:t xml:space="preserve"> </w:t>
        </w:r>
        <w:r w:rsidRPr="00195C76">
          <w:rPr>
            <w:rFonts w:eastAsia="Times New Roman" w:cs="Times New Roman"/>
          </w:rPr>
          <w:fldChar w:fldCharType="begin"/>
        </w:r>
        <w:r w:rsidRPr="00195C76">
          <w:rPr>
            <w:rFonts w:eastAsia="Times New Roman" w:cs="Times New Roman"/>
          </w:rPr>
          <w:instrText xml:space="preserve"> PAGE   \* MERGEFORMAT </w:instrText>
        </w:r>
        <w:r w:rsidRPr="00195C76">
          <w:rPr>
            <w:rFonts w:eastAsia="Times New Roman" w:cs="Times New Roman"/>
          </w:rPr>
          <w:fldChar w:fldCharType="separate"/>
        </w:r>
        <w:r w:rsidRPr="00C461D9">
          <w:rPr>
            <w:rFonts w:eastAsia="Times New Roman" w:cs="Times New Roman"/>
            <w:bCs/>
            <w:noProof/>
          </w:rPr>
          <w:t>77</w:t>
        </w:r>
        <w:r w:rsidRPr="00195C76">
          <w:rPr>
            <w:rFonts w:eastAsia="Times New Roman" w:cs="Times New Roman"/>
            <w:bCs/>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14" w:rsidRDefault="0096311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14" w:rsidRDefault="0096311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14" w:rsidRDefault="00963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14" w:rsidRDefault="00963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23136"/>
      <w:docPartObj>
        <w:docPartGallery w:val="Page Numbers (Bottom of Page)"/>
        <w:docPartUnique/>
      </w:docPartObj>
    </w:sdtPr>
    <w:sdtEndPr>
      <w:rPr>
        <w:color w:val="808080" w:themeColor="background1" w:themeShade="80"/>
        <w:spacing w:val="60"/>
      </w:rPr>
    </w:sdtEndPr>
    <w:sdtContent>
      <w:p w:rsidR="00963114" w:rsidRPr="00195C76" w:rsidRDefault="00963114" w:rsidP="00661F9A">
        <w:pPr>
          <w:pStyle w:val="Footer"/>
          <w:pBdr>
            <w:top w:val="single" w:sz="4" w:space="1" w:color="D9D9D9" w:themeColor="background1" w:themeShade="D9"/>
          </w:pBdr>
          <w:rPr>
            <w:bCs/>
          </w:rPr>
        </w:pPr>
        <w:r w:rsidRPr="00195C76">
          <w:fldChar w:fldCharType="begin"/>
        </w:r>
        <w:r w:rsidRPr="00195C76">
          <w:instrText xml:space="preserve"> PAGE   \* MERGEFORMAT </w:instrText>
        </w:r>
        <w:r w:rsidRPr="00195C76">
          <w:fldChar w:fldCharType="separate"/>
        </w:r>
        <w:r w:rsidRPr="00C461D9">
          <w:rPr>
            <w:bCs/>
            <w:noProof/>
          </w:rPr>
          <w:t>iv</w:t>
        </w:r>
        <w:r w:rsidRPr="00195C76">
          <w:rPr>
            <w:bCs/>
            <w:noProof/>
          </w:rPr>
          <w:fldChar w:fldCharType="end"/>
        </w:r>
        <w:r w:rsidRPr="00195C76">
          <w:rPr>
            <w:bCs/>
            <w:noProof/>
          </w:rPr>
          <w:t xml:space="preserve"> </w:t>
        </w:r>
        <w:r w:rsidRPr="00195C76">
          <w:rPr>
            <w:b/>
            <w:bCs/>
          </w:rPr>
          <w:t>|</w:t>
        </w:r>
        <w:r w:rsidRPr="00195C76">
          <w:rPr>
            <w:bCs/>
          </w:rPr>
          <w:t xml:space="preserve"> </w:t>
        </w:r>
        <w:r w:rsidRPr="00C35DF9">
          <w:rPr>
            <w:rFonts w:ascii="Arial Narrow" w:eastAsia="Times New Roman" w:hAnsi="Arial Narrow" w:cs="Times New Roman"/>
            <w:color w:val="5F5F5F"/>
          </w:rPr>
          <w:t>A Guide to the Preparation of Agendas and Minute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Times New Roman"/>
        <w:szCs w:val="20"/>
      </w:rPr>
      <w:id w:val="2090882709"/>
      <w:docPartObj>
        <w:docPartGallery w:val="Page Numbers (Bottom of Page)"/>
        <w:docPartUnique/>
      </w:docPartObj>
    </w:sdtPr>
    <w:sdtEndPr>
      <w:rPr>
        <w:color w:val="808080" w:themeColor="background1" w:themeShade="80"/>
        <w:spacing w:val="60"/>
        <w:szCs w:val="24"/>
      </w:rPr>
    </w:sdtEndPr>
    <w:sdtContent>
      <w:p w:rsidR="00963114" w:rsidRPr="00195C76" w:rsidRDefault="00963114" w:rsidP="00195C76">
        <w:pPr>
          <w:pBdr>
            <w:top w:val="single" w:sz="4" w:space="1" w:color="D9D9D9" w:themeColor="background1" w:themeShade="D9"/>
          </w:pBdr>
          <w:tabs>
            <w:tab w:val="center" w:pos="4153"/>
            <w:tab w:val="right" w:pos="8306"/>
          </w:tabs>
          <w:spacing w:after="0" w:line="240" w:lineRule="auto"/>
          <w:jc w:val="right"/>
          <w:rPr>
            <w:rFonts w:eastAsia="Times New Roman" w:cs="Times New Roman"/>
            <w:bCs/>
          </w:rPr>
        </w:pPr>
        <w:r w:rsidRPr="00C35DF9">
          <w:rPr>
            <w:rFonts w:ascii="Arial Narrow" w:eastAsia="Times New Roman" w:hAnsi="Arial Narrow" w:cs="Times New Roman"/>
            <w:color w:val="5F5F5F"/>
          </w:rPr>
          <w:t>A Guide to the Preparation of Agendas and Minutes</w:t>
        </w:r>
        <w:r w:rsidRPr="00DF631D">
          <w:rPr>
            <w:rFonts w:ascii="Arial Narrow" w:eastAsia="Times New Roman" w:hAnsi="Arial Narrow" w:cs="Times New Roman"/>
            <w:color w:val="5F5F5F"/>
          </w:rPr>
          <w:t xml:space="preserve"> </w:t>
        </w:r>
        <w:r w:rsidRPr="00DF631D">
          <w:rPr>
            <w:rFonts w:eastAsia="Times New Roman" w:cs="Times New Roman"/>
            <w:b/>
            <w:bCs/>
            <w:szCs w:val="20"/>
          </w:rPr>
          <w:t>|</w:t>
        </w:r>
        <w:r w:rsidRPr="00DF631D">
          <w:rPr>
            <w:rFonts w:eastAsia="Times New Roman" w:cs="Times New Roman"/>
            <w:bCs/>
            <w:szCs w:val="20"/>
          </w:rPr>
          <w:t xml:space="preserve"> </w:t>
        </w:r>
        <w:r w:rsidRPr="00195C76">
          <w:rPr>
            <w:rFonts w:eastAsia="Times New Roman" w:cs="Times New Roman"/>
          </w:rPr>
          <w:fldChar w:fldCharType="begin"/>
        </w:r>
        <w:r w:rsidRPr="00195C76">
          <w:rPr>
            <w:rFonts w:eastAsia="Times New Roman" w:cs="Times New Roman"/>
          </w:rPr>
          <w:instrText xml:space="preserve"> PAGE   \* MERGEFORMAT </w:instrText>
        </w:r>
        <w:r w:rsidRPr="00195C76">
          <w:rPr>
            <w:rFonts w:eastAsia="Times New Roman" w:cs="Times New Roman"/>
          </w:rPr>
          <w:fldChar w:fldCharType="separate"/>
        </w:r>
        <w:r w:rsidRPr="00C461D9">
          <w:rPr>
            <w:rFonts w:eastAsia="Times New Roman" w:cs="Times New Roman"/>
            <w:bCs/>
            <w:noProof/>
          </w:rPr>
          <w:t>iii</w:t>
        </w:r>
        <w:r w:rsidRPr="00195C76">
          <w:rPr>
            <w:rFonts w:eastAsia="Times New Roman" w:cs="Times New Roman"/>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5694"/>
      <w:docPartObj>
        <w:docPartGallery w:val="Page Numbers (Bottom of Page)"/>
        <w:docPartUnique/>
      </w:docPartObj>
    </w:sdtPr>
    <w:sdtEndPr>
      <w:rPr>
        <w:color w:val="808080" w:themeColor="background1" w:themeShade="80"/>
        <w:spacing w:val="60"/>
      </w:rPr>
    </w:sdtEndPr>
    <w:sdtContent>
      <w:p w:rsidR="00963114" w:rsidRPr="00DF631D" w:rsidRDefault="00963114" w:rsidP="00DF631D">
        <w:pPr>
          <w:pStyle w:val="Footer"/>
          <w:pBdr>
            <w:top w:val="single" w:sz="4" w:space="1" w:color="D9D9D9" w:themeColor="background1" w:themeShade="D9"/>
          </w:pBdr>
          <w:rPr>
            <w:bCs/>
          </w:rPr>
        </w:pPr>
        <w:r w:rsidRPr="00195C76">
          <w:fldChar w:fldCharType="begin"/>
        </w:r>
        <w:r w:rsidRPr="00195C76">
          <w:instrText xml:space="preserve"> PAGE   \* MERGEFORMAT </w:instrText>
        </w:r>
        <w:r w:rsidRPr="00195C76">
          <w:fldChar w:fldCharType="separate"/>
        </w:r>
        <w:r w:rsidRPr="00C461D9">
          <w:rPr>
            <w:bCs/>
            <w:noProof/>
          </w:rPr>
          <w:t>56</w:t>
        </w:r>
        <w:r w:rsidRPr="00195C76">
          <w:rPr>
            <w:bCs/>
            <w:noProof/>
          </w:rPr>
          <w:fldChar w:fldCharType="end"/>
        </w:r>
        <w:r w:rsidRPr="00195C76">
          <w:rPr>
            <w:bCs/>
            <w:noProof/>
          </w:rPr>
          <w:t xml:space="preserve"> </w:t>
        </w:r>
        <w:r w:rsidRPr="00195C76">
          <w:rPr>
            <w:b/>
            <w:bCs/>
          </w:rPr>
          <w:t>|</w:t>
        </w:r>
        <w:r w:rsidRPr="00195C76">
          <w:rPr>
            <w:bCs/>
          </w:rPr>
          <w:t xml:space="preserve"> </w:t>
        </w:r>
        <w:r w:rsidRPr="00C35DF9">
          <w:rPr>
            <w:rFonts w:ascii="Arial Narrow" w:eastAsia="Times New Roman" w:hAnsi="Arial Narrow" w:cs="Times New Roman"/>
            <w:color w:val="5F5F5F"/>
          </w:rPr>
          <w:t>A Guide to the Preparation of Agendas and Minutes</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Times New Roman"/>
        <w:szCs w:val="20"/>
      </w:rPr>
      <w:id w:val="584420714"/>
      <w:docPartObj>
        <w:docPartGallery w:val="Page Numbers (Bottom of Page)"/>
        <w:docPartUnique/>
      </w:docPartObj>
    </w:sdtPr>
    <w:sdtEndPr>
      <w:rPr>
        <w:color w:val="808080" w:themeColor="background1" w:themeShade="80"/>
        <w:spacing w:val="60"/>
        <w:szCs w:val="24"/>
      </w:rPr>
    </w:sdtEndPr>
    <w:sdtContent>
      <w:p w:rsidR="00963114" w:rsidRPr="00DF631D" w:rsidRDefault="00963114" w:rsidP="00DF631D">
        <w:pPr>
          <w:pBdr>
            <w:top w:val="single" w:sz="4" w:space="1" w:color="D9D9D9" w:themeColor="background1" w:themeShade="D9"/>
          </w:pBdr>
          <w:tabs>
            <w:tab w:val="center" w:pos="4153"/>
            <w:tab w:val="right" w:pos="8306"/>
          </w:tabs>
          <w:spacing w:after="0" w:line="240" w:lineRule="auto"/>
          <w:jc w:val="right"/>
          <w:rPr>
            <w:rFonts w:eastAsia="Times New Roman" w:cs="Times New Roman"/>
            <w:bCs/>
          </w:rPr>
        </w:pPr>
        <w:r w:rsidRPr="00C35DF9">
          <w:rPr>
            <w:rFonts w:ascii="Arial Narrow" w:eastAsia="Times New Roman" w:hAnsi="Arial Narrow" w:cs="Times New Roman"/>
            <w:color w:val="5F5F5F"/>
          </w:rPr>
          <w:t>A Guide to the Preparation of Agendas and Minutes</w:t>
        </w:r>
        <w:r w:rsidRPr="00195C76">
          <w:rPr>
            <w:rFonts w:ascii="Arial Narrow" w:eastAsia="Times New Roman" w:hAnsi="Arial Narrow" w:cs="Times New Roman"/>
            <w:color w:val="5F5F5F"/>
          </w:rPr>
          <w:t xml:space="preserve"> </w:t>
        </w:r>
        <w:r w:rsidRPr="00195C76">
          <w:rPr>
            <w:rFonts w:eastAsia="Times New Roman" w:cs="Times New Roman"/>
            <w:b/>
            <w:bCs/>
            <w:szCs w:val="20"/>
          </w:rPr>
          <w:t>|</w:t>
        </w:r>
        <w:r w:rsidRPr="00195C76">
          <w:rPr>
            <w:rFonts w:eastAsia="Times New Roman" w:cs="Times New Roman"/>
            <w:bCs/>
            <w:szCs w:val="20"/>
          </w:rPr>
          <w:t xml:space="preserve"> </w:t>
        </w:r>
        <w:r w:rsidRPr="00195C76">
          <w:rPr>
            <w:rFonts w:eastAsia="Times New Roman" w:cs="Times New Roman"/>
          </w:rPr>
          <w:fldChar w:fldCharType="begin"/>
        </w:r>
        <w:r w:rsidRPr="00195C76">
          <w:rPr>
            <w:rFonts w:eastAsia="Times New Roman" w:cs="Times New Roman"/>
          </w:rPr>
          <w:instrText xml:space="preserve"> PAGE   \* MERGEFORMAT </w:instrText>
        </w:r>
        <w:r w:rsidRPr="00195C76">
          <w:rPr>
            <w:rFonts w:eastAsia="Times New Roman" w:cs="Times New Roman"/>
          </w:rPr>
          <w:fldChar w:fldCharType="separate"/>
        </w:r>
        <w:r w:rsidRPr="00C461D9">
          <w:rPr>
            <w:rFonts w:eastAsia="Times New Roman" w:cs="Times New Roman"/>
            <w:bCs/>
            <w:noProof/>
          </w:rPr>
          <w:t>57</w:t>
        </w:r>
        <w:r w:rsidRPr="00195C76">
          <w:rPr>
            <w:rFonts w:eastAsia="Times New Roman" w:cs="Times New Roman"/>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412022"/>
      <w:docPartObj>
        <w:docPartGallery w:val="Page Numbers (Bottom of Page)"/>
        <w:docPartUnique/>
      </w:docPartObj>
    </w:sdtPr>
    <w:sdtEndPr>
      <w:rPr>
        <w:color w:val="808080" w:themeColor="background1" w:themeShade="80"/>
        <w:spacing w:val="60"/>
      </w:rPr>
    </w:sdtEndPr>
    <w:sdtContent>
      <w:p w:rsidR="00963114" w:rsidRPr="00DF631D" w:rsidRDefault="00963114" w:rsidP="00DF631D">
        <w:pPr>
          <w:pStyle w:val="Footer"/>
          <w:pBdr>
            <w:top w:val="single" w:sz="4" w:space="1" w:color="D9D9D9" w:themeColor="background1" w:themeShade="D9"/>
          </w:pBdr>
          <w:rPr>
            <w:bCs/>
          </w:rPr>
        </w:pPr>
        <w:r w:rsidRPr="00195C76">
          <w:fldChar w:fldCharType="begin"/>
        </w:r>
        <w:r w:rsidRPr="00195C76">
          <w:instrText xml:space="preserve"> PAGE   \* MERGEFORMAT </w:instrText>
        </w:r>
        <w:r w:rsidRPr="00195C76">
          <w:fldChar w:fldCharType="separate"/>
        </w:r>
        <w:r w:rsidRPr="00AE512A">
          <w:rPr>
            <w:bCs/>
            <w:noProof/>
          </w:rPr>
          <w:t>62</w:t>
        </w:r>
        <w:r w:rsidRPr="00195C76">
          <w:rPr>
            <w:bCs/>
            <w:noProof/>
          </w:rPr>
          <w:fldChar w:fldCharType="end"/>
        </w:r>
        <w:r w:rsidRPr="00195C76">
          <w:rPr>
            <w:bCs/>
            <w:noProof/>
          </w:rPr>
          <w:t xml:space="preserve"> </w:t>
        </w:r>
        <w:r w:rsidRPr="00195C76">
          <w:rPr>
            <w:b/>
            <w:bCs/>
          </w:rPr>
          <w:t>|</w:t>
        </w:r>
        <w:r w:rsidRPr="00195C76">
          <w:rPr>
            <w:bCs/>
          </w:rPr>
          <w:t xml:space="preserve"> </w:t>
        </w:r>
        <w:r w:rsidRPr="00C35DF9">
          <w:rPr>
            <w:rFonts w:ascii="Arial Narrow" w:eastAsia="Times New Roman" w:hAnsi="Arial Narrow" w:cs="Times New Roman"/>
            <w:color w:val="5F5F5F"/>
          </w:rPr>
          <w:t>A Guide to the Preparation of Agendas and Minutes</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Times New Roman"/>
        <w:szCs w:val="20"/>
      </w:rPr>
      <w:id w:val="-311332988"/>
      <w:docPartObj>
        <w:docPartGallery w:val="Page Numbers (Bottom of Page)"/>
        <w:docPartUnique/>
      </w:docPartObj>
    </w:sdtPr>
    <w:sdtEndPr>
      <w:rPr>
        <w:color w:val="808080" w:themeColor="background1" w:themeShade="80"/>
        <w:spacing w:val="60"/>
        <w:szCs w:val="24"/>
      </w:rPr>
    </w:sdtEndPr>
    <w:sdtContent>
      <w:p w:rsidR="00963114" w:rsidRPr="00DF631D" w:rsidRDefault="00963114" w:rsidP="00DF631D">
        <w:pPr>
          <w:pBdr>
            <w:top w:val="single" w:sz="4" w:space="1" w:color="D9D9D9" w:themeColor="background1" w:themeShade="D9"/>
          </w:pBdr>
          <w:tabs>
            <w:tab w:val="center" w:pos="4153"/>
            <w:tab w:val="right" w:pos="8306"/>
          </w:tabs>
          <w:spacing w:after="0" w:line="240" w:lineRule="auto"/>
          <w:jc w:val="right"/>
          <w:rPr>
            <w:rFonts w:eastAsia="Times New Roman" w:cs="Times New Roman"/>
            <w:bCs/>
          </w:rPr>
        </w:pPr>
        <w:r w:rsidRPr="00C35DF9">
          <w:rPr>
            <w:rFonts w:ascii="Arial Narrow" w:eastAsia="Times New Roman" w:hAnsi="Arial Narrow" w:cs="Times New Roman"/>
            <w:color w:val="5F5F5F"/>
          </w:rPr>
          <w:t>A Guide to the Preparation of Agendas and Minutes</w:t>
        </w:r>
        <w:r w:rsidRPr="00195C76">
          <w:rPr>
            <w:rFonts w:ascii="Arial Narrow" w:eastAsia="Times New Roman" w:hAnsi="Arial Narrow" w:cs="Times New Roman"/>
            <w:color w:val="5F5F5F"/>
          </w:rPr>
          <w:t xml:space="preserve"> </w:t>
        </w:r>
        <w:r w:rsidRPr="00195C76">
          <w:rPr>
            <w:rFonts w:eastAsia="Times New Roman" w:cs="Times New Roman"/>
            <w:b/>
            <w:bCs/>
            <w:szCs w:val="20"/>
          </w:rPr>
          <w:t>|</w:t>
        </w:r>
        <w:r w:rsidRPr="00195C76">
          <w:rPr>
            <w:rFonts w:eastAsia="Times New Roman" w:cs="Times New Roman"/>
            <w:bCs/>
            <w:szCs w:val="20"/>
          </w:rPr>
          <w:t xml:space="preserve"> </w:t>
        </w:r>
        <w:r w:rsidRPr="00195C76">
          <w:rPr>
            <w:rFonts w:eastAsia="Times New Roman" w:cs="Times New Roman"/>
          </w:rPr>
          <w:fldChar w:fldCharType="begin"/>
        </w:r>
        <w:r w:rsidRPr="00195C76">
          <w:rPr>
            <w:rFonts w:eastAsia="Times New Roman" w:cs="Times New Roman"/>
          </w:rPr>
          <w:instrText xml:space="preserve"> PAGE   \* MERGEFORMAT </w:instrText>
        </w:r>
        <w:r w:rsidRPr="00195C76">
          <w:rPr>
            <w:rFonts w:eastAsia="Times New Roman" w:cs="Times New Roman"/>
          </w:rPr>
          <w:fldChar w:fldCharType="separate"/>
        </w:r>
        <w:r w:rsidRPr="00C461D9">
          <w:rPr>
            <w:rFonts w:eastAsia="Times New Roman" w:cs="Times New Roman"/>
            <w:bCs/>
            <w:noProof/>
          </w:rPr>
          <w:t>61</w:t>
        </w:r>
        <w:r w:rsidRPr="00195C76">
          <w:rPr>
            <w:rFonts w:eastAsia="Times New Roman" w:cs="Times New Roman"/>
            <w:bCs/>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178318"/>
      <w:docPartObj>
        <w:docPartGallery w:val="Page Numbers (Bottom of Page)"/>
        <w:docPartUnique/>
      </w:docPartObj>
    </w:sdtPr>
    <w:sdtEndPr>
      <w:rPr>
        <w:color w:val="808080" w:themeColor="background1" w:themeShade="80"/>
        <w:spacing w:val="60"/>
      </w:rPr>
    </w:sdtEndPr>
    <w:sdtContent>
      <w:p w:rsidR="00963114" w:rsidRPr="00DF631D" w:rsidRDefault="00963114" w:rsidP="00DF631D">
        <w:pPr>
          <w:pStyle w:val="Footer"/>
          <w:pBdr>
            <w:top w:val="single" w:sz="4" w:space="1" w:color="D9D9D9" w:themeColor="background1" w:themeShade="D9"/>
          </w:pBdr>
          <w:rPr>
            <w:bCs/>
          </w:rPr>
        </w:pPr>
        <w:r w:rsidRPr="00195C76">
          <w:fldChar w:fldCharType="begin"/>
        </w:r>
        <w:r w:rsidRPr="00195C76">
          <w:instrText xml:space="preserve"> PAGE   \* MERGEFORMAT </w:instrText>
        </w:r>
        <w:r w:rsidRPr="00195C76">
          <w:fldChar w:fldCharType="separate"/>
        </w:r>
        <w:r w:rsidRPr="00C461D9">
          <w:rPr>
            <w:bCs/>
            <w:noProof/>
          </w:rPr>
          <w:t>62</w:t>
        </w:r>
        <w:r w:rsidRPr="00195C76">
          <w:rPr>
            <w:bCs/>
            <w:noProof/>
          </w:rPr>
          <w:fldChar w:fldCharType="end"/>
        </w:r>
        <w:r w:rsidRPr="00195C76">
          <w:rPr>
            <w:bCs/>
            <w:noProof/>
          </w:rPr>
          <w:t xml:space="preserve"> </w:t>
        </w:r>
        <w:r w:rsidRPr="00195C76">
          <w:rPr>
            <w:b/>
            <w:bCs/>
          </w:rPr>
          <w:t>|</w:t>
        </w:r>
        <w:r w:rsidRPr="00195C76">
          <w:rPr>
            <w:bCs/>
          </w:rPr>
          <w:t xml:space="preserve"> </w:t>
        </w:r>
        <w:r w:rsidRPr="00C35DF9">
          <w:rPr>
            <w:rFonts w:ascii="Arial Narrow" w:eastAsia="Times New Roman" w:hAnsi="Arial Narrow" w:cs="Times New Roman"/>
            <w:color w:val="5F5F5F"/>
          </w:rPr>
          <w:t>A Guide to the Preparation of Agendas and Minut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3BF" w:rsidRDefault="00F343BF" w:rsidP="00B67DB1">
      <w:r>
        <w:separator/>
      </w:r>
    </w:p>
    <w:p w:rsidR="00F343BF" w:rsidRDefault="00F343BF"/>
  </w:footnote>
  <w:footnote w:type="continuationSeparator" w:id="0">
    <w:p w:rsidR="00F343BF" w:rsidRDefault="00F343BF" w:rsidP="00B67DB1">
      <w:r>
        <w:continuationSeparator/>
      </w:r>
    </w:p>
    <w:p w:rsidR="00F343BF" w:rsidRDefault="00F34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676076"/>
      <w:docPartObj>
        <w:docPartGallery w:val="Watermarks"/>
        <w:docPartUnique/>
      </w:docPartObj>
    </w:sdtPr>
    <w:sdtEndPr/>
    <w:sdtContent>
      <w:p w:rsidR="00963114" w:rsidRDefault="00F343B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14" w:rsidRDefault="009631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14" w:rsidRDefault="009631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14" w:rsidRDefault="009631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14" w:rsidRDefault="009631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14" w:rsidRDefault="0096311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14" w:rsidRDefault="0096311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14" w:rsidRDefault="0096311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14" w:rsidRDefault="0096311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14" w:rsidRDefault="00963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14" w:rsidRDefault="00963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14" w:rsidRDefault="009631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14" w:rsidRDefault="009631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14" w:rsidRDefault="009631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14" w:rsidRDefault="009631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14" w:rsidRDefault="009631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14" w:rsidRDefault="009631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114" w:rsidRDefault="00963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AC3"/>
    <w:multiLevelType w:val="hybridMultilevel"/>
    <w:tmpl w:val="BAD4C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234A8"/>
    <w:multiLevelType w:val="hybridMultilevel"/>
    <w:tmpl w:val="91E2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27C82"/>
    <w:multiLevelType w:val="hybridMultilevel"/>
    <w:tmpl w:val="CC66F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A7CBA"/>
    <w:multiLevelType w:val="hybridMultilevel"/>
    <w:tmpl w:val="1B668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0038D"/>
    <w:multiLevelType w:val="hybridMultilevel"/>
    <w:tmpl w:val="ED324202"/>
    <w:lvl w:ilvl="0" w:tplc="45AC556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C40A5"/>
    <w:multiLevelType w:val="hybridMultilevel"/>
    <w:tmpl w:val="5D201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90129"/>
    <w:multiLevelType w:val="hybridMultilevel"/>
    <w:tmpl w:val="5AA4C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7928AF"/>
    <w:multiLevelType w:val="hybridMultilevel"/>
    <w:tmpl w:val="F24AB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F069B1"/>
    <w:multiLevelType w:val="hybridMultilevel"/>
    <w:tmpl w:val="E7F0A250"/>
    <w:lvl w:ilvl="0" w:tplc="0C090001">
      <w:start w:val="1"/>
      <w:numFmt w:val="bullet"/>
      <w:lvlText w:val=""/>
      <w:lvlJc w:val="left"/>
      <w:pPr>
        <w:ind w:left="720" w:hanging="360"/>
      </w:pPr>
      <w:rPr>
        <w:rFonts w:ascii="Symbol" w:hAnsi="Symbol" w:hint="default"/>
      </w:rPr>
    </w:lvl>
    <w:lvl w:ilvl="1" w:tplc="AFC0E9DA">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D72A8"/>
    <w:multiLevelType w:val="hybridMultilevel"/>
    <w:tmpl w:val="B72A4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1930F6"/>
    <w:multiLevelType w:val="hybridMultilevel"/>
    <w:tmpl w:val="11AC501A"/>
    <w:lvl w:ilvl="0" w:tplc="0C090003">
      <w:start w:val="1"/>
      <w:numFmt w:val="bullet"/>
      <w:lvlText w:val="o"/>
      <w:lvlJc w:val="left"/>
      <w:pPr>
        <w:ind w:left="1080" w:hanging="360"/>
      </w:pPr>
      <w:rPr>
        <w:rFonts w:ascii="Courier New" w:hAnsi="Courier New" w:cs="Courier New" w:hint="default"/>
      </w:rPr>
    </w:lvl>
    <w:lvl w:ilvl="1" w:tplc="AFC0E9DA">
      <w:numFmt w:val="bullet"/>
      <w:lvlText w:val="•"/>
      <w:lvlJc w:val="left"/>
      <w:pPr>
        <w:ind w:left="2160" w:hanging="720"/>
      </w:pPr>
      <w:rPr>
        <w:rFonts w:ascii="Arial" w:eastAsiaTheme="minorHAns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FFF2241"/>
    <w:multiLevelType w:val="hybridMultilevel"/>
    <w:tmpl w:val="B69AE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6E67D6"/>
    <w:multiLevelType w:val="hybridMultilevel"/>
    <w:tmpl w:val="7F74F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F6948"/>
    <w:multiLevelType w:val="multilevel"/>
    <w:tmpl w:val="FC2CC730"/>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A00B29"/>
    <w:multiLevelType w:val="hybridMultilevel"/>
    <w:tmpl w:val="BA749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E61AA7"/>
    <w:multiLevelType w:val="hybridMultilevel"/>
    <w:tmpl w:val="64C447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A501E1"/>
    <w:multiLevelType w:val="hybridMultilevel"/>
    <w:tmpl w:val="77AC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56272"/>
    <w:multiLevelType w:val="hybridMultilevel"/>
    <w:tmpl w:val="04D82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A94593"/>
    <w:multiLevelType w:val="hybridMultilevel"/>
    <w:tmpl w:val="BE88ED00"/>
    <w:lvl w:ilvl="0" w:tplc="0C090001">
      <w:start w:val="1"/>
      <w:numFmt w:val="bullet"/>
      <w:lvlText w:val=""/>
      <w:lvlJc w:val="left"/>
      <w:pPr>
        <w:ind w:left="720" w:hanging="360"/>
      </w:pPr>
      <w:rPr>
        <w:rFonts w:ascii="Symbol" w:hAnsi="Symbol" w:hint="default"/>
      </w:rPr>
    </w:lvl>
    <w:lvl w:ilvl="1" w:tplc="AFC0E9DA">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333B7"/>
    <w:multiLevelType w:val="hybridMultilevel"/>
    <w:tmpl w:val="80548724"/>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F934FFC"/>
    <w:multiLevelType w:val="hybridMultilevel"/>
    <w:tmpl w:val="AC863A1E"/>
    <w:lvl w:ilvl="0" w:tplc="0C09000F">
      <w:start w:val="1"/>
      <w:numFmt w:val="decimal"/>
      <w:lvlText w:val="%1."/>
      <w:lvlJc w:val="left"/>
      <w:pPr>
        <w:ind w:left="720" w:hanging="360"/>
      </w:pPr>
    </w:lvl>
    <w:lvl w:ilvl="1" w:tplc="CBD073D2">
      <w:start w:val="1"/>
      <w:numFmt w:val="decimal"/>
      <w:lvlText w:val="%2.1"/>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3C2A80"/>
    <w:multiLevelType w:val="hybridMultilevel"/>
    <w:tmpl w:val="5DBC8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AE3E99"/>
    <w:multiLevelType w:val="hybridMultilevel"/>
    <w:tmpl w:val="81844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0159E8"/>
    <w:multiLevelType w:val="hybridMultilevel"/>
    <w:tmpl w:val="D3888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8F77B2"/>
    <w:multiLevelType w:val="hybridMultilevel"/>
    <w:tmpl w:val="93406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5D5AD8"/>
    <w:multiLevelType w:val="multilevel"/>
    <w:tmpl w:val="7D383F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E225C0"/>
    <w:multiLevelType w:val="hybridMultilevel"/>
    <w:tmpl w:val="E0FC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2C7D40"/>
    <w:multiLevelType w:val="hybridMultilevel"/>
    <w:tmpl w:val="A6F8F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3B7942"/>
    <w:multiLevelType w:val="multilevel"/>
    <w:tmpl w:val="AA064C1C"/>
    <w:lvl w:ilvl="0">
      <w:start w:val="1"/>
      <w:numFmt w:val="decimal"/>
      <w:pStyle w:val="Heading5"/>
      <w:lvlText w:val="%1."/>
      <w:lvlJc w:val="left"/>
      <w:pPr>
        <w:tabs>
          <w:tab w:val="num" w:pos="851"/>
        </w:tabs>
        <w:ind w:left="851" w:hanging="851"/>
      </w:pPr>
      <w:rPr>
        <w:rFonts w:hint="default"/>
      </w:rPr>
    </w:lvl>
    <w:lvl w:ilvl="1">
      <w:start w:val="1"/>
      <w:numFmt w:val="decimal"/>
      <w:pStyle w:val="Heading6"/>
      <w:lvlText w:val="%1.%2"/>
      <w:lvlJc w:val="left"/>
      <w:pPr>
        <w:tabs>
          <w:tab w:val="num" w:pos="851"/>
        </w:tabs>
        <w:ind w:left="851"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20B0C9A"/>
    <w:multiLevelType w:val="hybridMultilevel"/>
    <w:tmpl w:val="58F88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B15857"/>
    <w:multiLevelType w:val="hybridMultilevel"/>
    <w:tmpl w:val="00FE5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2F5CB5"/>
    <w:multiLevelType w:val="hybridMultilevel"/>
    <w:tmpl w:val="8D00C026"/>
    <w:lvl w:ilvl="0" w:tplc="0C090003">
      <w:start w:val="1"/>
      <w:numFmt w:val="bullet"/>
      <w:lvlText w:val="o"/>
      <w:lvlJc w:val="left"/>
      <w:pPr>
        <w:ind w:left="720" w:hanging="360"/>
      </w:pPr>
      <w:rPr>
        <w:rFonts w:ascii="Courier New" w:hAnsi="Courier New" w:cs="Courier New" w:hint="default"/>
      </w:rPr>
    </w:lvl>
    <w:lvl w:ilvl="1" w:tplc="AFC0E9DA">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7603DF"/>
    <w:multiLevelType w:val="hybridMultilevel"/>
    <w:tmpl w:val="69F08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2"/>
  </w:num>
  <w:num w:numId="4">
    <w:abstractNumId w:val="19"/>
  </w:num>
  <w:num w:numId="5">
    <w:abstractNumId w:val="4"/>
  </w:num>
  <w:num w:numId="6">
    <w:abstractNumId w:val="22"/>
  </w:num>
  <w:num w:numId="7">
    <w:abstractNumId w:val="5"/>
  </w:num>
  <w:num w:numId="8">
    <w:abstractNumId w:val="2"/>
  </w:num>
  <w:num w:numId="9">
    <w:abstractNumId w:val="9"/>
  </w:num>
  <w:num w:numId="10">
    <w:abstractNumId w:val="17"/>
  </w:num>
  <w:num w:numId="11">
    <w:abstractNumId w:val="1"/>
  </w:num>
  <w:num w:numId="12">
    <w:abstractNumId w:val="30"/>
  </w:num>
  <w:num w:numId="13">
    <w:abstractNumId w:val="27"/>
  </w:num>
  <w:num w:numId="14">
    <w:abstractNumId w:val="24"/>
  </w:num>
  <w:num w:numId="15">
    <w:abstractNumId w:val="0"/>
  </w:num>
  <w:num w:numId="16">
    <w:abstractNumId w:val="18"/>
  </w:num>
  <w:num w:numId="17">
    <w:abstractNumId w:val="8"/>
  </w:num>
  <w:num w:numId="18">
    <w:abstractNumId w:val="29"/>
  </w:num>
  <w:num w:numId="19">
    <w:abstractNumId w:val="10"/>
  </w:num>
  <w:num w:numId="20">
    <w:abstractNumId w:val="3"/>
  </w:num>
  <w:num w:numId="21">
    <w:abstractNumId w:val="14"/>
  </w:num>
  <w:num w:numId="22">
    <w:abstractNumId w:val="25"/>
  </w:num>
  <w:num w:numId="23">
    <w:abstractNumId w:val="28"/>
  </w:num>
  <w:num w:numId="24">
    <w:abstractNumId w:val="6"/>
  </w:num>
  <w:num w:numId="25">
    <w:abstractNumId w:val="11"/>
  </w:num>
  <w:num w:numId="26">
    <w:abstractNumId w:val="28"/>
  </w:num>
  <w:num w:numId="27">
    <w:abstractNumId w:val="23"/>
  </w:num>
  <w:num w:numId="28">
    <w:abstractNumId w:val="26"/>
  </w:num>
  <w:num w:numId="29">
    <w:abstractNumId w:val="12"/>
  </w:num>
  <w:num w:numId="30">
    <w:abstractNumId w:val="15"/>
  </w:num>
  <w:num w:numId="31">
    <w:abstractNumId w:val="20"/>
  </w:num>
  <w:num w:numId="32">
    <w:abstractNumId w:val="13"/>
    <w:lvlOverride w:ilvl="0">
      <w:startOverride w:val="1"/>
    </w:lvlOverride>
  </w:num>
  <w:num w:numId="33">
    <w:abstractNumId w:val="21"/>
  </w:num>
  <w:num w:numId="34">
    <w:abstractNumId w:val="31"/>
  </w:num>
  <w:num w:numId="35">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cumentProtection w:edit="readOnly" w:formatting="1" w:enforcement="0"/>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B9"/>
    <w:rsid w:val="00003319"/>
    <w:rsid w:val="00004CC6"/>
    <w:rsid w:val="00006375"/>
    <w:rsid w:val="00006CC8"/>
    <w:rsid w:val="00012A9E"/>
    <w:rsid w:val="00012B41"/>
    <w:rsid w:val="0001300F"/>
    <w:rsid w:val="0001328E"/>
    <w:rsid w:val="000149BC"/>
    <w:rsid w:val="0001663C"/>
    <w:rsid w:val="000174AD"/>
    <w:rsid w:val="000223B8"/>
    <w:rsid w:val="000230A7"/>
    <w:rsid w:val="000230D1"/>
    <w:rsid w:val="00025555"/>
    <w:rsid w:val="00026AA9"/>
    <w:rsid w:val="00030AE4"/>
    <w:rsid w:val="0003166A"/>
    <w:rsid w:val="00031B3C"/>
    <w:rsid w:val="00033705"/>
    <w:rsid w:val="00033CFA"/>
    <w:rsid w:val="000352CD"/>
    <w:rsid w:val="00035A51"/>
    <w:rsid w:val="00040993"/>
    <w:rsid w:val="00041C76"/>
    <w:rsid w:val="0004323C"/>
    <w:rsid w:val="00043DBF"/>
    <w:rsid w:val="000443BA"/>
    <w:rsid w:val="0004587D"/>
    <w:rsid w:val="00045F4E"/>
    <w:rsid w:val="00045FAD"/>
    <w:rsid w:val="00051026"/>
    <w:rsid w:val="00051060"/>
    <w:rsid w:val="00051E45"/>
    <w:rsid w:val="00053E63"/>
    <w:rsid w:val="00061371"/>
    <w:rsid w:val="00061764"/>
    <w:rsid w:val="00062B9F"/>
    <w:rsid w:val="00063F2D"/>
    <w:rsid w:val="00066289"/>
    <w:rsid w:val="00066C7F"/>
    <w:rsid w:val="00073093"/>
    <w:rsid w:val="00077252"/>
    <w:rsid w:val="000779E7"/>
    <w:rsid w:val="00083C0E"/>
    <w:rsid w:val="000867A4"/>
    <w:rsid w:val="00086962"/>
    <w:rsid w:val="00086F99"/>
    <w:rsid w:val="00090ACD"/>
    <w:rsid w:val="000910E8"/>
    <w:rsid w:val="00091127"/>
    <w:rsid w:val="00096329"/>
    <w:rsid w:val="000971E9"/>
    <w:rsid w:val="0009723A"/>
    <w:rsid w:val="00097FC4"/>
    <w:rsid w:val="000A0F0D"/>
    <w:rsid w:val="000A3F62"/>
    <w:rsid w:val="000A4717"/>
    <w:rsid w:val="000A54A1"/>
    <w:rsid w:val="000A73FC"/>
    <w:rsid w:val="000B2D58"/>
    <w:rsid w:val="000B31D4"/>
    <w:rsid w:val="000B5C48"/>
    <w:rsid w:val="000B6378"/>
    <w:rsid w:val="000B709A"/>
    <w:rsid w:val="000B7B7C"/>
    <w:rsid w:val="000C0EE5"/>
    <w:rsid w:val="000C693B"/>
    <w:rsid w:val="000D1B1A"/>
    <w:rsid w:val="000D37B4"/>
    <w:rsid w:val="000D4D06"/>
    <w:rsid w:val="000D6B9F"/>
    <w:rsid w:val="000D6ED5"/>
    <w:rsid w:val="000E5D24"/>
    <w:rsid w:val="000E7596"/>
    <w:rsid w:val="000F0FFA"/>
    <w:rsid w:val="000F1B29"/>
    <w:rsid w:val="000F2BCE"/>
    <w:rsid w:val="000F3114"/>
    <w:rsid w:val="000F4B3F"/>
    <w:rsid w:val="000F69F5"/>
    <w:rsid w:val="000F7CAA"/>
    <w:rsid w:val="0010461A"/>
    <w:rsid w:val="00105355"/>
    <w:rsid w:val="001109CC"/>
    <w:rsid w:val="0011213C"/>
    <w:rsid w:val="0011365D"/>
    <w:rsid w:val="00116F1C"/>
    <w:rsid w:val="00117419"/>
    <w:rsid w:val="00117E05"/>
    <w:rsid w:val="00121457"/>
    <w:rsid w:val="00121834"/>
    <w:rsid w:val="00121B45"/>
    <w:rsid w:val="00122CA7"/>
    <w:rsid w:val="00122F14"/>
    <w:rsid w:val="00123149"/>
    <w:rsid w:val="00124163"/>
    <w:rsid w:val="00125E5A"/>
    <w:rsid w:val="0013059A"/>
    <w:rsid w:val="00132F5B"/>
    <w:rsid w:val="001341AE"/>
    <w:rsid w:val="001359A6"/>
    <w:rsid w:val="00135F97"/>
    <w:rsid w:val="001369D3"/>
    <w:rsid w:val="001376B6"/>
    <w:rsid w:val="001403E6"/>
    <w:rsid w:val="00144B02"/>
    <w:rsid w:val="00144DE6"/>
    <w:rsid w:val="00146F2D"/>
    <w:rsid w:val="0015064E"/>
    <w:rsid w:val="00151C4F"/>
    <w:rsid w:val="001563D7"/>
    <w:rsid w:val="001569D9"/>
    <w:rsid w:val="00157F79"/>
    <w:rsid w:val="00161370"/>
    <w:rsid w:val="00161B67"/>
    <w:rsid w:val="00162F0E"/>
    <w:rsid w:val="00165062"/>
    <w:rsid w:val="00166B41"/>
    <w:rsid w:val="00167315"/>
    <w:rsid w:val="0017313F"/>
    <w:rsid w:val="0017331B"/>
    <w:rsid w:val="0018124E"/>
    <w:rsid w:val="00187118"/>
    <w:rsid w:val="00190352"/>
    <w:rsid w:val="00191097"/>
    <w:rsid w:val="00191B8A"/>
    <w:rsid w:val="0019229A"/>
    <w:rsid w:val="00194439"/>
    <w:rsid w:val="00194E33"/>
    <w:rsid w:val="00195BCA"/>
    <w:rsid w:val="00195C76"/>
    <w:rsid w:val="00195FA3"/>
    <w:rsid w:val="001A25B4"/>
    <w:rsid w:val="001A49C8"/>
    <w:rsid w:val="001B10FD"/>
    <w:rsid w:val="001B147F"/>
    <w:rsid w:val="001B4357"/>
    <w:rsid w:val="001C2595"/>
    <w:rsid w:val="001C2AA5"/>
    <w:rsid w:val="001C3AD5"/>
    <w:rsid w:val="001C3E41"/>
    <w:rsid w:val="001C5542"/>
    <w:rsid w:val="001C5BBF"/>
    <w:rsid w:val="001C6031"/>
    <w:rsid w:val="001C642B"/>
    <w:rsid w:val="001C6B62"/>
    <w:rsid w:val="001D0609"/>
    <w:rsid w:val="001D2992"/>
    <w:rsid w:val="001D4A3E"/>
    <w:rsid w:val="001D61DA"/>
    <w:rsid w:val="001D68E1"/>
    <w:rsid w:val="001D6BB8"/>
    <w:rsid w:val="001E133D"/>
    <w:rsid w:val="001E2FDE"/>
    <w:rsid w:val="001E4500"/>
    <w:rsid w:val="001E4D1F"/>
    <w:rsid w:val="001E7901"/>
    <w:rsid w:val="001E7B6E"/>
    <w:rsid w:val="001F3000"/>
    <w:rsid w:val="001F54E5"/>
    <w:rsid w:val="001F753B"/>
    <w:rsid w:val="00201ED7"/>
    <w:rsid w:val="00202B9D"/>
    <w:rsid w:val="00203C1E"/>
    <w:rsid w:val="00204EEB"/>
    <w:rsid w:val="00205B28"/>
    <w:rsid w:val="00217D78"/>
    <w:rsid w:val="00220B6C"/>
    <w:rsid w:val="00221BD2"/>
    <w:rsid w:val="002246C2"/>
    <w:rsid w:val="00225A01"/>
    <w:rsid w:val="002310B3"/>
    <w:rsid w:val="002327B4"/>
    <w:rsid w:val="00233714"/>
    <w:rsid w:val="002343E0"/>
    <w:rsid w:val="0023467D"/>
    <w:rsid w:val="002351E8"/>
    <w:rsid w:val="00235733"/>
    <w:rsid w:val="002359ED"/>
    <w:rsid w:val="00236A0D"/>
    <w:rsid w:val="002371C3"/>
    <w:rsid w:val="00240EEC"/>
    <w:rsid w:val="00242F76"/>
    <w:rsid w:val="00245D46"/>
    <w:rsid w:val="00245F84"/>
    <w:rsid w:val="00246BF2"/>
    <w:rsid w:val="002519DA"/>
    <w:rsid w:val="002520B2"/>
    <w:rsid w:val="00252FFF"/>
    <w:rsid w:val="00256040"/>
    <w:rsid w:val="00256E06"/>
    <w:rsid w:val="00257D39"/>
    <w:rsid w:val="00257F84"/>
    <w:rsid w:val="00265D53"/>
    <w:rsid w:val="00267026"/>
    <w:rsid w:val="0026791E"/>
    <w:rsid w:val="00267F80"/>
    <w:rsid w:val="002722A7"/>
    <w:rsid w:val="00272307"/>
    <w:rsid w:val="00273AEC"/>
    <w:rsid w:val="00274355"/>
    <w:rsid w:val="002744EF"/>
    <w:rsid w:val="00275690"/>
    <w:rsid w:val="00283A6F"/>
    <w:rsid w:val="00283C4D"/>
    <w:rsid w:val="00283D8C"/>
    <w:rsid w:val="00285567"/>
    <w:rsid w:val="00285B45"/>
    <w:rsid w:val="0028602C"/>
    <w:rsid w:val="00286C49"/>
    <w:rsid w:val="00290D97"/>
    <w:rsid w:val="00291BAC"/>
    <w:rsid w:val="00291EF7"/>
    <w:rsid w:val="00292A44"/>
    <w:rsid w:val="00293A44"/>
    <w:rsid w:val="00294746"/>
    <w:rsid w:val="00294B46"/>
    <w:rsid w:val="002A0FD6"/>
    <w:rsid w:val="002A34DD"/>
    <w:rsid w:val="002A6B41"/>
    <w:rsid w:val="002B1D9D"/>
    <w:rsid w:val="002B3234"/>
    <w:rsid w:val="002B3F13"/>
    <w:rsid w:val="002B44B7"/>
    <w:rsid w:val="002B4CC1"/>
    <w:rsid w:val="002B53C2"/>
    <w:rsid w:val="002B5495"/>
    <w:rsid w:val="002B5CDD"/>
    <w:rsid w:val="002B5EA6"/>
    <w:rsid w:val="002B7AA4"/>
    <w:rsid w:val="002B7AE7"/>
    <w:rsid w:val="002C638C"/>
    <w:rsid w:val="002C6775"/>
    <w:rsid w:val="002D1151"/>
    <w:rsid w:val="002D1444"/>
    <w:rsid w:val="002D1C94"/>
    <w:rsid w:val="002D2031"/>
    <w:rsid w:val="002D27F2"/>
    <w:rsid w:val="002E07F3"/>
    <w:rsid w:val="002E134E"/>
    <w:rsid w:val="002E22D7"/>
    <w:rsid w:val="002E36B7"/>
    <w:rsid w:val="002E5DE4"/>
    <w:rsid w:val="002E65FD"/>
    <w:rsid w:val="002F16E4"/>
    <w:rsid w:val="002F1E81"/>
    <w:rsid w:val="002F3271"/>
    <w:rsid w:val="002F3410"/>
    <w:rsid w:val="002F3D86"/>
    <w:rsid w:val="002F53D9"/>
    <w:rsid w:val="002F5B15"/>
    <w:rsid w:val="002F6338"/>
    <w:rsid w:val="002F7674"/>
    <w:rsid w:val="00300022"/>
    <w:rsid w:val="0030008B"/>
    <w:rsid w:val="00300F4F"/>
    <w:rsid w:val="00301192"/>
    <w:rsid w:val="00302A4F"/>
    <w:rsid w:val="0030533E"/>
    <w:rsid w:val="00310B07"/>
    <w:rsid w:val="00312FC4"/>
    <w:rsid w:val="003139D1"/>
    <w:rsid w:val="003148DB"/>
    <w:rsid w:val="0031499E"/>
    <w:rsid w:val="00315AFC"/>
    <w:rsid w:val="003209BE"/>
    <w:rsid w:val="003220C8"/>
    <w:rsid w:val="00322129"/>
    <w:rsid w:val="0032698F"/>
    <w:rsid w:val="003271BC"/>
    <w:rsid w:val="00330563"/>
    <w:rsid w:val="00330EEC"/>
    <w:rsid w:val="00335552"/>
    <w:rsid w:val="003403A6"/>
    <w:rsid w:val="00342D20"/>
    <w:rsid w:val="003451D7"/>
    <w:rsid w:val="00345344"/>
    <w:rsid w:val="003509CC"/>
    <w:rsid w:val="003529F7"/>
    <w:rsid w:val="00354A5D"/>
    <w:rsid w:val="00357211"/>
    <w:rsid w:val="003604BD"/>
    <w:rsid w:val="00361CDE"/>
    <w:rsid w:val="00367C4C"/>
    <w:rsid w:val="00370ED3"/>
    <w:rsid w:val="00371FE5"/>
    <w:rsid w:val="00373E94"/>
    <w:rsid w:val="00375639"/>
    <w:rsid w:val="003758A5"/>
    <w:rsid w:val="00376E2F"/>
    <w:rsid w:val="00384FCF"/>
    <w:rsid w:val="003874BB"/>
    <w:rsid w:val="00390798"/>
    <w:rsid w:val="00391F37"/>
    <w:rsid w:val="00394B5B"/>
    <w:rsid w:val="00395062"/>
    <w:rsid w:val="00397394"/>
    <w:rsid w:val="00397CFF"/>
    <w:rsid w:val="003A4508"/>
    <w:rsid w:val="003A4831"/>
    <w:rsid w:val="003A576E"/>
    <w:rsid w:val="003A58A8"/>
    <w:rsid w:val="003A5D46"/>
    <w:rsid w:val="003A5DCC"/>
    <w:rsid w:val="003A707B"/>
    <w:rsid w:val="003A7392"/>
    <w:rsid w:val="003A7542"/>
    <w:rsid w:val="003B0FB4"/>
    <w:rsid w:val="003B1B4E"/>
    <w:rsid w:val="003B2DEF"/>
    <w:rsid w:val="003B375C"/>
    <w:rsid w:val="003B7DB1"/>
    <w:rsid w:val="003B7F51"/>
    <w:rsid w:val="003C1730"/>
    <w:rsid w:val="003C254B"/>
    <w:rsid w:val="003C3AA0"/>
    <w:rsid w:val="003C3C7C"/>
    <w:rsid w:val="003C4012"/>
    <w:rsid w:val="003C4EB0"/>
    <w:rsid w:val="003C572C"/>
    <w:rsid w:val="003D01F0"/>
    <w:rsid w:val="003D3019"/>
    <w:rsid w:val="003D4282"/>
    <w:rsid w:val="003D569E"/>
    <w:rsid w:val="003E12F0"/>
    <w:rsid w:val="003E1556"/>
    <w:rsid w:val="003E2261"/>
    <w:rsid w:val="003E331A"/>
    <w:rsid w:val="003E45A0"/>
    <w:rsid w:val="003E587D"/>
    <w:rsid w:val="003E730B"/>
    <w:rsid w:val="003F14D6"/>
    <w:rsid w:val="003F1B51"/>
    <w:rsid w:val="003F1B5B"/>
    <w:rsid w:val="003F29AC"/>
    <w:rsid w:val="003F34B7"/>
    <w:rsid w:val="003F3D56"/>
    <w:rsid w:val="004002A1"/>
    <w:rsid w:val="004014DE"/>
    <w:rsid w:val="00403D1E"/>
    <w:rsid w:val="00404BEC"/>
    <w:rsid w:val="00404DA1"/>
    <w:rsid w:val="00406054"/>
    <w:rsid w:val="004061F0"/>
    <w:rsid w:val="004072C3"/>
    <w:rsid w:val="00407F16"/>
    <w:rsid w:val="004122B1"/>
    <w:rsid w:val="004125BA"/>
    <w:rsid w:val="0041339A"/>
    <w:rsid w:val="00413DC6"/>
    <w:rsid w:val="004173CF"/>
    <w:rsid w:val="004174C2"/>
    <w:rsid w:val="00417538"/>
    <w:rsid w:val="00420C42"/>
    <w:rsid w:val="004219E5"/>
    <w:rsid w:val="00421A9D"/>
    <w:rsid w:val="00421E2A"/>
    <w:rsid w:val="004222A6"/>
    <w:rsid w:val="00424027"/>
    <w:rsid w:val="0042456A"/>
    <w:rsid w:val="004271E9"/>
    <w:rsid w:val="00427268"/>
    <w:rsid w:val="004272D2"/>
    <w:rsid w:val="00427C0C"/>
    <w:rsid w:val="00430C99"/>
    <w:rsid w:val="004324A5"/>
    <w:rsid w:val="00435145"/>
    <w:rsid w:val="0043526F"/>
    <w:rsid w:val="00440EAB"/>
    <w:rsid w:val="00444326"/>
    <w:rsid w:val="0044503C"/>
    <w:rsid w:val="00445046"/>
    <w:rsid w:val="00447262"/>
    <w:rsid w:val="00447CE4"/>
    <w:rsid w:val="00450D29"/>
    <w:rsid w:val="00451ECB"/>
    <w:rsid w:val="00456D21"/>
    <w:rsid w:val="00457BC0"/>
    <w:rsid w:val="00460CBC"/>
    <w:rsid w:val="00461E40"/>
    <w:rsid w:val="0046222B"/>
    <w:rsid w:val="004623CB"/>
    <w:rsid w:val="00466C7F"/>
    <w:rsid w:val="00466FE3"/>
    <w:rsid w:val="00467E81"/>
    <w:rsid w:val="00467FBF"/>
    <w:rsid w:val="00470458"/>
    <w:rsid w:val="00471DD2"/>
    <w:rsid w:val="0047272B"/>
    <w:rsid w:val="00472E38"/>
    <w:rsid w:val="0047365E"/>
    <w:rsid w:val="004778F6"/>
    <w:rsid w:val="004821A4"/>
    <w:rsid w:val="004835C2"/>
    <w:rsid w:val="0048405E"/>
    <w:rsid w:val="0048494B"/>
    <w:rsid w:val="00486C9F"/>
    <w:rsid w:val="004953C1"/>
    <w:rsid w:val="00496A58"/>
    <w:rsid w:val="004A1058"/>
    <w:rsid w:val="004A158E"/>
    <w:rsid w:val="004A22C8"/>
    <w:rsid w:val="004A23BA"/>
    <w:rsid w:val="004A58DC"/>
    <w:rsid w:val="004B109D"/>
    <w:rsid w:val="004B48C0"/>
    <w:rsid w:val="004B50ED"/>
    <w:rsid w:val="004B7D8D"/>
    <w:rsid w:val="004C17CC"/>
    <w:rsid w:val="004C39D7"/>
    <w:rsid w:val="004C4B4C"/>
    <w:rsid w:val="004D0661"/>
    <w:rsid w:val="004D0BDB"/>
    <w:rsid w:val="004D1843"/>
    <w:rsid w:val="004D2AEC"/>
    <w:rsid w:val="004D4BAA"/>
    <w:rsid w:val="004D60AD"/>
    <w:rsid w:val="004D72EA"/>
    <w:rsid w:val="004E0987"/>
    <w:rsid w:val="004E0E51"/>
    <w:rsid w:val="004E1517"/>
    <w:rsid w:val="004E1676"/>
    <w:rsid w:val="004E2371"/>
    <w:rsid w:val="004E2852"/>
    <w:rsid w:val="004E5B36"/>
    <w:rsid w:val="004F10D3"/>
    <w:rsid w:val="004F1DE5"/>
    <w:rsid w:val="004F244B"/>
    <w:rsid w:val="004F3C64"/>
    <w:rsid w:val="004F61EA"/>
    <w:rsid w:val="004F63AB"/>
    <w:rsid w:val="004F7001"/>
    <w:rsid w:val="00500532"/>
    <w:rsid w:val="0050114A"/>
    <w:rsid w:val="00503471"/>
    <w:rsid w:val="005049EF"/>
    <w:rsid w:val="00504ECF"/>
    <w:rsid w:val="00511316"/>
    <w:rsid w:val="00511C9F"/>
    <w:rsid w:val="005200C8"/>
    <w:rsid w:val="00522C9C"/>
    <w:rsid w:val="00526A44"/>
    <w:rsid w:val="0052758F"/>
    <w:rsid w:val="00531142"/>
    <w:rsid w:val="00532E98"/>
    <w:rsid w:val="00537B49"/>
    <w:rsid w:val="00540173"/>
    <w:rsid w:val="005442A4"/>
    <w:rsid w:val="00545671"/>
    <w:rsid w:val="005461CB"/>
    <w:rsid w:val="00546B7F"/>
    <w:rsid w:val="00546EA8"/>
    <w:rsid w:val="00547D4D"/>
    <w:rsid w:val="00547EE8"/>
    <w:rsid w:val="0055187F"/>
    <w:rsid w:val="00553647"/>
    <w:rsid w:val="00553E36"/>
    <w:rsid w:val="00554719"/>
    <w:rsid w:val="00557276"/>
    <w:rsid w:val="00564F52"/>
    <w:rsid w:val="00566B7F"/>
    <w:rsid w:val="00572720"/>
    <w:rsid w:val="005737E2"/>
    <w:rsid w:val="005739FA"/>
    <w:rsid w:val="00573D13"/>
    <w:rsid w:val="005765D2"/>
    <w:rsid w:val="00576D7D"/>
    <w:rsid w:val="005833E7"/>
    <w:rsid w:val="00584925"/>
    <w:rsid w:val="005852CB"/>
    <w:rsid w:val="00586BBE"/>
    <w:rsid w:val="00590F93"/>
    <w:rsid w:val="00594A80"/>
    <w:rsid w:val="00594E51"/>
    <w:rsid w:val="00595E62"/>
    <w:rsid w:val="005965E7"/>
    <w:rsid w:val="00597C42"/>
    <w:rsid w:val="00597DB2"/>
    <w:rsid w:val="005A10E0"/>
    <w:rsid w:val="005A3C36"/>
    <w:rsid w:val="005A3D8C"/>
    <w:rsid w:val="005A465E"/>
    <w:rsid w:val="005A4927"/>
    <w:rsid w:val="005A5945"/>
    <w:rsid w:val="005A78A3"/>
    <w:rsid w:val="005B162A"/>
    <w:rsid w:val="005B1889"/>
    <w:rsid w:val="005B1A56"/>
    <w:rsid w:val="005B4E84"/>
    <w:rsid w:val="005B61EB"/>
    <w:rsid w:val="005B6810"/>
    <w:rsid w:val="005B6AB0"/>
    <w:rsid w:val="005C0A50"/>
    <w:rsid w:val="005C25EE"/>
    <w:rsid w:val="005C47EF"/>
    <w:rsid w:val="005C4FC2"/>
    <w:rsid w:val="005C6364"/>
    <w:rsid w:val="005C63A4"/>
    <w:rsid w:val="005D0AF1"/>
    <w:rsid w:val="005D0B6A"/>
    <w:rsid w:val="005D1104"/>
    <w:rsid w:val="005D4C3B"/>
    <w:rsid w:val="005D5955"/>
    <w:rsid w:val="005D7F75"/>
    <w:rsid w:val="005E1633"/>
    <w:rsid w:val="005E3A5A"/>
    <w:rsid w:val="005E5EB1"/>
    <w:rsid w:val="005F5A6E"/>
    <w:rsid w:val="005F74B9"/>
    <w:rsid w:val="006024FF"/>
    <w:rsid w:val="006035C5"/>
    <w:rsid w:val="00603EA5"/>
    <w:rsid w:val="0060507C"/>
    <w:rsid w:val="00605231"/>
    <w:rsid w:val="00605A78"/>
    <w:rsid w:val="00606472"/>
    <w:rsid w:val="00606568"/>
    <w:rsid w:val="006073EB"/>
    <w:rsid w:val="00607433"/>
    <w:rsid w:val="00607F64"/>
    <w:rsid w:val="006108B3"/>
    <w:rsid w:val="00613CD7"/>
    <w:rsid w:val="00614141"/>
    <w:rsid w:val="006146E6"/>
    <w:rsid w:val="006147C7"/>
    <w:rsid w:val="006153C7"/>
    <w:rsid w:val="006178D2"/>
    <w:rsid w:val="00620B4C"/>
    <w:rsid w:val="0062191E"/>
    <w:rsid w:val="00622D1F"/>
    <w:rsid w:val="006234B3"/>
    <w:rsid w:val="00627AF1"/>
    <w:rsid w:val="00627E3E"/>
    <w:rsid w:val="0063047D"/>
    <w:rsid w:val="00633C96"/>
    <w:rsid w:val="00634614"/>
    <w:rsid w:val="00635DF9"/>
    <w:rsid w:val="00636659"/>
    <w:rsid w:val="006415CF"/>
    <w:rsid w:val="00641B7A"/>
    <w:rsid w:val="00642631"/>
    <w:rsid w:val="00642648"/>
    <w:rsid w:val="00644F55"/>
    <w:rsid w:val="00645FE6"/>
    <w:rsid w:val="00647DD3"/>
    <w:rsid w:val="00650B0B"/>
    <w:rsid w:val="00652C1B"/>
    <w:rsid w:val="00653AC1"/>
    <w:rsid w:val="00653D23"/>
    <w:rsid w:val="00657946"/>
    <w:rsid w:val="00661F9A"/>
    <w:rsid w:val="00665699"/>
    <w:rsid w:val="006674A3"/>
    <w:rsid w:val="00667F44"/>
    <w:rsid w:val="006714A8"/>
    <w:rsid w:val="00672051"/>
    <w:rsid w:val="00676AA8"/>
    <w:rsid w:val="00676CE9"/>
    <w:rsid w:val="00680A86"/>
    <w:rsid w:val="0068146A"/>
    <w:rsid w:val="00681D07"/>
    <w:rsid w:val="00681F6B"/>
    <w:rsid w:val="006855CE"/>
    <w:rsid w:val="006867AD"/>
    <w:rsid w:val="00686B1A"/>
    <w:rsid w:val="00686DE4"/>
    <w:rsid w:val="00687372"/>
    <w:rsid w:val="00687648"/>
    <w:rsid w:val="00690FFE"/>
    <w:rsid w:val="006932B9"/>
    <w:rsid w:val="006935BC"/>
    <w:rsid w:val="00693E3E"/>
    <w:rsid w:val="00697830"/>
    <w:rsid w:val="006A28D5"/>
    <w:rsid w:val="006A5F56"/>
    <w:rsid w:val="006B16C1"/>
    <w:rsid w:val="006B2B8D"/>
    <w:rsid w:val="006B38D6"/>
    <w:rsid w:val="006B7031"/>
    <w:rsid w:val="006B709A"/>
    <w:rsid w:val="006C0953"/>
    <w:rsid w:val="006C15AF"/>
    <w:rsid w:val="006C6142"/>
    <w:rsid w:val="006D00FE"/>
    <w:rsid w:val="006D0A1F"/>
    <w:rsid w:val="006D280B"/>
    <w:rsid w:val="006D57D2"/>
    <w:rsid w:val="006D6478"/>
    <w:rsid w:val="006D75A8"/>
    <w:rsid w:val="006E1A07"/>
    <w:rsid w:val="006E4AC2"/>
    <w:rsid w:val="006E5D80"/>
    <w:rsid w:val="006E5EC6"/>
    <w:rsid w:val="006E656A"/>
    <w:rsid w:val="006E6BF4"/>
    <w:rsid w:val="006E7F32"/>
    <w:rsid w:val="006F0668"/>
    <w:rsid w:val="006F07D9"/>
    <w:rsid w:val="006F1583"/>
    <w:rsid w:val="006F3EA4"/>
    <w:rsid w:val="006F4EDE"/>
    <w:rsid w:val="006F6B55"/>
    <w:rsid w:val="006F6CC3"/>
    <w:rsid w:val="00701969"/>
    <w:rsid w:val="00702607"/>
    <w:rsid w:val="00702EDD"/>
    <w:rsid w:val="00703E54"/>
    <w:rsid w:val="007049F5"/>
    <w:rsid w:val="00705CE6"/>
    <w:rsid w:val="0070753E"/>
    <w:rsid w:val="007078CD"/>
    <w:rsid w:val="0071057C"/>
    <w:rsid w:val="00713239"/>
    <w:rsid w:val="00714C0C"/>
    <w:rsid w:val="00716C6C"/>
    <w:rsid w:val="00716F10"/>
    <w:rsid w:val="007218DE"/>
    <w:rsid w:val="00725D37"/>
    <w:rsid w:val="00726BC3"/>
    <w:rsid w:val="007274D1"/>
    <w:rsid w:val="00727821"/>
    <w:rsid w:val="00733180"/>
    <w:rsid w:val="00733672"/>
    <w:rsid w:val="00733E62"/>
    <w:rsid w:val="00734455"/>
    <w:rsid w:val="0073581D"/>
    <w:rsid w:val="007361B4"/>
    <w:rsid w:val="00737CAA"/>
    <w:rsid w:val="00746003"/>
    <w:rsid w:val="007463D5"/>
    <w:rsid w:val="00753569"/>
    <w:rsid w:val="007555D7"/>
    <w:rsid w:val="00760F3D"/>
    <w:rsid w:val="0076144E"/>
    <w:rsid w:val="00762991"/>
    <w:rsid w:val="00772D32"/>
    <w:rsid w:val="0077402B"/>
    <w:rsid w:val="007758E6"/>
    <w:rsid w:val="00776807"/>
    <w:rsid w:val="00780FC3"/>
    <w:rsid w:val="00782589"/>
    <w:rsid w:val="00782A4E"/>
    <w:rsid w:val="0078306C"/>
    <w:rsid w:val="00790C68"/>
    <w:rsid w:val="007940F4"/>
    <w:rsid w:val="0079510C"/>
    <w:rsid w:val="007962AB"/>
    <w:rsid w:val="007973EC"/>
    <w:rsid w:val="007A10D1"/>
    <w:rsid w:val="007A22FF"/>
    <w:rsid w:val="007A3376"/>
    <w:rsid w:val="007A79B1"/>
    <w:rsid w:val="007B0B55"/>
    <w:rsid w:val="007B12C2"/>
    <w:rsid w:val="007B3756"/>
    <w:rsid w:val="007B3A4C"/>
    <w:rsid w:val="007B42D5"/>
    <w:rsid w:val="007B5208"/>
    <w:rsid w:val="007B62FA"/>
    <w:rsid w:val="007B68A5"/>
    <w:rsid w:val="007B6CE6"/>
    <w:rsid w:val="007C05FE"/>
    <w:rsid w:val="007C109B"/>
    <w:rsid w:val="007C2E1E"/>
    <w:rsid w:val="007C6A11"/>
    <w:rsid w:val="007D25C7"/>
    <w:rsid w:val="007D2AE8"/>
    <w:rsid w:val="007D77FD"/>
    <w:rsid w:val="007D7898"/>
    <w:rsid w:val="007E06FB"/>
    <w:rsid w:val="007E0800"/>
    <w:rsid w:val="007E366E"/>
    <w:rsid w:val="007E5200"/>
    <w:rsid w:val="007E74FC"/>
    <w:rsid w:val="007F0455"/>
    <w:rsid w:val="007F10E3"/>
    <w:rsid w:val="007F1E86"/>
    <w:rsid w:val="007F5C8A"/>
    <w:rsid w:val="00800604"/>
    <w:rsid w:val="00810027"/>
    <w:rsid w:val="0081189E"/>
    <w:rsid w:val="008132DE"/>
    <w:rsid w:val="0081691F"/>
    <w:rsid w:val="00817E76"/>
    <w:rsid w:val="0082135C"/>
    <w:rsid w:val="008213D4"/>
    <w:rsid w:val="00822D62"/>
    <w:rsid w:val="00822EF9"/>
    <w:rsid w:val="0082348D"/>
    <w:rsid w:val="008236E1"/>
    <w:rsid w:val="00823CDC"/>
    <w:rsid w:val="008242B0"/>
    <w:rsid w:val="0082454B"/>
    <w:rsid w:val="00824A64"/>
    <w:rsid w:val="0082749C"/>
    <w:rsid w:val="008308E7"/>
    <w:rsid w:val="0083330A"/>
    <w:rsid w:val="008333E7"/>
    <w:rsid w:val="008334E8"/>
    <w:rsid w:val="008354B5"/>
    <w:rsid w:val="00835B79"/>
    <w:rsid w:val="00836335"/>
    <w:rsid w:val="00842244"/>
    <w:rsid w:val="00842933"/>
    <w:rsid w:val="00845965"/>
    <w:rsid w:val="00845BEB"/>
    <w:rsid w:val="00846DD8"/>
    <w:rsid w:val="00847C45"/>
    <w:rsid w:val="0085292F"/>
    <w:rsid w:val="00852FC9"/>
    <w:rsid w:val="008539C0"/>
    <w:rsid w:val="00853F03"/>
    <w:rsid w:val="008575B9"/>
    <w:rsid w:val="00860B13"/>
    <w:rsid w:val="008613A5"/>
    <w:rsid w:val="00861A6C"/>
    <w:rsid w:val="00863270"/>
    <w:rsid w:val="008632FE"/>
    <w:rsid w:val="0086362B"/>
    <w:rsid w:val="0086455A"/>
    <w:rsid w:val="00864D6D"/>
    <w:rsid w:val="00865A5D"/>
    <w:rsid w:val="008662EB"/>
    <w:rsid w:val="008676D2"/>
    <w:rsid w:val="008679BD"/>
    <w:rsid w:val="00867EAF"/>
    <w:rsid w:val="00870E48"/>
    <w:rsid w:val="00871390"/>
    <w:rsid w:val="00872391"/>
    <w:rsid w:val="0087306B"/>
    <w:rsid w:val="00873C50"/>
    <w:rsid w:val="00875188"/>
    <w:rsid w:val="00875939"/>
    <w:rsid w:val="00875FAE"/>
    <w:rsid w:val="00877E7F"/>
    <w:rsid w:val="00881A41"/>
    <w:rsid w:val="00882DEB"/>
    <w:rsid w:val="00882E25"/>
    <w:rsid w:val="008831B3"/>
    <w:rsid w:val="00883491"/>
    <w:rsid w:val="0088537C"/>
    <w:rsid w:val="00885904"/>
    <w:rsid w:val="00885A61"/>
    <w:rsid w:val="008861FF"/>
    <w:rsid w:val="00891659"/>
    <w:rsid w:val="00894C94"/>
    <w:rsid w:val="00895D89"/>
    <w:rsid w:val="008966E8"/>
    <w:rsid w:val="00896FFB"/>
    <w:rsid w:val="008972CC"/>
    <w:rsid w:val="008A0052"/>
    <w:rsid w:val="008A02CD"/>
    <w:rsid w:val="008A0832"/>
    <w:rsid w:val="008A11BC"/>
    <w:rsid w:val="008A1DCB"/>
    <w:rsid w:val="008A4ED8"/>
    <w:rsid w:val="008A68F4"/>
    <w:rsid w:val="008A70E8"/>
    <w:rsid w:val="008B24E4"/>
    <w:rsid w:val="008B7EF2"/>
    <w:rsid w:val="008C4956"/>
    <w:rsid w:val="008D1052"/>
    <w:rsid w:val="008D1697"/>
    <w:rsid w:val="008D2F14"/>
    <w:rsid w:val="008D7793"/>
    <w:rsid w:val="008E07CB"/>
    <w:rsid w:val="008E1821"/>
    <w:rsid w:val="008F398E"/>
    <w:rsid w:val="008F4787"/>
    <w:rsid w:val="008F5D57"/>
    <w:rsid w:val="008F5D79"/>
    <w:rsid w:val="008F61FD"/>
    <w:rsid w:val="008F757D"/>
    <w:rsid w:val="00901CFD"/>
    <w:rsid w:val="009028DC"/>
    <w:rsid w:val="00904825"/>
    <w:rsid w:val="00904AF9"/>
    <w:rsid w:val="0090579F"/>
    <w:rsid w:val="009075B1"/>
    <w:rsid w:val="00910B25"/>
    <w:rsid w:val="00910EC2"/>
    <w:rsid w:val="0091166C"/>
    <w:rsid w:val="00913A13"/>
    <w:rsid w:val="009145D8"/>
    <w:rsid w:val="0091524E"/>
    <w:rsid w:val="009159D2"/>
    <w:rsid w:val="0091618E"/>
    <w:rsid w:val="00920919"/>
    <w:rsid w:val="00920DCB"/>
    <w:rsid w:val="00922D1F"/>
    <w:rsid w:val="00923FBF"/>
    <w:rsid w:val="00924CDB"/>
    <w:rsid w:val="009252BA"/>
    <w:rsid w:val="009266B3"/>
    <w:rsid w:val="0092704F"/>
    <w:rsid w:val="00930D0F"/>
    <w:rsid w:val="00931868"/>
    <w:rsid w:val="00932BA9"/>
    <w:rsid w:val="00935787"/>
    <w:rsid w:val="00935F46"/>
    <w:rsid w:val="00940E6A"/>
    <w:rsid w:val="00946219"/>
    <w:rsid w:val="00950350"/>
    <w:rsid w:val="00951B09"/>
    <w:rsid w:val="009562A1"/>
    <w:rsid w:val="009563D8"/>
    <w:rsid w:val="00960484"/>
    <w:rsid w:val="0096198E"/>
    <w:rsid w:val="009626DB"/>
    <w:rsid w:val="009629A3"/>
    <w:rsid w:val="00963114"/>
    <w:rsid w:val="00963EB7"/>
    <w:rsid w:val="00970398"/>
    <w:rsid w:val="009714EE"/>
    <w:rsid w:val="00972B55"/>
    <w:rsid w:val="00973823"/>
    <w:rsid w:val="009749A6"/>
    <w:rsid w:val="00975323"/>
    <w:rsid w:val="0097537F"/>
    <w:rsid w:val="00975493"/>
    <w:rsid w:val="00975B4E"/>
    <w:rsid w:val="0097777F"/>
    <w:rsid w:val="00980465"/>
    <w:rsid w:val="009827D2"/>
    <w:rsid w:val="00983DE0"/>
    <w:rsid w:val="009856EA"/>
    <w:rsid w:val="0098592F"/>
    <w:rsid w:val="0098680E"/>
    <w:rsid w:val="00987ADE"/>
    <w:rsid w:val="00990187"/>
    <w:rsid w:val="0099034A"/>
    <w:rsid w:val="009903F7"/>
    <w:rsid w:val="00991FDC"/>
    <w:rsid w:val="009A121F"/>
    <w:rsid w:val="009A1B49"/>
    <w:rsid w:val="009A2DF8"/>
    <w:rsid w:val="009A3F7C"/>
    <w:rsid w:val="009A495D"/>
    <w:rsid w:val="009A5CC3"/>
    <w:rsid w:val="009B0551"/>
    <w:rsid w:val="009B0980"/>
    <w:rsid w:val="009B57A2"/>
    <w:rsid w:val="009C0513"/>
    <w:rsid w:val="009C1E5C"/>
    <w:rsid w:val="009C239B"/>
    <w:rsid w:val="009C26FD"/>
    <w:rsid w:val="009C438C"/>
    <w:rsid w:val="009C445E"/>
    <w:rsid w:val="009C7381"/>
    <w:rsid w:val="009C7FD9"/>
    <w:rsid w:val="009D0B1B"/>
    <w:rsid w:val="009D1DE0"/>
    <w:rsid w:val="009D3499"/>
    <w:rsid w:val="009D35F2"/>
    <w:rsid w:val="009D3BC8"/>
    <w:rsid w:val="009D6368"/>
    <w:rsid w:val="009D66C1"/>
    <w:rsid w:val="009D6A57"/>
    <w:rsid w:val="009D6A87"/>
    <w:rsid w:val="009D7EA1"/>
    <w:rsid w:val="009E21A3"/>
    <w:rsid w:val="009F10A4"/>
    <w:rsid w:val="009F4243"/>
    <w:rsid w:val="009F5AC3"/>
    <w:rsid w:val="009F6392"/>
    <w:rsid w:val="009F6984"/>
    <w:rsid w:val="00A0015C"/>
    <w:rsid w:val="00A008E8"/>
    <w:rsid w:val="00A02D7F"/>
    <w:rsid w:val="00A03611"/>
    <w:rsid w:val="00A040D0"/>
    <w:rsid w:val="00A051A1"/>
    <w:rsid w:val="00A069F9"/>
    <w:rsid w:val="00A07242"/>
    <w:rsid w:val="00A10281"/>
    <w:rsid w:val="00A112C1"/>
    <w:rsid w:val="00A13DAA"/>
    <w:rsid w:val="00A157FD"/>
    <w:rsid w:val="00A1584E"/>
    <w:rsid w:val="00A2008A"/>
    <w:rsid w:val="00A20098"/>
    <w:rsid w:val="00A202E1"/>
    <w:rsid w:val="00A20E7B"/>
    <w:rsid w:val="00A21FC2"/>
    <w:rsid w:val="00A22D4A"/>
    <w:rsid w:val="00A23517"/>
    <w:rsid w:val="00A25A51"/>
    <w:rsid w:val="00A26428"/>
    <w:rsid w:val="00A26DB2"/>
    <w:rsid w:val="00A31E5E"/>
    <w:rsid w:val="00A32759"/>
    <w:rsid w:val="00A34294"/>
    <w:rsid w:val="00A343F0"/>
    <w:rsid w:val="00A358E4"/>
    <w:rsid w:val="00A3609F"/>
    <w:rsid w:val="00A43692"/>
    <w:rsid w:val="00A44673"/>
    <w:rsid w:val="00A4469B"/>
    <w:rsid w:val="00A44ED6"/>
    <w:rsid w:val="00A450FE"/>
    <w:rsid w:val="00A46019"/>
    <w:rsid w:val="00A4662D"/>
    <w:rsid w:val="00A4712D"/>
    <w:rsid w:val="00A479F0"/>
    <w:rsid w:val="00A47A0E"/>
    <w:rsid w:val="00A50E71"/>
    <w:rsid w:val="00A51DE8"/>
    <w:rsid w:val="00A53957"/>
    <w:rsid w:val="00A54305"/>
    <w:rsid w:val="00A554CA"/>
    <w:rsid w:val="00A63966"/>
    <w:rsid w:val="00A64413"/>
    <w:rsid w:val="00A64C0B"/>
    <w:rsid w:val="00A676CF"/>
    <w:rsid w:val="00A67942"/>
    <w:rsid w:val="00A72943"/>
    <w:rsid w:val="00A753FF"/>
    <w:rsid w:val="00A7629D"/>
    <w:rsid w:val="00A763B1"/>
    <w:rsid w:val="00A769FD"/>
    <w:rsid w:val="00A7783A"/>
    <w:rsid w:val="00A80D0A"/>
    <w:rsid w:val="00A85106"/>
    <w:rsid w:val="00A85C05"/>
    <w:rsid w:val="00A8617C"/>
    <w:rsid w:val="00A909ED"/>
    <w:rsid w:val="00A90A5A"/>
    <w:rsid w:val="00A912C3"/>
    <w:rsid w:val="00A912DF"/>
    <w:rsid w:val="00A91ABC"/>
    <w:rsid w:val="00A91D22"/>
    <w:rsid w:val="00A92A8F"/>
    <w:rsid w:val="00A92B3D"/>
    <w:rsid w:val="00A9378A"/>
    <w:rsid w:val="00A949F1"/>
    <w:rsid w:val="00A97BDD"/>
    <w:rsid w:val="00AA18D7"/>
    <w:rsid w:val="00AA2BC6"/>
    <w:rsid w:val="00AA2D9C"/>
    <w:rsid w:val="00AA5B6B"/>
    <w:rsid w:val="00AB1175"/>
    <w:rsid w:val="00AB17F5"/>
    <w:rsid w:val="00AB286B"/>
    <w:rsid w:val="00AB33A4"/>
    <w:rsid w:val="00AB4529"/>
    <w:rsid w:val="00AB59C2"/>
    <w:rsid w:val="00AB7B2C"/>
    <w:rsid w:val="00AC09B0"/>
    <w:rsid w:val="00AC0BAC"/>
    <w:rsid w:val="00AC7286"/>
    <w:rsid w:val="00AD1E64"/>
    <w:rsid w:val="00AD285B"/>
    <w:rsid w:val="00AD307F"/>
    <w:rsid w:val="00AD4112"/>
    <w:rsid w:val="00AD7991"/>
    <w:rsid w:val="00AE2236"/>
    <w:rsid w:val="00AE46F4"/>
    <w:rsid w:val="00AE512A"/>
    <w:rsid w:val="00AE7035"/>
    <w:rsid w:val="00AF2C48"/>
    <w:rsid w:val="00AF4926"/>
    <w:rsid w:val="00B00A47"/>
    <w:rsid w:val="00B02A4A"/>
    <w:rsid w:val="00B02F40"/>
    <w:rsid w:val="00B03DB0"/>
    <w:rsid w:val="00B06511"/>
    <w:rsid w:val="00B078A1"/>
    <w:rsid w:val="00B10039"/>
    <w:rsid w:val="00B11BFB"/>
    <w:rsid w:val="00B127E6"/>
    <w:rsid w:val="00B13EE4"/>
    <w:rsid w:val="00B16178"/>
    <w:rsid w:val="00B21936"/>
    <w:rsid w:val="00B23A4E"/>
    <w:rsid w:val="00B24A4A"/>
    <w:rsid w:val="00B27177"/>
    <w:rsid w:val="00B27D0B"/>
    <w:rsid w:val="00B30393"/>
    <w:rsid w:val="00B32CA0"/>
    <w:rsid w:val="00B33A4B"/>
    <w:rsid w:val="00B34BA0"/>
    <w:rsid w:val="00B369DB"/>
    <w:rsid w:val="00B36EC9"/>
    <w:rsid w:val="00B44FC6"/>
    <w:rsid w:val="00B45504"/>
    <w:rsid w:val="00B46CBA"/>
    <w:rsid w:val="00B4770D"/>
    <w:rsid w:val="00B5259B"/>
    <w:rsid w:val="00B531F8"/>
    <w:rsid w:val="00B54D8D"/>
    <w:rsid w:val="00B55D47"/>
    <w:rsid w:val="00B5648F"/>
    <w:rsid w:val="00B57D95"/>
    <w:rsid w:val="00B60A23"/>
    <w:rsid w:val="00B63C4D"/>
    <w:rsid w:val="00B652B8"/>
    <w:rsid w:val="00B67DB1"/>
    <w:rsid w:val="00B73753"/>
    <w:rsid w:val="00B92239"/>
    <w:rsid w:val="00B93BAE"/>
    <w:rsid w:val="00B96C32"/>
    <w:rsid w:val="00BA05ED"/>
    <w:rsid w:val="00BA2E6C"/>
    <w:rsid w:val="00BA5954"/>
    <w:rsid w:val="00BB4B2C"/>
    <w:rsid w:val="00BB5B86"/>
    <w:rsid w:val="00BC064A"/>
    <w:rsid w:val="00BC2774"/>
    <w:rsid w:val="00BC5264"/>
    <w:rsid w:val="00BC5876"/>
    <w:rsid w:val="00BD2374"/>
    <w:rsid w:val="00BD399A"/>
    <w:rsid w:val="00BD79EF"/>
    <w:rsid w:val="00BE100E"/>
    <w:rsid w:val="00BE15E2"/>
    <w:rsid w:val="00BE332F"/>
    <w:rsid w:val="00BE55A6"/>
    <w:rsid w:val="00BE637A"/>
    <w:rsid w:val="00BE6544"/>
    <w:rsid w:val="00BE75DD"/>
    <w:rsid w:val="00BF22B8"/>
    <w:rsid w:val="00BF2382"/>
    <w:rsid w:val="00BF37D2"/>
    <w:rsid w:val="00BF3956"/>
    <w:rsid w:val="00BF3ED8"/>
    <w:rsid w:val="00BF4369"/>
    <w:rsid w:val="00BF4B9F"/>
    <w:rsid w:val="00BF4DD7"/>
    <w:rsid w:val="00BF5CCA"/>
    <w:rsid w:val="00C00BCB"/>
    <w:rsid w:val="00C010B4"/>
    <w:rsid w:val="00C0293B"/>
    <w:rsid w:val="00C04B3C"/>
    <w:rsid w:val="00C102BD"/>
    <w:rsid w:val="00C1174F"/>
    <w:rsid w:val="00C11A60"/>
    <w:rsid w:val="00C11DB5"/>
    <w:rsid w:val="00C14908"/>
    <w:rsid w:val="00C15B5B"/>
    <w:rsid w:val="00C17654"/>
    <w:rsid w:val="00C212E4"/>
    <w:rsid w:val="00C21403"/>
    <w:rsid w:val="00C308A5"/>
    <w:rsid w:val="00C30A7F"/>
    <w:rsid w:val="00C313FE"/>
    <w:rsid w:val="00C32755"/>
    <w:rsid w:val="00C328D3"/>
    <w:rsid w:val="00C32A6E"/>
    <w:rsid w:val="00C35DF9"/>
    <w:rsid w:val="00C365FC"/>
    <w:rsid w:val="00C36A40"/>
    <w:rsid w:val="00C37051"/>
    <w:rsid w:val="00C4036B"/>
    <w:rsid w:val="00C41C82"/>
    <w:rsid w:val="00C45053"/>
    <w:rsid w:val="00C452A9"/>
    <w:rsid w:val="00C45392"/>
    <w:rsid w:val="00C455F3"/>
    <w:rsid w:val="00C461D9"/>
    <w:rsid w:val="00C469B4"/>
    <w:rsid w:val="00C47B12"/>
    <w:rsid w:val="00C502A5"/>
    <w:rsid w:val="00C515FB"/>
    <w:rsid w:val="00C531C5"/>
    <w:rsid w:val="00C577DB"/>
    <w:rsid w:val="00C60F6E"/>
    <w:rsid w:val="00C62A5D"/>
    <w:rsid w:val="00C62BD6"/>
    <w:rsid w:val="00C676C0"/>
    <w:rsid w:val="00C67704"/>
    <w:rsid w:val="00C7316E"/>
    <w:rsid w:val="00C74313"/>
    <w:rsid w:val="00C743DE"/>
    <w:rsid w:val="00C74B42"/>
    <w:rsid w:val="00C7610D"/>
    <w:rsid w:val="00C76F9E"/>
    <w:rsid w:val="00C7764F"/>
    <w:rsid w:val="00C80DB8"/>
    <w:rsid w:val="00C81226"/>
    <w:rsid w:val="00C81666"/>
    <w:rsid w:val="00C83052"/>
    <w:rsid w:val="00C83A34"/>
    <w:rsid w:val="00C84553"/>
    <w:rsid w:val="00C85197"/>
    <w:rsid w:val="00C92452"/>
    <w:rsid w:val="00C92A4C"/>
    <w:rsid w:val="00C92EA7"/>
    <w:rsid w:val="00C94175"/>
    <w:rsid w:val="00C967FD"/>
    <w:rsid w:val="00C96A8B"/>
    <w:rsid w:val="00CA0701"/>
    <w:rsid w:val="00CA19F7"/>
    <w:rsid w:val="00CA2D75"/>
    <w:rsid w:val="00CB0116"/>
    <w:rsid w:val="00CB1CA6"/>
    <w:rsid w:val="00CB24BF"/>
    <w:rsid w:val="00CB3356"/>
    <w:rsid w:val="00CB34E1"/>
    <w:rsid w:val="00CB417F"/>
    <w:rsid w:val="00CC2002"/>
    <w:rsid w:val="00CC239F"/>
    <w:rsid w:val="00CC470F"/>
    <w:rsid w:val="00CC5129"/>
    <w:rsid w:val="00CD0605"/>
    <w:rsid w:val="00CD3146"/>
    <w:rsid w:val="00CD5305"/>
    <w:rsid w:val="00CD53DF"/>
    <w:rsid w:val="00CE2EF6"/>
    <w:rsid w:val="00CE5B11"/>
    <w:rsid w:val="00CE6353"/>
    <w:rsid w:val="00CE7D46"/>
    <w:rsid w:val="00CF07E5"/>
    <w:rsid w:val="00CF0A33"/>
    <w:rsid w:val="00CF13B7"/>
    <w:rsid w:val="00CF211A"/>
    <w:rsid w:val="00CF2E5D"/>
    <w:rsid w:val="00CF6CB7"/>
    <w:rsid w:val="00D038D2"/>
    <w:rsid w:val="00D04102"/>
    <w:rsid w:val="00D07C61"/>
    <w:rsid w:val="00D13B52"/>
    <w:rsid w:val="00D16386"/>
    <w:rsid w:val="00D1763E"/>
    <w:rsid w:val="00D206D8"/>
    <w:rsid w:val="00D21254"/>
    <w:rsid w:val="00D24C72"/>
    <w:rsid w:val="00D255BE"/>
    <w:rsid w:val="00D2573F"/>
    <w:rsid w:val="00D25C17"/>
    <w:rsid w:val="00D26593"/>
    <w:rsid w:val="00D26CBC"/>
    <w:rsid w:val="00D27434"/>
    <w:rsid w:val="00D3040A"/>
    <w:rsid w:val="00D32039"/>
    <w:rsid w:val="00D3268D"/>
    <w:rsid w:val="00D347C7"/>
    <w:rsid w:val="00D3505E"/>
    <w:rsid w:val="00D36F3B"/>
    <w:rsid w:val="00D40885"/>
    <w:rsid w:val="00D419FA"/>
    <w:rsid w:val="00D44C24"/>
    <w:rsid w:val="00D46EE7"/>
    <w:rsid w:val="00D4775F"/>
    <w:rsid w:val="00D47F0A"/>
    <w:rsid w:val="00D50E00"/>
    <w:rsid w:val="00D51DBA"/>
    <w:rsid w:val="00D5298F"/>
    <w:rsid w:val="00D5431C"/>
    <w:rsid w:val="00D556F9"/>
    <w:rsid w:val="00D60268"/>
    <w:rsid w:val="00D605DD"/>
    <w:rsid w:val="00D60F97"/>
    <w:rsid w:val="00D61921"/>
    <w:rsid w:val="00D6427E"/>
    <w:rsid w:val="00D645C3"/>
    <w:rsid w:val="00D651F3"/>
    <w:rsid w:val="00D66211"/>
    <w:rsid w:val="00D70AB6"/>
    <w:rsid w:val="00D70B17"/>
    <w:rsid w:val="00D70BA6"/>
    <w:rsid w:val="00D72155"/>
    <w:rsid w:val="00D73EFB"/>
    <w:rsid w:val="00D74E5E"/>
    <w:rsid w:val="00D769E1"/>
    <w:rsid w:val="00D80E0E"/>
    <w:rsid w:val="00D83982"/>
    <w:rsid w:val="00D83E96"/>
    <w:rsid w:val="00D84F98"/>
    <w:rsid w:val="00D86FAF"/>
    <w:rsid w:val="00D90E5A"/>
    <w:rsid w:val="00D92D9C"/>
    <w:rsid w:val="00D9394C"/>
    <w:rsid w:val="00D946F2"/>
    <w:rsid w:val="00D967A5"/>
    <w:rsid w:val="00D973EC"/>
    <w:rsid w:val="00D974D8"/>
    <w:rsid w:val="00D975B9"/>
    <w:rsid w:val="00DA0EA4"/>
    <w:rsid w:val="00DA1796"/>
    <w:rsid w:val="00DA1A44"/>
    <w:rsid w:val="00DA3070"/>
    <w:rsid w:val="00DA65FE"/>
    <w:rsid w:val="00DA6640"/>
    <w:rsid w:val="00DA718E"/>
    <w:rsid w:val="00DA77B8"/>
    <w:rsid w:val="00DA7B23"/>
    <w:rsid w:val="00DB0072"/>
    <w:rsid w:val="00DB3BB6"/>
    <w:rsid w:val="00DB4CDC"/>
    <w:rsid w:val="00DB5011"/>
    <w:rsid w:val="00DB6554"/>
    <w:rsid w:val="00DB6A2D"/>
    <w:rsid w:val="00DB7676"/>
    <w:rsid w:val="00DB7926"/>
    <w:rsid w:val="00DB7D9A"/>
    <w:rsid w:val="00DC0F1B"/>
    <w:rsid w:val="00DC1738"/>
    <w:rsid w:val="00DC29EB"/>
    <w:rsid w:val="00DC2BD0"/>
    <w:rsid w:val="00DC3188"/>
    <w:rsid w:val="00DC4AE8"/>
    <w:rsid w:val="00DC5E40"/>
    <w:rsid w:val="00DC6242"/>
    <w:rsid w:val="00DD201C"/>
    <w:rsid w:val="00DD2FC9"/>
    <w:rsid w:val="00DD3854"/>
    <w:rsid w:val="00DD4147"/>
    <w:rsid w:val="00DD6220"/>
    <w:rsid w:val="00DD680C"/>
    <w:rsid w:val="00DD7124"/>
    <w:rsid w:val="00DD7E9C"/>
    <w:rsid w:val="00DE012E"/>
    <w:rsid w:val="00DE0265"/>
    <w:rsid w:val="00DE08D2"/>
    <w:rsid w:val="00DE0E16"/>
    <w:rsid w:val="00DE2DBF"/>
    <w:rsid w:val="00DE2F74"/>
    <w:rsid w:val="00DE390C"/>
    <w:rsid w:val="00DE515E"/>
    <w:rsid w:val="00DE5344"/>
    <w:rsid w:val="00DE6727"/>
    <w:rsid w:val="00DE756B"/>
    <w:rsid w:val="00DE7BA1"/>
    <w:rsid w:val="00DF2F68"/>
    <w:rsid w:val="00DF631D"/>
    <w:rsid w:val="00DF67BC"/>
    <w:rsid w:val="00E02E4F"/>
    <w:rsid w:val="00E05852"/>
    <w:rsid w:val="00E077F5"/>
    <w:rsid w:val="00E10C02"/>
    <w:rsid w:val="00E10F50"/>
    <w:rsid w:val="00E14B65"/>
    <w:rsid w:val="00E169CE"/>
    <w:rsid w:val="00E2057E"/>
    <w:rsid w:val="00E20EF1"/>
    <w:rsid w:val="00E2543A"/>
    <w:rsid w:val="00E26209"/>
    <w:rsid w:val="00E26EEC"/>
    <w:rsid w:val="00E27644"/>
    <w:rsid w:val="00E27BCA"/>
    <w:rsid w:val="00E32DFD"/>
    <w:rsid w:val="00E33BFC"/>
    <w:rsid w:val="00E348D9"/>
    <w:rsid w:val="00E360E0"/>
    <w:rsid w:val="00E37422"/>
    <w:rsid w:val="00E37659"/>
    <w:rsid w:val="00E40C03"/>
    <w:rsid w:val="00E40EB7"/>
    <w:rsid w:val="00E4241F"/>
    <w:rsid w:val="00E436D7"/>
    <w:rsid w:val="00E443A1"/>
    <w:rsid w:val="00E45808"/>
    <w:rsid w:val="00E4660B"/>
    <w:rsid w:val="00E476D7"/>
    <w:rsid w:val="00E47C59"/>
    <w:rsid w:val="00E50958"/>
    <w:rsid w:val="00E52304"/>
    <w:rsid w:val="00E5277A"/>
    <w:rsid w:val="00E532B7"/>
    <w:rsid w:val="00E544E3"/>
    <w:rsid w:val="00E559E6"/>
    <w:rsid w:val="00E56D1F"/>
    <w:rsid w:val="00E6203A"/>
    <w:rsid w:val="00E65063"/>
    <w:rsid w:val="00E66A22"/>
    <w:rsid w:val="00E731D1"/>
    <w:rsid w:val="00E738F7"/>
    <w:rsid w:val="00E740AE"/>
    <w:rsid w:val="00E75E8F"/>
    <w:rsid w:val="00E80A99"/>
    <w:rsid w:val="00E80C11"/>
    <w:rsid w:val="00E823F1"/>
    <w:rsid w:val="00E82F75"/>
    <w:rsid w:val="00E82FB9"/>
    <w:rsid w:val="00E84596"/>
    <w:rsid w:val="00E84BF5"/>
    <w:rsid w:val="00E84DB1"/>
    <w:rsid w:val="00E86023"/>
    <w:rsid w:val="00E86EDA"/>
    <w:rsid w:val="00E87816"/>
    <w:rsid w:val="00E9399A"/>
    <w:rsid w:val="00E94272"/>
    <w:rsid w:val="00E94BE3"/>
    <w:rsid w:val="00E94CA8"/>
    <w:rsid w:val="00E94DA9"/>
    <w:rsid w:val="00E95747"/>
    <w:rsid w:val="00EA0F2E"/>
    <w:rsid w:val="00EA1AA8"/>
    <w:rsid w:val="00EA4811"/>
    <w:rsid w:val="00EA5FC5"/>
    <w:rsid w:val="00EA6D56"/>
    <w:rsid w:val="00EB10C3"/>
    <w:rsid w:val="00EB40A0"/>
    <w:rsid w:val="00EB673F"/>
    <w:rsid w:val="00EB6ABC"/>
    <w:rsid w:val="00EB6EE0"/>
    <w:rsid w:val="00EC130E"/>
    <w:rsid w:val="00EC3DBE"/>
    <w:rsid w:val="00EC48FD"/>
    <w:rsid w:val="00EC6DA8"/>
    <w:rsid w:val="00EC7741"/>
    <w:rsid w:val="00EC7C0B"/>
    <w:rsid w:val="00ED0C47"/>
    <w:rsid w:val="00ED1C82"/>
    <w:rsid w:val="00ED2F78"/>
    <w:rsid w:val="00ED55D6"/>
    <w:rsid w:val="00ED6174"/>
    <w:rsid w:val="00ED78DC"/>
    <w:rsid w:val="00EE00A2"/>
    <w:rsid w:val="00EE1B14"/>
    <w:rsid w:val="00EE2718"/>
    <w:rsid w:val="00EE34C4"/>
    <w:rsid w:val="00EE3F6A"/>
    <w:rsid w:val="00EE7C0C"/>
    <w:rsid w:val="00EF0D2E"/>
    <w:rsid w:val="00EF1010"/>
    <w:rsid w:val="00EF1BB1"/>
    <w:rsid w:val="00EF38A1"/>
    <w:rsid w:val="00EF457B"/>
    <w:rsid w:val="00EF4F81"/>
    <w:rsid w:val="00EF540A"/>
    <w:rsid w:val="00F00B5E"/>
    <w:rsid w:val="00F0562B"/>
    <w:rsid w:val="00F05D81"/>
    <w:rsid w:val="00F10F5C"/>
    <w:rsid w:val="00F124BC"/>
    <w:rsid w:val="00F13FD0"/>
    <w:rsid w:val="00F15308"/>
    <w:rsid w:val="00F16296"/>
    <w:rsid w:val="00F165CB"/>
    <w:rsid w:val="00F20073"/>
    <w:rsid w:val="00F21866"/>
    <w:rsid w:val="00F24515"/>
    <w:rsid w:val="00F265B7"/>
    <w:rsid w:val="00F27FFA"/>
    <w:rsid w:val="00F30989"/>
    <w:rsid w:val="00F31EB9"/>
    <w:rsid w:val="00F31F57"/>
    <w:rsid w:val="00F32469"/>
    <w:rsid w:val="00F343BF"/>
    <w:rsid w:val="00F34CD7"/>
    <w:rsid w:val="00F36680"/>
    <w:rsid w:val="00F4058F"/>
    <w:rsid w:val="00F42AF2"/>
    <w:rsid w:val="00F516B8"/>
    <w:rsid w:val="00F51778"/>
    <w:rsid w:val="00F52A98"/>
    <w:rsid w:val="00F5557F"/>
    <w:rsid w:val="00F6302A"/>
    <w:rsid w:val="00F64717"/>
    <w:rsid w:val="00F6599D"/>
    <w:rsid w:val="00F66B58"/>
    <w:rsid w:val="00F66CC1"/>
    <w:rsid w:val="00F710FA"/>
    <w:rsid w:val="00F7455D"/>
    <w:rsid w:val="00F75457"/>
    <w:rsid w:val="00F7570E"/>
    <w:rsid w:val="00F75AF7"/>
    <w:rsid w:val="00F801BB"/>
    <w:rsid w:val="00F8023D"/>
    <w:rsid w:val="00F81B21"/>
    <w:rsid w:val="00F83EB3"/>
    <w:rsid w:val="00F843E4"/>
    <w:rsid w:val="00F85907"/>
    <w:rsid w:val="00F8723C"/>
    <w:rsid w:val="00F87F23"/>
    <w:rsid w:val="00F9218F"/>
    <w:rsid w:val="00FA2787"/>
    <w:rsid w:val="00FA4215"/>
    <w:rsid w:val="00FA5AB8"/>
    <w:rsid w:val="00FB0A33"/>
    <w:rsid w:val="00FB3EA7"/>
    <w:rsid w:val="00FB4318"/>
    <w:rsid w:val="00FB4D4A"/>
    <w:rsid w:val="00FB4D54"/>
    <w:rsid w:val="00FB6192"/>
    <w:rsid w:val="00FB67B4"/>
    <w:rsid w:val="00FB77CE"/>
    <w:rsid w:val="00FB7E01"/>
    <w:rsid w:val="00FC36C1"/>
    <w:rsid w:val="00FC407E"/>
    <w:rsid w:val="00FC4665"/>
    <w:rsid w:val="00FC62C4"/>
    <w:rsid w:val="00FD0AC6"/>
    <w:rsid w:val="00FD0DBC"/>
    <w:rsid w:val="00FD0E41"/>
    <w:rsid w:val="00FD113F"/>
    <w:rsid w:val="00FD5779"/>
    <w:rsid w:val="00FD5CA2"/>
    <w:rsid w:val="00FD5E14"/>
    <w:rsid w:val="00FD737D"/>
    <w:rsid w:val="00FE192C"/>
    <w:rsid w:val="00FE2226"/>
    <w:rsid w:val="00FE2FA9"/>
    <w:rsid w:val="00FE54E8"/>
    <w:rsid w:val="00FE57EA"/>
    <w:rsid w:val="00FE72BC"/>
    <w:rsid w:val="00FF0BD9"/>
    <w:rsid w:val="00FF0DA0"/>
    <w:rsid w:val="00FF1035"/>
    <w:rsid w:val="00FF1AED"/>
    <w:rsid w:val="00FF44D0"/>
    <w:rsid w:val="00FF550A"/>
    <w:rsid w:val="00FF5A52"/>
    <w:rsid w:val="00FF6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1D8443"/>
  <w15:docId w15:val="{766BA624-7CF0-4CE5-9002-633671B3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229A"/>
    <w:pPr>
      <w:spacing w:line="360" w:lineRule="auto"/>
    </w:pPr>
    <w:rPr>
      <w:rFonts w:ascii="Arial" w:hAnsi="Arial" w:cs="Arial"/>
      <w:sz w:val="24"/>
      <w:szCs w:val="24"/>
    </w:rPr>
  </w:style>
  <w:style w:type="paragraph" w:styleId="Heading1">
    <w:name w:val="heading 1"/>
    <w:basedOn w:val="Normal"/>
    <w:next w:val="Normal"/>
    <w:link w:val="Heading1Char"/>
    <w:qFormat/>
    <w:rsid w:val="00C32A6E"/>
    <w:pPr>
      <w:pBdr>
        <w:bottom w:val="single" w:sz="4" w:space="1" w:color="0C385D"/>
      </w:pBdr>
      <w:autoSpaceDE w:val="0"/>
      <w:autoSpaceDN w:val="0"/>
      <w:adjustRightInd w:val="0"/>
      <w:spacing w:after="480"/>
      <w:outlineLvl w:val="0"/>
    </w:pPr>
    <w:rPr>
      <w:rFonts w:eastAsia="Times New Roman"/>
      <w:bCs/>
      <w:color w:val="0C385D"/>
      <w:sz w:val="36"/>
      <w:szCs w:val="36"/>
      <w:lang w:eastAsia="en-AU"/>
    </w:rPr>
  </w:style>
  <w:style w:type="paragraph" w:styleId="Heading2">
    <w:name w:val="heading 2"/>
    <w:basedOn w:val="Normal"/>
    <w:next w:val="Normal"/>
    <w:link w:val="Heading2Char"/>
    <w:unhideWhenUsed/>
    <w:qFormat/>
    <w:rsid w:val="00AC7286"/>
    <w:pPr>
      <w:spacing w:before="360" w:after="240"/>
      <w:outlineLvl w:val="1"/>
    </w:pPr>
    <w:rPr>
      <w:rFonts w:eastAsia="Times New Roman"/>
      <w:bCs/>
      <w:color w:val="2E818E"/>
      <w:sz w:val="32"/>
      <w:szCs w:val="40"/>
      <w:lang w:eastAsia="en-AU"/>
    </w:rPr>
  </w:style>
  <w:style w:type="paragraph" w:styleId="Heading3">
    <w:name w:val="heading 3"/>
    <w:basedOn w:val="Normal"/>
    <w:next w:val="Normal"/>
    <w:link w:val="Heading3Char"/>
    <w:unhideWhenUsed/>
    <w:qFormat/>
    <w:rsid w:val="00AC7286"/>
    <w:pPr>
      <w:autoSpaceDE w:val="0"/>
      <w:autoSpaceDN w:val="0"/>
      <w:adjustRightInd w:val="0"/>
      <w:spacing w:before="240" w:after="120"/>
      <w:outlineLvl w:val="2"/>
    </w:pPr>
    <w:rPr>
      <w:b/>
      <w:color w:val="6E6E6E"/>
      <w:sz w:val="28"/>
    </w:rPr>
  </w:style>
  <w:style w:type="paragraph" w:styleId="Heading4">
    <w:name w:val="heading 4"/>
    <w:basedOn w:val="Normal"/>
    <w:next w:val="Normal"/>
    <w:link w:val="Heading4Char"/>
    <w:uiPriority w:val="9"/>
    <w:unhideWhenUsed/>
    <w:qFormat/>
    <w:rsid w:val="00AC7286"/>
    <w:pPr>
      <w:keepNext/>
      <w:keepLines/>
      <w:outlineLvl w:val="3"/>
    </w:pPr>
    <w:rPr>
      <w:rFonts w:eastAsiaTheme="majorEastAsia" w:cstheme="majorBidi"/>
      <w:b/>
      <w:bCs/>
      <w:iCs/>
      <w:color w:val="000000" w:themeColor="text1"/>
    </w:rPr>
  </w:style>
  <w:style w:type="paragraph" w:styleId="Heading5">
    <w:name w:val="heading 5"/>
    <w:aliases w:val="(Appendix heading 1)"/>
    <w:basedOn w:val="Normal"/>
    <w:next w:val="Normal"/>
    <w:link w:val="Heading5Char"/>
    <w:unhideWhenUsed/>
    <w:qFormat/>
    <w:rsid w:val="00AC7286"/>
    <w:pPr>
      <w:numPr>
        <w:numId w:val="26"/>
      </w:numPr>
      <w:spacing w:before="360" w:after="240"/>
      <w:outlineLvl w:val="4"/>
    </w:pPr>
    <w:rPr>
      <w:color w:val="0C385D"/>
      <w:sz w:val="30"/>
    </w:rPr>
  </w:style>
  <w:style w:type="paragraph" w:styleId="Heading6">
    <w:name w:val="heading 6"/>
    <w:aliases w:val="(Appendix heading 2)"/>
    <w:basedOn w:val="Normal"/>
    <w:next w:val="Normal"/>
    <w:link w:val="Heading6Char"/>
    <w:unhideWhenUsed/>
    <w:rsid w:val="00DC5E40"/>
    <w:pPr>
      <w:numPr>
        <w:ilvl w:val="1"/>
        <w:numId w:val="26"/>
      </w:numPr>
      <w:spacing w:before="240" w:after="120"/>
      <w:outlineLvl w:val="5"/>
    </w:pPr>
    <w:rPr>
      <w:color w:val="0069AA"/>
    </w:rPr>
  </w:style>
  <w:style w:type="paragraph" w:styleId="Heading7">
    <w:name w:val="heading 7"/>
    <w:basedOn w:val="Normal"/>
    <w:next w:val="Normal"/>
    <w:link w:val="Heading7Char"/>
    <w:unhideWhenUsed/>
    <w:rsid w:val="004B7D8D"/>
    <w:pPr>
      <w:spacing w:before="240" w:after="60" w:line="240" w:lineRule="auto"/>
      <w:ind w:left="1296" w:hanging="1296"/>
      <w:jc w:val="both"/>
      <w:outlineLvl w:val="6"/>
    </w:pPr>
    <w:rPr>
      <w:rFonts w:ascii="Calibri" w:eastAsia="Times New Roman" w:hAnsi="Calibri" w:cs="Times New Roman"/>
      <w:lang w:eastAsia="en-AU"/>
    </w:rPr>
  </w:style>
  <w:style w:type="paragraph" w:styleId="Heading8">
    <w:name w:val="heading 8"/>
    <w:basedOn w:val="Normal"/>
    <w:next w:val="Normal"/>
    <w:link w:val="Heading8Char"/>
    <w:semiHidden/>
    <w:unhideWhenUsed/>
    <w:rsid w:val="004B7D8D"/>
    <w:pPr>
      <w:spacing w:before="240" w:after="60" w:line="240" w:lineRule="auto"/>
      <w:ind w:left="1440" w:hanging="1440"/>
      <w:jc w:val="both"/>
      <w:outlineLvl w:val="7"/>
    </w:pPr>
    <w:rPr>
      <w:rFonts w:ascii="Calibri" w:eastAsia="Times New Roman" w:hAnsi="Calibri" w:cs="Times New Roman"/>
      <w:i/>
      <w:iCs/>
      <w:lang w:eastAsia="en-AU"/>
    </w:rPr>
  </w:style>
  <w:style w:type="paragraph" w:styleId="Heading9">
    <w:name w:val="heading 9"/>
    <w:basedOn w:val="Normal"/>
    <w:next w:val="Normal"/>
    <w:link w:val="Heading9Char"/>
    <w:semiHidden/>
    <w:unhideWhenUsed/>
    <w:qFormat/>
    <w:rsid w:val="004B7D8D"/>
    <w:pPr>
      <w:spacing w:before="240" w:after="60" w:line="240" w:lineRule="auto"/>
      <w:ind w:left="1584" w:hanging="1584"/>
      <w:jc w:val="both"/>
      <w:outlineLvl w:val="8"/>
    </w:pPr>
    <w:rPr>
      <w:rFonts w:ascii="Cambria" w:eastAsia="Times New Roman" w:hAnsi="Cambria" w:cs="Times New Roman"/>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A6E"/>
    <w:rPr>
      <w:rFonts w:ascii="Arial" w:eastAsia="Times New Roman" w:hAnsi="Arial" w:cs="Arial"/>
      <w:bCs/>
      <w:color w:val="0C385D"/>
      <w:sz w:val="36"/>
      <w:szCs w:val="36"/>
      <w:lang w:eastAsia="en-AU"/>
    </w:rPr>
  </w:style>
  <w:style w:type="character" w:customStyle="1" w:styleId="Heading2Char">
    <w:name w:val="Heading 2 Char"/>
    <w:basedOn w:val="DefaultParagraphFont"/>
    <w:link w:val="Heading2"/>
    <w:rsid w:val="00AC7286"/>
    <w:rPr>
      <w:rFonts w:ascii="Arial" w:eastAsia="Times New Roman" w:hAnsi="Arial" w:cs="Arial"/>
      <w:bCs/>
      <w:color w:val="2E818E"/>
      <w:sz w:val="32"/>
      <w:szCs w:val="40"/>
      <w:lang w:eastAsia="en-AU"/>
    </w:rPr>
  </w:style>
  <w:style w:type="character" w:customStyle="1" w:styleId="Heading3Char">
    <w:name w:val="Heading 3 Char"/>
    <w:basedOn w:val="DefaultParagraphFont"/>
    <w:link w:val="Heading3"/>
    <w:rsid w:val="00AC7286"/>
    <w:rPr>
      <w:rFonts w:ascii="Arial" w:hAnsi="Arial" w:cs="Arial"/>
      <w:b/>
      <w:color w:val="6E6E6E"/>
      <w:sz w:val="28"/>
      <w:szCs w:val="24"/>
    </w:rPr>
  </w:style>
  <w:style w:type="character" w:customStyle="1" w:styleId="Heading4Char">
    <w:name w:val="Heading 4 Char"/>
    <w:basedOn w:val="DefaultParagraphFont"/>
    <w:link w:val="Heading4"/>
    <w:uiPriority w:val="9"/>
    <w:rsid w:val="00AC7286"/>
    <w:rPr>
      <w:rFonts w:ascii="Arial" w:eastAsiaTheme="majorEastAsia" w:hAnsi="Arial" w:cstheme="majorBidi"/>
      <w:b/>
      <w:bCs/>
      <w:iCs/>
      <w:color w:val="000000" w:themeColor="text1"/>
      <w:sz w:val="24"/>
      <w:szCs w:val="24"/>
    </w:rPr>
  </w:style>
  <w:style w:type="character" w:customStyle="1" w:styleId="Heading5Char">
    <w:name w:val="Heading 5 Char"/>
    <w:aliases w:val="(Appendix heading 1) Char"/>
    <w:basedOn w:val="DefaultParagraphFont"/>
    <w:link w:val="Heading5"/>
    <w:rsid w:val="00AC7286"/>
    <w:rPr>
      <w:rFonts w:ascii="Arial" w:hAnsi="Arial" w:cs="Arial"/>
      <w:color w:val="0C385D"/>
      <w:sz w:val="30"/>
      <w:szCs w:val="24"/>
    </w:rPr>
  </w:style>
  <w:style w:type="character" w:customStyle="1" w:styleId="Heading6Char">
    <w:name w:val="Heading 6 Char"/>
    <w:aliases w:val="(Appendix heading 2) Char"/>
    <w:basedOn w:val="DefaultParagraphFont"/>
    <w:link w:val="Heading6"/>
    <w:rsid w:val="00DC5E40"/>
    <w:rPr>
      <w:rFonts w:ascii="Arial" w:hAnsi="Arial" w:cs="Arial"/>
      <w:color w:val="0069AA"/>
      <w:sz w:val="24"/>
      <w:szCs w:val="24"/>
    </w:rPr>
  </w:style>
  <w:style w:type="character" w:customStyle="1" w:styleId="Heading7Char">
    <w:name w:val="Heading 7 Char"/>
    <w:basedOn w:val="DefaultParagraphFont"/>
    <w:link w:val="Heading7"/>
    <w:rsid w:val="004B7D8D"/>
    <w:rPr>
      <w:rFonts w:ascii="Calibri" w:eastAsia="Times New Roman" w:hAnsi="Calibri" w:cs="Times New Roman"/>
      <w:sz w:val="24"/>
      <w:szCs w:val="24"/>
      <w:lang w:eastAsia="en-AU"/>
    </w:rPr>
  </w:style>
  <w:style w:type="character" w:customStyle="1" w:styleId="Heading8Char">
    <w:name w:val="Heading 8 Char"/>
    <w:basedOn w:val="DefaultParagraphFont"/>
    <w:link w:val="Heading8"/>
    <w:semiHidden/>
    <w:rsid w:val="004B7D8D"/>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semiHidden/>
    <w:rsid w:val="004B7D8D"/>
    <w:rPr>
      <w:rFonts w:ascii="Cambria" w:eastAsia="Times New Roman" w:hAnsi="Cambria" w:cs="Times New Roman"/>
      <w:lang w:eastAsia="en-AU"/>
    </w:rPr>
  </w:style>
  <w:style w:type="character" w:styleId="Hyperlink">
    <w:name w:val="Hyperlink"/>
    <w:basedOn w:val="DefaultParagraphFont"/>
    <w:uiPriority w:val="99"/>
    <w:unhideWhenUsed/>
    <w:rsid w:val="00F20073"/>
    <w:rPr>
      <w:color w:val="0070C0"/>
      <w:u w:val="single"/>
    </w:rPr>
  </w:style>
  <w:style w:type="paragraph" w:styleId="ListParagraph">
    <w:name w:val="List Paragraph"/>
    <w:basedOn w:val="Normal"/>
    <w:uiPriority w:val="34"/>
    <w:qFormat/>
    <w:rsid w:val="008575B9"/>
    <w:pPr>
      <w:ind w:left="720"/>
      <w:contextualSpacing/>
    </w:pPr>
  </w:style>
  <w:style w:type="paragraph" w:styleId="NormalWeb">
    <w:name w:val="Normal (Web)"/>
    <w:basedOn w:val="Normal"/>
    <w:uiPriority w:val="99"/>
    <w:unhideWhenUsed/>
    <w:rsid w:val="008575B9"/>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Subsection">
    <w:name w:val="Subsection"/>
    <w:rsid w:val="008575B9"/>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5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5B9"/>
    <w:rPr>
      <w:rFonts w:ascii="Tahoma" w:hAnsi="Tahoma" w:cs="Tahoma"/>
      <w:sz w:val="16"/>
      <w:szCs w:val="16"/>
    </w:rPr>
  </w:style>
  <w:style w:type="paragraph" w:styleId="Header">
    <w:name w:val="header"/>
    <w:basedOn w:val="Normal"/>
    <w:link w:val="HeaderChar"/>
    <w:uiPriority w:val="99"/>
    <w:unhideWhenUsed/>
    <w:rsid w:val="00D86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FAF"/>
  </w:style>
  <w:style w:type="paragraph" w:styleId="Footer">
    <w:name w:val="footer"/>
    <w:basedOn w:val="Normal"/>
    <w:link w:val="FooterChar"/>
    <w:uiPriority w:val="99"/>
    <w:unhideWhenUsed/>
    <w:rsid w:val="00D86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FAF"/>
  </w:style>
  <w:style w:type="paragraph" w:styleId="Title">
    <w:name w:val="Title"/>
    <w:basedOn w:val="Normal"/>
    <w:next w:val="Normal"/>
    <w:link w:val="TitleChar"/>
    <w:uiPriority w:val="10"/>
    <w:qFormat/>
    <w:rsid w:val="00A479F0"/>
    <w:pPr>
      <w:pBdr>
        <w:bottom w:val="single" w:sz="4" w:space="1" w:color="0C385D"/>
      </w:pBdr>
      <w:spacing w:before="2640" w:after="0" w:line="240" w:lineRule="auto"/>
      <w:ind w:left="284"/>
    </w:pPr>
    <w:rPr>
      <w:rFonts w:eastAsia="Times New Roman"/>
      <w:color w:val="0C385D"/>
      <w:sz w:val="72"/>
      <w:szCs w:val="72"/>
    </w:rPr>
  </w:style>
  <w:style w:type="character" w:customStyle="1" w:styleId="TitleChar">
    <w:name w:val="Title Char"/>
    <w:basedOn w:val="DefaultParagraphFont"/>
    <w:link w:val="Title"/>
    <w:uiPriority w:val="10"/>
    <w:rsid w:val="00A479F0"/>
    <w:rPr>
      <w:rFonts w:ascii="Arial" w:eastAsia="Times New Roman" w:hAnsi="Arial" w:cs="Arial"/>
      <w:color w:val="0C385D"/>
      <w:sz w:val="72"/>
      <w:szCs w:val="72"/>
    </w:rPr>
  </w:style>
  <w:style w:type="paragraph" w:styleId="TOCHeading">
    <w:name w:val="TOC Heading"/>
    <w:next w:val="Normal"/>
    <w:uiPriority w:val="39"/>
    <w:unhideWhenUsed/>
    <w:qFormat/>
    <w:rsid w:val="00C32A6E"/>
    <w:pPr>
      <w:keepNext/>
      <w:keepLines/>
      <w:spacing w:before="240" w:after="0"/>
    </w:pPr>
    <w:rPr>
      <w:rFonts w:ascii="Arial" w:eastAsiaTheme="majorEastAsia" w:hAnsi="Arial" w:cstheme="majorBidi"/>
      <w:b/>
      <w:bCs/>
      <w:color w:val="0C385D"/>
      <w:sz w:val="28"/>
      <w:szCs w:val="28"/>
      <w:lang w:val="en-US" w:eastAsia="ja-JP"/>
    </w:rPr>
  </w:style>
  <w:style w:type="paragraph" w:styleId="TOC1">
    <w:name w:val="toc 1"/>
    <w:basedOn w:val="Normal"/>
    <w:next w:val="Normal"/>
    <w:autoRedefine/>
    <w:uiPriority w:val="39"/>
    <w:unhideWhenUsed/>
    <w:qFormat/>
    <w:rsid w:val="00467FBF"/>
    <w:pPr>
      <w:tabs>
        <w:tab w:val="left" w:pos="567"/>
        <w:tab w:val="right" w:leader="dot" w:pos="9016"/>
      </w:tabs>
      <w:spacing w:before="300" w:after="120" w:line="240" w:lineRule="auto"/>
      <w:ind w:left="567" w:hanging="567"/>
    </w:pPr>
    <w:rPr>
      <w:b/>
      <w:noProof/>
      <w:color w:val="262626" w:themeColor="text1" w:themeTint="D9"/>
    </w:rPr>
  </w:style>
  <w:style w:type="paragraph" w:styleId="TOC2">
    <w:name w:val="toc 2"/>
    <w:basedOn w:val="TOC1"/>
    <w:next w:val="Normal"/>
    <w:autoRedefine/>
    <w:uiPriority w:val="39"/>
    <w:unhideWhenUsed/>
    <w:qFormat/>
    <w:rsid w:val="00467FBF"/>
    <w:pPr>
      <w:tabs>
        <w:tab w:val="clear" w:pos="567"/>
        <w:tab w:val="left" w:pos="1134"/>
      </w:tabs>
      <w:spacing w:before="120" w:after="0"/>
      <w:ind w:left="1134"/>
    </w:pPr>
    <w:rPr>
      <w:b w:val="0"/>
      <w:sz w:val="22"/>
    </w:rPr>
  </w:style>
  <w:style w:type="paragraph" w:styleId="TOC3">
    <w:name w:val="toc 3"/>
    <w:basedOn w:val="TOC2"/>
    <w:next w:val="Normal"/>
    <w:autoRedefine/>
    <w:uiPriority w:val="39"/>
    <w:unhideWhenUsed/>
    <w:qFormat/>
    <w:rsid w:val="00467FBF"/>
    <w:pPr>
      <w:tabs>
        <w:tab w:val="clear" w:pos="1134"/>
        <w:tab w:val="left" w:pos="1985"/>
      </w:tabs>
      <w:spacing w:after="120"/>
      <w:ind w:left="1985" w:hanging="851"/>
    </w:pPr>
    <w:rPr>
      <w:sz w:val="20"/>
    </w:rPr>
  </w:style>
  <w:style w:type="paragraph" w:styleId="BodyText">
    <w:name w:val="Body Text"/>
    <w:basedOn w:val="Normal"/>
    <w:link w:val="BodyTextChar"/>
    <w:rsid w:val="006B2B8D"/>
    <w:pPr>
      <w:spacing w:after="120"/>
    </w:pPr>
    <w:rPr>
      <w:rFonts w:eastAsia="Times New Roman" w:cs="Times New Roman"/>
    </w:rPr>
  </w:style>
  <w:style w:type="character" w:customStyle="1" w:styleId="BodyTextChar">
    <w:name w:val="Body Text Char"/>
    <w:basedOn w:val="DefaultParagraphFont"/>
    <w:link w:val="BodyText"/>
    <w:rsid w:val="006B2B8D"/>
    <w:rPr>
      <w:rFonts w:ascii="Arial" w:eastAsia="Times New Roman" w:hAnsi="Arial" w:cs="Times New Roman"/>
      <w:sz w:val="24"/>
      <w:szCs w:val="24"/>
    </w:rPr>
  </w:style>
  <w:style w:type="paragraph" w:styleId="Subtitle">
    <w:name w:val="Subtitle"/>
    <w:basedOn w:val="Title"/>
    <w:next w:val="Normal"/>
    <w:link w:val="SubtitleChar"/>
    <w:uiPriority w:val="11"/>
    <w:qFormat/>
    <w:rsid w:val="00C32A6E"/>
    <w:pPr>
      <w:pBdr>
        <w:bottom w:val="none" w:sz="0" w:space="0" w:color="auto"/>
      </w:pBdr>
      <w:spacing w:before="240"/>
    </w:pPr>
    <w:rPr>
      <w:sz w:val="32"/>
      <w:szCs w:val="32"/>
    </w:rPr>
  </w:style>
  <w:style w:type="character" w:customStyle="1" w:styleId="SubtitleChar">
    <w:name w:val="Subtitle Char"/>
    <w:basedOn w:val="DefaultParagraphFont"/>
    <w:link w:val="Subtitle"/>
    <w:uiPriority w:val="11"/>
    <w:rsid w:val="00C32A6E"/>
    <w:rPr>
      <w:rFonts w:ascii="Arial" w:eastAsia="Times New Roman" w:hAnsi="Arial" w:cs="Arial"/>
      <w:color w:val="0C385D"/>
      <w:sz w:val="32"/>
      <w:szCs w:val="32"/>
    </w:rPr>
  </w:style>
  <w:style w:type="paragraph" w:customStyle="1" w:styleId="Listparagraph-Introduction">
    <w:name w:val="List paragraph - Introduction"/>
    <w:basedOn w:val="Normal"/>
    <w:qFormat/>
    <w:rsid w:val="004014DE"/>
    <w:pPr>
      <w:spacing w:after="0"/>
    </w:pPr>
  </w:style>
  <w:style w:type="paragraph" w:customStyle="1" w:styleId="Heading1-Numbered">
    <w:name w:val="Heading 1 - Numbered"/>
    <w:basedOn w:val="Heading1"/>
    <w:next w:val="Normal"/>
    <w:qFormat/>
    <w:rsid w:val="00DC5E40"/>
    <w:pPr>
      <w:numPr>
        <w:numId w:val="1"/>
      </w:numPr>
    </w:pPr>
  </w:style>
  <w:style w:type="paragraph" w:customStyle="1" w:styleId="Heading2-Numbered">
    <w:name w:val="Heading 2 - Numbered"/>
    <w:basedOn w:val="Heading2"/>
    <w:next w:val="Normal"/>
    <w:qFormat/>
    <w:rsid w:val="00DC5E40"/>
    <w:pPr>
      <w:keepNext/>
      <w:numPr>
        <w:ilvl w:val="1"/>
        <w:numId w:val="1"/>
      </w:numPr>
    </w:pPr>
    <w:rPr>
      <w:szCs w:val="24"/>
    </w:rPr>
  </w:style>
  <w:style w:type="paragraph" w:customStyle="1" w:styleId="Heading3-Numbered">
    <w:name w:val="Heading 3 - Numbered"/>
    <w:basedOn w:val="Heading3"/>
    <w:next w:val="Normal"/>
    <w:qFormat/>
    <w:rsid w:val="00AC7286"/>
    <w:pPr>
      <w:keepNext/>
      <w:numPr>
        <w:ilvl w:val="2"/>
        <w:numId w:val="1"/>
      </w:numPr>
      <w:autoSpaceDE/>
      <w:autoSpaceDN/>
      <w:adjustRightInd/>
    </w:pPr>
  </w:style>
  <w:style w:type="paragraph" w:styleId="DocumentMap">
    <w:name w:val="Document Map"/>
    <w:basedOn w:val="Normal"/>
    <w:link w:val="DocumentMapChar"/>
    <w:uiPriority w:val="99"/>
    <w:semiHidden/>
    <w:unhideWhenUsed/>
    <w:rsid w:val="0060523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5231"/>
    <w:rPr>
      <w:rFonts w:ascii="Tahoma" w:hAnsi="Tahoma" w:cs="Tahoma"/>
      <w:sz w:val="16"/>
      <w:szCs w:val="16"/>
    </w:rPr>
  </w:style>
  <w:style w:type="paragraph" w:styleId="TOC4">
    <w:name w:val="toc 4"/>
    <w:basedOn w:val="TOC3"/>
    <w:next w:val="Normal"/>
    <w:autoRedefine/>
    <w:uiPriority w:val="39"/>
    <w:unhideWhenUsed/>
    <w:rsid w:val="00467FBF"/>
    <w:pPr>
      <w:ind w:firstLine="0"/>
    </w:pPr>
  </w:style>
  <w:style w:type="table" w:styleId="TableGrid">
    <w:name w:val="Table Grid"/>
    <w:basedOn w:val="TableNormal"/>
    <w:uiPriority w:val="59"/>
    <w:rsid w:val="0028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autoRedefine/>
    <w:uiPriority w:val="39"/>
    <w:unhideWhenUsed/>
    <w:rsid w:val="00467FBF"/>
    <w:pPr>
      <w:tabs>
        <w:tab w:val="clear" w:pos="9016"/>
        <w:tab w:val="right" w:leader="dot" w:pos="9015"/>
      </w:tabs>
      <w:ind w:hanging="851"/>
    </w:pPr>
  </w:style>
  <w:style w:type="paragraph" w:styleId="TOC6">
    <w:name w:val="toc 6"/>
    <w:basedOn w:val="TOC5"/>
    <w:next w:val="Normal"/>
    <w:autoRedefine/>
    <w:uiPriority w:val="39"/>
    <w:unhideWhenUsed/>
    <w:rsid w:val="00467FBF"/>
    <w:pPr>
      <w:tabs>
        <w:tab w:val="clear" w:pos="1985"/>
        <w:tab w:val="left" w:pos="2835"/>
      </w:tabs>
      <w:ind w:left="2836"/>
    </w:pPr>
  </w:style>
  <w:style w:type="paragraph" w:styleId="TOC7">
    <w:name w:val="toc 7"/>
    <w:basedOn w:val="Normal"/>
    <w:next w:val="Normal"/>
    <w:autoRedefine/>
    <w:uiPriority w:val="39"/>
    <w:unhideWhenUsed/>
    <w:rsid w:val="00DE5344"/>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DE5344"/>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DE5344"/>
    <w:pPr>
      <w:spacing w:after="100" w:line="276" w:lineRule="auto"/>
      <w:ind w:left="1760"/>
    </w:pPr>
    <w:rPr>
      <w:rFonts w:asciiTheme="minorHAnsi" w:eastAsiaTheme="minorEastAsia" w:hAnsiTheme="minorHAnsi" w:cstheme="minorBidi"/>
      <w:sz w:val="22"/>
      <w:szCs w:val="22"/>
      <w:lang w:eastAsia="en-AU"/>
    </w:rPr>
  </w:style>
  <w:style w:type="character" w:styleId="FollowedHyperlink">
    <w:name w:val="FollowedHyperlink"/>
    <w:basedOn w:val="DefaultParagraphFont"/>
    <w:uiPriority w:val="99"/>
    <w:semiHidden/>
    <w:unhideWhenUsed/>
    <w:rsid w:val="00B23A4E"/>
    <w:rPr>
      <w:color w:val="800080" w:themeColor="followedHyperlink"/>
      <w:u w:val="single"/>
    </w:rPr>
  </w:style>
  <w:style w:type="character" w:styleId="IntenseEmphasis">
    <w:name w:val="Intense Emphasis"/>
    <w:basedOn w:val="DefaultParagraphFont"/>
    <w:uiPriority w:val="21"/>
    <w:qFormat/>
    <w:rsid w:val="00C32A6E"/>
    <w:rPr>
      <w:i/>
      <w:iCs/>
      <w:color w:val="auto"/>
    </w:rPr>
  </w:style>
  <w:style w:type="paragraph" w:styleId="IntenseQuote">
    <w:name w:val="Intense Quote"/>
    <w:basedOn w:val="Normal"/>
    <w:next w:val="Normal"/>
    <w:link w:val="IntenseQuoteChar"/>
    <w:uiPriority w:val="30"/>
    <w:rsid w:val="00C32A6E"/>
    <w:pPr>
      <w:pBdr>
        <w:top w:val="single" w:sz="4" w:space="10" w:color="4F81BD" w:themeColor="accent1"/>
        <w:bottom w:val="single" w:sz="4" w:space="10" w:color="4F81BD"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C32A6E"/>
    <w:rPr>
      <w:rFonts w:ascii="Arial" w:hAnsi="Arial" w:cs="Arial"/>
      <w:i/>
      <w:iCs/>
      <w:color w:val="000000" w:themeColor="text1"/>
      <w:sz w:val="24"/>
      <w:szCs w:val="24"/>
    </w:rPr>
  </w:style>
  <w:style w:type="character" w:styleId="IntenseReference">
    <w:name w:val="Intense Reference"/>
    <w:basedOn w:val="DefaultParagraphFont"/>
    <w:uiPriority w:val="32"/>
    <w:qFormat/>
    <w:rsid w:val="00C32A6E"/>
    <w:rPr>
      <w:b/>
      <w:bCs/>
      <w:smallCaps/>
      <w:color w:val="0C385D"/>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05504">
      <w:bodyDiv w:val="1"/>
      <w:marLeft w:val="0"/>
      <w:marRight w:val="0"/>
      <w:marTop w:val="0"/>
      <w:marBottom w:val="0"/>
      <w:divBdr>
        <w:top w:val="none" w:sz="0" w:space="0" w:color="auto"/>
        <w:left w:val="none" w:sz="0" w:space="0" w:color="auto"/>
        <w:bottom w:val="none" w:sz="0" w:space="0" w:color="auto"/>
        <w:right w:val="none" w:sz="0" w:space="0" w:color="auto"/>
      </w:divBdr>
    </w:div>
    <w:div w:id="617757583">
      <w:bodyDiv w:val="1"/>
      <w:marLeft w:val="0"/>
      <w:marRight w:val="0"/>
      <w:marTop w:val="0"/>
      <w:marBottom w:val="0"/>
      <w:divBdr>
        <w:top w:val="none" w:sz="0" w:space="0" w:color="auto"/>
        <w:left w:val="none" w:sz="0" w:space="0" w:color="auto"/>
        <w:bottom w:val="none" w:sz="0" w:space="0" w:color="auto"/>
        <w:right w:val="none" w:sz="0" w:space="0" w:color="auto"/>
      </w:divBdr>
    </w:div>
    <w:div w:id="623580291">
      <w:bodyDiv w:val="1"/>
      <w:marLeft w:val="0"/>
      <w:marRight w:val="0"/>
      <w:marTop w:val="0"/>
      <w:marBottom w:val="0"/>
      <w:divBdr>
        <w:top w:val="none" w:sz="0" w:space="0" w:color="auto"/>
        <w:left w:val="none" w:sz="0" w:space="0" w:color="auto"/>
        <w:bottom w:val="none" w:sz="0" w:space="0" w:color="auto"/>
        <w:right w:val="none" w:sz="0" w:space="0" w:color="auto"/>
      </w:divBdr>
    </w:div>
    <w:div w:id="684097120">
      <w:bodyDiv w:val="1"/>
      <w:marLeft w:val="0"/>
      <w:marRight w:val="0"/>
      <w:marTop w:val="0"/>
      <w:marBottom w:val="0"/>
      <w:divBdr>
        <w:top w:val="none" w:sz="0" w:space="0" w:color="auto"/>
        <w:left w:val="none" w:sz="0" w:space="0" w:color="auto"/>
        <w:bottom w:val="none" w:sz="0" w:space="0" w:color="auto"/>
        <w:right w:val="none" w:sz="0" w:space="0" w:color="auto"/>
      </w:divBdr>
    </w:div>
    <w:div w:id="811092430">
      <w:bodyDiv w:val="1"/>
      <w:marLeft w:val="0"/>
      <w:marRight w:val="0"/>
      <w:marTop w:val="0"/>
      <w:marBottom w:val="0"/>
      <w:divBdr>
        <w:top w:val="none" w:sz="0" w:space="0" w:color="auto"/>
        <w:left w:val="none" w:sz="0" w:space="0" w:color="auto"/>
        <w:bottom w:val="none" w:sz="0" w:space="0" w:color="auto"/>
        <w:right w:val="none" w:sz="0" w:space="0" w:color="auto"/>
      </w:divBdr>
    </w:div>
    <w:div w:id="12928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3.jpeg"/><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sro.wa.gov.au" TargetMode="External"/><Relationship Id="rId29" Type="http://schemas.openxmlformats.org/officeDocument/2006/relationships/footer" Target="footer7.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gsc.wa.gov.au" TargetMode="Externa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footer" Target="footer17.xml"/><Relationship Id="rId10" Type="http://schemas.openxmlformats.org/officeDocument/2006/relationships/hyperlink" Target="mailto:info@dlgsc.wa.gov.au" TargetMode="Externa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yperlink" Target="http://www.sro.wa.gov.au" TargetMode="External"/><Relationship Id="rId43" Type="http://schemas.openxmlformats.org/officeDocument/2006/relationships/footer" Target="footer14.xml"/><Relationship Id="rId48"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F6A9-2EF0-474B-8EB1-3086730E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1961</Words>
  <Characters>125179</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A Guide to the Preparation of Agendas and Minutes</vt:lpstr>
    </vt:vector>
  </TitlesOfParts>
  <Company>Department of Local Government and Communities ( DLGC )</Company>
  <LinksUpToDate>false</LinksUpToDate>
  <CharactersWithSpaces>14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the Preparation of Agendas and Minutes</dc:title>
  <dc:creator>Department of Local Government, Sport and Cultural Industries</dc:creator>
  <cp:lastModifiedBy>Geoffrey White</cp:lastModifiedBy>
  <cp:revision>1</cp:revision>
  <cp:lastPrinted>2015-03-25T08:15:00Z</cp:lastPrinted>
  <dcterms:created xsi:type="dcterms:W3CDTF">2019-11-07T01:30:00Z</dcterms:created>
  <dcterms:modified xsi:type="dcterms:W3CDTF">2020-01-29T06:19:00Z</dcterms:modified>
</cp:coreProperties>
</file>